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6644B" w14:textId="48B03F23" w:rsidR="00F354A3" w:rsidRPr="00334BD1" w:rsidRDefault="001039A5" w:rsidP="00A366A8">
      <w:pPr>
        <w:ind w:left="1416" w:hanging="1416"/>
        <w:jc w:val="center"/>
        <w:rPr>
          <w:b/>
          <w:sz w:val="32"/>
          <w:szCs w:val="32"/>
        </w:rPr>
      </w:pPr>
      <w:bookmarkStart w:id="0" w:name="_Hlk115623730"/>
      <w:bookmarkEnd w:id="0"/>
      <w:r w:rsidRPr="00334BD1">
        <w:rPr>
          <w:b/>
          <w:bCs/>
          <w:sz w:val="32"/>
          <w:szCs w:val="32"/>
        </w:rPr>
        <w:t>FACULDADE DE TECNOLOGIA DE COTIA</w:t>
      </w:r>
    </w:p>
    <w:p w14:paraId="6BC83C17" w14:textId="236D9764" w:rsidR="02838953" w:rsidRPr="00334BD1" w:rsidRDefault="02838953" w:rsidP="02838953">
      <w:pPr>
        <w:ind w:left="-30" w:firstLine="30"/>
        <w:jc w:val="center"/>
        <w:rPr>
          <w:sz w:val="28"/>
          <w:szCs w:val="28"/>
        </w:rPr>
      </w:pPr>
    </w:p>
    <w:p w14:paraId="4E45E436" w14:textId="2677914F" w:rsidR="02838953" w:rsidRPr="00334BD1" w:rsidRDefault="02838953" w:rsidP="02838953">
      <w:pPr>
        <w:ind w:left="-30" w:firstLine="30"/>
        <w:jc w:val="center"/>
        <w:rPr>
          <w:sz w:val="28"/>
          <w:szCs w:val="28"/>
        </w:rPr>
      </w:pPr>
    </w:p>
    <w:p w14:paraId="62DD4A43" w14:textId="22D4AF2C" w:rsidR="00F354A3" w:rsidRPr="00334BD1" w:rsidRDefault="00F354A3" w:rsidP="00DF702E">
      <w:pPr>
        <w:ind w:left="-30" w:firstLine="30"/>
        <w:jc w:val="center"/>
        <w:rPr>
          <w:sz w:val="28"/>
          <w:szCs w:val="28"/>
        </w:rPr>
      </w:pPr>
    </w:p>
    <w:p w14:paraId="545100C7" w14:textId="4297AB4F" w:rsidR="00F354A3" w:rsidRPr="00334BD1" w:rsidRDefault="00F354A3" w:rsidP="00DF702E">
      <w:pPr>
        <w:ind w:left="-30" w:firstLine="30"/>
        <w:jc w:val="center"/>
        <w:rPr>
          <w:sz w:val="28"/>
          <w:szCs w:val="28"/>
        </w:rPr>
      </w:pPr>
    </w:p>
    <w:p w14:paraId="4F93C772" w14:textId="735740C5" w:rsidR="00F354A3" w:rsidRPr="00334BD1" w:rsidRDefault="00F354A3" w:rsidP="00A366A8">
      <w:pPr>
        <w:ind w:left="708" w:hanging="708"/>
        <w:jc w:val="center"/>
        <w:rPr>
          <w:sz w:val="28"/>
          <w:szCs w:val="28"/>
        </w:rPr>
      </w:pPr>
    </w:p>
    <w:p w14:paraId="5E76D0BE" w14:textId="77777777" w:rsidR="00F354A3" w:rsidRPr="00334BD1" w:rsidRDefault="00F354A3" w:rsidP="00DF702E">
      <w:pPr>
        <w:ind w:left="-30" w:firstLine="30"/>
        <w:jc w:val="center"/>
        <w:rPr>
          <w:sz w:val="28"/>
          <w:szCs w:val="28"/>
        </w:rPr>
      </w:pPr>
    </w:p>
    <w:p w14:paraId="53F4F8C7" w14:textId="77777777" w:rsidR="004C32B1" w:rsidRPr="00334BD1" w:rsidRDefault="5E1E85D4" w:rsidP="02838953">
      <w:pPr>
        <w:ind w:left="-30" w:firstLine="30"/>
        <w:jc w:val="center"/>
        <w:rPr>
          <w:sz w:val="28"/>
          <w:szCs w:val="28"/>
        </w:rPr>
      </w:pPr>
      <w:r w:rsidRPr="00334BD1">
        <w:rPr>
          <w:sz w:val="28"/>
          <w:szCs w:val="28"/>
        </w:rPr>
        <w:t xml:space="preserve">Alberto Ribeiro, </w:t>
      </w:r>
      <w:r w:rsidR="004C32B1" w:rsidRPr="00334BD1">
        <w:rPr>
          <w:sz w:val="28"/>
          <w:szCs w:val="28"/>
        </w:rPr>
        <w:t xml:space="preserve">Bruno de Paiva Monteiro, </w:t>
      </w:r>
    </w:p>
    <w:p w14:paraId="12FD391F" w14:textId="77F8C674" w:rsidR="0D4E41BB" w:rsidRPr="00334BD1" w:rsidRDefault="0D4E41BB" w:rsidP="02838953">
      <w:pPr>
        <w:ind w:left="-30" w:firstLine="30"/>
        <w:jc w:val="center"/>
        <w:rPr>
          <w:sz w:val="28"/>
          <w:szCs w:val="28"/>
        </w:rPr>
      </w:pPr>
      <w:r w:rsidRPr="00334BD1">
        <w:rPr>
          <w:sz w:val="28"/>
          <w:szCs w:val="28"/>
        </w:rPr>
        <w:t>Eberte de Souza, Richard Guedes</w:t>
      </w:r>
    </w:p>
    <w:p w14:paraId="4A453717" w14:textId="77777777" w:rsidR="00F354A3" w:rsidRPr="00334BD1" w:rsidRDefault="00F354A3" w:rsidP="00DF702E">
      <w:pPr>
        <w:spacing w:line="276" w:lineRule="auto"/>
        <w:ind w:left="-30" w:firstLine="30"/>
        <w:jc w:val="center"/>
      </w:pPr>
    </w:p>
    <w:p w14:paraId="5C5F3B48" w14:textId="00C0437A" w:rsidR="00F354A3" w:rsidRPr="00334BD1" w:rsidRDefault="00F354A3" w:rsidP="00DF702E">
      <w:pPr>
        <w:ind w:left="-30" w:firstLine="30"/>
        <w:jc w:val="center"/>
        <w:rPr>
          <w:sz w:val="28"/>
          <w:szCs w:val="28"/>
        </w:rPr>
      </w:pPr>
    </w:p>
    <w:p w14:paraId="6AE94874" w14:textId="128D7FA2" w:rsidR="00F354A3" w:rsidRPr="00334BD1" w:rsidRDefault="00F354A3" w:rsidP="00DF702E">
      <w:pPr>
        <w:ind w:left="-30" w:firstLine="30"/>
        <w:jc w:val="center"/>
        <w:rPr>
          <w:sz w:val="28"/>
          <w:szCs w:val="28"/>
        </w:rPr>
      </w:pPr>
    </w:p>
    <w:p w14:paraId="596621AC" w14:textId="77777777" w:rsidR="00F354A3" w:rsidRPr="00334BD1" w:rsidRDefault="00F354A3" w:rsidP="00DF702E">
      <w:pPr>
        <w:ind w:left="-30" w:firstLine="30"/>
        <w:jc w:val="center"/>
        <w:rPr>
          <w:sz w:val="28"/>
          <w:szCs w:val="28"/>
        </w:rPr>
      </w:pPr>
    </w:p>
    <w:p w14:paraId="4EC59884" w14:textId="77777777" w:rsidR="00F354A3" w:rsidRPr="00334BD1" w:rsidRDefault="00F354A3" w:rsidP="00DF702E">
      <w:pPr>
        <w:ind w:left="-30" w:firstLine="30"/>
        <w:jc w:val="center"/>
        <w:rPr>
          <w:sz w:val="28"/>
          <w:szCs w:val="28"/>
        </w:rPr>
      </w:pPr>
    </w:p>
    <w:p w14:paraId="0D78DF57" w14:textId="77777777" w:rsidR="00F354A3" w:rsidRPr="00334BD1" w:rsidRDefault="00F354A3" w:rsidP="00DF702E">
      <w:pPr>
        <w:ind w:left="-30" w:firstLine="30"/>
        <w:jc w:val="center"/>
        <w:rPr>
          <w:sz w:val="28"/>
          <w:szCs w:val="28"/>
        </w:rPr>
      </w:pPr>
    </w:p>
    <w:p w14:paraId="711CC8D8" w14:textId="77777777" w:rsidR="00F354A3" w:rsidRPr="00334BD1" w:rsidRDefault="00F354A3" w:rsidP="00DF702E">
      <w:pPr>
        <w:ind w:left="-30" w:firstLine="30"/>
        <w:jc w:val="center"/>
        <w:rPr>
          <w:sz w:val="28"/>
          <w:szCs w:val="28"/>
        </w:rPr>
      </w:pPr>
    </w:p>
    <w:p w14:paraId="474C3686" w14:textId="0AD87842" w:rsidR="0D4E41BB" w:rsidRPr="00334BD1" w:rsidRDefault="0D4E41BB" w:rsidP="02838953">
      <w:pPr>
        <w:ind w:left="-30" w:right="-15" w:firstLine="30"/>
        <w:jc w:val="center"/>
      </w:pPr>
      <w:r w:rsidRPr="00334BD1">
        <w:rPr>
          <w:b/>
          <w:bCs/>
          <w:sz w:val="28"/>
          <w:szCs w:val="28"/>
        </w:rPr>
        <w:t xml:space="preserve">Projeto Interdisciplinar </w:t>
      </w:r>
      <w:r w:rsidR="004C32B1" w:rsidRPr="00334BD1">
        <w:rPr>
          <w:b/>
          <w:bCs/>
          <w:sz w:val="28"/>
          <w:szCs w:val="28"/>
        </w:rPr>
        <w:t>2</w:t>
      </w:r>
      <w:r w:rsidRPr="00334BD1">
        <w:rPr>
          <w:b/>
          <w:bCs/>
          <w:sz w:val="28"/>
          <w:szCs w:val="28"/>
        </w:rPr>
        <w:t>° Semestre</w:t>
      </w:r>
    </w:p>
    <w:p w14:paraId="7E1043A4" w14:textId="2630A169" w:rsidR="00F354A3" w:rsidRPr="00334BD1" w:rsidRDefault="004C32B1" w:rsidP="00DF702E">
      <w:pPr>
        <w:spacing w:line="276" w:lineRule="auto"/>
        <w:ind w:left="-30" w:firstLine="30"/>
        <w:jc w:val="center"/>
        <w:rPr>
          <w:sz w:val="28"/>
          <w:szCs w:val="28"/>
        </w:rPr>
      </w:pPr>
      <w:r w:rsidRPr="00334BD1">
        <w:rPr>
          <w:sz w:val="28"/>
          <w:szCs w:val="28"/>
        </w:rPr>
        <w:t>SmartRow</w:t>
      </w:r>
      <w:r w:rsidR="5CA758E6" w:rsidRPr="00334BD1">
        <w:rPr>
          <w:sz w:val="28"/>
          <w:szCs w:val="28"/>
        </w:rPr>
        <w:t xml:space="preserve">: </w:t>
      </w:r>
      <w:r w:rsidRPr="00334BD1">
        <w:rPr>
          <w:sz w:val="28"/>
          <w:szCs w:val="28"/>
        </w:rPr>
        <w:t>Elimine Filas</w:t>
      </w:r>
    </w:p>
    <w:p w14:paraId="50FFEBAE" w14:textId="77777777" w:rsidR="00F354A3" w:rsidRPr="00334BD1" w:rsidRDefault="00F354A3" w:rsidP="00DF702E">
      <w:pPr>
        <w:ind w:left="-30" w:firstLine="30"/>
        <w:jc w:val="center"/>
        <w:rPr>
          <w:b/>
          <w:sz w:val="28"/>
          <w:szCs w:val="28"/>
        </w:rPr>
      </w:pPr>
    </w:p>
    <w:p w14:paraId="05014ADB" w14:textId="77777777" w:rsidR="00F354A3" w:rsidRPr="00334BD1" w:rsidRDefault="00F354A3" w:rsidP="00DF702E">
      <w:pPr>
        <w:ind w:left="-30" w:firstLine="30"/>
        <w:jc w:val="center"/>
        <w:rPr>
          <w:sz w:val="28"/>
          <w:szCs w:val="28"/>
        </w:rPr>
      </w:pPr>
    </w:p>
    <w:p w14:paraId="1DA16277" w14:textId="3E26A9B0" w:rsidR="00F354A3" w:rsidRPr="00334BD1" w:rsidRDefault="00F354A3" w:rsidP="00DF702E">
      <w:pPr>
        <w:ind w:left="-30" w:firstLine="30"/>
        <w:jc w:val="center"/>
        <w:rPr>
          <w:sz w:val="28"/>
          <w:szCs w:val="28"/>
        </w:rPr>
      </w:pPr>
    </w:p>
    <w:p w14:paraId="5F02C877" w14:textId="77777777" w:rsidR="00B36031" w:rsidRPr="00334BD1" w:rsidRDefault="00B36031" w:rsidP="00DF702E">
      <w:pPr>
        <w:ind w:left="-30" w:firstLine="30"/>
        <w:jc w:val="center"/>
        <w:rPr>
          <w:sz w:val="28"/>
          <w:szCs w:val="28"/>
        </w:rPr>
      </w:pPr>
    </w:p>
    <w:p w14:paraId="66F6E64E" w14:textId="77777777" w:rsidR="00B36031" w:rsidRPr="00334BD1" w:rsidRDefault="00B36031" w:rsidP="00DF702E">
      <w:pPr>
        <w:ind w:left="-30" w:firstLine="30"/>
        <w:jc w:val="center"/>
        <w:rPr>
          <w:sz w:val="28"/>
          <w:szCs w:val="28"/>
        </w:rPr>
      </w:pPr>
    </w:p>
    <w:p w14:paraId="5549D82B" w14:textId="77777777" w:rsidR="00B36031" w:rsidRPr="00334BD1" w:rsidRDefault="00B36031" w:rsidP="00DF702E">
      <w:pPr>
        <w:ind w:left="-30" w:firstLine="30"/>
        <w:jc w:val="center"/>
        <w:rPr>
          <w:sz w:val="28"/>
          <w:szCs w:val="28"/>
        </w:rPr>
      </w:pPr>
    </w:p>
    <w:p w14:paraId="7319C780" w14:textId="77777777" w:rsidR="00B36031" w:rsidRPr="00334BD1" w:rsidRDefault="00B36031" w:rsidP="00DF702E">
      <w:pPr>
        <w:ind w:left="-30" w:firstLine="30"/>
        <w:jc w:val="center"/>
        <w:rPr>
          <w:sz w:val="28"/>
          <w:szCs w:val="28"/>
        </w:rPr>
      </w:pPr>
    </w:p>
    <w:p w14:paraId="676FD7D3" w14:textId="77777777" w:rsidR="00F354A3" w:rsidRPr="00334BD1" w:rsidRDefault="00F354A3" w:rsidP="00DF702E">
      <w:pPr>
        <w:ind w:left="-30" w:firstLine="30"/>
        <w:jc w:val="center"/>
        <w:rPr>
          <w:sz w:val="28"/>
          <w:szCs w:val="28"/>
        </w:rPr>
      </w:pP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25"/>
      </w:tblGrid>
      <w:tr w:rsidR="00F354A3" w:rsidRPr="00334BD1" w14:paraId="6ADABA89" w14:textId="77777777" w:rsidTr="007476E4">
        <w:tc>
          <w:tcPr>
            <w:tcW w:w="90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60" w:type="dxa"/>
              <w:bottom w:w="100" w:type="dxa"/>
              <w:right w:w="100" w:type="dxa"/>
            </w:tcMar>
          </w:tcPr>
          <w:p w14:paraId="120F2A69" w14:textId="099F76FF" w:rsidR="00574E89" w:rsidRPr="00334BD1" w:rsidRDefault="00574E89" w:rsidP="00DF702E">
            <w:pPr>
              <w:ind w:left="-30" w:firstLine="30"/>
              <w:jc w:val="center"/>
              <w:rPr>
                <w:sz w:val="28"/>
                <w:szCs w:val="28"/>
                <w:highlight w:val="white"/>
              </w:rPr>
            </w:pPr>
          </w:p>
        </w:tc>
      </w:tr>
    </w:tbl>
    <w:p w14:paraId="4307B8F4" w14:textId="77777777" w:rsidR="00F354A3" w:rsidRPr="00334BD1" w:rsidRDefault="00F354A3" w:rsidP="00DF702E">
      <w:pPr>
        <w:ind w:left="-30" w:firstLine="30"/>
        <w:jc w:val="center"/>
        <w:rPr>
          <w:sz w:val="28"/>
          <w:szCs w:val="28"/>
        </w:rPr>
      </w:pPr>
    </w:p>
    <w:p w14:paraId="29C013B5" w14:textId="3F1025F5" w:rsidR="00F354A3" w:rsidRPr="00334BD1" w:rsidRDefault="00F354A3" w:rsidP="00DF702E">
      <w:pPr>
        <w:ind w:left="-30" w:firstLine="30"/>
        <w:jc w:val="center"/>
        <w:rPr>
          <w:sz w:val="28"/>
          <w:szCs w:val="28"/>
        </w:rPr>
      </w:pPr>
    </w:p>
    <w:p w14:paraId="7513EDC6" w14:textId="1895BD91" w:rsidR="00F354A3" w:rsidRPr="00334BD1" w:rsidRDefault="00F354A3" w:rsidP="00DF702E">
      <w:pPr>
        <w:ind w:left="-30" w:firstLine="30"/>
        <w:jc w:val="center"/>
        <w:rPr>
          <w:sz w:val="28"/>
          <w:szCs w:val="28"/>
        </w:rPr>
      </w:pPr>
    </w:p>
    <w:p w14:paraId="4396283C" w14:textId="77777777" w:rsidR="00F354A3" w:rsidRPr="00334BD1" w:rsidRDefault="00F354A3" w:rsidP="00DF702E">
      <w:pPr>
        <w:ind w:left="-30" w:firstLine="30"/>
        <w:jc w:val="center"/>
        <w:rPr>
          <w:sz w:val="28"/>
          <w:szCs w:val="28"/>
        </w:rPr>
      </w:pPr>
    </w:p>
    <w:p w14:paraId="5A53A9E4" w14:textId="33D82991" w:rsidR="59F1CE11" w:rsidRPr="00334BD1" w:rsidRDefault="59F1CE11" w:rsidP="59F1CE11">
      <w:pPr>
        <w:ind w:left="-30" w:firstLine="30"/>
        <w:jc w:val="center"/>
        <w:rPr>
          <w:sz w:val="28"/>
          <w:szCs w:val="28"/>
        </w:rPr>
      </w:pPr>
    </w:p>
    <w:p w14:paraId="783E6A4C" w14:textId="77777777" w:rsidR="004C32B1" w:rsidRPr="00334BD1" w:rsidRDefault="004C32B1" w:rsidP="59F1CE11">
      <w:pPr>
        <w:ind w:left="-30" w:firstLine="30"/>
        <w:jc w:val="center"/>
        <w:rPr>
          <w:sz w:val="28"/>
          <w:szCs w:val="28"/>
        </w:rPr>
      </w:pPr>
    </w:p>
    <w:p w14:paraId="24DAAFDD" w14:textId="77777777" w:rsidR="004C32B1" w:rsidRPr="00334BD1" w:rsidRDefault="004C32B1" w:rsidP="59F1CE11">
      <w:pPr>
        <w:ind w:left="-30" w:firstLine="30"/>
        <w:jc w:val="center"/>
        <w:rPr>
          <w:sz w:val="28"/>
          <w:szCs w:val="28"/>
        </w:rPr>
      </w:pPr>
    </w:p>
    <w:p w14:paraId="3E5EE01F" w14:textId="77777777" w:rsidR="004C32B1" w:rsidRPr="00334BD1" w:rsidRDefault="004C32B1" w:rsidP="59F1CE11">
      <w:pPr>
        <w:ind w:left="-30" w:firstLine="30"/>
        <w:jc w:val="center"/>
        <w:rPr>
          <w:sz w:val="28"/>
          <w:szCs w:val="28"/>
        </w:rPr>
      </w:pPr>
    </w:p>
    <w:p w14:paraId="4D6C2E09" w14:textId="77777777" w:rsidR="00FB7A3A" w:rsidRPr="00FB7A3A" w:rsidRDefault="00FB7A3A" w:rsidP="59F1CE11">
      <w:pPr>
        <w:ind w:left="-30" w:firstLine="30"/>
        <w:jc w:val="center"/>
        <w:rPr>
          <w:sz w:val="28"/>
          <w:szCs w:val="28"/>
          <w:u w:val="single"/>
        </w:rPr>
      </w:pPr>
    </w:p>
    <w:p w14:paraId="13E77663" w14:textId="77777777" w:rsidR="00B36031" w:rsidRPr="00334BD1" w:rsidRDefault="00B36031" w:rsidP="59F1CE11">
      <w:pPr>
        <w:ind w:left="-30" w:firstLine="30"/>
        <w:jc w:val="center"/>
        <w:rPr>
          <w:sz w:val="28"/>
          <w:szCs w:val="28"/>
        </w:rPr>
      </w:pPr>
    </w:p>
    <w:p w14:paraId="4CE54DB5" w14:textId="242CCEB2" w:rsidR="6F138925" w:rsidRPr="00334BD1" w:rsidRDefault="6F138925" w:rsidP="02838953">
      <w:pPr>
        <w:ind w:left="-30" w:firstLine="30"/>
        <w:jc w:val="center"/>
        <w:rPr>
          <w:sz w:val="28"/>
          <w:szCs w:val="28"/>
        </w:rPr>
      </w:pPr>
      <w:r w:rsidRPr="00334BD1">
        <w:rPr>
          <w:sz w:val="28"/>
          <w:szCs w:val="28"/>
        </w:rPr>
        <w:t>Cotia - SP</w:t>
      </w:r>
    </w:p>
    <w:p w14:paraId="0460BA87" w14:textId="6E132CBF" w:rsidR="00F354A3" w:rsidRPr="00334BD1" w:rsidRDefault="6F138925" w:rsidP="00DF702E">
      <w:pPr>
        <w:ind w:left="-30" w:firstLine="30"/>
        <w:jc w:val="center"/>
        <w:rPr>
          <w:sz w:val="28"/>
          <w:szCs w:val="28"/>
        </w:rPr>
      </w:pPr>
      <w:r w:rsidRPr="00334BD1">
        <w:rPr>
          <w:sz w:val="28"/>
          <w:szCs w:val="28"/>
        </w:rPr>
        <w:t>202</w:t>
      </w:r>
      <w:r w:rsidR="004C32B1" w:rsidRPr="00334BD1">
        <w:rPr>
          <w:sz w:val="28"/>
          <w:szCs w:val="28"/>
        </w:rPr>
        <w:t>3</w:t>
      </w:r>
    </w:p>
    <w:p w14:paraId="3E918AC7" w14:textId="17C48CAA" w:rsidR="00F354A3" w:rsidRPr="00334BD1" w:rsidRDefault="001039A5" w:rsidP="001039A5">
      <w:pPr>
        <w:spacing w:after="160" w:line="259" w:lineRule="auto"/>
        <w:jc w:val="center"/>
        <w:rPr>
          <w:b/>
          <w:sz w:val="32"/>
          <w:szCs w:val="32"/>
        </w:rPr>
      </w:pPr>
      <w:r w:rsidRPr="00334BD1">
        <w:rPr>
          <w:b/>
          <w:bCs/>
          <w:sz w:val="32"/>
          <w:szCs w:val="32"/>
        </w:rPr>
        <w:lastRenderedPageBreak/>
        <w:t>FACULDADE DE TECNOLOGIA DE COTIA</w:t>
      </w:r>
    </w:p>
    <w:p w14:paraId="58BD5A76" w14:textId="77777777" w:rsidR="00F354A3" w:rsidRPr="00334BD1" w:rsidRDefault="00F354A3" w:rsidP="00DF702E">
      <w:pPr>
        <w:ind w:left="-30" w:firstLine="30"/>
        <w:jc w:val="center"/>
        <w:rPr>
          <w:sz w:val="32"/>
          <w:szCs w:val="32"/>
          <w:u w:val="single"/>
        </w:rPr>
      </w:pPr>
    </w:p>
    <w:p w14:paraId="734448F1" w14:textId="77777777" w:rsidR="00F354A3" w:rsidRPr="00334BD1" w:rsidRDefault="00F354A3" w:rsidP="00DF702E">
      <w:pPr>
        <w:ind w:left="-30" w:firstLine="30"/>
        <w:jc w:val="center"/>
        <w:rPr>
          <w:sz w:val="28"/>
          <w:szCs w:val="28"/>
        </w:rPr>
      </w:pPr>
    </w:p>
    <w:p w14:paraId="1DAF2ADB" w14:textId="77777777" w:rsidR="00F354A3" w:rsidRPr="00334BD1" w:rsidRDefault="00F354A3" w:rsidP="00DF702E">
      <w:pPr>
        <w:ind w:left="-30" w:firstLine="30"/>
        <w:jc w:val="center"/>
        <w:rPr>
          <w:sz w:val="28"/>
          <w:szCs w:val="28"/>
        </w:rPr>
      </w:pPr>
    </w:p>
    <w:p w14:paraId="640BDD36" w14:textId="7593D490" w:rsidR="00F354A3" w:rsidRPr="00334BD1" w:rsidRDefault="00F354A3" w:rsidP="00DF702E">
      <w:pPr>
        <w:ind w:left="-30" w:firstLine="30"/>
        <w:jc w:val="center"/>
        <w:rPr>
          <w:sz w:val="28"/>
          <w:szCs w:val="28"/>
        </w:rPr>
      </w:pPr>
    </w:p>
    <w:p w14:paraId="434E95AB" w14:textId="38D0969D" w:rsidR="00F354A3" w:rsidRPr="00334BD1" w:rsidRDefault="00F354A3" w:rsidP="00DF702E">
      <w:pPr>
        <w:ind w:left="-30" w:firstLine="30"/>
        <w:jc w:val="center"/>
        <w:rPr>
          <w:sz w:val="28"/>
          <w:szCs w:val="28"/>
        </w:rPr>
      </w:pPr>
    </w:p>
    <w:p w14:paraId="352EE88A" w14:textId="639BD85D" w:rsidR="00F354A3" w:rsidRPr="00334BD1" w:rsidRDefault="00F354A3" w:rsidP="00DF702E">
      <w:pPr>
        <w:ind w:left="-30" w:firstLine="30"/>
        <w:jc w:val="center"/>
        <w:rPr>
          <w:sz w:val="28"/>
          <w:szCs w:val="28"/>
        </w:rPr>
      </w:pPr>
    </w:p>
    <w:p w14:paraId="6CC846A4" w14:textId="5A4B0021" w:rsidR="00F354A3" w:rsidRPr="00334BD1" w:rsidRDefault="00F354A3" w:rsidP="00DF702E">
      <w:pPr>
        <w:ind w:left="-30" w:firstLine="30"/>
        <w:jc w:val="center"/>
        <w:rPr>
          <w:sz w:val="28"/>
          <w:szCs w:val="28"/>
        </w:rPr>
      </w:pPr>
    </w:p>
    <w:p w14:paraId="0A50EA40" w14:textId="77777777" w:rsidR="00F354A3" w:rsidRPr="00334BD1" w:rsidRDefault="00F354A3" w:rsidP="00DF702E">
      <w:pPr>
        <w:ind w:left="-30" w:firstLine="30"/>
        <w:jc w:val="center"/>
        <w:rPr>
          <w:sz w:val="28"/>
          <w:szCs w:val="28"/>
        </w:rPr>
      </w:pPr>
    </w:p>
    <w:p w14:paraId="36324FA9" w14:textId="77777777" w:rsidR="00F354A3" w:rsidRPr="00334BD1" w:rsidRDefault="00F354A3" w:rsidP="00DF702E">
      <w:pPr>
        <w:ind w:left="-30" w:firstLine="30"/>
        <w:jc w:val="center"/>
        <w:rPr>
          <w:sz w:val="28"/>
          <w:szCs w:val="28"/>
        </w:rPr>
      </w:pPr>
    </w:p>
    <w:p w14:paraId="4326E794" w14:textId="77777777" w:rsidR="00F354A3" w:rsidRPr="00334BD1" w:rsidRDefault="00F354A3" w:rsidP="00DF702E">
      <w:pPr>
        <w:ind w:left="-30" w:firstLine="30"/>
        <w:jc w:val="center"/>
        <w:rPr>
          <w:sz w:val="28"/>
          <w:szCs w:val="28"/>
        </w:rPr>
      </w:pPr>
    </w:p>
    <w:p w14:paraId="468EE2CB" w14:textId="77777777" w:rsidR="00F354A3" w:rsidRPr="00334BD1" w:rsidRDefault="00F354A3" w:rsidP="00DF702E">
      <w:pPr>
        <w:ind w:left="-30" w:firstLine="30"/>
        <w:jc w:val="center"/>
        <w:rPr>
          <w:sz w:val="28"/>
          <w:szCs w:val="28"/>
        </w:rPr>
      </w:pPr>
    </w:p>
    <w:p w14:paraId="2050A6EA" w14:textId="64F3D515" w:rsidR="083E3C58" w:rsidRPr="00334BD1" w:rsidRDefault="009B387C" w:rsidP="02838953">
      <w:pPr>
        <w:ind w:left="-30" w:right="-15" w:firstLine="30"/>
        <w:jc w:val="center"/>
      </w:pPr>
      <w:r w:rsidRPr="00334BD1">
        <w:rPr>
          <w:b/>
          <w:bCs/>
          <w:sz w:val="28"/>
          <w:szCs w:val="28"/>
        </w:rPr>
        <w:t>SmartRow: Elimine Filas</w:t>
      </w:r>
    </w:p>
    <w:p w14:paraId="08240D8C" w14:textId="5ED91609" w:rsidR="083E3C58" w:rsidRPr="00334BD1" w:rsidRDefault="009B387C" w:rsidP="02838953">
      <w:pPr>
        <w:spacing w:line="276" w:lineRule="auto"/>
        <w:ind w:left="-30" w:firstLine="30"/>
        <w:jc w:val="center"/>
        <w:rPr>
          <w:sz w:val="28"/>
          <w:szCs w:val="28"/>
        </w:rPr>
      </w:pPr>
      <w:r w:rsidRPr="00334BD1">
        <w:rPr>
          <w:sz w:val="28"/>
          <w:szCs w:val="28"/>
        </w:rPr>
        <w:t>Aplicação para eliminar filas nos Estabelecimentos</w:t>
      </w:r>
    </w:p>
    <w:p w14:paraId="66FF64A9" w14:textId="19010DA8" w:rsidR="02838953" w:rsidRPr="00334BD1" w:rsidRDefault="02838953" w:rsidP="02838953">
      <w:pPr>
        <w:spacing w:line="276" w:lineRule="auto"/>
        <w:ind w:left="-30" w:firstLine="30"/>
        <w:jc w:val="center"/>
        <w:rPr>
          <w:sz w:val="28"/>
          <w:szCs w:val="28"/>
        </w:rPr>
      </w:pPr>
    </w:p>
    <w:p w14:paraId="665BF5FE" w14:textId="77777777" w:rsidR="00F354A3" w:rsidRPr="00334BD1" w:rsidRDefault="00F354A3" w:rsidP="00DF702E">
      <w:pPr>
        <w:ind w:left="-30" w:firstLine="30"/>
        <w:jc w:val="center"/>
        <w:rPr>
          <w:sz w:val="28"/>
          <w:szCs w:val="28"/>
        </w:rPr>
      </w:pPr>
    </w:p>
    <w:p w14:paraId="70F8F91F" w14:textId="77777777" w:rsidR="00F354A3" w:rsidRPr="00334BD1" w:rsidRDefault="00F354A3" w:rsidP="00DF702E">
      <w:pPr>
        <w:ind w:left="-30" w:firstLine="30"/>
        <w:jc w:val="center"/>
        <w:rPr>
          <w:sz w:val="28"/>
          <w:szCs w:val="28"/>
        </w:rPr>
      </w:pPr>
    </w:p>
    <w:p w14:paraId="1A7A1107" w14:textId="5D37612E" w:rsidR="00F354A3" w:rsidRPr="00334BD1" w:rsidRDefault="00F354A3" w:rsidP="00DF702E">
      <w:pPr>
        <w:ind w:left="-30" w:firstLine="30"/>
        <w:rPr>
          <w:sz w:val="28"/>
          <w:szCs w:val="28"/>
        </w:rPr>
      </w:pPr>
    </w:p>
    <w:p w14:paraId="57EBE945" w14:textId="77777777" w:rsidR="00F354A3" w:rsidRPr="00334BD1" w:rsidRDefault="00F354A3" w:rsidP="00DF702E">
      <w:pPr>
        <w:ind w:left="-30" w:firstLine="30"/>
        <w:rPr>
          <w:sz w:val="28"/>
          <w:szCs w:val="28"/>
        </w:rPr>
      </w:pPr>
    </w:p>
    <w:p w14:paraId="1060F0F5" w14:textId="77777777" w:rsidR="00F354A3" w:rsidRPr="00334BD1" w:rsidRDefault="00F354A3" w:rsidP="00DF702E">
      <w:pPr>
        <w:ind w:left="-30" w:firstLine="30"/>
        <w:rPr>
          <w:sz w:val="28"/>
          <w:szCs w:val="28"/>
        </w:rPr>
      </w:pPr>
      <w:r w:rsidRPr="00334BD1">
        <w:rPr>
          <w:sz w:val="28"/>
          <w:szCs w:val="28"/>
        </w:rPr>
        <w:t xml:space="preserve"> </w:t>
      </w:r>
    </w:p>
    <w:p w14:paraId="7208A844" w14:textId="77777777" w:rsidR="00F354A3" w:rsidRPr="00334BD1" w:rsidRDefault="00F354A3" w:rsidP="00DF702E">
      <w:pPr>
        <w:ind w:left="-30" w:firstLine="30"/>
        <w:rPr>
          <w:sz w:val="28"/>
          <w:szCs w:val="28"/>
        </w:rPr>
      </w:pPr>
      <w:r w:rsidRPr="00334BD1">
        <w:rPr>
          <w:sz w:val="28"/>
          <w:szCs w:val="28"/>
        </w:rPr>
        <w:t xml:space="preserve"> </w:t>
      </w:r>
    </w:p>
    <w:p w14:paraId="512C1A8F" w14:textId="35616F7B" w:rsidR="00F354A3" w:rsidRPr="00334BD1" w:rsidRDefault="00F354A3" w:rsidP="00376EF0">
      <w:pPr>
        <w:pBdr>
          <w:left w:val="nil"/>
        </w:pBdr>
        <w:ind w:left="2835" w:firstLine="30"/>
        <w:jc w:val="both"/>
      </w:pPr>
      <w:r w:rsidRPr="00334BD1">
        <w:t xml:space="preserve">Relatório Técnico-Científico </w:t>
      </w:r>
      <w:r w:rsidR="0089025B" w:rsidRPr="00334BD1">
        <w:t>do</w:t>
      </w:r>
      <w:r w:rsidRPr="00334BD1">
        <w:t xml:space="preserve"> Projeto Integrador </w:t>
      </w:r>
      <w:r w:rsidR="670C7CCE" w:rsidRPr="00334BD1">
        <w:t xml:space="preserve">do </w:t>
      </w:r>
      <w:r w:rsidR="009B387C" w:rsidRPr="00334BD1">
        <w:t>2</w:t>
      </w:r>
      <w:r w:rsidR="670C7CCE" w:rsidRPr="00334BD1">
        <w:t xml:space="preserve">° Semestre </w:t>
      </w:r>
      <w:r w:rsidRPr="00334BD1">
        <w:t xml:space="preserve">para o curso de </w:t>
      </w:r>
      <w:r w:rsidR="275B93CE" w:rsidRPr="00334BD1">
        <w:t>Desenvolvimento de Software Multiplataforma</w:t>
      </w:r>
      <w:r w:rsidRPr="00334BD1">
        <w:t xml:space="preserve"> da </w:t>
      </w:r>
      <w:r w:rsidR="001039A5" w:rsidRPr="00334BD1">
        <w:t>FACULDADE DE TECNOLOGIA DE COTIA</w:t>
      </w:r>
      <w:r w:rsidRPr="00334BD1">
        <w:t xml:space="preserve"> (</w:t>
      </w:r>
      <w:r w:rsidR="001039A5" w:rsidRPr="00334BD1">
        <w:t>FATEC</w:t>
      </w:r>
      <w:r w:rsidRPr="00334BD1">
        <w:t xml:space="preserve">). </w:t>
      </w:r>
    </w:p>
    <w:p w14:paraId="2403C27B" w14:textId="77777777" w:rsidR="00F354A3" w:rsidRPr="00334BD1" w:rsidRDefault="00F354A3" w:rsidP="00376EF0">
      <w:pPr>
        <w:ind w:left="2835" w:firstLine="30"/>
        <w:jc w:val="both"/>
      </w:pPr>
      <w:r w:rsidRPr="00334BD1">
        <w:rPr>
          <w:sz w:val="28"/>
          <w:szCs w:val="28"/>
        </w:rPr>
        <w:t xml:space="preserve">                                                                        </w:t>
      </w:r>
    </w:p>
    <w:p w14:paraId="1640D96B" w14:textId="77777777" w:rsidR="00F354A3" w:rsidRPr="00334BD1" w:rsidRDefault="00F354A3" w:rsidP="00DF702E">
      <w:pPr>
        <w:ind w:left="-30" w:firstLine="30"/>
        <w:rPr>
          <w:sz w:val="28"/>
          <w:szCs w:val="28"/>
        </w:rPr>
      </w:pPr>
    </w:p>
    <w:p w14:paraId="50E19E29" w14:textId="77777777" w:rsidR="00F354A3" w:rsidRPr="00334BD1" w:rsidRDefault="00F354A3" w:rsidP="00DF702E">
      <w:pPr>
        <w:ind w:left="-30" w:firstLine="30"/>
        <w:rPr>
          <w:sz w:val="28"/>
          <w:szCs w:val="28"/>
        </w:rPr>
      </w:pPr>
    </w:p>
    <w:p w14:paraId="7A7D5EE3" w14:textId="77777777" w:rsidR="00F354A3" w:rsidRPr="00334BD1" w:rsidRDefault="00F354A3" w:rsidP="00DF702E">
      <w:pPr>
        <w:ind w:left="-30" w:firstLine="30"/>
        <w:rPr>
          <w:sz w:val="28"/>
          <w:szCs w:val="28"/>
        </w:rPr>
      </w:pPr>
    </w:p>
    <w:p w14:paraId="36AE1C0F" w14:textId="77777777" w:rsidR="00F354A3" w:rsidRPr="00334BD1" w:rsidRDefault="00F354A3" w:rsidP="00DF702E">
      <w:pPr>
        <w:ind w:left="-30" w:firstLine="30"/>
        <w:rPr>
          <w:sz w:val="28"/>
          <w:szCs w:val="28"/>
        </w:rPr>
      </w:pPr>
    </w:p>
    <w:p w14:paraId="50772D03" w14:textId="77777777" w:rsidR="00F354A3" w:rsidRPr="00334BD1" w:rsidRDefault="00F354A3" w:rsidP="00DF702E">
      <w:pPr>
        <w:ind w:left="-30" w:firstLine="30"/>
        <w:rPr>
          <w:sz w:val="28"/>
          <w:szCs w:val="28"/>
        </w:rPr>
      </w:pPr>
    </w:p>
    <w:p w14:paraId="0706A376" w14:textId="77777777" w:rsidR="00F354A3" w:rsidRPr="00334BD1" w:rsidRDefault="00F354A3" w:rsidP="00DF702E">
      <w:pPr>
        <w:ind w:left="-30" w:firstLine="30"/>
        <w:rPr>
          <w:sz w:val="28"/>
          <w:szCs w:val="28"/>
        </w:rPr>
      </w:pPr>
    </w:p>
    <w:p w14:paraId="24B99167" w14:textId="77777777" w:rsidR="00F354A3" w:rsidRPr="00334BD1" w:rsidRDefault="00F354A3" w:rsidP="00DF702E">
      <w:pPr>
        <w:ind w:left="-30" w:firstLine="30"/>
        <w:rPr>
          <w:sz w:val="28"/>
          <w:szCs w:val="28"/>
        </w:rPr>
      </w:pPr>
    </w:p>
    <w:p w14:paraId="7E0BE458" w14:textId="77777777" w:rsidR="00F354A3" w:rsidRPr="00334BD1" w:rsidRDefault="00F354A3" w:rsidP="00DF702E">
      <w:pPr>
        <w:ind w:left="-30" w:firstLine="30"/>
        <w:rPr>
          <w:sz w:val="28"/>
          <w:szCs w:val="28"/>
        </w:rPr>
      </w:pPr>
    </w:p>
    <w:p w14:paraId="2944128F" w14:textId="77777777" w:rsidR="00F354A3" w:rsidRPr="00334BD1" w:rsidRDefault="00F354A3" w:rsidP="00DF702E">
      <w:pPr>
        <w:ind w:left="-30" w:firstLine="30"/>
        <w:rPr>
          <w:sz w:val="28"/>
          <w:szCs w:val="28"/>
        </w:rPr>
      </w:pPr>
    </w:p>
    <w:p w14:paraId="3388C4E7" w14:textId="77777777" w:rsidR="00F354A3" w:rsidRPr="00334BD1" w:rsidRDefault="00F354A3" w:rsidP="00DF702E">
      <w:pPr>
        <w:ind w:left="-30" w:firstLine="30"/>
        <w:rPr>
          <w:sz w:val="28"/>
          <w:szCs w:val="28"/>
        </w:rPr>
      </w:pPr>
    </w:p>
    <w:p w14:paraId="2F8A4148" w14:textId="77777777" w:rsidR="00F354A3" w:rsidRPr="00334BD1" w:rsidRDefault="00F354A3" w:rsidP="00DF702E">
      <w:pPr>
        <w:ind w:left="-30" w:firstLine="30"/>
        <w:jc w:val="center"/>
        <w:rPr>
          <w:sz w:val="28"/>
          <w:szCs w:val="28"/>
        </w:rPr>
      </w:pPr>
    </w:p>
    <w:p w14:paraId="65F741AB" w14:textId="51B3C01A" w:rsidR="00F354A3" w:rsidRPr="00334BD1" w:rsidRDefault="00F354A3" w:rsidP="00DF702E">
      <w:pPr>
        <w:ind w:left="-30" w:firstLine="30"/>
        <w:jc w:val="center"/>
        <w:rPr>
          <w:sz w:val="28"/>
          <w:szCs w:val="28"/>
        </w:rPr>
      </w:pPr>
      <w:r w:rsidRPr="00334BD1">
        <w:rPr>
          <w:sz w:val="28"/>
          <w:szCs w:val="28"/>
        </w:rPr>
        <w:t>C</w:t>
      </w:r>
      <w:r w:rsidR="07BA0A36" w:rsidRPr="00334BD1">
        <w:rPr>
          <w:sz w:val="28"/>
          <w:szCs w:val="28"/>
        </w:rPr>
        <w:t>otia</w:t>
      </w:r>
      <w:r w:rsidRPr="00334BD1">
        <w:rPr>
          <w:sz w:val="28"/>
          <w:szCs w:val="28"/>
        </w:rPr>
        <w:t xml:space="preserve"> - SP</w:t>
      </w:r>
    </w:p>
    <w:p w14:paraId="599F2725" w14:textId="66064EA5" w:rsidR="00376EF0" w:rsidRPr="00334BD1" w:rsidRDefault="26F9718C" w:rsidP="00DF702E">
      <w:pPr>
        <w:ind w:left="-30" w:firstLine="30"/>
        <w:jc w:val="center"/>
        <w:rPr>
          <w:sz w:val="28"/>
          <w:szCs w:val="28"/>
        </w:rPr>
      </w:pPr>
      <w:r w:rsidRPr="00334BD1">
        <w:rPr>
          <w:sz w:val="28"/>
          <w:szCs w:val="28"/>
        </w:rPr>
        <w:t>202</w:t>
      </w:r>
      <w:r w:rsidR="009B387C" w:rsidRPr="00334BD1">
        <w:rPr>
          <w:sz w:val="28"/>
          <w:szCs w:val="28"/>
        </w:rPr>
        <w:t>3</w:t>
      </w:r>
    </w:p>
    <w:p w14:paraId="7D9BD046" w14:textId="017C3113" w:rsidR="00F354A3" w:rsidRPr="00334BD1" w:rsidRDefault="00376EF0" w:rsidP="00FB7A3A">
      <w:pPr>
        <w:spacing w:after="160" w:line="259" w:lineRule="auto"/>
        <w:jc w:val="both"/>
        <w:rPr>
          <w:b/>
          <w:bCs/>
        </w:rPr>
      </w:pPr>
      <w:r w:rsidRPr="00334BD1">
        <w:br w:type="page"/>
      </w:r>
      <w:r w:rsidR="009B387C" w:rsidRPr="00334BD1">
        <w:lastRenderedPageBreak/>
        <w:t xml:space="preserve">MONTEIRO, Bruno de Paiva; DE SOUZA, Eberte; GUEDES, Richard; </w:t>
      </w:r>
      <w:r w:rsidR="74FB449F" w:rsidRPr="00334BD1">
        <w:t>RIBEIRO</w:t>
      </w:r>
      <w:r w:rsidR="00F354A3" w:rsidRPr="00334BD1">
        <w:t xml:space="preserve">, </w:t>
      </w:r>
      <w:r w:rsidR="3BD84A94" w:rsidRPr="00334BD1">
        <w:t>Alberto</w:t>
      </w:r>
      <w:r w:rsidR="009B387C" w:rsidRPr="00334BD1">
        <w:t>.</w:t>
      </w:r>
      <w:r w:rsidR="6AE44D74" w:rsidRPr="00334BD1">
        <w:t xml:space="preserve"> </w:t>
      </w:r>
      <w:r w:rsidR="6AE44D74" w:rsidRPr="00334BD1">
        <w:rPr>
          <w:b/>
          <w:bCs/>
        </w:rPr>
        <w:t xml:space="preserve">Projeto Interdisciplinar </w:t>
      </w:r>
      <w:r w:rsidR="009B387C" w:rsidRPr="00334BD1">
        <w:rPr>
          <w:b/>
          <w:bCs/>
        </w:rPr>
        <w:t>2</w:t>
      </w:r>
      <w:r w:rsidR="6AE44D74" w:rsidRPr="00334BD1">
        <w:rPr>
          <w:b/>
          <w:bCs/>
        </w:rPr>
        <w:t xml:space="preserve">° Semestre: </w:t>
      </w:r>
      <w:r w:rsidR="009B387C" w:rsidRPr="00334BD1">
        <w:rPr>
          <w:b/>
          <w:bCs/>
        </w:rPr>
        <w:t>SmartRow</w:t>
      </w:r>
      <w:r w:rsidR="6AE44D74" w:rsidRPr="00334BD1">
        <w:rPr>
          <w:b/>
          <w:bCs/>
        </w:rPr>
        <w:t xml:space="preserve">: </w:t>
      </w:r>
      <w:r w:rsidR="009B387C" w:rsidRPr="00334BD1">
        <w:rPr>
          <w:b/>
          <w:bCs/>
        </w:rPr>
        <w:t>Elimine Filas – Aplicação para eliminar filas nos estabelecimentos</w:t>
      </w:r>
      <w:r w:rsidR="00F354A3" w:rsidRPr="00334BD1">
        <w:rPr>
          <w:b/>
          <w:bCs/>
        </w:rPr>
        <w:t xml:space="preserve">. </w:t>
      </w:r>
      <w:r w:rsidR="00F354A3" w:rsidRPr="00334BD1">
        <w:t xml:space="preserve">00f. Relatório Técnico-Científico. </w:t>
      </w:r>
      <w:r w:rsidR="03077A17" w:rsidRPr="00334BD1">
        <w:t>Desenvolvimento de Software Multiplataforma</w:t>
      </w:r>
      <w:r w:rsidR="00F354A3" w:rsidRPr="00334BD1">
        <w:t xml:space="preserve"> – </w:t>
      </w:r>
      <w:r w:rsidR="001039A5" w:rsidRPr="00334BD1">
        <w:rPr>
          <w:b/>
          <w:bCs/>
        </w:rPr>
        <w:t>FACULDADE DE TECNOLOGIA DE COTIA</w:t>
      </w:r>
      <w:r w:rsidR="00F354A3" w:rsidRPr="00334BD1">
        <w:t xml:space="preserve">. </w:t>
      </w:r>
      <w:r w:rsidR="0089025B" w:rsidRPr="00334BD1">
        <w:t>Professor</w:t>
      </w:r>
      <w:r w:rsidR="56C3EC0A" w:rsidRPr="00334BD1">
        <w:t>es</w:t>
      </w:r>
      <w:r w:rsidR="00F354A3" w:rsidRPr="00334BD1">
        <w:t xml:space="preserve">: </w:t>
      </w:r>
      <w:r w:rsidR="009B387C" w:rsidRPr="00334BD1">
        <w:t>IZAIAS</w:t>
      </w:r>
      <w:r w:rsidR="79D64AC2" w:rsidRPr="00334BD1">
        <w:t xml:space="preserve">, </w:t>
      </w:r>
      <w:r w:rsidR="009B387C" w:rsidRPr="00334BD1">
        <w:t xml:space="preserve">Braz da Silva Junior; </w:t>
      </w:r>
      <w:r w:rsidR="7D53DDB3" w:rsidRPr="00334BD1">
        <w:t>PESSOA, Vickybert</w:t>
      </w:r>
      <w:r w:rsidR="009B387C" w:rsidRPr="00334BD1">
        <w:t>; BARBIERI, Silvio;</w:t>
      </w:r>
    </w:p>
    <w:p w14:paraId="5D9215CC" w14:textId="77777777" w:rsidR="00F354A3" w:rsidRPr="00334BD1" w:rsidRDefault="00F354A3" w:rsidP="00F354A3">
      <w:pPr>
        <w:ind w:left="-30" w:firstLine="597"/>
        <w:rPr>
          <w:b/>
        </w:rPr>
      </w:pPr>
    </w:p>
    <w:p w14:paraId="485B236D" w14:textId="77777777" w:rsidR="00F354A3" w:rsidRPr="00334BD1" w:rsidRDefault="00F354A3" w:rsidP="00F354A3">
      <w:pPr>
        <w:ind w:left="-30" w:firstLine="597"/>
        <w:rPr>
          <w:b/>
        </w:rPr>
      </w:pPr>
    </w:p>
    <w:p w14:paraId="6B6AF126" w14:textId="77777777" w:rsidR="00F354A3" w:rsidRPr="00334BD1" w:rsidRDefault="00F354A3" w:rsidP="00096A5C">
      <w:pPr>
        <w:rPr>
          <w:b/>
        </w:rPr>
      </w:pPr>
      <w:r w:rsidRPr="00334BD1">
        <w:rPr>
          <w:b/>
        </w:rPr>
        <w:t>RESUMO</w:t>
      </w:r>
    </w:p>
    <w:p w14:paraId="00B235DF" w14:textId="77777777" w:rsidR="00F354A3" w:rsidRPr="00334BD1" w:rsidRDefault="00F354A3" w:rsidP="00F354A3">
      <w:pPr>
        <w:ind w:left="-30" w:firstLine="597"/>
        <w:rPr>
          <w:b/>
        </w:rPr>
      </w:pPr>
    </w:p>
    <w:p w14:paraId="03475BF1" w14:textId="1509EC26" w:rsidR="449B0213" w:rsidRPr="00334BD1" w:rsidRDefault="00473B2D" w:rsidP="006C1A5F">
      <w:pPr>
        <w:spacing w:line="360" w:lineRule="auto"/>
        <w:ind w:left="-30" w:firstLine="597"/>
        <w:jc w:val="both"/>
      </w:pPr>
      <w:r w:rsidRPr="00334BD1">
        <w:t xml:space="preserve">A Sociedade Moderna aprecia cada vez mais a qualidade do tempo empregado em momentos de lazer e com um olhar atento a esse tipo de exigência, o projeto propõe a melhoria do fluxo de atendimento dos consumidores, dando a oportunidade maior de organização e também para a melhoria do fluxo de pessoas dentro dos estabelecimentos, com a ideia principal ser uma solução de pagamento e eliminar a fila dos estabelecimentos e para que o cliente tenha uma experiência mais agradável no local e comodidade com o autoatendimento, sendo que este também será </w:t>
      </w:r>
      <w:r w:rsidR="00486E45" w:rsidRPr="00334BD1">
        <w:t>feito pela própria aplicação. Motivado pelos novo hábitos da população que cada vez mais busca por opções de entretenimento e/ou lazer e que sempre leva em consideração locais com um atendimento ágil na aquisição de bens e/ou serviços.</w:t>
      </w:r>
    </w:p>
    <w:p w14:paraId="0EE48E3F" w14:textId="43551FE2" w:rsidR="02838953" w:rsidRPr="00334BD1" w:rsidRDefault="02838953" w:rsidP="006C1A5F">
      <w:pPr>
        <w:spacing w:line="360" w:lineRule="auto"/>
        <w:ind w:left="-30" w:firstLine="597"/>
        <w:jc w:val="both"/>
      </w:pPr>
    </w:p>
    <w:p w14:paraId="1B953E0F" w14:textId="2471AF21" w:rsidR="02838953" w:rsidRPr="00334BD1" w:rsidRDefault="02838953" w:rsidP="02838953">
      <w:pPr>
        <w:ind w:left="-30" w:firstLine="597"/>
        <w:jc w:val="both"/>
      </w:pPr>
    </w:p>
    <w:p w14:paraId="2C3F4064" w14:textId="763CD1AE" w:rsidR="00F354A3" w:rsidRPr="00334BD1" w:rsidRDefault="00F354A3" w:rsidP="02838953">
      <w:r w:rsidRPr="00334BD1">
        <w:rPr>
          <w:b/>
          <w:bCs/>
        </w:rPr>
        <w:t xml:space="preserve">PALAVRAS-CHAVE: </w:t>
      </w:r>
      <w:r w:rsidR="00486E45" w:rsidRPr="00334BD1">
        <w:t>fila; estabelecimento; experiência; atendimento.</w:t>
      </w:r>
      <w:r w:rsidR="522C7465" w:rsidRPr="00334BD1">
        <w:t xml:space="preserve"> </w:t>
      </w:r>
    </w:p>
    <w:p w14:paraId="56D106BA" w14:textId="77777777" w:rsidR="00F354A3" w:rsidRPr="00334BD1" w:rsidRDefault="00F354A3" w:rsidP="00F354A3">
      <w:pPr>
        <w:ind w:left="-30" w:firstLine="597"/>
        <w:jc w:val="both"/>
      </w:pPr>
    </w:p>
    <w:p w14:paraId="4EE8BF3C" w14:textId="2BFBFFFD" w:rsidR="00F354A3" w:rsidRPr="00334BD1" w:rsidRDefault="00F354A3" w:rsidP="00F354A3">
      <w:pPr>
        <w:spacing w:after="160" w:line="259" w:lineRule="auto"/>
        <w:ind w:left="-30" w:firstLine="597"/>
      </w:pPr>
      <w:r w:rsidRPr="00334BD1">
        <w:br w:type="page"/>
      </w:r>
    </w:p>
    <w:p w14:paraId="7ADCFF15" w14:textId="77777777" w:rsidR="00BD6137" w:rsidRPr="00334BD1" w:rsidRDefault="00BD6137" w:rsidP="00BD6137">
      <w:pPr>
        <w:ind w:left="-30" w:firstLine="597"/>
      </w:pPr>
    </w:p>
    <w:p w14:paraId="36DF1EA9" w14:textId="75C34E77" w:rsidR="00BD6137" w:rsidRPr="00334BD1" w:rsidRDefault="00BD6137" w:rsidP="00BD6137">
      <w:pPr>
        <w:ind w:left="-30" w:firstLine="597"/>
        <w:rPr>
          <w:b/>
        </w:rPr>
      </w:pPr>
      <w:r w:rsidRPr="00334BD1">
        <w:rPr>
          <w:b/>
        </w:rPr>
        <w:t xml:space="preserve">LISTA DE TABELAS </w:t>
      </w:r>
    </w:p>
    <w:p w14:paraId="60A634CC" w14:textId="77777777" w:rsidR="00D963E7" w:rsidRPr="00334BD1" w:rsidRDefault="00D963E7" w:rsidP="00BD6137">
      <w:pPr>
        <w:ind w:left="-30" w:firstLine="597"/>
        <w:rPr>
          <w:b/>
        </w:rPr>
      </w:pPr>
    </w:p>
    <w:p w14:paraId="7D984E65" w14:textId="514069A5" w:rsidR="001627D2" w:rsidRPr="00334BD1" w:rsidRDefault="001627D2" w:rsidP="00F354A3">
      <w:pPr>
        <w:ind w:left="-30" w:firstLine="597"/>
      </w:pPr>
    </w:p>
    <w:p w14:paraId="135EEF94" w14:textId="037E3BB1" w:rsidR="00022123" w:rsidRPr="00334BD1" w:rsidRDefault="00022123" w:rsidP="00022123">
      <w:pPr>
        <w:pStyle w:val="ndicedeilustraes"/>
        <w:tabs>
          <w:tab w:val="right" w:leader="dot" w:pos="8828"/>
        </w:tabs>
        <w:rPr>
          <w:noProof/>
        </w:rPr>
      </w:pPr>
      <w:r w:rsidRPr="00334BD1">
        <w:rPr>
          <w:noProof/>
        </w:rPr>
        <w:t>Tabela 1 - 5Wh2</w:t>
      </w:r>
      <w:r w:rsidRPr="00334BD1">
        <w:rPr>
          <w:noProof/>
        </w:rPr>
        <w:tab/>
        <w:t>15</w:t>
      </w:r>
    </w:p>
    <w:p w14:paraId="0F85DAB4" w14:textId="0C0A0198" w:rsidR="00022123" w:rsidRPr="00334BD1" w:rsidRDefault="00022123" w:rsidP="00022123">
      <w:pPr>
        <w:pStyle w:val="ndicedeilustraes"/>
        <w:tabs>
          <w:tab w:val="right" w:leader="dot" w:pos="8828"/>
        </w:tabs>
        <w:rPr>
          <w:noProof/>
        </w:rPr>
      </w:pPr>
      <w:r w:rsidRPr="00334BD1">
        <w:rPr>
          <w:noProof/>
        </w:rPr>
        <w:t>Tabela 2 – Requisitos de Usuário</w:t>
      </w:r>
      <w:r w:rsidRPr="00334BD1">
        <w:rPr>
          <w:noProof/>
        </w:rPr>
        <w:tab/>
        <w:t>28</w:t>
      </w:r>
    </w:p>
    <w:p w14:paraId="51906FE5" w14:textId="77777777" w:rsidR="00022123" w:rsidRPr="00334BD1" w:rsidRDefault="00022123" w:rsidP="00022123"/>
    <w:p w14:paraId="1D23F4BF" w14:textId="77777777" w:rsidR="00022123" w:rsidRPr="00334BD1" w:rsidRDefault="00022123" w:rsidP="00022123">
      <w:pPr>
        <w:rPr>
          <w:rFonts w:eastAsiaTheme="minorEastAsia"/>
        </w:rPr>
      </w:pPr>
    </w:p>
    <w:p w14:paraId="47436E7E" w14:textId="77777777" w:rsidR="00022123" w:rsidRPr="00334BD1" w:rsidRDefault="00022123" w:rsidP="00022123">
      <w:pPr>
        <w:rPr>
          <w:rFonts w:eastAsiaTheme="minorEastAsia"/>
        </w:rPr>
      </w:pPr>
    </w:p>
    <w:p w14:paraId="08D0E49D" w14:textId="77777777" w:rsidR="00D963E7" w:rsidRPr="00334BD1" w:rsidRDefault="00D963E7" w:rsidP="00D963E7"/>
    <w:p w14:paraId="2F21B616" w14:textId="77777777" w:rsidR="00D963E7" w:rsidRPr="00334BD1" w:rsidRDefault="00D963E7" w:rsidP="00F354A3">
      <w:pPr>
        <w:ind w:left="-30" w:firstLine="597"/>
      </w:pPr>
    </w:p>
    <w:p w14:paraId="6EEF0A6E" w14:textId="77777777" w:rsidR="00BD6137" w:rsidRPr="00334BD1" w:rsidRDefault="00BD6137" w:rsidP="00F354A3">
      <w:pPr>
        <w:ind w:left="-30" w:firstLine="597"/>
      </w:pPr>
    </w:p>
    <w:p w14:paraId="3F11499D" w14:textId="77777777" w:rsidR="00BD6137" w:rsidRPr="00334BD1" w:rsidRDefault="00BD6137" w:rsidP="00F354A3">
      <w:pPr>
        <w:ind w:left="-30" w:firstLine="597"/>
      </w:pPr>
    </w:p>
    <w:p w14:paraId="19C98ED2" w14:textId="77777777" w:rsidR="00BD6137" w:rsidRPr="00334BD1" w:rsidRDefault="00BD6137" w:rsidP="00F354A3">
      <w:pPr>
        <w:ind w:left="-30" w:firstLine="597"/>
      </w:pPr>
    </w:p>
    <w:p w14:paraId="0C9B55B4" w14:textId="77777777" w:rsidR="00BD6137" w:rsidRPr="00334BD1" w:rsidRDefault="00BD6137" w:rsidP="00F354A3">
      <w:pPr>
        <w:ind w:left="-30" w:firstLine="597"/>
      </w:pPr>
    </w:p>
    <w:p w14:paraId="59AE3CA4" w14:textId="77777777" w:rsidR="00BD6137" w:rsidRPr="00334BD1" w:rsidRDefault="00BD6137" w:rsidP="00F354A3">
      <w:pPr>
        <w:ind w:left="-30" w:firstLine="597"/>
      </w:pPr>
    </w:p>
    <w:p w14:paraId="564A2C0D" w14:textId="77777777" w:rsidR="00BD6137" w:rsidRPr="00334BD1" w:rsidRDefault="00BD6137" w:rsidP="00F354A3">
      <w:pPr>
        <w:ind w:left="-30" w:firstLine="597"/>
      </w:pPr>
    </w:p>
    <w:p w14:paraId="79046829" w14:textId="77777777" w:rsidR="00BD6137" w:rsidRPr="00334BD1" w:rsidRDefault="00BD6137" w:rsidP="00F354A3">
      <w:pPr>
        <w:ind w:left="-30" w:firstLine="597"/>
      </w:pPr>
    </w:p>
    <w:p w14:paraId="26A69F7C" w14:textId="77777777" w:rsidR="00BD6137" w:rsidRPr="00334BD1" w:rsidRDefault="00BD6137" w:rsidP="00F354A3">
      <w:pPr>
        <w:ind w:left="-30" w:firstLine="597"/>
      </w:pPr>
    </w:p>
    <w:p w14:paraId="1AB3DF34" w14:textId="77777777" w:rsidR="00BD6137" w:rsidRPr="00334BD1" w:rsidRDefault="00BD6137" w:rsidP="00F354A3">
      <w:pPr>
        <w:ind w:left="-30" w:firstLine="597"/>
      </w:pPr>
    </w:p>
    <w:p w14:paraId="21D59109" w14:textId="77777777" w:rsidR="00BD6137" w:rsidRPr="00334BD1" w:rsidRDefault="00BD6137" w:rsidP="00F354A3">
      <w:pPr>
        <w:ind w:left="-30" w:firstLine="597"/>
      </w:pPr>
    </w:p>
    <w:p w14:paraId="73F52CF5" w14:textId="77777777" w:rsidR="00BD6137" w:rsidRPr="00334BD1" w:rsidRDefault="00BD6137" w:rsidP="00F354A3">
      <w:pPr>
        <w:ind w:left="-30" w:firstLine="597"/>
      </w:pPr>
    </w:p>
    <w:p w14:paraId="3E1D3BF8" w14:textId="77777777" w:rsidR="00BD6137" w:rsidRPr="00334BD1" w:rsidRDefault="00BD6137" w:rsidP="00F354A3">
      <w:pPr>
        <w:ind w:left="-30" w:firstLine="597"/>
      </w:pPr>
    </w:p>
    <w:p w14:paraId="45D77D70" w14:textId="77777777" w:rsidR="00BD6137" w:rsidRPr="00334BD1" w:rsidRDefault="00BD6137" w:rsidP="00F354A3">
      <w:pPr>
        <w:ind w:left="-30" w:firstLine="597"/>
      </w:pPr>
    </w:p>
    <w:p w14:paraId="0BC43EB6" w14:textId="77777777" w:rsidR="00BD6137" w:rsidRPr="00334BD1" w:rsidRDefault="00BD6137" w:rsidP="00F354A3">
      <w:pPr>
        <w:ind w:left="-30" w:firstLine="597"/>
      </w:pPr>
    </w:p>
    <w:p w14:paraId="4AE69FF5" w14:textId="77777777" w:rsidR="00BD6137" w:rsidRPr="00334BD1" w:rsidRDefault="00BD6137" w:rsidP="00F354A3">
      <w:pPr>
        <w:ind w:left="-30" w:firstLine="597"/>
      </w:pPr>
    </w:p>
    <w:p w14:paraId="09C83C60" w14:textId="77777777" w:rsidR="00BD6137" w:rsidRPr="00334BD1" w:rsidRDefault="00BD6137" w:rsidP="00F354A3">
      <w:pPr>
        <w:ind w:left="-30" w:firstLine="597"/>
      </w:pPr>
    </w:p>
    <w:p w14:paraId="3D3D24F3" w14:textId="77777777" w:rsidR="00BD6137" w:rsidRPr="00334BD1" w:rsidRDefault="00BD6137" w:rsidP="00F354A3">
      <w:pPr>
        <w:ind w:left="-30" w:firstLine="597"/>
      </w:pPr>
    </w:p>
    <w:p w14:paraId="5F14BA8C" w14:textId="77777777" w:rsidR="00BD6137" w:rsidRPr="00334BD1" w:rsidRDefault="00BD6137" w:rsidP="00F354A3">
      <w:pPr>
        <w:ind w:left="-30" w:firstLine="597"/>
      </w:pPr>
    </w:p>
    <w:p w14:paraId="360EB7E0" w14:textId="77777777" w:rsidR="00BD6137" w:rsidRPr="00334BD1" w:rsidRDefault="00BD6137" w:rsidP="00F354A3">
      <w:pPr>
        <w:ind w:left="-30" w:firstLine="597"/>
      </w:pPr>
    </w:p>
    <w:p w14:paraId="32608CFD" w14:textId="77777777" w:rsidR="00BD6137" w:rsidRPr="00334BD1" w:rsidRDefault="00BD6137" w:rsidP="00F354A3">
      <w:pPr>
        <w:ind w:left="-30" w:firstLine="597"/>
      </w:pPr>
    </w:p>
    <w:p w14:paraId="4AB70876" w14:textId="77777777" w:rsidR="00BD6137" w:rsidRPr="00334BD1" w:rsidRDefault="00BD6137" w:rsidP="00F354A3">
      <w:pPr>
        <w:ind w:left="-30" w:firstLine="597"/>
      </w:pPr>
    </w:p>
    <w:p w14:paraId="415FD22A" w14:textId="77777777" w:rsidR="00BD6137" w:rsidRPr="00334BD1" w:rsidRDefault="00BD6137" w:rsidP="00F354A3">
      <w:pPr>
        <w:ind w:left="-30" w:firstLine="597"/>
      </w:pPr>
    </w:p>
    <w:p w14:paraId="0A94CF11" w14:textId="77777777" w:rsidR="00BD6137" w:rsidRPr="00334BD1" w:rsidRDefault="00BD6137" w:rsidP="00F354A3">
      <w:pPr>
        <w:ind w:left="-30" w:firstLine="597"/>
      </w:pPr>
    </w:p>
    <w:p w14:paraId="4E8E0F88" w14:textId="77777777" w:rsidR="00BD6137" w:rsidRPr="00334BD1" w:rsidRDefault="00BD6137" w:rsidP="00F354A3">
      <w:pPr>
        <w:ind w:left="-30" w:firstLine="597"/>
      </w:pPr>
    </w:p>
    <w:p w14:paraId="2436FC2F" w14:textId="77777777" w:rsidR="00BD6137" w:rsidRPr="00334BD1" w:rsidRDefault="00BD6137" w:rsidP="00F354A3">
      <w:pPr>
        <w:ind w:left="-30" w:firstLine="597"/>
      </w:pPr>
    </w:p>
    <w:p w14:paraId="6AB41527" w14:textId="77777777" w:rsidR="00BD6137" w:rsidRPr="00334BD1" w:rsidRDefault="00BD6137" w:rsidP="00F354A3">
      <w:pPr>
        <w:ind w:left="-30" w:firstLine="597"/>
      </w:pPr>
    </w:p>
    <w:p w14:paraId="1E5437F3" w14:textId="77777777" w:rsidR="00BD6137" w:rsidRPr="00334BD1" w:rsidRDefault="00BD6137" w:rsidP="00F354A3">
      <w:pPr>
        <w:ind w:left="-30" w:firstLine="597"/>
      </w:pPr>
    </w:p>
    <w:p w14:paraId="50BAFFBA" w14:textId="77777777" w:rsidR="00BD6137" w:rsidRPr="00334BD1" w:rsidRDefault="00BD6137" w:rsidP="00F354A3">
      <w:pPr>
        <w:ind w:left="-30" w:firstLine="597"/>
      </w:pPr>
    </w:p>
    <w:p w14:paraId="36F17420" w14:textId="77777777" w:rsidR="00BD6137" w:rsidRPr="00334BD1" w:rsidRDefault="00BD6137" w:rsidP="00F354A3">
      <w:pPr>
        <w:ind w:left="-30" w:firstLine="597"/>
      </w:pPr>
    </w:p>
    <w:p w14:paraId="02BEDA94" w14:textId="77777777" w:rsidR="00BD6137" w:rsidRPr="00334BD1" w:rsidRDefault="00BD6137" w:rsidP="00F354A3">
      <w:pPr>
        <w:ind w:left="-30" w:firstLine="597"/>
      </w:pPr>
    </w:p>
    <w:p w14:paraId="569D1E19" w14:textId="77777777" w:rsidR="00BD6137" w:rsidRPr="00334BD1" w:rsidRDefault="00BD6137" w:rsidP="00F354A3">
      <w:pPr>
        <w:ind w:left="-30" w:firstLine="597"/>
      </w:pPr>
    </w:p>
    <w:p w14:paraId="48E839CE" w14:textId="77777777" w:rsidR="00BD6137" w:rsidRPr="00334BD1" w:rsidRDefault="00BD6137" w:rsidP="00F354A3">
      <w:pPr>
        <w:ind w:left="-30" w:firstLine="597"/>
      </w:pPr>
    </w:p>
    <w:p w14:paraId="2CB16F51" w14:textId="77777777" w:rsidR="00BD6137" w:rsidRPr="00334BD1" w:rsidRDefault="00BD6137" w:rsidP="00F354A3">
      <w:pPr>
        <w:ind w:left="-30" w:firstLine="597"/>
      </w:pPr>
    </w:p>
    <w:p w14:paraId="0E91E2AC" w14:textId="77777777" w:rsidR="00BD6137" w:rsidRPr="00334BD1" w:rsidRDefault="00BD6137" w:rsidP="00F354A3">
      <w:pPr>
        <w:ind w:left="-30" w:firstLine="597"/>
      </w:pPr>
    </w:p>
    <w:p w14:paraId="73887360" w14:textId="77777777" w:rsidR="00BD6137" w:rsidRPr="00334BD1" w:rsidRDefault="00BD6137" w:rsidP="00F354A3">
      <w:pPr>
        <w:ind w:left="-30" w:firstLine="597"/>
      </w:pPr>
    </w:p>
    <w:p w14:paraId="45E345D2" w14:textId="77777777" w:rsidR="00BD6137" w:rsidRPr="00334BD1" w:rsidRDefault="00BD6137" w:rsidP="00F354A3">
      <w:pPr>
        <w:ind w:left="-30" w:firstLine="597"/>
      </w:pPr>
    </w:p>
    <w:p w14:paraId="33F30C91" w14:textId="77777777" w:rsidR="00BD6137" w:rsidRPr="00334BD1" w:rsidRDefault="00BD6137" w:rsidP="00F354A3">
      <w:pPr>
        <w:ind w:left="-30" w:firstLine="597"/>
      </w:pPr>
    </w:p>
    <w:p w14:paraId="42341959" w14:textId="77777777" w:rsidR="00BD6137" w:rsidRPr="00334BD1" w:rsidRDefault="00BD6137" w:rsidP="00F354A3">
      <w:pPr>
        <w:ind w:left="-30" w:firstLine="597"/>
      </w:pPr>
    </w:p>
    <w:p w14:paraId="7BDB7139" w14:textId="77777777" w:rsidR="00486E45" w:rsidRPr="00334BD1" w:rsidRDefault="00486E45" w:rsidP="00F354A3">
      <w:pPr>
        <w:ind w:left="-30" w:firstLine="597"/>
        <w:rPr>
          <w:b/>
        </w:rPr>
      </w:pPr>
    </w:p>
    <w:p w14:paraId="34B07D65" w14:textId="77777777" w:rsidR="00486E45" w:rsidRPr="00334BD1" w:rsidRDefault="00486E45" w:rsidP="00F354A3">
      <w:pPr>
        <w:ind w:left="-30" w:firstLine="597"/>
        <w:rPr>
          <w:b/>
        </w:rPr>
      </w:pPr>
    </w:p>
    <w:p w14:paraId="09C581A0" w14:textId="77777777" w:rsidR="00486E45" w:rsidRPr="00334BD1" w:rsidRDefault="00486E45" w:rsidP="00F354A3">
      <w:pPr>
        <w:ind w:left="-30" w:firstLine="597"/>
        <w:rPr>
          <w:b/>
        </w:rPr>
      </w:pPr>
    </w:p>
    <w:p w14:paraId="24294AFB" w14:textId="77777777" w:rsidR="00486E45" w:rsidRPr="00334BD1" w:rsidRDefault="00486E45" w:rsidP="00F354A3">
      <w:pPr>
        <w:ind w:left="-30" w:firstLine="597"/>
        <w:rPr>
          <w:b/>
        </w:rPr>
      </w:pPr>
    </w:p>
    <w:p w14:paraId="7DCF96D6" w14:textId="139D8CD5" w:rsidR="00F354A3" w:rsidRPr="00334BD1" w:rsidRDefault="00F354A3" w:rsidP="00F354A3">
      <w:pPr>
        <w:ind w:left="-30" w:firstLine="597"/>
        <w:rPr>
          <w:b/>
        </w:rPr>
      </w:pPr>
      <w:r w:rsidRPr="00334BD1">
        <w:rPr>
          <w:b/>
        </w:rPr>
        <w:t xml:space="preserve">LISTA DE ILUSTRAÇÕES </w:t>
      </w:r>
    </w:p>
    <w:p w14:paraId="23714B79" w14:textId="77777777" w:rsidR="00EC4627" w:rsidRPr="00334BD1" w:rsidRDefault="00EC4627" w:rsidP="00F354A3">
      <w:pPr>
        <w:ind w:left="-30" w:firstLine="597"/>
        <w:rPr>
          <w:b/>
        </w:rPr>
      </w:pPr>
    </w:p>
    <w:p w14:paraId="0E9EAB87" w14:textId="423E7D74" w:rsidR="004B7AEB" w:rsidRPr="00334BD1" w:rsidRDefault="004B7AEB">
      <w:pPr>
        <w:pStyle w:val="ndicedeilustraes"/>
        <w:tabs>
          <w:tab w:val="right" w:leader="dot" w:pos="8828"/>
        </w:tabs>
        <w:rPr>
          <w:rFonts w:eastAsiaTheme="minorEastAsia"/>
          <w:noProof/>
          <w:kern w:val="2"/>
          <w:sz w:val="22"/>
          <w:szCs w:val="22"/>
          <w14:ligatures w14:val="standardContextual"/>
        </w:rPr>
      </w:pPr>
      <w:r w:rsidRPr="00334BD1">
        <w:rPr>
          <w:b/>
        </w:rPr>
        <w:fldChar w:fldCharType="begin"/>
      </w:r>
      <w:r w:rsidRPr="00334BD1">
        <w:rPr>
          <w:b/>
        </w:rPr>
        <w:instrText xml:space="preserve"> TOC \c "Figura" </w:instrText>
      </w:r>
      <w:r w:rsidRPr="00334BD1">
        <w:rPr>
          <w:b/>
        </w:rPr>
        <w:fldChar w:fldCharType="separate"/>
      </w:r>
      <w:r w:rsidRPr="00334BD1">
        <w:rPr>
          <w:noProof/>
        </w:rPr>
        <w:t>Figura 1- Ferramenta Trello</w:t>
      </w:r>
      <w:r w:rsidRPr="00334BD1">
        <w:rPr>
          <w:noProof/>
        </w:rPr>
        <w:tab/>
      </w:r>
      <w:r w:rsidRPr="00334BD1">
        <w:rPr>
          <w:noProof/>
        </w:rPr>
        <w:fldChar w:fldCharType="begin"/>
      </w:r>
      <w:r w:rsidRPr="00334BD1">
        <w:rPr>
          <w:noProof/>
        </w:rPr>
        <w:instrText xml:space="preserve"> PAGEREF _Toc136201110 \h </w:instrText>
      </w:r>
      <w:r w:rsidRPr="00334BD1">
        <w:rPr>
          <w:noProof/>
        </w:rPr>
      </w:r>
      <w:r w:rsidRPr="00334BD1">
        <w:rPr>
          <w:noProof/>
        </w:rPr>
        <w:fldChar w:fldCharType="separate"/>
      </w:r>
      <w:r w:rsidR="00CC7354">
        <w:rPr>
          <w:noProof/>
        </w:rPr>
        <w:t>12</w:t>
      </w:r>
      <w:r w:rsidRPr="00334BD1">
        <w:rPr>
          <w:noProof/>
        </w:rPr>
        <w:fldChar w:fldCharType="end"/>
      </w:r>
    </w:p>
    <w:p w14:paraId="78270161" w14:textId="0E72B0ED" w:rsidR="004B7AEB" w:rsidRPr="00334BD1" w:rsidRDefault="004B7AEB">
      <w:pPr>
        <w:pStyle w:val="ndicedeilustraes"/>
        <w:tabs>
          <w:tab w:val="right" w:leader="dot" w:pos="8828"/>
        </w:tabs>
        <w:rPr>
          <w:rFonts w:eastAsiaTheme="minorEastAsia"/>
          <w:noProof/>
          <w:kern w:val="2"/>
          <w:sz w:val="22"/>
          <w:szCs w:val="22"/>
          <w14:ligatures w14:val="standardContextual"/>
        </w:rPr>
      </w:pPr>
      <w:r w:rsidRPr="00334BD1">
        <w:rPr>
          <w:noProof/>
        </w:rPr>
        <w:t>Figura 2- CardSorting</w:t>
      </w:r>
      <w:r w:rsidRPr="00334BD1">
        <w:rPr>
          <w:noProof/>
        </w:rPr>
        <w:tab/>
      </w:r>
      <w:r w:rsidR="00022123" w:rsidRPr="00334BD1">
        <w:rPr>
          <w:noProof/>
        </w:rPr>
        <w:t>12</w:t>
      </w:r>
    </w:p>
    <w:p w14:paraId="0B6CCDF1" w14:textId="5A969F5D" w:rsidR="004B7AEB" w:rsidRPr="00334BD1" w:rsidRDefault="004B7AEB">
      <w:pPr>
        <w:pStyle w:val="ndicedeilustraes"/>
        <w:tabs>
          <w:tab w:val="right" w:leader="dot" w:pos="8828"/>
        </w:tabs>
        <w:rPr>
          <w:rFonts w:eastAsiaTheme="minorEastAsia"/>
          <w:noProof/>
          <w:kern w:val="2"/>
          <w:sz w:val="22"/>
          <w:szCs w:val="22"/>
          <w14:ligatures w14:val="standardContextual"/>
        </w:rPr>
      </w:pPr>
      <w:r w:rsidRPr="00334BD1">
        <w:rPr>
          <w:noProof/>
        </w:rPr>
        <w:t>Figura 3- Matriz de Certezas e Dúvidas</w:t>
      </w:r>
      <w:r w:rsidRPr="00334BD1">
        <w:rPr>
          <w:noProof/>
        </w:rPr>
        <w:tab/>
      </w:r>
      <w:r w:rsidRPr="00334BD1">
        <w:rPr>
          <w:noProof/>
        </w:rPr>
        <w:fldChar w:fldCharType="begin"/>
      </w:r>
      <w:r w:rsidRPr="00334BD1">
        <w:rPr>
          <w:noProof/>
        </w:rPr>
        <w:instrText xml:space="preserve"> PAGEREF _Toc136201112 \h </w:instrText>
      </w:r>
      <w:r w:rsidRPr="00334BD1">
        <w:rPr>
          <w:noProof/>
        </w:rPr>
      </w:r>
      <w:r w:rsidRPr="00334BD1">
        <w:rPr>
          <w:noProof/>
        </w:rPr>
        <w:fldChar w:fldCharType="separate"/>
      </w:r>
      <w:r w:rsidR="00CC7354">
        <w:rPr>
          <w:noProof/>
        </w:rPr>
        <w:t>14</w:t>
      </w:r>
      <w:r w:rsidRPr="00334BD1">
        <w:rPr>
          <w:noProof/>
        </w:rPr>
        <w:fldChar w:fldCharType="end"/>
      </w:r>
    </w:p>
    <w:p w14:paraId="68255903" w14:textId="14F5EF98" w:rsidR="004B7AEB" w:rsidRPr="00334BD1" w:rsidRDefault="004B7AEB">
      <w:pPr>
        <w:pStyle w:val="ndicedeilustraes"/>
        <w:tabs>
          <w:tab w:val="right" w:leader="dot" w:pos="8828"/>
        </w:tabs>
        <w:rPr>
          <w:rFonts w:eastAsiaTheme="minorEastAsia"/>
          <w:noProof/>
          <w:kern w:val="2"/>
          <w:sz w:val="22"/>
          <w:szCs w:val="22"/>
          <w14:ligatures w14:val="standardContextual"/>
        </w:rPr>
      </w:pPr>
      <w:r w:rsidRPr="00334BD1">
        <w:rPr>
          <w:noProof/>
        </w:rPr>
        <w:t>Figura 4- GUT SmartRow</w:t>
      </w:r>
      <w:r w:rsidRPr="00334BD1">
        <w:rPr>
          <w:noProof/>
        </w:rPr>
        <w:tab/>
      </w:r>
      <w:r w:rsidR="00022123" w:rsidRPr="00334BD1">
        <w:rPr>
          <w:noProof/>
        </w:rPr>
        <w:t>13</w:t>
      </w:r>
    </w:p>
    <w:p w14:paraId="7BD4A659" w14:textId="6EC02F6B" w:rsidR="004B7AEB" w:rsidRPr="00334BD1" w:rsidRDefault="004B7AEB">
      <w:pPr>
        <w:pStyle w:val="ndicedeilustraes"/>
        <w:tabs>
          <w:tab w:val="right" w:leader="dot" w:pos="8828"/>
        </w:tabs>
        <w:rPr>
          <w:rFonts w:eastAsiaTheme="minorEastAsia"/>
          <w:noProof/>
          <w:kern w:val="2"/>
          <w:sz w:val="22"/>
          <w:szCs w:val="22"/>
          <w14:ligatures w14:val="standardContextual"/>
        </w:rPr>
      </w:pPr>
      <w:r w:rsidRPr="00334BD1">
        <w:rPr>
          <w:noProof/>
        </w:rPr>
        <w:t xml:space="preserve">Figura 5- Diagrama de casos de uso </w:t>
      </w:r>
      <w:r w:rsidRPr="00334BD1">
        <w:rPr>
          <w:noProof/>
        </w:rPr>
        <w:tab/>
      </w:r>
      <w:r w:rsidR="00022123" w:rsidRPr="00334BD1">
        <w:rPr>
          <w:noProof/>
        </w:rPr>
        <w:t>16</w:t>
      </w:r>
    </w:p>
    <w:p w14:paraId="27FE9181" w14:textId="115CF5D9" w:rsidR="004B7AEB" w:rsidRPr="00334BD1" w:rsidRDefault="004B7AEB">
      <w:pPr>
        <w:pStyle w:val="ndicedeilustraes"/>
        <w:tabs>
          <w:tab w:val="right" w:leader="dot" w:pos="8828"/>
        </w:tabs>
        <w:rPr>
          <w:rFonts w:eastAsiaTheme="minorEastAsia"/>
          <w:noProof/>
          <w:kern w:val="2"/>
          <w:sz w:val="22"/>
          <w:szCs w:val="22"/>
          <w14:ligatures w14:val="standardContextual"/>
        </w:rPr>
      </w:pPr>
      <w:r w:rsidRPr="00334BD1">
        <w:rPr>
          <w:noProof/>
        </w:rPr>
        <w:t>Figura 6 - BPMN SmartRow</w:t>
      </w:r>
      <w:r w:rsidRPr="00334BD1">
        <w:rPr>
          <w:noProof/>
        </w:rPr>
        <w:tab/>
      </w:r>
      <w:r w:rsidR="00022123" w:rsidRPr="00334BD1">
        <w:rPr>
          <w:noProof/>
        </w:rPr>
        <w:t>25</w:t>
      </w:r>
    </w:p>
    <w:p w14:paraId="6C20CE5D" w14:textId="20629CDC" w:rsidR="004B7AEB" w:rsidRPr="00334BD1" w:rsidRDefault="004B7AEB">
      <w:pPr>
        <w:pStyle w:val="ndicedeilustraes"/>
        <w:tabs>
          <w:tab w:val="right" w:leader="dot" w:pos="8828"/>
        </w:tabs>
        <w:rPr>
          <w:rFonts w:eastAsiaTheme="minorEastAsia"/>
          <w:noProof/>
          <w:kern w:val="2"/>
          <w:sz w:val="22"/>
          <w:szCs w:val="22"/>
          <w14:ligatures w14:val="standardContextual"/>
        </w:rPr>
      </w:pPr>
      <w:r w:rsidRPr="00334BD1">
        <w:rPr>
          <w:noProof/>
        </w:rPr>
        <w:t>Figura 7 - Arquitetura MVC</w:t>
      </w:r>
      <w:r w:rsidRPr="00334BD1">
        <w:rPr>
          <w:noProof/>
        </w:rPr>
        <w:tab/>
      </w:r>
      <w:r w:rsidR="00022123" w:rsidRPr="00334BD1">
        <w:rPr>
          <w:noProof/>
        </w:rPr>
        <w:t>39</w:t>
      </w:r>
    </w:p>
    <w:p w14:paraId="4199B115" w14:textId="3B6155C7" w:rsidR="004B7AEB" w:rsidRPr="00334BD1" w:rsidRDefault="004B7AEB">
      <w:pPr>
        <w:pStyle w:val="ndicedeilustraes"/>
        <w:tabs>
          <w:tab w:val="right" w:leader="dot" w:pos="8828"/>
        </w:tabs>
        <w:rPr>
          <w:rFonts w:eastAsiaTheme="minorEastAsia"/>
          <w:noProof/>
          <w:kern w:val="2"/>
          <w:sz w:val="22"/>
          <w:szCs w:val="22"/>
          <w14:ligatures w14:val="standardContextual"/>
        </w:rPr>
      </w:pPr>
      <w:r w:rsidRPr="00334BD1">
        <w:rPr>
          <w:noProof/>
        </w:rPr>
        <w:t>Figura 8 - MER da Base de Dados</w:t>
      </w:r>
      <w:r w:rsidRPr="00334BD1">
        <w:rPr>
          <w:noProof/>
        </w:rPr>
        <w:tab/>
      </w:r>
      <w:r w:rsidR="00022123" w:rsidRPr="00334BD1">
        <w:rPr>
          <w:noProof/>
        </w:rPr>
        <w:t>40</w:t>
      </w:r>
    </w:p>
    <w:p w14:paraId="402B50AA" w14:textId="5802B8EC" w:rsidR="004B7AEB" w:rsidRPr="00334BD1" w:rsidRDefault="004B7AEB">
      <w:pPr>
        <w:pStyle w:val="ndicedeilustraes"/>
        <w:tabs>
          <w:tab w:val="right" w:leader="dot" w:pos="8828"/>
        </w:tabs>
        <w:rPr>
          <w:rFonts w:eastAsiaTheme="minorEastAsia"/>
          <w:noProof/>
          <w:kern w:val="2"/>
          <w:sz w:val="22"/>
          <w:szCs w:val="22"/>
          <w14:ligatures w14:val="standardContextual"/>
        </w:rPr>
      </w:pPr>
      <w:r w:rsidRPr="00334BD1">
        <w:rPr>
          <w:noProof/>
        </w:rPr>
        <w:t>Figura 9- Diagrama de Classes</w:t>
      </w:r>
      <w:r w:rsidRPr="00334BD1">
        <w:rPr>
          <w:noProof/>
        </w:rPr>
        <w:tab/>
      </w:r>
      <w:r w:rsidR="00022123" w:rsidRPr="00334BD1">
        <w:rPr>
          <w:noProof/>
        </w:rPr>
        <w:t>40</w:t>
      </w:r>
    </w:p>
    <w:p w14:paraId="58C26206" w14:textId="10D00D35" w:rsidR="004B7AEB" w:rsidRPr="00334BD1" w:rsidRDefault="004B7AEB">
      <w:pPr>
        <w:pStyle w:val="ndicedeilustraes"/>
        <w:tabs>
          <w:tab w:val="right" w:leader="dot" w:pos="8828"/>
        </w:tabs>
        <w:rPr>
          <w:rFonts w:eastAsiaTheme="minorEastAsia"/>
          <w:noProof/>
          <w:kern w:val="2"/>
          <w:sz w:val="22"/>
          <w:szCs w:val="22"/>
          <w14:ligatures w14:val="standardContextual"/>
        </w:rPr>
      </w:pPr>
      <w:r w:rsidRPr="00334BD1">
        <w:rPr>
          <w:noProof/>
        </w:rPr>
        <w:t>Figura 10 - Tela Figma 1</w:t>
      </w:r>
      <w:r w:rsidRPr="00334BD1">
        <w:rPr>
          <w:noProof/>
        </w:rPr>
        <w:tab/>
      </w:r>
      <w:r w:rsidR="00022123" w:rsidRPr="00334BD1">
        <w:rPr>
          <w:noProof/>
        </w:rPr>
        <w:t>41</w:t>
      </w:r>
    </w:p>
    <w:p w14:paraId="343758F9" w14:textId="3D0EA365" w:rsidR="004B7AEB" w:rsidRPr="00334BD1" w:rsidRDefault="004B7AEB">
      <w:pPr>
        <w:pStyle w:val="ndicedeilustraes"/>
        <w:tabs>
          <w:tab w:val="right" w:leader="dot" w:pos="8828"/>
        </w:tabs>
        <w:rPr>
          <w:noProof/>
        </w:rPr>
      </w:pPr>
      <w:r w:rsidRPr="00334BD1">
        <w:rPr>
          <w:noProof/>
        </w:rPr>
        <w:t>Figura 11- Tela Figma 2</w:t>
      </w:r>
      <w:r w:rsidRPr="00334BD1">
        <w:rPr>
          <w:noProof/>
        </w:rPr>
        <w:tab/>
      </w:r>
      <w:r w:rsidR="00C91595" w:rsidRPr="00334BD1">
        <w:rPr>
          <w:noProof/>
        </w:rPr>
        <w:t>41</w:t>
      </w:r>
    </w:p>
    <w:p w14:paraId="17D5D39A" w14:textId="65A07B68" w:rsidR="00C91595" w:rsidRPr="00334BD1" w:rsidRDefault="00C91595" w:rsidP="00C91595">
      <w:pPr>
        <w:pStyle w:val="ndicedeilustraes"/>
        <w:tabs>
          <w:tab w:val="right" w:leader="dot" w:pos="8828"/>
        </w:tabs>
        <w:rPr>
          <w:noProof/>
        </w:rPr>
      </w:pPr>
      <w:r w:rsidRPr="00334BD1">
        <w:rPr>
          <w:noProof/>
        </w:rPr>
        <w:t>Figura 12- Tela Figma 3</w:t>
      </w:r>
      <w:r w:rsidRPr="00334BD1">
        <w:rPr>
          <w:noProof/>
        </w:rPr>
        <w:tab/>
        <w:t>41</w:t>
      </w:r>
    </w:p>
    <w:p w14:paraId="2275337E" w14:textId="3EB502AD" w:rsidR="00C91595" w:rsidRPr="00334BD1" w:rsidRDefault="00C91595" w:rsidP="00C91595">
      <w:pPr>
        <w:pStyle w:val="ndicedeilustraes"/>
        <w:tabs>
          <w:tab w:val="right" w:leader="dot" w:pos="8828"/>
        </w:tabs>
        <w:rPr>
          <w:noProof/>
        </w:rPr>
      </w:pPr>
      <w:r w:rsidRPr="00334BD1">
        <w:rPr>
          <w:noProof/>
        </w:rPr>
        <w:t>Figura 13- Tela Figma 4</w:t>
      </w:r>
      <w:r w:rsidRPr="00334BD1">
        <w:rPr>
          <w:noProof/>
        </w:rPr>
        <w:tab/>
        <w:t>41</w:t>
      </w:r>
    </w:p>
    <w:p w14:paraId="2C186D68" w14:textId="62DFE1D9" w:rsidR="00C91595" w:rsidRPr="00334BD1" w:rsidRDefault="00C91595" w:rsidP="00C91595">
      <w:pPr>
        <w:pStyle w:val="ndicedeilustraes"/>
        <w:tabs>
          <w:tab w:val="right" w:leader="dot" w:pos="8828"/>
        </w:tabs>
        <w:rPr>
          <w:noProof/>
        </w:rPr>
      </w:pPr>
      <w:r w:rsidRPr="00334BD1">
        <w:rPr>
          <w:noProof/>
        </w:rPr>
        <w:t>Figura 14- Tela Figma 5</w:t>
      </w:r>
      <w:r w:rsidRPr="00334BD1">
        <w:rPr>
          <w:noProof/>
        </w:rPr>
        <w:tab/>
      </w:r>
      <w:r w:rsidRPr="00334BD1">
        <w:rPr>
          <w:noProof/>
        </w:rPr>
        <w:fldChar w:fldCharType="begin"/>
      </w:r>
      <w:r w:rsidRPr="00334BD1">
        <w:rPr>
          <w:noProof/>
        </w:rPr>
        <w:instrText xml:space="preserve"> PAGEREF _Toc136201120 \h </w:instrText>
      </w:r>
      <w:r w:rsidRPr="00334BD1">
        <w:rPr>
          <w:noProof/>
        </w:rPr>
      </w:r>
      <w:r w:rsidRPr="00334BD1">
        <w:rPr>
          <w:noProof/>
        </w:rPr>
        <w:fldChar w:fldCharType="separate"/>
      </w:r>
      <w:r w:rsidR="00CC7354">
        <w:rPr>
          <w:noProof/>
        </w:rPr>
        <w:t>42</w:t>
      </w:r>
      <w:r w:rsidRPr="00334BD1">
        <w:rPr>
          <w:noProof/>
        </w:rPr>
        <w:fldChar w:fldCharType="end"/>
      </w:r>
    </w:p>
    <w:p w14:paraId="37360952" w14:textId="00BF640E" w:rsidR="00C91595" w:rsidRPr="00334BD1" w:rsidRDefault="00C91595" w:rsidP="00C91595">
      <w:pPr>
        <w:pStyle w:val="ndicedeilustraes"/>
        <w:tabs>
          <w:tab w:val="right" w:leader="dot" w:pos="8828"/>
        </w:tabs>
        <w:rPr>
          <w:noProof/>
        </w:rPr>
      </w:pPr>
      <w:r w:rsidRPr="00334BD1">
        <w:rPr>
          <w:noProof/>
        </w:rPr>
        <w:t>Figura 15- Tela Figma 6</w:t>
      </w:r>
      <w:r w:rsidRPr="00334BD1">
        <w:rPr>
          <w:noProof/>
        </w:rPr>
        <w:tab/>
      </w:r>
      <w:r w:rsidRPr="00334BD1">
        <w:rPr>
          <w:noProof/>
        </w:rPr>
        <w:fldChar w:fldCharType="begin"/>
      </w:r>
      <w:r w:rsidRPr="00334BD1">
        <w:rPr>
          <w:noProof/>
        </w:rPr>
        <w:instrText xml:space="preserve"> PAGEREF _Toc136201120 \h </w:instrText>
      </w:r>
      <w:r w:rsidRPr="00334BD1">
        <w:rPr>
          <w:noProof/>
        </w:rPr>
      </w:r>
      <w:r w:rsidRPr="00334BD1">
        <w:rPr>
          <w:noProof/>
        </w:rPr>
        <w:fldChar w:fldCharType="separate"/>
      </w:r>
      <w:r w:rsidR="00CC7354">
        <w:rPr>
          <w:noProof/>
        </w:rPr>
        <w:t>42</w:t>
      </w:r>
      <w:r w:rsidRPr="00334BD1">
        <w:rPr>
          <w:noProof/>
        </w:rPr>
        <w:fldChar w:fldCharType="end"/>
      </w:r>
    </w:p>
    <w:p w14:paraId="4A5D054C" w14:textId="772240B5" w:rsidR="004B7AEB" w:rsidRPr="00334BD1" w:rsidRDefault="004B7AEB">
      <w:pPr>
        <w:pStyle w:val="ndicedeilustraes"/>
        <w:tabs>
          <w:tab w:val="right" w:leader="dot" w:pos="8828"/>
        </w:tabs>
        <w:rPr>
          <w:rFonts w:eastAsiaTheme="minorEastAsia"/>
          <w:noProof/>
          <w:kern w:val="2"/>
          <w:sz w:val="22"/>
          <w:szCs w:val="22"/>
          <w14:ligatures w14:val="standardContextual"/>
        </w:rPr>
      </w:pPr>
      <w:r w:rsidRPr="00334BD1">
        <w:rPr>
          <w:noProof/>
        </w:rPr>
        <w:t>Figura 1</w:t>
      </w:r>
      <w:r w:rsidR="00C91595" w:rsidRPr="00334BD1">
        <w:rPr>
          <w:noProof/>
        </w:rPr>
        <w:t>6</w:t>
      </w:r>
      <w:r w:rsidRPr="00334BD1">
        <w:rPr>
          <w:noProof/>
        </w:rPr>
        <w:t>- Framework Springboot</w:t>
      </w:r>
      <w:r w:rsidRPr="00334BD1">
        <w:rPr>
          <w:noProof/>
        </w:rPr>
        <w:tab/>
      </w:r>
      <w:r w:rsidR="00C91595" w:rsidRPr="00334BD1">
        <w:rPr>
          <w:noProof/>
        </w:rPr>
        <w:t>43</w:t>
      </w:r>
    </w:p>
    <w:p w14:paraId="6DA12154" w14:textId="10C3AD72" w:rsidR="004B7AEB" w:rsidRPr="00334BD1" w:rsidRDefault="004B7AEB">
      <w:pPr>
        <w:pStyle w:val="ndicedeilustraes"/>
        <w:tabs>
          <w:tab w:val="right" w:leader="dot" w:pos="8828"/>
        </w:tabs>
        <w:rPr>
          <w:noProof/>
        </w:rPr>
      </w:pPr>
      <w:r w:rsidRPr="00334BD1">
        <w:rPr>
          <w:noProof/>
        </w:rPr>
        <w:t xml:space="preserve">Figura </w:t>
      </w:r>
      <w:r w:rsidR="00C91595" w:rsidRPr="00334BD1">
        <w:rPr>
          <w:noProof/>
        </w:rPr>
        <w:t>17</w:t>
      </w:r>
      <w:r w:rsidRPr="00334BD1">
        <w:rPr>
          <w:noProof/>
        </w:rPr>
        <w:t xml:space="preserve"> - H2 Database</w:t>
      </w:r>
      <w:r w:rsidRPr="00334BD1">
        <w:rPr>
          <w:noProof/>
        </w:rPr>
        <w:tab/>
      </w:r>
      <w:r w:rsidR="00C91595" w:rsidRPr="00334BD1">
        <w:rPr>
          <w:noProof/>
        </w:rPr>
        <w:t>44</w:t>
      </w:r>
    </w:p>
    <w:p w14:paraId="6FD361CB" w14:textId="6E51BDAF" w:rsidR="00C91595" w:rsidRPr="00334BD1" w:rsidRDefault="00C91595" w:rsidP="00C91595">
      <w:pPr>
        <w:pStyle w:val="ndicedeilustraes"/>
        <w:tabs>
          <w:tab w:val="right" w:leader="dot" w:pos="8828"/>
        </w:tabs>
        <w:rPr>
          <w:noProof/>
        </w:rPr>
      </w:pPr>
      <w:r w:rsidRPr="00334BD1">
        <w:rPr>
          <w:noProof/>
        </w:rPr>
        <w:t>Figura 18- Implementação JPA</w:t>
      </w:r>
      <w:r w:rsidRPr="00334BD1">
        <w:rPr>
          <w:noProof/>
        </w:rPr>
        <w:tab/>
        <w:t>44</w:t>
      </w:r>
    </w:p>
    <w:p w14:paraId="50E6CCAC" w14:textId="233FAAD4" w:rsidR="00C91595" w:rsidRPr="00334BD1" w:rsidRDefault="00C91595" w:rsidP="00C91595">
      <w:pPr>
        <w:pStyle w:val="ndicedeilustraes"/>
        <w:tabs>
          <w:tab w:val="right" w:leader="dot" w:pos="8828"/>
        </w:tabs>
        <w:rPr>
          <w:noProof/>
        </w:rPr>
      </w:pPr>
      <w:r w:rsidRPr="00334BD1">
        <w:rPr>
          <w:noProof/>
        </w:rPr>
        <w:t>Figura 19- Métodos camada Service Estabelecimento</w:t>
      </w:r>
      <w:r w:rsidRPr="00334BD1">
        <w:rPr>
          <w:noProof/>
        </w:rPr>
        <w:tab/>
      </w:r>
      <w:r w:rsidRPr="00334BD1">
        <w:rPr>
          <w:noProof/>
        </w:rPr>
        <w:fldChar w:fldCharType="begin"/>
      </w:r>
      <w:r w:rsidRPr="00334BD1">
        <w:rPr>
          <w:noProof/>
        </w:rPr>
        <w:instrText xml:space="preserve"> PAGEREF _Toc136201120 \h </w:instrText>
      </w:r>
      <w:r w:rsidRPr="00334BD1">
        <w:rPr>
          <w:noProof/>
        </w:rPr>
      </w:r>
      <w:r w:rsidRPr="00334BD1">
        <w:rPr>
          <w:noProof/>
        </w:rPr>
        <w:fldChar w:fldCharType="separate"/>
      </w:r>
      <w:r w:rsidR="00CC7354">
        <w:rPr>
          <w:noProof/>
        </w:rPr>
        <w:t>42</w:t>
      </w:r>
      <w:r w:rsidRPr="00334BD1">
        <w:rPr>
          <w:noProof/>
        </w:rPr>
        <w:fldChar w:fldCharType="end"/>
      </w:r>
      <w:r w:rsidRPr="00334BD1">
        <w:rPr>
          <w:noProof/>
        </w:rPr>
        <w:t>5</w:t>
      </w:r>
    </w:p>
    <w:p w14:paraId="072DCB51" w14:textId="090E5671" w:rsidR="00C91595" w:rsidRPr="00334BD1" w:rsidRDefault="00C91595" w:rsidP="00C91595">
      <w:pPr>
        <w:pStyle w:val="ndicedeilustraes"/>
        <w:tabs>
          <w:tab w:val="right" w:leader="dot" w:pos="8828"/>
        </w:tabs>
        <w:rPr>
          <w:noProof/>
        </w:rPr>
      </w:pPr>
      <w:r w:rsidRPr="00334BD1">
        <w:rPr>
          <w:noProof/>
        </w:rPr>
        <w:t>Figura 20 - Select do Hibernate</w:t>
      </w:r>
      <w:r w:rsidRPr="00334BD1">
        <w:rPr>
          <w:noProof/>
        </w:rPr>
        <w:tab/>
        <w:t>45</w:t>
      </w:r>
    </w:p>
    <w:p w14:paraId="0F37ACDE" w14:textId="4E50B320" w:rsidR="00C91595" w:rsidRPr="00334BD1" w:rsidRDefault="00C91595" w:rsidP="00C91595">
      <w:pPr>
        <w:pStyle w:val="ndicedeilustraes"/>
        <w:tabs>
          <w:tab w:val="right" w:leader="dot" w:pos="8828"/>
        </w:tabs>
        <w:rPr>
          <w:noProof/>
        </w:rPr>
      </w:pPr>
      <w:r w:rsidRPr="00334BD1">
        <w:rPr>
          <w:noProof/>
        </w:rPr>
        <w:t>Figura 21- Retorno do Get</w:t>
      </w:r>
      <w:r w:rsidRPr="00334BD1">
        <w:rPr>
          <w:noProof/>
        </w:rPr>
        <w:tab/>
        <w:t>45</w:t>
      </w:r>
    </w:p>
    <w:p w14:paraId="54D5834A" w14:textId="30EE5A2A" w:rsidR="00C91595" w:rsidRPr="00334BD1" w:rsidRDefault="00C91595" w:rsidP="00C91595">
      <w:pPr>
        <w:pStyle w:val="ndicedeilustraes"/>
        <w:tabs>
          <w:tab w:val="right" w:leader="dot" w:pos="8828"/>
        </w:tabs>
        <w:rPr>
          <w:noProof/>
        </w:rPr>
      </w:pPr>
      <w:r w:rsidRPr="00334BD1">
        <w:rPr>
          <w:noProof/>
        </w:rPr>
        <w:t>Figura 22- Model Pedidos</w:t>
      </w:r>
      <w:r w:rsidRPr="00334BD1">
        <w:rPr>
          <w:noProof/>
        </w:rPr>
        <w:tab/>
        <w:t>46</w:t>
      </w:r>
    </w:p>
    <w:p w14:paraId="2124C6D4" w14:textId="05DEFEF8" w:rsidR="00C91595" w:rsidRPr="00334BD1" w:rsidRDefault="00C91595" w:rsidP="00C91595">
      <w:pPr>
        <w:pStyle w:val="ndicedeilustraes"/>
        <w:tabs>
          <w:tab w:val="right" w:leader="dot" w:pos="8828"/>
        </w:tabs>
        <w:rPr>
          <w:noProof/>
        </w:rPr>
      </w:pPr>
      <w:r w:rsidRPr="00334BD1">
        <w:rPr>
          <w:noProof/>
        </w:rPr>
        <w:t>Figura 23- H2 DataBase</w:t>
      </w:r>
      <w:r w:rsidRPr="00334BD1">
        <w:rPr>
          <w:noProof/>
        </w:rPr>
        <w:tab/>
        <w:t>47</w:t>
      </w:r>
    </w:p>
    <w:p w14:paraId="1AEC854A" w14:textId="60103CE5" w:rsidR="00C91595" w:rsidRPr="00334BD1" w:rsidRDefault="00C91595" w:rsidP="00C91595">
      <w:pPr>
        <w:pStyle w:val="ndicedeilustraes"/>
        <w:tabs>
          <w:tab w:val="right" w:leader="dot" w:pos="8828"/>
        </w:tabs>
        <w:rPr>
          <w:noProof/>
        </w:rPr>
      </w:pPr>
      <w:r w:rsidRPr="00334BD1">
        <w:rPr>
          <w:noProof/>
        </w:rPr>
        <w:t>Figura 24- Amazon EC2 Server</w:t>
      </w:r>
      <w:r w:rsidRPr="00334BD1">
        <w:rPr>
          <w:noProof/>
        </w:rPr>
        <w:tab/>
        <w:t>47</w:t>
      </w:r>
    </w:p>
    <w:p w14:paraId="0599BDEA" w14:textId="54B60DB8" w:rsidR="00C91595" w:rsidRPr="00334BD1" w:rsidRDefault="00C91595" w:rsidP="00C91595">
      <w:pPr>
        <w:pStyle w:val="ndicedeilustraes"/>
        <w:tabs>
          <w:tab w:val="right" w:leader="dot" w:pos="8828"/>
        </w:tabs>
        <w:rPr>
          <w:noProof/>
        </w:rPr>
      </w:pPr>
      <w:r w:rsidRPr="00334BD1">
        <w:rPr>
          <w:noProof/>
        </w:rPr>
        <w:t>Figura 25- Instância de Servidor EC2 da AWS</w:t>
      </w:r>
      <w:r w:rsidRPr="00334BD1">
        <w:rPr>
          <w:noProof/>
        </w:rPr>
        <w:tab/>
        <w:t>48</w:t>
      </w:r>
    </w:p>
    <w:p w14:paraId="76176577" w14:textId="79CDE79A" w:rsidR="00C91595" w:rsidRPr="00334BD1" w:rsidRDefault="00C91595" w:rsidP="00C91595">
      <w:pPr>
        <w:pStyle w:val="ndicedeilustraes"/>
        <w:tabs>
          <w:tab w:val="right" w:leader="dot" w:pos="8828"/>
        </w:tabs>
        <w:rPr>
          <w:noProof/>
        </w:rPr>
      </w:pPr>
      <w:r w:rsidRPr="00334BD1">
        <w:rPr>
          <w:noProof/>
        </w:rPr>
        <w:t>Figura 26- Amazon S3</w:t>
      </w:r>
      <w:r w:rsidRPr="00334BD1">
        <w:rPr>
          <w:noProof/>
        </w:rPr>
        <w:tab/>
        <w:t>48</w:t>
      </w:r>
    </w:p>
    <w:p w14:paraId="4CB7EA12" w14:textId="09F71C95" w:rsidR="00C91595" w:rsidRPr="00334BD1" w:rsidRDefault="00C91595" w:rsidP="00C91595">
      <w:pPr>
        <w:pStyle w:val="ndicedeilustraes"/>
        <w:tabs>
          <w:tab w:val="right" w:leader="dot" w:pos="8828"/>
        </w:tabs>
        <w:rPr>
          <w:noProof/>
        </w:rPr>
      </w:pPr>
      <w:r w:rsidRPr="00334BD1">
        <w:rPr>
          <w:noProof/>
        </w:rPr>
        <w:t>Figura 27- AWS Properties</w:t>
      </w:r>
      <w:r w:rsidRPr="00334BD1">
        <w:rPr>
          <w:noProof/>
        </w:rPr>
        <w:tab/>
        <w:t>49</w:t>
      </w:r>
    </w:p>
    <w:p w14:paraId="2A1602F1" w14:textId="53BBD230" w:rsidR="00C91595" w:rsidRPr="00334BD1" w:rsidRDefault="00C91595" w:rsidP="00C91595">
      <w:pPr>
        <w:pStyle w:val="ndicedeilustraes"/>
        <w:tabs>
          <w:tab w:val="right" w:leader="dot" w:pos="8828"/>
        </w:tabs>
        <w:rPr>
          <w:noProof/>
        </w:rPr>
      </w:pPr>
      <w:r w:rsidRPr="00334BD1">
        <w:rPr>
          <w:noProof/>
        </w:rPr>
        <w:t>Figura 28- QRCODE em arquivo local</w:t>
      </w:r>
      <w:r w:rsidRPr="00334BD1">
        <w:rPr>
          <w:noProof/>
        </w:rPr>
        <w:tab/>
        <w:t>50</w:t>
      </w:r>
    </w:p>
    <w:p w14:paraId="5F097C4A" w14:textId="10E6B6C8" w:rsidR="00C91595" w:rsidRPr="00334BD1" w:rsidRDefault="00C91595" w:rsidP="00C91595">
      <w:pPr>
        <w:pStyle w:val="ndicedeilustraes"/>
        <w:tabs>
          <w:tab w:val="right" w:leader="dot" w:pos="8828"/>
        </w:tabs>
        <w:rPr>
          <w:noProof/>
        </w:rPr>
      </w:pPr>
      <w:r w:rsidRPr="00334BD1">
        <w:rPr>
          <w:noProof/>
        </w:rPr>
        <w:t>Figura 29- Repositório no Aws S3</w:t>
      </w:r>
      <w:r w:rsidRPr="00334BD1">
        <w:rPr>
          <w:noProof/>
        </w:rPr>
        <w:tab/>
        <w:t>50</w:t>
      </w:r>
    </w:p>
    <w:p w14:paraId="3515BAFF" w14:textId="712DDD97" w:rsidR="0005235B" w:rsidRPr="00334BD1" w:rsidRDefault="0005235B" w:rsidP="0005235B">
      <w:pPr>
        <w:pStyle w:val="ndicedeilustraes"/>
        <w:tabs>
          <w:tab w:val="right" w:leader="dot" w:pos="8828"/>
        </w:tabs>
        <w:rPr>
          <w:noProof/>
        </w:rPr>
      </w:pPr>
      <w:r w:rsidRPr="00334BD1">
        <w:rPr>
          <w:noProof/>
        </w:rPr>
        <w:t>Figura 30- PostMan</w:t>
      </w:r>
      <w:r w:rsidRPr="00334BD1">
        <w:rPr>
          <w:noProof/>
        </w:rPr>
        <w:tab/>
        <w:t>51</w:t>
      </w:r>
    </w:p>
    <w:p w14:paraId="1DB3A926" w14:textId="75E86F38" w:rsidR="0005235B" w:rsidRPr="00334BD1" w:rsidRDefault="0005235B" w:rsidP="0005235B">
      <w:pPr>
        <w:pStyle w:val="ndicedeilustraes"/>
        <w:tabs>
          <w:tab w:val="right" w:leader="dot" w:pos="8828"/>
        </w:tabs>
        <w:rPr>
          <w:noProof/>
        </w:rPr>
      </w:pPr>
      <w:r w:rsidRPr="00334BD1">
        <w:rPr>
          <w:noProof/>
        </w:rPr>
        <w:t>Figura 31- Documentação de Request e Response</w:t>
      </w:r>
      <w:r w:rsidRPr="00334BD1">
        <w:rPr>
          <w:noProof/>
        </w:rPr>
        <w:tab/>
        <w:t>51</w:t>
      </w:r>
    </w:p>
    <w:p w14:paraId="08C4EE65" w14:textId="5DEA8058" w:rsidR="0005235B" w:rsidRPr="00334BD1" w:rsidRDefault="0005235B" w:rsidP="0005235B">
      <w:pPr>
        <w:pStyle w:val="ndicedeilustraes"/>
        <w:tabs>
          <w:tab w:val="right" w:leader="dot" w:pos="8828"/>
        </w:tabs>
        <w:rPr>
          <w:noProof/>
        </w:rPr>
      </w:pPr>
      <w:r w:rsidRPr="00334BD1">
        <w:rPr>
          <w:noProof/>
        </w:rPr>
        <w:t>Figura 32- Request de Endereço</w:t>
      </w:r>
      <w:r w:rsidRPr="00334BD1">
        <w:rPr>
          <w:noProof/>
        </w:rPr>
        <w:tab/>
        <w:t>52</w:t>
      </w:r>
    </w:p>
    <w:p w14:paraId="05FA5191" w14:textId="1A61B9B7" w:rsidR="0005235B" w:rsidRPr="00334BD1" w:rsidRDefault="0005235B" w:rsidP="0005235B">
      <w:pPr>
        <w:pStyle w:val="ndicedeilustraes"/>
        <w:tabs>
          <w:tab w:val="right" w:leader="dot" w:pos="8828"/>
        </w:tabs>
        <w:rPr>
          <w:noProof/>
        </w:rPr>
      </w:pPr>
      <w:r w:rsidRPr="00334BD1">
        <w:rPr>
          <w:noProof/>
        </w:rPr>
        <w:t>Figura 33- Json retornado da request</w:t>
      </w:r>
      <w:r w:rsidRPr="00334BD1">
        <w:rPr>
          <w:noProof/>
        </w:rPr>
        <w:tab/>
        <w:t>52</w:t>
      </w:r>
    </w:p>
    <w:p w14:paraId="0EE2F039" w14:textId="089406BC" w:rsidR="0005235B" w:rsidRPr="00334BD1" w:rsidRDefault="0005235B" w:rsidP="0005235B">
      <w:pPr>
        <w:pStyle w:val="ndicedeilustraes"/>
        <w:tabs>
          <w:tab w:val="right" w:leader="dot" w:pos="8828"/>
        </w:tabs>
        <w:rPr>
          <w:noProof/>
        </w:rPr>
      </w:pPr>
      <w:r w:rsidRPr="00334BD1">
        <w:rPr>
          <w:noProof/>
        </w:rPr>
        <w:t>Figura 34- Request enviado e Response recebido Cliente</w:t>
      </w:r>
      <w:r w:rsidRPr="00334BD1">
        <w:rPr>
          <w:noProof/>
        </w:rPr>
        <w:tab/>
        <w:t>53</w:t>
      </w:r>
    </w:p>
    <w:p w14:paraId="51F48B73" w14:textId="69B3DFD1" w:rsidR="0005235B" w:rsidRPr="00334BD1" w:rsidRDefault="0005235B" w:rsidP="0005235B">
      <w:pPr>
        <w:pStyle w:val="ndicedeilustraes"/>
        <w:tabs>
          <w:tab w:val="right" w:leader="dot" w:pos="8828"/>
        </w:tabs>
        <w:rPr>
          <w:noProof/>
        </w:rPr>
      </w:pPr>
      <w:r w:rsidRPr="00334BD1">
        <w:rPr>
          <w:noProof/>
        </w:rPr>
        <w:t>Figura 35- Registro de Cliente no Banco de Dados</w:t>
      </w:r>
      <w:r w:rsidRPr="00334BD1">
        <w:rPr>
          <w:noProof/>
        </w:rPr>
        <w:tab/>
        <w:t>54</w:t>
      </w:r>
    </w:p>
    <w:p w14:paraId="2D969E6F" w14:textId="772ACA3C" w:rsidR="0005235B" w:rsidRPr="00334BD1" w:rsidRDefault="0005235B" w:rsidP="0005235B">
      <w:pPr>
        <w:pStyle w:val="ndicedeilustraes"/>
        <w:tabs>
          <w:tab w:val="right" w:leader="dot" w:pos="8828"/>
        </w:tabs>
        <w:rPr>
          <w:noProof/>
        </w:rPr>
      </w:pPr>
      <w:r w:rsidRPr="00334BD1">
        <w:rPr>
          <w:noProof/>
        </w:rPr>
        <w:t>Figura 36- Request de autenticação</w:t>
      </w:r>
      <w:r w:rsidRPr="00334BD1">
        <w:rPr>
          <w:noProof/>
        </w:rPr>
        <w:tab/>
        <w:t>54</w:t>
      </w:r>
    </w:p>
    <w:p w14:paraId="0A622690" w14:textId="030A5B4A" w:rsidR="0005235B" w:rsidRPr="00334BD1" w:rsidRDefault="0005235B" w:rsidP="0005235B">
      <w:pPr>
        <w:pStyle w:val="ndicedeilustraes"/>
        <w:tabs>
          <w:tab w:val="right" w:leader="dot" w:pos="8828"/>
        </w:tabs>
        <w:rPr>
          <w:noProof/>
        </w:rPr>
      </w:pPr>
      <w:r w:rsidRPr="00334BD1">
        <w:rPr>
          <w:noProof/>
        </w:rPr>
        <w:t>Figura 37- Criando uma mesa no PostMan</w:t>
      </w:r>
      <w:r w:rsidRPr="00334BD1">
        <w:rPr>
          <w:noProof/>
        </w:rPr>
        <w:tab/>
        <w:t>55</w:t>
      </w:r>
    </w:p>
    <w:p w14:paraId="5A730521" w14:textId="6A4EBA97" w:rsidR="0005235B" w:rsidRPr="00334BD1" w:rsidRDefault="0005235B" w:rsidP="0005235B">
      <w:pPr>
        <w:pStyle w:val="ndicedeilustraes"/>
        <w:tabs>
          <w:tab w:val="right" w:leader="dot" w:pos="8828"/>
        </w:tabs>
        <w:rPr>
          <w:noProof/>
        </w:rPr>
      </w:pPr>
      <w:r w:rsidRPr="00334BD1">
        <w:rPr>
          <w:noProof/>
        </w:rPr>
        <w:t>Figura 38- Arquivo salvo no Amazon S3</w:t>
      </w:r>
      <w:r w:rsidRPr="00334BD1">
        <w:rPr>
          <w:noProof/>
        </w:rPr>
        <w:tab/>
        <w:t>56</w:t>
      </w:r>
    </w:p>
    <w:p w14:paraId="0998B69B" w14:textId="4F8767A2" w:rsidR="0005235B" w:rsidRPr="00334BD1" w:rsidRDefault="0005235B" w:rsidP="0005235B">
      <w:pPr>
        <w:pStyle w:val="ndicedeilustraes"/>
        <w:tabs>
          <w:tab w:val="right" w:leader="dot" w:pos="8828"/>
        </w:tabs>
        <w:rPr>
          <w:noProof/>
        </w:rPr>
      </w:pPr>
      <w:r w:rsidRPr="00334BD1">
        <w:rPr>
          <w:noProof/>
        </w:rPr>
        <w:t>Figura 39- Retorno do Post</w:t>
      </w:r>
      <w:r w:rsidRPr="00334BD1">
        <w:rPr>
          <w:noProof/>
        </w:rPr>
        <w:tab/>
        <w:t>56</w:t>
      </w:r>
    </w:p>
    <w:p w14:paraId="60DD636E" w14:textId="6EE323D2" w:rsidR="0005235B" w:rsidRPr="00334BD1" w:rsidRDefault="0005235B" w:rsidP="0005235B">
      <w:pPr>
        <w:pStyle w:val="ndicedeilustraes"/>
        <w:tabs>
          <w:tab w:val="right" w:leader="dot" w:pos="8828"/>
        </w:tabs>
        <w:rPr>
          <w:noProof/>
        </w:rPr>
      </w:pPr>
      <w:r w:rsidRPr="00334BD1">
        <w:rPr>
          <w:noProof/>
        </w:rPr>
        <w:lastRenderedPageBreak/>
        <w:t>Figura 40- Email recebido após cadastro</w:t>
      </w:r>
      <w:r w:rsidRPr="00334BD1">
        <w:rPr>
          <w:noProof/>
        </w:rPr>
        <w:tab/>
        <w:t>58</w:t>
      </w:r>
    </w:p>
    <w:p w14:paraId="1737BE64" w14:textId="45D5AAB3" w:rsidR="0005235B" w:rsidRPr="00334BD1" w:rsidRDefault="0005235B" w:rsidP="0005235B">
      <w:pPr>
        <w:pStyle w:val="ndicedeilustraes"/>
        <w:tabs>
          <w:tab w:val="right" w:leader="dot" w:pos="8828"/>
        </w:tabs>
        <w:rPr>
          <w:noProof/>
        </w:rPr>
      </w:pPr>
      <w:r w:rsidRPr="00334BD1">
        <w:rPr>
          <w:noProof/>
        </w:rPr>
        <w:t>Figura 41- Email validado</w:t>
      </w:r>
      <w:r w:rsidRPr="00334BD1">
        <w:rPr>
          <w:noProof/>
        </w:rPr>
        <w:tab/>
        <w:t>59</w:t>
      </w:r>
    </w:p>
    <w:p w14:paraId="508FCBAF" w14:textId="08AD3707" w:rsidR="0005235B" w:rsidRPr="00334BD1" w:rsidRDefault="0005235B" w:rsidP="0005235B">
      <w:pPr>
        <w:pStyle w:val="ndicedeilustraes"/>
        <w:tabs>
          <w:tab w:val="right" w:leader="dot" w:pos="8828"/>
        </w:tabs>
        <w:rPr>
          <w:noProof/>
        </w:rPr>
      </w:pPr>
      <w:r w:rsidRPr="00334BD1">
        <w:rPr>
          <w:noProof/>
        </w:rPr>
        <w:t>Figura 42- Consulta ao cadastro do cliente</w:t>
      </w:r>
      <w:r w:rsidRPr="00334BD1">
        <w:rPr>
          <w:noProof/>
        </w:rPr>
        <w:tab/>
        <w:t>59</w:t>
      </w:r>
    </w:p>
    <w:p w14:paraId="197FFAB3" w14:textId="3EE9BFB3" w:rsidR="0075485F" w:rsidRPr="00334BD1" w:rsidRDefault="0075485F" w:rsidP="0075485F">
      <w:pPr>
        <w:pStyle w:val="ndicedeilustraes"/>
        <w:tabs>
          <w:tab w:val="right" w:leader="dot" w:pos="8828"/>
        </w:tabs>
        <w:rPr>
          <w:noProof/>
        </w:rPr>
      </w:pPr>
      <w:r w:rsidRPr="00334BD1">
        <w:rPr>
          <w:noProof/>
        </w:rPr>
        <w:t>Figura 4</w:t>
      </w:r>
      <w:r>
        <w:rPr>
          <w:noProof/>
        </w:rPr>
        <w:t>3</w:t>
      </w:r>
      <w:r w:rsidRPr="00334BD1">
        <w:rPr>
          <w:noProof/>
        </w:rPr>
        <w:t xml:space="preserve">- </w:t>
      </w:r>
      <w:r>
        <w:rPr>
          <w:noProof/>
        </w:rPr>
        <w:t>Tela Login</w:t>
      </w:r>
      <w:r w:rsidRPr="00334BD1">
        <w:rPr>
          <w:noProof/>
        </w:rPr>
        <w:tab/>
      </w:r>
      <w:r>
        <w:rPr>
          <w:noProof/>
        </w:rPr>
        <w:t>72</w:t>
      </w:r>
    </w:p>
    <w:p w14:paraId="5DC159DA" w14:textId="541F8F87" w:rsidR="0075485F" w:rsidRPr="00334BD1" w:rsidRDefault="0075485F" w:rsidP="0075485F">
      <w:pPr>
        <w:pStyle w:val="ndicedeilustraes"/>
        <w:tabs>
          <w:tab w:val="right" w:leader="dot" w:pos="8828"/>
        </w:tabs>
        <w:rPr>
          <w:noProof/>
        </w:rPr>
      </w:pPr>
      <w:r w:rsidRPr="00334BD1">
        <w:rPr>
          <w:noProof/>
        </w:rPr>
        <w:t>Figura 4</w:t>
      </w:r>
      <w:r>
        <w:rPr>
          <w:noProof/>
        </w:rPr>
        <w:t>4</w:t>
      </w:r>
      <w:r w:rsidRPr="00334BD1">
        <w:rPr>
          <w:noProof/>
        </w:rPr>
        <w:t xml:space="preserve">- </w:t>
      </w:r>
      <w:r>
        <w:rPr>
          <w:noProof/>
        </w:rPr>
        <w:t>Tela Cadastro 1</w:t>
      </w:r>
      <w:r w:rsidRPr="00334BD1">
        <w:rPr>
          <w:noProof/>
        </w:rPr>
        <w:tab/>
      </w:r>
      <w:r>
        <w:rPr>
          <w:noProof/>
        </w:rPr>
        <w:t>72</w:t>
      </w:r>
    </w:p>
    <w:p w14:paraId="0157DAA1" w14:textId="6A59F133" w:rsidR="0075485F" w:rsidRPr="00334BD1" w:rsidRDefault="0075485F" w:rsidP="0075485F">
      <w:pPr>
        <w:pStyle w:val="ndicedeilustraes"/>
        <w:tabs>
          <w:tab w:val="right" w:leader="dot" w:pos="8828"/>
        </w:tabs>
        <w:rPr>
          <w:noProof/>
        </w:rPr>
      </w:pPr>
      <w:r w:rsidRPr="00334BD1">
        <w:rPr>
          <w:noProof/>
        </w:rPr>
        <w:t>Figura 4</w:t>
      </w:r>
      <w:r>
        <w:rPr>
          <w:noProof/>
        </w:rPr>
        <w:t>5</w:t>
      </w:r>
      <w:r w:rsidRPr="00334BD1">
        <w:rPr>
          <w:noProof/>
        </w:rPr>
        <w:t xml:space="preserve">- </w:t>
      </w:r>
      <w:r>
        <w:rPr>
          <w:noProof/>
        </w:rPr>
        <w:t xml:space="preserve">Tela Cadastro </w:t>
      </w:r>
      <w:r>
        <w:rPr>
          <w:noProof/>
        </w:rPr>
        <w:t>2</w:t>
      </w:r>
      <w:r w:rsidRPr="00334BD1">
        <w:rPr>
          <w:noProof/>
        </w:rPr>
        <w:tab/>
      </w:r>
      <w:r>
        <w:rPr>
          <w:noProof/>
        </w:rPr>
        <w:t>7</w:t>
      </w:r>
      <w:r>
        <w:rPr>
          <w:noProof/>
        </w:rPr>
        <w:t>3</w:t>
      </w:r>
    </w:p>
    <w:p w14:paraId="226AFB8D" w14:textId="38C52205" w:rsidR="0075485F" w:rsidRDefault="0075485F" w:rsidP="0075485F">
      <w:pPr>
        <w:pStyle w:val="ndicedeilustraes"/>
        <w:tabs>
          <w:tab w:val="right" w:leader="dot" w:pos="8828"/>
        </w:tabs>
        <w:rPr>
          <w:noProof/>
        </w:rPr>
      </w:pPr>
      <w:r w:rsidRPr="00334BD1">
        <w:rPr>
          <w:noProof/>
        </w:rPr>
        <w:t>Figura 4</w:t>
      </w:r>
      <w:r>
        <w:rPr>
          <w:noProof/>
        </w:rPr>
        <w:t>6</w:t>
      </w:r>
      <w:r w:rsidRPr="00334BD1">
        <w:rPr>
          <w:noProof/>
        </w:rPr>
        <w:t xml:space="preserve">- </w:t>
      </w:r>
      <w:r>
        <w:rPr>
          <w:noProof/>
        </w:rPr>
        <w:t xml:space="preserve">Tela Cadastro </w:t>
      </w:r>
      <w:r>
        <w:rPr>
          <w:noProof/>
        </w:rPr>
        <w:t>3</w:t>
      </w:r>
      <w:r w:rsidRPr="00334BD1">
        <w:rPr>
          <w:noProof/>
        </w:rPr>
        <w:tab/>
      </w:r>
      <w:r>
        <w:rPr>
          <w:noProof/>
        </w:rPr>
        <w:t>7</w:t>
      </w:r>
      <w:r>
        <w:rPr>
          <w:noProof/>
        </w:rPr>
        <w:t>3</w:t>
      </w:r>
    </w:p>
    <w:p w14:paraId="7036BB95" w14:textId="5F388872" w:rsidR="0075485F" w:rsidRPr="00334BD1" w:rsidRDefault="0075485F" w:rsidP="0075485F">
      <w:pPr>
        <w:pStyle w:val="ndicedeilustraes"/>
        <w:tabs>
          <w:tab w:val="right" w:leader="dot" w:pos="8828"/>
        </w:tabs>
        <w:rPr>
          <w:noProof/>
        </w:rPr>
      </w:pPr>
      <w:r w:rsidRPr="00334BD1">
        <w:rPr>
          <w:noProof/>
        </w:rPr>
        <w:t>Figura 4</w:t>
      </w:r>
      <w:r>
        <w:rPr>
          <w:noProof/>
        </w:rPr>
        <w:t>7</w:t>
      </w:r>
      <w:r w:rsidRPr="00334BD1">
        <w:rPr>
          <w:noProof/>
        </w:rPr>
        <w:t xml:space="preserve">- </w:t>
      </w:r>
      <w:r>
        <w:rPr>
          <w:noProof/>
        </w:rPr>
        <w:t>Retorno Ao Usuário</w:t>
      </w:r>
      <w:r w:rsidRPr="00334BD1">
        <w:rPr>
          <w:noProof/>
        </w:rPr>
        <w:tab/>
      </w:r>
      <w:r>
        <w:rPr>
          <w:noProof/>
        </w:rPr>
        <w:t>7</w:t>
      </w:r>
      <w:r>
        <w:rPr>
          <w:noProof/>
        </w:rPr>
        <w:t>4</w:t>
      </w:r>
    </w:p>
    <w:p w14:paraId="7EC74799" w14:textId="2340762A" w:rsidR="0075485F" w:rsidRDefault="0075485F" w:rsidP="0075485F">
      <w:pPr>
        <w:pStyle w:val="ndicedeilustraes"/>
        <w:tabs>
          <w:tab w:val="right" w:leader="dot" w:pos="8828"/>
        </w:tabs>
        <w:rPr>
          <w:noProof/>
        </w:rPr>
      </w:pPr>
      <w:r w:rsidRPr="00334BD1">
        <w:rPr>
          <w:noProof/>
        </w:rPr>
        <w:t>Figura 4</w:t>
      </w:r>
      <w:r>
        <w:rPr>
          <w:noProof/>
        </w:rPr>
        <w:t>8</w:t>
      </w:r>
      <w:r w:rsidRPr="00334BD1">
        <w:rPr>
          <w:noProof/>
        </w:rPr>
        <w:t xml:space="preserve">- </w:t>
      </w:r>
      <w:r>
        <w:rPr>
          <w:noProof/>
        </w:rPr>
        <w:t>T</w:t>
      </w:r>
      <w:r>
        <w:rPr>
          <w:noProof/>
        </w:rPr>
        <w:t>ela Inicial - Estabelecimento</w:t>
      </w:r>
      <w:r w:rsidRPr="00334BD1">
        <w:rPr>
          <w:noProof/>
        </w:rPr>
        <w:tab/>
      </w:r>
      <w:r>
        <w:rPr>
          <w:noProof/>
        </w:rPr>
        <w:t>74</w:t>
      </w:r>
    </w:p>
    <w:p w14:paraId="0B0C5250" w14:textId="6A59EFF8" w:rsidR="0075485F" w:rsidRPr="00334BD1" w:rsidRDefault="0075485F" w:rsidP="0075485F">
      <w:pPr>
        <w:pStyle w:val="ndicedeilustraes"/>
        <w:tabs>
          <w:tab w:val="right" w:leader="dot" w:pos="8828"/>
        </w:tabs>
        <w:rPr>
          <w:noProof/>
        </w:rPr>
      </w:pPr>
      <w:r w:rsidRPr="00334BD1">
        <w:rPr>
          <w:noProof/>
        </w:rPr>
        <w:t>Figura 4</w:t>
      </w:r>
      <w:r>
        <w:rPr>
          <w:noProof/>
        </w:rPr>
        <w:t>9</w:t>
      </w:r>
      <w:r w:rsidRPr="00334BD1">
        <w:rPr>
          <w:noProof/>
        </w:rPr>
        <w:t xml:space="preserve">- </w:t>
      </w:r>
      <w:r>
        <w:rPr>
          <w:noProof/>
        </w:rPr>
        <w:t>Pratos Estabelecimento</w:t>
      </w:r>
      <w:r w:rsidRPr="00334BD1">
        <w:rPr>
          <w:noProof/>
        </w:rPr>
        <w:tab/>
      </w:r>
      <w:r>
        <w:rPr>
          <w:noProof/>
        </w:rPr>
        <w:t>7</w:t>
      </w:r>
      <w:r>
        <w:rPr>
          <w:noProof/>
        </w:rPr>
        <w:t>5</w:t>
      </w:r>
    </w:p>
    <w:p w14:paraId="1757F4E8" w14:textId="7798BCF2" w:rsidR="0075485F" w:rsidRPr="00334BD1" w:rsidRDefault="0075485F" w:rsidP="0075485F">
      <w:pPr>
        <w:pStyle w:val="ndicedeilustraes"/>
        <w:tabs>
          <w:tab w:val="right" w:leader="dot" w:pos="8828"/>
        </w:tabs>
        <w:rPr>
          <w:noProof/>
        </w:rPr>
      </w:pPr>
      <w:r w:rsidRPr="00334BD1">
        <w:rPr>
          <w:noProof/>
        </w:rPr>
        <w:t xml:space="preserve">Figura </w:t>
      </w:r>
      <w:r>
        <w:rPr>
          <w:noProof/>
        </w:rPr>
        <w:t>50</w:t>
      </w:r>
      <w:r w:rsidRPr="00334BD1">
        <w:rPr>
          <w:noProof/>
        </w:rPr>
        <w:t xml:space="preserve">- </w:t>
      </w:r>
      <w:r>
        <w:rPr>
          <w:noProof/>
        </w:rPr>
        <w:t>Cadastrar Pratos</w:t>
      </w:r>
      <w:r w:rsidRPr="00334BD1">
        <w:rPr>
          <w:noProof/>
        </w:rPr>
        <w:tab/>
      </w:r>
      <w:r>
        <w:rPr>
          <w:noProof/>
        </w:rPr>
        <w:t>7</w:t>
      </w:r>
      <w:r>
        <w:rPr>
          <w:noProof/>
        </w:rPr>
        <w:t>5</w:t>
      </w:r>
    </w:p>
    <w:p w14:paraId="3A1CDCC4" w14:textId="4A37F6CA" w:rsidR="0075485F" w:rsidRPr="00334BD1" w:rsidRDefault="0075485F" w:rsidP="0075485F">
      <w:pPr>
        <w:pStyle w:val="ndicedeilustraes"/>
        <w:tabs>
          <w:tab w:val="right" w:leader="dot" w:pos="8828"/>
        </w:tabs>
        <w:rPr>
          <w:noProof/>
        </w:rPr>
      </w:pPr>
      <w:r w:rsidRPr="00334BD1">
        <w:rPr>
          <w:noProof/>
        </w:rPr>
        <w:t xml:space="preserve">Figura </w:t>
      </w:r>
      <w:r>
        <w:rPr>
          <w:noProof/>
        </w:rPr>
        <w:t>5</w:t>
      </w:r>
      <w:r>
        <w:rPr>
          <w:noProof/>
        </w:rPr>
        <w:t>1</w:t>
      </w:r>
      <w:r w:rsidRPr="00334BD1">
        <w:rPr>
          <w:noProof/>
        </w:rPr>
        <w:t xml:space="preserve">- </w:t>
      </w:r>
      <w:r>
        <w:rPr>
          <w:noProof/>
        </w:rPr>
        <w:t>Atualizar ou Deletar</w:t>
      </w:r>
      <w:r>
        <w:rPr>
          <w:noProof/>
        </w:rPr>
        <w:t xml:space="preserve"> Pratos</w:t>
      </w:r>
      <w:r w:rsidRPr="00334BD1">
        <w:rPr>
          <w:noProof/>
        </w:rPr>
        <w:tab/>
      </w:r>
      <w:r>
        <w:rPr>
          <w:noProof/>
        </w:rPr>
        <w:t>75</w:t>
      </w:r>
    </w:p>
    <w:p w14:paraId="75F31F7F" w14:textId="77777777" w:rsidR="0075485F" w:rsidRPr="0075485F" w:rsidRDefault="0075485F" w:rsidP="0075485F"/>
    <w:p w14:paraId="4C0829C1" w14:textId="77777777" w:rsidR="0075485F" w:rsidRPr="0075485F" w:rsidRDefault="0075485F" w:rsidP="0075485F"/>
    <w:p w14:paraId="348C1BF6" w14:textId="77777777" w:rsidR="0005235B" w:rsidRPr="00334BD1" w:rsidRDefault="0005235B" w:rsidP="0005235B"/>
    <w:p w14:paraId="6DC41A74" w14:textId="77777777" w:rsidR="0005235B" w:rsidRPr="00334BD1" w:rsidRDefault="0005235B" w:rsidP="0005235B"/>
    <w:p w14:paraId="3D9921A2" w14:textId="77777777" w:rsidR="0005235B" w:rsidRPr="00334BD1" w:rsidRDefault="0005235B" w:rsidP="0005235B"/>
    <w:p w14:paraId="65622EBF" w14:textId="77777777" w:rsidR="0005235B" w:rsidRPr="00334BD1" w:rsidRDefault="0005235B" w:rsidP="0005235B">
      <w:pPr>
        <w:rPr>
          <w:u w:val="single"/>
        </w:rPr>
      </w:pPr>
    </w:p>
    <w:p w14:paraId="1372F202" w14:textId="77777777" w:rsidR="0005235B" w:rsidRPr="00334BD1" w:rsidRDefault="0005235B" w:rsidP="0005235B"/>
    <w:p w14:paraId="068DF015" w14:textId="77777777" w:rsidR="0005235B" w:rsidRPr="00334BD1" w:rsidRDefault="0005235B" w:rsidP="0005235B"/>
    <w:p w14:paraId="52127CA3" w14:textId="77777777" w:rsidR="0005235B" w:rsidRPr="00334BD1" w:rsidRDefault="0005235B" w:rsidP="0005235B"/>
    <w:p w14:paraId="35EA6601" w14:textId="77777777" w:rsidR="00C91595" w:rsidRPr="00334BD1" w:rsidRDefault="00C91595" w:rsidP="00C91595"/>
    <w:p w14:paraId="4EB5A8B5" w14:textId="77777777" w:rsidR="00C91595" w:rsidRPr="00334BD1" w:rsidRDefault="00C91595" w:rsidP="00C91595"/>
    <w:p w14:paraId="29DFB118" w14:textId="77777777" w:rsidR="00C91595" w:rsidRPr="00334BD1" w:rsidRDefault="00C91595" w:rsidP="00C91595"/>
    <w:p w14:paraId="2241F480" w14:textId="44FB7FEB" w:rsidR="00486E45" w:rsidRPr="00334BD1" w:rsidRDefault="004B7AEB" w:rsidP="0005235B">
      <w:pPr>
        <w:ind w:left="-30" w:firstLine="597"/>
      </w:pPr>
      <w:r w:rsidRPr="00334BD1">
        <w:rPr>
          <w:b/>
        </w:rPr>
        <w:fldChar w:fldCharType="end"/>
      </w:r>
    </w:p>
    <w:p w14:paraId="561F0236" w14:textId="77777777" w:rsidR="00486E45" w:rsidRPr="00334BD1" w:rsidRDefault="00486E45" w:rsidP="00486E45"/>
    <w:p w14:paraId="12128DFC" w14:textId="77777777" w:rsidR="00486E45" w:rsidRPr="00334BD1" w:rsidRDefault="00486E45" w:rsidP="00486E45"/>
    <w:p w14:paraId="1057A09D" w14:textId="77777777" w:rsidR="00486E45" w:rsidRPr="00334BD1" w:rsidRDefault="00486E45" w:rsidP="00486E45"/>
    <w:p w14:paraId="3DAFA6D0" w14:textId="77777777" w:rsidR="00486E45" w:rsidRPr="00334BD1" w:rsidRDefault="00486E45" w:rsidP="00486E45"/>
    <w:p w14:paraId="7AE795B9" w14:textId="77777777" w:rsidR="00486E45" w:rsidRPr="00334BD1" w:rsidRDefault="00486E45" w:rsidP="00486E45"/>
    <w:p w14:paraId="26ABD17B" w14:textId="77777777" w:rsidR="00486E45" w:rsidRPr="00334BD1" w:rsidRDefault="00486E45" w:rsidP="00486E45"/>
    <w:p w14:paraId="3E1D55F7" w14:textId="77777777" w:rsidR="00486E45" w:rsidRPr="00334BD1" w:rsidRDefault="00486E45" w:rsidP="00486E45"/>
    <w:p w14:paraId="410A2839" w14:textId="77777777" w:rsidR="00486E45" w:rsidRPr="00334BD1" w:rsidRDefault="00486E45" w:rsidP="00486E45"/>
    <w:p w14:paraId="3B91904E" w14:textId="77777777" w:rsidR="00486E45" w:rsidRPr="00334BD1" w:rsidRDefault="00486E45" w:rsidP="00486E45"/>
    <w:p w14:paraId="441C61A2" w14:textId="77777777" w:rsidR="00486E45" w:rsidRPr="00334BD1" w:rsidRDefault="00486E45" w:rsidP="00486E45"/>
    <w:p w14:paraId="455D9716" w14:textId="77777777" w:rsidR="00486E45" w:rsidRPr="00334BD1" w:rsidRDefault="00486E45" w:rsidP="00486E45"/>
    <w:p w14:paraId="0F8CC563" w14:textId="77777777" w:rsidR="00486E45" w:rsidRPr="00334BD1" w:rsidRDefault="00486E45" w:rsidP="00486E45"/>
    <w:p w14:paraId="3591A1AB" w14:textId="77777777" w:rsidR="0005235B" w:rsidRPr="00334BD1" w:rsidRDefault="0005235B" w:rsidP="00486E45"/>
    <w:p w14:paraId="5C623A8F" w14:textId="77777777" w:rsidR="0005235B" w:rsidRPr="00334BD1" w:rsidRDefault="0005235B" w:rsidP="00486E45"/>
    <w:p w14:paraId="65B4F707" w14:textId="77777777" w:rsidR="0005235B" w:rsidRPr="00334BD1" w:rsidRDefault="0005235B" w:rsidP="00486E45"/>
    <w:p w14:paraId="432C3FAE" w14:textId="77777777" w:rsidR="0005235B" w:rsidRPr="00334BD1" w:rsidRDefault="0005235B" w:rsidP="00486E45"/>
    <w:p w14:paraId="289B94A8" w14:textId="77777777" w:rsidR="0005235B" w:rsidRPr="00334BD1" w:rsidRDefault="0005235B" w:rsidP="00486E45"/>
    <w:p w14:paraId="42B8D373" w14:textId="77777777" w:rsidR="0005235B" w:rsidRPr="00334BD1" w:rsidRDefault="0005235B" w:rsidP="00486E45"/>
    <w:p w14:paraId="2F0C56F8" w14:textId="77777777" w:rsidR="0005235B" w:rsidRPr="00334BD1" w:rsidRDefault="0005235B" w:rsidP="00486E45"/>
    <w:p w14:paraId="1E3D8809" w14:textId="77777777" w:rsidR="0005235B" w:rsidRPr="00334BD1" w:rsidRDefault="0005235B" w:rsidP="00486E45"/>
    <w:p w14:paraId="29368FE3" w14:textId="77777777" w:rsidR="0005235B" w:rsidRPr="00334BD1" w:rsidRDefault="0005235B" w:rsidP="00486E45"/>
    <w:p w14:paraId="42B64371" w14:textId="77777777" w:rsidR="0005235B" w:rsidRPr="00334BD1" w:rsidRDefault="0005235B" w:rsidP="00486E45"/>
    <w:p w14:paraId="17CAFA14" w14:textId="1E46763E" w:rsidR="00486E45" w:rsidRPr="00334BD1" w:rsidRDefault="006A26A0" w:rsidP="00733583">
      <w:pPr>
        <w:jc w:val="center"/>
        <w:rPr>
          <w:sz w:val="36"/>
          <w:szCs w:val="36"/>
        </w:rPr>
      </w:pPr>
      <w:r w:rsidRPr="00334BD1">
        <w:rPr>
          <w:sz w:val="36"/>
          <w:szCs w:val="36"/>
        </w:rPr>
        <w:lastRenderedPageBreak/>
        <w:t>Sumário</w:t>
      </w:r>
    </w:p>
    <w:p w14:paraId="0BFAA8FC" w14:textId="77777777" w:rsidR="006A26A0" w:rsidRPr="00334BD1" w:rsidRDefault="006A26A0" w:rsidP="00486E45"/>
    <w:p w14:paraId="7DEB7208" w14:textId="77777777" w:rsidR="006A26A0" w:rsidRPr="00334BD1" w:rsidRDefault="006A26A0" w:rsidP="007A0982">
      <w:pPr>
        <w:spacing w:line="360" w:lineRule="auto"/>
      </w:pPr>
    </w:p>
    <w:p w14:paraId="49D20CEB" w14:textId="4DB08497" w:rsidR="006A26A0" w:rsidRPr="00334BD1" w:rsidRDefault="00733583" w:rsidP="0025670D">
      <w:pPr>
        <w:pStyle w:val="PargrafodaLista"/>
        <w:numPr>
          <w:ilvl w:val="0"/>
          <w:numId w:val="21"/>
        </w:numPr>
        <w:spacing w:line="276" w:lineRule="auto"/>
        <w:jc w:val="both"/>
        <w:rPr>
          <w:rFonts w:ascii="Times New Roman" w:hAnsi="Times New Roman" w:cs="Times New Roman"/>
        </w:rPr>
      </w:pPr>
      <w:r w:rsidRPr="00334BD1">
        <w:rPr>
          <w:rFonts w:ascii="Times New Roman" w:hAnsi="Times New Roman" w:cs="Times New Roman"/>
        </w:rPr>
        <w:t>INTRODUÇÃO..........................................................................................................</w:t>
      </w:r>
      <w:r w:rsidR="007A0982" w:rsidRPr="00334BD1">
        <w:rPr>
          <w:rFonts w:ascii="Times New Roman" w:hAnsi="Times New Roman" w:cs="Times New Roman"/>
        </w:rPr>
        <w:t>9</w:t>
      </w:r>
    </w:p>
    <w:p w14:paraId="0ECBFE41" w14:textId="7DA710B0" w:rsidR="00733583" w:rsidRPr="00334BD1" w:rsidRDefault="00733583" w:rsidP="0025670D">
      <w:pPr>
        <w:pStyle w:val="PargrafodaLista"/>
        <w:numPr>
          <w:ilvl w:val="0"/>
          <w:numId w:val="21"/>
        </w:numPr>
        <w:spacing w:line="276" w:lineRule="auto"/>
        <w:jc w:val="both"/>
        <w:rPr>
          <w:rFonts w:ascii="Times New Roman" w:hAnsi="Times New Roman" w:cs="Times New Roman"/>
        </w:rPr>
      </w:pPr>
      <w:r w:rsidRPr="00334BD1">
        <w:rPr>
          <w:rFonts w:ascii="Times New Roman" w:hAnsi="Times New Roman" w:cs="Times New Roman"/>
        </w:rPr>
        <w:t>DESENVOLVIMENTO....................................................................................</w:t>
      </w:r>
      <w:r w:rsidR="007A0982" w:rsidRPr="00334BD1">
        <w:rPr>
          <w:rFonts w:ascii="Times New Roman" w:hAnsi="Times New Roman" w:cs="Times New Roman"/>
        </w:rPr>
        <w:t>..</w:t>
      </w:r>
      <w:r w:rsidRPr="00334BD1">
        <w:rPr>
          <w:rFonts w:ascii="Times New Roman" w:hAnsi="Times New Roman" w:cs="Times New Roman"/>
        </w:rPr>
        <w:t>.......</w:t>
      </w:r>
      <w:r w:rsidR="007A0982" w:rsidRPr="00334BD1">
        <w:rPr>
          <w:rFonts w:ascii="Times New Roman" w:hAnsi="Times New Roman" w:cs="Times New Roman"/>
        </w:rPr>
        <w:t>9</w:t>
      </w:r>
    </w:p>
    <w:p w14:paraId="3930D539" w14:textId="2FF7BD6C" w:rsidR="00733583" w:rsidRPr="00334BD1" w:rsidRDefault="00733583" w:rsidP="0025670D">
      <w:pPr>
        <w:pStyle w:val="PargrafodaLista"/>
        <w:numPr>
          <w:ilvl w:val="1"/>
          <w:numId w:val="21"/>
        </w:numPr>
        <w:spacing w:line="276" w:lineRule="auto"/>
        <w:jc w:val="both"/>
        <w:rPr>
          <w:rFonts w:ascii="Times New Roman" w:hAnsi="Times New Roman" w:cs="Times New Roman"/>
        </w:rPr>
      </w:pPr>
      <w:r w:rsidRPr="00334BD1">
        <w:rPr>
          <w:rFonts w:ascii="Times New Roman" w:hAnsi="Times New Roman" w:cs="Times New Roman"/>
        </w:rPr>
        <w:t>OBJETIVOS...............................................................................................</w:t>
      </w:r>
      <w:r w:rsidR="007A0982" w:rsidRPr="00334BD1">
        <w:rPr>
          <w:rFonts w:ascii="Times New Roman" w:hAnsi="Times New Roman" w:cs="Times New Roman"/>
        </w:rPr>
        <w:t>....</w:t>
      </w:r>
      <w:r w:rsidRPr="00334BD1">
        <w:rPr>
          <w:rFonts w:ascii="Times New Roman" w:hAnsi="Times New Roman" w:cs="Times New Roman"/>
        </w:rPr>
        <w:t>......</w:t>
      </w:r>
      <w:r w:rsidR="007A0982" w:rsidRPr="00334BD1">
        <w:rPr>
          <w:rFonts w:ascii="Times New Roman" w:hAnsi="Times New Roman" w:cs="Times New Roman"/>
        </w:rPr>
        <w:t>9</w:t>
      </w:r>
    </w:p>
    <w:p w14:paraId="1709CE6D" w14:textId="35AA0B85" w:rsidR="00733583" w:rsidRPr="00334BD1" w:rsidRDefault="00733583" w:rsidP="0025670D">
      <w:pPr>
        <w:pStyle w:val="PargrafodaLista"/>
        <w:numPr>
          <w:ilvl w:val="1"/>
          <w:numId w:val="21"/>
        </w:numPr>
        <w:spacing w:line="276" w:lineRule="auto"/>
        <w:jc w:val="both"/>
        <w:rPr>
          <w:rFonts w:ascii="Times New Roman" w:hAnsi="Times New Roman" w:cs="Times New Roman"/>
        </w:rPr>
      </w:pPr>
      <w:r w:rsidRPr="00334BD1">
        <w:rPr>
          <w:rFonts w:ascii="Times New Roman" w:hAnsi="Times New Roman" w:cs="Times New Roman"/>
        </w:rPr>
        <w:t>JUSTIFICATIVA E DELIMITAÇÃO DO PROBLEMA..................................</w:t>
      </w:r>
      <w:r w:rsidR="007A0982" w:rsidRPr="00334BD1">
        <w:rPr>
          <w:rFonts w:ascii="Times New Roman" w:hAnsi="Times New Roman" w:cs="Times New Roman"/>
        </w:rPr>
        <w:t>10</w:t>
      </w:r>
    </w:p>
    <w:p w14:paraId="3CFF545E" w14:textId="56522DF6" w:rsidR="00733583" w:rsidRPr="00334BD1" w:rsidRDefault="00733583" w:rsidP="0025670D">
      <w:pPr>
        <w:pStyle w:val="PargrafodaLista"/>
        <w:numPr>
          <w:ilvl w:val="1"/>
          <w:numId w:val="21"/>
        </w:numPr>
        <w:spacing w:line="276" w:lineRule="auto"/>
        <w:jc w:val="both"/>
        <w:rPr>
          <w:rFonts w:ascii="Times New Roman" w:hAnsi="Times New Roman" w:cs="Times New Roman"/>
        </w:rPr>
      </w:pPr>
      <w:r w:rsidRPr="00334BD1">
        <w:rPr>
          <w:rFonts w:ascii="Times New Roman" w:hAnsi="Times New Roman" w:cs="Times New Roman"/>
        </w:rPr>
        <w:t>FUNDAMENTAÇÃO TEÓRICA......................................................................</w:t>
      </w:r>
      <w:r w:rsidR="007A0982" w:rsidRPr="00334BD1">
        <w:rPr>
          <w:rFonts w:ascii="Times New Roman" w:hAnsi="Times New Roman" w:cs="Times New Roman"/>
        </w:rPr>
        <w:t>10</w:t>
      </w:r>
    </w:p>
    <w:p w14:paraId="0AAF58C9" w14:textId="2C30213A" w:rsidR="00733583" w:rsidRPr="00334BD1" w:rsidRDefault="00733583" w:rsidP="0025670D">
      <w:pPr>
        <w:pStyle w:val="PargrafodaLista"/>
        <w:numPr>
          <w:ilvl w:val="1"/>
          <w:numId w:val="21"/>
        </w:numPr>
        <w:spacing w:line="276" w:lineRule="auto"/>
        <w:jc w:val="both"/>
        <w:rPr>
          <w:rFonts w:ascii="Times New Roman" w:hAnsi="Times New Roman" w:cs="Times New Roman"/>
        </w:rPr>
      </w:pPr>
      <w:r w:rsidRPr="00334BD1">
        <w:rPr>
          <w:rFonts w:ascii="Times New Roman" w:hAnsi="Times New Roman" w:cs="Times New Roman"/>
        </w:rPr>
        <w:t>APLICAÇÃO DAS DISCIPLINAS ESTUDADAS NO PROJETO..................</w:t>
      </w:r>
      <w:r w:rsidR="007A0982" w:rsidRPr="00334BD1">
        <w:rPr>
          <w:rFonts w:ascii="Times New Roman" w:hAnsi="Times New Roman" w:cs="Times New Roman"/>
        </w:rPr>
        <w:t>11</w:t>
      </w:r>
    </w:p>
    <w:p w14:paraId="7B1F7A86" w14:textId="20561B10" w:rsidR="00733583" w:rsidRPr="00334BD1" w:rsidRDefault="00733583" w:rsidP="0025670D">
      <w:pPr>
        <w:pStyle w:val="PargrafodaLista"/>
        <w:numPr>
          <w:ilvl w:val="1"/>
          <w:numId w:val="21"/>
        </w:numPr>
        <w:spacing w:line="276" w:lineRule="auto"/>
        <w:jc w:val="both"/>
        <w:rPr>
          <w:rFonts w:ascii="Times New Roman" w:hAnsi="Times New Roman" w:cs="Times New Roman"/>
        </w:rPr>
      </w:pPr>
      <w:r w:rsidRPr="00334BD1">
        <w:rPr>
          <w:rFonts w:ascii="Times New Roman" w:hAnsi="Times New Roman" w:cs="Times New Roman"/>
        </w:rPr>
        <w:t>METODOLOGIA DE GESTÃO DO PROJETO...............................................</w:t>
      </w:r>
      <w:r w:rsidR="007A0982" w:rsidRPr="00334BD1">
        <w:rPr>
          <w:rFonts w:ascii="Times New Roman" w:hAnsi="Times New Roman" w:cs="Times New Roman"/>
        </w:rPr>
        <w:t>11</w:t>
      </w:r>
    </w:p>
    <w:p w14:paraId="178709A7" w14:textId="66FEA1EA" w:rsidR="00733583" w:rsidRPr="00334BD1" w:rsidRDefault="00733583" w:rsidP="0025670D">
      <w:pPr>
        <w:pStyle w:val="PargrafodaLista"/>
        <w:numPr>
          <w:ilvl w:val="1"/>
          <w:numId w:val="21"/>
        </w:numPr>
        <w:spacing w:line="276" w:lineRule="auto"/>
        <w:jc w:val="both"/>
        <w:rPr>
          <w:rFonts w:ascii="Times New Roman" w:hAnsi="Times New Roman" w:cs="Times New Roman"/>
        </w:rPr>
      </w:pPr>
      <w:r w:rsidRPr="00334BD1">
        <w:rPr>
          <w:rFonts w:ascii="Times New Roman" w:hAnsi="Times New Roman" w:cs="Times New Roman"/>
        </w:rPr>
        <w:t>PERSONAS........................................................................................................</w:t>
      </w:r>
      <w:r w:rsidR="007A0982" w:rsidRPr="00334BD1">
        <w:rPr>
          <w:rFonts w:ascii="Times New Roman" w:hAnsi="Times New Roman" w:cs="Times New Roman"/>
        </w:rPr>
        <w:t>12</w:t>
      </w:r>
    </w:p>
    <w:p w14:paraId="4E407A0E" w14:textId="19A147B5" w:rsidR="00733583" w:rsidRPr="00334BD1" w:rsidRDefault="00733583" w:rsidP="0025670D">
      <w:pPr>
        <w:pStyle w:val="PargrafodaLista"/>
        <w:numPr>
          <w:ilvl w:val="1"/>
          <w:numId w:val="21"/>
        </w:numPr>
        <w:spacing w:line="276" w:lineRule="auto"/>
        <w:jc w:val="both"/>
        <w:rPr>
          <w:rFonts w:ascii="Times New Roman" w:hAnsi="Times New Roman" w:cs="Times New Roman"/>
        </w:rPr>
      </w:pPr>
      <w:r w:rsidRPr="00334BD1">
        <w:rPr>
          <w:rFonts w:ascii="Times New Roman" w:hAnsi="Times New Roman" w:cs="Times New Roman"/>
        </w:rPr>
        <w:t>ESTRUTURA DE ORGANIZAÇÃO DO PRODUTO.....................................</w:t>
      </w:r>
      <w:r w:rsidR="007A0982" w:rsidRPr="00334BD1">
        <w:rPr>
          <w:rFonts w:ascii="Times New Roman" w:hAnsi="Times New Roman" w:cs="Times New Roman"/>
        </w:rPr>
        <w:t>.13</w:t>
      </w:r>
    </w:p>
    <w:p w14:paraId="003C3306" w14:textId="56C2E59E" w:rsidR="00733583" w:rsidRPr="00334BD1" w:rsidRDefault="00733583" w:rsidP="0025670D">
      <w:pPr>
        <w:spacing w:line="276" w:lineRule="auto"/>
        <w:ind w:left="720"/>
        <w:jc w:val="both"/>
      </w:pPr>
      <w:r w:rsidRPr="00334BD1">
        <w:t>2.7.1 CARDSORTING............................................................................................</w:t>
      </w:r>
      <w:r w:rsidR="007A0982" w:rsidRPr="00334BD1">
        <w:t>.</w:t>
      </w:r>
      <w:r w:rsidRPr="00334BD1">
        <w:t>.1</w:t>
      </w:r>
      <w:r w:rsidR="007A0982" w:rsidRPr="00334BD1">
        <w:t>3</w:t>
      </w:r>
    </w:p>
    <w:p w14:paraId="37BF9003" w14:textId="50C1DF03" w:rsidR="00733583" w:rsidRPr="00334BD1" w:rsidRDefault="00733583" w:rsidP="0025670D">
      <w:pPr>
        <w:spacing w:line="276" w:lineRule="auto"/>
        <w:ind w:left="720"/>
        <w:jc w:val="both"/>
      </w:pPr>
      <w:r w:rsidRPr="00334BD1">
        <w:t>2.7.2 MATRIZ DE CERTEZAS E DÚVIDAS.......................................................</w:t>
      </w:r>
      <w:r w:rsidR="007A0982" w:rsidRPr="00334BD1">
        <w:t>..</w:t>
      </w:r>
      <w:r w:rsidRPr="00334BD1">
        <w:t>.1</w:t>
      </w:r>
      <w:r w:rsidR="007A0982" w:rsidRPr="00334BD1">
        <w:t>4</w:t>
      </w:r>
    </w:p>
    <w:p w14:paraId="6AA4BF99" w14:textId="0BD3A086" w:rsidR="00733583" w:rsidRPr="00334BD1" w:rsidRDefault="00733583" w:rsidP="0025670D">
      <w:pPr>
        <w:spacing w:line="276" w:lineRule="auto"/>
        <w:ind w:left="720"/>
        <w:jc w:val="both"/>
      </w:pPr>
      <w:r w:rsidRPr="00334BD1">
        <w:t>2.7.3 GUT – GRAVIDADE, URGÊNCIA E TENDÊNCIA..................................</w:t>
      </w:r>
      <w:r w:rsidR="007A0982" w:rsidRPr="00334BD1">
        <w:t>.</w:t>
      </w:r>
      <w:r w:rsidRPr="00334BD1">
        <w:t>..1</w:t>
      </w:r>
      <w:r w:rsidR="007A0982" w:rsidRPr="00334BD1">
        <w:t>4</w:t>
      </w:r>
    </w:p>
    <w:p w14:paraId="059E3D72" w14:textId="6692368D" w:rsidR="00733583" w:rsidRPr="00334BD1" w:rsidRDefault="00733583" w:rsidP="0025670D">
      <w:pPr>
        <w:spacing w:line="276" w:lineRule="auto"/>
        <w:ind w:left="720"/>
        <w:jc w:val="both"/>
      </w:pPr>
      <w:r w:rsidRPr="00334BD1">
        <w:t>2.7.4 5WH2 – ESTRUTURANDO O PROJETO...................................................</w:t>
      </w:r>
      <w:r w:rsidR="007A0982" w:rsidRPr="00334BD1">
        <w:t>.</w:t>
      </w:r>
      <w:r w:rsidRPr="00334BD1">
        <w:t>..1</w:t>
      </w:r>
      <w:r w:rsidR="007A0982" w:rsidRPr="00334BD1">
        <w:t>5</w:t>
      </w:r>
    </w:p>
    <w:p w14:paraId="1E8C123D" w14:textId="7047A14E" w:rsidR="00733583" w:rsidRPr="00334BD1" w:rsidRDefault="00733583" w:rsidP="0025670D">
      <w:pPr>
        <w:spacing w:line="276" w:lineRule="auto"/>
        <w:ind w:left="720"/>
        <w:jc w:val="both"/>
      </w:pPr>
      <w:r w:rsidRPr="00334BD1">
        <w:t>2.7.5 DIAGRAMAS DE CASOS DE USO, DESCRIÇÃO TEXTUAL E CENARIOS...............................................................................................................1</w:t>
      </w:r>
      <w:r w:rsidR="007A0982" w:rsidRPr="00334BD1">
        <w:t>6</w:t>
      </w:r>
    </w:p>
    <w:p w14:paraId="5A7A3233" w14:textId="15E647F9" w:rsidR="00733583" w:rsidRPr="00334BD1" w:rsidRDefault="007D7612" w:rsidP="0025670D">
      <w:pPr>
        <w:spacing w:line="276" w:lineRule="auto"/>
        <w:ind w:left="720"/>
        <w:jc w:val="both"/>
      </w:pPr>
      <w:r w:rsidRPr="00334BD1">
        <w:t>2.7.5.1 DIAGRAMAS DE CASOS DE USO..........................................................</w:t>
      </w:r>
      <w:r w:rsidR="007A0982" w:rsidRPr="00334BD1">
        <w:t>.</w:t>
      </w:r>
      <w:r w:rsidRPr="00334BD1">
        <w:t>.1</w:t>
      </w:r>
      <w:r w:rsidR="007A0982" w:rsidRPr="00334BD1">
        <w:t>7</w:t>
      </w:r>
    </w:p>
    <w:p w14:paraId="1DF0A83C" w14:textId="5A00E3B1" w:rsidR="007D7612" w:rsidRPr="00334BD1" w:rsidRDefault="007D7612" w:rsidP="0025670D">
      <w:pPr>
        <w:spacing w:line="276" w:lineRule="auto"/>
        <w:ind w:left="720"/>
        <w:jc w:val="both"/>
      </w:pPr>
      <w:r w:rsidRPr="00334BD1">
        <w:t>2.7.5.2 DESCRIÇÃO TEXTUAL DO FLUXO CADASTRO DE EST/CLIENTE.1</w:t>
      </w:r>
      <w:r w:rsidR="007A0982" w:rsidRPr="00334BD1">
        <w:t>7</w:t>
      </w:r>
      <w:r w:rsidRPr="00334BD1">
        <w:t xml:space="preserve"> </w:t>
      </w:r>
    </w:p>
    <w:p w14:paraId="606C474A" w14:textId="01EEBA7A" w:rsidR="007D7612" w:rsidRPr="00334BD1" w:rsidRDefault="007D7612" w:rsidP="0025670D">
      <w:pPr>
        <w:spacing w:line="276" w:lineRule="auto"/>
        <w:ind w:left="720"/>
        <w:jc w:val="both"/>
      </w:pPr>
      <w:r w:rsidRPr="00334BD1">
        <w:t>2.7.5.3 DESCRIÇÃO TEXTUAL LOGIN POR USUÁRIO/EST./REST................1</w:t>
      </w:r>
      <w:r w:rsidR="007A0982" w:rsidRPr="00334BD1">
        <w:t>9</w:t>
      </w:r>
    </w:p>
    <w:p w14:paraId="53AD1154" w14:textId="4B5AB532" w:rsidR="007D7612" w:rsidRPr="00334BD1" w:rsidRDefault="007D7612" w:rsidP="0025670D">
      <w:pPr>
        <w:spacing w:line="276" w:lineRule="auto"/>
        <w:ind w:left="720"/>
        <w:jc w:val="both"/>
      </w:pPr>
      <w:r w:rsidRPr="00334BD1">
        <w:t>2.7.5.4 DESCRIÇÃO TEXTUAL CHECK-IN NO ESTABELECIMENTO...........</w:t>
      </w:r>
      <w:r w:rsidR="007A0982" w:rsidRPr="00334BD1">
        <w:t>20</w:t>
      </w:r>
    </w:p>
    <w:p w14:paraId="1D32A7A6" w14:textId="0804CC58" w:rsidR="007D7612" w:rsidRPr="00334BD1" w:rsidRDefault="007D7612" w:rsidP="0025670D">
      <w:pPr>
        <w:spacing w:line="276" w:lineRule="auto"/>
        <w:ind w:left="720"/>
        <w:jc w:val="both"/>
      </w:pPr>
      <w:r w:rsidRPr="00334BD1">
        <w:t>2.7.5.5 DESCRIÇÃO TEXTUAL ESCANEAMENTO DO QRCODE...................</w:t>
      </w:r>
      <w:r w:rsidR="007A0982" w:rsidRPr="00334BD1">
        <w:t>21</w:t>
      </w:r>
    </w:p>
    <w:p w14:paraId="49BC5252" w14:textId="451403D1" w:rsidR="007D7612" w:rsidRPr="00334BD1" w:rsidRDefault="007D7612" w:rsidP="0025670D">
      <w:pPr>
        <w:spacing w:line="276" w:lineRule="auto"/>
        <w:ind w:left="720"/>
        <w:jc w:val="both"/>
      </w:pPr>
      <w:r w:rsidRPr="00334BD1">
        <w:t>2.7.5.6 DESCRIÇÃO TEXTUAL CADASTRO DE PEDIDOS..............................</w:t>
      </w:r>
      <w:r w:rsidR="007A0982" w:rsidRPr="00334BD1">
        <w:t>22</w:t>
      </w:r>
    </w:p>
    <w:p w14:paraId="1FC8581D" w14:textId="1DF8CD36" w:rsidR="007D7612" w:rsidRPr="00334BD1" w:rsidRDefault="007D7612" w:rsidP="0025670D">
      <w:pPr>
        <w:spacing w:line="276" w:lineRule="auto"/>
        <w:ind w:left="720"/>
        <w:jc w:val="both"/>
      </w:pPr>
      <w:r w:rsidRPr="00334BD1">
        <w:t>2.7.5.7 DESCRIÇÃO TEXTUAL ABERTURA DE COMANDA..........................</w:t>
      </w:r>
      <w:r w:rsidR="007A0982" w:rsidRPr="00334BD1">
        <w:t>22</w:t>
      </w:r>
    </w:p>
    <w:p w14:paraId="68D9D991" w14:textId="64A13032" w:rsidR="007D7612" w:rsidRPr="00334BD1" w:rsidRDefault="007D7612" w:rsidP="0025670D">
      <w:pPr>
        <w:spacing w:line="276" w:lineRule="auto"/>
        <w:ind w:left="720"/>
        <w:jc w:val="both"/>
      </w:pPr>
      <w:r w:rsidRPr="00334BD1">
        <w:t>2.7.5.8 DESCRIÇÃO TEXTUAL SERVIR NA MESA...........................................</w:t>
      </w:r>
      <w:r w:rsidR="007A0982" w:rsidRPr="00334BD1">
        <w:t>23</w:t>
      </w:r>
    </w:p>
    <w:p w14:paraId="7256BE7A" w14:textId="421236B9" w:rsidR="007D7612" w:rsidRPr="00334BD1" w:rsidRDefault="007D7612" w:rsidP="0025670D">
      <w:pPr>
        <w:spacing w:line="276" w:lineRule="auto"/>
        <w:ind w:left="720"/>
        <w:jc w:val="both"/>
      </w:pPr>
      <w:r w:rsidRPr="00334BD1">
        <w:t>2.7.5.9 DESCRIÇÃO TEXTUAL RETIRAR...........................................................</w:t>
      </w:r>
      <w:r w:rsidR="007A0982" w:rsidRPr="00334BD1">
        <w:t>24</w:t>
      </w:r>
    </w:p>
    <w:p w14:paraId="2A1BC83C" w14:textId="2BB4B5C7" w:rsidR="007D7612" w:rsidRPr="00334BD1" w:rsidRDefault="007D7612" w:rsidP="0025670D">
      <w:pPr>
        <w:spacing w:line="276" w:lineRule="auto"/>
        <w:ind w:left="720"/>
        <w:jc w:val="both"/>
      </w:pPr>
      <w:r w:rsidRPr="00334BD1">
        <w:t>2.7.5.10 DESCRIÇÃO TEXTUAL ABA DE PAGAMENTO.................................</w:t>
      </w:r>
      <w:r w:rsidR="007A0982" w:rsidRPr="00334BD1">
        <w:t>25</w:t>
      </w:r>
    </w:p>
    <w:p w14:paraId="401C01B4" w14:textId="5A9F4290" w:rsidR="007D7612" w:rsidRPr="00334BD1" w:rsidRDefault="007D7612" w:rsidP="0025670D">
      <w:pPr>
        <w:spacing w:line="276" w:lineRule="auto"/>
        <w:ind w:left="720"/>
        <w:jc w:val="both"/>
        <w:rPr>
          <w:lang w:val="en-US"/>
        </w:rPr>
      </w:pPr>
      <w:r w:rsidRPr="00334BD1">
        <w:t xml:space="preserve">2.7.5.11 DESCRIÇÃO TEXTUAL COMP. DE PAGTO/GER. </w:t>
      </w:r>
      <w:r w:rsidRPr="00334BD1">
        <w:rPr>
          <w:lang w:val="en-US"/>
        </w:rPr>
        <w:t>QR CODE............</w:t>
      </w:r>
      <w:r w:rsidR="007A0982" w:rsidRPr="00334BD1">
        <w:rPr>
          <w:lang w:val="en-US"/>
        </w:rPr>
        <w:t>25</w:t>
      </w:r>
    </w:p>
    <w:p w14:paraId="25DCCA8B" w14:textId="17D42DEB" w:rsidR="007D7612" w:rsidRPr="00334BD1" w:rsidRDefault="007D7612" w:rsidP="0025670D">
      <w:pPr>
        <w:spacing w:line="276" w:lineRule="auto"/>
        <w:ind w:left="720"/>
        <w:jc w:val="both"/>
        <w:rPr>
          <w:lang w:val="en-US"/>
        </w:rPr>
      </w:pPr>
      <w:r w:rsidRPr="00334BD1">
        <w:rPr>
          <w:lang w:val="en-US"/>
        </w:rPr>
        <w:t>2.7.6 BPMN – BUSINESS PROCESS MODEL AND NOTATION……………...</w:t>
      </w:r>
      <w:r w:rsidR="007A0982" w:rsidRPr="00334BD1">
        <w:rPr>
          <w:lang w:val="en-US"/>
        </w:rPr>
        <w:t>26</w:t>
      </w:r>
    </w:p>
    <w:p w14:paraId="3887ED81" w14:textId="5A423F04" w:rsidR="007D7612" w:rsidRPr="00334BD1" w:rsidRDefault="007D7612" w:rsidP="0025670D">
      <w:pPr>
        <w:spacing w:line="276" w:lineRule="auto"/>
        <w:ind w:left="720"/>
      </w:pPr>
      <w:r w:rsidRPr="00334BD1">
        <w:t>2.7.7 ELICITAÇÃO DE REQUISITOS…………………………………………...</w:t>
      </w:r>
      <w:r w:rsidR="007A0982" w:rsidRPr="00334BD1">
        <w:t>27</w:t>
      </w:r>
    </w:p>
    <w:p w14:paraId="2E4EF392" w14:textId="1DF64E79" w:rsidR="007D7612" w:rsidRPr="00334BD1" w:rsidRDefault="007D7612" w:rsidP="0025670D">
      <w:pPr>
        <w:spacing w:line="276" w:lineRule="auto"/>
        <w:ind w:left="720"/>
      </w:pPr>
      <w:r w:rsidRPr="00334BD1">
        <w:t>2.7.7.1 REQUISITOS DE USUÁRIO………………………………………….….</w:t>
      </w:r>
      <w:r w:rsidR="007A0982" w:rsidRPr="00334BD1">
        <w:t>27</w:t>
      </w:r>
    </w:p>
    <w:p w14:paraId="489E6B63" w14:textId="33A1DD80" w:rsidR="007D7612" w:rsidRPr="00334BD1" w:rsidRDefault="007D7612" w:rsidP="0025670D">
      <w:pPr>
        <w:spacing w:line="276" w:lineRule="auto"/>
        <w:ind w:left="720"/>
      </w:pPr>
      <w:r w:rsidRPr="00334BD1">
        <w:t>2.7.7.2 REQUISITOS FUNCIONAIS…………………………………………</w:t>
      </w:r>
      <w:proofErr w:type="gramStart"/>
      <w:r w:rsidRPr="00334BD1">
        <w:t>…..</w:t>
      </w:r>
      <w:proofErr w:type="gramEnd"/>
      <w:r w:rsidR="007A0982" w:rsidRPr="00334BD1">
        <w:t>29</w:t>
      </w:r>
    </w:p>
    <w:p w14:paraId="6CB93F5A" w14:textId="7FAD1177" w:rsidR="007D7612" w:rsidRPr="00334BD1" w:rsidRDefault="00B42335" w:rsidP="0025670D">
      <w:pPr>
        <w:spacing w:line="276" w:lineRule="auto"/>
        <w:ind w:left="720"/>
      </w:pPr>
      <w:r w:rsidRPr="00334BD1">
        <w:t>2.7.7.3 REQUISITOS NÃO FUNCIONAIS…………………….............................</w:t>
      </w:r>
      <w:r w:rsidR="007A0982" w:rsidRPr="00334BD1">
        <w:t>36</w:t>
      </w:r>
    </w:p>
    <w:p w14:paraId="218AB941" w14:textId="3C3DE70C" w:rsidR="00B42335" w:rsidRPr="00334BD1" w:rsidRDefault="00B42335" w:rsidP="0025670D">
      <w:pPr>
        <w:spacing w:line="276" w:lineRule="auto"/>
        <w:ind w:left="720"/>
        <w:rPr>
          <w:lang w:val="en-US"/>
        </w:rPr>
      </w:pPr>
      <w:r w:rsidRPr="00334BD1">
        <w:rPr>
          <w:lang w:val="en-US"/>
        </w:rPr>
        <w:t>2.7.7.4 REQUISITOS EXTRAS – PROPOSTA ISW029........................................</w:t>
      </w:r>
      <w:r w:rsidR="007A0982" w:rsidRPr="00334BD1">
        <w:rPr>
          <w:lang w:val="en-US"/>
        </w:rPr>
        <w:t>37</w:t>
      </w:r>
    </w:p>
    <w:p w14:paraId="4414EC42" w14:textId="02A05242" w:rsidR="00B42335" w:rsidRPr="00334BD1" w:rsidRDefault="00B42335" w:rsidP="0025670D">
      <w:pPr>
        <w:spacing w:line="276" w:lineRule="auto"/>
        <w:ind w:left="720"/>
        <w:rPr>
          <w:lang w:val="en-US"/>
        </w:rPr>
      </w:pPr>
      <w:r w:rsidRPr="00334BD1">
        <w:rPr>
          <w:lang w:val="en-US"/>
        </w:rPr>
        <w:t>2.7.8 DEFINITION OF DONE.................................................................................</w:t>
      </w:r>
      <w:r w:rsidR="007A0982" w:rsidRPr="00334BD1">
        <w:rPr>
          <w:lang w:val="en-US"/>
        </w:rPr>
        <w:t>38</w:t>
      </w:r>
    </w:p>
    <w:p w14:paraId="2A57856F" w14:textId="1498F959" w:rsidR="00B42335" w:rsidRPr="00334BD1" w:rsidRDefault="00B42335" w:rsidP="0025670D">
      <w:pPr>
        <w:spacing w:line="276" w:lineRule="auto"/>
        <w:ind w:left="720"/>
        <w:rPr>
          <w:lang w:val="en-US"/>
        </w:rPr>
      </w:pPr>
      <w:r w:rsidRPr="00334BD1">
        <w:rPr>
          <w:lang w:val="en-US"/>
        </w:rPr>
        <w:t>2.7.9 DEFINITION OF READY..............................................................................</w:t>
      </w:r>
      <w:r w:rsidR="007A0982" w:rsidRPr="00334BD1">
        <w:rPr>
          <w:lang w:val="en-US"/>
        </w:rPr>
        <w:t>39</w:t>
      </w:r>
    </w:p>
    <w:p w14:paraId="53E896CE" w14:textId="3BC1718C" w:rsidR="00486E45" w:rsidRPr="00334BD1" w:rsidRDefault="00B42335" w:rsidP="0025670D">
      <w:pPr>
        <w:spacing w:line="276" w:lineRule="auto"/>
      </w:pPr>
      <w:r w:rsidRPr="00334BD1">
        <w:rPr>
          <w:lang w:val="en-US"/>
        </w:rPr>
        <w:tab/>
      </w:r>
      <w:r w:rsidRPr="00334BD1">
        <w:t>2.7.10 CRITÉRIOS DE ACEITE..............................................................................</w:t>
      </w:r>
      <w:r w:rsidR="007A0982" w:rsidRPr="00334BD1">
        <w:t>39</w:t>
      </w:r>
    </w:p>
    <w:p w14:paraId="344FA7C2" w14:textId="5FF88A10" w:rsidR="00B42335" w:rsidRPr="00334BD1" w:rsidRDefault="00B42335" w:rsidP="0025670D">
      <w:pPr>
        <w:spacing w:line="276" w:lineRule="auto"/>
      </w:pPr>
      <w:r w:rsidRPr="00334BD1">
        <w:tab/>
        <w:t>2.7.11 ARQUITETURA DA APLICAÇÃO.............................................................</w:t>
      </w:r>
      <w:r w:rsidR="007A0982" w:rsidRPr="00334BD1">
        <w:t>40</w:t>
      </w:r>
    </w:p>
    <w:p w14:paraId="72F226C3" w14:textId="7A095A87" w:rsidR="00B42335" w:rsidRPr="00334BD1" w:rsidRDefault="00B42335" w:rsidP="0025670D">
      <w:pPr>
        <w:spacing w:line="276" w:lineRule="auto"/>
      </w:pPr>
      <w:r w:rsidRPr="00334BD1">
        <w:tab/>
        <w:t>2.7.12 MER – MODELO ENTIDADE E RELACIONAMENTO...........................</w:t>
      </w:r>
      <w:r w:rsidR="007A0982" w:rsidRPr="00334BD1">
        <w:t>41</w:t>
      </w:r>
    </w:p>
    <w:p w14:paraId="71E6E926" w14:textId="53D42D6A" w:rsidR="00B42335" w:rsidRPr="00334BD1" w:rsidRDefault="00213BF0" w:rsidP="0025670D">
      <w:pPr>
        <w:spacing w:line="276" w:lineRule="auto"/>
        <w:jc w:val="both"/>
      </w:pPr>
      <w:r w:rsidRPr="00334BD1">
        <w:lastRenderedPageBreak/>
        <w:tab/>
        <w:t>2.7.13 DIAGRAMA DE CLASSES..........................................................................</w:t>
      </w:r>
      <w:r w:rsidR="007A0982" w:rsidRPr="00334BD1">
        <w:t>41</w:t>
      </w:r>
    </w:p>
    <w:p w14:paraId="7D8B09DA" w14:textId="68C2523B" w:rsidR="00213BF0" w:rsidRPr="00334BD1" w:rsidRDefault="00213BF0" w:rsidP="0025670D">
      <w:pPr>
        <w:spacing w:line="276" w:lineRule="auto"/>
        <w:ind w:firstLine="708"/>
        <w:jc w:val="both"/>
      </w:pPr>
      <w:r w:rsidRPr="00334BD1">
        <w:t>2.7.14 PROTOTIPAÇÃO FRONTEND..........................................................</w:t>
      </w:r>
      <w:r w:rsidR="00FB7A3A">
        <w:t>.</w:t>
      </w:r>
      <w:r w:rsidRPr="00334BD1">
        <w:t>.........</w:t>
      </w:r>
      <w:r w:rsidR="007A0982" w:rsidRPr="00334BD1">
        <w:t>42</w:t>
      </w:r>
    </w:p>
    <w:p w14:paraId="544CE74A" w14:textId="10C52DCF" w:rsidR="00213BF0" w:rsidRPr="00334BD1" w:rsidRDefault="00213BF0" w:rsidP="0025670D">
      <w:pPr>
        <w:pStyle w:val="PargrafodaLista"/>
        <w:numPr>
          <w:ilvl w:val="0"/>
          <w:numId w:val="21"/>
        </w:numPr>
        <w:spacing w:line="276" w:lineRule="auto"/>
        <w:jc w:val="both"/>
        <w:rPr>
          <w:rFonts w:ascii="Times New Roman" w:hAnsi="Times New Roman" w:cs="Times New Roman"/>
        </w:rPr>
      </w:pPr>
      <w:r w:rsidRPr="00334BD1">
        <w:rPr>
          <w:rFonts w:ascii="Times New Roman" w:hAnsi="Times New Roman" w:cs="Times New Roman"/>
        </w:rPr>
        <w:t>DESENVOLVIMENTO DA APLICAÇÃO.............................................................</w:t>
      </w:r>
      <w:r w:rsidR="007A0982" w:rsidRPr="00334BD1">
        <w:rPr>
          <w:rFonts w:ascii="Times New Roman" w:hAnsi="Times New Roman" w:cs="Times New Roman"/>
        </w:rPr>
        <w:t>43</w:t>
      </w:r>
    </w:p>
    <w:p w14:paraId="0C3DECD5" w14:textId="5122F3B8" w:rsidR="00213BF0" w:rsidRPr="00334BD1" w:rsidRDefault="00213BF0" w:rsidP="0025670D">
      <w:pPr>
        <w:pStyle w:val="PargrafodaLista"/>
        <w:numPr>
          <w:ilvl w:val="1"/>
          <w:numId w:val="21"/>
        </w:numPr>
        <w:spacing w:line="276" w:lineRule="auto"/>
        <w:jc w:val="both"/>
        <w:rPr>
          <w:rFonts w:ascii="Times New Roman" w:hAnsi="Times New Roman" w:cs="Times New Roman"/>
        </w:rPr>
      </w:pPr>
      <w:r w:rsidRPr="00334BD1">
        <w:rPr>
          <w:rFonts w:ascii="Times New Roman" w:hAnsi="Times New Roman" w:cs="Times New Roman"/>
        </w:rPr>
        <w:t>BACKEND.........................................................................................................</w:t>
      </w:r>
      <w:r w:rsidR="007A0982" w:rsidRPr="00334BD1">
        <w:rPr>
          <w:rFonts w:ascii="Times New Roman" w:hAnsi="Times New Roman" w:cs="Times New Roman"/>
        </w:rPr>
        <w:t>43</w:t>
      </w:r>
    </w:p>
    <w:p w14:paraId="75F4E8C0" w14:textId="3C3710B9" w:rsidR="00213BF0" w:rsidRPr="00334BD1" w:rsidRDefault="00213BF0" w:rsidP="0025670D">
      <w:pPr>
        <w:spacing w:line="276" w:lineRule="auto"/>
        <w:ind w:left="720"/>
        <w:jc w:val="both"/>
      </w:pPr>
      <w:r w:rsidRPr="00334BD1">
        <w:t>3.1.1 FERRAMENTAS E FUNCIONALIDADES DA APLICAÇÃO....................</w:t>
      </w:r>
      <w:r w:rsidR="007A0982" w:rsidRPr="00334BD1">
        <w:t>43</w:t>
      </w:r>
    </w:p>
    <w:p w14:paraId="734D53C0" w14:textId="7481C7AF" w:rsidR="00213BF0" w:rsidRPr="00334BD1" w:rsidRDefault="00213BF0" w:rsidP="0025670D">
      <w:pPr>
        <w:spacing w:line="276" w:lineRule="auto"/>
        <w:ind w:left="720"/>
        <w:jc w:val="both"/>
      </w:pPr>
      <w:r w:rsidRPr="00334BD1">
        <w:t>3.1.2 FRAMEWORK BACKEND – SPRINGBOOT.....................................</w:t>
      </w:r>
      <w:r w:rsidR="00FB7A3A">
        <w:t>.</w:t>
      </w:r>
      <w:r w:rsidRPr="00334BD1">
        <w:t>.........</w:t>
      </w:r>
      <w:r w:rsidR="007A0982" w:rsidRPr="00334BD1">
        <w:t>44</w:t>
      </w:r>
    </w:p>
    <w:p w14:paraId="18BAAD90" w14:textId="4B32BCCC" w:rsidR="00213BF0" w:rsidRPr="00334BD1" w:rsidRDefault="00213BF0" w:rsidP="0025670D">
      <w:pPr>
        <w:spacing w:line="276" w:lineRule="auto"/>
        <w:ind w:left="720"/>
        <w:jc w:val="both"/>
      </w:pPr>
      <w:r w:rsidRPr="00334BD1">
        <w:t>3.1.3 BANCO DE DADOS H2.....................................................................</w:t>
      </w:r>
      <w:r w:rsidR="00FB7A3A">
        <w:t>.</w:t>
      </w:r>
      <w:r w:rsidRPr="00334BD1">
        <w:t>............</w:t>
      </w:r>
      <w:r w:rsidR="007A0982" w:rsidRPr="00334BD1">
        <w:t>45</w:t>
      </w:r>
    </w:p>
    <w:p w14:paraId="4C8896A8" w14:textId="02C7EF44" w:rsidR="00213BF0" w:rsidRPr="00334BD1" w:rsidRDefault="00213BF0" w:rsidP="0025670D">
      <w:pPr>
        <w:spacing w:line="276" w:lineRule="auto"/>
        <w:ind w:left="720"/>
        <w:jc w:val="both"/>
      </w:pPr>
      <w:r w:rsidRPr="00334BD1">
        <w:t>3.1.4 SERVIDOR BACKEND: AWSEC2...................................................</w:t>
      </w:r>
      <w:r w:rsidR="00FB7A3A">
        <w:t>.</w:t>
      </w:r>
      <w:r w:rsidRPr="00334BD1">
        <w:t>............</w:t>
      </w:r>
      <w:r w:rsidR="007A0982" w:rsidRPr="00334BD1">
        <w:t>48</w:t>
      </w:r>
    </w:p>
    <w:p w14:paraId="5397C7B0" w14:textId="659AE820" w:rsidR="00213BF0" w:rsidRPr="00334BD1" w:rsidRDefault="00213BF0" w:rsidP="0025670D">
      <w:pPr>
        <w:spacing w:line="276" w:lineRule="auto"/>
        <w:ind w:left="720"/>
        <w:jc w:val="both"/>
      </w:pPr>
      <w:r w:rsidRPr="00334BD1">
        <w:t>3.1.5 SERVIDOR IMAGENS AWS S3.......................................................</w:t>
      </w:r>
      <w:r w:rsidR="00FB7A3A">
        <w:t>.</w:t>
      </w:r>
      <w:r w:rsidRPr="00334BD1">
        <w:t>............</w:t>
      </w:r>
      <w:r w:rsidR="007A0982" w:rsidRPr="00334BD1">
        <w:t>49</w:t>
      </w:r>
    </w:p>
    <w:p w14:paraId="636B8567" w14:textId="777B230F" w:rsidR="00213BF0" w:rsidRPr="00334BD1" w:rsidRDefault="00213BF0" w:rsidP="0025670D">
      <w:pPr>
        <w:spacing w:line="276" w:lineRule="auto"/>
        <w:ind w:left="720"/>
        <w:jc w:val="both"/>
      </w:pPr>
      <w:r w:rsidRPr="00334BD1">
        <w:t>3.1.6 POSTMAN.................................................................................................</w:t>
      </w:r>
      <w:r w:rsidR="00FB7A3A">
        <w:t>.</w:t>
      </w:r>
      <w:r w:rsidRPr="00334BD1">
        <w:t>.....</w:t>
      </w:r>
      <w:r w:rsidR="007A0982" w:rsidRPr="00334BD1">
        <w:t>52</w:t>
      </w:r>
    </w:p>
    <w:p w14:paraId="4BA7EC27" w14:textId="49FCE485" w:rsidR="00213BF0" w:rsidRPr="00334BD1" w:rsidRDefault="00213BF0" w:rsidP="0025670D">
      <w:pPr>
        <w:spacing w:line="276" w:lineRule="auto"/>
        <w:ind w:left="720"/>
        <w:jc w:val="both"/>
      </w:pPr>
      <w:r w:rsidRPr="00334BD1">
        <w:t>3.1.7 USO DE API PARA INSTANCIAR UM ENDERECO..........................</w:t>
      </w:r>
      <w:r w:rsidR="00FB7A3A">
        <w:t>.</w:t>
      </w:r>
      <w:r w:rsidRPr="00334BD1">
        <w:t>.......</w:t>
      </w:r>
      <w:r w:rsidR="007A0982" w:rsidRPr="00334BD1">
        <w:t>53</w:t>
      </w:r>
    </w:p>
    <w:p w14:paraId="53BE78A1" w14:textId="05D795B7" w:rsidR="00213BF0" w:rsidRPr="00334BD1" w:rsidRDefault="009278EF" w:rsidP="0025670D">
      <w:pPr>
        <w:spacing w:line="276" w:lineRule="auto"/>
        <w:ind w:left="720"/>
        <w:jc w:val="both"/>
      </w:pPr>
      <w:r w:rsidRPr="00334BD1">
        <w:t>3.1.8 CRIPTOGRAFIA BCRYPT DA SENHA NA BASE DE DADOS...........</w:t>
      </w:r>
      <w:r w:rsidR="00FB7A3A">
        <w:t>.</w:t>
      </w:r>
      <w:r w:rsidRPr="00334BD1">
        <w:t>.....</w:t>
      </w:r>
      <w:r w:rsidR="007A0982" w:rsidRPr="00334BD1">
        <w:t>54</w:t>
      </w:r>
    </w:p>
    <w:p w14:paraId="273BDFF1" w14:textId="58981DAF" w:rsidR="00213BF0" w:rsidRPr="00334BD1" w:rsidRDefault="009278EF" w:rsidP="0025670D">
      <w:pPr>
        <w:spacing w:line="276" w:lineRule="auto"/>
        <w:ind w:left="720"/>
        <w:jc w:val="both"/>
      </w:pPr>
      <w:r w:rsidRPr="00334BD1">
        <w:t>3.1.9 GERAÇÃO QRCODE PARA USUÁRIO INICIAR PEDIDO NA MESA DO ESTABELECIMENTO........................................................................................</w:t>
      </w:r>
      <w:r w:rsidR="005B34B2">
        <w:t>.</w:t>
      </w:r>
      <w:r w:rsidRPr="00334BD1">
        <w:t>....</w:t>
      </w:r>
      <w:r w:rsidR="007A0982" w:rsidRPr="00334BD1">
        <w:t>55</w:t>
      </w:r>
    </w:p>
    <w:p w14:paraId="02C11BA0" w14:textId="5EB796F1" w:rsidR="009278EF" w:rsidRPr="00334BD1" w:rsidRDefault="009278EF" w:rsidP="0025670D">
      <w:pPr>
        <w:spacing w:line="276" w:lineRule="auto"/>
        <w:ind w:left="720"/>
        <w:jc w:val="both"/>
      </w:pPr>
      <w:r w:rsidRPr="00334BD1">
        <w:t>3.1.10 SOLICITAÇÃO DA VALIDAÇÃO DA EXISTÊNCIA DO EMAIL.....</w:t>
      </w:r>
      <w:r w:rsidR="00FB7A3A">
        <w:t>.</w:t>
      </w:r>
      <w:r w:rsidRPr="00334BD1">
        <w:t>.....</w:t>
      </w:r>
      <w:r w:rsidR="007A0982" w:rsidRPr="00334BD1">
        <w:t>57</w:t>
      </w:r>
    </w:p>
    <w:p w14:paraId="0B18D6F6" w14:textId="157A6C16" w:rsidR="009278EF" w:rsidRPr="00334BD1" w:rsidRDefault="009278EF" w:rsidP="0025670D">
      <w:pPr>
        <w:spacing w:line="276" w:lineRule="auto"/>
        <w:ind w:left="720"/>
        <w:jc w:val="both"/>
      </w:pPr>
      <w:r w:rsidRPr="00334BD1">
        <w:t>3.1.11 AMBIENTE DE TESTES..............................................................................</w:t>
      </w:r>
      <w:r w:rsidR="007A0982" w:rsidRPr="00334BD1">
        <w:t>60</w:t>
      </w:r>
    </w:p>
    <w:p w14:paraId="26B321AF" w14:textId="228C3D4D" w:rsidR="00C400C7" w:rsidRPr="00334BD1" w:rsidRDefault="00C400C7" w:rsidP="0025670D">
      <w:pPr>
        <w:spacing w:line="276" w:lineRule="auto"/>
        <w:ind w:left="720"/>
        <w:jc w:val="both"/>
      </w:pPr>
      <w:r w:rsidRPr="00334BD1">
        <w:t>3.1.11.1 TESTES DE UNIDADE........................................................................</w:t>
      </w:r>
      <w:r w:rsidR="005B34B2">
        <w:t>.</w:t>
      </w:r>
      <w:r w:rsidRPr="00334BD1">
        <w:t>.....</w:t>
      </w:r>
      <w:r w:rsidR="007A0982" w:rsidRPr="00334BD1">
        <w:t>61</w:t>
      </w:r>
    </w:p>
    <w:p w14:paraId="6F96D92C" w14:textId="3CFEA353" w:rsidR="00C400C7" w:rsidRPr="00334BD1" w:rsidRDefault="00C400C7" w:rsidP="0025670D">
      <w:pPr>
        <w:spacing w:line="276" w:lineRule="auto"/>
        <w:ind w:left="720"/>
        <w:jc w:val="both"/>
      </w:pPr>
      <w:r w:rsidRPr="00334BD1">
        <w:t>3.1.11.2 TESTES DE INTEGRAÇÃO...............................................................</w:t>
      </w:r>
      <w:r w:rsidR="005B34B2">
        <w:t>.</w:t>
      </w:r>
      <w:r w:rsidRPr="00334BD1">
        <w:t>......</w:t>
      </w:r>
      <w:r w:rsidR="007A0982" w:rsidRPr="00334BD1">
        <w:t>62</w:t>
      </w:r>
    </w:p>
    <w:p w14:paraId="09166C97" w14:textId="7BF6FC9A" w:rsidR="00C400C7" w:rsidRPr="00334BD1" w:rsidRDefault="00C400C7" w:rsidP="0025670D">
      <w:pPr>
        <w:spacing w:line="276" w:lineRule="auto"/>
        <w:ind w:left="720"/>
        <w:jc w:val="both"/>
      </w:pPr>
      <w:r w:rsidRPr="00334BD1">
        <w:t>3.1.11.3 TESTES DE SISTEMAS..................................................................</w:t>
      </w:r>
      <w:r w:rsidR="005B34B2">
        <w:t>.</w:t>
      </w:r>
      <w:r w:rsidRPr="00334BD1">
        <w:t>..........</w:t>
      </w:r>
      <w:r w:rsidR="007A0982" w:rsidRPr="00334BD1">
        <w:t>64</w:t>
      </w:r>
    </w:p>
    <w:p w14:paraId="3C509D38" w14:textId="3F0D4AAF" w:rsidR="00C400C7" w:rsidRPr="00334BD1" w:rsidRDefault="00C400C7" w:rsidP="0025670D">
      <w:pPr>
        <w:spacing w:line="276" w:lineRule="auto"/>
        <w:ind w:left="720"/>
        <w:jc w:val="both"/>
      </w:pPr>
      <w:r w:rsidRPr="00334BD1">
        <w:t>3.1.11.4 TESTES DE ACEITAÇÃO DE USUÁRIO.................................</w:t>
      </w:r>
      <w:r w:rsidR="005B34B2">
        <w:t>.</w:t>
      </w:r>
      <w:r w:rsidRPr="00334BD1">
        <w:t>..............</w:t>
      </w:r>
      <w:r w:rsidR="007A0982" w:rsidRPr="00334BD1">
        <w:t>66</w:t>
      </w:r>
    </w:p>
    <w:p w14:paraId="7BAC484E" w14:textId="34446617" w:rsidR="00C400C7" w:rsidRDefault="00C400C7" w:rsidP="0025670D">
      <w:pPr>
        <w:spacing w:line="276" w:lineRule="auto"/>
        <w:ind w:left="720"/>
        <w:jc w:val="both"/>
      </w:pPr>
      <w:r w:rsidRPr="00334BD1">
        <w:t>3.1.11.5 TESTES DE REGRESSÃO....................................................................</w:t>
      </w:r>
      <w:r w:rsidR="005B34B2">
        <w:t>.</w:t>
      </w:r>
      <w:r w:rsidRPr="00334BD1">
        <w:t>....</w:t>
      </w:r>
      <w:r w:rsidR="007A0982" w:rsidRPr="00334BD1">
        <w:t>68</w:t>
      </w:r>
    </w:p>
    <w:p w14:paraId="69DAF461" w14:textId="59C1BBD5" w:rsidR="005B34B2" w:rsidRDefault="005B34B2" w:rsidP="0025670D">
      <w:pPr>
        <w:spacing w:line="276" w:lineRule="auto"/>
        <w:ind w:left="720"/>
        <w:jc w:val="both"/>
      </w:pPr>
      <w:r w:rsidRPr="00334BD1">
        <w:t>3.</w:t>
      </w:r>
      <w:r>
        <w:t>2</w:t>
      </w:r>
      <w:r w:rsidRPr="00334BD1">
        <w:t xml:space="preserve"> </w:t>
      </w:r>
      <w:r>
        <w:t>FRONTEND</w:t>
      </w:r>
      <w:r w:rsidRPr="00334BD1">
        <w:t>.</w:t>
      </w:r>
      <w:r>
        <w:t>.................................</w:t>
      </w:r>
      <w:r w:rsidRPr="00334BD1">
        <w:t>......................................................................</w:t>
      </w:r>
      <w:r>
        <w:t>70</w:t>
      </w:r>
    </w:p>
    <w:p w14:paraId="6BAA6799" w14:textId="2FDA0BD9" w:rsidR="005B34B2" w:rsidRDefault="005B34B2" w:rsidP="0025670D">
      <w:pPr>
        <w:spacing w:line="276" w:lineRule="auto"/>
        <w:ind w:left="720"/>
        <w:jc w:val="both"/>
      </w:pPr>
      <w:r w:rsidRPr="00334BD1">
        <w:t>3.</w:t>
      </w:r>
      <w:r>
        <w:t>2</w:t>
      </w:r>
      <w:r>
        <w:t>.1</w:t>
      </w:r>
      <w:r w:rsidRPr="00334BD1">
        <w:t xml:space="preserve"> </w:t>
      </w:r>
      <w:r>
        <w:t>MVP..........</w:t>
      </w:r>
      <w:r>
        <w:t>.................................</w:t>
      </w:r>
      <w:r w:rsidRPr="00334BD1">
        <w:t>......................................................................</w:t>
      </w:r>
      <w:r>
        <w:t>70</w:t>
      </w:r>
    </w:p>
    <w:p w14:paraId="5A01C2EE" w14:textId="5B0555BA" w:rsidR="005B34B2" w:rsidRDefault="005B34B2" w:rsidP="0025670D">
      <w:pPr>
        <w:spacing w:line="276" w:lineRule="auto"/>
        <w:ind w:left="720"/>
        <w:jc w:val="both"/>
      </w:pPr>
      <w:r w:rsidRPr="00334BD1">
        <w:t>3.</w:t>
      </w:r>
      <w:r>
        <w:t>2.1</w:t>
      </w:r>
      <w:r>
        <w:t>.1 TELA LOGIN</w:t>
      </w:r>
      <w:r>
        <w:t>.........................</w:t>
      </w:r>
      <w:r w:rsidRPr="00334BD1">
        <w:t>..................................................................</w:t>
      </w:r>
      <w:r w:rsidR="00FB7A3A">
        <w:t>.</w:t>
      </w:r>
      <w:r w:rsidRPr="00334BD1">
        <w:t>....</w:t>
      </w:r>
      <w:r>
        <w:t>7</w:t>
      </w:r>
      <w:r>
        <w:t>1</w:t>
      </w:r>
    </w:p>
    <w:p w14:paraId="06937392" w14:textId="76B6AEDD" w:rsidR="005B34B2" w:rsidRDefault="005B34B2" w:rsidP="0025670D">
      <w:pPr>
        <w:spacing w:line="276" w:lineRule="auto"/>
        <w:ind w:left="720"/>
        <w:jc w:val="both"/>
      </w:pPr>
      <w:r w:rsidRPr="00334BD1">
        <w:t>3.</w:t>
      </w:r>
      <w:r>
        <w:t>2.1.</w:t>
      </w:r>
      <w:r>
        <w:t>2</w:t>
      </w:r>
      <w:r>
        <w:t xml:space="preserve"> TELA </w:t>
      </w:r>
      <w:r>
        <w:t>CADASTRO 1</w:t>
      </w:r>
      <w:r>
        <w:t>.............</w:t>
      </w:r>
      <w:r w:rsidRPr="00334BD1">
        <w:t>...................................................................</w:t>
      </w:r>
      <w:r w:rsidR="00FB7A3A">
        <w:t>.</w:t>
      </w:r>
      <w:r w:rsidRPr="00334BD1">
        <w:t>...</w:t>
      </w:r>
      <w:r>
        <w:t>71</w:t>
      </w:r>
    </w:p>
    <w:p w14:paraId="6490D19B" w14:textId="2124C01A" w:rsidR="005B34B2" w:rsidRDefault="005B34B2" w:rsidP="0025670D">
      <w:pPr>
        <w:spacing w:line="276" w:lineRule="auto"/>
        <w:ind w:left="720"/>
        <w:jc w:val="both"/>
      </w:pPr>
      <w:r w:rsidRPr="00334BD1">
        <w:t>3.</w:t>
      </w:r>
      <w:r>
        <w:t>2.1.</w:t>
      </w:r>
      <w:r>
        <w:t>3</w:t>
      </w:r>
      <w:r>
        <w:t xml:space="preserve"> TELA CADASTRO </w:t>
      </w:r>
      <w:r>
        <w:t>2</w:t>
      </w:r>
      <w:r>
        <w:t>.............</w:t>
      </w:r>
      <w:r w:rsidRPr="00334BD1">
        <w:t>......................................................................</w:t>
      </w:r>
      <w:r>
        <w:t>7</w:t>
      </w:r>
      <w:r>
        <w:t>2</w:t>
      </w:r>
    </w:p>
    <w:p w14:paraId="5D248278" w14:textId="509E2DAB" w:rsidR="005B34B2" w:rsidRDefault="005B34B2" w:rsidP="0025670D">
      <w:pPr>
        <w:spacing w:line="276" w:lineRule="auto"/>
        <w:ind w:left="720"/>
        <w:jc w:val="both"/>
      </w:pPr>
      <w:r w:rsidRPr="00334BD1">
        <w:t>3.</w:t>
      </w:r>
      <w:r>
        <w:t>2.1.</w:t>
      </w:r>
      <w:r>
        <w:t>4</w:t>
      </w:r>
      <w:r>
        <w:t xml:space="preserve"> TELA CADASTRO </w:t>
      </w:r>
      <w:r>
        <w:t>3</w:t>
      </w:r>
      <w:r>
        <w:t>.............</w:t>
      </w:r>
      <w:r w:rsidRPr="00334BD1">
        <w:t>......................................................................</w:t>
      </w:r>
      <w:r>
        <w:t>7</w:t>
      </w:r>
      <w:r>
        <w:t>2</w:t>
      </w:r>
    </w:p>
    <w:p w14:paraId="5F4AEA69" w14:textId="595F3C82" w:rsidR="005B34B2" w:rsidRDefault="005B34B2" w:rsidP="0025670D">
      <w:pPr>
        <w:spacing w:line="276" w:lineRule="auto"/>
        <w:ind w:left="720"/>
        <w:jc w:val="both"/>
      </w:pPr>
      <w:r w:rsidRPr="00334BD1">
        <w:t>3.</w:t>
      </w:r>
      <w:r>
        <w:t>2.1.</w:t>
      </w:r>
      <w:r>
        <w:t>5</w:t>
      </w:r>
      <w:r>
        <w:t xml:space="preserve"> </w:t>
      </w:r>
      <w:r>
        <w:t>RETORNO AO USUÁRIO.......</w:t>
      </w:r>
      <w:r w:rsidRPr="00334BD1">
        <w:t>...........................................................</w:t>
      </w:r>
      <w:r w:rsidR="00FB7A3A">
        <w:t>.</w:t>
      </w:r>
      <w:r w:rsidRPr="00334BD1">
        <w:t>........</w:t>
      </w:r>
      <w:r>
        <w:t>7</w:t>
      </w:r>
      <w:r>
        <w:t>3</w:t>
      </w:r>
    </w:p>
    <w:p w14:paraId="580FB08F" w14:textId="4710C6F2" w:rsidR="005B34B2" w:rsidRDefault="005B34B2" w:rsidP="0025670D">
      <w:pPr>
        <w:spacing w:line="276" w:lineRule="auto"/>
        <w:ind w:left="720"/>
        <w:jc w:val="both"/>
      </w:pPr>
      <w:r w:rsidRPr="00334BD1">
        <w:t>3.</w:t>
      </w:r>
      <w:r>
        <w:t>2.1.</w:t>
      </w:r>
      <w:r>
        <w:t>6</w:t>
      </w:r>
      <w:r>
        <w:t xml:space="preserve"> T</w:t>
      </w:r>
      <w:r>
        <w:t>ELA INICIAL ESTABELECIMENTO......</w:t>
      </w:r>
      <w:r w:rsidRPr="00334BD1">
        <w:t>................................................</w:t>
      </w:r>
      <w:r>
        <w:t>7</w:t>
      </w:r>
      <w:r>
        <w:t>3</w:t>
      </w:r>
    </w:p>
    <w:p w14:paraId="69AD0921" w14:textId="54FFD5F3" w:rsidR="005B34B2" w:rsidRDefault="005B34B2" w:rsidP="0025670D">
      <w:pPr>
        <w:spacing w:line="276" w:lineRule="auto"/>
        <w:ind w:left="720"/>
        <w:jc w:val="both"/>
      </w:pPr>
      <w:r w:rsidRPr="00334BD1">
        <w:t>3.</w:t>
      </w:r>
      <w:r>
        <w:t>2.1.</w:t>
      </w:r>
      <w:r>
        <w:t>7</w:t>
      </w:r>
      <w:r>
        <w:t xml:space="preserve"> </w:t>
      </w:r>
      <w:r>
        <w:t>PRATOS ESTABELECIMENTO.........</w:t>
      </w:r>
      <w:r w:rsidRPr="00334BD1">
        <w:t>........................................................</w:t>
      </w:r>
      <w:r>
        <w:t>7</w:t>
      </w:r>
      <w:r>
        <w:t>4</w:t>
      </w:r>
    </w:p>
    <w:p w14:paraId="2E442150" w14:textId="3BF01EBC" w:rsidR="005B34B2" w:rsidRDefault="005B34B2" w:rsidP="0025670D">
      <w:pPr>
        <w:spacing w:line="276" w:lineRule="auto"/>
        <w:ind w:left="720"/>
        <w:jc w:val="both"/>
      </w:pPr>
      <w:r w:rsidRPr="00334BD1">
        <w:t>3.</w:t>
      </w:r>
      <w:r>
        <w:t>2.1.</w:t>
      </w:r>
      <w:r>
        <w:t>8</w:t>
      </w:r>
      <w:r>
        <w:t xml:space="preserve"> </w:t>
      </w:r>
      <w:r>
        <w:t>CADASTRAR PRATO..........</w:t>
      </w:r>
      <w:r>
        <w:t>.</w:t>
      </w:r>
      <w:r w:rsidRPr="00334BD1">
        <w:t>......................................................................</w:t>
      </w:r>
      <w:r>
        <w:t>7</w:t>
      </w:r>
      <w:r>
        <w:t>4</w:t>
      </w:r>
    </w:p>
    <w:p w14:paraId="05D7D98F" w14:textId="35A13A8B" w:rsidR="005B34B2" w:rsidRDefault="005B34B2" w:rsidP="0025670D">
      <w:pPr>
        <w:spacing w:line="276" w:lineRule="auto"/>
        <w:ind w:left="720"/>
        <w:jc w:val="both"/>
      </w:pPr>
      <w:r w:rsidRPr="00334BD1">
        <w:t>3.</w:t>
      </w:r>
      <w:r>
        <w:t>2.1.</w:t>
      </w:r>
      <w:r>
        <w:t>9</w:t>
      </w:r>
      <w:r>
        <w:t xml:space="preserve"> </w:t>
      </w:r>
      <w:r>
        <w:t>ATUALIZAR OU DELETAR PRATO..</w:t>
      </w:r>
      <w:r w:rsidRPr="00334BD1">
        <w:t>.............................................</w:t>
      </w:r>
      <w:r w:rsidR="00FB7A3A">
        <w:t>.</w:t>
      </w:r>
      <w:r w:rsidRPr="00334BD1">
        <w:t>.........</w:t>
      </w:r>
      <w:r>
        <w:t>7</w:t>
      </w:r>
      <w:r>
        <w:t>5</w:t>
      </w:r>
    </w:p>
    <w:p w14:paraId="2032B868" w14:textId="5CF4B30C" w:rsidR="005B34B2" w:rsidRDefault="005B34B2" w:rsidP="0025670D">
      <w:pPr>
        <w:pStyle w:val="PargrafodaLista"/>
        <w:numPr>
          <w:ilvl w:val="0"/>
          <w:numId w:val="21"/>
        </w:numPr>
        <w:spacing w:line="276" w:lineRule="auto"/>
        <w:jc w:val="both"/>
        <w:rPr>
          <w:rFonts w:ascii="Times New Roman" w:hAnsi="Times New Roman" w:cs="Times New Roman"/>
        </w:rPr>
      </w:pPr>
      <w:r>
        <w:rPr>
          <w:rFonts w:ascii="Times New Roman" w:hAnsi="Times New Roman" w:cs="Times New Roman"/>
        </w:rPr>
        <w:t>CONCLUSÃO.............................................</w:t>
      </w:r>
      <w:r w:rsidRPr="00334BD1">
        <w:rPr>
          <w:rFonts w:ascii="Times New Roman" w:hAnsi="Times New Roman" w:cs="Times New Roman"/>
        </w:rPr>
        <w:t>.............................................................</w:t>
      </w:r>
      <w:r>
        <w:rPr>
          <w:rFonts w:ascii="Times New Roman" w:hAnsi="Times New Roman" w:cs="Times New Roman"/>
        </w:rPr>
        <w:t>76</w:t>
      </w:r>
    </w:p>
    <w:p w14:paraId="5CFA1EC3" w14:textId="30C46772" w:rsidR="005B34B2" w:rsidRPr="00334BD1" w:rsidRDefault="005B34B2" w:rsidP="0025670D">
      <w:pPr>
        <w:pStyle w:val="PargrafodaLista"/>
        <w:numPr>
          <w:ilvl w:val="0"/>
          <w:numId w:val="21"/>
        </w:numPr>
        <w:spacing w:line="276" w:lineRule="auto"/>
        <w:jc w:val="both"/>
        <w:rPr>
          <w:rFonts w:ascii="Times New Roman" w:hAnsi="Times New Roman" w:cs="Times New Roman"/>
        </w:rPr>
      </w:pPr>
      <w:r>
        <w:rPr>
          <w:rFonts w:ascii="Times New Roman" w:hAnsi="Times New Roman" w:cs="Times New Roman"/>
        </w:rPr>
        <w:t>REFERÊNCIAS........................................................................................................77</w:t>
      </w:r>
    </w:p>
    <w:p w14:paraId="1B0D0278" w14:textId="77777777" w:rsidR="005B34B2" w:rsidRDefault="005B34B2" w:rsidP="005B34B2">
      <w:pPr>
        <w:spacing w:line="276" w:lineRule="auto"/>
        <w:ind w:left="720"/>
        <w:jc w:val="both"/>
      </w:pPr>
    </w:p>
    <w:p w14:paraId="1A2D9698" w14:textId="369B7E1B" w:rsidR="00E01CFB" w:rsidRPr="00334BD1" w:rsidRDefault="00E01CFB" w:rsidP="00F354A3">
      <w:pPr>
        <w:ind w:left="-30" w:firstLine="597"/>
        <w:rPr>
          <w:b/>
        </w:rPr>
      </w:pPr>
    </w:p>
    <w:p w14:paraId="06775196" w14:textId="77777777" w:rsidR="00486E45" w:rsidRPr="00334BD1" w:rsidRDefault="00486E45" w:rsidP="00F354A3">
      <w:pPr>
        <w:ind w:left="-30" w:firstLine="597"/>
        <w:rPr>
          <w:b/>
        </w:rPr>
      </w:pPr>
    </w:p>
    <w:p w14:paraId="4C0E4C24" w14:textId="77777777" w:rsidR="00486E45" w:rsidRPr="00334BD1" w:rsidRDefault="00486E45" w:rsidP="00F354A3">
      <w:pPr>
        <w:ind w:left="-30" w:firstLine="597"/>
        <w:rPr>
          <w:b/>
        </w:rPr>
      </w:pPr>
    </w:p>
    <w:p w14:paraId="39928046" w14:textId="77777777" w:rsidR="00486E45" w:rsidRPr="00FB7A3A" w:rsidRDefault="00486E45" w:rsidP="00F354A3">
      <w:pPr>
        <w:ind w:left="-30" w:firstLine="597"/>
        <w:rPr>
          <w:b/>
          <w:u w:val="single"/>
        </w:rPr>
      </w:pPr>
    </w:p>
    <w:p w14:paraId="694DEB60" w14:textId="77777777" w:rsidR="00486E45" w:rsidRPr="00334BD1" w:rsidRDefault="00486E45" w:rsidP="00F354A3">
      <w:pPr>
        <w:ind w:left="-30" w:firstLine="597"/>
        <w:rPr>
          <w:b/>
        </w:rPr>
      </w:pPr>
    </w:p>
    <w:p w14:paraId="199F3FD6" w14:textId="77777777" w:rsidR="00486E45" w:rsidRPr="005B34B2" w:rsidRDefault="00486E45" w:rsidP="00F354A3">
      <w:pPr>
        <w:ind w:left="-30" w:firstLine="597"/>
        <w:rPr>
          <w:b/>
        </w:rPr>
      </w:pPr>
    </w:p>
    <w:p w14:paraId="3F70E88F" w14:textId="156493E7" w:rsidR="00F354A3" w:rsidRPr="00334BD1" w:rsidRDefault="00F354A3">
      <w:pPr>
        <w:pStyle w:val="Ttulo1"/>
        <w:numPr>
          <w:ilvl w:val="0"/>
          <w:numId w:val="1"/>
        </w:numPr>
        <w:rPr>
          <w:bCs/>
        </w:rPr>
      </w:pPr>
      <w:bookmarkStart w:id="1" w:name="_Toc98522449"/>
      <w:bookmarkStart w:id="2" w:name="_Toc115708998"/>
      <w:bookmarkStart w:id="3" w:name="_Toc115867767"/>
      <w:r w:rsidRPr="00334BD1">
        <w:rPr>
          <w:bCs/>
        </w:rPr>
        <w:lastRenderedPageBreak/>
        <w:t>INTRODUÇÃO</w:t>
      </w:r>
      <w:bookmarkEnd w:id="1"/>
      <w:bookmarkEnd w:id="2"/>
      <w:bookmarkEnd w:id="3"/>
    </w:p>
    <w:p w14:paraId="79F42E4C" w14:textId="3F899F47" w:rsidR="00723D0C" w:rsidRPr="00334BD1" w:rsidRDefault="00723D0C" w:rsidP="00723D0C"/>
    <w:p w14:paraId="1F6E5A87" w14:textId="6577DADC" w:rsidR="00486E45" w:rsidRPr="00334BD1" w:rsidRDefault="00486E45" w:rsidP="00486E45">
      <w:pPr>
        <w:pStyle w:val="PargrafodaLista"/>
        <w:ind w:left="0" w:firstLine="720"/>
        <w:jc w:val="both"/>
        <w:rPr>
          <w:rFonts w:ascii="Times New Roman" w:hAnsi="Times New Roman" w:cs="Times New Roman"/>
        </w:rPr>
      </w:pPr>
      <w:r w:rsidRPr="00334BD1">
        <w:rPr>
          <w:rFonts w:ascii="Times New Roman" w:hAnsi="Times New Roman" w:cs="Times New Roman"/>
        </w:rPr>
        <w:t xml:space="preserve">A Sociedade Moderna aprecia cada vez mais a qualidade do tempo empregado em momentos de lazer, e quando se interessam em ir </w:t>
      </w:r>
      <w:r w:rsidR="00961E00" w:rsidRPr="00334BD1">
        <w:rPr>
          <w:rFonts w:ascii="Times New Roman" w:hAnsi="Times New Roman" w:cs="Times New Roman"/>
        </w:rPr>
        <w:t>até</w:t>
      </w:r>
      <w:r w:rsidRPr="00334BD1">
        <w:rPr>
          <w:rFonts w:ascii="Times New Roman" w:hAnsi="Times New Roman" w:cs="Times New Roman"/>
        </w:rPr>
        <w:t xml:space="preserve"> algum estabelecimento, sempre consideram a questão da agilidade ao ser atendido.</w:t>
      </w:r>
    </w:p>
    <w:p w14:paraId="6AE01485" w14:textId="4B8C3E17" w:rsidR="00486E45" w:rsidRPr="00334BD1" w:rsidRDefault="00486E45" w:rsidP="00486E45">
      <w:pPr>
        <w:pStyle w:val="PargrafodaLista"/>
        <w:ind w:left="0" w:firstLine="720"/>
        <w:jc w:val="both"/>
        <w:rPr>
          <w:rFonts w:ascii="Times New Roman" w:hAnsi="Times New Roman" w:cs="Times New Roman"/>
        </w:rPr>
      </w:pPr>
      <w:r w:rsidRPr="00334BD1">
        <w:rPr>
          <w:rFonts w:ascii="Times New Roman" w:hAnsi="Times New Roman" w:cs="Times New Roman"/>
        </w:rPr>
        <w:t>Com um olhar atento a um mercado cada vez mais exigente, o Projeto tem por objetivo a melhoria do fluxo de atendimento</w:t>
      </w:r>
      <w:r w:rsidR="00223F27" w:rsidRPr="00334BD1">
        <w:rPr>
          <w:rFonts w:ascii="Times New Roman" w:hAnsi="Times New Roman" w:cs="Times New Roman"/>
        </w:rPr>
        <w:t xml:space="preserve"> dos consumidores, público-alvo dos potenciais clientes, propiciando maior organização com o fluxo de pagamentos e entregas de pedidos, assim também contribuindo para a melhoria do fluxo de pessoas dentro dos estabelecimentos.</w:t>
      </w:r>
    </w:p>
    <w:p w14:paraId="705AE2C5" w14:textId="2CE3486C" w:rsidR="00223F27" w:rsidRPr="00334BD1" w:rsidRDefault="00223F27" w:rsidP="00223F27">
      <w:pPr>
        <w:pStyle w:val="PargrafodaLista"/>
        <w:ind w:left="0" w:firstLine="720"/>
        <w:jc w:val="both"/>
        <w:rPr>
          <w:rFonts w:ascii="Times New Roman" w:hAnsi="Times New Roman" w:cs="Times New Roman"/>
        </w:rPr>
      </w:pPr>
      <w:r w:rsidRPr="00334BD1">
        <w:rPr>
          <w:rFonts w:ascii="Times New Roman" w:hAnsi="Times New Roman" w:cs="Times New Roman"/>
        </w:rPr>
        <w:t>Uma pesquisa do PayPal (2015) estimou que mais de 50% da população mundial perde tempo com espera em filas, deslocamento e outras rotinas. Já o brasileiro em especial é o povo que mais se incomoda em perder tempo em filas e em consequência disso, segundo a FEBRABAN (2021) a busca por meios de pagamentos digitais vem crescendo constantemente com o passar dos anos, como por exemplo o ano de 2021 em que mais de 8 a cada 10 transações no País tinham como objetivo o pagamento de contas.</w:t>
      </w:r>
    </w:p>
    <w:p w14:paraId="05B02189" w14:textId="66B29E0B" w:rsidR="00223F27" w:rsidRPr="00334BD1" w:rsidRDefault="00223F27" w:rsidP="00223F27">
      <w:pPr>
        <w:pStyle w:val="PargrafodaLista"/>
        <w:ind w:left="0" w:firstLine="720"/>
        <w:jc w:val="both"/>
        <w:rPr>
          <w:rFonts w:ascii="Times New Roman" w:hAnsi="Times New Roman" w:cs="Times New Roman"/>
        </w:rPr>
      </w:pPr>
      <w:r w:rsidRPr="00334BD1">
        <w:rPr>
          <w:rFonts w:ascii="Times New Roman" w:hAnsi="Times New Roman" w:cs="Times New Roman"/>
        </w:rPr>
        <w:t>Inicialmente a ideia busca eliminar a fila dos estabelecimentos no momento final de sua estadia e por consequente a perda de tempo para que o cliente tenha a oportunidade de aproveitar melhor o seu período no próprio local, além de dar mais comodidade com o autoatendimento, dando a oportunidade de fazê-lo pela própria aplicação.</w:t>
      </w:r>
    </w:p>
    <w:p w14:paraId="7C3171C0" w14:textId="40631433" w:rsidR="00223F27" w:rsidRPr="00334BD1" w:rsidRDefault="00223F27" w:rsidP="00223F27">
      <w:pPr>
        <w:pStyle w:val="PargrafodaLista"/>
        <w:ind w:left="0" w:firstLine="720"/>
        <w:jc w:val="both"/>
        <w:rPr>
          <w:rFonts w:ascii="Times New Roman" w:hAnsi="Times New Roman" w:cs="Times New Roman"/>
        </w:rPr>
      </w:pPr>
      <w:r w:rsidRPr="00334BD1">
        <w:rPr>
          <w:rFonts w:ascii="Times New Roman" w:hAnsi="Times New Roman" w:cs="Times New Roman"/>
        </w:rPr>
        <w:t>O projeto é pertinente ao contexto geral da área de atuação, que compreende o desenvolvimento de soluções em tecnologia da informação além de trazer um benefício a sociedade de modo geral.</w:t>
      </w:r>
    </w:p>
    <w:p w14:paraId="1890A733" w14:textId="061084BF" w:rsidR="00223F27" w:rsidRPr="00334BD1" w:rsidRDefault="00223F27" w:rsidP="00223F27">
      <w:pPr>
        <w:pStyle w:val="PargrafodaLista"/>
        <w:ind w:left="0" w:firstLine="720"/>
        <w:jc w:val="both"/>
        <w:rPr>
          <w:rFonts w:ascii="Times New Roman" w:hAnsi="Times New Roman" w:cs="Times New Roman"/>
        </w:rPr>
      </w:pPr>
      <w:r w:rsidRPr="00334BD1">
        <w:rPr>
          <w:rFonts w:ascii="Times New Roman" w:hAnsi="Times New Roman" w:cs="Times New Roman"/>
        </w:rPr>
        <w:t>Objetivo básico do projeto é proporcionar cenário favorável ao autoatendimento e melhorando a experiência do cliente no estabelecimento, motivado pelos novos hábitos da população que cada vez mais busca por opções de entretenimento e/ou lazer, e que sempre leva em considerações locais com um atendimento ágil na aquisição de bens e/ou serviços.</w:t>
      </w:r>
    </w:p>
    <w:p w14:paraId="2B5AD0DC" w14:textId="77777777" w:rsidR="007932F0" w:rsidRPr="00334BD1" w:rsidRDefault="007932F0" w:rsidP="00E74812">
      <w:pPr>
        <w:ind w:firstLine="708"/>
        <w:rPr>
          <w:b/>
          <w:bCs/>
        </w:rPr>
      </w:pPr>
      <w:bookmarkStart w:id="4" w:name="_Toc98522464"/>
      <w:bookmarkStart w:id="5" w:name="_Toc115709021"/>
      <w:bookmarkStart w:id="6" w:name="_Toc115867790"/>
    </w:p>
    <w:p w14:paraId="4D0935A3" w14:textId="0CBF8B97" w:rsidR="00E74812" w:rsidRPr="00334BD1" w:rsidRDefault="00E74812" w:rsidP="00E74812">
      <w:pPr>
        <w:ind w:firstLine="708"/>
        <w:rPr>
          <w:b/>
          <w:bCs/>
        </w:rPr>
      </w:pPr>
      <w:r w:rsidRPr="00334BD1">
        <w:rPr>
          <w:b/>
          <w:bCs/>
        </w:rPr>
        <w:t>2. DESENVOLVIMENTO</w:t>
      </w:r>
    </w:p>
    <w:p w14:paraId="755B97A3" w14:textId="77777777" w:rsidR="00E74812" w:rsidRPr="00334BD1" w:rsidRDefault="00E74812" w:rsidP="00E74812">
      <w:pPr>
        <w:rPr>
          <w:b/>
          <w:bCs/>
        </w:rPr>
      </w:pPr>
    </w:p>
    <w:p w14:paraId="55D537DB" w14:textId="77777777" w:rsidR="00E74812" w:rsidRPr="00334BD1" w:rsidRDefault="00E74812" w:rsidP="00E74812">
      <w:pPr>
        <w:ind w:firstLine="708"/>
        <w:rPr>
          <w:b/>
          <w:bCs/>
        </w:rPr>
      </w:pPr>
      <w:r w:rsidRPr="00334BD1">
        <w:rPr>
          <w:b/>
          <w:bCs/>
        </w:rPr>
        <w:t>2.1 Objetivos</w:t>
      </w:r>
    </w:p>
    <w:p w14:paraId="6FCCBF45" w14:textId="77777777" w:rsidR="00E74812" w:rsidRPr="00334BD1" w:rsidRDefault="00E74812" w:rsidP="00E74812"/>
    <w:p w14:paraId="1CD2BDCB" w14:textId="1FC41B91" w:rsidR="00E74812" w:rsidRPr="00334BD1" w:rsidRDefault="00E74812" w:rsidP="00961E00">
      <w:pPr>
        <w:spacing w:line="360" w:lineRule="auto"/>
        <w:ind w:firstLine="708"/>
        <w:jc w:val="both"/>
      </w:pPr>
      <w:r w:rsidRPr="00334BD1">
        <w:t xml:space="preserve">Aplicação de autoatendimento e solução de pagamento, cujo cliente terá acesso direto ao menu do estabelecimento para realizar o pedido de acordo com o que ele deseja e </w:t>
      </w:r>
      <w:r w:rsidRPr="00334BD1">
        <w:lastRenderedPageBreak/>
        <w:t>posteriormente também poder realizar o pagamento. Pensado em melhorar a experiência, otimizar e ganhar tempo para o usuário e evitar qualquer tipo de problema com os pedidos e principalmente filas.</w:t>
      </w:r>
    </w:p>
    <w:p w14:paraId="5BC7D4CF" w14:textId="77777777" w:rsidR="00E74812" w:rsidRPr="00334BD1" w:rsidRDefault="00E74812" w:rsidP="00E74812">
      <w:pPr>
        <w:spacing w:line="360" w:lineRule="auto"/>
      </w:pPr>
    </w:p>
    <w:p w14:paraId="1C3BEEA8" w14:textId="77777777" w:rsidR="00E74812" w:rsidRPr="00334BD1" w:rsidRDefault="00E74812" w:rsidP="00E74812">
      <w:pPr>
        <w:ind w:firstLine="708"/>
        <w:rPr>
          <w:b/>
          <w:bCs/>
        </w:rPr>
      </w:pPr>
      <w:r w:rsidRPr="00334BD1">
        <w:rPr>
          <w:b/>
          <w:bCs/>
        </w:rPr>
        <w:t>2.2. Justificativa e delimitação do problema</w:t>
      </w:r>
    </w:p>
    <w:p w14:paraId="423F5442" w14:textId="77777777" w:rsidR="00E74812" w:rsidRPr="00334BD1" w:rsidRDefault="00E74812" w:rsidP="00961E00">
      <w:pPr>
        <w:spacing w:line="360" w:lineRule="auto"/>
      </w:pPr>
    </w:p>
    <w:p w14:paraId="12904EC8" w14:textId="3803D410" w:rsidR="00E74812" w:rsidRPr="00334BD1" w:rsidRDefault="00E74812" w:rsidP="00961E00">
      <w:pPr>
        <w:spacing w:line="360" w:lineRule="auto"/>
        <w:ind w:firstLine="708"/>
        <w:jc w:val="both"/>
      </w:pPr>
      <w:r w:rsidRPr="00334BD1">
        <w:t>Por diversos momentos durante o ciclo de vida social as pessoas se deparam com situações em que, ao buscar um momento de lazer e descontração, encontram burocracia, perda de tempo, demora no atendimento e filas nos estabelecimentos. Em muitas situações o</w:t>
      </w:r>
      <w:r w:rsidR="00961E00" w:rsidRPr="00334BD1">
        <w:t xml:space="preserve"> </w:t>
      </w:r>
      <w:r w:rsidRPr="00334BD1">
        <w:t xml:space="preserve">consumidor acaba se deslocando de forma antecipada com o objetivo de não pegar tanta fila </w:t>
      </w:r>
      <w:r w:rsidR="00961E00" w:rsidRPr="00334BD1">
        <w:t>e</w:t>
      </w:r>
      <w:r w:rsidRPr="00334BD1">
        <w:t xml:space="preserve"> ir embora com mais calma, sendo que, ao tomar esta ação acabam </w:t>
      </w:r>
      <w:r w:rsidR="00581A19" w:rsidRPr="00334BD1">
        <w:t>renunciando a</w:t>
      </w:r>
      <w:r w:rsidRPr="00334BD1">
        <w:t xml:space="preserve"> um tempo a mais que poderia ter de lazer e que no final das contas acaba tomando a </w:t>
      </w:r>
      <w:r w:rsidR="000979FE" w:rsidRPr="00334BD1">
        <w:t>experiência</w:t>
      </w:r>
      <w:r w:rsidRPr="00334BD1">
        <w:t xml:space="preserve"> final do consumidor não tão satisfatória e frustrante de certa forma.</w:t>
      </w:r>
    </w:p>
    <w:p w14:paraId="1F34160F" w14:textId="3116CCDE" w:rsidR="00E74812" w:rsidRPr="00334BD1" w:rsidRDefault="00E74812" w:rsidP="00961E00">
      <w:pPr>
        <w:spacing w:line="360" w:lineRule="auto"/>
        <w:ind w:firstLine="708"/>
        <w:jc w:val="both"/>
      </w:pPr>
      <w:r w:rsidRPr="00334BD1">
        <w:t xml:space="preserve">Dentro dessa problemática e ao pesquisar um pouco mais afundo sobre a necessidade do consumidor, pensou-se em uma aplicação de autoatendimento, cujo cliente poderá pesquisar estabelecimentos comerciais de acordo com a sua localização e preferência, utilizando algoritmo de inteligência para recomendá-los, acessar as opções oferecidas pelo local, realizar o pedido, receber a mesa ou retirar no balcão e realizar o pagamento, não só isso, caso esteja em grupo poderá dividir a despesa, fazer o envio da sua parte a outra pessoa e mais uma outra série de interações junto ao aplicativo, restando apenas informar ou apresentar um comprovante de checkout em sua </w:t>
      </w:r>
      <w:r w:rsidR="000979FE" w:rsidRPr="00334BD1">
        <w:t>saída</w:t>
      </w:r>
      <w:r w:rsidRPr="00334BD1">
        <w:t>.</w:t>
      </w:r>
    </w:p>
    <w:p w14:paraId="1BFE2061" w14:textId="5963E770" w:rsidR="00E74812" w:rsidRPr="00334BD1" w:rsidRDefault="00E74812" w:rsidP="00961E00">
      <w:pPr>
        <w:spacing w:line="360" w:lineRule="auto"/>
        <w:ind w:firstLine="708"/>
        <w:jc w:val="both"/>
      </w:pPr>
      <w:r w:rsidRPr="00334BD1">
        <w:t xml:space="preserve">Com isso, o estabelecimento </w:t>
      </w:r>
      <w:r w:rsidR="000979FE" w:rsidRPr="00334BD1">
        <w:t>conseguirá</w:t>
      </w:r>
      <w:r w:rsidRPr="00334BD1">
        <w:t xml:space="preserve"> otimizar e aumentar o fluxo de pessoas e o</w:t>
      </w:r>
      <w:r w:rsidR="000979FE" w:rsidRPr="00334BD1">
        <w:t xml:space="preserve"> </w:t>
      </w:r>
      <w:r w:rsidRPr="00334BD1">
        <w:t xml:space="preserve">cliente conseguirá ter uma </w:t>
      </w:r>
      <w:r w:rsidR="000979FE" w:rsidRPr="00334BD1">
        <w:t>experiência</w:t>
      </w:r>
      <w:r w:rsidRPr="00334BD1">
        <w:t xml:space="preserve"> mais agradável e </w:t>
      </w:r>
      <w:r w:rsidR="000979FE" w:rsidRPr="00334BD1">
        <w:t>cômoda</w:t>
      </w:r>
      <w:r w:rsidRPr="00334BD1">
        <w:t>.</w:t>
      </w:r>
    </w:p>
    <w:p w14:paraId="7F2CEE3E" w14:textId="77777777" w:rsidR="00E74812" w:rsidRPr="00334BD1" w:rsidRDefault="00E74812" w:rsidP="00E74812"/>
    <w:p w14:paraId="79BCCBE3" w14:textId="77777777" w:rsidR="00E74812" w:rsidRPr="00334BD1" w:rsidRDefault="00E74812" w:rsidP="00961E00">
      <w:pPr>
        <w:spacing w:line="360" w:lineRule="auto"/>
        <w:ind w:firstLine="708"/>
        <w:rPr>
          <w:b/>
          <w:bCs/>
        </w:rPr>
      </w:pPr>
      <w:r w:rsidRPr="00334BD1">
        <w:rPr>
          <w:b/>
          <w:bCs/>
        </w:rPr>
        <w:t>2.3 Fundamentação teórica</w:t>
      </w:r>
    </w:p>
    <w:p w14:paraId="5AE6BDF9" w14:textId="77777777" w:rsidR="00E74812" w:rsidRPr="00334BD1" w:rsidRDefault="00E74812" w:rsidP="00E74812"/>
    <w:p w14:paraId="28F9C154" w14:textId="2E07E9E9" w:rsidR="005C3A65" w:rsidRPr="00334BD1" w:rsidRDefault="00E74812" w:rsidP="00961E00">
      <w:pPr>
        <w:spacing w:line="360" w:lineRule="auto"/>
        <w:ind w:firstLine="708"/>
        <w:jc w:val="both"/>
      </w:pPr>
      <w:r w:rsidRPr="00334BD1">
        <w:t>Com o passar do tempo o comportamento de consumo do brasileiro vem mudando e o mercado de alimentação também. Uma delas é o consumo de refeições fora de casa, que de acordo com o SEBRAE (2015), divulgou que o brasileiro despende cerca de 38% do total das</w:t>
      </w:r>
      <w:r w:rsidR="005C3A65" w:rsidRPr="00334BD1">
        <w:t xml:space="preserve"> despesas com alimentação fora de casa. Dentre os principais locais, os restaurantes a La Carte (18%) e Bares (11%) foram algumas opções citadas no estudo. Uma pesquisa realizada pela instituição de pagamento </w:t>
      </w:r>
      <w:r w:rsidR="00581A19" w:rsidRPr="00334BD1">
        <w:t>PayPal</w:t>
      </w:r>
      <w:r w:rsidR="005C3A65" w:rsidRPr="00334BD1">
        <w:t xml:space="preserve"> (2015) indica que 56% da população mundial perde </w:t>
      </w:r>
      <w:r w:rsidR="005C3A65" w:rsidRPr="00334BD1">
        <w:lastRenderedPageBreak/>
        <w:t>tempo com espera em filas, deslocamento e outras rotinas. O estudo</w:t>
      </w:r>
      <w:r w:rsidR="000979FE" w:rsidRPr="00334BD1">
        <w:t xml:space="preserve"> </w:t>
      </w:r>
      <w:r w:rsidR="005C3A65" w:rsidRPr="00334BD1">
        <w:t>também revela que o brasileiro perde em média 94 minutos diariamente em filas e trânsito, sendo essa uma das medias mais altas apresentadas. Além disso indica que o brasileiro é quem mais se incomoda em perder tempo em filas Já a FEBRABAN (Federação Brasileira de Bancos, 2021) divulgou um relatório que indica que as transações bancárias realizadas pelo celular ultrapassaram 50% das operações feitas, chegando a 52,9 bilhões de</w:t>
      </w:r>
      <w:r w:rsidR="000979FE" w:rsidRPr="00334BD1">
        <w:t xml:space="preserve"> </w:t>
      </w:r>
      <w:r w:rsidR="005C3A65" w:rsidRPr="00334BD1">
        <w:t>transações. De acordo com o levantamento, os canais digitais (internet banking e mobile banking) concentram 67% de todas as transações (RS 68,7 bilhões) no pa</w:t>
      </w:r>
      <w:r w:rsidR="000979FE" w:rsidRPr="00334BD1">
        <w:t>í</w:t>
      </w:r>
      <w:r w:rsidR="005C3A65" w:rsidRPr="00334BD1">
        <w:t>s e são responsáveis por oito em cada dez pagamentos de contas. O que demonstra uma forte tendencia do brasileiro em optar por meio de pagamentos digitais.</w:t>
      </w:r>
    </w:p>
    <w:p w14:paraId="107A6DD0" w14:textId="77777777" w:rsidR="005C3A65" w:rsidRPr="00334BD1" w:rsidRDefault="005C3A65" w:rsidP="005C3A65"/>
    <w:p w14:paraId="43D3842D" w14:textId="77777777" w:rsidR="005C3A65" w:rsidRPr="00334BD1" w:rsidRDefault="005C3A65" w:rsidP="000979FE">
      <w:pPr>
        <w:ind w:firstLine="708"/>
        <w:rPr>
          <w:b/>
          <w:bCs/>
        </w:rPr>
      </w:pPr>
      <w:r w:rsidRPr="00334BD1">
        <w:rPr>
          <w:b/>
          <w:bCs/>
        </w:rPr>
        <w:t>2.4. Aplicação das disciplinas estudadas no Projeto Integrador</w:t>
      </w:r>
    </w:p>
    <w:p w14:paraId="2482945B" w14:textId="77777777" w:rsidR="005C3A65" w:rsidRPr="00334BD1" w:rsidRDefault="005C3A65" w:rsidP="005C3A65">
      <w:pPr>
        <w:rPr>
          <w:b/>
          <w:bCs/>
        </w:rPr>
      </w:pPr>
    </w:p>
    <w:p w14:paraId="40823103" w14:textId="47EBD02F" w:rsidR="005C3A65" w:rsidRPr="00334BD1" w:rsidRDefault="005C3A65" w:rsidP="00961E00">
      <w:pPr>
        <w:spacing w:line="360" w:lineRule="auto"/>
        <w:ind w:firstLine="708"/>
        <w:jc w:val="both"/>
      </w:pPr>
      <w:r w:rsidRPr="00334BD1">
        <w:t xml:space="preserve">As disciplinas estudadas para a elaboração do projeto foram </w:t>
      </w:r>
      <w:r w:rsidR="00961E00" w:rsidRPr="00334BD1">
        <w:t>Banco de Dados Relacional</w:t>
      </w:r>
      <w:r w:rsidRPr="00334BD1">
        <w:t>, Engenharia de Software</w:t>
      </w:r>
      <w:r w:rsidR="00961E00" w:rsidRPr="00334BD1">
        <w:t xml:space="preserve"> II</w:t>
      </w:r>
      <w:r w:rsidRPr="00334BD1">
        <w:t xml:space="preserve"> e Desenvolvimento Web</w:t>
      </w:r>
      <w:r w:rsidR="00961E00" w:rsidRPr="00334BD1">
        <w:t xml:space="preserve"> II</w:t>
      </w:r>
      <w:r w:rsidRPr="00334BD1">
        <w:t xml:space="preserve"> apresentadas no </w:t>
      </w:r>
      <w:r w:rsidR="00961E00" w:rsidRPr="00334BD1">
        <w:t>segundo</w:t>
      </w:r>
      <w:r w:rsidRPr="00334BD1">
        <w:t xml:space="preserve"> semestre do curso de Desenvolvimento de Software Multiplataforma da Fatec Co</w:t>
      </w:r>
      <w:r w:rsidR="000979FE" w:rsidRPr="00334BD1">
        <w:t>t</w:t>
      </w:r>
      <w:r w:rsidRPr="00334BD1">
        <w:t>ia</w:t>
      </w:r>
      <w:r w:rsidR="000979FE" w:rsidRPr="00334BD1">
        <w:t>.</w:t>
      </w:r>
    </w:p>
    <w:p w14:paraId="5D9F24A4" w14:textId="77777777" w:rsidR="005C3A65" w:rsidRPr="00334BD1" w:rsidRDefault="005C3A65" w:rsidP="005C3A65"/>
    <w:p w14:paraId="441860B1" w14:textId="77777777" w:rsidR="005C3A65" w:rsidRPr="00334BD1" w:rsidRDefault="005C3A65" w:rsidP="005C3A65"/>
    <w:p w14:paraId="764251F8" w14:textId="29F1E13B" w:rsidR="005C3A65" w:rsidRPr="00334BD1" w:rsidRDefault="005C3A65" w:rsidP="000979FE">
      <w:pPr>
        <w:ind w:firstLine="708"/>
        <w:rPr>
          <w:b/>
          <w:bCs/>
        </w:rPr>
      </w:pPr>
      <w:r w:rsidRPr="00334BD1">
        <w:rPr>
          <w:b/>
          <w:bCs/>
        </w:rPr>
        <w:t>2.</w:t>
      </w:r>
      <w:r w:rsidR="00353C9E" w:rsidRPr="00334BD1">
        <w:rPr>
          <w:b/>
          <w:bCs/>
        </w:rPr>
        <w:t>5</w:t>
      </w:r>
      <w:r w:rsidRPr="00334BD1">
        <w:rPr>
          <w:b/>
          <w:bCs/>
        </w:rPr>
        <w:t>. Metodologia De Gestão do Projeto</w:t>
      </w:r>
    </w:p>
    <w:p w14:paraId="694F97F8" w14:textId="77777777" w:rsidR="005C3A65" w:rsidRPr="00334BD1" w:rsidRDefault="005C3A65" w:rsidP="005C3A65"/>
    <w:p w14:paraId="1D18BDA1" w14:textId="37D3A9B8" w:rsidR="005C3A65" w:rsidRPr="00334BD1" w:rsidRDefault="00353C9E" w:rsidP="00790EA4">
      <w:pPr>
        <w:spacing w:line="360" w:lineRule="auto"/>
        <w:jc w:val="both"/>
      </w:pPr>
      <w:r w:rsidRPr="00334BD1">
        <w:tab/>
        <w:t xml:space="preserve">Com a continuação do desenvolvimento do projeto iniciado no semestre anterior, foi proposto a formação de uma nova equipe levando em consideração o desfalque de ambas as equipes no semestre letivo 2023.1. Foi repassado através de reuniões e estudos de viabilidade usando o ponto alcançado de progresso do projeto no primeiro momento do letivo. </w:t>
      </w:r>
    </w:p>
    <w:p w14:paraId="291DB4E3" w14:textId="4D74C1AC" w:rsidR="00353C9E" w:rsidRPr="00334BD1" w:rsidRDefault="00353C9E" w:rsidP="00790EA4">
      <w:pPr>
        <w:spacing w:line="360" w:lineRule="auto"/>
        <w:jc w:val="both"/>
      </w:pPr>
      <w:r w:rsidRPr="00334BD1">
        <w:tab/>
        <w:t xml:space="preserve">Trabalhamos as reuniões implantando ferramentas para desenvolvimento do novo </w:t>
      </w:r>
      <w:r w:rsidR="00581A19" w:rsidRPr="00334BD1">
        <w:t>R</w:t>
      </w:r>
      <w:r w:rsidRPr="00334BD1">
        <w:t>oadmap e definição do uso de métodos para o alcance de satisfação dos requisitos propostos pelas disciplinas integrantes do projeto interdisciplinar.</w:t>
      </w:r>
    </w:p>
    <w:p w14:paraId="02067367" w14:textId="78344320" w:rsidR="00353C9E" w:rsidRPr="00334BD1" w:rsidRDefault="00353C9E" w:rsidP="00790EA4">
      <w:pPr>
        <w:spacing w:line="360" w:lineRule="auto"/>
        <w:jc w:val="both"/>
      </w:pPr>
      <w:r w:rsidRPr="00334BD1">
        <w:tab/>
        <w:t>De início, o método de gestão do projeto foi definido sendo o Método Ágil, e escolhemos o Kanban através da ferramenta visual Trello para organização das tarefas. Tendo em vista que não temos um Product Owner para estudo do negócio e direcionamento</w:t>
      </w:r>
      <w:r w:rsidR="00790EA4" w:rsidRPr="00334BD1">
        <w:t xml:space="preserve"> dos objetivos das sprints, todos os membros assumiram o papel de tal juntamente com o papel de Scrum Master, onde listávamos tarefas de acordo com o progresso do projeto.</w:t>
      </w:r>
    </w:p>
    <w:p w14:paraId="44FD1134" w14:textId="77777777" w:rsidR="00790EA4" w:rsidRPr="00334BD1" w:rsidRDefault="00790EA4" w:rsidP="00790EA4">
      <w:pPr>
        <w:spacing w:line="360" w:lineRule="auto"/>
      </w:pPr>
    </w:p>
    <w:p w14:paraId="47A53CF1" w14:textId="77777777" w:rsidR="00790EA4" w:rsidRPr="00334BD1" w:rsidRDefault="00790EA4" w:rsidP="00790EA4">
      <w:pPr>
        <w:keepNext/>
      </w:pPr>
      <w:r w:rsidRPr="00334BD1">
        <w:rPr>
          <w:noProof/>
        </w:rPr>
        <w:lastRenderedPageBreak/>
        <w:drawing>
          <wp:inline distT="0" distB="0" distL="0" distR="0" wp14:anchorId="494BFBE4" wp14:editId="35FA3500">
            <wp:extent cx="5760085" cy="2818130"/>
            <wp:effectExtent l="0" t="0" r="0" b="1270"/>
            <wp:docPr id="1513045222"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45222" name="Imagem 1" descr="Interface gráfica do usuário, Texto, Aplicativo&#10;&#10;Descrição gerada automaticamente"/>
                    <pic:cNvPicPr/>
                  </pic:nvPicPr>
                  <pic:blipFill>
                    <a:blip r:embed="rId11"/>
                    <a:stretch>
                      <a:fillRect/>
                    </a:stretch>
                  </pic:blipFill>
                  <pic:spPr>
                    <a:xfrm>
                      <a:off x="0" y="0"/>
                      <a:ext cx="5760085" cy="2818130"/>
                    </a:xfrm>
                    <a:prstGeom prst="rect">
                      <a:avLst/>
                    </a:prstGeom>
                  </pic:spPr>
                </pic:pic>
              </a:graphicData>
            </a:graphic>
          </wp:inline>
        </w:drawing>
      </w:r>
    </w:p>
    <w:p w14:paraId="3264F76A" w14:textId="55721829" w:rsidR="00790EA4" w:rsidRPr="00334BD1" w:rsidRDefault="00790EA4" w:rsidP="00790EA4">
      <w:pPr>
        <w:pStyle w:val="Legenda"/>
        <w:jc w:val="center"/>
      </w:pPr>
      <w:bookmarkStart w:id="7" w:name="_Toc136201110"/>
      <w:r w:rsidRPr="00334BD1">
        <w:t xml:space="preserve">Figura </w:t>
      </w:r>
      <w:r w:rsidR="00000000">
        <w:fldChar w:fldCharType="begin"/>
      </w:r>
      <w:r w:rsidR="00000000">
        <w:instrText xml:space="preserve"> SEQ Figura \* ARABIC </w:instrText>
      </w:r>
      <w:r w:rsidR="00000000">
        <w:fldChar w:fldCharType="separate"/>
      </w:r>
      <w:r w:rsidR="00CC7354">
        <w:rPr>
          <w:noProof/>
        </w:rPr>
        <w:t>1</w:t>
      </w:r>
      <w:r w:rsidR="00000000">
        <w:rPr>
          <w:noProof/>
        </w:rPr>
        <w:fldChar w:fldCharType="end"/>
      </w:r>
      <w:r w:rsidRPr="00334BD1">
        <w:t>- Ferramenta Trello</w:t>
      </w:r>
      <w:bookmarkEnd w:id="7"/>
    </w:p>
    <w:p w14:paraId="21A951D4" w14:textId="1F7E7118" w:rsidR="00790EA4" w:rsidRPr="00334BD1" w:rsidRDefault="00790EA4" w:rsidP="005C3A65">
      <w:r w:rsidRPr="00334BD1">
        <w:tab/>
      </w:r>
      <w:r w:rsidRPr="00334BD1">
        <w:tab/>
      </w:r>
    </w:p>
    <w:p w14:paraId="0C61CB84" w14:textId="403C0FC6" w:rsidR="005C3A65" w:rsidRPr="00334BD1" w:rsidRDefault="005C3A65" w:rsidP="000979FE">
      <w:pPr>
        <w:ind w:firstLine="708"/>
        <w:rPr>
          <w:b/>
          <w:bCs/>
        </w:rPr>
      </w:pPr>
      <w:r w:rsidRPr="00334BD1">
        <w:rPr>
          <w:b/>
          <w:bCs/>
        </w:rPr>
        <w:t>2.</w:t>
      </w:r>
      <w:r w:rsidR="00B106C4" w:rsidRPr="00334BD1">
        <w:rPr>
          <w:b/>
          <w:bCs/>
        </w:rPr>
        <w:t>6</w:t>
      </w:r>
      <w:r w:rsidRPr="00334BD1">
        <w:rPr>
          <w:b/>
          <w:bCs/>
        </w:rPr>
        <w:t xml:space="preserve"> Persona</w:t>
      </w:r>
      <w:r w:rsidR="00B106C4" w:rsidRPr="00334BD1">
        <w:rPr>
          <w:b/>
          <w:bCs/>
        </w:rPr>
        <w:t>s – Quem usará o aplicativo?</w:t>
      </w:r>
    </w:p>
    <w:p w14:paraId="1EC93855" w14:textId="3B854738" w:rsidR="005C3A65" w:rsidRPr="00334BD1" w:rsidRDefault="005C3A65" w:rsidP="005C3A65"/>
    <w:p w14:paraId="1038661E" w14:textId="577C496A" w:rsidR="005C3A65" w:rsidRPr="00334BD1" w:rsidRDefault="00B106C4" w:rsidP="00B106C4">
      <w:pPr>
        <w:spacing w:line="360" w:lineRule="auto"/>
        <w:ind w:firstLine="708"/>
        <w:jc w:val="both"/>
      </w:pPr>
      <w:r w:rsidRPr="00334BD1">
        <w:rPr>
          <w:noProof/>
        </w:rPr>
        <w:drawing>
          <wp:anchor distT="0" distB="0" distL="114300" distR="114300" simplePos="0" relativeHeight="251658240" behindDoc="1" locked="0" layoutInCell="1" allowOverlap="1" wp14:anchorId="4D20A21C" wp14:editId="6951DE9B">
            <wp:simplePos x="0" y="0"/>
            <wp:positionH relativeFrom="margin">
              <wp:align>left</wp:align>
            </wp:positionH>
            <wp:positionV relativeFrom="paragraph">
              <wp:posOffset>51826</wp:posOffset>
            </wp:positionV>
            <wp:extent cx="1742400" cy="1972800"/>
            <wp:effectExtent l="0" t="0" r="0" b="8890"/>
            <wp:wrapTight wrapText="bothSides">
              <wp:wrapPolygon edited="0">
                <wp:start x="0" y="0"/>
                <wp:lineTo x="0" y="21489"/>
                <wp:lineTo x="21261" y="21489"/>
                <wp:lineTo x="21261" y="0"/>
                <wp:lineTo x="0" y="0"/>
              </wp:wrapPolygon>
            </wp:wrapTight>
            <wp:docPr id="4260928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92818" name=""/>
                    <pic:cNvPicPr/>
                  </pic:nvPicPr>
                  <pic:blipFill>
                    <a:blip r:embed="rId12">
                      <a:extLst>
                        <a:ext uri="{28A0092B-C50C-407E-A947-70E740481C1C}">
                          <a14:useLocalDpi xmlns:a14="http://schemas.microsoft.com/office/drawing/2010/main" val="0"/>
                        </a:ext>
                      </a:extLst>
                    </a:blip>
                    <a:stretch>
                      <a:fillRect/>
                    </a:stretch>
                  </pic:blipFill>
                  <pic:spPr>
                    <a:xfrm>
                      <a:off x="0" y="0"/>
                      <a:ext cx="1742400" cy="1972800"/>
                    </a:xfrm>
                    <a:prstGeom prst="rect">
                      <a:avLst/>
                    </a:prstGeom>
                  </pic:spPr>
                </pic:pic>
              </a:graphicData>
            </a:graphic>
            <wp14:sizeRelH relativeFrom="margin">
              <wp14:pctWidth>0</wp14:pctWidth>
            </wp14:sizeRelH>
            <wp14:sizeRelV relativeFrom="margin">
              <wp14:pctHeight>0</wp14:pctHeight>
            </wp14:sizeRelV>
          </wp:anchor>
        </w:drawing>
      </w:r>
      <w:r w:rsidR="005C3A65" w:rsidRPr="00334BD1">
        <w:t>Gustavo tem 31 anos, é casado e reside com sua esposa e dois cachorros em São Paulo, na Mooca</w:t>
      </w:r>
      <w:r w:rsidRPr="00334BD1">
        <w:t>.</w:t>
      </w:r>
      <w:r w:rsidR="005C3A65" w:rsidRPr="00334BD1">
        <w:t xml:space="preserve"> Ele é Gerente de condomínios e sempre tem muitas reuniões </w:t>
      </w:r>
      <w:r w:rsidRPr="00334BD1">
        <w:t>externas</w:t>
      </w:r>
      <w:r w:rsidR="005C3A65" w:rsidRPr="00334BD1">
        <w:t xml:space="preserve"> e fica após o horário comercial no trabalho durante a semana. Como forma de compensar isso, durante os finais de semana ele costuma ter de programar momentos de lazer com sua esposa, familiares e amigos, sendo que o seu programa principal é sair para almoçar fora e ir em bares com música ao vivo, de preferência pagode.</w:t>
      </w:r>
    </w:p>
    <w:p w14:paraId="49ED1344" w14:textId="78D19DB4" w:rsidR="00B106C4" w:rsidRPr="00334BD1" w:rsidRDefault="00B106C4" w:rsidP="00B106C4">
      <w:pPr>
        <w:spacing w:line="360" w:lineRule="auto"/>
        <w:ind w:firstLine="708"/>
        <w:jc w:val="both"/>
      </w:pPr>
    </w:p>
    <w:p w14:paraId="68012BAF" w14:textId="56194BB0" w:rsidR="005C3A65" w:rsidRPr="00334BD1" w:rsidRDefault="00B106C4" w:rsidP="00B106C4">
      <w:pPr>
        <w:spacing w:line="360" w:lineRule="auto"/>
        <w:ind w:firstLine="708"/>
        <w:jc w:val="both"/>
      </w:pPr>
      <w:r w:rsidRPr="00334BD1">
        <w:rPr>
          <w:noProof/>
        </w:rPr>
        <w:drawing>
          <wp:anchor distT="0" distB="0" distL="114300" distR="114300" simplePos="0" relativeHeight="251659264" behindDoc="1" locked="0" layoutInCell="1" allowOverlap="1" wp14:anchorId="24BD54D4" wp14:editId="0F374653">
            <wp:simplePos x="0" y="0"/>
            <wp:positionH relativeFrom="margin">
              <wp:align>right</wp:align>
            </wp:positionH>
            <wp:positionV relativeFrom="paragraph">
              <wp:posOffset>6985</wp:posOffset>
            </wp:positionV>
            <wp:extent cx="1637665" cy="1972310"/>
            <wp:effectExtent l="0" t="0" r="635" b="8890"/>
            <wp:wrapTight wrapText="bothSides">
              <wp:wrapPolygon edited="0">
                <wp:start x="0" y="0"/>
                <wp:lineTo x="0" y="21489"/>
                <wp:lineTo x="21357" y="21489"/>
                <wp:lineTo x="21357" y="0"/>
                <wp:lineTo x="0" y="0"/>
              </wp:wrapPolygon>
            </wp:wrapTight>
            <wp:docPr id="1409947629" name="Imagem 1" descr="Desenho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47629" name="Imagem 1" descr="Desenho de personagem de desenho animado&#10;&#10;Descrição gerada automaticamente com confiança média"/>
                    <pic:cNvPicPr/>
                  </pic:nvPicPr>
                  <pic:blipFill>
                    <a:blip r:embed="rId13">
                      <a:extLst>
                        <a:ext uri="{28A0092B-C50C-407E-A947-70E740481C1C}">
                          <a14:useLocalDpi xmlns:a14="http://schemas.microsoft.com/office/drawing/2010/main" val="0"/>
                        </a:ext>
                      </a:extLst>
                    </a:blip>
                    <a:stretch>
                      <a:fillRect/>
                    </a:stretch>
                  </pic:blipFill>
                  <pic:spPr>
                    <a:xfrm>
                      <a:off x="0" y="0"/>
                      <a:ext cx="1637665" cy="1972310"/>
                    </a:xfrm>
                    <a:prstGeom prst="rect">
                      <a:avLst/>
                    </a:prstGeom>
                  </pic:spPr>
                </pic:pic>
              </a:graphicData>
            </a:graphic>
            <wp14:sizeRelH relativeFrom="margin">
              <wp14:pctWidth>0</wp14:pctWidth>
            </wp14:sizeRelH>
            <wp14:sizeRelV relativeFrom="margin">
              <wp14:pctHeight>0</wp14:pctHeight>
            </wp14:sizeRelV>
          </wp:anchor>
        </w:drawing>
      </w:r>
      <w:r w:rsidR="005C3A65" w:rsidRPr="00334BD1">
        <w:t xml:space="preserve">Fernanda tem 28 anos, é solteira e mora sozinha na região metropolitana de São Paulo, na cidade de </w:t>
      </w:r>
      <w:r w:rsidRPr="00334BD1">
        <w:t>Carapicuíba</w:t>
      </w:r>
      <w:r w:rsidR="005C3A65" w:rsidRPr="00334BD1">
        <w:t xml:space="preserve">. Ela é enfermeira, mas trabalha no setor privado, então sua rotina de trabalho ocorre durante o horário comercial. Além disso, Fernanda tem como principal </w:t>
      </w:r>
      <w:r w:rsidRPr="00334BD1">
        <w:t>característica</w:t>
      </w:r>
      <w:r w:rsidR="005C3A65" w:rsidRPr="00334BD1">
        <w:t xml:space="preserve"> ser comunicativa e é muito ativa nas redes sociais. Sempre que pode, ela visita locais de boa gastronomia, shows e eventos musicais </w:t>
      </w:r>
      <w:r w:rsidR="005C3A65" w:rsidRPr="00334BD1">
        <w:lastRenderedPageBreak/>
        <w:t>acompanhada de suas amigas para poder indicar em seu Instagram para os seus seguidores</w:t>
      </w:r>
      <w:r w:rsidRPr="00334BD1">
        <w:t>.</w:t>
      </w:r>
    </w:p>
    <w:p w14:paraId="202C7062" w14:textId="77777777" w:rsidR="00B106C4" w:rsidRPr="00334BD1" w:rsidRDefault="00B106C4" w:rsidP="00B106C4">
      <w:pPr>
        <w:spacing w:line="360" w:lineRule="auto"/>
        <w:ind w:firstLine="708"/>
        <w:jc w:val="both"/>
      </w:pPr>
    </w:p>
    <w:p w14:paraId="65B25A27" w14:textId="3B1A0192" w:rsidR="005C3A65" w:rsidRPr="00334BD1" w:rsidRDefault="00B106C4" w:rsidP="00B106C4">
      <w:pPr>
        <w:spacing w:line="360" w:lineRule="auto"/>
        <w:ind w:firstLine="708"/>
        <w:jc w:val="both"/>
      </w:pPr>
      <w:r w:rsidRPr="00334BD1">
        <w:rPr>
          <w:noProof/>
        </w:rPr>
        <w:drawing>
          <wp:anchor distT="0" distB="0" distL="114300" distR="114300" simplePos="0" relativeHeight="251660288" behindDoc="1" locked="0" layoutInCell="1" allowOverlap="1" wp14:anchorId="1BE80A52" wp14:editId="044A0E6D">
            <wp:simplePos x="0" y="0"/>
            <wp:positionH relativeFrom="margin">
              <wp:align>left</wp:align>
            </wp:positionH>
            <wp:positionV relativeFrom="paragraph">
              <wp:posOffset>124558</wp:posOffset>
            </wp:positionV>
            <wp:extent cx="1898015" cy="2258060"/>
            <wp:effectExtent l="0" t="0" r="6985" b="8890"/>
            <wp:wrapTight wrapText="bothSides">
              <wp:wrapPolygon edited="0">
                <wp:start x="0" y="0"/>
                <wp:lineTo x="0" y="21503"/>
                <wp:lineTo x="21463" y="21503"/>
                <wp:lineTo x="21463" y="0"/>
                <wp:lineTo x="0" y="0"/>
              </wp:wrapPolygon>
            </wp:wrapTight>
            <wp:docPr id="2102523344" name="Imagem 1" descr="Uma imagem contend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23344" name="Imagem 1" descr="Uma imagem contendo Ícone&#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1898015" cy="2258060"/>
                    </a:xfrm>
                    <a:prstGeom prst="rect">
                      <a:avLst/>
                    </a:prstGeom>
                  </pic:spPr>
                </pic:pic>
              </a:graphicData>
            </a:graphic>
            <wp14:sizeRelH relativeFrom="margin">
              <wp14:pctWidth>0</wp14:pctWidth>
            </wp14:sizeRelH>
            <wp14:sizeRelV relativeFrom="margin">
              <wp14:pctHeight>0</wp14:pctHeight>
            </wp14:sizeRelV>
          </wp:anchor>
        </w:drawing>
      </w:r>
      <w:r w:rsidR="005C3A65" w:rsidRPr="00334BD1">
        <w:t xml:space="preserve">Eduardo, separado, tem 40 anos, </w:t>
      </w:r>
      <w:r w:rsidRPr="00334BD1">
        <w:t>três</w:t>
      </w:r>
      <w:r w:rsidR="005C3A65" w:rsidRPr="00334BD1">
        <w:t xml:space="preserve"> filhos e mora em São Berardo do Campo. Ele é dono de um bar que funciona há mais de 9 anos e tem música ao vivo a partir de quinta-feira. Em paralelo, Eduardo tem um grupo de pagode dos anos 90 que pelo menos um dia da semana se reúne em seu bar para tocar. O público do seu estabelecimento varia de acordo com a atração musical, mas independe disso seu momento de maior confusão é o de finalizar as comandas dos clientes, as quais alguns a perdem, vão embora sem devolver ou simplesmente não pagam</w:t>
      </w:r>
      <w:r w:rsidRPr="00334BD1">
        <w:t>.</w:t>
      </w:r>
    </w:p>
    <w:p w14:paraId="06397698" w14:textId="77777777" w:rsidR="005C3A65" w:rsidRPr="00334BD1" w:rsidRDefault="005C3A65" w:rsidP="005C3A65"/>
    <w:p w14:paraId="65875253" w14:textId="2DF71B46" w:rsidR="005C3A65" w:rsidRPr="00334BD1" w:rsidRDefault="005C3A65" w:rsidP="000979FE">
      <w:pPr>
        <w:ind w:firstLine="708"/>
        <w:rPr>
          <w:b/>
          <w:bCs/>
        </w:rPr>
      </w:pPr>
      <w:r w:rsidRPr="00334BD1">
        <w:rPr>
          <w:b/>
          <w:bCs/>
        </w:rPr>
        <w:t>2.</w:t>
      </w:r>
      <w:r w:rsidR="00B106C4" w:rsidRPr="00334BD1">
        <w:rPr>
          <w:b/>
          <w:bCs/>
        </w:rPr>
        <w:t>7</w:t>
      </w:r>
      <w:r w:rsidRPr="00334BD1">
        <w:rPr>
          <w:b/>
          <w:bCs/>
        </w:rPr>
        <w:t xml:space="preserve"> Estrutura de </w:t>
      </w:r>
      <w:r w:rsidR="00B106C4" w:rsidRPr="00334BD1">
        <w:rPr>
          <w:b/>
          <w:bCs/>
        </w:rPr>
        <w:t>O</w:t>
      </w:r>
      <w:r w:rsidRPr="00334BD1">
        <w:rPr>
          <w:b/>
          <w:bCs/>
        </w:rPr>
        <w:t xml:space="preserve">rganização de </w:t>
      </w:r>
      <w:r w:rsidR="00B106C4" w:rsidRPr="00334BD1">
        <w:rPr>
          <w:b/>
          <w:bCs/>
        </w:rPr>
        <w:t>P</w:t>
      </w:r>
      <w:r w:rsidRPr="00334BD1">
        <w:rPr>
          <w:b/>
          <w:bCs/>
        </w:rPr>
        <w:t>roduto</w:t>
      </w:r>
    </w:p>
    <w:p w14:paraId="136E2155" w14:textId="77777777" w:rsidR="005C3A65" w:rsidRPr="00334BD1" w:rsidRDefault="005C3A65" w:rsidP="005C3A65"/>
    <w:p w14:paraId="030171EE" w14:textId="450973F6" w:rsidR="005C3A65" w:rsidRPr="00334BD1" w:rsidRDefault="00581A19" w:rsidP="00581A19">
      <w:pPr>
        <w:spacing w:line="360" w:lineRule="auto"/>
        <w:ind w:firstLine="708"/>
        <w:jc w:val="both"/>
      </w:pPr>
      <w:r w:rsidRPr="00334BD1">
        <w:t>Através do primeiro BrainStorming f</w:t>
      </w:r>
      <w:r w:rsidR="005C3A65" w:rsidRPr="00334BD1">
        <w:t xml:space="preserve">oram levantadas as principais funcionalidades, </w:t>
      </w:r>
      <w:r w:rsidRPr="00334BD1">
        <w:t>estruturas do projeto, forma de monetização etc. Para isso foi utilizado a ferramenta de CardSorting onde foi levantado o produto bruto que ainda seria lapidado:</w:t>
      </w:r>
    </w:p>
    <w:p w14:paraId="4F89BD56" w14:textId="77777777" w:rsidR="004924F0" w:rsidRPr="00334BD1" w:rsidRDefault="004924F0" w:rsidP="00F87A1A">
      <w:pPr>
        <w:ind w:firstLine="708"/>
        <w:rPr>
          <w:b/>
          <w:bCs/>
        </w:rPr>
      </w:pPr>
    </w:p>
    <w:p w14:paraId="682BF7BE" w14:textId="371FB494" w:rsidR="00F87A1A" w:rsidRPr="00334BD1" w:rsidRDefault="00F87A1A" w:rsidP="00F87A1A">
      <w:pPr>
        <w:ind w:firstLine="708"/>
        <w:rPr>
          <w:b/>
          <w:bCs/>
        </w:rPr>
      </w:pPr>
      <w:r w:rsidRPr="00334BD1">
        <w:rPr>
          <w:b/>
          <w:bCs/>
        </w:rPr>
        <w:t>2.7.1 CardSorting</w:t>
      </w:r>
    </w:p>
    <w:p w14:paraId="00BAA3DC" w14:textId="73F84321" w:rsidR="00581A19" w:rsidRPr="00334BD1" w:rsidRDefault="007932F0" w:rsidP="007932F0">
      <w:pPr>
        <w:spacing w:line="360" w:lineRule="auto"/>
        <w:ind w:firstLine="708"/>
        <w:jc w:val="both"/>
      </w:pPr>
      <w:r w:rsidRPr="00334BD1">
        <w:rPr>
          <w:noProof/>
        </w:rPr>
        <w:drawing>
          <wp:inline distT="0" distB="0" distL="0" distR="0" wp14:anchorId="404B7E37" wp14:editId="1EE59F40">
            <wp:extent cx="5610724" cy="3200400"/>
            <wp:effectExtent l="0" t="0" r="9525" b="0"/>
            <wp:docPr id="74735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0413" cy="3205927"/>
                    </a:xfrm>
                    <a:prstGeom prst="rect">
                      <a:avLst/>
                    </a:prstGeom>
                    <a:noFill/>
                    <a:ln>
                      <a:noFill/>
                    </a:ln>
                  </pic:spPr>
                </pic:pic>
              </a:graphicData>
            </a:graphic>
          </wp:inline>
        </w:drawing>
      </w:r>
    </w:p>
    <w:p w14:paraId="2023FCCC" w14:textId="7E1291CE" w:rsidR="005C3A65" w:rsidRPr="00334BD1" w:rsidRDefault="00581A19" w:rsidP="00581A19">
      <w:pPr>
        <w:pStyle w:val="Legenda"/>
        <w:jc w:val="center"/>
      </w:pPr>
      <w:bookmarkStart w:id="8" w:name="_Toc136201111"/>
      <w:r w:rsidRPr="00334BD1">
        <w:t xml:space="preserve">Figura </w:t>
      </w:r>
      <w:r w:rsidR="00000000">
        <w:fldChar w:fldCharType="begin"/>
      </w:r>
      <w:r w:rsidR="00000000">
        <w:instrText xml:space="preserve"> SEQ Figura \* ARABIC </w:instrText>
      </w:r>
      <w:r w:rsidR="00000000">
        <w:fldChar w:fldCharType="separate"/>
      </w:r>
      <w:r w:rsidR="00CC7354">
        <w:rPr>
          <w:noProof/>
        </w:rPr>
        <w:t>2</w:t>
      </w:r>
      <w:r w:rsidR="00000000">
        <w:rPr>
          <w:noProof/>
        </w:rPr>
        <w:fldChar w:fldCharType="end"/>
      </w:r>
      <w:r w:rsidRPr="00334BD1">
        <w:t>- CardSorting</w:t>
      </w:r>
      <w:bookmarkEnd w:id="8"/>
    </w:p>
    <w:p w14:paraId="542EF9C3" w14:textId="402CCF9E" w:rsidR="00F87A1A" w:rsidRPr="00334BD1" w:rsidRDefault="00F87A1A" w:rsidP="00637551">
      <w:pPr>
        <w:spacing w:line="360" w:lineRule="auto"/>
        <w:jc w:val="both"/>
      </w:pPr>
      <w:r w:rsidRPr="00334BD1">
        <w:lastRenderedPageBreak/>
        <w:tab/>
        <w:t>Como requisito da matéria de Engenharia de Software II, foi criado a Matriz de Certezas e Dúvidas baseadas no produto bruto, o que gerou mais um filtro para a definição dos próximos passos e requisitos do projeto.</w:t>
      </w:r>
    </w:p>
    <w:p w14:paraId="1D135B67" w14:textId="501C5D94" w:rsidR="00F87A1A" w:rsidRPr="00334BD1" w:rsidRDefault="00F87A1A" w:rsidP="00F87A1A">
      <w:pPr>
        <w:ind w:firstLine="708"/>
        <w:rPr>
          <w:b/>
          <w:bCs/>
        </w:rPr>
      </w:pPr>
      <w:r w:rsidRPr="00334BD1">
        <w:rPr>
          <w:noProof/>
        </w:rPr>
        <w:drawing>
          <wp:anchor distT="0" distB="0" distL="114300" distR="114300" simplePos="0" relativeHeight="251661312" behindDoc="1" locked="0" layoutInCell="1" allowOverlap="1" wp14:anchorId="0FA10968" wp14:editId="6B631071">
            <wp:simplePos x="0" y="0"/>
            <wp:positionH relativeFrom="margin">
              <wp:align>right</wp:align>
            </wp:positionH>
            <wp:positionV relativeFrom="paragraph">
              <wp:posOffset>322580</wp:posOffset>
            </wp:positionV>
            <wp:extent cx="5760085" cy="1862455"/>
            <wp:effectExtent l="0" t="0" r="0" b="4445"/>
            <wp:wrapTight wrapText="bothSides">
              <wp:wrapPolygon edited="0">
                <wp:start x="0" y="0"/>
                <wp:lineTo x="0" y="21431"/>
                <wp:lineTo x="21502" y="21431"/>
                <wp:lineTo x="21502" y="0"/>
                <wp:lineTo x="0" y="0"/>
              </wp:wrapPolygon>
            </wp:wrapTight>
            <wp:docPr id="17226639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6390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1862455"/>
                    </a:xfrm>
                    <a:prstGeom prst="rect">
                      <a:avLst/>
                    </a:prstGeom>
                  </pic:spPr>
                </pic:pic>
              </a:graphicData>
            </a:graphic>
          </wp:anchor>
        </w:drawing>
      </w:r>
      <w:r w:rsidRPr="00334BD1">
        <w:rPr>
          <w:b/>
          <w:bCs/>
        </w:rPr>
        <w:t>2.7.2 Matriz de Certezas e Dúvidas</w:t>
      </w:r>
    </w:p>
    <w:p w14:paraId="0D9363F0" w14:textId="77777777" w:rsidR="00F87A1A" w:rsidRPr="00334BD1" w:rsidRDefault="00F87A1A" w:rsidP="00F87A1A">
      <w:pPr>
        <w:pStyle w:val="Legenda"/>
        <w:jc w:val="center"/>
      </w:pPr>
    </w:p>
    <w:p w14:paraId="7F3F04F6" w14:textId="3C7A34CC" w:rsidR="00F87A1A" w:rsidRPr="00334BD1" w:rsidRDefault="00F87A1A" w:rsidP="00F87A1A">
      <w:pPr>
        <w:pStyle w:val="Legenda"/>
        <w:jc w:val="center"/>
      </w:pPr>
      <w:bookmarkStart w:id="9" w:name="_Toc136201112"/>
      <w:r w:rsidRPr="00334BD1">
        <w:t xml:space="preserve">Figura </w:t>
      </w:r>
      <w:r w:rsidR="00000000">
        <w:fldChar w:fldCharType="begin"/>
      </w:r>
      <w:r w:rsidR="00000000">
        <w:instrText xml:space="preserve"> SEQ Figura \* ARABIC </w:instrText>
      </w:r>
      <w:r w:rsidR="00000000">
        <w:fldChar w:fldCharType="separate"/>
      </w:r>
      <w:r w:rsidR="00CC7354">
        <w:rPr>
          <w:noProof/>
        </w:rPr>
        <w:t>3</w:t>
      </w:r>
      <w:r w:rsidR="00000000">
        <w:rPr>
          <w:noProof/>
        </w:rPr>
        <w:fldChar w:fldCharType="end"/>
      </w:r>
      <w:r w:rsidRPr="00334BD1">
        <w:t>- Matriz de Certezas e Dúvidas</w:t>
      </w:r>
      <w:bookmarkEnd w:id="9"/>
    </w:p>
    <w:p w14:paraId="291CAA29" w14:textId="669C350B" w:rsidR="00F87A1A" w:rsidRPr="00334BD1" w:rsidRDefault="00581A19" w:rsidP="00F87A1A">
      <w:pPr>
        <w:spacing w:line="360" w:lineRule="auto"/>
        <w:ind w:firstLine="708"/>
        <w:jc w:val="both"/>
      </w:pPr>
      <w:r w:rsidRPr="00334BD1">
        <w:t>O primeiro direcionamento que tomamos com o projeto que já estava a um semestre em andamento, foi reunir os membro</w:t>
      </w:r>
      <w:r w:rsidR="00F87A1A" w:rsidRPr="00334BD1">
        <w:t>s</w:t>
      </w:r>
      <w:r w:rsidRPr="00334BD1">
        <w:t xml:space="preserve"> do time e através de uma reunião, fizemos um BrainStorming filtrando os palpites que mais faziam sentido para as próximas etapas do projeto. Para refinar ainda mais o resultado e direcionar de forma mais coesa, fizemos </w:t>
      </w:r>
      <w:r w:rsidR="00637551" w:rsidRPr="00334BD1">
        <w:t>a seleção através da Matriz</w:t>
      </w:r>
      <w:r w:rsidRPr="00334BD1">
        <w:t xml:space="preserve"> GUT </w:t>
      </w:r>
      <w:r w:rsidR="00637551" w:rsidRPr="00334BD1">
        <w:t>(Gravidade, Urgência e Tendência). Veja a seguir o resultado:</w:t>
      </w:r>
    </w:p>
    <w:p w14:paraId="2EDE3CB9" w14:textId="77777777" w:rsidR="007932F0" w:rsidRPr="00334BD1" w:rsidRDefault="007932F0" w:rsidP="00F87A1A">
      <w:pPr>
        <w:ind w:firstLine="708"/>
        <w:rPr>
          <w:b/>
          <w:bCs/>
        </w:rPr>
      </w:pPr>
    </w:p>
    <w:p w14:paraId="5B430444" w14:textId="6A1B2819" w:rsidR="00F87A1A" w:rsidRPr="00334BD1" w:rsidRDefault="00F87A1A" w:rsidP="00F87A1A">
      <w:pPr>
        <w:ind w:firstLine="708"/>
        <w:rPr>
          <w:b/>
          <w:bCs/>
        </w:rPr>
      </w:pPr>
      <w:r w:rsidRPr="00334BD1">
        <w:rPr>
          <w:b/>
          <w:bCs/>
        </w:rPr>
        <w:t>2.7.3 GUT – Gravidade, Urgência e Tendência</w:t>
      </w:r>
    </w:p>
    <w:p w14:paraId="5456715B" w14:textId="4BE0C73B" w:rsidR="00F87A1A" w:rsidRPr="00334BD1" w:rsidRDefault="007932F0" w:rsidP="007932F0">
      <w:pPr>
        <w:spacing w:line="360" w:lineRule="auto"/>
        <w:ind w:firstLine="708"/>
        <w:jc w:val="both"/>
      </w:pPr>
      <w:r w:rsidRPr="00334BD1">
        <w:rPr>
          <w:noProof/>
        </w:rPr>
        <w:drawing>
          <wp:inline distT="0" distB="0" distL="0" distR="0" wp14:anchorId="0ADFC364" wp14:editId="4557944A">
            <wp:extent cx="5042352" cy="2985796"/>
            <wp:effectExtent l="0" t="0" r="6350" b="5080"/>
            <wp:docPr id="1953253295" name="Imagem 1"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53295" name="Imagem 1" descr="Interface gráfica do usuário, Aplicativo, Tabela&#10;&#10;Descrição gerada automaticamente"/>
                    <pic:cNvPicPr/>
                  </pic:nvPicPr>
                  <pic:blipFill>
                    <a:blip r:embed="rId17"/>
                    <a:stretch>
                      <a:fillRect/>
                    </a:stretch>
                  </pic:blipFill>
                  <pic:spPr>
                    <a:xfrm>
                      <a:off x="0" y="0"/>
                      <a:ext cx="5079162" cy="3007593"/>
                    </a:xfrm>
                    <a:prstGeom prst="rect">
                      <a:avLst/>
                    </a:prstGeom>
                  </pic:spPr>
                </pic:pic>
              </a:graphicData>
            </a:graphic>
          </wp:inline>
        </w:drawing>
      </w:r>
    </w:p>
    <w:p w14:paraId="062647BF" w14:textId="5A899DB0" w:rsidR="00F87A1A" w:rsidRPr="00334BD1" w:rsidRDefault="00F87A1A" w:rsidP="00F87A1A">
      <w:pPr>
        <w:pStyle w:val="Legenda"/>
        <w:jc w:val="center"/>
      </w:pPr>
      <w:bookmarkStart w:id="10" w:name="_Toc136201113"/>
      <w:r w:rsidRPr="00334BD1">
        <w:t xml:space="preserve">Figura </w:t>
      </w:r>
      <w:r w:rsidR="00000000">
        <w:fldChar w:fldCharType="begin"/>
      </w:r>
      <w:r w:rsidR="00000000">
        <w:instrText xml:space="preserve"> SEQ Figura \* ARABIC </w:instrText>
      </w:r>
      <w:r w:rsidR="00000000">
        <w:fldChar w:fldCharType="separate"/>
      </w:r>
      <w:r w:rsidR="00CC7354">
        <w:rPr>
          <w:noProof/>
        </w:rPr>
        <w:t>4</w:t>
      </w:r>
      <w:r w:rsidR="00000000">
        <w:rPr>
          <w:noProof/>
        </w:rPr>
        <w:fldChar w:fldCharType="end"/>
      </w:r>
      <w:r w:rsidRPr="00334BD1">
        <w:t>- GUT SmartRow</w:t>
      </w:r>
      <w:bookmarkEnd w:id="10"/>
    </w:p>
    <w:p w14:paraId="74A19E77" w14:textId="7CCAA55D" w:rsidR="00785F32" w:rsidRPr="00334BD1" w:rsidRDefault="00785F32" w:rsidP="00785F32">
      <w:pPr>
        <w:ind w:firstLine="708"/>
        <w:rPr>
          <w:b/>
          <w:bCs/>
        </w:rPr>
      </w:pPr>
      <w:r w:rsidRPr="00334BD1">
        <w:rPr>
          <w:b/>
          <w:bCs/>
        </w:rPr>
        <w:lastRenderedPageBreak/>
        <w:t>2.7.4 5WH2 – Estruturando o Projeto</w:t>
      </w:r>
    </w:p>
    <w:p w14:paraId="6056E2C9" w14:textId="77777777" w:rsidR="00785F32" w:rsidRPr="00334BD1" w:rsidRDefault="00785F32" w:rsidP="00785F32">
      <w:pPr>
        <w:ind w:firstLine="708"/>
        <w:rPr>
          <w:b/>
          <w:bCs/>
        </w:rPr>
      </w:pPr>
    </w:p>
    <w:p w14:paraId="449C88B7" w14:textId="39E53704" w:rsidR="00785F32" w:rsidRPr="00334BD1" w:rsidRDefault="00785F32" w:rsidP="00FB7A3A">
      <w:pPr>
        <w:spacing w:line="360" w:lineRule="auto"/>
        <w:ind w:firstLine="708"/>
      </w:pPr>
      <w:r w:rsidRPr="00334BD1">
        <w:t>Após a definição do norte do projeto, conforme requisito da matéria de Engenharia de Software II</w:t>
      </w:r>
      <w:r w:rsidR="003A2C98" w:rsidRPr="00334BD1">
        <w:t>, iniciamos a estruturação do projeto através do 5wh2, que tem como objetivo definir os principais pontos de um projeto como: porque fazer, o que fazer, como fazer, quem irá fazer, quando irá, o que esperamos alcançar, de onde tiramos a inspiração.</w:t>
      </w:r>
    </w:p>
    <w:p w14:paraId="26329E53" w14:textId="77777777" w:rsidR="003A2C98" w:rsidRPr="00334BD1" w:rsidRDefault="003A2C98" w:rsidP="00785F32">
      <w:pPr>
        <w:ind w:firstLine="708"/>
      </w:pPr>
    </w:p>
    <w:tbl>
      <w:tblPr>
        <w:tblStyle w:val="TabeladeLista3-nfase5"/>
        <w:tblpPr w:leftFromText="141" w:rightFromText="141"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3A2C98" w:rsidRPr="00334BD1" w14:paraId="3DEF8C8F" w14:textId="77777777" w:rsidTr="004924F0">
        <w:trPr>
          <w:cnfStyle w:val="100000000000" w:firstRow="1" w:lastRow="0" w:firstColumn="0" w:lastColumn="0" w:oddVBand="0" w:evenVBand="0" w:oddHBand="0" w:evenHBand="0" w:firstRowFirstColumn="0" w:firstRowLastColumn="0" w:lastRowFirstColumn="0" w:lastRowLastColumn="0"/>
          <w:trHeight w:val="188"/>
        </w:trPr>
        <w:tc>
          <w:tcPr>
            <w:cnfStyle w:val="001000000100" w:firstRow="0" w:lastRow="0" w:firstColumn="1" w:lastColumn="0" w:oddVBand="0" w:evenVBand="0" w:oddHBand="0" w:evenHBand="0" w:firstRowFirstColumn="1" w:firstRowLastColumn="0" w:lastRowFirstColumn="0" w:lastRowLastColumn="0"/>
            <w:tcW w:w="10060" w:type="dxa"/>
            <w:tcBorders>
              <w:bottom w:val="none" w:sz="0" w:space="0" w:color="auto"/>
              <w:right w:val="none" w:sz="0" w:space="0" w:color="auto"/>
            </w:tcBorders>
          </w:tcPr>
          <w:p w14:paraId="44C468A6" w14:textId="45111FBB" w:rsidR="003A2C98" w:rsidRPr="00334BD1" w:rsidRDefault="003A2C98" w:rsidP="004924F0">
            <w:pPr>
              <w:jc w:val="center"/>
              <w:rPr>
                <w:b w:val="0"/>
                <w:bCs w:val="0"/>
              </w:rPr>
            </w:pPr>
            <w:r w:rsidRPr="00334BD1">
              <w:rPr>
                <w:b w:val="0"/>
                <w:bCs w:val="0"/>
              </w:rPr>
              <w:t>5WH2</w:t>
            </w:r>
          </w:p>
        </w:tc>
      </w:tr>
      <w:tr w:rsidR="003A2C98" w:rsidRPr="00334BD1" w14:paraId="7CCD8BB9" w14:textId="77777777" w:rsidTr="004924F0">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0060" w:type="dxa"/>
            <w:tcBorders>
              <w:top w:val="none" w:sz="0" w:space="0" w:color="auto"/>
              <w:bottom w:val="none" w:sz="0" w:space="0" w:color="auto"/>
              <w:right w:val="none" w:sz="0" w:space="0" w:color="auto"/>
            </w:tcBorders>
          </w:tcPr>
          <w:p w14:paraId="29F02523" w14:textId="415522CA" w:rsidR="003A2C98" w:rsidRPr="00334BD1" w:rsidRDefault="003A2C98" w:rsidP="004924F0">
            <w:pPr>
              <w:jc w:val="center"/>
              <w:rPr>
                <w:b w:val="0"/>
                <w:bCs w:val="0"/>
                <w:sz w:val="20"/>
                <w:szCs w:val="20"/>
              </w:rPr>
            </w:pPr>
            <w:r w:rsidRPr="00334BD1">
              <w:rPr>
                <w:b w:val="0"/>
                <w:bCs w:val="0"/>
                <w:sz w:val="20"/>
                <w:szCs w:val="20"/>
              </w:rPr>
              <w:t>Por que fazer? (Motivação)</w:t>
            </w:r>
          </w:p>
        </w:tc>
      </w:tr>
      <w:tr w:rsidR="003A2C98" w:rsidRPr="00334BD1" w14:paraId="76AF6244" w14:textId="77777777" w:rsidTr="004924F0">
        <w:trPr>
          <w:trHeight w:val="1479"/>
        </w:trPr>
        <w:tc>
          <w:tcPr>
            <w:cnfStyle w:val="001000000000" w:firstRow="0" w:lastRow="0" w:firstColumn="1" w:lastColumn="0" w:oddVBand="0" w:evenVBand="0" w:oddHBand="0" w:evenHBand="0" w:firstRowFirstColumn="0" w:firstRowLastColumn="0" w:lastRowFirstColumn="0" w:lastRowLastColumn="0"/>
            <w:tcW w:w="10060" w:type="dxa"/>
            <w:tcBorders>
              <w:right w:val="none" w:sz="0" w:space="0" w:color="auto"/>
            </w:tcBorders>
          </w:tcPr>
          <w:p w14:paraId="74763A81" w14:textId="7247B3E9" w:rsidR="003A2C98" w:rsidRPr="00334BD1" w:rsidRDefault="003A2C98" w:rsidP="004924F0">
            <w:pPr>
              <w:jc w:val="center"/>
              <w:rPr>
                <w:b w:val="0"/>
                <w:bCs w:val="0"/>
                <w:sz w:val="20"/>
                <w:szCs w:val="20"/>
              </w:rPr>
            </w:pPr>
            <w:r w:rsidRPr="00334BD1">
              <w:rPr>
                <w:rStyle w:val="normaltextrun"/>
                <w:b w:val="0"/>
                <w:bCs w:val="0"/>
                <w:color w:val="000000"/>
                <w:sz w:val="20"/>
                <w:szCs w:val="20"/>
                <w:shd w:val="clear" w:color="auto" w:fill="FFFFFF"/>
              </w:rPr>
              <w:t>A sociedade Moderna aprecia cada vez mais a qualidade de tempo empregado em momentos de lazer e com um olhar atento a esse tipo de exigência, o Projeto propõe a melhoria do fluxo de atendimento dos consumidores, dando a oportunidade de maior organização e também para a melhoria do fluxo de pessoas dentro dos estabelecimentos, com a ideia principal de ser uma solução de pagamento e eliminar a fila dos estabelecimentos e para que os clientes tenham uma experiência mais agradável no local e comodidade com o autoatendimento, sendo que este será feito pela própria aplicação, motivado pelos novos hábitos  da população que cada vez mais busca por opções de entretenimento e/ou lazer, e que sempre leva em consideração locais com um atendimento ágil na aquisição de bens e/ou serviços.</w:t>
            </w:r>
          </w:p>
        </w:tc>
      </w:tr>
      <w:tr w:rsidR="003A2C98" w:rsidRPr="00334BD1" w14:paraId="2DBB6D2B" w14:textId="77777777" w:rsidTr="004924F0">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0060" w:type="dxa"/>
            <w:tcBorders>
              <w:top w:val="none" w:sz="0" w:space="0" w:color="auto"/>
              <w:bottom w:val="none" w:sz="0" w:space="0" w:color="auto"/>
              <w:right w:val="none" w:sz="0" w:space="0" w:color="auto"/>
            </w:tcBorders>
          </w:tcPr>
          <w:p w14:paraId="4159D133" w14:textId="1D5E8780" w:rsidR="003A2C98" w:rsidRPr="00334BD1" w:rsidRDefault="003A2C98" w:rsidP="004924F0">
            <w:pPr>
              <w:jc w:val="center"/>
              <w:rPr>
                <w:b w:val="0"/>
                <w:bCs w:val="0"/>
                <w:sz w:val="20"/>
                <w:szCs w:val="20"/>
              </w:rPr>
            </w:pPr>
            <w:r w:rsidRPr="00334BD1">
              <w:rPr>
                <w:b w:val="0"/>
                <w:bCs w:val="0"/>
                <w:sz w:val="20"/>
                <w:szCs w:val="20"/>
              </w:rPr>
              <w:t>O Que Fazer? (Objetivo)</w:t>
            </w:r>
          </w:p>
        </w:tc>
      </w:tr>
      <w:tr w:rsidR="003A2C98" w:rsidRPr="00334BD1" w14:paraId="63FC2D0D" w14:textId="77777777" w:rsidTr="004924F0">
        <w:trPr>
          <w:trHeight w:val="483"/>
        </w:trPr>
        <w:tc>
          <w:tcPr>
            <w:cnfStyle w:val="001000000000" w:firstRow="0" w:lastRow="0" w:firstColumn="1" w:lastColumn="0" w:oddVBand="0" w:evenVBand="0" w:oddHBand="0" w:evenHBand="0" w:firstRowFirstColumn="0" w:firstRowLastColumn="0" w:lastRowFirstColumn="0" w:lastRowLastColumn="0"/>
            <w:tcW w:w="10060" w:type="dxa"/>
            <w:tcBorders>
              <w:right w:val="none" w:sz="0" w:space="0" w:color="auto"/>
            </w:tcBorders>
          </w:tcPr>
          <w:p w14:paraId="0A57C3B8" w14:textId="34A87566" w:rsidR="003A2C98" w:rsidRPr="00334BD1" w:rsidRDefault="003A2C98" w:rsidP="004924F0">
            <w:pPr>
              <w:jc w:val="center"/>
              <w:rPr>
                <w:b w:val="0"/>
                <w:bCs w:val="0"/>
                <w:sz w:val="20"/>
                <w:szCs w:val="20"/>
              </w:rPr>
            </w:pPr>
            <w:r w:rsidRPr="00334BD1">
              <w:rPr>
                <w:b w:val="0"/>
                <w:bCs w:val="0"/>
                <w:sz w:val="20"/>
                <w:szCs w:val="20"/>
              </w:rPr>
              <w:t>Temos por objetivo a melhoria do fluxo de atendimento dos consumidores, proporcionar um cenário favorável ao autoatendimento, melhorar a experiência do cliente no estabelecimento, otimização do tempo do usuário e resolução de problemas com filas e pedidos.</w:t>
            </w:r>
            <w:r w:rsidRPr="00334BD1">
              <w:rPr>
                <w:rStyle w:val="eop"/>
                <w:b w:val="0"/>
                <w:bCs w:val="0"/>
                <w:color w:val="000000"/>
                <w:sz w:val="20"/>
                <w:szCs w:val="20"/>
                <w:shd w:val="clear" w:color="auto" w:fill="FFFFFF"/>
              </w:rPr>
              <w:t> </w:t>
            </w:r>
          </w:p>
        </w:tc>
      </w:tr>
      <w:tr w:rsidR="003A2C98" w:rsidRPr="00334BD1" w14:paraId="685DF94B" w14:textId="77777777" w:rsidTr="004924F0">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0060" w:type="dxa"/>
            <w:tcBorders>
              <w:top w:val="none" w:sz="0" w:space="0" w:color="auto"/>
              <w:bottom w:val="none" w:sz="0" w:space="0" w:color="auto"/>
              <w:right w:val="none" w:sz="0" w:space="0" w:color="auto"/>
            </w:tcBorders>
          </w:tcPr>
          <w:p w14:paraId="5C59494D" w14:textId="3ED7CF52" w:rsidR="003A2C98" w:rsidRPr="00334BD1" w:rsidRDefault="003A2C98" w:rsidP="004924F0">
            <w:pPr>
              <w:jc w:val="center"/>
              <w:rPr>
                <w:b w:val="0"/>
                <w:bCs w:val="0"/>
                <w:sz w:val="20"/>
                <w:szCs w:val="20"/>
              </w:rPr>
            </w:pPr>
            <w:r w:rsidRPr="00334BD1">
              <w:rPr>
                <w:b w:val="0"/>
                <w:bCs w:val="0"/>
                <w:sz w:val="20"/>
                <w:szCs w:val="20"/>
              </w:rPr>
              <w:t>Como Fazer? (Metodologia)</w:t>
            </w:r>
          </w:p>
        </w:tc>
      </w:tr>
      <w:tr w:rsidR="003A2C98" w:rsidRPr="00334BD1" w14:paraId="2424E822" w14:textId="77777777" w:rsidTr="004924F0">
        <w:trPr>
          <w:trHeight w:val="1468"/>
        </w:trPr>
        <w:tc>
          <w:tcPr>
            <w:cnfStyle w:val="001000000000" w:firstRow="0" w:lastRow="0" w:firstColumn="1" w:lastColumn="0" w:oddVBand="0" w:evenVBand="0" w:oddHBand="0" w:evenHBand="0" w:firstRowFirstColumn="0" w:firstRowLastColumn="0" w:lastRowFirstColumn="0" w:lastRowLastColumn="0"/>
            <w:tcW w:w="10060" w:type="dxa"/>
            <w:tcBorders>
              <w:right w:val="none" w:sz="0" w:space="0" w:color="auto"/>
            </w:tcBorders>
          </w:tcPr>
          <w:p w14:paraId="7831A8C8" w14:textId="1EDE0697" w:rsidR="003A2C98" w:rsidRPr="00334BD1" w:rsidRDefault="00D20F2C" w:rsidP="004924F0">
            <w:pPr>
              <w:jc w:val="center"/>
              <w:rPr>
                <w:b w:val="0"/>
                <w:bCs w:val="0"/>
                <w:sz w:val="20"/>
                <w:szCs w:val="20"/>
              </w:rPr>
            </w:pPr>
            <w:r w:rsidRPr="00334BD1">
              <w:rPr>
                <w:b w:val="0"/>
                <w:bCs w:val="0"/>
                <w:sz w:val="20"/>
                <w:szCs w:val="20"/>
              </w:rPr>
              <w:t xml:space="preserve">Para desenvolvimento do projeto utilizaremos a gestão de projetos ágeis através do Kanban, no qual prezamos entrega de resultados em curtos espaços de tempo, ele se trata de um esquema no qual é feita uma organização para a execução de tarefas. Montamos nosso quadro Kanban no aplicativo Trello, dividido em grupos tarefas, A fazer, Em Andamento e concluído, onde a princípio cada um escolherá uma tarefa à qual tenha maior domínio do assunto e executa ao término pega outra e assim sucessivamente, planejamos e rascunhamos como ficaria a relação dos dados em um banco de dados. Em todo o desenvolvimento planejamos fazermos o controle de versionamento e modificações do projeto através do aplicativo GIT e do documento escrito através do </w:t>
            </w:r>
            <w:proofErr w:type="spellStart"/>
            <w:r w:rsidRPr="00334BD1">
              <w:rPr>
                <w:b w:val="0"/>
                <w:bCs w:val="0"/>
                <w:sz w:val="20"/>
                <w:szCs w:val="20"/>
              </w:rPr>
              <w:t>One</w:t>
            </w:r>
            <w:proofErr w:type="spellEnd"/>
            <w:r w:rsidRPr="00334BD1">
              <w:rPr>
                <w:b w:val="0"/>
                <w:bCs w:val="0"/>
                <w:sz w:val="20"/>
                <w:szCs w:val="20"/>
              </w:rPr>
              <w:t xml:space="preserve"> drive, faremos os diagramas UML, iremos analisar a disponibilidade e viabilidade das API’s que serão utilizadas.</w:t>
            </w:r>
          </w:p>
        </w:tc>
      </w:tr>
      <w:tr w:rsidR="003A2C98" w:rsidRPr="00334BD1" w14:paraId="51E7058F" w14:textId="77777777" w:rsidTr="004924F0">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0060" w:type="dxa"/>
            <w:tcBorders>
              <w:top w:val="none" w:sz="0" w:space="0" w:color="auto"/>
              <w:bottom w:val="none" w:sz="0" w:space="0" w:color="auto"/>
              <w:right w:val="none" w:sz="0" w:space="0" w:color="auto"/>
            </w:tcBorders>
          </w:tcPr>
          <w:p w14:paraId="36EA3459" w14:textId="3850456C" w:rsidR="003A2C98" w:rsidRPr="00334BD1" w:rsidRDefault="00D20F2C" w:rsidP="004924F0">
            <w:pPr>
              <w:keepNext/>
              <w:jc w:val="center"/>
              <w:rPr>
                <w:b w:val="0"/>
                <w:bCs w:val="0"/>
                <w:sz w:val="20"/>
                <w:szCs w:val="20"/>
              </w:rPr>
            </w:pPr>
            <w:r w:rsidRPr="00334BD1">
              <w:rPr>
                <w:b w:val="0"/>
                <w:bCs w:val="0"/>
                <w:sz w:val="20"/>
                <w:szCs w:val="20"/>
              </w:rPr>
              <w:t>Quando Fazer? (Desenvolvimento)</w:t>
            </w:r>
          </w:p>
        </w:tc>
      </w:tr>
      <w:tr w:rsidR="00D20F2C" w:rsidRPr="00334BD1" w14:paraId="3C61C272" w14:textId="77777777" w:rsidTr="004924F0">
        <w:trPr>
          <w:trHeight w:val="653"/>
        </w:trPr>
        <w:tc>
          <w:tcPr>
            <w:cnfStyle w:val="001000000000" w:firstRow="0" w:lastRow="0" w:firstColumn="1" w:lastColumn="0" w:oddVBand="0" w:evenVBand="0" w:oddHBand="0" w:evenHBand="0" w:firstRowFirstColumn="0" w:firstRowLastColumn="0" w:lastRowFirstColumn="0" w:lastRowLastColumn="0"/>
            <w:tcW w:w="10060" w:type="dxa"/>
            <w:tcBorders>
              <w:right w:val="none" w:sz="0" w:space="0" w:color="auto"/>
            </w:tcBorders>
          </w:tcPr>
          <w:p w14:paraId="7CC701A2" w14:textId="77777777" w:rsidR="00D20F2C" w:rsidRPr="00334BD1" w:rsidRDefault="00D20F2C" w:rsidP="004924F0">
            <w:pPr>
              <w:rPr>
                <w:b w:val="0"/>
                <w:bCs w:val="0"/>
                <w:sz w:val="20"/>
                <w:szCs w:val="20"/>
                <w:lang w:val="en-US"/>
              </w:rPr>
            </w:pPr>
            <w:r w:rsidRPr="00334BD1">
              <w:rPr>
                <w:b w:val="0"/>
                <w:bCs w:val="0"/>
                <w:sz w:val="20"/>
                <w:szCs w:val="20"/>
                <w:lang w:val="en-US"/>
              </w:rPr>
              <w:t xml:space="preserve">- </w:t>
            </w:r>
            <w:proofErr w:type="spellStart"/>
            <w:r w:rsidRPr="00334BD1">
              <w:rPr>
                <w:b w:val="0"/>
                <w:bCs w:val="0"/>
                <w:sz w:val="20"/>
                <w:szCs w:val="20"/>
                <w:lang w:val="en-US"/>
              </w:rPr>
              <w:t>Conectar</w:t>
            </w:r>
            <w:proofErr w:type="spellEnd"/>
            <w:r w:rsidRPr="00334BD1">
              <w:rPr>
                <w:b w:val="0"/>
                <w:bCs w:val="0"/>
                <w:sz w:val="20"/>
                <w:szCs w:val="20"/>
                <w:lang w:val="en-US"/>
              </w:rPr>
              <w:t xml:space="preserve"> o Back-end com o </w:t>
            </w:r>
            <w:proofErr w:type="gramStart"/>
            <w:r w:rsidRPr="00334BD1">
              <w:rPr>
                <w:b w:val="0"/>
                <w:bCs w:val="0"/>
                <w:sz w:val="20"/>
                <w:szCs w:val="20"/>
                <w:lang w:val="en-US"/>
              </w:rPr>
              <w:t>front-end;</w:t>
            </w:r>
            <w:proofErr w:type="gramEnd"/>
          </w:p>
          <w:p w14:paraId="799695E4" w14:textId="77777777" w:rsidR="00D20F2C" w:rsidRPr="00334BD1" w:rsidRDefault="00D20F2C" w:rsidP="004924F0">
            <w:pPr>
              <w:rPr>
                <w:b w:val="0"/>
                <w:bCs w:val="0"/>
                <w:sz w:val="20"/>
                <w:szCs w:val="20"/>
              </w:rPr>
            </w:pPr>
            <w:r w:rsidRPr="00334BD1">
              <w:rPr>
                <w:b w:val="0"/>
                <w:bCs w:val="0"/>
                <w:sz w:val="20"/>
                <w:szCs w:val="20"/>
              </w:rPr>
              <w:t>- Criar um banco de dados e definir o tipo de transação que ele fará;</w:t>
            </w:r>
          </w:p>
          <w:p w14:paraId="2101375A" w14:textId="77777777" w:rsidR="00D20F2C" w:rsidRPr="00334BD1" w:rsidRDefault="00D20F2C" w:rsidP="004924F0">
            <w:pPr>
              <w:rPr>
                <w:b w:val="0"/>
                <w:bCs w:val="0"/>
                <w:sz w:val="20"/>
                <w:szCs w:val="20"/>
              </w:rPr>
            </w:pPr>
            <w:r w:rsidRPr="00334BD1">
              <w:rPr>
                <w:b w:val="0"/>
                <w:bCs w:val="0"/>
                <w:sz w:val="20"/>
                <w:szCs w:val="20"/>
              </w:rPr>
              <w:t>- Desenvolver algumas API’s a partir do conhecimento obtido no semestre;</w:t>
            </w:r>
          </w:p>
          <w:p w14:paraId="39FD1029" w14:textId="46B54459" w:rsidR="00D20F2C" w:rsidRPr="00334BD1" w:rsidRDefault="00D20F2C" w:rsidP="004924F0">
            <w:pPr>
              <w:keepNext/>
              <w:jc w:val="center"/>
              <w:rPr>
                <w:b w:val="0"/>
                <w:bCs w:val="0"/>
                <w:sz w:val="20"/>
                <w:szCs w:val="20"/>
              </w:rPr>
            </w:pPr>
            <w:r w:rsidRPr="00334BD1">
              <w:rPr>
                <w:b w:val="0"/>
                <w:bCs w:val="0"/>
                <w:sz w:val="20"/>
                <w:szCs w:val="20"/>
              </w:rPr>
              <w:t>-Conectar e deixar funcional o sistema: front/back e banco de dados;</w:t>
            </w:r>
          </w:p>
        </w:tc>
      </w:tr>
      <w:tr w:rsidR="00D20F2C" w:rsidRPr="00334BD1" w14:paraId="05A9C406" w14:textId="77777777" w:rsidTr="004924F0">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0060" w:type="dxa"/>
            <w:tcBorders>
              <w:top w:val="none" w:sz="0" w:space="0" w:color="auto"/>
              <w:bottom w:val="none" w:sz="0" w:space="0" w:color="auto"/>
              <w:right w:val="none" w:sz="0" w:space="0" w:color="auto"/>
            </w:tcBorders>
          </w:tcPr>
          <w:p w14:paraId="3968D46A" w14:textId="7961CFAC" w:rsidR="00D20F2C" w:rsidRPr="00334BD1" w:rsidRDefault="00D20F2C" w:rsidP="004924F0">
            <w:pPr>
              <w:keepNext/>
              <w:jc w:val="center"/>
              <w:rPr>
                <w:b w:val="0"/>
                <w:bCs w:val="0"/>
                <w:sz w:val="20"/>
                <w:szCs w:val="20"/>
              </w:rPr>
            </w:pPr>
            <w:r w:rsidRPr="00334BD1">
              <w:rPr>
                <w:b w:val="0"/>
                <w:bCs w:val="0"/>
                <w:sz w:val="20"/>
                <w:szCs w:val="20"/>
              </w:rPr>
              <w:t xml:space="preserve">O Que Esperamos </w:t>
            </w:r>
            <w:proofErr w:type="gramStart"/>
            <w:r w:rsidRPr="00334BD1">
              <w:rPr>
                <w:b w:val="0"/>
                <w:bCs w:val="0"/>
                <w:sz w:val="20"/>
                <w:szCs w:val="20"/>
              </w:rPr>
              <w:t>Alcançar?(</w:t>
            </w:r>
            <w:proofErr w:type="gramEnd"/>
            <w:r w:rsidRPr="00334BD1">
              <w:rPr>
                <w:b w:val="0"/>
                <w:bCs w:val="0"/>
                <w:sz w:val="20"/>
                <w:szCs w:val="20"/>
              </w:rPr>
              <w:t>Resultados)</w:t>
            </w:r>
          </w:p>
        </w:tc>
      </w:tr>
      <w:tr w:rsidR="00D20F2C" w:rsidRPr="00334BD1" w14:paraId="67B9DF46" w14:textId="77777777" w:rsidTr="004924F0">
        <w:trPr>
          <w:trHeight w:val="791"/>
        </w:trPr>
        <w:tc>
          <w:tcPr>
            <w:cnfStyle w:val="001000000000" w:firstRow="0" w:lastRow="0" w:firstColumn="1" w:lastColumn="0" w:oddVBand="0" w:evenVBand="0" w:oddHBand="0" w:evenHBand="0" w:firstRowFirstColumn="0" w:firstRowLastColumn="0" w:lastRowFirstColumn="0" w:lastRowLastColumn="0"/>
            <w:tcW w:w="10060" w:type="dxa"/>
            <w:tcBorders>
              <w:right w:val="none" w:sz="0" w:space="0" w:color="auto"/>
            </w:tcBorders>
          </w:tcPr>
          <w:p w14:paraId="3A18CE6B" w14:textId="77777777" w:rsidR="00D20F2C" w:rsidRPr="00334BD1" w:rsidRDefault="00D20F2C" w:rsidP="004924F0">
            <w:pPr>
              <w:pBdr>
                <w:top w:val="nil"/>
                <w:left w:val="nil"/>
                <w:bottom w:val="nil"/>
                <w:right w:val="nil"/>
                <w:between w:val="nil"/>
              </w:pBdr>
              <w:spacing w:after="160" w:line="259" w:lineRule="auto"/>
              <w:rPr>
                <w:b w:val="0"/>
                <w:bCs w:val="0"/>
                <w:sz w:val="20"/>
                <w:szCs w:val="20"/>
              </w:rPr>
            </w:pPr>
            <w:r w:rsidRPr="00334BD1">
              <w:rPr>
                <w:b w:val="0"/>
                <w:bCs w:val="0"/>
                <w:sz w:val="20"/>
                <w:szCs w:val="20"/>
              </w:rPr>
              <w:t>Evoluir e aplicar os conhecimentos obtidos no curso, e através das dificuldades encontradas no desenvolvimento do projeto e muito além do proposto do curso;</w:t>
            </w:r>
          </w:p>
          <w:p w14:paraId="75FF8C64" w14:textId="64B3BE8D" w:rsidR="00D20F2C" w:rsidRPr="00334BD1" w:rsidRDefault="00D20F2C" w:rsidP="004924F0">
            <w:pPr>
              <w:keepNext/>
              <w:rPr>
                <w:b w:val="0"/>
                <w:bCs w:val="0"/>
                <w:sz w:val="20"/>
                <w:szCs w:val="20"/>
              </w:rPr>
            </w:pPr>
            <w:r w:rsidRPr="00334BD1">
              <w:rPr>
                <w:b w:val="0"/>
                <w:bCs w:val="0"/>
                <w:sz w:val="20"/>
                <w:szCs w:val="20"/>
              </w:rPr>
              <w:t>Criar um aplicativo funcional que resolva o problema proposto com boa taxa de aceitação dos novos usuários;</w:t>
            </w:r>
          </w:p>
        </w:tc>
      </w:tr>
      <w:tr w:rsidR="00D20F2C" w:rsidRPr="00334BD1" w14:paraId="75D811AF" w14:textId="77777777" w:rsidTr="004924F0">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0060" w:type="dxa"/>
            <w:tcBorders>
              <w:top w:val="none" w:sz="0" w:space="0" w:color="auto"/>
              <w:bottom w:val="none" w:sz="0" w:space="0" w:color="auto"/>
              <w:right w:val="none" w:sz="0" w:space="0" w:color="auto"/>
            </w:tcBorders>
          </w:tcPr>
          <w:p w14:paraId="60B75F83" w14:textId="537D4C54" w:rsidR="00D20F2C" w:rsidRPr="00334BD1" w:rsidRDefault="00D20F2C" w:rsidP="004924F0">
            <w:pPr>
              <w:keepNext/>
              <w:jc w:val="center"/>
              <w:rPr>
                <w:b w:val="0"/>
                <w:bCs w:val="0"/>
                <w:sz w:val="20"/>
                <w:szCs w:val="20"/>
              </w:rPr>
            </w:pPr>
            <w:r w:rsidRPr="00334BD1">
              <w:rPr>
                <w:b w:val="0"/>
                <w:bCs w:val="0"/>
                <w:sz w:val="20"/>
                <w:szCs w:val="20"/>
              </w:rPr>
              <w:t>Quanto? (Cronograma)</w:t>
            </w:r>
          </w:p>
        </w:tc>
      </w:tr>
      <w:tr w:rsidR="00D20F2C" w:rsidRPr="00334BD1" w14:paraId="28718259" w14:textId="77777777" w:rsidTr="004924F0">
        <w:trPr>
          <w:trHeight w:val="155"/>
        </w:trPr>
        <w:tc>
          <w:tcPr>
            <w:cnfStyle w:val="001000000000" w:firstRow="0" w:lastRow="0" w:firstColumn="1" w:lastColumn="0" w:oddVBand="0" w:evenVBand="0" w:oddHBand="0" w:evenHBand="0" w:firstRowFirstColumn="0" w:firstRowLastColumn="0" w:lastRowFirstColumn="0" w:lastRowLastColumn="0"/>
            <w:tcW w:w="10060" w:type="dxa"/>
            <w:tcBorders>
              <w:right w:val="none" w:sz="0" w:space="0" w:color="auto"/>
            </w:tcBorders>
          </w:tcPr>
          <w:p w14:paraId="5C7C5263" w14:textId="3FC8608C" w:rsidR="00D20F2C" w:rsidRPr="00334BD1" w:rsidRDefault="00D20F2C" w:rsidP="004924F0">
            <w:pPr>
              <w:keepNext/>
              <w:jc w:val="center"/>
              <w:rPr>
                <w:b w:val="0"/>
                <w:bCs w:val="0"/>
                <w:sz w:val="20"/>
                <w:szCs w:val="20"/>
              </w:rPr>
            </w:pPr>
            <w:r w:rsidRPr="00334BD1">
              <w:rPr>
                <w:b w:val="0"/>
                <w:bCs w:val="0"/>
                <w:sz w:val="20"/>
                <w:szCs w:val="20"/>
              </w:rPr>
              <w:t xml:space="preserve">Vide Cronograma Apresentado na </w:t>
            </w:r>
          </w:p>
        </w:tc>
      </w:tr>
      <w:tr w:rsidR="00D068E3" w:rsidRPr="00334BD1" w14:paraId="00816E4F" w14:textId="77777777" w:rsidTr="004924F0">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0060" w:type="dxa"/>
            <w:tcBorders>
              <w:top w:val="none" w:sz="0" w:space="0" w:color="auto"/>
              <w:bottom w:val="none" w:sz="0" w:space="0" w:color="auto"/>
              <w:right w:val="none" w:sz="0" w:space="0" w:color="auto"/>
            </w:tcBorders>
          </w:tcPr>
          <w:p w14:paraId="240575B5" w14:textId="763204C2" w:rsidR="00D068E3" w:rsidRPr="00334BD1" w:rsidRDefault="00D068E3" w:rsidP="004924F0">
            <w:pPr>
              <w:keepNext/>
              <w:jc w:val="center"/>
              <w:rPr>
                <w:b w:val="0"/>
                <w:bCs w:val="0"/>
                <w:sz w:val="20"/>
                <w:szCs w:val="20"/>
              </w:rPr>
            </w:pPr>
            <w:r w:rsidRPr="00334BD1">
              <w:rPr>
                <w:b w:val="0"/>
                <w:bCs w:val="0"/>
                <w:sz w:val="20"/>
                <w:szCs w:val="20"/>
              </w:rPr>
              <w:t>De Onde Tivemos a Inspiração (Referências Bibliográficas)</w:t>
            </w:r>
          </w:p>
        </w:tc>
      </w:tr>
      <w:tr w:rsidR="00D068E3" w:rsidRPr="00334BD1" w14:paraId="0EE00AD1" w14:textId="77777777" w:rsidTr="004924F0">
        <w:trPr>
          <w:trHeight w:val="2686"/>
        </w:trPr>
        <w:tc>
          <w:tcPr>
            <w:cnfStyle w:val="001000000000" w:firstRow="0" w:lastRow="0" w:firstColumn="1" w:lastColumn="0" w:oddVBand="0" w:evenVBand="0" w:oddHBand="0" w:evenHBand="0" w:firstRowFirstColumn="0" w:firstRowLastColumn="0" w:lastRowFirstColumn="0" w:lastRowLastColumn="0"/>
            <w:tcW w:w="10060" w:type="dxa"/>
            <w:tcBorders>
              <w:right w:val="none" w:sz="0" w:space="0" w:color="auto"/>
            </w:tcBorders>
          </w:tcPr>
          <w:p w14:paraId="53411DDD" w14:textId="4B5FC845" w:rsidR="00CC189D" w:rsidRPr="00334BD1" w:rsidRDefault="00CC189D" w:rsidP="004924F0">
            <w:pPr>
              <w:keepNext/>
              <w:jc w:val="center"/>
              <w:rPr>
                <w:sz w:val="20"/>
                <w:szCs w:val="20"/>
              </w:rPr>
            </w:pPr>
            <w:r w:rsidRPr="00334BD1">
              <w:rPr>
                <w:sz w:val="20"/>
                <w:szCs w:val="20"/>
              </w:rPr>
              <w:lastRenderedPageBreak/>
              <w:t>REFERÊNCIAS</w:t>
            </w:r>
          </w:p>
          <w:p w14:paraId="042397C2" w14:textId="77777777" w:rsidR="00CC189D" w:rsidRPr="00334BD1" w:rsidRDefault="00CC189D" w:rsidP="004924F0">
            <w:pPr>
              <w:keepNext/>
              <w:jc w:val="center"/>
              <w:rPr>
                <w:sz w:val="20"/>
                <w:szCs w:val="20"/>
              </w:rPr>
            </w:pPr>
          </w:p>
          <w:p w14:paraId="6481933D" w14:textId="77777777" w:rsidR="00CC189D" w:rsidRPr="00334BD1" w:rsidRDefault="00CC189D" w:rsidP="004924F0">
            <w:pPr>
              <w:keepNext/>
              <w:rPr>
                <w:sz w:val="20"/>
                <w:szCs w:val="20"/>
              </w:rPr>
            </w:pPr>
            <w:r w:rsidRPr="00334BD1">
              <w:rPr>
                <w:sz w:val="20"/>
                <w:szCs w:val="20"/>
              </w:rPr>
              <w:t xml:space="preserve">SOMMERVILLE, Ian. Engenharia de Software. 10' Ed. São Paulo: Pearson </w:t>
            </w:r>
            <w:proofErr w:type="spellStart"/>
            <w:r w:rsidRPr="00334BD1">
              <w:rPr>
                <w:sz w:val="20"/>
                <w:szCs w:val="20"/>
              </w:rPr>
              <w:t>Education</w:t>
            </w:r>
            <w:proofErr w:type="spellEnd"/>
            <w:r w:rsidRPr="00334BD1">
              <w:rPr>
                <w:sz w:val="20"/>
                <w:szCs w:val="20"/>
              </w:rPr>
              <w:t xml:space="preserve"> do</w:t>
            </w:r>
          </w:p>
          <w:p w14:paraId="1170ED74" w14:textId="06D7EA74" w:rsidR="00CC189D" w:rsidRPr="00334BD1" w:rsidRDefault="00CC189D" w:rsidP="004924F0">
            <w:pPr>
              <w:keepNext/>
              <w:rPr>
                <w:sz w:val="20"/>
                <w:szCs w:val="20"/>
              </w:rPr>
            </w:pPr>
            <w:r w:rsidRPr="00334BD1">
              <w:rPr>
                <w:sz w:val="20"/>
                <w:szCs w:val="20"/>
              </w:rPr>
              <w:t>Brasil, 2018.</w:t>
            </w:r>
            <w:r w:rsidR="00687557" w:rsidRPr="00334BD1">
              <w:rPr>
                <w:sz w:val="20"/>
                <w:szCs w:val="20"/>
              </w:rPr>
              <w:t xml:space="preserve"> </w:t>
            </w:r>
            <w:r w:rsidRPr="00334BD1">
              <w:rPr>
                <w:sz w:val="20"/>
                <w:szCs w:val="20"/>
              </w:rPr>
              <w:t xml:space="preserve">SEBRAE Tendências para Alimentação Fora do Lar, 2015. </w:t>
            </w:r>
            <w:r w:rsidR="00687557" w:rsidRPr="00334BD1">
              <w:rPr>
                <w:sz w:val="20"/>
                <w:szCs w:val="20"/>
              </w:rPr>
              <w:t>Disponível</w:t>
            </w:r>
            <w:r w:rsidRPr="00334BD1">
              <w:rPr>
                <w:sz w:val="20"/>
                <w:szCs w:val="20"/>
              </w:rPr>
              <w:t xml:space="preserve"> em</w:t>
            </w:r>
          </w:p>
          <w:p w14:paraId="50770DB3" w14:textId="77777777" w:rsidR="00CC189D" w:rsidRPr="00334BD1" w:rsidRDefault="00CC189D" w:rsidP="004924F0">
            <w:pPr>
              <w:keepNext/>
              <w:rPr>
                <w:sz w:val="20"/>
                <w:szCs w:val="20"/>
              </w:rPr>
            </w:pPr>
            <w:r w:rsidRPr="00334BD1">
              <w:rPr>
                <w:sz w:val="20"/>
                <w:szCs w:val="20"/>
              </w:rPr>
              <w:t>&lt;https://sebrae.com.br/sites/PortalSebrae/ufs/ms/artigos/tendencias-para-alimentacao-fora-do- lar,651779202607e410VgaVCM1000003674010aRCRD&gt; Acesso em 29 de Set, de 2022.</w:t>
            </w:r>
          </w:p>
          <w:p w14:paraId="025560B3" w14:textId="77777777" w:rsidR="00CC189D" w:rsidRPr="00334BD1" w:rsidRDefault="00CC189D" w:rsidP="004924F0">
            <w:pPr>
              <w:keepNext/>
              <w:rPr>
                <w:sz w:val="20"/>
                <w:szCs w:val="20"/>
              </w:rPr>
            </w:pPr>
          </w:p>
          <w:p w14:paraId="206B703F" w14:textId="77777777" w:rsidR="00CC189D" w:rsidRPr="00334BD1" w:rsidRDefault="00CC189D" w:rsidP="004924F0">
            <w:pPr>
              <w:keepNext/>
              <w:rPr>
                <w:sz w:val="20"/>
                <w:szCs w:val="20"/>
              </w:rPr>
            </w:pPr>
            <w:r w:rsidRPr="00334BD1">
              <w:rPr>
                <w:sz w:val="20"/>
                <w:szCs w:val="20"/>
              </w:rPr>
              <w:t>PAYPAL. Estudo revela atitudes de consumidores ao redor do mundo, 2015. Disponível em &lt;</w:t>
            </w:r>
          </w:p>
          <w:p w14:paraId="13D621F4" w14:textId="77777777" w:rsidR="00CC189D" w:rsidRPr="00334BD1" w:rsidRDefault="00CC189D" w:rsidP="004924F0">
            <w:pPr>
              <w:keepNext/>
              <w:rPr>
                <w:sz w:val="20"/>
                <w:szCs w:val="20"/>
              </w:rPr>
            </w:pPr>
            <w:r w:rsidRPr="00334BD1">
              <w:rPr>
                <w:sz w:val="20"/>
                <w:szCs w:val="20"/>
              </w:rPr>
              <w:t>https://newsroom.br.paypal-corp.com/Estudo-revela-atitudes-de-consumidores-ao-redor-do-</w:t>
            </w:r>
          </w:p>
          <w:p w14:paraId="247B2B84" w14:textId="77777777" w:rsidR="00687557" w:rsidRPr="00334BD1" w:rsidRDefault="00CC189D" w:rsidP="004924F0">
            <w:pPr>
              <w:keepNext/>
              <w:rPr>
                <w:sz w:val="20"/>
                <w:szCs w:val="20"/>
              </w:rPr>
            </w:pPr>
            <w:r w:rsidRPr="00334BD1">
              <w:rPr>
                <w:sz w:val="20"/>
                <w:szCs w:val="20"/>
              </w:rPr>
              <w:t xml:space="preserve">mundo Acesso em 29 de Set, de 2022. </w:t>
            </w:r>
          </w:p>
          <w:p w14:paraId="74B6108E" w14:textId="77777777" w:rsidR="00687557" w:rsidRPr="00334BD1" w:rsidRDefault="00687557" w:rsidP="004924F0">
            <w:pPr>
              <w:keepNext/>
              <w:rPr>
                <w:sz w:val="20"/>
                <w:szCs w:val="20"/>
              </w:rPr>
            </w:pPr>
          </w:p>
          <w:p w14:paraId="6530BE84" w14:textId="005A01D0" w:rsidR="00CC189D" w:rsidRPr="00334BD1" w:rsidRDefault="00CC189D" w:rsidP="004924F0">
            <w:pPr>
              <w:keepNext/>
              <w:rPr>
                <w:sz w:val="20"/>
                <w:szCs w:val="20"/>
              </w:rPr>
            </w:pPr>
            <w:r w:rsidRPr="00334BD1">
              <w:rPr>
                <w:sz w:val="20"/>
                <w:szCs w:val="20"/>
              </w:rPr>
              <w:t>FEBRABAN.Com pandemia, transações bancárias por celular ultrapassam 50% de operações</w:t>
            </w:r>
          </w:p>
          <w:p w14:paraId="115637D8" w14:textId="77777777" w:rsidR="00687557" w:rsidRPr="00334BD1" w:rsidRDefault="00687557" w:rsidP="004924F0">
            <w:pPr>
              <w:keepNext/>
              <w:rPr>
                <w:sz w:val="20"/>
                <w:szCs w:val="20"/>
              </w:rPr>
            </w:pPr>
          </w:p>
          <w:p w14:paraId="30F3A02A" w14:textId="25AD2AF7" w:rsidR="00CC189D" w:rsidRPr="00334BD1" w:rsidRDefault="00CC189D" w:rsidP="004924F0">
            <w:pPr>
              <w:keepNext/>
              <w:rPr>
                <w:sz w:val="20"/>
                <w:szCs w:val="20"/>
              </w:rPr>
            </w:pPr>
            <w:r w:rsidRPr="00334BD1">
              <w:rPr>
                <w:sz w:val="20"/>
                <w:szCs w:val="20"/>
                <w:lang w:val="en-US"/>
              </w:rPr>
              <w:t xml:space="preserve">SOMMERVILLE, Jan. </w:t>
            </w:r>
            <w:proofErr w:type="spellStart"/>
            <w:r w:rsidRPr="00334BD1">
              <w:rPr>
                <w:sz w:val="20"/>
                <w:szCs w:val="20"/>
                <w:lang w:val="en-US"/>
              </w:rPr>
              <w:t>Engenharia</w:t>
            </w:r>
            <w:proofErr w:type="spellEnd"/>
            <w:r w:rsidRPr="00334BD1">
              <w:rPr>
                <w:sz w:val="20"/>
                <w:szCs w:val="20"/>
                <w:lang w:val="en-US"/>
              </w:rPr>
              <w:t xml:space="preserve"> de Software. </w:t>
            </w:r>
            <w:r w:rsidRPr="00334BD1">
              <w:rPr>
                <w:sz w:val="20"/>
                <w:szCs w:val="20"/>
              </w:rPr>
              <w:t xml:space="preserve">10 Ed. São Paulo Pearson </w:t>
            </w:r>
            <w:proofErr w:type="spellStart"/>
            <w:r w:rsidRPr="00334BD1">
              <w:rPr>
                <w:sz w:val="20"/>
                <w:szCs w:val="20"/>
              </w:rPr>
              <w:t>Education</w:t>
            </w:r>
            <w:proofErr w:type="spellEnd"/>
            <w:r w:rsidRPr="00334BD1">
              <w:rPr>
                <w:sz w:val="20"/>
                <w:szCs w:val="20"/>
              </w:rPr>
              <w:t xml:space="preserve"> do</w:t>
            </w:r>
            <w:r w:rsidR="00687557" w:rsidRPr="00334BD1">
              <w:rPr>
                <w:sz w:val="20"/>
                <w:szCs w:val="20"/>
              </w:rPr>
              <w:t xml:space="preserve"> </w:t>
            </w:r>
            <w:r w:rsidRPr="00334BD1">
              <w:rPr>
                <w:sz w:val="20"/>
                <w:szCs w:val="20"/>
              </w:rPr>
              <w:t>Brasil, 2018SEBRAE Tendencias para Alimentação Fora</w:t>
            </w:r>
            <w:r w:rsidR="00687557" w:rsidRPr="00334BD1">
              <w:rPr>
                <w:sz w:val="20"/>
                <w:szCs w:val="20"/>
              </w:rPr>
              <w:t xml:space="preserve"> </w:t>
            </w:r>
            <w:r w:rsidRPr="00334BD1">
              <w:rPr>
                <w:sz w:val="20"/>
                <w:szCs w:val="20"/>
              </w:rPr>
              <w:t>do</w:t>
            </w:r>
            <w:r w:rsidR="00687557" w:rsidRPr="00334BD1">
              <w:rPr>
                <w:sz w:val="20"/>
                <w:szCs w:val="20"/>
              </w:rPr>
              <w:t xml:space="preserve"> </w:t>
            </w:r>
            <w:r w:rsidRPr="00334BD1">
              <w:rPr>
                <w:sz w:val="20"/>
                <w:szCs w:val="20"/>
              </w:rPr>
              <w:t xml:space="preserve">Lar, 2015. </w:t>
            </w:r>
            <w:r w:rsidR="00687557" w:rsidRPr="00334BD1">
              <w:rPr>
                <w:sz w:val="20"/>
                <w:szCs w:val="20"/>
              </w:rPr>
              <w:t>Disponível</w:t>
            </w:r>
            <w:r w:rsidRPr="00334BD1">
              <w:rPr>
                <w:sz w:val="20"/>
                <w:szCs w:val="20"/>
              </w:rPr>
              <w:t xml:space="preserve"> em</w:t>
            </w:r>
          </w:p>
          <w:p w14:paraId="0D54404E" w14:textId="77777777" w:rsidR="00CC189D" w:rsidRPr="00334BD1" w:rsidRDefault="00CC189D" w:rsidP="004924F0">
            <w:pPr>
              <w:keepNext/>
              <w:rPr>
                <w:sz w:val="20"/>
                <w:szCs w:val="20"/>
              </w:rPr>
            </w:pPr>
            <w:r w:rsidRPr="00334BD1">
              <w:rPr>
                <w:sz w:val="20"/>
                <w:szCs w:val="20"/>
              </w:rPr>
              <w:t xml:space="preserve">&lt;https://sebrae.com.br/sites </w:t>
            </w:r>
            <w:proofErr w:type="spellStart"/>
            <w:r w:rsidRPr="00334BD1">
              <w:rPr>
                <w:sz w:val="20"/>
                <w:szCs w:val="20"/>
              </w:rPr>
              <w:t>PortalSebraeufs</w:t>
            </w:r>
            <w:proofErr w:type="spellEnd"/>
            <w:r w:rsidRPr="00334BD1">
              <w:rPr>
                <w:sz w:val="20"/>
                <w:szCs w:val="20"/>
              </w:rPr>
              <w:t xml:space="preserve"> </w:t>
            </w:r>
            <w:proofErr w:type="spellStart"/>
            <w:r w:rsidRPr="00334BD1">
              <w:rPr>
                <w:sz w:val="20"/>
                <w:szCs w:val="20"/>
              </w:rPr>
              <w:t>ms</w:t>
            </w:r>
            <w:proofErr w:type="spellEnd"/>
            <w:r w:rsidRPr="00334BD1">
              <w:rPr>
                <w:sz w:val="20"/>
                <w:szCs w:val="20"/>
              </w:rPr>
              <w:t xml:space="preserve"> artigos tendencias-para-</w:t>
            </w:r>
            <w:proofErr w:type="spellStart"/>
            <w:r w:rsidRPr="00334BD1">
              <w:rPr>
                <w:sz w:val="20"/>
                <w:szCs w:val="20"/>
              </w:rPr>
              <w:t>alimentacao</w:t>
            </w:r>
            <w:proofErr w:type="spellEnd"/>
            <w:r w:rsidRPr="00334BD1">
              <w:rPr>
                <w:sz w:val="20"/>
                <w:szCs w:val="20"/>
              </w:rPr>
              <w:t>-</w:t>
            </w:r>
            <w:proofErr w:type="spellStart"/>
            <w:r w:rsidRPr="00334BD1">
              <w:rPr>
                <w:sz w:val="20"/>
                <w:szCs w:val="20"/>
              </w:rPr>
              <w:t>fora-do</w:t>
            </w:r>
            <w:proofErr w:type="spellEnd"/>
            <w:r w:rsidRPr="00334BD1">
              <w:rPr>
                <w:sz w:val="20"/>
                <w:szCs w:val="20"/>
              </w:rPr>
              <w:t>-</w:t>
            </w:r>
          </w:p>
          <w:p w14:paraId="7D0EC97F" w14:textId="77777777" w:rsidR="00CC189D" w:rsidRPr="00334BD1" w:rsidRDefault="00CC189D" w:rsidP="004924F0">
            <w:pPr>
              <w:keepNext/>
              <w:rPr>
                <w:sz w:val="20"/>
                <w:szCs w:val="20"/>
              </w:rPr>
            </w:pPr>
            <w:r w:rsidRPr="00334BD1">
              <w:rPr>
                <w:sz w:val="20"/>
                <w:szCs w:val="20"/>
              </w:rPr>
              <w:t>lar.651779202607e410VgnVCM1000003674010 RCRD Acesso em 29 de Set, de 2022.</w:t>
            </w:r>
          </w:p>
          <w:p w14:paraId="3B551030" w14:textId="77777777" w:rsidR="00CC189D" w:rsidRPr="00334BD1" w:rsidRDefault="00CC189D" w:rsidP="004924F0">
            <w:pPr>
              <w:keepNext/>
              <w:rPr>
                <w:sz w:val="20"/>
                <w:szCs w:val="20"/>
              </w:rPr>
            </w:pPr>
          </w:p>
          <w:p w14:paraId="495ACF70" w14:textId="33DE0A7C" w:rsidR="00CC189D" w:rsidRPr="00334BD1" w:rsidRDefault="00CC189D" w:rsidP="004924F0">
            <w:pPr>
              <w:keepNext/>
              <w:rPr>
                <w:sz w:val="20"/>
                <w:szCs w:val="20"/>
              </w:rPr>
            </w:pPr>
            <w:r w:rsidRPr="00334BD1">
              <w:rPr>
                <w:sz w:val="20"/>
                <w:szCs w:val="20"/>
              </w:rPr>
              <w:t xml:space="preserve">PAYPAL. Estudo revela atitudes de consumidores ao redor do mundo, 2015. </w:t>
            </w:r>
            <w:r w:rsidR="00687557" w:rsidRPr="00334BD1">
              <w:rPr>
                <w:sz w:val="20"/>
                <w:szCs w:val="20"/>
              </w:rPr>
              <w:t>Disponível</w:t>
            </w:r>
            <w:r w:rsidRPr="00334BD1">
              <w:rPr>
                <w:sz w:val="20"/>
                <w:szCs w:val="20"/>
              </w:rPr>
              <w:t xml:space="preserve"> em</w:t>
            </w:r>
          </w:p>
          <w:p w14:paraId="3B0C9FD7" w14:textId="77777777" w:rsidR="00687557" w:rsidRPr="00334BD1" w:rsidRDefault="00CC189D" w:rsidP="004924F0">
            <w:pPr>
              <w:keepNext/>
              <w:rPr>
                <w:sz w:val="20"/>
                <w:szCs w:val="20"/>
              </w:rPr>
            </w:pPr>
            <w:r w:rsidRPr="00334BD1">
              <w:rPr>
                <w:sz w:val="20"/>
                <w:szCs w:val="20"/>
              </w:rPr>
              <w:t xml:space="preserve">https://newsroom.br paypal-corp.com Estudo-revela atitudes-de-consumidores-ao-redor-do- mundo Acesso em 29 de Set, de 2022. </w:t>
            </w:r>
          </w:p>
          <w:p w14:paraId="772EDE71" w14:textId="77777777" w:rsidR="00687557" w:rsidRPr="00334BD1" w:rsidRDefault="00687557" w:rsidP="004924F0">
            <w:pPr>
              <w:keepNext/>
              <w:rPr>
                <w:sz w:val="20"/>
                <w:szCs w:val="20"/>
              </w:rPr>
            </w:pPr>
          </w:p>
          <w:p w14:paraId="2ED5F883" w14:textId="5F365B2D" w:rsidR="00CC189D" w:rsidRPr="00334BD1" w:rsidRDefault="00CC189D" w:rsidP="004924F0">
            <w:pPr>
              <w:keepNext/>
              <w:rPr>
                <w:sz w:val="20"/>
                <w:szCs w:val="20"/>
              </w:rPr>
            </w:pPr>
            <w:r w:rsidRPr="00334BD1">
              <w:rPr>
                <w:sz w:val="20"/>
                <w:szCs w:val="20"/>
              </w:rPr>
              <w:t xml:space="preserve">FEBRABAN.Com pandemia, transações bancárias por celular ultrapassam 50% de operações feitas pelos brasileiros, 2021. </w:t>
            </w:r>
            <w:r w:rsidR="00687557" w:rsidRPr="00334BD1">
              <w:rPr>
                <w:sz w:val="20"/>
                <w:szCs w:val="20"/>
              </w:rPr>
              <w:t>Disponível</w:t>
            </w:r>
            <w:r w:rsidRPr="00334BD1">
              <w:rPr>
                <w:sz w:val="20"/>
                <w:szCs w:val="20"/>
              </w:rPr>
              <w:t xml:space="preserve"> em &lt; https: portal febraban.org.br/</w:t>
            </w:r>
            <w:proofErr w:type="gramStart"/>
            <w:r w:rsidRPr="00334BD1">
              <w:rPr>
                <w:sz w:val="20"/>
                <w:szCs w:val="20"/>
              </w:rPr>
              <w:t>noticia</w:t>
            </w:r>
            <w:proofErr w:type="gramEnd"/>
            <w:r w:rsidRPr="00334BD1">
              <w:rPr>
                <w:sz w:val="20"/>
                <w:szCs w:val="20"/>
              </w:rPr>
              <w:t>/3648/</w:t>
            </w:r>
            <w:proofErr w:type="spellStart"/>
            <w:r w:rsidRPr="00334BD1">
              <w:rPr>
                <w:sz w:val="20"/>
                <w:szCs w:val="20"/>
              </w:rPr>
              <w:t>pt-br</w:t>
            </w:r>
            <w:proofErr w:type="spellEnd"/>
            <w:r w:rsidRPr="00334BD1">
              <w:rPr>
                <w:sz w:val="20"/>
                <w:szCs w:val="20"/>
              </w:rPr>
              <w:t>&gt; Acesso em 29 de Set. de 2022</w:t>
            </w:r>
          </w:p>
          <w:p w14:paraId="61AB8E42" w14:textId="77777777" w:rsidR="00CC189D" w:rsidRPr="00334BD1" w:rsidRDefault="00CC189D" w:rsidP="004924F0">
            <w:pPr>
              <w:keepNext/>
              <w:rPr>
                <w:sz w:val="20"/>
                <w:szCs w:val="20"/>
              </w:rPr>
            </w:pPr>
          </w:p>
          <w:p w14:paraId="0D7D5D8F" w14:textId="77777777" w:rsidR="00CC189D" w:rsidRPr="00334BD1" w:rsidRDefault="00CC189D" w:rsidP="004924F0">
            <w:pPr>
              <w:keepNext/>
              <w:rPr>
                <w:sz w:val="20"/>
                <w:szCs w:val="20"/>
              </w:rPr>
            </w:pPr>
            <w:r w:rsidRPr="00334BD1">
              <w:rPr>
                <w:sz w:val="20"/>
                <w:szCs w:val="20"/>
              </w:rPr>
              <w:t>SIMOES, Leticia, Psicologia das cores: veja como isso é essencial para o sucesso de designer.</w:t>
            </w:r>
          </w:p>
          <w:p w14:paraId="11CD6EC3" w14:textId="4839C86D" w:rsidR="00CC189D" w:rsidRPr="00334BD1" w:rsidRDefault="00CC189D" w:rsidP="004924F0">
            <w:pPr>
              <w:keepNext/>
              <w:rPr>
                <w:sz w:val="20"/>
                <w:szCs w:val="20"/>
              </w:rPr>
            </w:pPr>
            <w:r w:rsidRPr="00334BD1">
              <w:rPr>
                <w:sz w:val="20"/>
                <w:szCs w:val="20"/>
              </w:rPr>
              <w:t xml:space="preserve">2018. </w:t>
            </w:r>
            <w:r w:rsidR="00687557" w:rsidRPr="00334BD1">
              <w:rPr>
                <w:sz w:val="20"/>
                <w:szCs w:val="20"/>
              </w:rPr>
              <w:t>Disponível</w:t>
            </w:r>
            <w:r w:rsidRPr="00334BD1">
              <w:rPr>
                <w:sz w:val="20"/>
                <w:szCs w:val="20"/>
              </w:rPr>
              <w:t xml:space="preserve"> em &lt;https://www.alura.com.be artigos psicologia-das-cores-veja-como-</w:t>
            </w:r>
            <w:proofErr w:type="spellStart"/>
            <w:r w:rsidRPr="00334BD1">
              <w:rPr>
                <w:sz w:val="20"/>
                <w:szCs w:val="20"/>
              </w:rPr>
              <w:t>issc</w:t>
            </w:r>
            <w:proofErr w:type="spellEnd"/>
            <w:r w:rsidRPr="00334BD1">
              <w:rPr>
                <w:sz w:val="20"/>
                <w:szCs w:val="20"/>
              </w:rPr>
              <w:t>- e-essencial-para-o-sucesso-do-designer, Acesso em 04 de Out, de 2022</w:t>
            </w:r>
          </w:p>
          <w:p w14:paraId="111EE10C" w14:textId="77777777" w:rsidR="00CC189D" w:rsidRPr="00334BD1" w:rsidRDefault="00CC189D" w:rsidP="004924F0">
            <w:pPr>
              <w:keepNext/>
              <w:rPr>
                <w:sz w:val="20"/>
                <w:szCs w:val="20"/>
              </w:rPr>
            </w:pPr>
          </w:p>
          <w:p w14:paraId="68AC314B" w14:textId="77777777" w:rsidR="00CC189D" w:rsidRPr="00334BD1" w:rsidRDefault="00CC189D" w:rsidP="004924F0">
            <w:pPr>
              <w:keepNext/>
              <w:rPr>
                <w:sz w:val="20"/>
                <w:szCs w:val="20"/>
              </w:rPr>
            </w:pPr>
            <w:r w:rsidRPr="00334BD1">
              <w:rPr>
                <w:sz w:val="20"/>
                <w:szCs w:val="20"/>
              </w:rPr>
              <w:t xml:space="preserve">FRACHETTA, Adriano. O que a </w:t>
            </w:r>
            <w:proofErr w:type="spellStart"/>
            <w:r w:rsidRPr="00334BD1">
              <w:rPr>
                <w:sz w:val="20"/>
                <w:szCs w:val="20"/>
              </w:rPr>
              <w:t>tipografie</w:t>
            </w:r>
            <w:proofErr w:type="spellEnd"/>
            <w:r w:rsidRPr="00334BD1">
              <w:rPr>
                <w:sz w:val="20"/>
                <w:szCs w:val="20"/>
              </w:rPr>
              <w:t xml:space="preserve"> (tipo de letra) da sua marca diz sobre </w:t>
            </w:r>
            <w:proofErr w:type="gramStart"/>
            <w:r w:rsidRPr="00334BD1">
              <w:rPr>
                <w:sz w:val="20"/>
                <w:szCs w:val="20"/>
              </w:rPr>
              <w:t>ela?,</w:t>
            </w:r>
            <w:proofErr w:type="gramEnd"/>
            <w:r w:rsidRPr="00334BD1">
              <w:rPr>
                <w:sz w:val="20"/>
                <w:szCs w:val="20"/>
              </w:rPr>
              <w:t xml:space="preserve"> 2022</w:t>
            </w:r>
          </w:p>
          <w:p w14:paraId="69489BBC" w14:textId="265BB789" w:rsidR="00CC189D" w:rsidRPr="00334BD1" w:rsidRDefault="00687557" w:rsidP="004924F0">
            <w:pPr>
              <w:keepNext/>
              <w:rPr>
                <w:sz w:val="20"/>
                <w:szCs w:val="20"/>
              </w:rPr>
            </w:pPr>
            <w:r w:rsidRPr="00334BD1">
              <w:rPr>
                <w:sz w:val="20"/>
                <w:szCs w:val="20"/>
              </w:rPr>
              <w:t>Disponível</w:t>
            </w:r>
            <w:r w:rsidR="00CC189D" w:rsidRPr="00334BD1">
              <w:rPr>
                <w:sz w:val="20"/>
                <w:szCs w:val="20"/>
              </w:rPr>
              <w:t xml:space="preserve"> em &lt;https://www.estudioroxo.com.br </w:t>
            </w:r>
            <w:proofErr w:type="spellStart"/>
            <w:r w:rsidR="00CC189D" w:rsidRPr="00334BD1">
              <w:rPr>
                <w:sz w:val="20"/>
                <w:szCs w:val="20"/>
              </w:rPr>
              <w:t>blogpulsario</w:t>
            </w:r>
            <w:proofErr w:type="spellEnd"/>
            <w:r w:rsidR="00CC189D" w:rsidRPr="00334BD1">
              <w:rPr>
                <w:sz w:val="20"/>
                <w:szCs w:val="20"/>
              </w:rPr>
              <w:t>-que-a-tipografia-tipo-de-letra-</w:t>
            </w:r>
          </w:p>
          <w:p w14:paraId="7A6A8495" w14:textId="77777777" w:rsidR="00CC189D" w:rsidRPr="00334BD1" w:rsidRDefault="00CC189D" w:rsidP="004924F0">
            <w:pPr>
              <w:keepNext/>
              <w:rPr>
                <w:sz w:val="20"/>
                <w:szCs w:val="20"/>
              </w:rPr>
            </w:pPr>
            <w:proofErr w:type="spellStart"/>
            <w:r w:rsidRPr="00334BD1">
              <w:rPr>
                <w:sz w:val="20"/>
                <w:szCs w:val="20"/>
              </w:rPr>
              <w:t>da</w:t>
            </w:r>
            <w:proofErr w:type="spellEnd"/>
            <w:r w:rsidRPr="00334BD1">
              <w:rPr>
                <w:sz w:val="20"/>
                <w:szCs w:val="20"/>
              </w:rPr>
              <w:t>-sua-marca-</w:t>
            </w:r>
            <w:proofErr w:type="spellStart"/>
            <w:r w:rsidRPr="00334BD1">
              <w:rPr>
                <w:sz w:val="20"/>
                <w:szCs w:val="20"/>
              </w:rPr>
              <w:t>din</w:t>
            </w:r>
            <w:proofErr w:type="spellEnd"/>
            <w:r w:rsidRPr="00334BD1">
              <w:rPr>
                <w:sz w:val="20"/>
                <w:szCs w:val="20"/>
              </w:rPr>
              <w:t>-</w:t>
            </w:r>
            <w:proofErr w:type="spellStart"/>
            <w:r w:rsidRPr="00334BD1">
              <w:rPr>
                <w:sz w:val="20"/>
                <w:szCs w:val="20"/>
              </w:rPr>
              <w:t>sobre-ela</w:t>
            </w:r>
            <w:proofErr w:type="spellEnd"/>
            <w:r w:rsidRPr="00334BD1">
              <w:rPr>
                <w:sz w:val="20"/>
                <w:szCs w:val="20"/>
              </w:rPr>
              <w:t xml:space="preserve"> Acesso em 06 de </w:t>
            </w:r>
            <w:proofErr w:type="gramStart"/>
            <w:r w:rsidRPr="00334BD1">
              <w:rPr>
                <w:sz w:val="20"/>
                <w:szCs w:val="20"/>
              </w:rPr>
              <w:t>Out.</w:t>
            </w:r>
            <w:proofErr w:type="gramEnd"/>
            <w:r w:rsidRPr="00334BD1">
              <w:rPr>
                <w:sz w:val="20"/>
                <w:szCs w:val="20"/>
              </w:rPr>
              <w:t xml:space="preserve"> de 2022.</w:t>
            </w:r>
          </w:p>
          <w:p w14:paraId="636D2F87" w14:textId="77777777" w:rsidR="00CC189D" w:rsidRPr="00334BD1" w:rsidRDefault="00CC189D" w:rsidP="004924F0">
            <w:pPr>
              <w:keepNext/>
              <w:rPr>
                <w:sz w:val="20"/>
                <w:szCs w:val="20"/>
              </w:rPr>
            </w:pPr>
          </w:p>
          <w:p w14:paraId="6EC5415B" w14:textId="77777777" w:rsidR="00CC189D" w:rsidRPr="00334BD1" w:rsidRDefault="00CC189D" w:rsidP="004924F0">
            <w:pPr>
              <w:keepNext/>
              <w:rPr>
                <w:sz w:val="20"/>
                <w:szCs w:val="20"/>
              </w:rPr>
            </w:pPr>
            <w:r w:rsidRPr="00334BD1">
              <w:rPr>
                <w:sz w:val="20"/>
                <w:szCs w:val="20"/>
              </w:rPr>
              <w:t xml:space="preserve">KUBERNETES. </w:t>
            </w:r>
            <w:proofErr w:type="spellStart"/>
            <w:r w:rsidRPr="00334BD1">
              <w:rPr>
                <w:sz w:val="20"/>
                <w:szCs w:val="20"/>
              </w:rPr>
              <w:t>Kuberietes</w:t>
            </w:r>
            <w:proofErr w:type="spellEnd"/>
            <w:r w:rsidRPr="00334BD1">
              <w:rPr>
                <w:sz w:val="20"/>
                <w:szCs w:val="20"/>
              </w:rPr>
              <w:t xml:space="preserve"> O que é </w:t>
            </w:r>
            <w:proofErr w:type="spellStart"/>
            <w:proofErr w:type="gramStart"/>
            <w:r w:rsidRPr="00334BD1">
              <w:rPr>
                <w:sz w:val="20"/>
                <w:szCs w:val="20"/>
              </w:rPr>
              <w:t>Kubemetes</w:t>
            </w:r>
            <w:proofErr w:type="spellEnd"/>
            <w:r w:rsidRPr="00334BD1">
              <w:rPr>
                <w:sz w:val="20"/>
                <w:szCs w:val="20"/>
              </w:rPr>
              <w:t>!,</w:t>
            </w:r>
            <w:proofErr w:type="gramEnd"/>
            <w:r w:rsidRPr="00334BD1">
              <w:rPr>
                <w:sz w:val="20"/>
                <w:szCs w:val="20"/>
              </w:rPr>
              <w:t xml:space="preserve"> 2021. Vido </w:t>
            </w:r>
            <w:proofErr w:type="gramStart"/>
            <w:r w:rsidRPr="00334BD1">
              <w:rPr>
                <w:sz w:val="20"/>
                <w:szCs w:val="20"/>
              </w:rPr>
              <w:t>geral</w:t>
            </w:r>
            <w:proofErr w:type="gramEnd"/>
            <w:r w:rsidRPr="00334BD1">
              <w:rPr>
                <w:sz w:val="20"/>
                <w:szCs w:val="20"/>
              </w:rPr>
              <w:t xml:space="preserve"> sobre </w:t>
            </w:r>
            <w:proofErr w:type="spellStart"/>
            <w:r w:rsidRPr="00334BD1">
              <w:rPr>
                <w:sz w:val="20"/>
                <w:szCs w:val="20"/>
              </w:rPr>
              <w:t>Kubernetes</w:t>
            </w:r>
            <w:proofErr w:type="spellEnd"/>
          </w:p>
          <w:p w14:paraId="5F434459" w14:textId="19C304BA" w:rsidR="00CC189D" w:rsidRPr="00334BD1" w:rsidRDefault="00F07730" w:rsidP="004924F0">
            <w:pPr>
              <w:keepNext/>
              <w:rPr>
                <w:sz w:val="20"/>
                <w:szCs w:val="20"/>
              </w:rPr>
            </w:pPr>
            <w:r w:rsidRPr="00334BD1">
              <w:rPr>
                <w:b w:val="0"/>
                <w:bCs w:val="0"/>
                <w:sz w:val="20"/>
                <w:szCs w:val="20"/>
              </w:rPr>
              <w:t xml:space="preserve">Disponível </w:t>
            </w:r>
            <w:r w:rsidR="00CC189D" w:rsidRPr="00334BD1">
              <w:rPr>
                <w:sz w:val="20"/>
                <w:szCs w:val="20"/>
              </w:rPr>
              <w:t>em:</w:t>
            </w:r>
            <w:r w:rsidR="00687557" w:rsidRPr="00334BD1">
              <w:rPr>
                <w:sz w:val="20"/>
                <w:szCs w:val="20"/>
              </w:rPr>
              <w:t xml:space="preserve"> </w:t>
            </w:r>
            <w:r w:rsidR="00CC189D" w:rsidRPr="00334BD1">
              <w:rPr>
                <w:sz w:val="20"/>
                <w:szCs w:val="20"/>
              </w:rPr>
              <w:t>https://kubemetes.io/pt-br/docs/concepts overview/</w:t>
            </w:r>
            <w:proofErr w:type="spellStart"/>
            <w:r w:rsidR="00CC189D" w:rsidRPr="00334BD1">
              <w:rPr>
                <w:sz w:val="20"/>
                <w:szCs w:val="20"/>
              </w:rPr>
              <w:t>what-is-kubemetes</w:t>
            </w:r>
            <w:proofErr w:type="spellEnd"/>
          </w:p>
          <w:p w14:paraId="0C0DEBDF" w14:textId="77777777" w:rsidR="00CC189D" w:rsidRPr="00334BD1" w:rsidRDefault="00CC189D" w:rsidP="004924F0">
            <w:pPr>
              <w:keepNext/>
              <w:rPr>
                <w:sz w:val="20"/>
                <w:szCs w:val="20"/>
              </w:rPr>
            </w:pPr>
            <w:r w:rsidRPr="00334BD1">
              <w:rPr>
                <w:sz w:val="20"/>
                <w:szCs w:val="20"/>
              </w:rPr>
              <w:t xml:space="preserve">Acesso em: 26 de </w:t>
            </w:r>
            <w:proofErr w:type="gramStart"/>
            <w:r w:rsidRPr="00334BD1">
              <w:rPr>
                <w:sz w:val="20"/>
                <w:szCs w:val="20"/>
              </w:rPr>
              <w:t>Nov.</w:t>
            </w:r>
            <w:proofErr w:type="gramEnd"/>
            <w:r w:rsidRPr="00334BD1">
              <w:rPr>
                <w:sz w:val="20"/>
                <w:szCs w:val="20"/>
              </w:rPr>
              <w:t xml:space="preserve"> de 2022.</w:t>
            </w:r>
          </w:p>
          <w:p w14:paraId="0D1E6F54" w14:textId="77777777" w:rsidR="00CC189D" w:rsidRPr="00334BD1" w:rsidRDefault="00CC189D" w:rsidP="004924F0">
            <w:pPr>
              <w:keepNext/>
              <w:rPr>
                <w:sz w:val="20"/>
                <w:szCs w:val="20"/>
              </w:rPr>
            </w:pPr>
          </w:p>
          <w:p w14:paraId="63A1AE86" w14:textId="45CE351B" w:rsidR="00CC189D" w:rsidRPr="00334BD1" w:rsidRDefault="00CC189D" w:rsidP="004924F0">
            <w:pPr>
              <w:keepNext/>
              <w:rPr>
                <w:sz w:val="20"/>
                <w:szCs w:val="20"/>
              </w:rPr>
            </w:pPr>
            <w:r w:rsidRPr="00334BD1">
              <w:rPr>
                <w:sz w:val="20"/>
                <w:szCs w:val="20"/>
              </w:rPr>
              <w:t xml:space="preserve">ZENDESK. </w:t>
            </w:r>
            <w:proofErr w:type="spellStart"/>
            <w:r w:rsidRPr="00334BD1">
              <w:rPr>
                <w:sz w:val="20"/>
                <w:szCs w:val="20"/>
              </w:rPr>
              <w:t>Zendesk</w:t>
            </w:r>
            <w:proofErr w:type="spellEnd"/>
            <w:r w:rsidRPr="00334BD1">
              <w:rPr>
                <w:sz w:val="20"/>
                <w:szCs w:val="20"/>
              </w:rPr>
              <w:t xml:space="preserve">: As melhores experiências do cliente. Produtos. </w:t>
            </w:r>
            <w:r w:rsidR="00687557" w:rsidRPr="00334BD1">
              <w:rPr>
                <w:sz w:val="20"/>
                <w:szCs w:val="20"/>
              </w:rPr>
              <w:t>Disponível</w:t>
            </w:r>
            <w:r w:rsidRPr="00334BD1">
              <w:rPr>
                <w:sz w:val="20"/>
                <w:szCs w:val="20"/>
              </w:rPr>
              <w:t xml:space="preserve"> em</w:t>
            </w:r>
          </w:p>
          <w:p w14:paraId="1D4C3027" w14:textId="51AB44DC" w:rsidR="00D068E3" w:rsidRPr="00334BD1" w:rsidRDefault="00CC189D" w:rsidP="004924F0">
            <w:pPr>
              <w:keepNext/>
              <w:rPr>
                <w:b w:val="0"/>
                <w:bCs w:val="0"/>
                <w:sz w:val="20"/>
                <w:szCs w:val="20"/>
              </w:rPr>
            </w:pPr>
            <w:r w:rsidRPr="00334BD1">
              <w:rPr>
                <w:b w:val="0"/>
                <w:bCs w:val="0"/>
                <w:sz w:val="20"/>
                <w:szCs w:val="20"/>
              </w:rPr>
              <w:t xml:space="preserve">https://www.zendesk.com.hrservice, Acesso em 26 de </w:t>
            </w:r>
            <w:proofErr w:type="spellStart"/>
            <w:r w:rsidRPr="00334BD1">
              <w:rPr>
                <w:b w:val="0"/>
                <w:bCs w:val="0"/>
                <w:sz w:val="20"/>
                <w:szCs w:val="20"/>
              </w:rPr>
              <w:t>Nov</w:t>
            </w:r>
            <w:proofErr w:type="spellEnd"/>
            <w:r w:rsidRPr="00334BD1">
              <w:rPr>
                <w:b w:val="0"/>
                <w:bCs w:val="0"/>
                <w:sz w:val="20"/>
                <w:szCs w:val="20"/>
              </w:rPr>
              <w:t xml:space="preserve">, de 2022. </w:t>
            </w:r>
            <w:r w:rsidRPr="00334BD1">
              <w:rPr>
                <w:b w:val="0"/>
                <w:bCs w:val="0"/>
                <w:sz w:val="20"/>
                <w:szCs w:val="20"/>
                <w:lang w:val="en-US"/>
              </w:rPr>
              <w:t>GAFNI, R: NISSIM, D. To Social Login or not Login? Exploring Factors Affecting the</w:t>
            </w:r>
            <w:r w:rsidR="00687557" w:rsidRPr="00334BD1">
              <w:rPr>
                <w:b w:val="0"/>
                <w:bCs w:val="0"/>
                <w:sz w:val="20"/>
                <w:szCs w:val="20"/>
                <w:lang w:val="en-US"/>
              </w:rPr>
              <w:t xml:space="preserve"> </w:t>
            </w:r>
            <w:r w:rsidRPr="00334BD1">
              <w:rPr>
                <w:b w:val="0"/>
                <w:bCs w:val="0"/>
                <w:sz w:val="20"/>
                <w:szCs w:val="20"/>
                <w:lang w:val="en-US"/>
              </w:rPr>
              <w:t xml:space="preserve">Decision, 2014. </w:t>
            </w:r>
            <w:r w:rsidR="00F07730" w:rsidRPr="00334BD1">
              <w:rPr>
                <w:b w:val="0"/>
                <w:bCs w:val="0"/>
                <w:sz w:val="20"/>
                <w:szCs w:val="20"/>
              </w:rPr>
              <w:t>Disponível</w:t>
            </w:r>
            <w:r w:rsidRPr="00334BD1">
              <w:rPr>
                <w:b w:val="0"/>
                <w:bCs w:val="0"/>
                <w:sz w:val="20"/>
                <w:szCs w:val="20"/>
              </w:rPr>
              <w:t xml:space="preserve"> em </w:t>
            </w:r>
            <w:r w:rsidR="00687557" w:rsidRPr="00334BD1">
              <w:rPr>
                <w:b w:val="0"/>
                <w:bCs w:val="0"/>
                <w:sz w:val="20"/>
                <w:szCs w:val="20"/>
              </w:rPr>
              <w:t xml:space="preserve">http://isit.org </w:t>
            </w:r>
            <w:proofErr w:type="spellStart"/>
            <w:r w:rsidR="00687557" w:rsidRPr="00334BD1">
              <w:rPr>
                <w:b w:val="0"/>
                <w:bCs w:val="0"/>
                <w:sz w:val="20"/>
                <w:szCs w:val="20"/>
              </w:rPr>
              <w:t>Volll</w:t>
            </w:r>
            <w:proofErr w:type="spellEnd"/>
            <w:r w:rsidR="00687557" w:rsidRPr="00334BD1">
              <w:rPr>
                <w:b w:val="0"/>
                <w:bCs w:val="0"/>
                <w:sz w:val="20"/>
                <w:szCs w:val="20"/>
              </w:rPr>
              <w:t xml:space="preserve"> IISITv11p057-072Ciafni0462.pdf </w:t>
            </w:r>
            <w:r w:rsidRPr="00334BD1">
              <w:rPr>
                <w:b w:val="0"/>
                <w:bCs w:val="0"/>
                <w:sz w:val="20"/>
                <w:szCs w:val="20"/>
              </w:rPr>
              <w:t xml:space="preserve">Acesso em 26 de </w:t>
            </w:r>
            <w:proofErr w:type="gramStart"/>
            <w:r w:rsidRPr="00334BD1">
              <w:rPr>
                <w:b w:val="0"/>
                <w:bCs w:val="0"/>
                <w:sz w:val="20"/>
                <w:szCs w:val="20"/>
              </w:rPr>
              <w:t>Nov.</w:t>
            </w:r>
            <w:proofErr w:type="gramEnd"/>
            <w:r w:rsidRPr="00334BD1">
              <w:rPr>
                <w:b w:val="0"/>
                <w:bCs w:val="0"/>
                <w:sz w:val="20"/>
                <w:szCs w:val="20"/>
              </w:rPr>
              <w:t xml:space="preserve"> de 2022</w:t>
            </w:r>
          </w:p>
        </w:tc>
      </w:tr>
    </w:tbl>
    <w:p w14:paraId="6FCAF567" w14:textId="0F7C3C5D" w:rsidR="003A2C98" w:rsidRPr="00334BD1" w:rsidRDefault="003A2C98" w:rsidP="003A2C98">
      <w:pPr>
        <w:pStyle w:val="Legenda"/>
        <w:jc w:val="center"/>
      </w:pPr>
      <w:r w:rsidRPr="00334BD1">
        <w:t xml:space="preserve">Tabela </w:t>
      </w:r>
      <w:r w:rsidR="00000000">
        <w:fldChar w:fldCharType="begin"/>
      </w:r>
      <w:r w:rsidR="00000000">
        <w:instrText xml:space="preserve"> SEQ Tabela \* ARABIC </w:instrText>
      </w:r>
      <w:r w:rsidR="00000000">
        <w:fldChar w:fldCharType="separate"/>
      </w:r>
      <w:r w:rsidR="00CC7354">
        <w:rPr>
          <w:noProof/>
        </w:rPr>
        <w:t>1</w:t>
      </w:r>
      <w:r w:rsidR="00000000">
        <w:rPr>
          <w:noProof/>
        </w:rPr>
        <w:fldChar w:fldCharType="end"/>
      </w:r>
      <w:r w:rsidR="00687557" w:rsidRPr="00334BD1">
        <w:t xml:space="preserve"> – 5W</w:t>
      </w:r>
      <w:r w:rsidR="00F07730" w:rsidRPr="00334BD1">
        <w:t>H2</w:t>
      </w:r>
    </w:p>
    <w:p w14:paraId="0A80E4D3" w14:textId="77777777" w:rsidR="00F87A1A" w:rsidRPr="00334BD1" w:rsidRDefault="00F87A1A" w:rsidP="00F87A1A"/>
    <w:p w14:paraId="1642D695" w14:textId="77777777" w:rsidR="00637551" w:rsidRPr="00334BD1" w:rsidRDefault="00637551" w:rsidP="00637551">
      <w:pPr>
        <w:spacing w:line="360" w:lineRule="auto"/>
        <w:jc w:val="both"/>
      </w:pPr>
    </w:p>
    <w:p w14:paraId="7F7C5601" w14:textId="1D765A53" w:rsidR="004924F0" w:rsidRPr="00334BD1" w:rsidRDefault="004924F0" w:rsidP="004924F0">
      <w:pPr>
        <w:ind w:firstLine="708"/>
        <w:rPr>
          <w:b/>
          <w:bCs/>
        </w:rPr>
      </w:pPr>
      <w:r w:rsidRPr="00334BD1">
        <w:rPr>
          <w:b/>
          <w:bCs/>
        </w:rPr>
        <w:t xml:space="preserve">2.7.5 Diagrama de Casos de Uso, Descrição Textual e Cenários </w:t>
      </w:r>
    </w:p>
    <w:p w14:paraId="593E777C" w14:textId="77777777" w:rsidR="004924F0" w:rsidRPr="00334BD1" w:rsidRDefault="004924F0" w:rsidP="004924F0">
      <w:pPr>
        <w:ind w:firstLine="708"/>
        <w:rPr>
          <w:b/>
          <w:bCs/>
        </w:rPr>
      </w:pPr>
    </w:p>
    <w:p w14:paraId="20ED871B" w14:textId="77777777" w:rsidR="004924F0" w:rsidRPr="00334BD1" w:rsidRDefault="004924F0" w:rsidP="007C11F3">
      <w:pPr>
        <w:spacing w:line="360" w:lineRule="auto"/>
        <w:ind w:firstLine="708"/>
        <w:jc w:val="both"/>
        <w:rPr>
          <w:b/>
          <w:bCs/>
        </w:rPr>
      </w:pPr>
      <w:r w:rsidRPr="00334BD1">
        <w:rPr>
          <w:b/>
          <w:bCs/>
        </w:rPr>
        <w:t>Usuários</w:t>
      </w:r>
    </w:p>
    <w:p w14:paraId="5364E508" w14:textId="3BB9F61B" w:rsidR="004924F0" w:rsidRPr="00334BD1" w:rsidRDefault="004924F0" w:rsidP="007C11F3">
      <w:pPr>
        <w:spacing w:line="360" w:lineRule="auto"/>
        <w:ind w:firstLine="708"/>
        <w:jc w:val="both"/>
      </w:pPr>
      <w:r w:rsidRPr="00334BD1">
        <w:t>Definimos como usuários dois tipos de pessoas. O primeiro tipo são as pessoas que iniciarão o seu atendimento em determinado estabelecimento, farão check</w:t>
      </w:r>
      <w:r w:rsidR="007C11F3" w:rsidRPr="00334BD1">
        <w:t>-</w:t>
      </w:r>
      <w:r w:rsidRPr="00334BD1">
        <w:t xml:space="preserve">in no local, reservarão suas mesas, verificarão o cardápio, farão os seus pedidos, vão pagar sem a </w:t>
      </w:r>
      <w:r w:rsidRPr="00334BD1">
        <w:lastRenderedPageBreak/>
        <w:t>necessidade de filas ou de espera do garçom e sairão do local após a comprovação do pagamento que normalmente irá gerar um QR Code que será lido pela catraca e dessa forma irá liberar a saída do cliente. O outro tipo de usuário é normalmente o gestor/dono do estabelecimento, onde após cadastrado o seu estabelecimento ele terá acesso aos recursos de cadastro de cardápios, verificação e gestão de disponibilidade de mesas, gestão de estoque e recursos dos pratos disponíveis em seu estabelecimento, o cadastro e a gestão dos pedidos, gestão das comandas, e gestão de balanço de entradas e saídas baseado nas receitas de pagamento.</w:t>
      </w:r>
    </w:p>
    <w:p w14:paraId="2C4E14E0" w14:textId="77777777" w:rsidR="007932F0" w:rsidRPr="00334BD1" w:rsidRDefault="007932F0" w:rsidP="007C11F3">
      <w:pPr>
        <w:spacing w:line="360" w:lineRule="auto"/>
        <w:jc w:val="both"/>
        <w:rPr>
          <w:b/>
          <w:bCs/>
        </w:rPr>
      </w:pPr>
    </w:p>
    <w:p w14:paraId="60B35605" w14:textId="04702F2C" w:rsidR="004924F0" w:rsidRPr="00334BD1" w:rsidRDefault="00F72B4D" w:rsidP="007932F0">
      <w:pPr>
        <w:spacing w:line="360" w:lineRule="auto"/>
        <w:ind w:firstLine="708"/>
        <w:jc w:val="both"/>
        <w:rPr>
          <w:b/>
          <w:bCs/>
        </w:rPr>
      </w:pPr>
      <w:r w:rsidRPr="00334BD1">
        <w:rPr>
          <w:b/>
          <w:bCs/>
        </w:rPr>
        <w:t xml:space="preserve">2.7.5.1 </w:t>
      </w:r>
      <w:r w:rsidR="004924F0" w:rsidRPr="00334BD1">
        <w:rPr>
          <w:b/>
          <w:bCs/>
        </w:rPr>
        <w:t>Diagrama de casos de uso:</w:t>
      </w:r>
    </w:p>
    <w:p w14:paraId="3E86E212" w14:textId="77777777" w:rsidR="007C11F3" w:rsidRPr="00334BD1" w:rsidRDefault="004924F0" w:rsidP="007C11F3">
      <w:pPr>
        <w:keepNext/>
        <w:spacing w:line="360" w:lineRule="auto"/>
        <w:jc w:val="both"/>
      </w:pPr>
      <w:r w:rsidRPr="00334BD1">
        <w:rPr>
          <w:noProof/>
        </w:rPr>
        <w:drawing>
          <wp:inline distT="0" distB="0" distL="0" distR="0" wp14:anchorId="6865ACFB" wp14:editId="1FAA0D53">
            <wp:extent cx="5400040" cy="50514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5051425"/>
                    </a:xfrm>
                    <a:prstGeom prst="rect">
                      <a:avLst/>
                    </a:prstGeom>
                  </pic:spPr>
                </pic:pic>
              </a:graphicData>
            </a:graphic>
          </wp:inline>
        </w:drawing>
      </w:r>
    </w:p>
    <w:p w14:paraId="5AF7F028" w14:textId="216D00CC" w:rsidR="004924F0" w:rsidRPr="00334BD1" w:rsidRDefault="007C11F3" w:rsidP="007932F0">
      <w:pPr>
        <w:pStyle w:val="Legenda"/>
        <w:spacing w:line="360" w:lineRule="auto"/>
        <w:jc w:val="center"/>
      </w:pPr>
      <w:bookmarkStart w:id="11" w:name="_Toc136201114"/>
      <w:r w:rsidRPr="00334BD1">
        <w:t xml:space="preserve">Figura </w:t>
      </w:r>
      <w:r w:rsidR="00000000">
        <w:fldChar w:fldCharType="begin"/>
      </w:r>
      <w:r w:rsidR="00000000">
        <w:instrText xml:space="preserve"> SEQ Figura \* ARABIC </w:instrText>
      </w:r>
      <w:r w:rsidR="00000000">
        <w:fldChar w:fldCharType="separate"/>
      </w:r>
      <w:r w:rsidR="00CC7354">
        <w:rPr>
          <w:noProof/>
        </w:rPr>
        <w:t>5</w:t>
      </w:r>
      <w:r w:rsidR="00000000">
        <w:rPr>
          <w:noProof/>
        </w:rPr>
        <w:fldChar w:fldCharType="end"/>
      </w:r>
      <w:r w:rsidRPr="00334BD1">
        <w:t xml:space="preserve">- Diagrama de casos de uso (feito com aplicativo </w:t>
      </w:r>
      <w:proofErr w:type="spellStart"/>
      <w:r w:rsidRPr="00334BD1">
        <w:t>Lucidchart</w:t>
      </w:r>
      <w:proofErr w:type="spellEnd"/>
      <w:r w:rsidRPr="00334BD1">
        <w:t>)</w:t>
      </w:r>
      <w:bookmarkEnd w:id="11"/>
    </w:p>
    <w:p w14:paraId="46ED2A07" w14:textId="77777777" w:rsidR="004924F0" w:rsidRPr="00334BD1" w:rsidRDefault="004924F0" w:rsidP="007C11F3">
      <w:pPr>
        <w:spacing w:line="360" w:lineRule="auto"/>
        <w:jc w:val="both"/>
      </w:pPr>
    </w:p>
    <w:p w14:paraId="13722430" w14:textId="4A43F8DA" w:rsidR="004924F0" w:rsidRPr="00334BD1" w:rsidRDefault="00F72B4D" w:rsidP="007C11F3">
      <w:pPr>
        <w:spacing w:line="360" w:lineRule="auto"/>
        <w:ind w:firstLine="360"/>
        <w:jc w:val="both"/>
        <w:rPr>
          <w:b/>
          <w:bCs/>
        </w:rPr>
      </w:pPr>
      <w:r w:rsidRPr="00334BD1">
        <w:rPr>
          <w:b/>
          <w:bCs/>
        </w:rPr>
        <w:t xml:space="preserve">2.7.5.2 </w:t>
      </w:r>
      <w:r w:rsidR="004924F0" w:rsidRPr="00334BD1">
        <w:rPr>
          <w:b/>
          <w:bCs/>
        </w:rPr>
        <w:t>Descrição textual do fluxo Cadastro de Estabelecimento/Cliente:</w:t>
      </w:r>
    </w:p>
    <w:p w14:paraId="1CE31085"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O usuário seleciona a opção cadastro;</w:t>
      </w:r>
    </w:p>
    <w:p w14:paraId="4DFD71F1"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O sistema lê a requisição e direciona o usuário para um formulário;</w:t>
      </w:r>
    </w:p>
    <w:p w14:paraId="0F090A2A"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O usuário define a opção de tipo de usuário, se cliente ou dono de estabelecimento;</w:t>
      </w:r>
    </w:p>
    <w:p w14:paraId="68D7980A"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Após selecionado o sistema verifica e direciona o usuário para o formulário conforme o tipo de usuário selecionado;</w:t>
      </w:r>
    </w:p>
    <w:p w14:paraId="31F0ACF9"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O cliente preenche a ficha;</w:t>
      </w:r>
    </w:p>
    <w:p w14:paraId="7928912A"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O sistema faz a conferência dos dados do usuário e envia a ele um e-mail de confirmação do cadastro;</w:t>
      </w:r>
    </w:p>
    <w:p w14:paraId="2455E7C1"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O cliente faz a verificação dos dados através da confirmação do e-mail e o cadastro é finalizado.</w:t>
      </w:r>
    </w:p>
    <w:p w14:paraId="0EA89562" w14:textId="77777777" w:rsidR="004924F0" w:rsidRPr="00334BD1" w:rsidRDefault="004924F0" w:rsidP="007C11F3">
      <w:pPr>
        <w:spacing w:line="360" w:lineRule="auto"/>
        <w:ind w:left="360"/>
        <w:jc w:val="both"/>
      </w:pPr>
    </w:p>
    <w:p w14:paraId="747781E7" w14:textId="77777777" w:rsidR="004924F0" w:rsidRPr="00334BD1" w:rsidRDefault="004924F0" w:rsidP="007C11F3">
      <w:pPr>
        <w:spacing w:line="360" w:lineRule="auto"/>
        <w:ind w:left="360" w:firstLine="348"/>
        <w:jc w:val="both"/>
        <w:rPr>
          <w:b/>
          <w:bCs/>
        </w:rPr>
      </w:pPr>
      <w:r w:rsidRPr="00334BD1">
        <w:rPr>
          <w:b/>
          <w:bCs/>
        </w:rPr>
        <w:t>Cenário Primário:</w:t>
      </w:r>
    </w:p>
    <w:p w14:paraId="27BF68B1"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Dean quer montar um restaurante com o seu irmão Sam;</w:t>
      </w:r>
    </w:p>
    <w:p w14:paraId="752005D2" w14:textId="7E2DBEA2"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Dean entra no site de cadastro do SmartRo</w:t>
      </w:r>
      <w:r w:rsidR="007C11F3" w:rsidRPr="00334BD1">
        <w:rPr>
          <w:rFonts w:ascii="Times New Roman" w:hAnsi="Times New Roman" w:cs="Times New Roman"/>
        </w:rPr>
        <w:t>w</w:t>
      </w:r>
      <w:r w:rsidRPr="00334BD1">
        <w:rPr>
          <w:rFonts w:ascii="Times New Roman" w:hAnsi="Times New Roman" w:cs="Times New Roman"/>
        </w:rPr>
        <w:t>;</w:t>
      </w:r>
    </w:p>
    <w:p w14:paraId="688C39FB"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Dean entra na opção de cadastro;</w:t>
      </w:r>
    </w:p>
    <w:p w14:paraId="66993337"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O sistema faz a leitura da solicitação e retorna um menu com as opções de tipo de usuário;</w:t>
      </w:r>
    </w:p>
    <w:p w14:paraId="1E4EA770"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Dean seleciona o tipo de perfil de dono de estabelecimento;</w:t>
      </w:r>
    </w:p>
    <w:p w14:paraId="4A7A4117"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O sistema retorna ao Dean o formulário que vai de encontro ao seu perfil com informações de CNPJ, endereço, horário de funcionamento etc.;</w:t>
      </w:r>
    </w:p>
    <w:p w14:paraId="4F1FDB2F"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Dean finaliza o cadastro;</w:t>
      </w:r>
    </w:p>
    <w:p w14:paraId="14286D06"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O sistema verifica os dados e os armazena;</w:t>
      </w:r>
    </w:p>
    <w:p w14:paraId="6DEB3593"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O sistema encaminha ao e-mail pessoal do Dean um e-mail para confirmação;</w:t>
      </w:r>
    </w:p>
    <w:p w14:paraId="737343A8"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Dean valida o seu cadastro através do e-mail enviado pelo sistema;</w:t>
      </w:r>
    </w:p>
    <w:p w14:paraId="27F77C98" w14:textId="77777777" w:rsidR="004924F0" w:rsidRPr="00334BD1" w:rsidRDefault="004924F0" w:rsidP="007C11F3">
      <w:pPr>
        <w:spacing w:line="360" w:lineRule="auto"/>
        <w:ind w:left="360" w:firstLine="348"/>
        <w:jc w:val="both"/>
        <w:rPr>
          <w:b/>
          <w:bCs/>
        </w:rPr>
      </w:pPr>
      <w:r w:rsidRPr="00334BD1">
        <w:rPr>
          <w:b/>
          <w:bCs/>
        </w:rPr>
        <w:t>Cenário secundário:</w:t>
      </w:r>
    </w:p>
    <w:p w14:paraId="5C7390BC"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Jhonatan gosta de sair à noite com a sua esposa Eve;</w:t>
      </w:r>
    </w:p>
    <w:p w14:paraId="58845B01"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Jhonatan não gosta de demora no atendimento ou de pegar filas;</w:t>
      </w:r>
    </w:p>
    <w:p w14:paraId="68A425FA" w14:textId="3EE9B46F"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lastRenderedPageBreak/>
        <w:t>Jhonatan resolve agilizar o seu atendimento e o pagamento de suas contas em seus lazeres através do aplicativo Smart Ro</w:t>
      </w:r>
      <w:r w:rsidR="007932F0" w:rsidRPr="00334BD1">
        <w:rPr>
          <w:rFonts w:ascii="Times New Roman" w:hAnsi="Times New Roman" w:cs="Times New Roman"/>
        </w:rPr>
        <w:t>w</w:t>
      </w:r>
      <w:r w:rsidRPr="00334BD1">
        <w:rPr>
          <w:rFonts w:ascii="Times New Roman" w:hAnsi="Times New Roman" w:cs="Times New Roman"/>
        </w:rPr>
        <w:t>;</w:t>
      </w:r>
    </w:p>
    <w:p w14:paraId="7C51E83E" w14:textId="57BA7AE2"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Jhonatan entra no site de cadastro do Smart Ro</w:t>
      </w:r>
      <w:r w:rsidR="007932F0" w:rsidRPr="00334BD1">
        <w:rPr>
          <w:rFonts w:ascii="Times New Roman" w:hAnsi="Times New Roman" w:cs="Times New Roman"/>
        </w:rPr>
        <w:t>w</w:t>
      </w:r>
      <w:r w:rsidRPr="00334BD1">
        <w:rPr>
          <w:rFonts w:ascii="Times New Roman" w:hAnsi="Times New Roman" w:cs="Times New Roman"/>
        </w:rPr>
        <w:t>;</w:t>
      </w:r>
    </w:p>
    <w:p w14:paraId="6D479F76"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Jhonatan seleciona a opção cadastro;</w:t>
      </w:r>
    </w:p>
    <w:p w14:paraId="6FBD6554"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O sistema faz a leitura da solicitação de Jhonatan e o direciona para o menu de seleção de tipo de perfil do usuário;</w:t>
      </w:r>
    </w:p>
    <w:p w14:paraId="4FE54445"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Jhonatan seleciona o tipo de usuário cliente;</w:t>
      </w:r>
    </w:p>
    <w:p w14:paraId="2978F58B"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O sistema o direciona para o formulário destinado aos clientes;</w:t>
      </w:r>
    </w:p>
    <w:p w14:paraId="20708D3F"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Jhonatan preenche com informações como RG, CPF, Cartão de crédito etc.;</w:t>
      </w:r>
    </w:p>
    <w:p w14:paraId="18E762C3"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O sistema faz a leitura dos dados informados e os armazena;</w:t>
      </w:r>
    </w:p>
    <w:p w14:paraId="7FC48124"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O sistema encaminha ao Jhonatan um email de confirmação;</w:t>
      </w:r>
    </w:p>
    <w:p w14:paraId="309B4C06"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Jhonatan confirma o email enviado pelo sistema finalizando o cadastro;</w:t>
      </w:r>
    </w:p>
    <w:p w14:paraId="50C04517" w14:textId="77777777" w:rsidR="004924F0" w:rsidRPr="00334BD1" w:rsidRDefault="004924F0" w:rsidP="007C11F3">
      <w:pPr>
        <w:spacing w:line="360" w:lineRule="auto"/>
        <w:jc w:val="both"/>
        <w:rPr>
          <w:b/>
          <w:bCs/>
        </w:rPr>
      </w:pPr>
    </w:p>
    <w:p w14:paraId="7B27650F" w14:textId="0467C90E" w:rsidR="004924F0" w:rsidRPr="00334BD1" w:rsidRDefault="00F72B4D" w:rsidP="007C11F3">
      <w:pPr>
        <w:spacing w:line="360" w:lineRule="auto"/>
        <w:ind w:firstLine="360"/>
        <w:jc w:val="both"/>
        <w:rPr>
          <w:b/>
          <w:bCs/>
        </w:rPr>
      </w:pPr>
      <w:r w:rsidRPr="00334BD1">
        <w:rPr>
          <w:b/>
          <w:bCs/>
        </w:rPr>
        <w:t xml:space="preserve">2.7.5.3 </w:t>
      </w:r>
      <w:r w:rsidR="004924F0" w:rsidRPr="00334BD1">
        <w:rPr>
          <w:b/>
          <w:bCs/>
        </w:rPr>
        <w:t>Descrição textual Login por usuário cliente ou restaurante:</w:t>
      </w:r>
    </w:p>
    <w:p w14:paraId="315CEB42" w14:textId="77777777" w:rsidR="004924F0" w:rsidRPr="00334BD1" w:rsidRDefault="004924F0" w:rsidP="007C11F3">
      <w:pPr>
        <w:spacing w:line="360" w:lineRule="auto"/>
        <w:jc w:val="both"/>
        <w:rPr>
          <w:b/>
          <w:bCs/>
        </w:rPr>
      </w:pPr>
    </w:p>
    <w:p w14:paraId="54BA11BA"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b/>
          <w:bCs/>
        </w:rPr>
      </w:pPr>
      <w:r w:rsidRPr="00334BD1">
        <w:rPr>
          <w:rFonts w:ascii="Times New Roman" w:hAnsi="Times New Roman" w:cs="Times New Roman"/>
        </w:rPr>
        <w:t>O usuário entra com a informação de usuário e senha;</w:t>
      </w:r>
    </w:p>
    <w:p w14:paraId="0146E2BE"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b/>
          <w:bCs/>
        </w:rPr>
      </w:pPr>
      <w:r w:rsidRPr="00334BD1">
        <w:rPr>
          <w:rFonts w:ascii="Times New Roman" w:hAnsi="Times New Roman" w:cs="Times New Roman"/>
        </w:rPr>
        <w:t>O sistema faz a leitura e em sequência faz a busca no seu banco de dados;</w:t>
      </w:r>
    </w:p>
    <w:p w14:paraId="17754228"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b/>
          <w:bCs/>
        </w:rPr>
      </w:pPr>
      <w:r w:rsidRPr="00334BD1">
        <w:rPr>
          <w:rFonts w:ascii="Times New Roman" w:hAnsi="Times New Roman" w:cs="Times New Roman"/>
        </w:rPr>
        <w:t>O sistema retorna ao usuário o perfil e os dados referentes as informações de login e senha informados;</w:t>
      </w:r>
    </w:p>
    <w:p w14:paraId="0877B5AD" w14:textId="77777777" w:rsidR="004924F0" w:rsidRPr="00334BD1" w:rsidRDefault="004924F0" w:rsidP="007C11F3">
      <w:pPr>
        <w:spacing w:line="360" w:lineRule="auto"/>
        <w:ind w:firstLine="360"/>
        <w:jc w:val="both"/>
        <w:rPr>
          <w:b/>
          <w:bCs/>
        </w:rPr>
      </w:pPr>
      <w:r w:rsidRPr="00334BD1">
        <w:rPr>
          <w:b/>
          <w:bCs/>
        </w:rPr>
        <w:t>Cenário Primário:</w:t>
      </w:r>
    </w:p>
    <w:p w14:paraId="73817537"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b/>
          <w:bCs/>
        </w:rPr>
      </w:pPr>
      <w:r w:rsidRPr="00334BD1">
        <w:rPr>
          <w:rFonts w:ascii="Times New Roman" w:hAnsi="Times New Roman" w:cs="Times New Roman"/>
        </w:rPr>
        <w:t>Mateus decide sair para um jantar com a sua esposa;</w:t>
      </w:r>
    </w:p>
    <w:p w14:paraId="487AAC7D" w14:textId="2301A3C9"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b/>
          <w:bCs/>
        </w:rPr>
      </w:pPr>
      <w:r w:rsidRPr="00334BD1">
        <w:rPr>
          <w:rFonts w:ascii="Times New Roman" w:hAnsi="Times New Roman" w:cs="Times New Roman"/>
        </w:rPr>
        <w:t>Para não pegar fila Mateus usa o aplicativo Smart</w:t>
      </w:r>
      <w:r w:rsidR="007C11F3" w:rsidRPr="00334BD1">
        <w:rPr>
          <w:rFonts w:ascii="Times New Roman" w:hAnsi="Times New Roman" w:cs="Times New Roman"/>
        </w:rPr>
        <w:t>Row</w:t>
      </w:r>
      <w:r w:rsidRPr="00334BD1">
        <w:rPr>
          <w:rFonts w:ascii="Times New Roman" w:hAnsi="Times New Roman" w:cs="Times New Roman"/>
        </w:rPr>
        <w:t xml:space="preserve"> para evitar filas e para se antecipar em reservar uma mesa para ele e sua esposa;</w:t>
      </w:r>
    </w:p>
    <w:p w14:paraId="2538100D"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b/>
          <w:bCs/>
        </w:rPr>
      </w:pPr>
      <w:r w:rsidRPr="00334BD1">
        <w:rPr>
          <w:rFonts w:ascii="Times New Roman" w:hAnsi="Times New Roman" w:cs="Times New Roman"/>
        </w:rPr>
        <w:t>Mateus entra no aplicativo e seleciona a opção Login;</w:t>
      </w:r>
    </w:p>
    <w:p w14:paraId="72CC97FD"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b/>
          <w:bCs/>
        </w:rPr>
      </w:pPr>
      <w:r w:rsidRPr="00334BD1">
        <w:rPr>
          <w:rFonts w:ascii="Times New Roman" w:hAnsi="Times New Roman" w:cs="Times New Roman"/>
        </w:rPr>
        <w:t>O sistema verifica a requisição do cliente Mateus e o direciona para o menu de Login que pede como informação de acesso o usuário ou CPF/CNPJ do usuário;</w:t>
      </w:r>
    </w:p>
    <w:p w14:paraId="2DEFB9E0"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b/>
          <w:bCs/>
        </w:rPr>
      </w:pPr>
      <w:r w:rsidRPr="00334BD1">
        <w:rPr>
          <w:rFonts w:ascii="Times New Roman" w:hAnsi="Times New Roman" w:cs="Times New Roman"/>
        </w:rPr>
        <w:t>Mateus entra com as informações solicitadas;</w:t>
      </w:r>
    </w:p>
    <w:p w14:paraId="60BA8EAE"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b/>
          <w:bCs/>
        </w:rPr>
      </w:pPr>
      <w:r w:rsidRPr="00334BD1">
        <w:rPr>
          <w:rFonts w:ascii="Times New Roman" w:hAnsi="Times New Roman" w:cs="Times New Roman"/>
        </w:rPr>
        <w:t>O sistema verifica os dados inseridos por Mateus, faz a busca em seu banco de dados e retorna ao Mateus a tela do seu perfil.</w:t>
      </w:r>
    </w:p>
    <w:p w14:paraId="70008DE9" w14:textId="77777777" w:rsidR="004924F0" w:rsidRPr="00334BD1" w:rsidRDefault="004924F0" w:rsidP="007C11F3">
      <w:pPr>
        <w:spacing w:line="360" w:lineRule="auto"/>
        <w:ind w:firstLine="360"/>
        <w:jc w:val="both"/>
        <w:rPr>
          <w:b/>
          <w:bCs/>
        </w:rPr>
      </w:pPr>
      <w:r w:rsidRPr="00334BD1">
        <w:rPr>
          <w:b/>
          <w:bCs/>
        </w:rPr>
        <w:lastRenderedPageBreak/>
        <w:t>Cenário Secundário:</w:t>
      </w:r>
    </w:p>
    <w:p w14:paraId="605128A4"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Jorge tem uma casa do norte e pretende alterar o horário de funcionamento do seu estabelecimento;</w:t>
      </w:r>
    </w:p>
    <w:p w14:paraId="2491054E" w14:textId="4959CA66"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Para não gerar incomodo em seus clientes, Jorge decide alterar os dados de horário de funcionamento no Smart</w:t>
      </w:r>
      <w:r w:rsidR="007C11F3" w:rsidRPr="00334BD1">
        <w:rPr>
          <w:rFonts w:ascii="Times New Roman" w:hAnsi="Times New Roman" w:cs="Times New Roman"/>
        </w:rPr>
        <w:t>Row</w:t>
      </w:r>
      <w:r w:rsidRPr="00334BD1">
        <w:rPr>
          <w:rFonts w:ascii="Times New Roman" w:hAnsi="Times New Roman" w:cs="Times New Roman"/>
        </w:rPr>
        <w:t>;</w:t>
      </w:r>
    </w:p>
    <w:p w14:paraId="6A854020"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Jorge abre o aplicativo e seleciona a opção de Login;</w:t>
      </w:r>
    </w:p>
    <w:p w14:paraId="14F9EDB6"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O sistema verifica a requisição de Jorge e o solicita informação de Usuário ou CPF/CNPJ;</w:t>
      </w:r>
    </w:p>
    <w:p w14:paraId="532109AD"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Jorge Preenche os dados solicitados;</w:t>
      </w:r>
    </w:p>
    <w:p w14:paraId="357D1248"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O sistema realiza a busca em seu banco de dados e retorna para Jorge o seu perfil;</w:t>
      </w:r>
    </w:p>
    <w:p w14:paraId="1A33253B"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Jorge seleciona o menu de configurações;</w:t>
      </w:r>
    </w:p>
    <w:p w14:paraId="37281071"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O sistema verifica a solicitação de Jorge e o retorna as opções disponíveis;</w:t>
      </w:r>
    </w:p>
    <w:p w14:paraId="170B87E2"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Jorge seleciona a opção de alteração de horário de funcionamento do estabelecimento;</w:t>
      </w:r>
    </w:p>
    <w:p w14:paraId="3068B1DC"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Jorge altera o horário;</w:t>
      </w:r>
    </w:p>
    <w:p w14:paraId="3B7C06B6"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O sistema verifica a alteração de Jorge e altera os dados de horário de funcionamento que estava em seu banco.</w:t>
      </w:r>
    </w:p>
    <w:p w14:paraId="201A3A07" w14:textId="0F87693A" w:rsidR="004924F0" w:rsidRPr="00334BD1" w:rsidRDefault="00F72B4D" w:rsidP="007C11F3">
      <w:pPr>
        <w:spacing w:line="360" w:lineRule="auto"/>
        <w:ind w:firstLine="708"/>
        <w:jc w:val="both"/>
        <w:rPr>
          <w:b/>
          <w:bCs/>
        </w:rPr>
      </w:pPr>
      <w:r w:rsidRPr="00334BD1">
        <w:rPr>
          <w:b/>
          <w:bCs/>
        </w:rPr>
        <w:t xml:space="preserve">2.7.5.4 </w:t>
      </w:r>
      <w:r w:rsidR="004924F0" w:rsidRPr="00334BD1">
        <w:rPr>
          <w:b/>
          <w:bCs/>
        </w:rPr>
        <w:t>Descrição textual Check</w:t>
      </w:r>
      <w:r w:rsidR="007C11F3" w:rsidRPr="00334BD1">
        <w:rPr>
          <w:b/>
          <w:bCs/>
        </w:rPr>
        <w:t>-</w:t>
      </w:r>
      <w:r w:rsidR="004924F0" w:rsidRPr="00334BD1">
        <w:rPr>
          <w:b/>
          <w:bCs/>
        </w:rPr>
        <w:t>in no estabelecimento:</w:t>
      </w:r>
    </w:p>
    <w:p w14:paraId="2930E414"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O cliente chega ao estabelecimento;</w:t>
      </w:r>
    </w:p>
    <w:p w14:paraId="53AA9C52"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Abre o aplicativo;</w:t>
      </w:r>
    </w:p>
    <w:p w14:paraId="533BD373"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Faz login no aplicativo;</w:t>
      </w:r>
    </w:p>
    <w:p w14:paraId="392BBE91" w14:textId="1ADAE611"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Seleciona a opção realizar Check</w:t>
      </w:r>
      <w:r w:rsidR="007C11F3" w:rsidRPr="00334BD1">
        <w:rPr>
          <w:rFonts w:ascii="Times New Roman" w:hAnsi="Times New Roman" w:cs="Times New Roman"/>
        </w:rPr>
        <w:t>-</w:t>
      </w:r>
      <w:r w:rsidRPr="00334BD1">
        <w:rPr>
          <w:rFonts w:ascii="Times New Roman" w:hAnsi="Times New Roman" w:cs="Times New Roman"/>
        </w:rPr>
        <w:t>in;</w:t>
      </w:r>
    </w:p>
    <w:p w14:paraId="5E3A87B5"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O sistema solicita a leitura do QR Code pelo usuário;</w:t>
      </w:r>
    </w:p>
    <w:p w14:paraId="06750C17"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AO finalizar a leitura o sistema abre um banco de dados que irá receber tudo o que for consumido no ID da mesa selecionada;</w:t>
      </w:r>
    </w:p>
    <w:p w14:paraId="535D7FF5" w14:textId="77777777" w:rsidR="004924F0" w:rsidRPr="00334BD1" w:rsidRDefault="004924F0" w:rsidP="007C11F3">
      <w:pPr>
        <w:spacing w:line="360" w:lineRule="auto"/>
        <w:ind w:firstLine="708"/>
        <w:jc w:val="both"/>
        <w:rPr>
          <w:b/>
          <w:bCs/>
        </w:rPr>
      </w:pPr>
      <w:r w:rsidRPr="00334BD1">
        <w:rPr>
          <w:b/>
          <w:bCs/>
        </w:rPr>
        <w:t>Cenário Primário:</w:t>
      </w:r>
    </w:p>
    <w:p w14:paraId="4502BD49"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 xml:space="preserve">Samantha vai a um </w:t>
      </w:r>
      <w:proofErr w:type="spellStart"/>
      <w:r w:rsidRPr="00334BD1">
        <w:rPr>
          <w:rFonts w:ascii="Times New Roman" w:hAnsi="Times New Roman" w:cs="Times New Roman"/>
        </w:rPr>
        <w:t>Happy</w:t>
      </w:r>
      <w:proofErr w:type="spellEnd"/>
      <w:r w:rsidRPr="00334BD1">
        <w:rPr>
          <w:rFonts w:ascii="Times New Roman" w:hAnsi="Times New Roman" w:cs="Times New Roman"/>
        </w:rPr>
        <w:t xml:space="preserve"> Hour com suas amigas;</w:t>
      </w:r>
    </w:p>
    <w:p w14:paraId="152466D9"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 xml:space="preserve">Elas selecionam como point de seu </w:t>
      </w:r>
      <w:proofErr w:type="spellStart"/>
      <w:r w:rsidRPr="00334BD1">
        <w:rPr>
          <w:rFonts w:ascii="Times New Roman" w:hAnsi="Times New Roman" w:cs="Times New Roman"/>
        </w:rPr>
        <w:t>Happy</w:t>
      </w:r>
      <w:proofErr w:type="spellEnd"/>
      <w:r w:rsidRPr="00334BD1">
        <w:rPr>
          <w:rFonts w:ascii="Times New Roman" w:hAnsi="Times New Roman" w:cs="Times New Roman"/>
        </w:rPr>
        <w:t xml:space="preserve"> Hour um bar chamado </w:t>
      </w:r>
      <w:proofErr w:type="spellStart"/>
      <w:r w:rsidRPr="00334BD1">
        <w:rPr>
          <w:rFonts w:ascii="Times New Roman" w:hAnsi="Times New Roman" w:cs="Times New Roman"/>
        </w:rPr>
        <w:t>Cocobongo</w:t>
      </w:r>
      <w:proofErr w:type="spellEnd"/>
      <w:r w:rsidRPr="00334BD1">
        <w:rPr>
          <w:rFonts w:ascii="Times New Roman" w:hAnsi="Times New Roman" w:cs="Times New Roman"/>
        </w:rPr>
        <w:t>;</w:t>
      </w:r>
    </w:p>
    <w:p w14:paraId="308A57B1"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Chegando no Bar elas sentam-se na mesa 8, verificam o seu Qr Code;</w:t>
      </w:r>
    </w:p>
    <w:p w14:paraId="4652F85E" w14:textId="1D38603A"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 xml:space="preserve">Fazem a leitura do </w:t>
      </w:r>
      <w:r w:rsidR="007C11F3" w:rsidRPr="00334BD1">
        <w:rPr>
          <w:rFonts w:ascii="Times New Roman" w:hAnsi="Times New Roman" w:cs="Times New Roman"/>
        </w:rPr>
        <w:t>Q</w:t>
      </w:r>
      <w:r w:rsidRPr="00334BD1">
        <w:rPr>
          <w:rFonts w:ascii="Times New Roman" w:hAnsi="Times New Roman" w:cs="Times New Roman"/>
        </w:rPr>
        <w:t>r Code e consequentemente o Check</w:t>
      </w:r>
      <w:r w:rsidR="007C11F3" w:rsidRPr="00334BD1">
        <w:rPr>
          <w:rFonts w:ascii="Times New Roman" w:hAnsi="Times New Roman" w:cs="Times New Roman"/>
        </w:rPr>
        <w:t>-</w:t>
      </w:r>
      <w:r w:rsidRPr="00334BD1">
        <w:rPr>
          <w:rFonts w:ascii="Times New Roman" w:hAnsi="Times New Roman" w:cs="Times New Roman"/>
        </w:rPr>
        <w:t>in;</w:t>
      </w:r>
    </w:p>
    <w:p w14:paraId="780F0A88" w14:textId="16D04B5E"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O sistema define a abertura da conta na mesa em que foi feito check</w:t>
      </w:r>
      <w:r w:rsidR="007C11F3" w:rsidRPr="00334BD1">
        <w:rPr>
          <w:rFonts w:ascii="Times New Roman" w:hAnsi="Times New Roman" w:cs="Times New Roman"/>
        </w:rPr>
        <w:t>-</w:t>
      </w:r>
      <w:r w:rsidRPr="00334BD1">
        <w:rPr>
          <w:rFonts w:ascii="Times New Roman" w:hAnsi="Times New Roman" w:cs="Times New Roman"/>
        </w:rPr>
        <w:t>in;</w:t>
      </w:r>
    </w:p>
    <w:p w14:paraId="7414022F" w14:textId="77777777" w:rsidR="004924F0" w:rsidRPr="00334BD1" w:rsidRDefault="004924F0" w:rsidP="007C11F3">
      <w:pPr>
        <w:spacing w:line="360" w:lineRule="auto"/>
        <w:ind w:firstLine="708"/>
        <w:jc w:val="both"/>
        <w:rPr>
          <w:b/>
          <w:bCs/>
        </w:rPr>
      </w:pPr>
      <w:r w:rsidRPr="00334BD1">
        <w:rPr>
          <w:b/>
          <w:bCs/>
        </w:rPr>
        <w:lastRenderedPageBreak/>
        <w:t>Cenário Secundário:</w:t>
      </w:r>
    </w:p>
    <w:p w14:paraId="3EA4ABCD"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Pedro está atrasado para pegar o seu voo;</w:t>
      </w:r>
    </w:p>
    <w:p w14:paraId="4E5FB283" w14:textId="4FE82043"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Pedro se antecipa e faz o seu check</w:t>
      </w:r>
      <w:r w:rsidR="007C11F3" w:rsidRPr="00334BD1">
        <w:rPr>
          <w:rFonts w:ascii="Times New Roman" w:hAnsi="Times New Roman" w:cs="Times New Roman"/>
        </w:rPr>
        <w:t>-</w:t>
      </w:r>
      <w:r w:rsidRPr="00334BD1">
        <w:rPr>
          <w:rFonts w:ascii="Times New Roman" w:hAnsi="Times New Roman" w:cs="Times New Roman"/>
        </w:rPr>
        <w:t>in no Subway e já encomenda o seu lanche;</w:t>
      </w:r>
    </w:p>
    <w:p w14:paraId="485019AA"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O sistema recebe a solicitação de Pedro e redireciona para o sistema do restaurante;</w:t>
      </w:r>
    </w:p>
    <w:p w14:paraId="43F572F0"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Pedro ao chegar no aeroporto chega faltando 15 minutos para a partida do seu voo;</w:t>
      </w:r>
    </w:p>
    <w:p w14:paraId="3A473568"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No percurso Pedro faz o pagamento através do cartão de crédito;</w:t>
      </w:r>
    </w:p>
    <w:p w14:paraId="58D8B6EA"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O sistema verifica o pagamento aprovado e repassa o Status ao estabelecimento de pedido pago;</w:t>
      </w:r>
    </w:p>
    <w:p w14:paraId="0CEE0A93"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 xml:space="preserve">Pedro verifica e no painel está o seu pedido; </w:t>
      </w:r>
    </w:p>
    <w:p w14:paraId="23185B88"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Pedro já havia feito o pagamento e com a finalização do pedido Pedro faz somente a retirada do pedido através do comprovante gerado em Qr Code que é lido pelo estabelecimento.</w:t>
      </w:r>
    </w:p>
    <w:p w14:paraId="787C37BC" w14:textId="61520E29" w:rsidR="004924F0" w:rsidRPr="00334BD1" w:rsidRDefault="00F72B4D" w:rsidP="007C11F3">
      <w:pPr>
        <w:spacing w:line="360" w:lineRule="auto"/>
        <w:ind w:firstLine="708"/>
        <w:jc w:val="both"/>
        <w:rPr>
          <w:b/>
          <w:bCs/>
        </w:rPr>
      </w:pPr>
      <w:r w:rsidRPr="00334BD1">
        <w:rPr>
          <w:b/>
          <w:bCs/>
        </w:rPr>
        <w:t xml:space="preserve">2.7.5.5 </w:t>
      </w:r>
      <w:r w:rsidR="004924F0" w:rsidRPr="00334BD1">
        <w:rPr>
          <w:b/>
          <w:bCs/>
        </w:rPr>
        <w:t>Descrição textual Escaneamento do Qr Code</w:t>
      </w:r>
    </w:p>
    <w:p w14:paraId="50732480"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Após feito o login no estabelecimento;</w:t>
      </w:r>
    </w:p>
    <w:p w14:paraId="6C4C306B" w14:textId="172A9AFF"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O sistema utiliza o mesmo Qr Code do check</w:t>
      </w:r>
      <w:r w:rsidR="007C11F3" w:rsidRPr="00334BD1">
        <w:rPr>
          <w:rFonts w:ascii="Times New Roman" w:hAnsi="Times New Roman" w:cs="Times New Roman"/>
        </w:rPr>
        <w:t>-</w:t>
      </w:r>
      <w:r w:rsidRPr="00334BD1">
        <w:rPr>
          <w:rFonts w:ascii="Times New Roman" w:hAnsi="Times New Roman" w:cs="Times New Roman"/>
        </w:rPr>
        <w:t>in para direcionar o usuário para o cardápio do estabelecimento;</w:t>
      </w:r>
    </w:p>
    <w:p w14:paraId="41EA649E"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O cliente faz o pedido;</w:t>
      </w:r>
    </w:p>
    <w:p w14:paraId="5822E307"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O sistema faz a leitura da solicitação do usuário, armazena o valor da solicitação no banco de dados do ID da mesa e solicita o pedido do prato ao sistema do estabelecimento.</w:t>
      </w:r>
    </w:p>
    <w:p w14:paraId="4D6C7762" w14:textId="77777777" w:rsidR="004924F0" w:rsidRPr="00334BD1" w:rsidRDefault="004924F0" w:rsidP="007C11F3">
      <w:pPr>
        <w:spacing w:line="360" w:lineRule="auto"/>
        <w:ind w:firstLine="708"/>
        <w:jc w:val="both"/>
        <w:rPr>
          <w:b/>
          <w:bCs/>
        </w:rPr>
      </w:pPr>
      <w:r w:rsidRPr="00334BD1">
        <w:rPr>
          <w:b/>
          <w:bCs/>
        </w:rPr>
        <w:t>Cenário Primário:</w:t>
      </w:r>
    </w:p>
    <w:p w14:paraId="552CBD65"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Joel quer conhecer um restaurante que abriu nas proximidades do seu bairro;</w:t>
      </w:r>
    </w:p>
    <w:p w14:paraId="306AC0E1"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Ao chegar no estabelecimento, Joel abriu o aplicativo e logou;</w:t>
      </w:r>
    </w:p>
    <w:p w14:paraId="0A7654E1" w14:textId="5888F2F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Logo após o login Joel fez o check</w:t>
      </w:r>
      <w:r w:rsidR="007C11F3" w:rsidRPr="00334BD1">
        <w:rPr>
          <w:rFonts w:ascii="Times New Roman" w:hAnsi="Times New Roman" w:cs="Times New Roman"/>
        </w:rPr>
        <w:t>-</w:t>
      </w:r>
      <w:r w:rsidRPr="00334BD1">
        <w:rPr>
          <w:rFonts w:ascii="Times New Roman" w:hAnsi="Times New Roman" w:cs="Times New Roman"/>
        </w:rPr>
        <w:t>in na mesa 6;</w:t>
      </w:r>
    </w:p>
    <w:p w14:paraId="78A2E6BE" w14:textId="18DDCEC4"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O sistema verificou o check</w:t>
      </w:r>
      <w:r w:rsidR="007C11F3" w:rsidRPr="00334BD1">
        <w:rPr>
          <w:rFonts w:ascii="Times New Roman" w:hAnsi="Times New Roman" w:cs="Times New Roman"/>
        </w:rPr>
        <w:t>-</w:t>
      </w:r>
      <w:r w:rsidRPr="00334BD1">
        <w:rPr>
          <w:rFonts w:ascii="Times New Roman" w:hAnsi="Times New Roman" w:cs="Times New Roman"/>
        </w:rPr>
        <w:t>in de Joel na mesa 6 e em resposta a solicitação de Joel, encaminhou o cardápio para que Joel escolhesse a sua refeição;</w:t>
      </w:r>
    </w:p>
    <w:p w14:paraId="1C7B1145"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Joel seleciona o seu prato;</w:t>
      </w:r>
    </w:p>
    <w:p w14:paraId="38523C7D"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O sistema capta a solicitação, faz o registro no banco de dados da mesa e direciona o pedido para o sistema do estabelecimento;</w:t>
      </w:r>
    </w:p>
    <w:p w14:paraId="574014CB" w14:textId="77777777" w:rsidR="004924F0" w:rsidRPr="00334BD1" w:rsidRDefault="004924F0" w:rsidP="007C11F3">
      <w:pPr>
        <w:spacing w:line="360" w:lineRule="auto"/>
        <w:ind w:firstLine="708"/>
        <w:jc w:val="both"/>
        <w:rPr>
          <w:b/>
          <w:bCs/>
        </w:rPr>
      </w:pPr>
      <w:r w:rsidRPr="00334BD1">
        <w:rPr>
          <w:b/>
          <w:bCs/>
        </w:rPr>
        <w:lastRenderedPageBreak/>
        <w:t>Cenário Secundário:</w:t>
      </w:r>
    </w:p>
    <w:p w14:paraId="506A96B2"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Denise quer fazer a pesquisa da faixa de preço de refeições próximo de seu trabalho;</w:t>
      </w:r>
    </w:p>
    <w:p w14:paraId="24241A89"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Com alguns folhetos de estabelecimento Denise verificou que o QR Code de seus cardápios estava disponível;</w:t>
      </w:r>
    </w:p>
    <w:p w14:paraId="181AB484"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Denise faz a leitura do Qr Code;</w:t>
      </w:r>
    </w:p>
    <w:p w14:paraId="538BEF03"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O sistema verifica a solicitação e direciona Denise para o cardápio descrito no Qr Code;</w:t>
      </w:r>
    </w:p>
    <w:p w14:paraId="3A5D35BC"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E retorna a Denise o Cardápio do estabelecimento.</w:t>
      </w:r>
    </w:p>
    <w:p w14:paraId="24E33980" w14:textId="77777777" w:rsidR="004924F0" w:rsidRPr="00334BD1" w:rsidRDefault="004924F0" w:rsidP="007C11F3">
      <w:pPr>
        <w:spacing w:line="360" w:lineRule="auto"/>
        <w:jc w:val="both"/>
      </w:pPr>
      <w:r w:rsidRPr="00334BD1">
        <w:t xml:space="preserve"> </w:t>
      </w:r>
    </w:p>
    <w:p w14:paraId="3C21B2ED" w14:textId="10D17B3D" w:rsidR="004924F0" w:rsidRPr="00334BD1" w:rsidRDefault="00F72B4D" w:rsidP="007C11F3">
      <w:pPr>
        <w:spacing w:line="360" w:lineRule="auto"/>
        <w:ind w:firstLine="708"/>
        <w:jc w:val="both"/>
        <w:rPr>
          <w:b/>
          <w:bCs/>
        </w:rPr>
      </w:pPr>
      <w:r w:rsidRPr="00334BD1">
        <w:rPr>
          <w:b/>
          <w:bCs/>
        </w:rPr>
        <w:t xml:space="preserve">2.7.5.6 </w:t>
      </w:r>
      <w:r w:rsidR="004924F0" w:rsidRPr="00334BD1">
        <w:rPr>
          <w:b/>
          <w:bCs/>
        </w:rPr>
        <w:t>Descrição textual Cadastro de pedidos:</w:t>
      </w:r>
    </w:p>
    <w:p w14:paraId="73D9F640"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O usuário verifica o cardápio e seleciona o item desejado;</w:t>
      </w:r>
    </w:p>
    <w:p w14:paraId="0BC8F262"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O sistema faz a leitura do item selecionado e faz um insert do item selecionado pelo cliente em seu sistema;</w:t>
      </w:r>
    </w:p>
    <w:p w14:paraId="37075A44"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O pedido selecionado pelo cliente é recebido pelo sistema do estabelecimento e redirecionado para a cozinha para o preparo dele.</w:t>
      </w:r>
    </w:p>
    <w:p w14:paraId="301EB32D" w14:textId="77777777" w:rsidR="004924F0" w:rsidRPr="00334BD1" w:rsidRDefault="004924F0" w:rsidP="007C11F3">
      <w:pPr>
        <w:spacing w:line="360" w:lineRule="auto"/>
        <w:ind w:firstLine="708"/>
        <w:jc w:val="both"/>
        <w:rPr>
          <w:b/>
          <w:bCs/>
        </w:rPr>
      </w:pPr>
      <w:r w:rsidRPr="00334BD1">
        <w:rPr>
          <w:b/>
          <w:bCs/>
        </w:rPr>
        <w:t>Cenário Primário:</w:t>
      </w:r>
    </w:p>
    <w:p w14:paraId="24CCA256"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Vinicius está no point do açaí e vai fazer o pedido de sua sobremesa;</w:t>
      </w:r>
    </w:p>
    <w:p w14:paraId="597C80AD"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Vinicius seleciona a sua sobremesa e faz o seu pedido;</w:t>
      </w:r>
    </w:p>
    <w:p w14:paraId="186158F9"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O sistema faz a leitura e comunica ao sistema do restaurante sobre o pedido do Vinicius;</w:t>
      </w:r>
    </w:p>
    <w:p w14:paraId="699F000D"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O valor e a informação do pedido do Vinicius são incluídos no banco de dados do pedido de Vinicius.</w:t>
      </w:r>
    </w:p>
    <w:p w14:paraId="13D1EA63" w14:textId="77777777" w:rsidR="004924F0" w:rsidRPr="00334BD1" w:rsidRDefault="004924F0" w:rsidP="007C11F3">
      <w:pPr>
        <w:spacing w:line="360" w:lineRule="auto"/>
        <w:ind w:firstLine="708"/>
        <w:jc w:val="both"/>
        <w:rPr>
          <w:b/>
          <w:bCs/>
        </w:rPr>
      </w:pPr>
      <w:r w:rsidRPr="00334BD1">
        <w:rPr>
          <w:b/>
          <w:bCs/>
        </w:rPr>
        <w:t>Cenário Secundário:</w:t>
      </w:r>
    </w:p>
    <w:p w14:paraId="77198E82"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Daniele encontrou um prato de seu aguardo;</w:t>
      </w:r>
    </w:p>
    <w:p w14:paraId="2A7D1A6C"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Daniele abriu o pedido em relação ao seu prato selecionado;</w:t>
      </w:r>
    </w:p>
    <w:p w14:paraId="1C6B6B31"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O sistema fez o registro de seu pedido no banco de dados do ID de sua mesa;</w:t>
      </w:r>
    </w:p>
    <w:p w14:paraId="5FFBF4FD"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Daniele viu outra opção que a agradava mais;</w:t>
      </w:r>
    </w:p>
    <w:p w14:paraId="5FF284F8"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Daniela cancelou o anterior e adicionou o novo pedido do qual ela teve a preferência;</w:t>
      </w:r>
    </w:p>
    <w:p w14:paraId="75E40FFB"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lastRenderedPageBreak/>
        <w:t>O sistema então apagou o primeiro dado inserido em seu banco, notificou a cozinha de que o pedido havia sido cancelado;</w:t>
      </w:r>
    </w:p>
    <w:p w14:paraId="494613FB"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O sistema então inseriu o novo pedido de Daniele no banco de dados e notificou a cozinha sobre o novo pedido.</w:t>
      </w:r>
    </w:p>
    <w:p w14:paraId="20797182" w14:textId="77777777" w:rsidR="004924F0" w:rsidRPr="00334BD1" w:rsidRDefault="004924F0" w:rsidP="007C11F3">
      <w:pPr>
        <w:spacing w:line="360" w:lineRule="auto"/>
        <w:jc w:val="both"/>
      </w:pPr>
    </w:p>
    <w:p w14:paraId="6E043C39" w14:textId="465BC290" w:rsidR="004924F0" w:rsidRPr="00334BD1" w:rsidRDefault="00F72B4D" w:rsidP="007C11F3">
      <w:pPr>
        <w:spacing w:line="360" w:lineRule="auto"/>
        <w:ind w:firstLine="708"/>
        <w:jc w:val="both"/>
        <w:rPr>
          <w:b/>
          <w:bCs/>
        </w:rPr>
      </w:pPr>
      <w:r w:rsidRPr="00334BD1">
        <w:rPr>
          <w:b/>
          <w:bCs/>
        </w:rPr>
        <w:t xml:space="preserve">2.7.5.7 </w:t>
      </w:r>
      <w:r w:rsidR="004924F0" w:rsidRPr="00334BD1">
        <w:rPr>
          <w:b/>
          <w:bCs/>
        </w:rPr>
        <w:t>Descrição textual Abertura de Comanda:</w:t>
      </w:r>
    </w:p>
    <w:p w14:paraId="33875929" w14:textId="1051F14D"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b/>
          <w:bCs/>
        </w:rPr>
      </w:pPr>
      <w:r w:rsidRPr="00334BD1">
        <w:rPr>
          <w:rFonts w:ascii="Times New Roman" w:hAnsi="Times New Roman" w:cs="Times New Roman"/>
        </w:rPr>
        <w:t>Cliente faz o check</w:t>
      </w:r>
      <w:r w:rsidR="007C11F3" w:rsidRPr="00334BD1">
        <w:rPr>
          <w:rFonts w:ascii="Times New Roman" w:hAnsi="Times New Roman" w:cs="Times New Roman"/>
        </w:rPr>
        <w:t>-</w:t>
      </w:r>
      <w:r w:rsidRPr="00334BD1">
        <w:rPr>
          <w:rFonts w:ascii="Times New Roman" w:hAnsi="Times New Roman" w:cs="Times New Roman"/>
        </w:rPr>
        <w:t>in no estabelecimento;</w:t>
      </w:r>
    </w:p>
    <w:p w14:paraId="6A743682" w14:textId="32A2BE03"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b/>
          <w:bCs/>
        </w:rPr>
      </w:pPr>
      <w:r w:rsidRPr="00334BD1">
        <w:rPr>
          <w:rFonts w:ascii="Times New Roman" w:hAnsi="Times New Roman" w:cs="Times New Roman"/>
        </w:rPr>
        <w:t>Seu ID fica relacionado ao ID da mesa que foi feito o check</w:t>
      </w:r>
      <w:r w:rsidR="007C11F3" w:rsidRPr="00334BD1">
        <w:rPr>
          <w:rFonts w:ascii="Times New Roman" w:hAnsi="Times New Roman" w:cs="Times New Roman"/>
        </w:rPr>
        <w:t>-</w:t>
      </w:r>
      <w:r w:rsidRPr="00334BD1">
        <w:rPr>
          <w:rFonts w:ascii="Times New Roman" w:hAnsi="Times New Roman" w:cs="Times New Roman"/>
        </w:rPr>
        <w:t>in;</w:t>
      </w:r>
    </w:p>
    <w:p w14:paraId="075C1769"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b/>
          <w:bCs/>
        </w:rPr>
      </w:pPr>
      <w:r w:rsidRPr="00334BD1">
        <w:rPr>
          <w:rFonts w:ascii="Times New Roman" w:hAnsi="Times New Roman" w:cs="Times New Roman"/>
        </w:rPr>
        <w:t>O sistema abre um banco de dados para os itens consumidos, relacionando o ID do cliente, o ID da mesa gerando uma comanda/conta do consumo;</w:t>
      </w:r>
    </w:p>
    <w:p w14:paraId="72FAC61F" w14:textId="77777777" w:rsidR="004924F0" w:rsidRPr="00334BD1" w:rsidRDefault="004924F0" w:rsidP="007C11F3">
      <w:pPr>
        <w:spacing w:line="360" w:lineRule="auto"/>
        <w:ind w:firstLine="708"/>
        <w:jc w:val="both"/>
        <w:rPr>
          <w:b/>
          <w:bCs/>
        </w:rPr>
      </w:pPr>
      <w:r w:rsidRPr="00334BD1">
        <w:rPr>
          <w:b/>
          <w:bCs/>
        </w:rPr>
        <w:t>Cenário Primário:</w:t>
      </w:r>
    </w:p>
    <w:p w14:paraId="198F8F32" w14:textId="286044EB"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César vai até um restaurante e fez check</w:t>
      </w:r>
      <w:r w:rsidR="007C11F3" w:rsidRPr="00334BD1">
        <w:rPr>
          <w:rFonts w:ascii="Times New Roman" w:hAnsi="Times New Roman" w:cs="Times New Roman"/>
        </w:rPr>
        <w:t>-</w:t>
      </w:r>
      <w:r w:rsidRPr="00334BD1">
        <w:rPr>
          <w:rFonts w:ascii="Times New Roman" w:hAnsi="Times New Roman" w:cs="Times New Roman"/>
        </w:rPr>
        <w:t>in na mesa 7;</w:t>
      </w:r>
    </w:p>
    <w:p w14:paraId="3375356D" w14:textId="1040BE52"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O sistema identifica o Check</w:t>
      </w:r>
      <w:r w:rsidR="007C11F3" w:rsidRPr="00334BD1">
        <w:rPr>
          <w:rFonts w:ascii="Times New Roman" w:hAnsi="Times New Roman" w:cs="Times New Roman"/>
        </w:rPr>
        <w:t>-</w:t>
      </w:r>
      <w:r w:rsidRPr="00334BD1">
        <w:rPr>
          <w:rFonts w:ascii="Times New Roman" w:hAnsi="Times New Roman" w:cs="Times New Roman"/>
        </w:rPr>
        <w:t>in de César e associa o seu ID ao ID da mesa 7;</w:t>
      </w:r>
    </w:p>
    <w:p w14:paraId="328F5C48"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César faz o pedido de uma porção de batata acompanhada de um guaraná;</w:t>
      </w:r>
    </w:p>
    <w:p w14:paraId="40D40D26"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O sistema faz a abertura do banco de dados e já imputa os dados que foram solicitados pelo cliente;</w:t>
      </w:r>
    </w:p>
    <w:p w14:paraId="2209403A"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César abre o aplicativo, vai até a sua comanda e verifica que o seu pedido já foi computado em sua conta;</w:t>
      </w:r>
    </w:p>
    <w:p w14:paraId="57F1A73E" w14:textId="77777777" w:rsidR="004924F0" w:rsidRPr="00334BD1" w:rsidRDefault="004924F0" w:rsidP="007C11F3">
      <w:pPr>
        <w:spacing w:line="360" w:lineRule="auto"/>
        <w:ind w:firstLine="708"/>
        <w:jc w:val="both"/>
        <w:rPr>
          <w:b/>
          <w:bCs/>
        </w:rPr>
      </w:pPr>
      <w:r w:rsidRPr="00334BD1">
        <w:rPr>
          <w:b/>
          <w:bCs/>
        </w:rPr>
        <w:t>Cenário Secundário:</w:t>
      </w:r>
    </w:p>
    <w:p w14:paraId="6CA9DBE0" w14:textId="6480A3D6"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Will está a fim de se refrescar enquanto desfruta de uma porção de algo;</w:t>
      </w:r>
    </w:p>
    <w:p w14:paraId="4B64FEDC" w14:textId="25987301"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Ele então faz o check</w:t>
      </w:r>
      <w:r w:rsidR="007C11F3" w:rsidRPr="00334BD1">
        <w:rPr>
          <w:rFonts w:ascii="Times New Roman" w:hAnsi="Times New Roman" w:cs="Times New Roman"/>
        </w:rPr>
        <w:t>-</w:t>
      </w:r>
      <w:r w:rsidRPr="00334BD1">
        <w:rPr>
          <w:rFonts w:ascii="Times New Roman" w:hAnsi="Times New Roman" w:cs="Times New Roman"/>
        </w:rPr>
        <w:t>in em uma mesa na frutaria e começa a verificar o cardápio do estabelecimento;</w:t>
      </w:r>
    </w:p>
    <w:p w14:paraId="7C9219B5"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O sistema verifica o login de Will e associa o seu ID ao ID da mesa selecionada, e após abre um banco de dados para imputar os pedidos que serão feitos por Will;</w:t>
      </w:r>
    </w:p>
    <w:p w14:paraId="0BF12227"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Will seleciona como pedido uma limonada Suíça e uma porção de carne seca acebolada;</w:t>
      </w:r>
    </w:p>
    <w:p w14:paraId="3CB7ED23"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O sistema faz a leitura da solicitação do Will e imputa em seu banco de dados a informação e os valores dos itens solicitados;</w:t>
      </w:r>
    </w:p>
    <w:p w14:paraId="695F097D" w14:textId="56B9BEAD" w:rsidR="004924F0" w:rsidRPr="00334BD1" w:rsidRDefault="00F72B4D" w:rsidP="007C11F3">
      <w:pPr>
        <w:spacing w:line="360" w:lineRule="auto"/>
        <w:ind w:firstLine="708"/>
        <w:jc w:val="both"/>
        <w:rPr>
          <w:b/>
          <w:bCs/>
        </w:rPr>
      </w:pPr>
      <w:r w:rsidRPr="00334BD1">
        <w:rPr>
          <w:b/>
          <w:bCs/>
        </w:rPr>
        <w:t xml:space="preserve">2.7.5.8 </w:t>
      </w:r>
      <w:r w:rsidR="004924F0" w:rsidRPr="00334BD1">
        <w:rPr>
          <w:b/>
          <w:bCs/>
        </w:rPr>
        <w:t>Descrição textual servir na Mesa ou retirar no local:</w:t>
      </w:r>
    </w:p>
    <w:p w14:paraId="7DFBF42C"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b/>
          <w:bCs/>
        </w:rPr>
      </w:pPr>
      <w:r w:rsidRPr="00334BD1">
        <w:rPr>
          <w:rFonts w:ascii="Times New Roman" w:hAnsi="Times New Roman" w:cs="Times New Roman"/>
        </w:rPr>
        <w:lastRenderedPageBreak/>
        <w:t>O cliente faz um pedido;</w:t>
      </w:r>
    </w:p>
    <w:p w14:paraId="45D32E2D"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b/>
          <w:bCs/>
        </w:rPr>
      </w:pPr>
      <w:r w:rsidRPr="00334BD1">
        <w:rPr>
          <w:rFonts w:ascii="Times New Roman" w:hAnsi="Times New Roman" w:cs="Times New Roman"/>
        </w:rPr>
        <w:t>O sistema faz a leitura do pedido, e retorna ao cliente a pergunta se o cliente vai comer no local ou se vai retirar;</w:t>
      </w:r>
    </w:p>
    <w:p w14:paraId="519F474B"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b/>
          <w:bCs/>
        </w:rPr>
      </w:pPr>
      <w:r w:rsidRPr="00334BD1">
        <w:rPr>
          <w:rFonts w:ascii="Times New Roman" w:hAnsi="Times New Roman" w:cs="Times New Roman"/>
        </w:rPr>
        <w:t>O cliente seleciona comer no local;</w:t>
      </w:r>
    </w:p>
    <w:p w14:paraId="667EE501"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b/>
          <w:bCs/>
        </w:rPr>
      </w:pPr>
      <w:r w:rsidRPr="00334BD1">
        <w:rPr>
          <w:rFonts w:ascii="Times New Roman" w:hAnsi="Times New Roman" w:cs="Times New Roman"/>
        </w:rPr>
        <w:t>O sistema verifica o dando informado pelo cliente;</w:t>
      </w:r>
    </w:p>
    <w:p w14:paraId="2D24529F"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b/>
          <w:bCs/>
        </w:rPr>
      </w:pPr>
      <w:r w:rsidRPr="00334BD1">
        <w:rPr>
          <w:rFonts w:ascii="Times New Roman" w:hAnsi="Times New Roman" w:cs="Times New Roman"/>
        </w:rPr>
        <w:t xml:space="preserve">O sistema solicita que o cliente selecione uma mesa para que seja feito o </w:t>
      </w:r>
      <w:proofErr w:type="spellStart"/>
      <w:r w:rsidRPr="00334BD1">
        <w:rPr>
          <w:rFonts w:ascii="Times New Roman" w:hAnsi="Times New Roman" w:cs="Times New Roman"/>
        </w:rPr>
        <w:t>checkin</w:t>
      </w:r>
      <w:proofErr w:type="spellEnd"/>
      <w:r w:rsidRPr="00334BD1">
        <w:rPr>
          <w:rFonts w:ascii="Times New Roman" w:hAnsi="Times New Roman" w:cs="Times New Roman"/>
        </w:rPr>
        <w:t>;</w:t>
      </w:r>
    </w:p>
    <w:p w14:paraId="65826FE2" w14:textId="26438CAC" w:rsidR="004924F0" w:rsidRPr="00334BD1" w:rsidRDefault="00F72B4D" w:rsidP="007C11F3">
      <w:pPr>
        <w:spacing w:line="360" w:lineRule="auto"/>
        <w:ind w:firstLine="708"/>
        <w:jc w:val="both"/>
        <w:rPr>
          <w:b/>
          <w:bCs/>
        </w:rPr>
      </w:pPr>
      <w:r w:rsidRPr="00334BD1">
        <w:rPr>
          <w:b/>
          <w:bCs/>
        </w:rPr>
        <w:t xml:space="preserve">2.7.5.9 </w:t>
      </w:r>
      <w:r w:rsidR="004924F0" w:rsidRPr="00334BD1">
        <w:rPr>
          <w:b/>
          <w:bCs/>
        </w:rPr>
        <w:t>Descrição textual servir na Mesa ou retirar no local:</w:t>
      </w:r>
    </w:p>
    <w:p w14:paraId="580B0DF0"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b/>
          <w:bCs/>
        </w:rPr>
      </w:pPr>
      <w:r w:rsidRPr="00334BD1">
        <w:rPr>
          <w:rFonts w:ascii="Times New Roman" w:hAnsi="Times New Roman" w:cs="Times New Roman"/>
        </w:rPr>
        <w:t>O cliente faz um pedido;</w:t>
      </w:r>
    </w:p>
    <w:p w14:paraId="3B228C0D"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b/>
          <w:bCs/>
        </w:rPr>
      </w:pPr>
      <w:r w:rsidRPr="00334BD1">
        <w:rPr>
          <w:rFonts w:ascii="Times New Roman" w:hAnsi="Times New Roman" w:cs="Times New Roman"/>
        </w:rPr>
        <w:t>O sistema faz a leitura do pedido, e retorna ao cliente a pergunta se o cliente vai comer no local ou se vai retirar;</w:t>
      </w:r>
    </w:p>
    <w:p w14:paraId="37639CB9"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b/>
          <w:bCs/>
        </w:rPr>
      </w:pPr>
      <w:r w:rsidRPr="00334BD1">
        <w:rPr>
          <w:rFonts w:ascii="Times New Roman" w:hAnsi="Times New Roman" w:cs="Times New Roman"/>
        </w:rPr>
        <w:t>O cliente seleciona retirar;</w:t>
      </w:r>
    </w:p>
    <w:p w14:paraId="0380426C"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b/>
          <w:bCs/>
        </w:rPr>
      </w:pPr>
      <w:r w:rsidRPr="00334BD1">
        <w:rPr>
          <w:rFonts w:ascii="Times New Roman" w:hAnsi="Times New Roman" w:cs="Times New Roman"/>
        </w:rPr>
        <w:t>O sistema verifica o dando informado pelo cliente;</w:t>
      </w:r>
    </w:p>
    <w:p w14:paraId="6A80DB36"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b/>
          <w:bCs/>
        </w:rPr>
      </w:pPr>
      <w:r w:rsidRPr="00334BD1">
        <w:rPr>
          <w:rFonts w:ascii="Times New Roman" w:hAnsi="Times New Roman" w:cs="Times New Roman"/>
        </w:rPr>
        <w:t>O sistema gera um código para retirada do pedido e retorna esse código para o cliente informar no ato de retirada do pedido;</w:t>
      </w:r>
    </w:p>
    <w:p w14:paraId="6C668660" w14:textId="77777777" w:rsidR="004924F0" w:rsidRPr="00334BD1" w:rsidRDefault="004924F0" w:rsidP="007C11F3">
      <w:pPr>
        <w:spacing w:line="360" w:lineRule="auto"/>
        <w:ind w:firstLine="708"/>
        <w:jc w:val="both"/>
        <w:rPr>
          <w:b/>
          <w:bCs/>
        </w:rPr>
      </w:pPr>
      <w:r w:rsidRPr="00334BD1">
        <w:rPr>
          <w:b/>
          <w:bCs/>
        </w:rPr>
        <w:t>Cenário Primário:</w:t>
      </w:r>
    </w:p>
    <w:p w14:paraId="343DEFF6"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Eberte pretende comprar uma pizza para sua Família no sábado à noite;</w:t>
      </w:r>
    </w:p>
    <w:p w14:paraId="472B772D"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Eberte seleciona a pizzaria próxima de sua casa para fazer o pedido através do App;</w:t>
      </w:r>
    </w:p>
    <w:p w14:paraId="6987C5C6"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O sistema verifica a solicitação do Eberte e lhe retorna o cardápio em sua tela;</w:t>
      </w:r>
    </w:p>
    <w:p w14:paraId="18BB2143"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Eberte seleciona a pizza de sua preferência;</w:t>
      </w:r>
    </w:p>
    <w:p w14:paraId="5DF7C322"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O sistema lê a requisição de Eberte e envia a requisição ao sistema da Pizzaria;</w:t>
      </w:r>
    </w:p>
    <w:p w14:paraId="0505C73F"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A Pizzaria confirma o pedido para Eberte;</w:t>
      </w:r>
    </w:p>
    <w:p w14:paraId="49B971D6"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O sistema recebe a confirmação e direciona Eberte para a tela de pagamento;</w:t>
      </w:r>
    </w:p>
    <w:p w14:paraId="6A50F030"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Eberte já tinha o seu cartão cadastrado no App;</w:t>
      </w:r>
    </w:p>
    <w:p w14:paraId="3E1B4C49"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O sistema fez a leitura dos dados do cartão do Eberte e concluiu a transação;</w:t>
      </w:r>
    </w:p>
    <w:p w14:paraId="384A671C"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O sistema gerou um código único e o direcionou para que o Eberte o passasse a balconista no ato de retirada do seu produto;</w:t>
      </w:r>
    </w:p>
    <w:p w14:paraId="196267CE" w14:textId="77777777" w:rsidR="004924F0" w:rsidRPr="00334BD1" w:rsidRDefault="004924F0" w:rsidP="007C11F3">
      <w:pPr>
        <w:spacing w:line="360" w:lineRule="auto"/>
        <w:ind w:left="12" w:firstLine="708"/>
        <w:jc w:val="both"/>
        <w:rPr>
          <w:b/>
          <w:bCs/>
        </w:rPr>
      </w:pPr>
      <w:r w:rsidRPr="00334BD1">
        <w:rPr>
          <w:b/>
          <w:bCs/>
        </w:rPr>
        <w:t>Cenário Secundário:</w:t>
      </w:r>
    </w:p>
    <w:p w14:paraId="6F34FA03" w14:textId="77777777"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Robson entra no atlas bar e através do App faz o pedido de uma torre de Chopp para tomar com seus amigos;</w:t>
      </w:r>
    </w:p>
    <w:p w14:paraId="5E683D6C" w14:textId="361A249B"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lastRenderedPageBreak/>
        <w:t>O sistema verifica a solicitação de Robson e Observa que ele não chegou a fazer check</w:t>
      </w:r>
      <w:r w:rsidR="007C11F3" w:rsidRPr="00334BD1">
        <w:rPr>
          <w:rFonts w:ascii="Times New Roman" w:hAnsi="Times New Roman" w:cs="Times New Roman"/>
        </w:rPr>
        <w:t>-</w:t>
      </w:r>
      <w:r w:rsidRPr="00334BD1">
        <w:rPr>
          <w:rFonts w:ascii="Times New Roman" w:hAnsi="Times New Roman" w:cs="Times New Roman"/>
        </w:rPr>
        <w:t>in em nenhuma mesa;</w:t>
      </w:r>
    </w:p>
    <w:p w14:paraId="60094DA5" w14:textId="23FB1C50"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O app solicita ao Robson que ele faça check</w:t>
      </w:r>
      <w:r w:rsidR="007C11F3" w:rsidRPr="00334BD1">
        <w:rPr>
          <w:rFonts w:ascii="Times New Roman" w:hAnsi="Times New Roman" w:cs="Times New Roman"/>
        </w:rPr>
        <w:t>-</w:t>
      </w:r>
      <w:r w:rsidRPr="00334BD1">
        <w:rPr>
          <w:rFonts w:ascii="Times New Roman" w:hAnsi="Times New Roman" w:cs="Times New Roman"/>
        </w:rPr>
        <w:t>in em alguma mesa;</w:t>
      </w:r>
    </w:p>
    <w:p w14:paraId="5FF4A4FB" w14:textId="7379DFE8"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O sistema apresenta em sua tela o número das mesas disponíveis para que o Robson possa fazer Check</w:t>
      </w:r>
      <w:r w:rsidR="007C11F3" w:rsidRPr="00334BD1">
        <w:rPr>
          <w:rFonts w:ascii="Times New Roman" w:hAnsi="Times New Roman" w:cs="Times New Roman"/>
        </w:rPr>
        <w:t>-</w:t>
      </w:r>
      <w:r w:rsidRPr="00334BD1">
        <w:rPr>
          <w:rFonts w:ascii="Times New Roman" w:hAnsi="Times New Roman" w:cs="Times New Roman"/>
        </w:rPr>
        <w:t>in;</w:t>
      </w:r>
    </w:p>
    <w:p w14:paraId="476A1C8E" w14:textId="258FC5FD" w:rsidR="004924F0" w:rsidRPr="00334BD1" w:rsidRDefault="004924F0">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Robson seleciona uma mesa e realiza o Check</w:t>
      </w:r>
      <w:r w:rsidR="007C11F3" w:rsidRPr="00334BD1">
        <w:rPr>
          <w:rFonts w:ascii="Times New Roman" w:hAnsi="Times New Roman" w:cs="Times New Roman"/>
        </w:rPr>
        <w:t>-</w:t>
      </w:r>
      <w:r w:rsidRPr="00334BD1">
        <w:rPr>
          <w:rFonts w:ascii="Times New Roman" w:hAnsi="Times New Roman" w:cs="Times New Roman"/>
        </w:rPr>
        <w:t>in.</w:t>
      </w:r>
    </w:p>
    <w:p w14:paraId="4CD65897" w14:textId="5EAD4056" w:rsidR="004924F0" w:rsidRPr="00334BD1" w:rsidRDefault="00F72B4D" w:rsidP="00050444">
      <w:pPr>
        <w:spacing w:line="360" w:lineRule="auto"/>
        <w:ind w:firstLine="708"/>
        <w:jc w:val="both"/>
        <w:rPr>
          <w:b/>
          <w:bCs/>
        </w:rPr>
      </w:pPr>
      <w:r w:rsidRPr="00334BD1">
        <w:rPr>
          <w:b/>
          <w:bCs/>
        </w:rPr>
        <w:t xml:space="preserve">2.7.5.10 </w:t>
      </w:r>
      <w:r w:rsidR="004924F0" w:rsidRPr="00334BD1">
        <w:rPr>
          <w:b/>
          <w:bCs/>
        </w:rPr>
        <w:t>Descrição textual Aba de pagamento:</w:t>
      </w:r>
    </w:p>
    <w:p w14:paraId="56116D00" w14:textId="77777777" w:rsidR="004924F0" w:rsidRPr="00334BD1" w:rsidRDefault="004924F0" w:rsidP="00050444">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b/>
          <w:bCs/>
        </w:rPr>
      </w:pPr>
      <w:r w:rsidRPr="00334BD1">
        <w:rPr>
          <w:rFonts w:ascii="Times New Roman" w:hAnsi="Times New Roman" w:cs="Times New Roman"/>
        </w:rPr>
        <w:t>O cliente seleciona a opção de realizar pagamento;</w:t>
      </w:r>
    </w:p>
    <w:p w14:paraId="758F7229" w14:textId="77777777" w:rsidR="004924F0" w:rsidRPr="00334BD1" w:rsidRDefault="004924F0" w:rsidP="00050444">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b/>
          <w:bCs/>
        </w:rPr>
      </w:pPr>
      <w:r w:rsidRPr="00334BD1">
        <w:rPr>
          <w:rFonts w:ascii="Times New Roman" w:hAnsi="Times New Roman" w:cs="Times New Roman"/>
        </w:rPr>
        <w:t>O sistema verifica a solicitação do cliente;</w:t>
      </w:r>
    </w:p>
    <w:p w14:paraId="1B1B94F2" w14:textId="17AB3462" w:rsidR="004924F0" w:rsidRPr="00334BD1" w:rsidRDefault="004924F0" w:rsidP="00050444">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b/>
          <w:bCs/>
        </w:rPr>
      </w:pPr>
      <w:r w:rsidRPr="00334BD1">
        <w:rPr>
          <w:rFonts w:ascii="Times New Roman" w:hAnsi="Times New Roman" w:cs="Times New Roman"/>
        </w:rPr>
        <w:t>O sistema busca em seu banco de dados o ID do cliente o ID da mesa que o cliente fez Check</w:t>
      </w:r>
      <w:r w:rsidR="007C11F3" w:rsidRPr="00334BD1">
        <w:rPr>
          <w:rFonts w:ascii="Times New Roman" w:hAnsi="Times New Roman" w:cs="Times New Roman"/>
        </w:rPr>
        <w:t>-</w:t>
      </w:r>
      <w:r w:rsidRPr="00334BD1">
        <w:rPr>
          <w:rFonts w:ascii="Times New Roman" w:hAnsi="Times New Roman" w:cs="Times New Roman"/>
        </w:rPr>
        <w:t>in;</w:t>
      </w:r>
    </w:p>
    <w:p w14:paraId="0C2DB9BF" w14:textId="77777777" w:rsidR="004924F0" w:rsidRPr="00334BD1" w:rsidRDefault="004924F0" w:rsidP="00050444">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b/>
          <w:bCs/>
        </w:rPr>
      </w:pPr>
      <w:r w:rsidRPr="00334BD1">
        <w:rPr>
          <w:rFonts w:ascii="Times New Roman" w:hAnsi="Times New Roman" w:cs="Times New Roman"/>
        </w:rPr>
        <w:t>Puxa os dados do cliente e envia para o sistema de pagamento;</w:t>
      </w:r>
    </w:p>
    <w:p w14:paraId="513B7FD8" w14:textId="77777777" w:rsidR="004924F0" w:rsidRPr="00334BD1" w:rsidRDefault="004924F0" w:rsidP="00050444">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b/>
          <w:bCs/>
        </w:rPr>
      </w:pPr>
      <w:r w:rsidRPr="00334BD1">
        <w:rPr>
          <w:rFonts w:ascii="Times New Roman" w:hAnsi="Times New Roman" w:cs="Times New Roman"/>
        </w:rPr>
        <w:t>O sistema identifica o pagamento e faz a liberação do cliente;</w:t>
      </w:r>
    </w:p>
    <w:p w14:paraId="72A468CB" w14:textId="77777777" w:rsidR="004924F0" w:rsidRPr="00334BD1" w:rsidRDefault="004924F0" w:rsidP="00050444">
      <w:pPr>
        <w:spacing w:line="360" w:lineRule="auto"/>
        <w:ind w:firstLine="708"/>
        <w:jc w:val="both"/>
        <w:rPr>
          <w:b/>
          <w:bCs/>
        </w:rPr>
      </w:pPr>
      <w:r w:rsidRPr="00334BD1">
        <w:rPr>
          <w:b/>
          <w:bCs/>
        </w:rPr>
        <w:t>Cenário Primário:</w:t>
      </w:r>
    </w:p>
    <w:p w14:paraId="28552018" w14:textId="77777777" w:rsidR="004924F0" w:rsidRPr="00334BD1" w:rsidRDefault="004924F0" w:rsidP="00050444">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Robson decide fechar a conta e ir embora;</w:t>
      </w:r>
    </w:p>
    <w:p w14:paraId="64BD055E" w14:textId="77777777" w:rsidR="004924F0" w:rsidRPr="00334BD1" w:rsidRDefault="004924F0" w:rsidP="00050444">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Robson seleciona a opção de pagamento no aplicativo;</w:t>
      </w:r>
    </w:p>
    <w:p w14:paraId="4283E062" w14:textId="77777777" w:rsidR="004924F0" w:rsidRPr="00334BD1" w:rsidRDefault="004924F0" w:rsidP="00050444">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O sistema verifica a solicitação e busca os dados do Robson no Banco de dados;</w:t>
      </w:r>
    </w:p>
    <w:p w14:paraId="5843E565" w14:textId="77777777" w:rsidR="004924F0" w:rsidRPr="00334BD1" w:rsidRDefault="004924F0" w:rsidP="00050444">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O sistema verifica e faz a transação no cartão cadastrado do Robson;</w:t>
      </w:r>
    </w:p>
    <w:p w14:paraId="3FC42CB5" w14:textId="77777777" w:rsidR="004924F0" w:rsidRPr="00334BD1" w:rsidRDefault="004924F0" w:rsidP="00050444">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O sistema verifica a aprovação na transação e finaliza o processo.</w:t>
      </w:r>
    </w:p>
    <w:p w14:paraId="63F3ED80" w14:textId="77777777" w:rsidR="004924F0" w:rsidRPr="00334BD1" w:rsidRDefault="004924F0" w:rsidP="00050444">
      <w:pPr>
        <w:spacing w:line="360" w:lineRule="auto"/>
        <w:ind w:firstLine="708"/>
        <w:jc w:val="both"/>
        <w:rPr>
          <w:b/>
          <w:bCs/>
        </w:rPr>
      </w:pPr>
      <w:r w:rsidRPr="00334BD1">
        <w:rPr>
          <w:b/>
          <w:bCs/>
        </w:rPr>
        <w:t>Cenário Secundário:</w:t>
      </w:r>
    </w:p>
    <w:p w14:paraId="1FEB27DC" w14:textId="77777777" w:rsidR="004924F0" w:rsidRPr="00334BD1" w:rsidRDefault="004924F0" w:rsidP="00050444">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Tiago é dono de um estabelecimento e quer verificar o andamento do balanço do dia;</w:t>
      </w:r>
    </w:p>
    <w:p w14:paraId="1B64ED07" w14:textId="77777777" w:rsidR="004924F0" w:rsidRPr="00334BD1" w:rsidRDefault="004924F0" w:rsidP="00050444">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Tiago seleciona a opção de visualização de débitos pagos e a pagar;</w:t>
      </w:r>
    </w:p>
    <w:p w14:paraId="09E5F1AC" w14:textId="77777777" w:rsidR="004924F0" w:rsidRPr="00334BD1" w:rsidRDefault="004924F0" w:rsidP="00050444">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O sistema lê a solicitação de Tiago e lhe retorna o valor recebido até o momento e os pendentes em receber;</w:t>
      </w:r>
    </w:p>
    <w:p w14:paraId="55751BF0" w14:textId="77777777" w:rsidR="004924F0" w:rsidRPr="00334BD1" w:rsidRDefault="004924F0" w:rsidP="00050444">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O sistema retorna também a quantidade de Checkouts;</w:t>
      </w:r>
    </w:p>
    <w:p w14:paraId="08BDB8D5" w14:textId="77777777" w:rsidR="004924F0" w:rsidRPr="00334BD1" w:rsidRDefault="004924F0" w:rsidP="00050444">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Fábio verifica e mantém o controle de disponibilidade do estabelecimento, além do controle de entrada e saída de seu balanço financeiro.</w:t>
      </w:r>
    </w:p>
    <w:p w14:paraId="71687368" w14:textId="43CA5FC9" w:rsidR="004924F0" w:rsidRPr="00334BD1" w:rsidRDefault="00F72B4D" w:rsidP="00050444">
      <w:pPr>
        <w:spacing w:line="360" w:lineRule="auto"/>
        <w:ind w:firstLine="708"/>
        <w:jc w:val="both"/>
        <w:rPr>
          <w:b/>
          <w:bCs/>
        </w:rPr>
      </w:pPr>
      <w:r w:rsidRPr="00334BD1">
        <w:rPr>
          <w:b/>
          <w:bCs/>
        </w:rPr>
        <w:t xml:space="preserve">2.7.5.11 </w:t>
      </w:r>
      <w:r w:rsidR="004924F0" w:rsidRPr="00334BD1">
        <w:rPr>
          <w:b/>
          <w:bCs/>
        </w:rPr>
        <w:t>Descrição textual Comprovante de Pagamento/geração do QR Code:</w:t>
      </w:r>
    </w:p>
    <w:p w14:paraId="4F20472E" w14:textId="77777777" w:rsidR="004924F0" w:rsidRPr="00334BD1" w:rsidRDefault="004924F0" w:rsidP="00050444">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b/>
          <w:bCs/>
        </w:rPr>
      </w:pPr>
      <w:r w:rsidRPr="00334BD1">
        <w:rPr>
          <w:rFonts w:ascii="Times New Roman" w:hAnsi="Times New Roman" w:cs="Times New Roman"/>
        </w:rPr>
        <w:t>Após finalizado o pagamento o sistema confirma, e envia para o estabelecimento;</w:t>
      </w:r>
    </w:p>
    <w:p w14:paraId="245786DB" w14:textId="77777777" w:rsidR="004924F0" w:rsidRPr="00334BD1" w:rsidRDefault="004924F0" w:rsidP="00050444">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b/>
          <w:bCs/>
        </w:rPr>
      </w:pPr>
      <w:r w:rsidRPr="00334BD1">
        <w:rPr>
          <w:rFonts w:ascii="Times New Roman" w:hAnsi="Times New Roman" w:cs="Times New Roman"/>
        </w:rPr>
        <w:lastRenderedPageBreak/>
        <w:t xml:space="preserve">Baseado no sistema do estabelecimento, o sistema retorna ao cliente um QR </w:t>
      </w:r>
      <w:proofErr w:type="spellStart"/>
      <w:r w:rsidRPr="00334BD1">
        <w:rPr>
          <w:rFonts w:ascii="Times New Roman" w:hAnsi="Times New Roman" w:cs="Times New Roman"/>
        </w:rPr>
        <w:t>code</w:t>
      </w:r>
      <w:proofErr w:type="spellEnd"/>
      <w:r w:rsidRPr="00334BD1">
        <w:rPr>
          <w:rFonts w:ascii="Times New Roman" w:hAnsi="Times New Roman" w:cs="Times New Roman"/>
        </w:rPr>
        <w:t>;</w:t>
      </w:r>
    </w:p>
    <w:p w14:paraId="4CDD3C8D" w14:textId="77777777" w:rsidR="004924F0" w:rsidRPr="00334BD1" w:rsidRDefault="004924F0" w:rsidP="00050444">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b/>
          <w:bCs/>
        </w:rPr>
      </w:pPr>
      <w:r w:rsidRPr="00334BD1">
        <w:rPr>
          <w:rFonts w:ascii="Times New Roman" w:hAnsi="Times New Roman" w:cs="Times New Roman"/>
        </w:rPr>
        <w:t>O Cliente usa o QR Code e a catraca ao fazer a leitura do mesmo e verificar no sistema o Status de conta paga libera a catraca para saída do cliente;</w:t>
      </w:r>
    </w:p>
    <w:p w14:paraId="5E68C184" w14:textId="77777777" w:rsidR="004924F0" w:rsidRPr="00334BD1" w:rsidRDefault="004924F0" w:rsidP="00050444">
      <w:pPr>
        <w:spacing w:line="360" w:lineRule="auto"/>
        <w:ind w:firstLine="708"/>
        <w:jc w:val="both"/>
        <w:rPr>
          <w:b/>
          <w:bCs/>
        </w:rPr>
      </w:pPr>
      <w:r w:rsidRPr="00334BD1">
        <w:rPr>
          <w:b/>
          <w:bCs/>
        </w:rPr>
        <w:t>Cenário Primário:</w:t>
      </w:r>
    </w:p>
    <w:p w14:paraId="73D4CC0D" w14:textId="77777777" w:rsidR="004924F0" w:rsidRPr="00334BD1" w:rsidRDefault="004924F0" w:rsidP="00050444">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Após finalizado o processo de pagamento;</w:t>
      </w:r>
    </w:p>
    <w:p w14:paraId="45A50C87" w14:textId="77777777" w:rsidR="004924F0" w:rsidRPr="00334BD1" w:rsidRDefault="004924F0" w:rsidP="00050444">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O sistema gera um QR Code em conjunto com o sistema do estabelecimento;</w:t>
      </w:r>
    </w:p>
    <w:p w14:paraId="67DE6FFB" w14:textId="77777777" w:rsidR="004924F0" w:rsidRPr="00334BD1" w:rsidRDefault="004924F0" w:rsidP="00050444">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Robson recebe o QR Code gerado;</w:t>
      </w:r>
    </w:p>
    <w:p w14:paraId="5B7AE153" w14:textId="77777777" w:rsidR="004924F0" w:rsidRPr="00334BD1" w:rsidRDefault="004924F0" w:rsidP="00050444">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Robson Escaneia o Qr Code na catraca de saída;</w:t>
      </w:r>
    </w:p>
    <w:p w14:paraId="142311A2" w14:textId="77777777" w:rsidR="004924F0" w:rsidRPr="00334BD1" w:rsidRDefault="004924F0" w:rsidP="00050444">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rPr>
      </w:pPr>
      <w:r w:rsidRPr="00334BD1">
        <w:rPr>
          <w:rFonts w:ascii="Times New Roman" w:hAnsi="Times New Roman" w:cs="Times New Roman"/>
        </w:rPr>
        <w:t>O sistema verifica a solicitação e libera a saída de Robson;</w:t>
      </w:r>
    </w:p>
    <w:p w14:paraId="20683D95" w14:textId="77777777" w:rsidR="004924F0" w:rsidRPr="00334BD1" w:rsidRDefault="004924F0" w:rsidP="00050444">
      <w:pPr>
        <w:spacing w:line="360" w:lineRule="auto"/>
        <w:ind w:firstLine="708"/>
        <w:jc w:val="both"/>
        <w:rPr>
          <w:b/>
          <w:bCs/>
        </w:rPr>
      </w:pPr>
      <w:r w:rsidRPr="00334BD1">
        <w:rPr>
          <w:b/>
          <w:bCs/>
        </w:rPr>
        <w:t xml:space="preserve">Cenário Secundário: </w:t>
      </w:r>
    </w:p>
    <w:p w14:paraId="5A0F4CC7" w14:textId="77777777" w:rsidR="004924F0" w:rsidRPr="00334BD1" w:rsidRDefault="004924F0" w:rsidP="00050444">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b/>
          <w:bCs/>
        </w:rPr>
      </w:pPr>
      <w:r w:rsidRPr="00334BD1">
        <w:rPr>
          <w:rFonts w:ascii="Times New Roman" w:hAnsi="Times New Roman" w:cs="Times New Roman"/>
        </w:rPr>
        <w:t>Gerson esqueceu-se de realizar o pagamento de sua conta;</w:t>
      </w:r>
    </w:p>
    <w:p w14:paraId="18014B5B" w14:textId="77777777" w:rsidR="004924F0" w:rsidRPr="00334BD1" w:rsidRDefault="004924F0" w:rsidP="00050444">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b/>
          <w:bCs/>
        </w:rPr>
      </w:pPr>
      <w:r w:rsidRPr="00334BD1">
        <w:rPr>
          <w:rFonts w:ascii="Times New Roman" w:hAnsi="Times New Roman" w:cs="Times New Roman"/>
        </w:rPr>
        <w:t>Arrumou outro Qr Code para tentar sair do estabelecimento;</w:t>
      </w:r>
    </w:p>
    <w:p w14:paraId="04B4AC77" w14:textId="77777777" w:rsidR="004924F0" w:rsidRPr="00334BD1" w:rsidRDefault="004924F0" w:rsidP="00050444">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b/>
          <w:bCs/>
        </w:rPr>
      </w:pPr>
      <w:r w:rsidRPr="00334BD1">
        <w:rPr>
          <w:rFonts w:ascii="Times New Roman" w:hAnsi="Times New Roman" w:cs="Times New Roman"/>
        </w:rPr>
        <w:t>O sistema leu o Qr Code e verificou que ele já havia sido utilizado para sair;</w:t>
      </w:r>
    </w:p>
    <w:p w14:paraId="224912DF" w14:textId="77777777" w:rsidR="004924F0" w:rsidRPr="00334BD1" w:rsidRDefault="004924F0" w:rsidP="00050444">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b/>
          <w:bCs/>
        </w:rPr>
      </w:pPr>
      <w:r w:rsidRPr="00334BD1">
        <w:rPr>
          <w:rFonts w:ascii="Times New Roman" w:hAnsi="Times New Roman" w:cs="Times New Roman"/>
        </w:rPr>
        <w:t>O sistema não liberou a catraca e retornou ao usuário a mensagem Qr Code invalido.</w:t>
      </w:r>
    </w:p>
    <w:p w14:paraId="18D5B913" w14:textId="77777777" w:rsidR="00F72B4D" w:rsidRPr="00334BD1" w:rsidRDefault="00F72B4D" w:rsidP="00050444">
      <w:pPr>
        <w:spacing w:after="160"/>
        <w:jc w:val="both"/>
        <w:rPr>
          <w:b/>
          <w:bCs/>
        </w:rPr>
      </w:pPr>
    </w:p>
    <w:p w14:paraId="3785799D" w14:textId="2C13C361" w:rsidR="00F72B4D" w:rsidRPr="00334BD1" w:rsidRDefault="00F72B4D" w:rsidP="00050444">
      <w:pPr>
        <w:spacing w:line="360" w:lineRule="auto"/>
        <w:ind w:firstLine="708"/>
        <w:jc w:val="both"/>
        <w:rPr>
          <w:b/>
          <w:bCs/>
          <w:lang w:val="en-US"/>
        </w:rPr>
      </w:pPr>
      <w:r w:rsidRPr="00334BD1">
        <w:rPr>
          <w:b/>
          <w:bCs/>
          <w:lang w:val="en-US"/>
        </w:rPr>
        <w:t>2.7.</w:t>
      </w:r>
      <w:r w:rsidR="009E4DE6" w:rsidRPr="00334BD1">
        <w:rPr>
          <w:b/>
          <w:bCs/>
          <w:lang w:val="en-US"/>
        </w:rPr>
        <w:t>6</w:t>
      </w:r>
      <w:r w:rsidRPr="00334BD1">
        <w:rPr>
          <w:b/>
          <w:bCs/>
          <w:lang w:val="en-US"/>
        </w:rPr>
        <w:t xml:space="preserve"> </w:t>
      </w:r>
      <w:r w:rsidR="009E4DE6" w:rsidRPr="00334BD1">
        <w:rPr>
          <w:b/>
          <w:bCs/>
          <w:lang w:val="en-US"/>
        </w:rPr>
        <w:t xml:space="preserve">BPMN – </w:t>
      </w:r>
      <w:r w:rsidR="00676A7F" w:rsidRPr="00334BD1">
        <w:rPr>
          <w:b/>
          <w:bCs/>
          <w:lang w:val="en-US"/>
        </w:rPr>
        <w:t>Business Process Model and Notation</w:t>
      </w:r>
    </w:p>
    <w:p w14:paraId="187C45AD" w14:textId="7BFF7740" w:rsidR="009E4DE6" w:rsidRPr="00334BD1" w:rsidRDefault="009E4DE6" w:rsidP="00050444">
      <w:pPr>
        <w:spacing w:line="360" w:lineRule="auto"/>
        <w:ind w:firstLine="708"/>
        <w:jc w:val="both"/>
      </w:pPr>
      <w:r w:rsidRPr="00334BD1">
        <w:t>“O BPMN é uma representação gráfica feita a partir de ícones que simbolizam o fluxo de processo. Ou seja, a partir dessa notação é possível fazer o mapeamento dos processos. Portanto, cada ícone representa uma etapa do processo de produção. (TOTVS, 2023)”</w:t>
      </w:r>
    </w:p>
    <w:p w14:paraId="31B77F64" w14:textId="6567BFAD" w:rsidR="00676A7F" w:rsidRPr="00334BD1" w:rsidRDefault="00676A7F" w:rsidP="00050444">
      <w:pPr>
        <w:spacing w:line="360" w:lineRule="auto"/>
        <w:ind w:firstLine="708"/>
        <w:jc w:val="both"/>
      </w:pPr>
      <w:r w:rsidRPr="00334BD1">
        <w:rPr>
          <w:noProof/>
        </w:rPr>
        <w:lastRenderedPageBreak/>
        <mc:AlternateContent>
          <mc:Choice Requires="wps">
            <w:drawing>
              <wp:anchor distT="0" distB="0" distL="114300" distR="114300" simplePos="0" relativeHeight="251667456" behindDoc="1" locked="0" layoutInCell="1" allowOverlap="1" wp14:anchorId="366F8356" wp14:editId="2413D377">
                <wp:simplePos x="0" y="0"/>
                <wp:positionH relativeFrom="margin">
                  <wp:posOffset>425450</wp:posOffset>
                </wp:positionH>
                <wp:positionV relativeFrom="paragraph">
                  <wp:posOffset>4156187</wp:posOffset>
                </wp:positionV>
                <wp:extent cx="4437380" cy="635"/>
                <wp:effectExtent l="0" t="0" r="1270" b="8255"/>
                <wp:wrapTight wrapText="bothSides">
                  <wp:wrapPolygon edited="0">
                    <wp:start x="0" y="0"/>
                    <wp:lineTo x="0" y="20698"/>
                    <wp:lineTo x="21513" y="20698"/>
                    <wp:lineTo x="21513" y="0"/>
                    <wp:lineTo x="0" y="0"/>
                  </wp:wrapPolygon>
                </wp:wrapTight>
                <wp:docPr id="1487258783" name="Caixa de Texto 1"/>
                <wp:cNvGraphicFramePr/>
                <a:graphic xmlns:a="http://schemas.openxmlformats.org/drawingml/2006/main">
                  <a:graphicData uri="http://schemas.microsoft.com/office/word/2010/wordprocessingShape">
                    <wps:wsp>
                      <wps:cNvSpPr txBox="1"/>
                      <wps:spPr>
                        <a:xfrm>
                          <a:off x="0" y="0"/>
                          <a:ext cx="4437380" cy="635"/>
                        </a:xfrm>
                        <a:prstGeom prst="rect">
                          <a:avLst/>
                        </a:prstGeom>
                        <a:solidFill>
                          <a:prstClr val="white"/>
                        </a:solidFill>
                        <a:ln>
                          <a:noFill/>
                        </a:ln>
                      </wps:spPr>
                      <wps:txbx>
                        <w:txbxContent>
                          <w:p w14:paraId="1E8B169C" w14:textId="0264DC61" w:rsidR="00676A7F" w:rsidRPr="00E37687" w:rsidRDefault="00676A7F" w:rsidP="00676A7F">
                            <w:pPr>
                              <w:pStyle w:val="Legenda"/>
                              <w:jc w:val="center"/>
                              <w:rPr>
                                <w:noProof/>
                                <w:sz w:val="24"/>
                                <w:szCs w:val="24"/>
                              </w:rPr>
                            </w:pPr>
                            <w:bookmarkStart w:id="12" w:name="_Toc136201115"/>
                            <w:r>
                              <w:t xml:space="preserve">Figura </w:t>
                            </w:r>
                            <w:r w:rsidR="00000000">
                              <w:fldChar w:fldCharType="begin"/>
                            </w:r>
                            <w:r w:rsidR="00000000">
                              <w:instrText xml:space="preserve"> SEQ Figura \* ARABIC </w:instrText>
                            </w:r>
                            <w:r w:rsidR="00000000">
                              <w:fldChar w:fldCharType="separate"/>
                            </w:r>
                            <w:r w:rsidR="00CC7354">
                              <w:rPr>
                                <w:noProof/>
                              </w:rPr>
                              <w:t>6</w:t>
                            </w:r>
                            <w:r w:rsidR="00000000">
                              <w:rPr>
                                <w:noProof/>
                              </w:rPr>
                              <w:fldChar w:fldCharType="end"/>
                            </w:r>
                            <w:r>
                              <w:t xml:space="preserve"> - BPMN SmartRow</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6F8356" id="_x0000_t202" coordsize="21600,21600" o:spt="202" path="m,l,21600r21600,l21600,xe">
                <v:stroke joinstyle="miter"/>
                <v:path gradientshapeok="t" o:connecttype="rect"/>
              </v:shapetype>
              <v:shape id="Caixa de Texto 1" o:spid="_x0000_s1026" type="#_x0000_t202" style="position:absolute;left:0;text-align:left;margin-left:33.5pt;margin-top:327.25pt;width:349.4pt;height:.05pt;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NFgIAADgEAAAOAAAAZHJzL2Uyb0RvYy54bWysU8Fu2zAMvQ/YPwi6L06ari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3r6/mn+S2lJOVu5h8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" stroked="f">
                <v:textbox style="mso-fit-shape-to-text:t" inset="0,0,0,0">
                  <w:txbxContent>
                    <w:p w14:paraId="1E8B169C" w14:textId="0264DC61" w:rsidR="00676A7F" w:rsidRPr="00E37687" w:rsidRDefault="00676A7F" w:rsidP="00676A7F">
                      <w:pPr>
                        <w:pStyle w:val="Legenda"/>
                        <w:jc w:val="center"/>
                        <w:rPr>
                          <w:noProof/>
                          <w:sz w:val="24"/>
                          <w:szCs w:val="24"/>
                        </w:rPr>
                      </w:pPr>
                      <w:bookmarkStart w:id="13" w:name="_Toc136201115"/>
                      <w:r>
                        <w:t xml:space="preserve">Figura </w:t>
                      </w:r>
                      <w:r w:rsidR="00000000">
                        <w:fldChar w:fldCharType="begin"/>
                      </w:r>
                      <w:r w:rsidR="00000000">
                        <w:instrText xml:space="preserve"> SEQ Figura \* ARABIC </w:instrText>
                      </w:r>
                      <w:r w:rsidR="00000000">
                        <w:fldChar w:fldCharType="separate"/>
                      </w:r>
                      <w:r w:rsidR="00CC7354">
                        <w:rPr>
                          <w:noProof/>
                        </w:rPr>
                        <w:t>6</w:t>
                      </w:r>
                      <w:r w:rsidR="00000000">
                        <w:rPr>
                          <w:noProof/>
                        </w:rPr>
                        <w:fldChar w:fldCharType="end"/>
                      </w:r>
                      <w:r>
                        <w:t xml:space="preserve"> - BPMN SmartRow</w:t>
                      </w:r>
                      <w:bookmarkEnd w:id="13"/>
                    </w:p>
                  </w:txbxContent>
                </v:textbox>
                <w10:wrap type="tight" anchorx="margin"/>
              </v:shape>
            </w:pict>
          </mc:Fallback>
        </mc:AlternateContent>
      </w:r>
      <w:r w:rsidRPr="00334BD1">
        <w:rPr>
          <w:noProof/>
        </w:rPr>
        <w:drawing>
          <wp:anchor distT="0" distB="0" distL="114300" distR="114300" simplePos="0" relativeHeight="251657215" behindDoc="1" locked="0" layoutInCell="1" allowOverlap="1" wp14:anchorId="3477D72A" wp14:editId="6EF69A7E">
            <wp:simplePos x="0" y="0"/>
            <wp:positionH relativeFrom="margin">
              <wp:posOffset>-165735</wp:posOffset>
            </wp:positionH>
            <wp:positionV relativeFrom="paragraph">
              <wp:posOffset>803910</wp:posOffset>
            </wp:positionV>
            <wp:extent cx="5612130" cy="3469005"/>
            <wp:effectExtent l="0" t="0" r="7620" b="0"/>
            <wp:wrapTight wrapText="bothSides">
              <wp:wrapPolygon edited="0">
                <wp:start x="0" y="0"/>
                <wp:lineTo x="0" y="21470"/>
                <wp:lineTo x="21556" y="21470"/>
                <wp:lineTo x="21556" y="0"/>
                <wp:lineTo x="0" y="0"/>
              </wp:wrapPolygon>
            </wp:wrapTight>
            <wp:docPr id="1115971429"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71429" name="Imagem 2" descr="Diagrama&#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3469005"/>
                    </a:xfrm>
                    <a:prstGeom prst="rect">
                      <a:avLst/>
                    </a:prstGeom>
                    <a:noFill/>
                    <a:ln>
                      <a:noFill/>
                    </a:ln>
                  </pic:spPr>
                </pic:pic>
              </a:graphicData>
            </a:graphic>
            <wp14:sizeRelV relativeFrom="margin">
              <wp14:pctHeight>0</wp14:pctHeight>
            </wp14:sizeRelV>
          </wp:anchor>
        </w:drawing>
      </w:r>
      <w:r w:rsidRPr="00334BD1">
        <w:t>Através do BPMN podemos transformar os processos do negócio em um diagrama com esses fluxos, dessa forma temos uma visão geral do processo, seus personagens e a ação que um usuário terá ao iniciar um evento dentro do negócio.</w:t>
      </w:r>
    </w:p>
    <w:p w14:paraId="2427392B" w14:textId="122C0123" w:rsidR="009E4DE6" w:rsidRPr="00334BD1" w:rsidRDefault="009E4DE6" w:rsidP="00050444">
      <w:pPr>
        <w:spacing w:line="360" w:lineRule="auto"/>
        <w:ind w:firstLine="708"/>
        <w:jc w:val="both"/>
      </w:pPr>
    </w:p>
    <w:p w14:paraId="1CB06E55" w14:textId="3AAE04BB" w:rsidR="00F72B4D" w:rsidRPr="00334BD1" w:rsidRDefault="00F72B4D" w:rsidP="00050444">
      <w:pPr>
        <w:spacing w:after="160"/>
        <w:jc w:val="both"/>
        <w:rPr>
          <w:b/>
          <w:bCs/>
        </w:rPr>
      </w:pPr>
    </w:p>
    <w:p w14:paraId="0DF7FC45" w14:textId="60AA45B8" w:rsidR="007C11F3" w:rsidRPr="00334BD1" w:rsidRDefault="007C11F3" w:rsidP="00050444">
      <w:pPr>
        <w:ind w:firstLine="708"/>
        <w:jc w:val="both"/>
        <w:rPr>
          <w:b/>
          <w:bCs/>
        </w:rPr>
      </w:pPr>
      <w:r w:rsidRPr="00334BD1">
        <w:rPr>
          <w:b/>
          <w:bCs/>
        </w:rPr>
        <w:t>2.7.</w:t>
      </w:r>
      <w:r w:rsidR="00676A7F" w:rsidRPr="00334BD1">
        <w:rPr>
          <w:b/>
          <w:bCs/>
        </w:rPr>
        <w:t>7</w:t>
      </w:r>
      <w:r w:rsidRPr="00334BD1">
        <w:rPr>
          <w:b/>
          <w:bCs/>
        </w:rPr>
        <w:t xml:space="preserve"> </w:t>
      </w:r>
      <w:r w:rsidR="00673E08" w:rsidRPr="00334BD1">
        <w:rPr>
          <w:b/>
          <w:bCs/>
        </w:rPr>
        <w:t>Elicitação de Requisitos</w:t>
      </w:r>
    </w:p>
    <w:p w14:paraId="3DB364FA" w14:textId="313BFD0E" w:rsidR="00673E08" w:rsidRPr="00334BD1" w:rsidRDefault="00673E08" w:rsidP="00050444">
      <w:pPr>
        <w:ind w:firstLine="708"/>
        <w:jc w:val="both"/>
        <w:rPr>
          <w:b/>
          <w:bCs/>
        </w:rPr>
      </w:pPr>
    </w:p>
    <w:p w14:paraId="51941CF2" w14:textId="60B8C1AD" w:rsidR="00673E08" w:rsidRPr="00334BD1" w:rsidRDefault="00673E08" w:rsidP="00050444">
      <w:pPr>
        <w:spacing w:line="360" w:lineRule="auto"/>
        <w:ind w:firstLine="708"/>
        <w:jc w:val="both"/>
      </w:pPr>
      <w:r w:rsidRPr="00334BD1">
        <w:t>Segundo Sommerville (2018), requisitos de um sistema são descrições dos serviços oferecidos por ele e uma restrição a sua operação. Eles trazem a necessidade do cliente e atende a um determinado propósito, como fazer um pedido ou encontrar informações. Existem níveis diferentes de descrição e são utilizados os termos requisitos de usuário e requisitos de sistema para separá-los.</w:t>
      </w:r>
    </w:p>
    <w:p w14:paraId="72681FA9" w14:textId="280967AD" w:rsidR="00673E08" w:rsidRPr="00334BD1" w:rsidRDefault="00673E08" w:rsidP="00050444">
      <w:pPr>
        <w:spacing w:line="360" w:lineRule="auto"/>
        <w:ind w:firstLine="708"/>
        <w:jc w:val="both"/>
      </w:pPr>
      <w:r w:rsidRPr="00334BD1">
        <w:t xml:space="preserve">Após toda estruturação das necessidades dos usuários, chegamos </w:t>
      </w:r>
      <w:proofErr w:type="gramStart"/>
      <w:r w:rsidRPr="00334BD1">
        <w:t>a</w:t>
      </w:r>
      <w:proofErr w:type="gramEnd"/>
      <w:r w:rsidRPr="00334BD1">
        <w:t xml:space="preserve"> etapa de documentar em forma de requisitos através da elicitação de requisitos, onde abordaremos os Requisitos do Usuário, Requisitos Funcionais e Requisitos Não Funcionais.</w:t>
      </w:r>
    </w:p>
    <w:p w14:paraId="2FECF33E" w14:textId="77777777" w:rsidR="00673E08" w:rsidRPr="00334BD1" w:rsidRDefault="00673E08" w:rsidP="00050444">
      <w:pPr>
        <w:ind w:firstLine="708"/>
        <w:jc w:val="both"/>
        <w:rPr>
          <w:b/>
          <w:bCs/>
        </w:rPr>
      </w:pPr>
    </w:p>
    <w:p w14:paraId="0F5AF5A5" w14:textId="0EDB701C" w:rsidR="00673E08" w:rsidRPr="00334BD1" w:rsidRDefault="00673E08" w:rsidP="00050444">
      <w:pPr>
        <w:ind w:firstLine="708"/>
        <w:jc w:val="both"/>
        <w:rPr>
          <w:b/>
          <w:bCs/>
        </w:rPr>
      </w:pPr>
      <w:r w:rsidRPr="00334BD1">
        <w:rPr>
          <w:b/>
          <w:bCs/>
        </w:rPr>
        <w:t>2.7.</w:t>
      </w:r>
      <w:r w:rsidR="00676A7F" w:rsidRPr="00334BD1">
        <w:rPr>
          <w:b/>
          <w:bCs/>
        </w:rPr>
        <w:t>7</w:t>
      </w:r>
      <w:r w:rsidRPr="00334BD1">
        <w:rPr>
          <w:b/>
          <w:bCs/>
        </w:rPr>
        <w:t>.1 Requisitos de Usuário</w:t>
      </w:r>
    </w:p>
    <w:p w14:paraId="1E0B2173" w14:textId="77777777" w:rsidR="00673E08" w:rsidRPr="00334BD1" w:rsidRDefault="00673E08" w:rsidP="00050444">
      <w:pPr>
        <w:ind w:firstLine="708"/>
        <w:jc w:val="both"/>
        <w:rPr>
          <w:b/>
          <w:bCs/>
        </w:rPr>
      </w:pPr>
    </w:p>
    <w:p w14:paraId="57FF77F1" w14:textId="6B4B869C" w:rsidR="00673E08" w:rsidRPr="00334BD1" w:rsidRDefault="00673E08" w:rsidP="00050444">
      <w:pPr>
        <w:spacing w:line="360" w:lineRule="auto"/>
        <w:ind w:firstLine="708"/>
        <w:jc w:val="both"/>
      </w:pPr>
      <w:r w:rsidRPr="00334BD1">
        <w:t xml:space="preserve">Segundo Sommerville (2018), os requisitos de usuário são declarações ou diagramas, dos serviços que se espera que o sistema forneça para o usuário e suas limitações. Variam </w:t>
      </w:r>
      <w:r w:rsidRPr="00334BD1">
        <w:lastRenderedPageBreak/>
        <w:t>desde declarações mais amplas das características necessárias do sistema até descrições precisas e detalhadas da sua funcionalidade.</w:t>
      </w:r>
    </w:p>
    <w:p w14:paraId="0B478716" w14:textId="2F46EC6D" w:rsidR="00673E08" w:rsidRPr="00334BD1" w:rsidRDefault="00673E08" w:rsidP="00050444">
      <w:pPr>
        <w:spacing w:line="360" w:lineRule="auto"/>
        <w:ind w:firstLine="708"/>
        <w:jc w:val="both"/>
      </w:pPr>
      <w:r w:rsidRPr="00334BD1">
        <w:t xml:space="preserve">Abaixo as declarações de requisitos de usuário, utilizando a técnica Moscow, em formato de </w:t>
      </w:r>
      <w:proofErr w:type="spellStart"/>
      <w:r w:rsidRPr="00334BD1">
        <w:t>UserStory</w:t>
      </w:r>
      <w:proofErr w:type="spellEnd"/>
      <w:r w:rsidRPr="00334BD1">
        <w:t>:</w:t>
      </w:r>
    </w:p>
    <w:p w14:paraId="1FC71EEE" w14:textId="77777777" w:rsidR="00673E08" w:rsidRPr="00334BD1" w:rsidRDefault="00673E08" w:rsidP="00050444">
      <w:pPr>
        <w:spacing w:line="360" w:lineRule="auto"/>
        <w:ind w:firstLine="708"/>
        <w:jc w:val="both"/>
      </w:pPr>
    </w:p>
    <w:tbl>
      <w:tblPr>
        <w:tblStyle w:val="Tabelacomgrade"/>
        <w:tblW w:w="0" w:type="auto"/>
        <w:jc w:val="center"/>
        <w:tblLook w:val="04A0" w:firstRow="1" w:lastRow="0" w:firstColumn="1" w:lastColumn="0" w:noHBand="0" w:noVBand="1"/>
      </w:tblPr>
      <w:tblGrid>
        <w:gridCol w:w="2942"/>
        <w:gridCol w:w="2943"/>
        <w:gridCol w:w="2943"/>
      </w:tblGrid>
      <w:tr w:rsidR="00673E08" w:rsidRPr="00334BD1" w14:paraId="4CC51F12" w14:textId="77777777" w:rsidTr="00673E08">
        <w:trPr>
          <w:trHeight w:val="148"/>
          <w:jc w:val="center"/>
        </w:trPr>
        <w:tc>
          <w:tcPr>
            <w:tcW w:w="2942" w:type="dxa"/>
            <w:vAlign w:val="center"/>
          </w:tcPr>
          <w:p w14:paraId="296058C9" w14:textId="41E48608" w:rsidR="00673E08" w:rsidRPr="00334BD1" w:rsidRDefault="00673E08" w:rsidP="00050444">
            <w:pPr>
              <w:spacing w:line="360" w:lineRule="auto"/>
              <w:jc w:val="both"/>
            </w:pPr>
            <w:r w:rsidRPr="00334BD1">
              <w:t>Identificador</w:t>
            </w:r>
          </w:p>
        </w:tc>
        <w:tc>
          <w:tcPr>
            <w:tcW w:w="2943" w:type="dxa"/>
            <w:vAlign w:val="center"/>
          </w:tcPr>
          <w:p w14:paraId="703AEFF5" w14:textId="2EE499E9" w:rsidR="00673E08" w:rsidRPr="00334BD1" w:rsidRDefault="00673E08" w:rsidP="00050444">
            <w:pPr>
              <w:spacing w:line="360" w:lineRule="auto"/>
              <w:jc w:val="both"/>
            </w:pPr>
            <w:r w:rsidRPr="00334BD1">
              <w:t>Descrição</w:t>
            </w:r>
          </w:p>
        </w:tc>
        <w:tc>
          <w:tcPr>
            <w:tcW w:w="2943" w:type="dxa"/>
            <w:vAlign w:val="center"/>
          </w:tcPr>
          <w:p w14:paraId="20147B26" w14:textId="58657FF5" w:rsidR="00673E08" w:rsidRPr="00334BD1" w:rsidRDefault="00673E08" w:rsidP="00050444">
            <w:pPr>
              <w:spacing w:line="360" w:lineRule="auto"/>
              <w:jc w:val="both"/>
            </w:pPr>
            <w:r w:rsidRPr="00334BD1">
              <w:t>Prioridade</w:t>
            </w:r>
          </w:p>
        </w:tc>
      </w:tr>
      <w:tr w:rsidR="00673E08" w:rsidRPr="00334BD1" w14:paraId="3FDBFA9D" w14:textId="77777777" w:rsidTr="00673E08">
        <w:trPr>
          <w:trHeight w:val="140"/>
          <w:jc w:val="center"/>
        </w:trPr>
        <w:tc>
          <w:tcPr>
            <w:tcW w:w="2942" w:type="dxa"/>
            <w:vAlign w:val="center"/>
          </w:tcPr>
          <w:p w14:paraId="4145CD35" w14:textId="6FDFA98F" w:rsidR="00673E08" w:rsidRPr="00334BD1" w:rsidRDefault="0081390D" w:rsidP="00050444">
            <w:pPr>
              <w:spacing w:line="360" w:lineRule="auto"/>
              <w:jc w:val="both"/>
            </w:pPr>
            <w:r w:rsidRPr="00334BD1">
              <w:t>RU01</w:t>
            </w:r>
          </w:p>
        </w:tc>
        <w:tc>
          <w:tcPr>
            <w:tcW w:w="2943" w:type="dxa"/>
            <w:vAlign w:val="center"/>
          </w:tcPr>
          <w:p w14:paraId="2DDE31A9" w14:textId="29EB0098" w:rsidR="00673E08" w:rsidRPr="00334BD1" w:rsidRDefault="0081390D" w:rsidP="00050444">
            <w:pPr>
              <w:spacing w:line="360" w:lineRule="auto"/>
              <w:jc w:val="both"/>
            </w:pPr>
            <w:r w:rsidRPr="00334BD1">
              <w:t>Como um cliente, eu quero efetuar os pagamentos pelo aplicativo, para não ter que aguardar na fila do caixa para realizar o pagamento.</w:t>
            </w:r>
          </w:p>
        </w:tc>
        <w:tc>
          <w:tcPr>
            <w:tcW w:w="2943" w:type="dxa"/>
            <w:vAlign w:val="center"/>
          </w:tcPr>
          <w:p w14:paraId="4023FE34" w14:textId="67224CD9" w:rsidR="00673E08" w:rsidRPr="00334BD1" w:rsidRDefault="0081390D" w:rsidP="00050444">
            <w:pPr>
              <w:spacing w:line="360" w:lineRule="auto"/>
              <w:jc w:val="both"/>
            </w:pPr>
            <w:r w:rsidRPr="00334BD1">
              <w:t xml:space="preserve">Must </w:t>
            </w:r>
            <w:proofErr w:type="spellStart"/>
            <w:r w:rsidRPr="00334BD1">
              <w:t>Have</w:t>
            </w:r>
            <w:proofErr w:type="spellEnd"/>
          </w:p>
        </w:tc>
      </w:tr>
      <w:tr w:rsidR="00673E08" w:rsidRPr="00334BD1" w14:paraId="78656889" w14:textId="77777777" w:rsidTr="00673E08">
        <w:trPr>
          <w:jc w:val="center"/>
        </w:trPr>
        <w:tc>
          <w:tcPr>
            <w:tcW w:w="2942" w:type="dxa"/>
            <w:vAlign w:val="center"/>
          </w:tcPr>
          <w:p w14:paraId="752A3E2F" w14:textId="3B289F45" w:rsidR="00673E08" w:rsidRPr="00334BD1" w:rsidRDefault="0081390D" w:rsidP="00050444">
            <w:pPr>
              <w:spacing w:line="360" w:lineRule="auto"/>
              <w:jc w:val="both"/>
            </w:pPr>
            <w:r w:rsidRPr="00334BD1">
              <w:t>RU02</w:t>
            </w:r>
          </w:p>
        </w:tc>
        <w:tc>
          <w:tcPr>
            <w:tcW w:w="2943" w:type="dxa"/>
            <w:vAlign w:val="center"/>
          </w:tcPr>
          <w:p w14:paraId="70A09984" w14:textId="2B7B7776" w:rsidR="00673E08" w:rsidRPr="00334BD1" w:rsidRDefault="0081390D" w:rsidP="00050444">
            <w:pPr>
              <w:spacing w:line="360" w:lineRule="auto"/>
              <w:jc w:val="both"/>
            </w:pPr>
            <w:r w:rsidRPr="00334BD1">
              <w:t>Como um cliente, eu quero visualizar as informações sobre as atrações e horário de funcionamento, para analisar o melhor horário a ser escolhido.</w:t>
            </w:r>
          </w:p>
        </w:tc>
        <w:tc>
          <w:tcPr>
            <w:tcW w:w="2943" w:type="dxa"/>
            <w:vAlign w:val="center"/>
          </w:tcPr>
          <w:p w14:paraId="5C2E5450" w14:textId="0D8912FA" w:rsidR="00673E08" w:rsidRPr="00334BD1" w:rsidRDefault="0081390D" w:rsidP="00050444">
            <w:pPr>
              <w:spacing w:line="360" w:lineRule="auto"/>
              <w:jc w:val="both"/>
            </w:pPr>
            <w:r w:rsidRPr="00334BD1">
              <w:t xml:space="preserve">Must </w:t>
            </w:r>
            <w:proofErr w:type="spellStart"/>
            <w:r w:rsidRPr="00334BD1">
              <w:t>Have</w:t>
            </w:r>
            <w:proofErr w:type="spellEnd"/>
          </w:p>
        </w:tc>
      </w:tr>
      <w:tr w:rsidR="00673E08" w:rsidRPr="00334BD1" w14:paraId="615F9398" w14:textId="77777777" w:rsidTr="00673E08">
        <w:trPr>
          <w:jc w:val="center"/>
        </w:trPr>
        <w:tc>
          <w:tcPr>
            <w:tcW w:w="2942" w:type="dxa"/>
            <w:vAlign w:val="center"/>
          </w:tcPr>
          <w:p w14:paraId="65684A0D" w14:textId="1C5E135B" w:rsidR="00673E08" w:rsidRPr="00334BD1" w:rsidRDefault="0081390D" w:rsidP="00050444">
            <w:pPr>
              <w:spacing w:line="360" w:lineRule="auto"/>
              <w:jc w:val="both"/>
            </w:pPr>
            <w:r w:rsidRPr="00334BD1">
              <w:t>RU03</w:t>
            </w:r>
          </w:p>
        </w:tc>
        <w:tc>
          <w:tcPr>
            <w:tcW w:w="2943" w:type="dxa"/>
            <w:vAlign w:val="center"/>
          </w:tcPr>
          <w:p w14:paraId="6CEDBF58" w14:textId="5AB9D0AF" w:rsidR="00673E08" w:rsidRPr="00334BD1" w:rsidRDefault="0081390D" w:rsidP="00050444">
            <w:pPr>
              <w:spacing w:line="360" w:lineRule="auto"/>
              <w:jc w:val="both"/>
            </w:pPr>
            <w:r w:rsidRPr="00334BD1">
              <w:t>Como um cliente, eu quero visualizar as opções de estabelecimento de acordo com a localização por ele indicada, para analisar o melhor estabelecimento.</w:t>
            </w:r>
          </w:p>
        </w:tc>
        <w:tc>
          <w:tcPr>
            <w:tcW w:w="2943" w:type="dxa"/>
            <w:vAlign w:val="center"/>
          </w:tcPr>
          <w:p w14:paraId="77D27F03" w14:textId="37DC599A" w:rsidR="00673E08" w:rsidRPr="00334BD1" w:rsidRDefault="0081390D" w:rsidP="00050444">
            <w:pPr>
              <w:spacing w:line="360" w:lineRule="auto"/>
              <w:jc w:val="both"/>
            </w:pPr>
            <w:r w:rsidRPr="00334BD1">
              <w:t xml:space="preserve">Must </w:t>
            </w:r>
            <w:proofErr w:type="spellStart"/>
            <w:r w:rsidRPr="00334BD1">
              <w:t>Have</w:t>
            </w:r>
            <w:proofErr w:type="spellEnd"/>
          </w:p>
        </w:tc>
      </w:tr>
      <w:tr w:rsidR="00673E08" w:rsidRPr="00334BD1" w14:paraId="206435ED" w14:textId="77777777" w:rsidTr="00673E08">
        <w:trPr>
          <w:jc w:val="center"/>
        </w:trPr>
        <w:tc>
          <w:tcPr>
            <w:tcW w:w="2942" w:type="dxa"/>
            <w:vAlign w:val="center"/>
          </w:tcPr>
          <w:p w14:paraId="2AAE11A6" w14:textId="4B82228A" w:rsidR="00673E08" w:rsidRPr="00334BD1" w:rsidRDefault="0081390D" w:rsidP="00050444">
            <w:pPr>
              <w:spacing w:line="360" w:lineRule="auto"/>
              <w:jc w:val="both"/>
            </w:pPr>
            <w:r w:rsidRPr="00334BD1">
              <w:t>RU04</w:t>
            </w:r>
          </w:p>
        </w:tc>
        <w:tc>
          <w:tcPr>
            <w:tcW w:w="2943" w:type="dxa"/>
            <w:vAlign w:val="center"/>
          </w:tcPr>
          <w:p w14:paraId="72E7E891" w14:textId="0B120BE7" w:rsidR="00673E08" w:rsidRPr="00334BD1" w:rsidRDefault="0081390D" w:rsidP="00050444">
            <w:pPr>
              <w:spacing w:line="360" w:lineRule="auto"/>
              <w:jc w:val="both"/>
            </w:pPr>
            <w:r w:rsidRPr="00334BD1">
              <w:t>Como um cliente, eu quero visualizar as opções de estabelecimento que oferecem desconto, para analisar o melhor estabelecimento.</w:t>
            </w:r>
          </w:p>
        </w:tc>
        <w:tc>
          <w:tcPr>
            <w:tcW w:w="2943" w:type="dxa"/>
            <w:vAlign w:val="center"/>
          </w:tcPr>
          <w:p w14:paraId="45D1E5A8" w14:textId="4E5F4BAC" w:rsidR="00673E08" w:rsidRPr="00334BD1" w:rsidRDefault="0081390D" w:rsidP="00050444">
            <w:pPr>
              <w:keepNext/>
              <w:spacing w:line="360" w:lineRule="auto"/>
              <w:jc w:val="both"/>
            </w:pPr>
            <w:r w:rsidRPr="00334BD1">
              <w:t xml:space="preserve">Must </w:t>
            </w:r>
            <w:proofErr w:type="spellStart"/>
            <w:r w:rsidRPr="00334BD1">
              <w:t>Have</w:t>
            </w:r>
            <w:proofErr w:type="spellEnd"/>
          </w:p>
        </w:tc>
      </w:tr>
      <w:tr w:rsidR="0081390D" w:rsidRPr="00334BD1" w14:paraId="1835628A" w14:textId="77777777" w:rsidTr="00673E08">
        <w:trPr>
          <w:jc w:val="center"/>
        </w:trPr>
        <w:tc>
          <w:tcPr>
            <w:tcW w:w="2942" w:type="dxa"/>
            <w:vAlign w:val="center"/>
          </w:tcPr>
          <w:p w14:paraId="0B0893E9" w14:textId="0EBDFF60" w:rsidR="0081390D" w:rsidRPr="00334BD1" w:rsidRDefault="0081390D" w:rsidP="00050444">
            <w:pPr>
              <w:spacing w:line="360" w:lineRule="auto"/>
              <w:jc w:val="both"/>
            </w:pPr>
            <w:r w:rsidRPr="00334BD1">
              <w:t>RU05</w:t>
            </w:r>
          </w:p>
        </w:tc>
        <w:tc>
          <w:tcPr>
            <w:tcW w:w="2943" w:type="dxa"/>
            <w:vAlign w:val="center"/>
          </w:tcPr>
          <w:p w14:paraId="631F1767" w14:textId="39D8E71D" w:rsidR="0081390D" w:rsidRPr="00334BD1" w:rsidRDefault="0081390D" w:rsidP="00050444">
            <w:pPr>
              <w:spacing w:line="360" w:lineRule="auto"/>
              <w:jc w:val="both"/>
            </w:pPr>
            <w:r w:rsidRPr="00334BD1">
              <w:t xml:space="preserve">Como um cliente, que quero avaliar o estabelecimento </w:t>
            </w:r>
            <w:r w:rsidRPr="00334BD1">
              <w:lastRenderedPageBreak/>
              <w:t>escolhido, para criar um histórico de avaliação para outros usuários.</w:t>
            </w:r>
          </w:p>
        </w:tc>
        <w:tc>
          <w:tcPr>
            <w:tcW w:w="2943" w:type="dxa"/>
            <w:vAlign w:val="center"/>
          </w:tcPr>
          <w:p w14:paraId="3AD1A861" w14:textId="512716C8" w:rsidR="0081390D" w:rsidRPr="00334BD1" w:rsidRDefault="0081390D" w:rsidP="00050444">
            <w:pPr>
              <w:keepNext/>
              <w:spacing w:line="360" w:lineRule="auto"/>
              <w:jc w:val="both"/>
            </w:pPr>
            <w:r w:rsidRPr="00334BD1">
              <w:lastRenderedPageBreak/>
              <w:t xml:space="preserve">Must </w:t>
            </w:r>
            <w:proofErr w:type="spellStart"/>
            <w:r w:rsidRPr="00334BD1">
              <w:t>Have</w:t>
            </w:r>
            <w:proofErr w:type="spellEnd"/>
          </w:p>
        </w:tc>
      </w:tr>
      <w:tr w:rsidR="0081390D" w:rsidRPr="00334BD1" w14:paraId="56D2C50C" w14:textId="77777777" w:rsidTr="00673E08">
        <w:trPr>
          <w:jc w:val="center"/>
        </w:trPr>
        <w:tc>
          <w:tcPr>
            <w:tcW w:w="2942" w:type="dxa"/>
            <w:vAlign w:val="center"/>
          </w:tcPr>
          <w:p w14:paraId="32CAE19A" w14:textId="7015FE0B" w:rsidR="0081390D" w:rsidRPr="00334BD1" w:rsidRDefault="0081390D" w:rsidP="00050444">
            <w:pPr>
              <w:spacing w:line="360" w:lineRule="auto"/>
              <w:jc w:val="both"/>
            </w:pPr>
            <w:r w:rsidRPr="00334BD1">
              <w:t>RU06</w:t>
            </w:r>
          </w:p>
        </w:tc>
        <w:tc>
          <w:tcPr>
            <w:tcW w:w="2943" w:type="dxa"/>
            <w:vAlign w:val="center"/>
          </w:tcPr>
          <w:p w14:paraId="2C3DA71D" w14:textId="5DF7EE42" w:rsidR="0081390D" w:rsidRPr="00334BD1" w:rsidRDefault="0081390D" w:rsidP="00050444">
            <w:pPr>
              <w:spacing w:line="360" w:lineRule="auto"/>
              <w:jc w:val="both"/>
            </w:pPr>
            <w:r w:rsidRPr="00334BD1">
              <w:t>Como um cliente, eu quero criar os meus estabelecimentos favoritos, para facilitar a localização em casos de novos pedidos.</w:t>
            </w:r>
          </w:p>
        </w:tc>
        <w:tc>
          <w:tcPr>
            <w:tcW w:w="2943" w:type="dxa"/>
            <w:vAlign w:val="center"/>
          </w:tcPr>
          <w:p w14:paraId="5440D907" w14:textId="0B7C4EA5" w:rsidR="0081390D" w:rsidRPr="00334BD1" w:rsidRDefault="0081390D" w:rsidP="00050444">
            <w:pPr>
              <w:keepNext/>
              <w:spacing w:line="360" w:lineRule="auto"/>
              <w:jc w:val="both"/>
            </w:pPr>
            <w:r w:rsidRPr="00334BD1">
              <w:t xml:space="preserve">Must </w:t>
            </w:r>
            <w:proofErr w:type="spellStart"/>
            <w:r w:rsidRPr="00334BD1">
              <w:t>Have</w:t>
            </w:r>
            <w:proofErr w:type="spellEnd"/>
          </w:p>
        </w:tc>
      </w:tr>
      <w:tr w:rsidR="0081390D" w:rsidRPr="00334BD1" w14:paraId="609F084B" w14:textId="77777777" w:rsidTr="00673E08">
        <w:trPr>
          <w:jc w:val="center"/>
        </w:trPr>
        <w:tc>
          <w:tcPr>
            <w:tcW w:w="2942" w:type="dxa"/>
            <w:vAlign w:val="center"/>
          </w:tcPr>
          <w:p w14:paraId="3920E16E" w14:textId="31F478A1" w:rsidR="0081390D" w:rsidRPr="00334BD1" w:rsidRDefault="0081390D" w:rsidP="00050444">
            <w:pPr>
              <w:spacing w:line="360" w:lineRule="auto"/>
              <w:jc w:val="both"/>
            </w:pPr>
            <w:r w:rsidRPr="00334BD1">
              <w:t>RU07</w:t>
            </w:r>
          </w:p>
        </w:tc>
        <w:tc>
          <w:tcPr>
            <w:tcW w:w="2943" w:type="dxa"/>
            <w:vAlign w:val="center"/>
          </w:tcPr>
          <w:p w14:paraId="3D750577" w14:textId="0C290F83" w:rsidR="0081390D" w:rsidRPr="00334BD1" w:rsidRDefault="0081390D" w:rsidP="00050444">
            <w:pPr>
              <w:spacing w:line="360" w:lineRule="auto"/>
              <w:jc w:val="both"/>
            </w:pPr>
            <w:r w:rsidRPr="00334BD1">
              <w:t>Como um cliente, que quero acessar o aplicativo com a conta do Google, para facilitar o meu acesso.</w:t>
            </w:r>
          </w:p>
        </w:tc>
        <w:tc>
          <w:tcPr>
            <w:tcW w:w="2943" w:type="dxa"/>
            <w:vAlign w:val="center"/>
          </w:tcPr>
          <w:p w14:paraId="4D5F6B2A" w14:textId="1E44D794" w:rsidR="0081390D" w:rsidRPr="00334BD1" w:rsidRDefault="0081390D" w:rsidP="00050444">
            <w:pPr>
              <w:keepNext/>
              <w:spacing w:line="360" w:lineRule="auto"/>
              <w:jc w:val="both"/>
            </w:pPr>
            <w:r w:rsidRPr="00334BD1">
              <w:t xml:space="preserve">Must </w:t>
            </w:r>
            <w:proofErr w:type="spellStart"/>
            <w:r w:rsidRPr="00334BD1">
              <w:t>Have</w:t>
            </w:r>
            <w:proofErr w:type="spellEnd"/>
          </w:p>
        </w:tc>
      </w:tr>
      <w:tr w:rsidR="0081390D" w:rsidRPr="00334BD1" w14:paraId="522D0E26" w14:textId="77777777" w:rsidTr="00673E08">
        <w:trPr>
          <w:jc w:val="center"/>
        </w:trPr>
        <w:tc>
          <w:tcPr>
            <w:tcW w:w="2942" w:type="dxa"/>
            <w:vAlign w:val="center"/>
          </w:tcPr>
          <w:p w14:paraId="579BD2C5" w14:textId="01A8A0F7" w:rsidR="0081390D" w:rsidRPr="00334BD1" w:rsidRDefault="0081390D" w:rsidP="00050444">
            <w:pPr>
              <w:spacing w:line="360" w:lineRule="auto"/>
              <w:jc w:val="both"/>
            </w:pPr>
            <w:r w:rsidRPr="00334BD1">
              <w:t>RU08</w:t>
            </w:r>
          </w:p>
        </w:tc>
        <w:tc>
          <w:tcPr>
            <w:tcW w:w="2943" w:type="dxa"/>
            <w:vAlign w:val="center"/>
          </w:tcPr>
          <w:p w14:paraId="0FF1BEEA" w14:textId="7EDB22E6" w:rsidR="0081390D" w:rsidRPr="00334BD1" w:rsidRDefault="0081390D" w:rsidP="00050444">
            <w:pPr>
              <w:spacing w:line="360" w:lineRule="auto"/>
              <w:jc w:val="both"/>
            </w:pPr>
            <w:r w:rsidRPr="00334BD1">
              <w:t>Como um cliente, eu quero acessar o aplicativo com a conta do Facebook, para facilitar o meu acesso.</w:t>
            </w:r>
          </w:p>
        </w:tc>
        <w:tc>
          <w:tcPr>
            <w:tcW w:w="2943" w:type="dxa"/>
            <w:vAlign w:val="center"/>
          </w:tcPr>
          <w:p w14:paraId="4835C756" w14:textId="37D6CCAA" w:rsidR="0081390D" w:rsidRPr="00334BD1" w:rsidRDefault="0081390D" w:rsidP="00050444">
            <w:pPr>
              <w:keepNext/>
              <w:spacing w:line="360" w:lineRule="auto"/>
              <w:jc w:val="both"/>
            </w:pPr>
            <w:r w:rsidRPr="00334BD1">
              <w:t xml:space="preserve">Must </w:t>
            </w:r>
            <w:proofErr w:type="spellStart"/>
            <w:r w:rsidRPr="00334BD1">
              <w:t>Have</w:t>
            </w:r>
            <w:proofErr w:type="spellEnd"/>
          </w:p>
        </w:tc>
      </w:tr>
      <w:tr w:rsidR="0081390D" w:rsidRPr="00334BD1" w14:paraId="27E2591B" w14:textId="77777777" w:rsidTr="00673E08">
        <w:trPr>
          <w:jc w:val="center"/>
        </w:trPr>
        <w:tc>
          <w:tcPr>
            <w:tcW w:w="2942" w:type="dxa"/>
            <w:vAlign w:val="center"/>
          </w:tcPr>
          <w:p w14:paraId="735C7FCE" w14:textId="2EEDB731" w:rsidR="0081390D" w:rsidRPr="00334BD1" w:rsidRDefault="0081390D" w:rsidP="00050444">
            <w:pPr>
              <w:spacing w:line="360" w:lineRule="auto"/>
              <w:jc w:val="both"/>
            </w:pPr>
            <w:r w:rsidRPr="00334BD1">
              <w:t>RU09</w:t>
            </w:r>
          </w:p>
        </w:tc>
        <w:tc>
          <w:tcPr>
            <w:tcW w:w="2943" w:type="dxa"/>
            <w:vAlign w:val="center"/>
          </w:tcPr>
          <w:p w14:paraId="3E9FE7BD" w14:textId="7E9C9675" w:rsidR="0081390D" w:rsidRPr="00334BD1" w:rsidRDefault="0081390D" w:rsidP="00050444">
            <w:pPr>
              <w:spacing w:line="360" w:lineRule="auto"/>
              <w:jc w:val="both"/>
            </w:pPr>
            <w:r w:rsidRPr="00334BD1">
              <w:t>Como um cliente, eu quero ter a opção de editar os meus dados pessoais, para que o comportamento do aplicativo se adeque a essas edições</w:t>
            </w:r>
          </w:p>
        </w:tc>
        <w:tc>
          <w:tcPr>
            <w:tcW w:w="2943" w:type="dxa"/>
            <w:vAlign w:val="center"/>
          </w:tcPr>
          <w:p w14:paraId="178A18B3" w14:textId="5844F7B8" w:rsidR="0081390D" w:rsidRPr="00334BD1" w:rsidRDefault="0081390D" w:rsidP="00050444">
            <w:pPr>
              <w:keepNext/>
              <w:spacing w:line="360" w:lineRule="auto"/>
              <w:jc w:val="both"/>
            </w:pPr>
            <w:r w:rsidRPr="00334BD1">
              <w:t xml:space="preserve">Must </w:t>
            </w:r>
            <w:proofErr w:type="spellStart"/>
            <w:r w:rsidRPr="00334BD1">
              <w:t>Have</w:t>
            </w:r>
            <w:proofErr w:type="spellEnd"/>
          </w:p>
        </w:tc>
      </w:tr>
      <w:tr w:rsidR="0081390D" w:rsidRPr="00334BD1" w14:paraId="72BF24D6" w14:textId="77777777" w:rsidTr="00673E08">
        <w:trPr>
          <w:jc w:val="center"/>
        </w:trPr>
        <w:tc>
          <w:tcPr>
            <w:tcW w:w="2942" w:type="dxa"/>
            <w:vAlign w:val="center"/>
          </w:tcPr>
          <w:p w14:paraId="10D9E503" w14:textId="7525A9F1" w:rsidR="0081390D" w:rsidRPr="00334BD1" w:rsidRDefault="0081390D" w:rsidP="00050444">
            <w:pPr>
              <w:spacing w:line="360" w:lineRule="auto"/>
              <w:jc w:val="both"/>
            </w:pPr>
            <w:r w:rsidRPr="00334BD1">
              <w:t>RU10</w:t>
            </w:r>
          </w:p>
        </w:tc>
        <w:tc>
          <w:tcPr>
            <w:tcW w:w="2943" w:type="dxa"/>
            <w:vAlign w:val="center"/>
          </w:tcPr>
          <w:p w14:paraId="12335639" w14:textId="2693E5B8" w:rsidR="0081390D" w:rsidRPr="00334BD1" w:rsidRDefault="0081390D" w:rsidP="00050444">
            <w:pPr>
              <w:spacing w:line="360" w:lineRule="auto"/>
              <w:jc w:val="both"/>
            </w:pPr>
            <w:r w:rsidRPr="00334BD1">
              <w:t>Como um cliente, eu quero receber notificações de novos estabelecimentos e promoções, para que eu possa obter novas opções.</w:t>
            </w:r>
          </w:p>
        </w:tc>
        <w:tc>
          <w:tcPr>
            <w:tcW w:w="2943" w:type="dxa"/>
            <w:vAlign w:val="center"/>
          </w:tcPr>
          <w:p w14:paraId="567F752D" w14:textId="12E08E2D" w:rsidR="0081390D" w:rsidRPr="00334BD1" w:rsidRDefault="0081390D" w:rsidP="00050444">
            <w:pPr>
              <w:keepNext/>
              <w:spacing w:line="360" w:lineRule="auto"/>
              <w:jc w:val="both"/>
            </w:pPr>
            <w:r w:rsidRPr="00334BD1">
              <w:t xml:space="preserve">Must </w:t>
            </w:r>
            <w:proofErr w:type="spellStart"/>
            <w:r w:rsidRPr="00334BD1">
              <w:t>Have</w:t>
            </w:r>
            <w:proofErr w:type="spellEnd"/>
          </w:p>
        </w:tc>
      </w:tr>
      <w:tr w:rsidR="0081390D" w:rsidRPr="00334BD1" w14:paraId="19F2F7F7" w14:textId="77777777" w:rsidTr="00673E08">
        <w:trPr>
          <w:jc w:val="center"/>
        </w:trPr>
        <w:tc>
          <w:tcPr>
            <w:tcW w:w="2942" w:type="dxa"/>
            <w:vAlign w:val="center"/>
          </w:tcPr>
          <w:p w14:paraId="37D328DE" w14:textId="5E043E5D" w:rsidR="0081390D" w:rsidRPr="00334BD1" w:rsidRDefault="0081390D" w:rsidP="00050444">
            <w:pPr>
              <w:spacing w:line="360" w:lineRule="auto"/>
              <w:jc w:val="both"/>
            </w:pPr>
            <w:r w:rsidRPr="00334BD1">
              <w:t>RU11</w:t>
            </w:r>
          </w:p>
        </w:tc>
        <w:tc>
          <w:tcPr>
            <w:tcW w:w="2943" w:type="dxa"/>
            <w:vAlign w:val="center"/>
          </w:tcPr>
          <w:p w14:paraId="3AD39614" w14:textId="2B388402" w:rsidR="0081390D" w:rsidRPr="00334BD1" w:rsidRDefault="0081390D" w:rsidP="00050444">
            <w:pPr>
              <w:spacing w:line="360" w:lineRule="auto"/>
              <w:jc w:val="both"/>
            </w:pPr>
            <w:r w:rsidRPr="00334BD1">
              <w:t>Como usuário, eu quero visualizar o status do pedido, para verificar a situação do pedido.</w:t>
            </w:r>
          </w:p>
        </w:tc>
        <w:tc>
          <w:tcPr>
            <w:tcW w:w="2943" w:type="dxa"/>
            <w:vAlign w:val="center"/>
          </w:tcPr>
          <w:p w14:paraId="62315767" w14:textId="322D0F54" w:rsidR="0081390D" w:rsidRPr="00334BD1" w:rsidRDefault="0081390D" w:rsidP="00050444">
            <w:pPr>
              <w:keepNext/>
              <w:spacing w:line="360" w:lineRule="auto"/>
              <w:jc w:val="both"/>
            </w:pPr>
            <w:r w:rsidRPr="00334BD1">
              <w:t xml:space="preserve">Must </w:t>
            </w:r>
            <w:proofErr w:type="spellStart"/>
            <w:r w:rsidRPr="00334BD1">
              <w:t>Have</w:t>
            </w:r>
            <w:proofErr w:type="spellEnd"/>
          </w:p>
        </w:tc>
      </w:tr>
    </w:tbl>
    <w:p w14:paraId="000FFFBC" w14:textId="6760E209" w:rsidR="00673E08" w:rsidRPr="00334BD1" w:rsidRDefault="004272FB" w:rsidP="00050444">
      <w:pPr>
        <w:pStyle w:val="Legenda"/>
        <w:jc w:val="both"/>
      </w:pPr>
      <w:r w:rsidRPr="00334BD1">
        <w:lastRenderedPageBreak/>
        <w:t xml:space="preserve">Tabela </w:t>
      </w:r>
      <w:r w:rsidR="00000000">
        <w:fldChar w:fldCharType="begin"/>
      </w:r>
      <w:r w:rsidR="00000000">
        <w:instrText xml:space="preserve"> SEQ Tabela \* ARABIC </w:instrText>
      </w:r>
      <w:r w:rsidR="00000000">
        <w:fldChar w:fldCharType="separate"/>
      </w:r>
      <w:r w:rsidR="00CC7354">
        <w:rPr>
          <w:noProof/>
        </w:rPr>
        <w:t>2</w:t>
      </w:r>
      <w:r w:rsidR="00000000">
        <w:rPr>
          <w:noProof/>
        </w:rPr>
        <w:fldChar w:fldCharType="end"/>
      </w:r>
      <w:r w:rsidRPr="00334BD1">
        <w:t>- Requisitos de Usuário</w:t>
      </w:r>
    </w:p>
    <w:p w14:paraId="020E938E" w14:textId="77777777" w:rsidR="004272FB" w:rsidRPr="00334BD1" w:rsidRDefault="004272FB" w:rsidP="00050444">
      <w:pPr>
        <w:jc w:val="both"/>
      </w:pPr>
    </w:p>
    <w:p w14:paraId="177151A9" w14:textId="77777777" w:rsidR="00673E08" w:rsidRPr="00334BD1" w:rsidRDefault="00673E08" w:rsidP="00050444">
      <w:pPr>
        <w:ind w:firstLine="708"/>
        <w:jc w:val="both"/>
        <w:rPr>
          <w:b/>
          <w:bCs/>
        </w:rPr>
      </w:pPr>
    </w:p>
    <w:p w14:paraId="2E141C56" w14:textId="31722E40" w:rsidR="004272FB" w:rsidRPr="00334BD1" w:rsidRDefault="004272FB" w:rsidP="00050444">
      <w:pPr>
        <w:ind w:firstLine="708"/>
        <w:jc w:val="both"/>
        <w:rPr>
          <w:b/>
          <w:bCs/>
        </w:rPr>
      </w:pPr>
      <w:r w:rsidRPr="00334BD1">
        <w:rPr>
          <w:b/>
          <w:bCs/>
        </w:rPr>
        <w:t>2.7.</w:t>
      </w:r>
      <w:r w:rsidR="00676A7F" w:rsidRPr="00334BD1">
        <w:rPr>
          <w:b/>
          <w:bCs/>
        </w:rPr>
        <w:t>7</w:t>
      </w:r>
      <w:r w:rsidRPr="00334BD1">
        <w:rPr>
          <w:b/>
          <w:bCs/>
        </w:rPr>
        <w:t>.2 Requisitos Funcionais</w:t>
      </w:r>
    </w:p>
    <w:p w14:paraId="4C126FD9" w14:textId="77777777" w:rsidR="004272FB" w:rsidRPr="00334BD1" w:rsidRDefault="004272FB" w:rsidP="00050444">
      <w:pPr>
        <w:ind w:firstLine="708"/>
        <w:jc w:val="both"/>
        <w:rPr>
          <w:b/>
          <w:bCs/>
        </w:rPr>
      </w:pPr>
    </w:p>
    <w:p w14:paraId="5CF0D171" w14:textId="456192DE" w:rsidR="004272FB" w:rsidRPr="00334BD1" w:rsidRDefault="004272FB" w:rsidP="00050444">
      <w:pPr>
        <w:spacing w:line="360" w:lineRule="auto"/>
        <w:ind w:firstLine="708"/>
        <w:jc w:val="both"/>
      </w:pPr>
      <w:r w:rsidRPr="00334BD1">
        <w:t xml:space="preserve">Segundo Sommerville (2018), são declarações dos serviços que o sistema deve fornecer, do modo como o sistema deve reagir a determinadas entradas e de como deve se comportar em determinadas situações. Em alguns casos, os requisitos funcionais também podem declarar explicitamente o que o sistema </w:t>
      </w:r>
      <w:r w:rsidRPr="00334BD1">
        <w:rPr>
          <w:u w:val="single"/>
        </w:rPr>
        <w:t>não</w:t>
      </w:r>
      <w:r w:rsidRPr="00334BD1">
        <w:t xml:space="preserve"> deve fazer.</w:t>
      </w:r>
    </w:p>
    <w:p w14:paraId="339940B4" w14:textId="254EBEF4" w:rsidR="004272FB" w:rsidRPr="00334BD1" w:rsidRDefault="004272FB" w:rsidP="00050444">
      <w:pPr>
        <w:spacing w:line="360" w:lineRule="auto"/>
        <w:ind w:firstLine="708"/>
        <w:jc w:val="both"/>
      </w:pPr>
      <w:r w:rsidRPr="00334BD1">
        <w:t>A seguir temos a listagem de requisitos não funcionais:</w:t>
      </w:r>
    </w:p>
    <w:p w14:paraId="2F8A7FE7" w14:textId="77777777" w:rsidR="004272FB" w:rsidRPr="00334BD1" w:rsidRDefault="004272FB" w:rsidP="00050444">
      <w:pPr>
        <w:spacing w:line="360" w:lineRule="auto"/>
        <w:ind w:firstLine="708"/>
        <w:jc w:val="both"/>
      </w:pPr>
    </w:p>
    <w:p w14:paraId="0402B7C1" w14:textId="7DA169C9" w:rsidR="004272FB" w:rsidRPr="00334BD1" w:rsidRDefault="004272FB" w:rsidP="00050444">
      <w:pPr>
        <w:spacing w:line="360" w:lineRule="auto"/>
        <w:jc w:val="both"/>
        <w:rPr>
          <w:b/>
          <w:bCs/>
        </w:rPr>
      </w:pPr>
      <w:r w:rsidRPr="00334BD1">
        <w:rPr>
          <w:b/>
          <w:bCs/>
        </w:rPr>
        <w:t>RF</w:t>
      </w:r>
      <w:proofErr w:type="gramStart"/>
      <w:r w:rsidRPr="00334BD1">
        <w:rPr>
          <w:b/>
          <w:bCs/>
        </w:rPr>
        <w:t>01  -</w:t>
      </w:r>
      <w:proofErr w:type="gramEnd"/>
      <w:r w:rsidRPr="00334BD1">
        <w:rPr>
          <w:b/>
          <w:bCs/>
        </w:rPr>
        <w:t xml:space="preserve">   Cadastro de Clientes.</w:t>
      </w:r>
    </w:p>
    <w:p w14:paraId="30A8B8FC" w14:textId="77777777" w:rsidR="00E06055" w:rsidRPr="00334BD1" w:rsidRDefault="004272FB" w:rsidP="00050444">
      <w:pPr>
        <w:spacing w:line="360" w:lineRule="auto"/>
        <w:jc w:val="both"/>
      </w:pPr>
      <w:r w:rsidRPr="00334BD1">
        <w:rPr>
          <w:b/>
          <w:bCs/>
        </w:rPr>
        <w:t>Descrição:</w:t>
      </w:r>
      <w:r w:rsidRPr="00334BD1">
        <w:t xml:space="preserve"> O sistema deve ser capaz de permitir o cadastro dos seus clientes. </w:t>
      </w:r>
    </w:p>
    <w:p w14:paraId="56A309D4" w14:textId="15FA1B33" w:rsidR="004272FB" w:rsidRPr="00334BD1" w:rsidRDefault="004272FB" w:rsidP="00050444">
      <w:pPr>
        <w:spacing w:line="360" w:lineRule="auto"/>
        <w:jc w:val="both"/>
      </w:pPr>
      <w:r w:rsidRPr="00334BD1">
        <w:rPr>
          <w:b/>
          <w:bCs/>
        </w:rPr>
        <w:t>P</w:t>
      </w:r>
      <w:r w:rsidR="00E06055" w:rsidRPr="00334BD1">
        <w:rPr>
          <w:b/>
          <w:bCs/>
        </w:rPr>
        <w:t>ré</w:t>
      </w:r>
      <w:r w:rsidRPr="00334BD1">
        <w:rPr>
          <w:b/>
          <w:bCs/>
        </w:rPr>
        <w:t>-condição:</w:t>
      </w:r>
      <w:r w:rsidRPr="00334BD1">
        <w:t xml:space="preserve"> O correto preenchimento dos dados no formulário de cadastro.</w:t>
      </w:r>
    </w:p>
    <w:p w14:paraId="36C2C01C" w14:textId="77777777" w:rsidR="004272FB" w:rsidRPr="00334BD1" w:rsidRDefault="004272FB" w:rsidP="00050444">
      <w:pPr>
        <w:spacing w:line="360" w:lineRule="auto"/>
        <w:jc w:val="both"/>
      </w:pPr>
      <w:r w:rsidRPr="00334BD1">
        <w:rPr>
          <w:b/>
          <w:bCs/>
        </w:rPr>
        <w:t>Pós-condições:</w:t>
      </w:r>
      <w:r w:rsidRPr="00334BD1">
        <w:t xml:space="preserve"> O usuário será cadastrado no sistema.</w:t>
      </w:r>
    </w:p>
    <w:p w14:paraId="7A990FD5" w14:textId="77777777" w:rsidR="004272FB" w:rsidRPr="00334BD1" w:rsidRDefault="004272FB" w:rsidP="00050444">
      <w:pPr>
        <w:spacing w:line="360" w:lineRule="auto"/>
        <w:jc w:val="both"/>
      </w:pPr>
      <w:r w:rsidRPr="00334BD1">
        <w:rPr>
          <w:b/>
          <w:bCs/>
        </w:rPr>
        <w:t>Atores:</w:t>
      </w:r>
      <w:r w:rsidRPr="00334BD1">
        <w:t xml:space="preserve"> Cliente</w:t>
      </w:r>
    </w:p>
    <w:p w14:paraId="191A85EE" w14:textId="7C51C497" w:rsidR="004272FB" w:rsidRPr="00334BD1" w:rsidRDefault="004272FB" w:rsidP="00050444">
      <w:pPr>
        <w:spacing w:line="360" w:lineRule="auto"/>
        <w:jc w:val="both"/>
        <w:rPr>
          <w:b/>
          <w:bCs/>
        </w:rPr>
      </w:pPr>
      <w:r w:rsidRPr="00334BD1">
        <w:rPr>
          <w:b/>
          <w:bCs/>
        </w:rPr>
        <w:t>Fluxo Principal:</w:t>
      </w:r>
    </w:p>
    <w:p w14:paraId="67913237" w14:textId="77777777" w:rsidR="004272FB" w:rsidRPr="00334BD1" w:rsidRDefault="004272FB" w:rsidP="00050444">
      <w:pPr>
        <w:spacing w:line="360" w:lineRule="auto"/>
        <w:jc w:val="both"/>
      </w:pPr>
      <w:r w:rsidRPr="00334BD1">
        <w:t xml:space="preserve">1. O usuário deverá </w:t>
      </w:r>
      <w:proofErr w:type="gramStart"/>
      <w:r w:rsidRPr="00334BD1">
        <w:t>ter</w:t>
      </w:r>
      <w:proofErr w:type="gramEnd"/>
      <w:r w:rsidRPr="00334BD1">
        <w:t xml:space="preserve"> acessar a opção de criar o seu cadastro no sistema. </w:t>
      </w:r>
    </w:p>
    <w:p w14:paraId="2FE44FBB" w14:textId="5D8F8FEC" w:rsidR="004272FB" w:rsidRPr="00334BD1" w:rsidRDefault="004272FB" w:rsidP="00050444">
      <w:pPr>
        <w:spacing w:line="360" w:lineRule="auto"/>
        <w:jc w:val="both"/>
      </w:pPr>
      <w:r w:rsidRPr="00334BD1">
        <w:t>2. O usuário deverá preencher o formulário com as suas informações</w:t>
      </w:r>
    </w:p>
    <w:p w14:paraId="06A2BD40" w14:textId="65F8B223" w:rsidR="004272FB" w:rsidRPr="00334BD1" w:rsidRDefault="004272FB" w:rsidP="00050444">
      <w:pPr>
        <w:spacing w:line="360" w:lineRule="auto"/>
        <w:jc w:val="both"/>
      </w:pPr>
      <w:r w:rsidRPr="00334BD1">
        <w:t>3. Após o preenchimento das informações, o usuário irá clicar no botão "Concluir cadastro" e receberá em seguida a notificação "Cadastro Realizado com Sucesso!".</w:t>
      </w:r>
    </w:p>
    <w:p w14:paraId="2C42EFC2" w14:textId="77777777" w:rsidR="004272FB" w:rsidRPr="00334BD1" w:rsidRDefault="004272FB" w:rsidP="00050444">
      <w:pPr>
        <w:jc w:val="both"/>
      </w:pPr>
    </w:p>
    <w:p w14:paraId="027AF469" w14:textId="77777777" w:rsidR="004272FB" w:rsidRPr="00334BD1" w:rsidRDefault="004272FB" w:rsidP="00050444">
      <w:pPr>
        <w:spacing w:line="360" w:lineRule="auto"/>
        <w:jc w:val="both"/>
      </w:pPr>
      <w:r w:rsidRPr="00334BD1">
        <w:rPr>
          <w:b/>
          <w:bCs/>
        </w:rPr>
        <w:t>RF</w:t>
      </w:r>
      <w:proofErr w:type="gramStart"/>
      <w:r w:rsidRPr="00334BD1">
        <w:rPr>
          <w:b/>
          <w:bCs/>
        </w:rPr>
        <w:t>02  -</w:t>
      </w:r>
      <w:proofErr w:type="gramEnd"/>
      <w:r w:rsidRPr="00334BD1">
        <w:rPr>
          <w:b/>
          <w:bCs/>
        </w:rPr>
        <w:t xml:space="preserve">  Listagem dos estabelecimentos de acordo com a sua localização.</w:t>
      </w:r>
      <w:r w:rsidRPr="00334BD1">
        <w:t xml:space="preserve"> </w:t>
      </w:r>
    </w:p>
    <w:p w14:paraId="1EF49F19" w14:textId="34642F65" w:rsidR="004272FB" w:rsidRPr="00334BD1" w:rsidRDefault="004272FB" w:rsidP="00050444">
      <w:pPr>
        <w:spacing w:line="360" w:lineRule="auto"/>
        <w:jc w:val="both"/>
      </w:pPr>
      <w:r w:rsidRPr="00334BD1">
        <w:rPr>
          <w:b/>
          <w:bCs/>
        </w:rPr>
        <w:t>Descrição:</w:t>
      </w:r>
      <w:r w:rsidRPr="00334BD1">
        <w:t xml:space="preserve"> Listagem dos estabelecimentos de acordo com a sua localização.</w:t>
      </w:r>
    </w:p>
    <w:p w14:paraId="6D66B37C" w14:textId="77777777" w:rsidR="004272FB" w:rsidRPr="00334BD1" w:rsidRDefault="004272FB" w:rsidP="00050444">
      <w:pPr>
        <w:spacing w:line="360" w:lineRule="auto"/>
        <w:jc w:val="both"/>
      </w:pPr>
      <w:r w:rsidRPr="00334BD1">
        <w:rPr>
          <w:b/>
          <w:bCs/>
        </w:rPr>
        <w:t>Pré-condições:</w:t>
      </w:r>
      <w:r w:rsidRPr="00334BD1">
        <w:t xml:space="preserve"> O usuário precisa estar logado no sistema. Pós-condições: Será exibida a listagem com os estabelecimentos,</w:t>
      </w:r>
    </w:p>
    <w:p w14:paraId="00B26E79" w14:textId="77777777" w:rsidR="00E06055" w:rsidRPr="00334BD1" w:rsidRDefault="004272FB" w:rsidP="00050444">
      <w:pPr>
        <w:spacing w:line="360" w:lineRule="auto"/>
        <w:jc w:val="both"/>
      </w:pPr>
      <w:r w:rsidRPr="00334BD1">
        <w:rPr>
          <w:b/>
          <w:bCs/>
        </w:rPr>
        <w:t>Atores:</w:t>
      </w:r>
      <w:r w:rsidRPr="00334BD1">
        <w:t xml:space="preserve"> Cliente </w:t>
      </w:r>
    </w:p>
    <w:p w14:paraId="6794564E" w14:textId="0622D0D7" w:rsidR="004272FB" w:rsidRPr="00334BD1" w:rsidRDefault="004272FB" w:rsidP="00050444">
      <w:pPr>
        <w:spacing w:line="360" w:lineRule="auto"/>
        <w:jc w:val="both"/>
        <w:rPr>
          <w:b/>
          <w:bCs/>
        </w:rPr>
      </w:pPr>
      <w:r w:rsidRPr="00334BD1">
        <w:rPr>
          <w:b/>
          <w:bCs/>
        </w:rPr>
        <w:t>Fluxo Principal:</w:t>
      </w:r>
    </w:p>
    <w:p w14:paraId="5AC42009" w14:textId="5694D25C" w:rsidR="004272FB" w:rsidRPr="00334BD1" w:rsidRDefault="004272FB" w:rsidP="00050444">
      <w:pPr>
        <w:spacing w:line="360" w:lineRule="auto"/>
        <w:jc w:val="both"/>
      </w:pPr>
      <w:r w:rsidRPr="00334BD1">
        <w:t>1.O usuário irá fornecer a sua localização ou permitir a Geolocalização no seu Aparelho</w:t>
      </w:r>
    </w:p>
    <w:p w14:paraId="1E4E759F" w14:textId="1C82679E" w:rsidR="004272FB" w:rsidRPr="00334BD1" w:rsidRDefault="004272FB" w:rsidP="00050444">
      <w:pPr>
        <w:spacing w:line="360" w:lineRule="auto"/>
        <w:jc w:val="both"/>
      </w:pPr>
      <w:r w:rsidRPr="00334BD1">
        <w:t>2. Após fornecer essa informação, o usuário irá receber uma listagem de estabelecimentos próximos, em ordem de proximidade.</w:t>
      </w:r>
    </w:p>
    <w:p w14:paraId="035FAC16" w14:textId="77777777" w:rsidR="004272FB" w:rsidRPr="00334BD1" w:rsidRDefault="004272FB" w:rsidP="00050444">
      <w:pPr>
        <w:jc w:val="both"/>
      </w:pPr>
    </w:p>
    <w:p w14:paraId="79E097E2" w14:textId="77777777" w:rsidR="004272FB" w:rsidRPr="00334BD1" w:rsidRDefault="004272FB" w:rsidP="00050444">
      <w:pPr>
        <w:spacing w:line="360" w:lineRule="auto"/>
        <w:jc w:val="both"/>
        <w:rPr>
          <w:b/>
          <w:bCs/>
        </w:rPr>
      </w:pPr>
      <w:r w:rsidRPr="00334BD1">
        <w:rPr>
          <w:b/>
          <w:bCs/>
        </w:rPr>
        <w:t>RF</w:t>
      </w:r>
      <w:proofErr w:type="gramStart"/>
      <w:r w:rsidRPr="00334BD1">
        <w:rPr>
          <w:b/>
          <w:bCs/>
        </w:rPr>
        <w:t>03  -</w:t>
      </w:r>
      <w:proofErr w:type="gramEnd"/>
      <w:r w:rsidRPr="00334BD1">
        <w:rPr>
          <w:b/>
          <w:bCs/>
        </w:rPr>
        <w:t xml:space="preserve">  Listagem do cardápio do estabelecimento. </w:t>
      </w:r>
    </w:p>
    <w:p w14:paraId="688AA4DF" w14:textId="662D7B50" w:rsidR="004272FB" w:rsidRPr="00334BD1" w:rsidRDefault="004272FB" w:rsidP="00050444">
      <w:pPr>
        <w:spacing w:line="360" w:lineRule="auto"/>
        <w:jc w:val="both"/>
      </w:pPr>
      <w:r w:rsidRPr="00334BD1">
        <w:rPr>
          <w:b/>
          <w:bCs/>
        </w:rPr>
        <w:lastRenderedPageBreak/>
        <w:t>Descrição:</w:t>
      </w:r>
      <w:r w:rsidRPr="00334BD1">
        <w:t xml:space="preserve"> Listagem cardápio do estabelecimento,</w:t>
      </w:r>
    </w:p>
    <w:p w14:paraId="2886410A" w14:textId="77777777" w:rsidR="004272FB" w:rsidRPr="00334BD1" w:rsidRDefault="004272FB" w:rsidP="00050444">
      <w:pPr>
        <w:spacing w:line="360" w:lineRule="auto"/>
        <w:jc w:val="both"/>
      </w:pPr>
      <w:r w:rsidRPr="00334BD1">
        <w:rPr>
          <w:b/>
          <w:bCs/>
        </w:rPr>
        <w:t>Pré-condições:</w:t>
      </w:r>
      <w:r w:rsidRPr="00334BD1">
        <w:t xml:space="preserve"> O usuário deverá estar logado no sistema. </w:t>
      </w:r>
    </w:p>
    <w:p w14:paraId="267B83ED" w14:textId="6EBECB32" w:rsidR="004272FB" w:rsidRPr="00334BD1" w:rsidRDefault="004272FB" w:rsidP="00050444">
      <w:pPr>
        <w:spacing w:line="360" w:lineRule="auto"/>
        <w:jc w:val="both"/>
      </w:pPr>
      <w:r w:rsidRPr="00334BD1">
        <w:rPr>
          <w:b/>
          <w:bCs/>
        </w:rPr>
        <w:t>Pós-condições:</w:t>
      </w:r>
      <w:r w:rsidRPr="00334BD1">
        <w:t xml:space="preserve"> Será exibida o cardápio do estabelecimento</w:t>
      </w:r>
    </w:p>
    <w:p w14:paraId="4CC5D26B" w14:textId="77777777" w:rsidR="004272FB" w:rsidRPr="00334BD1" w:rsidRDefault="004272FB" w:rsidP="00050444">
      <w:pPr>
        <w:spacing w:line="360" w:lineRule="auto"/>
        <w:jc w:val="both"/>
      </w:pPr>
      <w:r w:rsidRPr="00334BD1">
        <w:rPr>
          <w:b/>
          <w:bCs/>
        </w:rPr>
        <w:t>Atores:</w:t>
      </w:r>
      <w:r w:rsidRPr="00334BD1">
        <w:t xml:space="preserve"> Cliente</w:t>
      </w:r>
    </w:p>
    <w:p w14:paraId="430EEB71" w14:textId="77777777" w:rsidR="004272FB" w:rsidRPr="00334BD1" w:rsidRDefault="004272FB" w:rsidP="00050444">
      <w:pPr>
        <w:spacing w:line="360" w:lineRule="auto"/>
        <w:jc w:val="both"/>
        <w:rPr>
          <w:b/>
          <w:bCs/>
        </w:rPr>
      </w:pPr>
      <w:r w:rsidRPr="00334BD1">
        <w:rPr>
          <w:b/>
          <w:bCs/>
        </w:rPr>
        <w:t>Fluxo Principal:</w:t>
      </w:r>
    </w:p>
    <w:p w14:paraId="5CDE0A6B" w14:textId="77777777" w:rsidR="004272FB" w:rsidRPr="00334BD1" w:rsidRDefault="004272FB" w:rsidP="00050444">
      <w:pPr>
        <w:spacing w:line="360" w:lineRule="auto"/>
        <w:jc w:val="both"/>
      </w:pPr>
      <w:r w:rsidRPr="00334BD1">
        <w:t>1. O usuário deverá selecionar o estabelecimento no campo de busca</w:t>
      </w:r>
    </w:p>
    <w:p w14:paraId="0BDE8C4F" w14:textId="352C5525" w:rsidR="004272FB" w:rsidRPr="00334BD1" w:rsidRDefault="004272FB" w:rsidP="00050444">
      <w:pPr>
        <w:spacing w:line="360" w:lineRule="auto"/>
        <w:jc w:val="both"/>
      </w:pPr>
      <w:r w:rsidRPr="00334BD1">
        <w:t xml:space="preserve">2. Selecionando o estabelecimento, a opção de visualizar o cardápio deve disponível. Clicando na opção "Cardápio", </w:t>
      </w:r>
      <w:proofErr w:type="gramStart"/>
      <w:r w:rsidRPr="00334BD1">
        <w:t>o mesmo</w:t>
      </w:r>
      <w:proofErr w:type="gramEnd"/>
      <w:r w:rsidRPr="00334BD1">
        <w:t xml:space="preserve"> é exibido na tela.</w:t>
      </w:r>
    </w:p>
    <w:p w14:paraId="73B97635" w14:textId="77777777" w:rsidR="004272FB" w:rsidRPr="00334BD1" w:rsidRDefault="004272FB" w:rsidP="00050444">
      <w:pPr>
        <w:jc w:val="both"/>
      </w:pPr>
    </w:p>
    <w:p w14:paraId="04E2EB1D" w14:textId="77777777" w:rsidR="00E06055" w:rsidRPr="00334BD1" w:rsidRDefault="00E06055" w:rsidP="00050444">
      <w:pPr>
        <w:jc w:val="both"/>
      </w:pPr>
    </w:p>
    <w:p w14:paraId="2B59BC22" w14:textId="77777777" w:rsidR="00E06055" w:rsidRPr="00334BD1" w:rsidRDefault="00E06055" w:rsidP="00050444">
      <w:pPr>
        <w:jc w:val="both"/>
      </w:pPr>
    </w:p>
    <w:p w14:paraId="2CF8C258" w14:textId="02EF17D9" w:rsidR="004272FB" w:rsidRPr="00334BD1" w:rsidRDefault="004272FB" w:rsidP="00050444">
      <w:pPr>
        <w:spacing w:line="360" w:lineRule="auto"/>
        <w:jc w:val="both"/>
        <w:rPr>
          <w:b/>
          <w:bCs/>
        </w:rPr>
      </w:pPr>
      <w:r w:rsidRPr="00334BD1">
        <w:rPr>
          <w:b/>
          <w:bCs/>
        </w:rPr>
        <w:t>RF04</w:t>
      </w:r>
      <w:r w:rsidR="00E06055" w:rsidRPr="00334BD1">
        <w:rPr>
          <w:b/>
          <w:bCs/>
        </w:rPr>
        <w:t xml:space="preserve">   </w:t>
      </w:r>
      <w:r w:rsidRPr="00334BD1">
        <w:rPr>
          <w:b/>
          <w:bCs/>
        </w:rPr>
        <w:t>-</w:t>
      </w:r>
      <w:r w:rsidR="00E06055" w:rsidRPr="00334BD1">
        <w:rPr>
          <w:b/>
          <w:bCs/>
        </w:rPr>
        <w:t xml:space="preserve">   </w:t>
      </w:r>
      <w:r w:rsidRPr="00334BD1">
        <w:rPr>
          <w:b/>
          <w:bCs/>
        </w:rPr>
        <w:t>Modificação do cardápio.</w:t>
      </w:r>
    </w:p>
    <w:p w14:paraId="05816DE0" w14:textId="77777777" w:rsidR="004272FB" w:rsidRPr="00334BD1" w:rsidRDefault="004272FB" w:rsidP="00050444">
      <w:pPr>
        <w:spacing w:line="360" w:lineRule="auto"/>
        <w:jc w:val="both"/>
      </w:pPr>
      <w:r w:rsidRPr="00334BD1">
        <w:rPr>
          <w:b/>
          <w:bCs/>
        </w:rPr>
        <w:t xml:space="preserve">Descrição: </w:t>
      </w:r>
      <w:r w:rsidRPr="00334BD1">
        <w:t>O sistema deve permitir que os estabelecimentos modifiquem os cardápios</w:t>
      </w:r>
    </w:p>
    <w:p w14:paraId="0C1A86A6" w14:textId="77777777" w:rsidR="004272FB" w:rsidRPr="00334BD1" w:rsidRDefault="004272FB" w:rsidP="00050444">
      <w:pPr>
        <w:spacing w:line="360" w:lineRule="auto"/>
        <w:jc w:val="both"/>
      </w:pPr>
      <w:r w:rsidRPr="00334BD1">
        <w:rPr>
          <w:b/>
          <w:bCs/>
        </w:rPr>
        <w:t>Pré-condições:</w:t>
      </w:r>
      <w:r w:rsidRPr="00334BD1">
        <w:t xml:space="preserve"> O Administrador do Estabelecimento deverá estar logado no sistema.</w:t>
      </w:r>
    </w:p>
    <w:p w14:paraId="1947FFA5" w14:textId="2C9330C8" w:rsidR="004272FB" w:rsidRPr="00334BD1" w:rsidRDefault="004272FB" w:rsidP="00050444">
      <w:pPr>
        <w:spacing w:line="360" w:lineRule="auto"/>
        <w:jc w:val="both"/>
      </w:pPr>
      <w:r w:rsidRPr="00334BD1">
        <w:rPr>
          <w:b/>
          <w:bCs/>
        </w:rPr>
        <w:t xml:space="preserve">Pós-condições: </w:t>
      </w:r>
      <w:r w:rsidRPr="00334BD1">
        <w:t>O cardápio alterado será exibido ao cliente.</w:t>
      </w:r>
    </w:p>
    <w:p w14:paraId="48C19E21" w14:textId="77777777" w:rsidR="004272FB" w:rsidRPr="00334BD1" w:rsidRDefault="004272FB" w:rsidP="00050444">
      <w:pPr>
        <w:spacing w:line="360" w:lineRule="auto"/>
        <w:jc w:val="both"/>
      </w:pPr>
      <w:r w:rsidRPr="00334BD1">
        <w:rPr>
          <w:b/>
          <w:bCs/>
        </w:rPr>
        <w:t>Atores:</w:t>
      </w:r>
      <w:r w:rsidRPr="00334BD1">
        <w:t xml:space="preserve"> Administrador do Estabelecimento.</w:t>
      </w:r>
    </w:p>
    <w:p w14:paraId="0698F8E7" w14:textId="77777777" w:rsidR="004272FB" w:rsidRPr="00334BD1" w:rsidRDefault="004272FB" w:rsidP="00050444">
      <w:pPr>
        <w:spacing w:line="360" w:lineRule="auto"/>
        <w:jc w:val="both"/>
        <w:rPr>
          <w:b/>
          <w:bCs/>
        </w:rPr>
      </w:pPr>
      <w:r w:rsidRPr="00334BD1">
        <w:rPr>
          <w:b/>
          <w:bCs/>
        </w:rPr>
        <w:t>Fluxo Principal:</w:t>
      </w:r>
    </w:p>
    <w:p w14:paraId="7C62E99C" w14:textId="08BEF8D4" w:rsidR="004272FB" w:rsidRPr="00334BD1" w:rsidRDefault="004272FB" w:rsidP="00050444">
      <w:pPr>
        <w:spacing w:line="360" w:lineRule="auto"/>
        <w:jc w:val="both"/>
      </w:pPr>
      <w:r w:rsidRPr="00334BD1">
        <w:t>1.</w:t>
      </w:r>
      <w:r w:rsidR="005233FC" w:rsidRPr="00334BD1">
        <w:t xml:space="preserve"> O</w:t>
      </w:r>
      <w:r w:rsidRPr="00334BD1">
        <w:t xml:space="preserve"> Administrador do estabelecimento deverá selecionar o item do cardápio que</w:t>
      </w:r>
      <w:r w:rsidR="00E06055" w:rsidRPr="00334BD1">
        <w:t xml:space="preserve"> </w:t>
      </w:r>
      <w:r w:rsidRPr="00334BD1">
        <w:t>deseja alterar</w:t>
      </w:r>
    </w:p>
    <w:p w14:paraId="31CED4FD" w14:textId="5A25BC1D" w:rsidR="004272FB" w:rsidRPr="00334BD1" w:rsidRDefault="004272FB" w:rsidP="00050444">
      <w:pPr>
        <w:spacing w:line="360" w:lineRule="auto"/>
        <w:jc w:val="both"/>
      </w:pPr>
      <w:r w:rsidRPr="00334BD1">
        <w:t>2. Selecionando o item, o sistema deve disponibilizar as opções de editar o</w:t>
      </w:r>
      <w:r w:rsidR="00E06055" w:rsidRPr="00334BD1">
        <w:t xml:space="preserve"> </w:t>
      </w:r>
      <w:r w:rsidRPr="00334BD1">
        <w:t>cardápio.</w:t>
      </w:r>
    </w:p>
    <w:p w14:paraId="66CDABE0" w14:textId="77777777" w:rsidR="004272FB" w:rsidRPr="00334BD1" w:rsidRDefault="004272FB" w:rsidP="00050444">
      <w:pPr>
        <w:jc w:val="both"/>
      </w:pPr>
    </w:p>
    <w:p w14:paraId="7B479287" w14:textId="74C42AC3" w:rsidR="004272FB" w:rsidRPr="00334BD1" w:rsidRDefault="004272FB" w:rsidP="00050444">
      <w:pPr>
        <w:spacing w:line="360" w:lineRule="auto"/>
        <w:jc w:val="both"/>
        <w:rPr>
          <w:b/>
          <w:bCs/>
        </w:rPr>
      </w:pPr>
      <w:r w:rsidRPr="00334BD1">
        <w:rPr>
          <w:b/>
          <w:bCs/>
        </w:rPr>
        <w:t>RF05</w:t>
      </w:r>
      <w:r w:rsidR="00E06055" w:rsidRPr="00334BD1">
        <w:rPr>
          <w:b/>
          <w:bCs/>
        </w:rPr>
        <w:t xml:space="preserve">   </w:t>
      </w:r>
      <w:r w:rsidRPr="00334BD1">
        <w:rPr>
          <w:b/>
          <w:bCs/>
        </w:rPr>
        <w:t>-</w:t>
      </w:r>
      <w:r w:rsidR="00E06055" w:rsidRPr="00334BD1">
        <w:rPr>
          <w:b/>
          <w:bCs/>
        </w:rPr>
        <w:t xml:space="preserve">   </w:t>
      </w:r>
      <w:r w:rsidRPr="00334BD1">
        <w:rPr>
          <w:b/>
          <w:bCs/>
        </w:rPr>
        <w:t>Identificação do horário de funcionamento.</w:t>
      </w:r>
    </w:p>
    <w:p w14:paraId="5D4F6021" w14:textId="74CDB623" w:rsidR="004272FB" w:rsidRPr="00334BD1" w:rsidRDefault="004272FB" w:rsidP="00050444">
      <w:pPr>
        <w:spacing w:line="360" w:lineRule="auto"/>
        <w:jc w:val="both"/>
      </w:pPr>
      <w:r w:rsidRPr="00334BD1">
        <w:rPr>
          <w:b/>
          <w:bCs/>
        </w:rPr>
        <w:t>Descrição:</w:t>
      </w:r>
      <w:r w:rsidRPr="00334BD1">
        <w:t xml:space="preserve"> O sistema deve permitir que os usuários visualizem o horário de</w:t>
      </w:r>
      <w:r w:rsidR="00E06055" w:rsidRPr="00334BD1">
        <w:t xml:space="preserve"> </w:t>
      </w:r>
      <w:r w:rsidRPr="00334BD1">
        <w:t>funcionamento do estabelecimento.</w:t>
      </w:r>
    </w:p>
    <w:p w14:paraId="14227CBB" w14:textId="77777777" w:rsidR="004272FB" w:rsidRPr="00334BD1" w:rsidRDefault="004272FB" w:rsidP="00050444">
      <w:pPr>
        <w:spacing w:line="360" w:lineRule="auto"/>
        <w:jc w:val="both"/>
      </w:pPr>
      <w:r w:rsidRPr="00334BD1">
        <w:rPr>
          <w:b/>
          <w:bCs/>
        </w:rPr>
        <w:t>Pré-condições:</w:t>
      </w:r>
      <w:r w:rsidRPr="00334BD1">
        <w:t xml:space="preserve"> O usuário deverá estar logado no sistema</w:t>
      </w:r>
    </w:p>
    <w:p w14:paraId="4E75ADE0" w14:textId="77777777" w:rsidR="004272FB" w:rsidRPr="00334BD1" w:rsidRDefault="004272FB" w:rsidP="00050444">
      <w:pPr>
        <w:spacing w:line="360" w:lineRule="auto"/>
        <w:jc w:val="both"/>
      </w:pPr>
      <w:r w:rsidRPr="00334BD1">
        <w:rPr>
          <w:b/>
          <w:bCs/>
        </w:rPr>
        <w:t>Pós-condições:</w:t>
      </w:r>
      <w:r w:rsidRPr="00334BD1">
        <w:t xml:space="preserve"> Será exibido horário de funcionamento do estabelecimento.</w:t>
      </w:r>
    </w:p>
    <w:p w14:paraId="6C762936" w14:textId="77777777" w:rsidR="004272FB" w:rsidRPr="00334BD1" w:rsidRDefault="004272FB" w:rsidP="00050444">
      <w:pPr>
        <w:spacing w:line="360" w:lineRule="auto"/>
        <w:jc w:val="both"/>
      </w:pPr>
      <w:r w:rsidRPr="00334BD1">
        <w:rPr>
          <w:b/>
          <w:bCs/>
        </w:rPr>
        <w:t>Atores:</w:t>
      </w:r>
      <w:r w:rsidRPr="00334BD1">
        <w:t xml:space="preserve"> Cliente.</w:t>
      </w:r>
    </w:p>
    <w:p w14:paraId="0D09101C" w14:textId="77777777" w:rsidR="004272FB" w:rsidRPr="00334BD1" w:rsidRDefault="004272FB" w:rsidP="00050444">
      <w:pPr>
        <w:spacing w:line="360" w:lineRule="auto"/>
        <w:jc w:val="both"/>
        <w:rPr>
          <w:b/>
          <w:bCs/>
        </w:rPr>
      </w:pPr>
      <w:r w:rsidRPr="00334BD1">
        <w:rPr>
          <w:b/>
          <w:bCs/>
        </w:rPr>
        <w:t>Fluxo Principal:</w:t>
      </w:r>
    </w:p>
    <w:p w14:paraId="0E11D0E5" w14:textId="77777777" w:rsidR="00E06055" w:rsidRPr="00334BD1" w:rsidRDefault="004272FB" w:rsidP="00050444">
      <w:pPr>
        <w:spacing w:line="360" w:lineRule="auto"/>
        <w:jc w:val="both"/>
      </w:pPr>
      <w:r w:rsidRPr="00334BD1">
        <w:t>1. O usuário após a pesquisa no campo de busca por estabelecimento, ir</w:t>
      </w:r>
      <w:r w:rsidR="00E06055" w:rsidRPr="00334BD1">
        <w:t>á</w:t>
      </w:r>
      <w:r w:rsidRPr="00334BD1">
        <w:t xml:space="preserve"> clicar no</w:t>
      </w:r>
      <w:r w:rsidR="00E06055" w:rsidRPr="00334BD1">
        <w:t xml:space="preserve"> </w:t>
      </w:r>
      <w:r w:rsidRPr="00334BD1">
        <w:t xml:space="preserve">estabelecimento de sua escolha. </w:t>
      </w:r>
    </w:p>
    <w:p w14:paraId="50C77366" w14:textId="36163C3D" w:rsidR="004272FB" w:rsidRPr="00334BD1" w:rsidRDefault="004272FB" w:rsidP="00050444">
      <w:pPr>
        <w:spacing w:line="360" w:lineRule="auto"/>
        <w:jc w:val="both"/>
      </w:pPr>
      <w:r w:rsidRPr="00334BD1">
        <w:t xml:space="preserve">2. A tela seguinte irá exibir as </w:t>
      </w:r>
      <w:r w:rsidR="00E06055" w:rsidRPr="00334BD1">
        <w:t>características</w:t>
      </w:r>
      <w:r w:rsidRPr="00334BD1">
        <w:t xml:space="preserve"> do estabelecimento selecionado, inclusive</w:t>
      </w:r>
      <w:r w:rsidR="00E06055" w:rsidRPr="00334BD1">
        <w:t xml:space="preserve"> </w:t>
      </w:r>
      <w:r w:rsidRPr="00334BD1">
        <w:t>o horário de funcionamento.</w:t>
      </w:r>
    </w:p>
    <w:p w14:paraId="0EA2E10E" w14:textId="77777777" w:rsidR="004272FB" w:rsidRPr="00334BD1" w:rsidRDefault="004272FB" w:rsidP="00050444">
      <w:pPr>
        <w:spacing w:line="360" w:lineRule="auto"/>
        <w:jc w:val="both"/>
      </w:pPr>
    </w:p>
    <w:p w14:paraId="19A09720" w14:textId="2D24D075" w:rsidR="004272FB" w:rsidRPr="00334BD1" w:rsidRDefault="004272FB" w:rsidP="00050444">
      <w:pPr>
        <w:spacing w:line="360" w:lineRule="auto"/>
        <w:jc w:val="both"/>
        <w:rPr>
          <w:b/>
          <w:bCs/>
        </w:rPr>
      </w:pPr>
      <w:r w:rsidRPr="00334BD1">
        <w:rPr>
          <w:b/>
          <w:bCs/>
        </w:rPr>
        <w:lastRenderedPageBreak/>
        <w:t>RF06</w:t>
      </w:r>
      <w:r w:rsidR="00E06055" w:rsidRPr="00334BD1">
        <w:rPr>
          <w:b/>
          <w:bCs/>
        </w:rPr>
        <w:t xml:space="preserve">   </w:t>
      </w:r>
      <w:r w:rsidRPr="00334BD1">
        <w:rPr>
          <w:b/>
          <w:bCs/>
        </w:rPr>
        <w:t>-</w:t>
      </w:r>
      <w:r w:rsidR="00E06055" w:rsidRPr="00334BD1">
        <w:rPr>
          <w:b/>
          <w:bCs/>
        </w:rPr>
        <w:t xml:space="preserve">   </w:t>
      </w:r>
      <w:r w:rsidRPr="00334BD1">
        <w:rPr>
          <w:b/>
          <w:bCs/>
        </w:rPr>
        <w:t>Filtros de busca.</w:t>
      </w:r>
    </w:p>
    <w:p w14:paraId="64A8BD25" w14:textId="77777777" w:rsidR="004272FB" w:rsidRPr="00334BD1" w:rsidRDefault="004272FB" w:rsidP="00050444">
      <w:pPr>
        <w:spacing w:line="360" w:lineRule="auto"/>
        <w:jc w:val="both"/>
      </w:pPr>
      <w:r w:rsidRPr="00334BD1">
        <w:rPr>
          <w:b/>
          <w:bCs/>
        </w:rPr>
        <w:t>Descrição:</w:t>
      </w:r>
      <w:r w:rsidRPr="00334BD1">
        <w:t xml:space="preserve"> O sistema deve permitir a aplicação de filtros durante a busca;</w:t>
      </w:r>
    </w:p>
    <w:p w14:paraId="4D75D30C" w14:textId="77777777" w:rsidR="004272FB" w:rsidRPr="00334BD1" w:rsidRDefault="004272FB" w:rsidP="00050444">
      <w:pPr>
        <w:spacing w:line="360" w:lineRule="auto"/>
        <w:jc w:val="both"/>
      </w:pPr>
      <w:r w:rsidRPr="00334BD1">
        <w:rPr>
          <w:b/>
          <w:bCs/>
        </w:rPr>
        <w:t>Pré-condições:</w:t>
      </w:r>
      <w:r w:rsidRPr="00334BD1">
        <w:t xml:space="preserve"> O usuário deverá estar logado no sistema.</w:t>
      </w:r>
    </w:p>
    <w:p w14:paraId="7CD14164" w14:textId="2DBB727D" w:rsidR="004272FB" w:rsidRPr="00334BD1" w:rsidRDefault="004272FB" w:rsidP="00050444">
      <w:pPr>
        <w:spacing w:line="360" w:lineRule="auto"/>
        <w:jc w:val="both"/>
      </w:pPr>
      <w:r w:rsidRPr="00334BD1">
        <w:rPr>
          <w:b/>
          <w:bCs/>
        </w:rPr>
        <w:t>Pós-condições:</w:t>
      </w:r>
      <w:r w:rsidRPr="00334BD1">
        <w:t xml:space="preserve"> Será exibida a listagem dos estabelecimentos de acordo com os</w:t>
      </w:r>
      <w:r w:rsidR="00E06055" w:rsidRPr="00334BD1">
        <w:t xml:space="preserve"> </w:t>
      </w:r>
      <w:r w:rsidRPr="00334BD1">
        <w:t>critérios de busca.</w:t>
      </w:r>
    </w:p>
    <w:p w14:paraId="16DD5517" w14:textId="77777777" w:rsidR="004272FB" w:rsidRPr="00334BD1" w:rsidRDefault="004272FB" w:rsidP="00050444">
      <w:pPr>
        <w:spacing w:line="360" w:lineRule="auto"/>
        <w:jc w:val="both"/>
      </w:pPr>
      <w:r w:rsidRPr="00334BD1">
        <w:rPr>
          <w:b/>
          <w:bCs/>
        </w:rPr>
        <w:t xml:space="preserve">Atores: </w:t>
      </w:r>
      <w:r w:rsidRPr="00334BD1">
        <w:t>Cliente.</w:t>
      </w:r>
    </w:p>
    <w:p w14:paraId="7F51A86D" w14:textId="77777777" w:rsidR="00E06055" w:rsidRPr="00334BD1" w:rsidRDefault="004272FB" w:rsidP="00050444">
      <w:pPr>
        <w:spacing w:line="360" w:lineRule="auto"/>
        <w:jc w:val="both"/>
        <w:rPr>
          <w:b/>
          <w:bCs/>
        </w:rPr>
      </w:pPr>
      <w:r w:rsidRPr="00334BD1">
        <w:rPr>
          <w:b/>
          <w:bCs/>
        </w:rPr>
        <w:t xml:space="preserve">Fluxo Principal: </w:t>
      </w:r>
    </w:p>
    <w:p w14:paraId="1B8FA7E0" w14:textId="6817AD53" w:rsidR="004272FB" w:rsidRPr="00334BD1" w:rsidRDefault="004272FB" w:rsidP="00050444">
      <w:pPr>
        <w:spacing w:line="360" w:lineRule="auto"/>
        <w:jc w:val="both"/>
      </w:pPr>
      <w:r w:rsidRPr="00334BD1">
        <w:t xml:space="preserve">1. O usuário </w:t>
      </w:r>
      <w:r w:rsidR="00E06055" w:rsidRPr="00334BD1">
        <w:t>deverá</w:t>
      </w:r>
      <w:r w:rsidRPr="00334BD1">
        <w:t xml:space="preserve"> inserir no campo de buscas o termo para a pesquisa.</w:t>
      </w:r>
    </w:p>
    <w:p w14:paraId="2787A912" w14:textId="77777777" w:rsidR="004272FB" w:rsidRPr="00334BD1" w:rsidRDefault="004272FB" w:rsidP="00050444">
      <w:pPr>
        <w:spacing w:line="360" w:lineRule="auto"/>
        <w:jc w:val="both"/>
      </w:pPr>
      <w:r w:rsidRPr="00334BD1">
        <w:t>2. Após o clique no botão "Pesquisar", será exibida uma tela com os resultados.</w:t>
      </w:r>
    </w:p>
    <w:p w14:paraId="1A6DE864" w14:textId="77777777" w:rsidR="004272FB" w:rsidRPr="00334BD1" w:rsidRDefault="004272FB" w:rsidP="00050444">
      <w:pPr>
        <w:spacing w:line="360" w:lineRule="auto"/>
        <w:jc w:val="both"/>
      </w:pPr>
    </w:p>
    <w:p w14:paraId="6FC21002" w14:textId="4A2C5E1E" w:rsidR="004272FB" w:rsidRPr="00334BD1" w:rsidRDefault="004272FB" w:rsidP="00050444">
      <w:pPr>
        <w:spacing w:line="360" w:lineRule="auto"/>
        <w:jc w:val="both"/>
        <w:rPr>
          <w:b/>
          <w:bCs/>
        </w:rPr>
      </w:pPr>
      <w:r w:rsidRPr="00334BD1">
        <w:rPr>
          <w:b/>
          <w:bCs/>
        </w:rPr>
        <w:t>RF07</w:t>
      </w:r>
      <w:r w:rsidR="00843619" w:rsidRPr="00334BD1">
        <w:rPr>
          <w:b/>
          <w:bCs/>
        </w:rPr>
        <w:t xml:space="preserve">   </w:t>
      </w:r>
      <w:r w:rsidRPr="00334BD1">
        <w:rPr>
          <w:b/>
          <w:bCs/>
        </w:rPr>
        <w:t>-</w:t>
      </w:r>
      <w:r w:rsidR="00843619" w:rsidRPr="00334BD1">
        <w:rPr>
          <w:b/>
          <w:bCs/>
        </w:rPr>
        <w:t xml:space="preserve">   </w:t>
      </w:r>
      <w:r w:rsidRPr="00334BD1">
        <w:rPr>
          <w:b/>
          <w:bCs/>
        </w:rPr>
        <w:t>Formas de pagamento aceitas pelo estabelecimento.</w:t>
      </w:r>
    </w:p>
    <w:p w14:paraId="5B1D236B" w14:textId="77777777" w:rsidR="004272FB" w:rsidRPr="00334BD1" w:rsidRDefault="004272FB" w:rsidP="00050444">
      <w:pPr>
        <w:spacing w:line="360" w:lineRule="auto"/>
        <w:jc w:val="both"/>
      </w:pPr>
      <w:r w:rsidRPr="00334BD1">
        <w:rPr>
          <w:b/>
          <w:bCs/>
        </w:rPr>
        <w:t>Descrição:</w:t>
      </w:r>
      <w:r w:rsidRPr="00334BD1">
        <w:t xml:space="preserve"> O sistema deve possuir as informações de formas de pagamento aceitas;</w:t>
      </w:r>
    </w:p>
    <w:p w14:paraId="6BACB877" w14:textId="77777777" w:rsidR="004272FB" w:rsidRPr="00334BD1" w:rsidRDefault="004272FB" w:rsidP="00050444">
      <w:pPr>
        <w:spacing w:line="360" w:lineRule="auto"/>
        <w:jc w:val="both"/>
      </w:pPr>
      <w:r w:rsidRPr="00334BD1">
        <w:rPr>
          <w:b/>
          <w:bCs/>
        </w:rPr>
        <w:t>Pré-condições:</w:t>
      </w:r>
      <w:r w:rsidRPr="00334BD1">
        <w:t xml:space="preserve"> O usuário deverá estar logado no sistema.</w:t>
      </w:r>
    </w:p>
    <w:p w14:paraId="5E0A5C97" w14:textId="77777777" w:rsidR="004272FB" w:rsidRPr="00334BD1" w:rsidRDefault="004272FB" w:rsidP="00050444">
      <w:pPr>
        <w:spacing w:line="360" w:lineRule="auto"/>
        <w:jc w:val="both"/>
      </w:pPr>
      <w:r w:rsidRPr="00334BD1">
        <w:rPr>
          <w:b/>
          <w:bCs/>
        </w:rPr>
        <w:t>Pós-condições:</w:t>
      </w:r>
      <w:r w:rsidRPr="00334BD1">
        <w:t xml:space="preserve"> Será exibida a listagem das formas de pagamento aceitas.</w:t>
      </w:r>
    </w:p>
    <w:p w14:paraId="264B8D1B" w14:textId="77777777" w:rsidR="00843619" w:rsidRPr="00334BD1" w:rsidRDefault="004272FB" w:rsidP="00050444">
      <w:pPr>
        <w:spacing w:line="360" w:lineRule="auto"/>
        <w:jc w:val="both"/>
      </w:pPr>
      <w:r w:rsidRPr="00334BD1">
        <w:rPr>
          <w:b/>
          <w:bCs/>
        </w:rPr>
        <w:t>Atores:</w:t>
      </w:r>
      <w:r w:rsidRPr="00334BD1">
        <w:t xml:space="preserve"> Cliente. </w:t>
      </w:r>
    </w:p>
    <w:p w14:paraId="5B8E2853" w14:textId="23238FAC" w:rsidR="004272FB" w:rsidRPr="00334BD1" w:rsidRDefault="004272FB" w:rsidP="00050444">
      <w:pPr>
        <w:spacing w:line="360" w:lineRule="auto"/>
        <w:jc w:val="both"/>
        <w:rPr>
          <w:b/>
          <w:bCs/>
        </w:rPr>
      </w:pPr>
      <w:r w:rsidRPr="00334BD1">
        <w:rPr>
          <w:b/>
          <w:bCs/>
        </w:rPr>
        <w:t>Fluxo Principal:</w:t>
      </w:r>
    </w:p>
    <w:p w14:paraId="6626835C" w14:textId="77777777" w:rsidR="004272FB" w:rsidRPr="00334BD1" w:rsidRDefault="004272FB" w:rsidP="00050444">
      <w:pPr>
        <w:spacing w:line="360" w:lineRule="auto"/>
        <w:jc w:val="both"/>
      </w:pPr>
      <w:r w:rsidRPr="00334BD1">
        <w:t>1. O usuário deverá selecionar o estabelecimento.</w:t>
      </w:r>
    </w:p>
    <w:p w14:paraId="5A120891" w14:textId="0DC97B7C" w:rsidR="004272FB" w:rsidRPr="00334BD1" w:rsidRDefault="004272FB" w:rsidP="00050444">
      <w:pPr>
        <w:spacing w:line="360" w:lineRule="auto"/>
        <w:jc w:val="both"/>
      </w:pPr>
      <w:r w:rsidRPr="00334BD1">
        <w:t xml:space="preserve">2. Na tela a seguir, será apresentada as </w:t>
      </w:r>
      <w:r w:rsidR="00843619" w:rsidRPr="00334BD1">
        <w:t>características</w:t>
      </w:r>
      <w:r w:rsidRPr="00334BD1">
        <w:t xml:space="preserve"> do estabelecimento, incluindo as</w:t>
      </w:r>
      <w:r w:rsidR="00843619" w:rsidRPr="00334BD1">
        <w:t xml:space="preserve"> </w:t>
      </w:r>
      <w:r w:rsidRPr="00334BD1">
        <w:t>formas de pagamento aceitas.</w:t>
      </w:r>
    </w:p>
    <w:p w14:paraId="00DF8968" w14:textId="77777777" w:rsidR="004272FB" w:rsidRPr="00334BD1" w:rsidRDefault="004272FB" w:rsidP="00050444">
      <w:pPr>
        <w:spacing w:line="360" w:lineRule="auto"/>
        <w:jc w:val="both"/>
      </w:pPr>
    </w:p>
    <w:p w14:paraId="5D8C33AC" w14:textId="77777777" w:rsidR="00843619" w:rsidRPr="00334BD1" w:rsidRDefault="004272FB" w:rsidP="00050444">
      <w:pPr>
        <w:spacing w:line="360" w:lineRule="auto"/>
        <w:jc w:val="both"/>
        <w:rPr>
          <w:b/>
          <w:bCs/>
        </w:rPr>
      </w:pPr>
      <w:r w:rsidRPr="00334BD1">
        <w:rPr>
          <w:b/>
          <w:bCs/>
        </w:rPr>
        <w:t>RF08</w:t>
      </w:r>
      <w:r w:rsidR="00843619" w:rsidRPr="00334BD1">
        <w:rPr>
          <w:b/>
          <w:bCs/>
        </w:rPr>
        <w:t xml:space="preserve">   </w:t>
      </w:r>
      <w:r w:rsidRPr="00334BD1">
        <w:rPr>
          <w:b/>
          <w:bCs/>
        </w:rPr>
        <w:t>-</w:t>
      </w:r>
      <w:r w:rsidR="00843619" w:rsidRPr="00334BD1">
        <w:rPr>
          <w:b/>
          <w:bCs/>
        </w:rPr>
        <w:t xml:space="preserve">   </w:t>
      </w:r>
      <w:r w:rsidRPr="00334BD1">
        <w:rPr>
          <w:b/>
          <w:bCs/>
        </w:rPr>
        <w:t xml:space="preserve">Sugestão de descontos em estabelecimento. </w:t>
      </w:r>
    </w:p>
    <w:p w14:paraId="1AA70F62" w14:textId="74790325" w:rsidR="004272FB" w:rsidRPr="00334BD1" w:rsidRDefault="004272FB" w:rsidP="00050444">
      <w:pPr>
        <w:spacing w:line="360" w:lineRule="auto"/>
        <w:jc w:val="both"/>
      </w:pPr>
      <w:r w:rsidRPr="00334BD1">
        <w:rPr>
          <w:b/>
          <w:bCs/>
        </w:rPr>
        <w:t>Descrição:</w:t>
      </w:r>
      <w:r w:rsidRPr="00334BD1">
        <w:t xml:space="preserve"> O sistema deve disponibilizar estabelecimentos com descontos</w:t>
      </w:r>
      <w:r w:rsidR="00843619" w:rsidRPr="00334BD1">
        <w:t xml:space="preserve"> e sugestões</w:t>
      </w:r>
    </w:p>
    <w:p w14:paraId="7BE3B88D" w14:textId="358E0A6B" w:rsidR="004272FB" w:rsidRPr="00334BD1" w:rsidRDefault="004272FB" w:rsidP="00050444">
      <w:pPr>
        <w:spacing w:line="360" w:lineRule="auto"/>
        <w:jc w:val="both"/>
      </w:pPr>
      <w:r w:rsidRPr="00334BD1">
        <w:rPr>
          <w:b/>
          <w:bCs/>
        </w:rPr>
        <w:t>Pr</w:t>
      </w:r>
      <w:r w:rsidR="00843619" w:rsidRPr="00334BD1">
        <w:rPr>
          <w:b/>
          <w:bCs/>
        </w:rPr>
        <w:t>é</w:t>
      </w:r>
      <w:r w:rsidRPr="00334BD1">
        <w:rPr>
          <w:b/>
          <w:bCs/>
        </w:rPr>
        <w:t>-condições:</w:t>
      </w:r>
      <w:r w:rsidRPr="00334BD1">
        <w:t xml:space="preserve"> O usuário deverá estar logado no sistema.</w:t>
      </w:r>
    </w:p>
    <w:p w14:paraId="51AA51B3" w14:textId="1BAC89DF" w:rsidR="00843619" w:rsidRPr="00334BD1" w:rsidRDefault="00843619" w:rsidP="00050444">
      <w:pPr>
        <w:spacing w:line="360" w:lineRule="auto"/>
        <w:jc w:val="both"/>
      </w:pPr>
      <w:r w:rsidRPr="00334BD1">
        <w:rPr>
          <w:b/>
          <w:bCs/>
        </w:rPr>
        <w:t>Pós-condições:</w:t>
      </w:r>
      <w:r w:rsidRPr="00334BD1">
        <w:t xml:space="preserve"> Será exibida a listagem dos estabelecimentos com descontos.</w:t>
      </w:r>
    </w:p>
    <w:p w14:paraId="35589D72" w14:textId="77777777" w:rsidR="004272FB" w:rsidRPr="00334BD1" w:rsidRDefault="004272FB" w:rsidP="00050444">
      <w:pPr>
        <w:spacing w:line="360" w:lineRule="auto"/>
        <w:jc w:val="both"/>
      </w:pPr>
      <w:r w:rsidRPr="00334BD1">
        <w:rPr>
          <w:b/>
          <w:bCs/>
        </w:rPr>
        <w:t>Atores:</w:t>
      </w:r>
      <w:r w:rsidRPr="00334BD1">
        <w:t xml:space="preserve"> Cliente.</w:t>
      </w:r>
    </w:p>
    <w:p w14:paraId="571510FC" w14:textId="77777777" w:rsidR="004272FB" w:rsidRPr="00334BD1" w:rsidRDefault="004272FB" w:rsidP="00050444">
      <w:pPr>
        <w:spacing w:line="360" w:lineRule="auto"/>
        <w:jc w:val="both"/>
        <w:rPr>
          <w:b/>
          <w:bCs/>
        </w:rPr>
      </w:pPr>
      <w:r w:rsidRPr="00334BD1">
        <w:rPr>
          <w:b/>
          <w:bCs/>
        </w:rPr>
        <w:t>Fluxo Principal:</w:t>
      </w:r>
    </w:p>
    <w:p w14:paraId="4254F081" w14:textId="4C2BF7DC" w:rsidR="004272FB" w:rsidRPr="00334BD1" w:rsidRDefault="004272FB" w:rsidP="00050444">
      <w:pPr>
        <w:spacing w:line="360" w:lineRule="auto"/>
        <w:jc w:val="both"/>
      </w:pPr>
      <w:r w:rsidRPr="00334BD1">
        <w:t>1. Na tela inicial, o usuário deverá selecionar no campo de pesquisa o item</w:t>
      </w:r>
      <w:r w:rsidR="00843619" w:rsidRPr="00334BD1">
        <w:t xml:space="preserve"> </w:t>
      </w:r>
      <w:r w:rsidRPr="00334BD1">
        <w:t>"Promoções", para visualizar os estabelecimentos que estão oferendo descontos e</w:t>
      </w:r>
      <w:r w:rsidR="00843619" w:rsidRPr="00334BD1">
        <w:t xml:space="preserve"> </w:t>
      </w:r>
      <w:r w:rsidRPr="00334BD1">
        <w:t>promoções.</w:t>
      </w:r>
    </w:p>
    <w:p w14:paraId="4F9B6A77" w14:textId="77777777" w:rsidR="004272FB" w:rsidRPr="00334BD1" w:rsidRDefault="004272FB" w:rsidP="00050444">
      <w:pPr>
        <w:spacing w:line="360" w:lineRule="auto"/>
        <w:jc w:val="both"/>
      </w:pPr>
    </w:p>
    <w:p w14:paraId="18503CC3" w14:textId="6194A844" w:rsidR="004272FB" w:rsidRPr="00334BD1" w:rsidRDefault="004272FB" w:rsidP="00050444">
      <w:pPr>
        <w:spacing w:line="360" w:lineRule="auto"/>
        <w:jc w:val="both"/>
        <w:rPr>
          <w:b/>
          <w:bCs/>
        </w:rPr>
      </w:pPr>
      <w:r w:rsidRPr="00334BD1">
        <w:rPr>
          <w:b/>
          <w:bCs/>
        </w:rPr>
        <w:t>RF09</w:t>
      </w:r>
      <w:r w:rsidR="00843619" w:rsidRPr="00334BD1">
        <w:rPr>
          <w:b/>
          <w:bCs/>
        </w:rPr>
        <w:t xml:space="preserve">   </w:t>
      </w:r>
      <w:r w:rsidRPr="00334BD1">
        <w:rPr>
          <w:b/>
          <w:bCs/>
        </w:rPr>
        <w:t>-</w:t>
      </w:r>
      <w:r w:rsidR="00843619" w:rsidRPr="00334BD1">
        <w:rPr>
          <w:b/>
          <w:bCs/>
        </w:rPr>
        <w:t xml:space="preserve">   </w:t>
      </w:r>
      <w:r w:rsidRPr="00334BD1">
        <w:rPr>
          <w:b/>
          <w:bCs/>
        </w:rPr>
        <w:t>Histórico dos pedidos dos usuários.</w:t>
      </w:r>
    </w:p>
    <w:p w14:paraId="179903AF" w14:textId="77777777" w:rsidR="00843619" w:rsidRPr="00334BD1" w:rsidRDefault="004272FB" w:rsidP="00050444">
      <w:pPr>
        <w:spacing w:line="360" w:lineRule="auto"/>
        <w:jc w:val="both"/>
      </w:pPr>
      <w:r w:rsidRPr="00334BD1">
        <w:rPr>
          <w:b/>
          <w:bCs/>
        </w:rPr>
        <w:t>Descrição:</w:t>
      </w:r>
      <w:r w:rsidRPr="00334BD1">
        <w:t xml:space="preserve"> O sistema deve disponibilizar o histórico completo dos pedidos do usuário. </w:t>
      </w:r>
    </w:p>
    <w:p w14:paraId="4A5BE4F3" w14:textId="7AEEF610" w:rsidR="004272FB" w:rsidRPr="00334BD1" w:rsidRDefault="004272FB" w:rsidP="00050444">
      <w:pPr>
        <w:spacing w:line="360" w:lineRule="auto"/>
        <w:jc w:val="both"/>
      </w:pPr>
      <w:r w:rsidRPr="00334BD1">
        <w:rPr>
          <w:b/>
          <w:bCs/>
        </w:rPr>
        <w:lastRenderedPageBreak/>
        <w:t>Pré-condições</w:t>
      </w:r>
      <w:r w:rsidR="00843619" w:rsidRPr="00334BD1">
        <w:rPr>
          <w:b/>
          <w:bCs/>
        </w:rPr>
        <w:t>:</w:t>
      </w:r>
      <w:r w:rsidRPr="00334BD1">
        <w:t xml:space="preserve"> O usuário deverá estar logado no sistema</w:t>
      </w:r>
    </w:p>
    <w:p w14:paraId="22CDD9F5" w14:textId="34571B94" w:rsidR="004272FB" w:rsidRPr="00334BD1" w:rsidRDefault="004272FB" w:rsidP="00050444">
      <w:pPr>
        <w:spacing w:line="360" w:lineRule="auto"/>
        <w:jc w:val="both"/>
      </w:pPr>
      <w:r w:rsidRPr="00334BD1">
        <w:rPr>
          <w:b/>
          <w:bCs/>
        </w:rPr>
        <w:t>Pós-condições</w:t>
      </w:r>
      <w:r w:rsidR="00843619" w:rsidRPr="00334BD1">
        <w:rPr>
          <w:b/>
          <w:bCs/>
        </w:rPr>
        <w:t>:</w:t>
      </w:r>
      <w:r w:rsidRPr="00334BD1">
        <w:t xml:space="preserve"> Será exibida a listagem dos pedidos realizados pelo usuário.</w:t>
      </w:r>
    </w:p>
    <w:p w14:paraId="3119E0B3" w14:textId="77777777" w:rsidR="004272FB" w:rsidRPr="00334BD1" w:rsidRDefault="004272FB" w:rsidP="00050444">
      <w:pPr>
        <w:spacing w:line="360" w:lineRule="auto"/>
        <w:jc w:val="both"/>
      </w:pPr>
      <w:r w:rsidRPr="00334BD1">
        <w:rPr>
          <w:b/>
          <w:bCs/>
        </w:rPr>
        <w:t>Atores:</w:t>
      </w:r>
      <w:r w:rsidRPr="00334BD1">
        <w:t xml:space="preserve"> Cliente.</w:t>
      </w:r>
    </w:p>
    <w:p w14:paraId="2174CD7B" w14:textId="77777777" w:rsidR="004272FB" w:rsidRPr="00334BD1" w:rsidRDefault="004272FB" w:rsidP="00050444">
      <w:pPr>
        <w:spacing w:line="360" w:lineRule="auto"/>
        <w:jc w:val="both"/>
        <w:rPr>
          <w:b/>
          <w:bCs/>
        </w:rPr>
      </w:pPr>
      <w:r w:rsidRPr="00334BD1">
        <w:rPr>
          <w:b/>
          <w:bCs/>
        </w:rPr>
        <w:t>Fluxo Principal:</w:t>
      </w:r>
    </w:p>
    <w:p w14:paraId="0AA1215C" w14:textId="77777777" w:rsidR="004272FB" w:rsidRPr="00334BD1" w:rsidRDefault="004272FB" w:rsidP="00050444">
      <w:pPr>
        <w:spacing w:line="360" w:lineRule="auto"/>
        <w:jc w:val="both"/>
      </w:pPr>
      <w:r w:rsidRPr="00334BD1">
        <w:t>1. Na tela inicial, o usuário deverá selecionar a opção "Meu Perfil</w:t>
      </w:r>
    </w:p>
    <w:p w14:paraId="4E92042D" w14:textId="77777777" w:rsidR="004272FB" w:rsidRPr="00334BD1" w:rsidRDefault="004272FB" w:rsidP="00050444">
      <w:pPr>
        <w:spacing w:line="360" w:lineRule="auto"/>
        <w:jc w:val="both"/>
      </w:pPr>
      <w:r w:rsidRPr="00334BD1">
        <w:t>2. Em seguida, será apresentada uma tela com a opção "Meus Pedidos".</w:t>
      </w:r>
    </w:p>
    <w:p w14:paraId="52B7097D" w14:textId="77777777" w:rsidR="004272FB" w:rsidRPr="00334BD1" w:rsidRDefault="004272FB" w:rsidP="00050444">
      <w:pPr>
        <w:spacing w:line="360" w:lineRule="auto"/>
        <w:jc w:val="both"/>
      </w:pPr>
    </w:p>
    <w:p w14:paraId="52F3E3C4" w14:textId="1F5327E3" w:rsidR="004272FB" w:rsidRPr="00334BD1" w:rsidRDefault="004272FB" w:rsidP="00050444">
      <w:pPr>
        <w:spacing w:line="360" w:lineRule="auto"/>
        <w:jc w:val="both"/>
        <w:rPr>
          <w:b/>
          <w:bCs/>
        </w:rPr>
      </w:pPr>
      <w:r w:rsidRPr="00334BD1">
        <w:rPr>
          <w:b/>
          <w:bCs/>
        </w:rPr>
        <w:t>RF10</w:t>
      </w:r>
      <w:r w:rsidR="00843619" w:rsidRPr="00334BD1">
        <w:rPr>
          <w:b/>
          <w:bCs/>
        </w:rPr>
        <w:t xml:space="preserve">   </w:t>
      </w:r>
      <w:r w:rsidRPr="00334BD1">
        <w:rPr>
          <w:b/>
          <w:bCs/>
        </w:rPr>
        <w:t>-</w:t>
      </w:r>
      <w:r w:rsidR="00843619" w:rsidRPr="00334BD1">
        <w:rPr>
          <w:b/>
          <w:bCs/>
        </w:rPr>
        <w:t xml:space="preserve">   </w:t>
      </w:r>
      <w:r w:rsidRPr="00334BD1">
        <w:rPr>
          <w:b/>
          <w:bCs/>
        </w:rPr>
        <w:t>Avaliação dos estabelecimentos pelos usuários.</w:t>
      </w:r>
    </w:p>
    <w:p w14:paraId="4562BEB1" w14:textId="77777777" w:rsidR="00843619" w:rsidRPr="00334BD1" w:rsidRDefault="004272FB" w:rsidP="00050444">
      <w:pPr>
        <w:spacing w:line="360" w:lineRule="auto"/>
        <w:jc w:val="both"/>
      </w:pPr>
      <w:r w:rsidRPr="00334BD1">
        <w:rPr>
          <w:b/>
          <w:bCs/>
        </w:rPr>
        <w:t>Descrição:</w:t>
      </w:r>
      <w:r w:rsidRPr="00334BD1">
        <w:t xml:space="preserve"> O sistema deve ser capaz de disponibilizar um mecanismo para os</w:t>
      </w:r>
      <w:r w:rsidR="00843619" w:rsidRPr="00334BD1">
        <w:t xml:space="preserve"> </w:t>
      </w:r>
      <w:r w:rsidRPr="00334BD1">
        <w:t>usuários avaliarem os estabelecimentos.</w:t>
      </w:r>
    </w:p>
    <w:p w14:paraId="59886BDA" w14:textId="319BE9BD" w:rsidR="004272FB" w:rsidRPr="00334BD1" w:rsidRDefault="004272FB" w:rsidP="00050444">
      <w:pPr>
        <w:spacing w:line="360" w:lineRule="auto"/>
        <w:jc w:val="both"/>
      </w:pPr>
      <w:r w:rsidRPr="00334BD1">
        <w:rPr>
          <w:b/>
          <w:bCs/>
        </w:rPr>
        <w:t>Pré-condições:</w:t>
      </w:r>
      <w:r w:rsidRPr="00334BD1">
        <w:t xml:space="preserve"> O usuário deverá estar logado no sistema.</w:t>
      </w:r>
    </w:p>
    <w:p w14:paraId="167BA768" w14:textId="77777777" w:rsidR="004272FB" w:rsidRPr="00334BD1" w:rsidRDefault="004272FB" w:rsidP="00050444">
      <w:pPr>
        <w:spacing w:line="360" w:lineRule="auto"/>
        <w:jc w:val="both"/>
      </w:pPr>
      <w:r w:rsidRPr="00334BD1">
        <w:rPr>
          <w:b/>
          <w:bCs/>
        </w:rPr>
        <w:t>Pós-condições:</w:t>
      </w:r>
      <w:r w:rsidRPr="00334BD1">
        <w:t xml:space="preserve"> Será criada uma avaliação do usuário sobre o estabelecimento.</w:t>
      </w:r>
    </w:p>
    <w:p w14:paraId="34183CAE" w14:textId="77777777" w:rsidR="004272FB" w:rsidRPr="00334BD1" w:rsidRDefault="004272FB" w:rsidP="00050444">
      <w:pPr>
        <w:spacing w:line="360" w:lineRule="auto"/>
        <w:jc w:val="both"/>
      </w:pPr>
      <w:r w:rsidRPr="00334BD1">
        <w:rPr>
          <w:b/>
          <w:bCs/>
        </w:rPr>
        <w:t>Atores:</w:t>
      </w:r>
      <w:r w:rsidRPr="00334BD1">
        <w:t xml:space="preserve"> Cliente:</w:t>
      </w:r>
    </w:p>
    <w:p w14:paraId="4E46BE4F" w14:textId="77777777" w:rsidR="004272FB" w:rsidRPr="00334BD1" w:rsidRDefault="004272FB" w:rsidP="00050444">
      <w:pPr>
        <w:spacing w:line="360" w:lineRule="auto"/>
        <w:jc w:val="both"/>
        <w:rPr>
          <w:b/>
          <w:bCs/>
        </w:rPr>
      </w:pPr>
      <w:r w:rsidRPr="00334BD1">
        <w:rPr>
          <w:b/>
          <w:bCs/>
        </w:rPr>
        <w:t>Fluxo Principal:</w:t>
      </w:r>
    </w:p>
    <w:p w14:paraId="748CB7D1" w14:textId="77777777" w:rsidR="00843619" w:rsidRPr="00334BD1" w:rsidRDefault="004272FB" w:rsidP="00050444">
      <w:pPr>
        <w:spacing w:line="360" w:lineRule="auto"/>
        <w:jc w:val="both"/>
      </w:pPr>
      <w:r w:rsidRPr="00334BD1">
        <w:t xml:space="preserve">1. Na tela inicial, o usuário deverá selecionar a opção "Meu Perfil". </w:t>
      </w:r>
    </w:p>
    <w:p w14:paraId="0F721927" w14:textId="783A6DA1" w:rsidR="004272FB" w:rsidRPr="00334BD1" w:rsidRDefault="004272FB" w:rsidP="00050444">
      <w:pPr>
        <w:spacing w:line="360" w:lineRule="auto"/>
        <w:jc w:val="both"/>
      </w:pPr>
      <w:r w:rsidRPr="00334BD1">
        <w:t>2. Em seguida, será apresentada uma tela com a opção "Meus Pedidos".</w:t>
      </w:r>
    </w:p>
    <w:p w14:paraId="273BA54B" w14:textId="77777777" w:rsidR="004272FB" w:rsidRPr="00334BD1" w:rsidRDefault="004272FB" w:rsidP="00050444">
      <w:pPr>
        <w:spacing w:line="360" w:lineRule="auto"/>
        <w:jc w:val="both"/>
      </w:pPr>
    </w:p>
    <w:p w14:paraId="3640E399" w14:textId="585C4781" w:rsidR="004272FB" w:rsidRPr="00334BD1" w:rsidRDefault="004272FB" w:rsidP="00050444">
      <w:pPr>
        <w:spacing w:line="360" w:lineRule="auto"/>
        <w:jc w:val="both"/>
        <w:rPr>
          <w:b/>
          <w:bCs/>
        </w:rPr>
      </w:pPr>
      <w:r w:rsidRPr="00334BD1">
        <w:rPr>
          <w:b/>
          <w:bCs/>
        </w:rPr>
        <w:t>RFI1</w:t>
      </w:r>
      <w:r w:rsidR="00843619" w:rsidRPr="00334BD1">
        <w:rPr>
          <w:b/>
          <w:bCs/>
        </w:rPr>
        <w:t xml:space="preserve">   </w:t>
      </w:r>
      <w:r w:rsidRPr="00334BD1">
        <w:rPr>
          <w:b/>
          <w:bCs/>
        </w:rPr>
        <w:t>-</w:t>
      </w:r>
      <w:r w:rsidR="00843619" w:rsidRPr="00334BD1">
        <w:rPr>
          <w:b/>
          <w:bCs/>
        </w:rPr>
        <w:t xml:space="preserve">   </w:t>
      </w:r>
      <w:r w:rsidRPr="00334BD1">
        <w:rPr>
          <w:b/>
          <w:bCs/>
        </w:rPr>
        <w:t>Estabelecimentos prediletos (favoritos).</w:t>
      </w:r>
    </w:p>
    <w:p w14:paraId="1778CDB4" w14:textId="6030F5EA" w:rsidR="004272FB" w:rsidRPr="00334BD1" w:rsidRDefault="004272FB" w:rsidP="00050444">
      <w:pPr>
        <w:spacing w:line="360" w:lineRule="auto"/>
        <w:jc w:val="both"/>
      </w:pPr>
      <w:r w:rsidRPr="00334BD1">
        <w:rPr>
          <w:b/>
          <w:bCs/>
        </w:rPr>
        <w:t>Descrição:</w:t>
      </w:r>
      <w:r w:rsidRPr="00334BD1">
        <w:t xml:space="preserve"> O sistema deve ser capaz de disponibilizar um mecanismo para cria uma</w:t>
      </w:r>
      <w:r w:rsidR="00843619" w:rsidRPr="00334BD1">
        <w:t xml:space="preserve"> </w:t>
      </w:r>
      <w:r w:rsidRPr="00334BD1">
        <w:t>lista com os estabelecimentos favoritos.</w:t>
      </w:r>
    </w:p>
    <w:p w14:paraId="6C4BC794" w14:textId="77777777" w:rsidR="004272FB" w:rsidRPr="00334BD1" w:rsidRDefault="004272FB" w:rsidP="00050444">
      <w:pPr>
        <w:spacing w:line="360" w:lineRule="auto"/>
        <w:jc w:val="both"/>
      </w:pPr>
      <w:r w:rsidRPr="00334BD1">
        <w:rPr>
          <w:b/>
          <w:bCs/>
        </w:rPr>
        <w:t>Pré-condições:</w:t>
      </w:r>
      <w:r w:rsidRPr="00334BD1">
        <w:t xml:space="preserve"> O usuário deverá estar logado no sistema.</w:t>
      </w:r>
    </w:p>
    <w:p w14:paraId="1D7CC89C" w14:textId="77777777" w:rsidR="004272FB" w:rsidRPr="00334BD1" w:rsidRDefault="004272FB" w:rsidP="00050444">
      <w:pPr>
        <w:spacing w:line="360" w:lineRule="auto"/>
        <w:jc w:val="both"/>
      </w:pPr>
      <w:r w:rsidRPr="00334BD1">
        <w:rPr>
          <w:b/>
          <w:bCs/>
        </w:rPr>
        <w:t>Pós-condições:</w:t>
      </w:r>
      <w:r w:rsidRPr="00334BD1">
        <w:t xml:space="preserve"> Será criada uma lista com os estabelecimentos favoritos.</w:t>
      </w:r>
    </w:p>
    <w:p w14:paraId="12E4247E" w14:textId="77777777" w:rsidR="00843619" w:rsidRPr="00334BD1" w:rsidRDefault="004272FB" w:rsidP="00050444">
      <w:pPr>
        <w:spacing w:line="360" w:lineRule="auto"/>
        <w:jc w:val="both"/>
      </w:pPr>
      <w:r w:rsidRPr="00334BD1">
        <w:rPr>
          <w:b/>
          <w:bCs/>
        </w:rPr>
        <w:t>Atores:</w:t>
      </w:r>
      <w:r w:rsidRPr="00334BD1">
        <w:t xml:space="preserve"> Cliente. </w:t>
      </w:r>
    </w:p>
    <w:p w14:paraId="50C3EF9B" w14:textId="5157083E" w:rsidR="004272FB" w:rsidRPr="00334BD1" w:rsidRDefault="004272FB" w:rsidP="00050444">
      <w:pPr>
        <w:spacing w:line="360" w:lineRule="auto"/>
        <w:jc w:val="both"/>
        <w:rPr>
          <w:b/>
          <w:bCs/>
        </w:rPr>
      </w:pPr>
      <w:r w:rsidRPr="00334BD1">
        <w:rPr>
          <w:b/>
          <w:bCs/>
        </w:rPr>
        <w:t>Fluxo Principal:</w:t>
      </w:r>
    </w:p>
    <w:p w14:paraId="34FC4824" w14:textId="77777777" w:rsidR="004272FB" w:rsidRPr="00334BD1" w:rsidRDefault="004272FB" w:rsidP="00050444">
      <w:pPr>
        <w:spacing w:line="360" w:lineRule="auto"/>
        <w:jc w:val="both"/>
      </w:pPr>
      <w:r w:rsidRPr="00334BD1">
        <w:t>1. Na tela inicial, o usuário deverá selecionar a opção "Meu Perfil".</w:t>
      </w:r>
    </w:p>
    <w:p w14:paraId="37ABC947" w14:textId="77777777" w:rsidR="004272FB" w:rsidRPr="00334BD1" w:rsidRDefault="004272FB" w:rsidP="00050444">
      <w:pPr>
        <w:spacing w:line="360" w:lineRule="auto"/>
        <w:jc w:val="both"/>
      </w:pPr>
      <w:r w:rsidRPr="00334BD1">
        <w:t>2. Em seguida, será apresentada uma tela com a opção "Favoritos".</w:t>
      </w:r>
    </w:p>
    <w:p w14:paraId="545587CD" w14:textId="77777777" w:rsidR="004272FB" w:rsidRPr="00334BD1" w:rsidRDefault="004272FB" w:rsidP="00050444">
      <w:pPr>
        <w:spacing w:line="360" w:lineRule="auto"/>
        <w:jc w:val="both"/>
      </w:pPr>
    </w:p>
    <w:p w14:paraId="7047A999" w14:textId="33D2F335" w:rsidR="004272FB" w:rsidRPr="00334BD1" w:rsidRDefault="004272FB" w:rsidP="00050444">
      <w:pPr>
        <w:spacing w:line="360" w:lineRule="auto"/>
        <w:jc w:val="both"/>
        <w:rPr>
          <w:b/>
          <w:bCs/>
        </w:rPr>
      </w:pPr>
      <w:r w:rsidRPr="00334BD1">
        <w:rPr>
          <w:b/>
          <w:bCs/>
        </w:rPr>
        <w:t>RF12</w:t>
      </w:r>
      <w:r w:rsidR="0065268E" w:rsidRPr="00334BD1">
        <w:rPr>
          <w:b/>
          <w:bCs/>
        </w:rPr>
        <w:t xml:space="preserve">   </w:t>
      </w:r>
      <w:r w:rsidRPr="00334BD1">
        <w:rPr>
          <w:b/>
          <w:bCs/>
        </w:rPr>
        <w:t>-</w:t>
      </w:r>
      <w:r w:rsidR="0065268E" w:rsidRPr="00334BD1">
        <w:rPr>
          <w:b/>
          <w:bCs/>
        </w:rPr>
        <w:t xml:space="preserve">   </w:t>
      </w:r>
      <w:r w:rsidRPr="00334BD1">
        <w:rPr>
          <w:b/>
          <w:bCs/>
        </w:rPr>
        <w:t>Acesso via API de autenticação do Google.</w:t>
      </w:r>
    </w:p>
    <w:p w14:paraId="418BC29E" w14:textId="77777777" w:rsidR="0065268E" w:rsidRPr="00334BD1" w:rsidRDefault="004272FB" w:rsidP="00050444">
      <w:pPr>
        <w:spacing w:line="360" w:lineRule="auto"/>
        <w:jc w:val="both"/>
      </w:pPr>
      <w:r w:rsidRPr="00334BD1">
        <w:rPr>
          <w:b/>
          <w:bCs/>
        </w:rPr>
        <w:t>Descrição:</w:t>
      </w:r>
      <w:r w:rsidRPr="00334BD1">
        <w:t xml:space="preserve"> O sistema deve permitir o acesso com a conta do Google. </w:t>
      </w:r>
    </w:p>
    <w:p w14:paraId="70FEF6E7" w14:textId="3EC909DA" w:rsidR="004272FB" w:rsidRPr="00334BD1" w:rsidRDefault="004272FB" w:rsidP="00050444">
      <w:pPr>
        <w:spacing w:line="360" w:lineRule="auto"/>
        <w:jc w:val="both"/>
      </w:pPr>
      <w:r w:rsidRPr="00334BD1">
        <w:rPr>
          <w:b/>
          <w:bCs/>
        </w:rPr>
        <w:t>Pré-condições:</w:t>
      </w:r>
      <w:r w:rsidRPr="00334BD1">
        <w:t xml:space="preserve"> Aplicativo instalado no dispositivo.</w:t>
      </w:r>
    </w:p>
    <w:p w14:paraId="08ADB976" w14:textId="77777777" w:rsidR="004272FB" w:rsidRPr="00334BD1" w:rsidRDefault="004272FB" w:rsidP="00050444">
      <w:pPr>
        <w:spacing w:line="360" w:lineRule="auto"/>
        <w:jc w:val="both"/>
      </w:pPr>
      <w:r w:rsidRPr="00334BD1">
        <w:rPr>
          <w:b/>
          <w:bCs/>
        </w:rPr>
        <w:t>Pós-condições:</w:t>
      </w:r>
      <w:r w:rsidRPr="00334BD1">
        <w:t xml:space="preserve"> Usuário autenticado com a conta do Google.</w:t>
      </w:r>
    </w:p>
    <w:p w14:paraId="104C0F4A" w14:textId="77777777" w:rsidR="004272FB" w:rsidRPr="00334BD1" w:rsidRDefault="004272FB" w:rsidP="00050444">
      <w:pPr>
        <w:spacing w:line="360" w:lineRule="auto"/>
        <w:jc w:val="both"/>
      </w:pPr>
      <w:r w:rsidRPr="00334BD1">
        <w:rPr>
          <w:b/>
          <w:bCs/>
        </w:rPr>
        <w:lastRenderedPageBreak/>
        <w:t>Atores:</w:t>
      </w:r>
      <w:r w:rsidRPr="00334BD1">
        <w:t xml:space="preserve"> Cliente.</w:t>
      </w:r>
    </w:p>
    <w:p w14:paraId="1E953769" w14:textId="77777777" w:rsidR="004272FB" w:rsidRPr="00334BD1" w:rsidRDefault="004272FB" w:rsidP="00050444">
      <w:pPr>
        <w:spacing w:line="360" w:lineRule="auto"/>
        <w:jc w:val="both"/>
        <w:rPr>
          <w:b/>
          <w:bCs/>
        </w:rPr>
      </w:pPr>
      <w:r w:rsidRPr="00334BD1">
        <w:rPr>
          <w:b/>
          <w:bCs/>
        </w:rPr>
        <w:t>Fluxo Principal:</w:t>
      </w:r>
    </w:p>
    <w:p w14:paraId="461D15B8" w14:textId="453ADFC4" w:rsidR="004272FB" w:rsidRPr="00334BD1" w:rsidRDefault="004272FB" w:rsidP="00050444">
      <w:pPr>
        <w:spacing w:line="360" w:lineRule="auto"/>
        <w:jc w:val="both"/>
      </w:pPr>
      <w:r w:rsidRPr="00334BD1">
        <w:t>1. Na tela inicial, o usuário deverá selecionar opção de login via API do Google,</w:t>
      </w:r>
      <w:r w:rsidR="0065268E" w:rsidRPr="00334BD1">
        <w:t xml:space="preserve"> </w:t>
      </w:r>
      <w:r w:rsidRPr="00334BD1">
        <w:t>clicando na opção "</w:t>
      </w:r>
      <w:proofErr w:type="spellStart"/>
      <w:r w:rsidRPr="00334BD1">
        <w:t>Sign</w:t>
      </w:r>
      <w:proofErr w:type="spellEnd"/>
      <w:r w:rsidRPr="00334BD1">
        <w:t xml:space="preserve"> in </w:t>
      </w:r>
      <w:proofErr w:type="spellStart"/>
      <w:r w:rsidRPr="00334BD1">
        <w:t>with</w:t>
      </w:r>
      <w:proofErr w:type="spellEnd"/>
      <w:r w:rsidRPr="00334BD1">
        <w:t xml:space="preserve"> Google".</w:t>
      </w:r>
    </w:p>
    <w:p w14:paraId="790EF260" w14:textId="38D9B664" w:rsidR="004272FB" w:rsidRPr="00334BD1" w:rsidRDefault="004272FB" w:rsidP="00050444">
      <w:pPr>
        <w:spacing w:line="360" w:lineRule="auto"/>
        <w:jc w:val="both"/>
      </w:pPr>
      <w:r w:rsidRPr="00334BD1">
        <w:t xml:space="preserve">2. O usuário </w:t>
      </w:r>
      <w:r w:rsidR="00747B77" w:rsidRPr="00334BD1">
        <w:t>irá</w:t>
      </w:r>
      <w:r w:rsidRPr="00334BD1">
        <w:t xml:space="preserve"> inserir as suas credenciais de acesso ao Google. Se as informações estiverem corretas, o aplicativo irá apresentar a tela principal do aplicativo, resgatando</w:t>
      </w:r>
      <w:r w:rsidR="0065268E" w:rsidRPr="00334BD1">
        <w:t xml:space="preserve"> </w:t>
      </w:r>
      <w:r w:rsidRPr="00334BD1">
        <w:t>os seus dados para uso do aplicativo.</w:t>
      </w:r>
    </w:p>
    <w:p w14:paraId="4D75418A" w14:textId="77777777" w:rsidR="004272FB" w:rsidRPr="00334BD1" w:rsidRDefault="004272FB" w:rsidP="00050444">
      <w:pPr>
        <w:spacing w:line="360" w:lineRule="auto"/>
        <w:jc w:val="both"/>
      </w:pPr>
    </w:p>
    <w:p w14:paraId="50690249" w14:textId="07BEB499" w:rsidR="004272FB" w:rsidRPr="00334BD1" w:rsidRDefault="004272FB" w:rsidP="00050444">
      <w:pPr>
        <w:spacing w:line="360" w:lineRule="auto"/>
        <w:jc w:val="both"/>
        <w:rPr>
          <w:b/>
          <w:bCs/>
        </w:rPr>
      </w:pPr>
      <w:r w:rsidRPr="00334BD1">
        <w:rPr>
          <w:b/>
          <w:bCs/>
        </w:rPr>
        <w:t>RF13</w:t>
      </w:r>
      <w:r w:rsidR="0065268E" w:rsidRPr="00334BD1">
        <w:rPr>
          <w:b/>
          <w:bCs/>
        </w:rPr>
        <w:t xml:space="preserve">   </w:t>
      </w:r>
      <w:r w:rsidRPr="00334BD1">
        <w:rPr>
          <w:b/>
          <w:bCs/>
        </w:rPr>
        <w:t>-</w:t>
      </w:r>
      <w:r w:rsidR="0065268E" w:rsidRPr="00334BD1">
        <w:rPr>
          <w:b/>
          <w:bCs/>
        </w:rPr>
        <w:t xml:space="preserve">   </w:t>
      </w:r>
      <w:r w:rsidRPr="00334BD1">
        <w:rPr>
          <w:b/>
          <w:bCs/>
        </w:rPr>
        <w:t>Acesso via API de autenticação do Facebook.</w:t>
      </w:r>
    </w:p>
    <w:p w14:paraId="01E02A81" w14:textId="77777777" w:rsidR="0065268E" w:rsidRPr="00334BD1" w:rsidRDefault="004272FB" w:rsidP="00050444">
      <w:pPr>
        <w:spacing w:line="360" w:lineRule="auto"/>
        <w:jc w:val="both"/>
      </w:pPr>
      <w:r w:rsidRPr="00334BD1">
        <w:rPr>
          <w:b/>
          <w:bCs/>
        </w:rPr>
        <w:t>Descrição:</w:t>
      </w:r>
      <w:r w:rsidRPr="00334BD1">
        <w:t xml:space="preserve"> O sistema deve permitir o acesso com a conta do Facebook.</w:t>
      </w:r>
    </w:p>
    <w:p w14:paraId="2843984D" w14:textId="5D2C26FA" w:rsidR="004272FB" w:rsidRPr="00334BD1" w:rsidRDefault="004272FB" w:rsidP="00050444">
      <w:pPr>
        <w:spacing w:line="360" w:lineRule="auto"/>
        <w:jc w:val="both"/>
      </w:pPr>
      <w:r w:rsidRPr="00334BD1">
        <w:rPr>
          <w:b/>
          <w:bCs/>
        </w:rPr>
        <w:t xml:space="preserve">Pré-condições: </w:t>
      </w:r>
      <w:r w:rsidRPr="00334BD1">
        <w:t>Aplicativo instalado no dispositivo.</w:t>
      </w:r>
    </w:p>
    <w:p w14:paraId="78FF660A" w14:textId="77777777" w:rsidR="004272FB" w:rsidRPr="00334BD1" w:rsidRDefault="004272FB" w:rsidP="00050444">
      <w:pPr>
        <w:spacing w:line="360" w:lineRule="auto"/>
        <w:jc w:val="both"/>
      </w:pPr>
      <w:r w:rsidRPr="00334BD1">
        <w:rPr>
          <w:b/>
          <w:bCs/>
        </w:rPr>
        <w:t>Pós-condições:</w:t>
      </w:r>
      <w:r w:rsidRPr="00334BD1">
        <w:t xml:space="preserve"> Usuário autenticado com a conta do Facebook.</w:t>
      </w:r>
    </w:p>
    <w:p w14:paraId="3F28BC2D" w14:textId="77777777" w:rsidR="004272FB" w:rsidRPr="00334BD1" w:rsidRDefault="004272FB" w:rsidP="00050444">
      <w:pPr>
        <w:spacing w:line="360" w:lineRule="auto"/>
        <w:jc w:val="both"/>
      </w:pPr>
      <w:r w:rsidRPr="00334BD1">
        <w:rPr>
          <w:b/>
          <w:bCs/>
        </w:rPr>
        <w:t xml:space="preserve">Atores: </w:t>
      </w:r>
      <w:r w:rsidRPr="00334BD1">
        <w:t>Cliente.</w:t>
      </w:r>
    </w:p>
    <w:p w14:paraId="47B7D50A" w14:textId="77777777" w:rsidR="004272FB" w:rsidRPr="00334BD1" w:rsidRDefault="004272FB" w:rsidP="00050444">
      <w:pPr>
        <w:spacing w:line="360" w:lineRule="auto"/>
        <w:jc w:val="both"/>
        <w:rPr>
          <w:b/>
          <w:bCs/>
        </w:rPr>
      </w:pPr>
      <w:r w:rsidRPr="00334BD1">
        <w:rPr>
          <w:b/>
          <w:bCs/>
        </w:rPr>
        <w:t>Fluxo Principal:</w:t>
      </w:r>
    </w:p>
    <w:p w14:paraId="6901A3F1" w14:textId="31E673F1" w:rsidR="004272FB" w:rsidRPr="00334BD1" w:rsidRDefault="004272FB" w:rsidP="00050444">
      <w:pPr>
        <w:spacing w:line="360" w:lineRule="auto"/>
        <w:jc w:val="both"/>
      </w:pPr>
      <w:r w:rsidRPr="00334BD1">
        <w:t>1. Na tela inicial, o usuário deverá selecionar opção de login via API do Facebook,</w:t>
      </w:r>
      <w:r w:rsidR="0065268E" w:rsidRPr="00334BD1">
        <w:t xml:space="preserve"> </w:t>
      </w:r>
      <w:r w:rsidRPr="00334BD1">
        <w:t>clicando na opção "</w:t>
      </w:r>
      <w:proofErr w:type="spellStart"/>
      <w:r w:rsidRPr="00334BD1">
        <w:t>Sign</w:t>
      </w:r>
      <w:proofErr w:type="spellEnd"/>
      <w:r w:rsidRPr="00334BD1">
        <w:t xml:space="preserve"> in </w:t>
      </w:r>
      <w:proofErr w:type="spellStart"/>
      <w:r w:rsidRPr="00334BD1">
        <w:t>with</w:t>
      </w:r>
      <w:proofErr w:type="spellEnd"/>
      <w:r w:rsidRPr="00334BD1">
        <w:t xml:space="preserve"> Facebook".</w:t>
      </w:r>
    </w:p>
    <w:p w14:paraId="56C82360" w14:textId="5D2E4151" w:rsidR="004272FB" w:rsidRPr="00334BD1" w:rsidRDefault="004272FB" w:rsidP="00050444">
      <w:pPr>
        <w:spacing w:line="360" w:lineRule="auto"/>
        <w:jc w:val="both"/>
      </w:pPr>
      <w:r w:rsidRPr="00334BD1">
        <w:t xml:space="preserve">2. O usuário irá </w:t>
      </w:r>
      <w:r w:rsidR="0065268E" w:rsidRPr="00334BD1">
        <w:t>inserir</w:t>
      </w:r>
      <w:r w:rsidRPr="00334BD1">
        <w:t xml:space="preserve"> as suas credenciais de acesso ao Facebook. Se as informações estiverem corretas, o aplicativo irá apresentar a tela principal do aplicativo, resgatando</w:t>
      </w:r>
      <w:r w:rsidR="0065268E" w:rsidRPr="00334BD1">
        <w:t xml:space="preserve"> </w:t>
      </w:r>
    </w:p>
    <w:p w14:paraId="570207B8" w14:textId="154E9494" w:rsidR="004272FB" w:rsidRPr="00334BD1" w:rsidRDefault="004272FB" w:rsidP="00050444">
      <w:pPr>
        <w:spacing w:line="360" w:lineRule="auto"/>
        <w:jc w:val="both"/>
      </w:pPr>
      <w:r w:rsidRPr="00334BD1">
        <w:t>os s</w:t>
      </w:r>
      <w:r w:rsidR="0065268E" w:rsidRPr="00334BD1">
        <w:t>e</w:t>
      </w:r>
      <w:r w:rsidRPr="00334BD1">
        <w:t>us dados para uso do aplicativo.</w:t>
      </w:r>
    </w:p>
    <w:p w14:paraId="03EF02A0" w14:textId="77777777" w:rsidR="004272FB" w:rsidRPr="00334BD1" w:rsidRDefault="004272FB" w:rsidP="00050444">
      <w:pPr>
        <w:spacing w:line="360" w:lineRule="auto"/>
        <w:jc w:val="both"/>
      </w:pPr>
    </w:p>
    <w:p w14:paraId="0344735E" w14:textId="772DD964" w:rsidR="004272FB" w:rsidRPr="00334BD1" w:rsidRDefault="004272FB" w:rsidP="00050444">
      <w:pPr>
        <w:spacing w:line="360" w:lineRule="auto"/>
        <w:jc w:val="both"/>
        <w:rPr>
          <w:b/>
          <w:bCs/>
        </w:rPr>
      </w:pPr>
      <w:r w:rsidRPr="00334BD1">
        <w:rPr>
          <w:b/>
          <w:bCs/>
        </w:rPr>
        <w:t>RF14</w:t>
      </w:r>
      <w:r w:rsidR="0065268E" w:rsidRPr="00334BD1">
        <w:rPr>
          <w:b/>
          <w:bCs/>
        </w:rPr>
        <w:t xml:space="preserve">   </w:t>
      </w:r>
      <w:r w:rsidRPr="00334BD1">
        <w:rPr>
          <w:b/>
          <w:bCs/>
        </w:rPr>
        <w:t>-</w:t>
      </w:r>
      <w:r w:rsidR="0065268E" w:rsidRPr="00334BD1">
        <w:rPr>
          <w:b/>
          <w:bCs/>
        </w:rPr>
        <w:t xml:space="preserve">   </w:t>
      </w:r>
      <w:r w:rsidRPr="00334BD1">
        <w:rPr>
          <w:b/>
          <w:bCs/>
        </w:rPr>
        <w:t>Notificações sobre novos estabelecimentos, dicas e promoções.</w:t>
      </w:r>
    </w:p>
    <w:p w14:paraId="15354687" w14:textId="6E66C60C" w:rsidR="004272FB" w:rsidRPr="00334BD1" w:rsidRDefault="004272FB" w:rsidP="00050444">
      <w:pPr>
        <w:spacing w:line="360" w:lineRule="auto"/>
        <w:jc w:val="both"/>
      </w:pPr>
      <w:r w:rsidRPr="00334BD1">
        <w:rPr>
          <w:b/>
          <w:bCs/>
        </w:rPr>
        <w:t>Descrição:</w:t>
      </w:r>
      <w:r w:rsidRPr="00334BD1">
        <w:t xml:space="preserve"> O sistema deve notificar o usuário sobre novos estabelecimentos, dicas e</w:t>
      </w:r>
      <w:r w:rsidR="0065268E" w:rsidRPr="00334BD1">
        <w:t xml:space="preserve"> </w:t>
      </w:r>
      <w:r w:rsidRPr="00334BD1">
        <w:t>promoções</w:t>
      </w:r>
    </w:p>
    <w:p w14:paraId="68745162" w14:textId="77777777" w:rsidR="0065268E" w:rsidRPr="00334BD1" w:rsidRDefault="004272FB" w:rsidP="00050444">
      <w:pPr>
        <w:spacing w:line="360" w:lineRule="auto"/>
        <w:jc w:val="both"/>
      </w:pPr>
      <w:r w:rsidRPr="00334BD1">
        <w:rPr>
          <w:b/>
          <w:bCs/>
        </w:rPr>
        <w:t>Pr</w:t>
      </w:r>
      <w:r w:rsidR="0065268E" w:rsidRPr="00334BD1">
        <w:rPr>
          <w:b/>
          <w:bCs/>
        </w:rPr>
        <w:t>é</w:t>
      </w:r>
      <w:r w:rsidRPr="00334BD1">
        <w:rPr>
          <w:b/>
          <w:bCs/>
        </w:rPr>
        <w:t>-condições:</w:t>
      </w:r>
      <w:r w:rsidRPr="00334BD1">
        <w:t xml:space="preserve"> O usuário deverá estar logado no sistema. </w:t>
      </w:r>
    </w:p>
    <w:p w14:paraId="103A9CFD" w14:textId="011046AF" w:rsidR="004272FB" w:rsidRPr="00334BD1" w:rsidRDefault="004272FB" w:rsidP="00050444">
      <w:pPr>
        <w:spacing w:line="360" w:lineRule="auto"/>
        <w:jc w:val="both"/>
      </w:pPr>
      <w:r w:rsidRPr="00334BD1">
        <w:rPr>
          <w:b/>
          <w:bCs/>
        </w:rPr>
        <w:t>Pós-condições:</w:t>
      </w:r>
      <w:r w:rsidRPr="00334BD1">
        <w:t xml:space="preserve"> As notificações serão exibidas ao usuário.</w:t>
      </w:r>
    </w:p>
    <w:p w14:paraId="5EA052A6" w14:textId="77777777" w:rsidR="0065268E" w:rsidRPr="00334BD1" w:rsidRDefault="004272FB" w:rsidP="00050444">
      <w:pPr>
        <w:spacing w:line="360" w:lineRule="auto"/>
        <w:jc w:val="both"/>
      </w:pPr>
      <w:r w:rsidRPr="00334BD1">
        <w:rPr>
          <w:b/>
          <w:bCs/>
        </w:rPr>
        <w:t>Atores:</w:t>
      </w:r>
      <w:r w:rsidRPr="00334BD1">
        <w:t xml:space="preserve"> Cliente. </w:t>
      </w:r>
    </w:p>
    <w:p w14:paraId="6A0549B7" w14:textId="51630414" w:rsidR="004272FB" w:rsidRPr="00334BD1" w:rsidRDefault="004272FB" w:rsidP="00050444">
      <w:pPr>
        <w:spacing w:line="360" w:lineRule="auto"/>
        <w:jc w:val="both"/>
        <w:rPr>
          <w:b/>
          <w:bCs/>
        </w:rPr>
      </w:pPr>
      <w:r w:rsidRPr="00334BD1">
        <w:rPr>
          <w:b/>
          <w:bCs/>
        </w:rPr>
        <w:t>Fluxo Principal:</w:t>
      </w:r>
    </w:p>
    <w:p w14:paraId="14D29949" w14:textId="691DA1FB" w:rsidR="004272FB" w:rsidRPr="00334BD1" w:rsidRDefault="004272FB" w:rsidP="00050444">
      <w:pPr>
        <w:spacing w:line="360" w:lineRule="auto"/>
        <w:jc w:val="both"/>
      </w:pPr>
      <w:r w:rsidRPr="00334BD1">
        <w:t xml:space="preserve">1. Após o login no aplicativo, </w:t>
      </w:r>
      <w:r w:rsidR="0065268E" w:rsidRPr="00334BD1">
        <w:t>ele</w:t>
      </w:r>
      <w:r w:rsidRPr="00334BD1">
        <w:t xml:space="preserve"> deve notificar os usuários de novos </w:t>
      </w:r>
      <w:r w:rsidR="0065268E" w:rsidRPr="00334BD1">
        <w:t>e</w:t>
      </w:r>
      <w:r w:rsidRPr="00334BD1">
        <w:t>stabelecimentos parceiros do aplicativo, bem como sobre promoções e dicas em geral.</w:t>
      </w:r>
    </w:p>
    <w:p w14:paraId="6E4F3326" w14:textId="77777777" w:rsidR="004272FB" w:rsidRPr="00334BD1" w:rsidRDefault="004272FB" w:rsidP="00050444">
      <w:pPr>
        <w:spacing w:line="360" w:lineRule="auto"/>
        <w:jc w:val="both"/>
      </w:pPr>
    </w:p>
    <w:p w14:paraId="6F6A2A65" w14:textId="16C2C5D2" w:rsidR="004272FB" w:rsidRPr="00334BD1" w:rsidRDefault="004272FB" w:rsidP="00050444">
      <w:pPr>
        <w:spacing w:line="360" w:lineRule="auto"/>
        <w:jc w:val="both"/>
        <w:rPr>
          <w:b/>
          <w:bCs/>
        </w:rPr>
      </w:pPr>
      <w:r w:rsidRPr="00334BD1">
        <w:rPr>
          <w:b/>
          <w:bCs/>
        </w:rPr>
        <w:t>RF</w:t>
      </w:r>
      <w:r w:rsidR="0065268E" w:rsidRPr="00334BD1">
        <w:rPr>
          <w:b/>
          <w:bCs/>
        </w:rPr>
        <w:t xml:space="preserve">15   </w:t>
      </w:r>
      <w:r w:rsidRPr="00334BD1">
        <w:rPr>
          <w:b/>
          <w:bCs/>
        </w:rPr>
        <w:t>-</w:t>
      </w:r>
      <w:r w:rsidR="0065268E" w:rsidRPr="00334BD1">
        <w:rPr>
          <w:b/>
          <w:bCs/>
        </w:rPr>
        <w:t xml:space="preserve">   </w:t>
      </w:r>
      <w:r w:rsidRPr="00334BD1">
        <w:rPr>
          <w:b/>
          <w:bCs/>
        </w:rPr>
        <w:t>Opção para apagar o histórico dos pedidos dos usuários.</w:t>
      </w:r>
    </w:p>
    <w:p w14:paraId="22F89946" w14:textId="77777777" w:rsidR="0065268E" w:rsidRPr="00334BD1" w:rsidRDefault="004272FB" w:rsidP="00050444">
      <w:pPr>
        <w:spacing w:line="360" w:lineRule="auto"/>
        <w:jc w:val="both"/>
      </w:pPr>
      <w:r w:rsidRPr="00334BD1">
        <w:rPr>
          <w:b/>
          <w:bCs/>
        </w:rPr>
        <w:lastRenderedPageBreak/>
        <w:t>Descrição:</w:t>
      </w:r>
      <w:r w:rsidRPr="00334BD1">
        <w:t xml:space="preserve"> O sistema deve disponibilizar uma opção para apagar o histórico completo</w:t>
      </w:r>
      <w:r w:rsidR="0065268E" w:rsidRPr="00334BD1">
        <w:t xml:space="preserve"> </w:t>
      </w:r>
      <w:r w:rsidRPr="00334BD1">
        <w:t xml:space="preserve">dos pedidos do usuário. </w:t>
      </w:r>
    </w:p>
    <w:p w14:paraId="05FF0445" w14:textId="1FA89F6B" w:rsidR="004272FB" w:rsidRPr="00334BD1" w:rsidRDefault="004272FB" w:rsidP="00050444">
      <w:pPr>
        <w:spacing w:line="360" w:lineRule="auto"/>
        <w:jc w:val="both"/>
      </w:pPr>
      <w:r w:rsidRPr="00334BD1">
        <w:rPr>
          <w:b/>
          <w:bCs/>
        </w:rPr>
        <w:t>Pré-condições:</w:t>
      </w:r>
      <w:r w:rsidRPr="00334BD1">
        <w:t xml:space="preserve"> O usuário deverá estar logado no sistema</w:t>
      </w:r>
    </w:p>
    <w:p w14:paraId="5760B2B1" w14:textId="77777777" w:rsidR="004272FB" w:rsidRPr="00334BD1" w:rsidRDefault="004272FB" w:rsidP="00050444">
      <w:pPr>
        <w:spacing w:line="360" w:lineRule="auto"/>
        <w:jc w:val="both"/>
      </w:pPr>
      <w:r w:rsidRPr="00334BD1">
        <w:rPr>
          <w:b/>
          <w:bCs/>
        </w:rPr>
        <w:t>Pós-condições:</w:t>
      </w:r>
      <w:r w:rsidRPr="00334BD1">
        <w:t xml:space="preserve"> Será exibida a mensagem de que os pedidos realizados pelo usuário</w:t>
      </w:r>
    </w:p>
    <w:p w14:paraId="1BF60443" w14:textId="77777777" w:rsidR="004272FB" w:rsidRPr="00334BD1" w:rsidRDefault="004272FB" w:rsidP="00050444">
      <w:pPr>
        <w:spacing w:line="360" w:lineRule="auto"/>
        <w:jc w:val="both"/>
      </w:pPr>
      <w:r w:rsidRPr="00334BD1">
        <w:t>foram apagados.</w:t>
      </w:r>
    </w:p>
    <w:p w14:paraId="66C1AC41" w14:textId="77777777" w:rsidR="004272FB" w:rsidRPr="00334BD1" w:rsidRDefault="004272FB" w:rsidP="00050444">
      <w:pPr>
        <w:spacing w:line="360" w:lineRule="auto"/>
        <w:jc w:val="both"/>
      </w:pPr>
      <w:r w:rsidRPr="00334BD1">
        <w:rPr>
          <w:b/>
          <w:bCs/>
        </w:rPr>
        <w:t>Atores:</w:t>
      </w:r>
      <w:r w:rsidRPr="00334BD1">
        <w:t xml:space="preserve"> Cliente.</w:t>
      </w:r>
    </w:p>
    <w:p w14:paraId="4F6685A9" w14:textId="77777777" w:rsidR="004272FB" w:rsidRPr="00334BD1" w:rsidRDefault="004272FB" w:rsidP="00050444">
      <w:pPr>
        <w:spacing w:line="360" w:lineRule="auto"/>
        <w:jc w:val="both"/>
        <w:rPr>
          <w:b/>
          <w:bCs/>
        </w:rPr>
      </w:pPr>
      <w:r w:rsidRPr="00334BD1">
        <w:rPr>
          <w:b/>
          <w:bCs/>
        </w:rPr>
        <w:t>Fluxo Principal:</w:t>
      </w:r>
    </w:p>
    <w:p w14:paraId="64630033" w14:textId="77777777" w:rsidR="004272FB" w:rsidRPr="00334BD1" w:rsidRDefault="004272FB" w:rsidP="00050444">
      <w:pPr>
        <w:spacing w:line="360" w:lineRule="auto"/>
        <w:jc w:val="both"/>
      </w:pPr>
      <w:r w:rsidRPr="00334BD1">
        <w:t>1. Na tela inicial, o usuário deverá selecionar a opção "Meu Perfil".</w:t>
      </w:r>
    </w:p>
    <w:p w14:paraId="3CA3A407" w14:textId="77777777" w:rsidR="0065268E" w:rsidRPr="00334BD1" w:rsidRDefault="004272FB" w:rsidP="00050444">
      <w:pPr>
        <w:spacing w:line="360" w:lineRule="auto"/>
        <w:jc w:val="both"/>
      </w:pPr>
      <w:r w:rsidRPr="00334BD1">
        <w:t xml:space="preserve">2. Em seguida, será apresentada uma tela com a opção "Meus Pedidos". </w:t>
      </w:r>
    </w:p>
    <w:p w14:paraId="6A2E91F1" w14:textId="0D742B09" w:rsidR="004272FB" w:rsidRPr="00334BD1" w:rsidRDefault="004272FB" w:rsidP="00050444">
      <w:pPr>
        <w:spacing w:line="360" w:lineRule="auto"/>
        <w:jc w:val="both"/>
      </w:pPr>
      <w:r w:rsidRPr="00334BD1">
        <w:t xml:space="preserve">3. Dentro da opção "Meus Pedidos", o usuário </w:t>
      </w:r>
      <w:proofErr w:type="spellStart"/>
      <w:r w:rsidRPr="00334BD1">
        <w:t>irà</w:t>
      </w:r>
      <w:proofErr w:type="spellEnd"/>
      <w:r w:rsidRPr="00334BD1">
        <w:t xml:space="preserve"> clicar na opção "Limpar Histórico".</w:t>
      </w:r>
    </w:p>
    <w:p w14:paraId="309F3151" w14:textId="77777777" w:rsidR="004272FB" w:rsidRPr="00334BD1" w:rsidRDefault="004272FB" w:rsidP="00050444">
      <w:pPr>
        <w:spacing w:line="360" w:lineRule="auto"/>
        <w:jc w:val="both"/>
      </w:pPr>
      <w:r w:rsidRPr="00334BD1">
        <w:t>4. Em seguida, o seu histórico de pedidos será apagado.</w:t>
      </w:r>
    </w:p>
    <w:p w14:paraId="6633CF48" w14:textId="77777777" w:rsidR="004272FB" w:rsidRPr="00334BD1" w:rsidRDefault="004272FB" w:rsidP="00050444">
      <w:pPr>
        <w:spacing w:line="360" w:lineRule="auto"/>
        <w:jc w:val="both"/>
      </w:pPr>
    </w:p>
    <w:p w14:paraId="6CA3FBB5" w14:textId="02D44E66" w:rsidR="004272FB" w:rsidRPr="00334BD1" w:rsidRDefault="004272FB" w:rsidP="00050444">
      <w:pPr>
        <w:spacing w:line="360" w:lineRule="auto"/>
        <w:jc w:val="both"/>
        <w:rPr>
          <w:b/>
          <w:bCs/>
        </w:rPr>
      </w:pPr>
      <w:r w:rsidRPr="00334BD1">
        <w:rPr>
          <w:b/>
          <w:bCs/>
        </w:rPr>
        <w:t>RF16</w:t>
      </w:r>
      <w:r w:rsidR="0065268E" w:rsidRPr="00334BD1">
        <w:rPr>
          <w:b/>
          <w:bCs/>
        </w:rPr>
        <w:t xml:space="preserve">   </w:t>
      </w:r>
      <w:r w:rsidRPr="00334BD1">
        <w:rPr>
          <w:b/>
          <w:bCs/>
        </w:rPr>
        <w:t>-</w:t>
      </w:r>
      <w:r w:rsidR="0065268E" w:rsidRPr="00334BD1">
        <w:rPr>
          <w:b/>
          <w:bCs/>
        </w:rPr>
        <w:t xml:space="preserve">   </w:t>
      </w:r>
      <w:r w:rsidRPr="00334BD1">
        <w:rPr>
          <w:b/>
          <w:bCs/>
        </w:rPr>
        <w:t>Visualização do status do Pedido</w:t>
      </w:r>
    </w:p>
    <w:p w14:paraId="34D3A8B1" w14:textId="2732258F" w:rsidR="004272FB" w:rsidRPr="00334BD1" w:rsidRDefault="004272FB" w:rsidP="00050444">
      <w:pPr>
        <w:spacing w:line="360" w:lineRule="auto"/>
        <w:jc w:val="both"/>
      </w:pPr>
      <w:r w:rsidRPr="00334BD1">
        <w:rPr>
          <w:b/>
          <w:bCs/>
        </w:rPr>
        <w:t xml:space="preserve">Descrição: </w:t>
      </w:r>
      <w:r w:rsidRPr="00334BD1">
        <w:t>O sistema deve disponibilizar uma opção para visualizar o status dos</w:t>
      </w:r>
      <w:r w:rsidR="0065268E" w:rsidRPr="00334BD1">
        <w:t xml:space="preserve"> </w:t>
      </w:r>
      <w:r w:rsidRPr="00334BD1">
        <w:t>pedidos do usuário.</w:t>
      </w:r>
    </w:p>
    <w:p w14:paraId="6F35C477" w14:textId="77777777" w:rsidR="0065268E" w:rsidRPr="00334BD1" w:rsidRDefault="004272FB" w:rsidP="00050444">
      <w:pPr>
        <w:spacing w:line="360" w:lineRule="auto"/>
        <w:jc w:val="both"/>
      </w:pPr>
      <w:r w:rsidRPr="00334BD1">
        <w:rPr>
          <w:b/>
          <w:bCs/>
        </w:rPr>
        <w:t>Pré-condições:</w:t>
      </w:r>
      <w:r w:rsidRPr="00334BD1">
        <w:t xml:space="preserve"> O usuário deverá estar logado no sistema. </w:t>
      </w:r>
    </w:p>
    <w:p w14:paraId="433F4BEF" w14:textId="3C1B4F86" w:rsidR="004272FB" w:rsidRPr="00334BD1" w:rsidRDefault="004272FB" w:rsidP="00050444">
      <w:pPr>
        <w:spacing w:line="360" w:lineRule="auto"/>
        <w:jc w:val="both"/>
      </w:pPr>
      <w:r w:rsidRPr="00334BD1">
        <w:rPr>
          <w:b/>
          <w:bCs/>
        </w:rPr>
        <w:t>Pós-condições:</w:t>
      </w:r>
      <w:r w:rsidRPr="00334BD1">
        <w:t xml:space="preserve"> Será exibida uma tela com o status do pedido com um dos </w:t>
      </w:r>
      <w:r w:rsidR="0065268E" w:rsidRPr="00334BD1">
        <w:t xml:space="preserve">possíveis </w:t>
      </w:r>
      <w:r w:rsidRPr="00334BD1">
        <w:t>estados:</w:t>
      </w:r>
    </w:p>
    <w:p w14:paraId="32012658" w14:textId="77777777" w:rsidR="004272FB" w:rsidRPr="00334BD1" w:rsidRDefault="004272FB" w:rsidP="00050444">
      <w:pPr>
        <w:pStyle w:val="PargrafodaLista"/>
        <w:numPr>
          <w:ilvl w:val="0"/>
          <w:numId w:val="4"/>
        </w:numPr>
        <w:jc w:val="both"/>
        <w:rPr>
          <w:rFonts w:ascii="Times New Roman" w:hAnsi="Times New Roman" w:cs="Times New Roman"/>
        </w:rPr>
      </w:pPr>
      <w:r w:rsidRPr="00334BD1">
        <w:rPr>
          <w:rFonts w:ascii="Times New Roman" w:hAnsi="Times New Roman" w:cs="Times New Roman"/>
        </w:rPr>
        <w:t>Realizado;</w:t>
      </w:r>
    </w:p>
    <w:p w14:paraId="44AD0BBC" w14:textId="77777777" w:rsidR="004272FB" w:rsidRPr="00334BD1" w:rsidRDefault="004272FB" w:rsidP="00050444">
      <w:pPr>
        <w:pStyle w:val="PargrafodaLista"/>
        <w:numPr>
          <w:ilvl w:val="0"/>
          <w:numId w:val="4"/>
        </w:numPr>
        <w:jc w:val="both"/>
        <w:rPr>
          <w:rFonts w:ascii="Times New Roman" w:hAnsi="Times New Roman" w:cs="Times New Roman"/>
        </w:rPr>
      </w:pPr>
      <w:r w:rsidRPr="00334BD1">
        <w:rPr>
          <w:rFonts w:ascii="Times New Roman" w:hAnsi="Times New Roman" w:cs="Times New Roman"/>
        </w:rPr>
        <w:t>Não realizado,</w:t>
      </w:r>
    </w:p>
    <w:p w14:paraId="749741D4" w14:textId="77777777" w:rsidR="004272FB" w:rsidRPr="00334BD1" w:rsidRDefault="004272FB" w:rsidP="00050444">
      <w:pPr>
        <w:pStyle w:val="PargrafodaLista"/>
        <w:numPr>
          <w:ilvl w:val="0"/>
          <w:numId w:val="4"/>
        </w:numPr>
        <w:jc w:val="both"/>
        <w:rPr>
          <w:rFonts w:ascii="Times New Roman" w:hAnsi="Times New Roman" w:cs="Times New Roman"/>
        </w:rPr>
      </w:pPr>
      <w:r w:rsidRPr="00334BD1">
        <w:rPr>
          <w:rFonts w:ascii="Times New Roman" w:hAnsi="Times New Roman" w:cs="Times New Roman"/>
        </w:rPr>
        <w:t>Sendo preparado;</w:t>
      </w:r>
    </w:p>
    <w:p w14:paraId="530E1ED5" w14:textId="77777777" w:rsidR="004272FB" w:rsidRPr="00334BD1" w:rsidRDefault="004272FB" w:rsidP="00050444">
      <w:pPr>
        <w:pStyle w:val="PargrafodaLista"/>
        <w:numPr>
          <w:ilvl w:val="0"/>
          <w:numId w:val="4"/>
        </w:numPr>
        <w:jc w:val="both"/>
        <w:rPr>
          <w:rFonts w:ascii="Times New Roman" w:hAnsi="Times New Roman" w:cs="Times New Roman"/>
        </w:rPr>
      </w:pPr>
      <w:r w:rsidRPr="00334BD1">
        <w:rPr>
          <w:rFonts w:ascii="Times New Roman" w:hAnsi="Times New Roman" w:cs="Times New Roman"/>
        </w:rPr>
        <w:t>Saindo para entrega/pronto para retirar,</w:t>
      </w:r>
    </w:p>
    <w:p w14:paraId="26369979" w14:textId="77777777" w:rsidR="004272FB" w:rsidRPr="00334BD1" w:rsidRDefault="004272FB" w:rsidP="00050444">
      <w:pPr>
        <w:spacing w:line="360" w:lineRule="auto"/>
        <w:jc w:val="both"/>
      </w:pPr>
      <w:r w:rsidRPr="00334BD1">
        <w:rPr>
          <w:b/>
          <w:bCs/>
        </w:rPr>
        <w:t>Atores:</w:t>
      </w:r>
      <w:r w:rsidRPr="00334BD1">
        <w:t xml:space="preserve"> Cliente.</w:t>
      </w:r>
    </w:p>
    <w:p w14:paraId="00600EE3" w14:textId="77777777" w:rsidR="004272FB" w:rsidRPr="00334BD1" w:rsidRDefault="004272FB" w:rsidP="00050444">
      <w:pPr>
        <w:spacing w:line="360" w:lineRule="auto"/>
        <w:jc w:val="both"/>
        <w:rPr>
          <w:b/>
          <w:bCs/>
        </w:rPr>
      </w:pPr>
      <w:r w:rsidRPr="00334BD1">
        <w:rPr>
          <w:b/>
          <w:bCs/>
        </w:rPr>
        <w:t>Fluxo Principal:</w:t>
      </w:r>
    </w:p>
    <w:p w14:paraId="128A42ED" w14:textId="77777777" w:rsidR="004272FB" w:rsidRPr="00334BD1" w:rsidRDefault="004272FB" w:rsidP="00050444">
      <w:pPr>
        <w:spacing w:line="360" w:lineRule="auto"/>
        <w:jc w:val="both"/>
      </w:pPr>
      <w:r w:rsidRPr="00334BD1">
        <w:t>1. Na tela inicial, será apresentada uma opção chamada "Meus Pedidos".</w:t>
      </w:r>
    </w:p>
    <w:p w14:paraId="35E8581D" w14:textId="649C4FAF" w:rsidR="004272FB" w:rsidRPr="00334BD1" w:rsidRDefault="004272FB" w:rsidP="00050444">
      <w:pPr>
        <w:spacing w:line="360" w:lineRule="auto"/>
        <w:jc w:val="both"/>
      </w:pPr>
      <w:r w:rsidRPr="00334BD1">
        <w:t>2. Dentro da opção "Meus Pedidos", o usuário irá clicar no pedido desejado. Em</w:t>
      </w:r>
      <w:r w:rsidR="0065268E" w:rsidRPr="00334BD1">
        <w:t xml:space="preserve"> </w:t>
      </w:r>
      <w:r w:rsidRPr="00334BD1">
        <w:t xml:space="preserve">seguida, a nova tela </w:t>
      </w:r>
      <w:r w:rsidR="0065268E" w:rsidRPr="00334BD1">
        <w:t>irá</w:t>
      </w:r>
      <w:r w:rsidRPr="00334BD1">
        <w:t xml:space="preserve"> apresentar os detalhes do pedido, com um dos possíveis</w:t>
      </w:r>
      <w:r w:rsidR="0065268E" w:rsidRPr="00334BD1">
        <w:t xml:space="preserve"> </w:t>
      </w:r>
      <w:r w:rsidRPr="00334BD1">
        <w:t>estados:</w:t>
      </w:r>
    </w:p>
    <w:p w14:paraId="012E81EF" w14:textId="77777777" w:rsidR="004272FB" w:rsidRPr="00334BD1" w:rsidRDefault="004272FB" w:rsidP="00050444">
      <w:pPr>
        <w:pStyle w:val="PargrafodaLista"/>
        <w:numPr>
          <w:ilvl w:val="0"/>
          <w:numId w:val="5"/>
        </w:numPr>
        <w:jc w:val="both"/>
        <w:rPr>
          <w:rFonts w:ascii="Times New Roman" w:hAnsi="Times New Roman" w:cs="Times New Roman"/>
        </w:rPr>
      </w:pPr>
      <w:r w:rsidRPr="00334BD1">
        <w:rPr>
          <w:rFonts w:ascii="Times New Roman" w:hAnsi="Times New Roman" w:cs="Times New Roman"/>
        </w:rPr>
        <w:t>Realizado;</w:t>
      </w:r>
    </w:p>
    <w:p w14:paraId="2DDA7DA2" w14:textId="77777777" w:rsidR="004272FB" w:rsidRPr="00334BD1" w:rsidRDefault="004272FB" w:rsidP="00050444">
      <w:pPr>
        <w:pStyle w:val="PargrafodaLista"/>
        <w:numPr>
          <w:ilvl w:val="0"/>
          <w:numId w:val="5"/>
        </w:numPr>
        <w:jc w:val="both"/>
        <w:rPr>
          <w:rFonts w:ascii="Times New Roman" w:hAnsi="Times New Roman" w:cs="Times New Roman"/>
        </w:rPr>
      </w:pPr>
      <w:r w:rsidRPr="00334BD1">
        <w:rPr>
          <w:rFonts w:ascii="Times New Roman" w:hAnsi="Times New Roman" w:cs="Times New Roman"/>
        </w:rPr>
        <w:t>Não realizado,</w:t>
      </w:r>
    </w:p>
    <w:p w14:paraId="0C4A5C33" w14:textId="77777777" w:rsidR="004272FB" w:rsidRPr="00334BD1" w:rsidRDefault="004272FB" w:rsidP="00050444">
      <w:pPr>
        <w:pStyle w:val="PargrafodaLista"/>
        <w:numPr>
          <w:ilvl w:val="0"/>
          <w:numId w:val="5"/>
        </w:numPr>
        <w:jc w:val="both"/>
        <w:rPr>
          <w:rFonts w:ascii="Times New Roman" w:hAnsi="Times New Roman" w:cs="Times New Roman"/>
        </w:rPr>
      </w:pPr>
      <w:r w:rsidRPr="00334BD1">
        <w:rPr>
          <w:rFonts w:ascii="Times New Roman" w:hAnsi="Times New Roman" w:cs="Times New Roman"/>
        </w:rPr>
        <w:t>Sendo preparado,</w:t>
      </w:r>
    </w:p>
    <w:p w14:paraId="28C91547" w14:textId="77777777" w:rsidR="004272FB" w:rsidRPr="00334BD1" w:rsidRDefault="004272FB" w:rsidP="00050444">
      <w:pPr>
        <w:pStyle w:val="PargrafodaLista"/>
        <w:numPr>
          <w:ilvl w:val="0"/>
          <w:numId w:val="5"/>
        </w:numPr>
        <w:jc w:val="both"/>
        <w:rPr>
          <w:rFonts w:ascii="Times New Roman" w:hAnsi="Times New Roman" w:cs="Times New Roman"/>
        </w:rPr>
      </w:pPr>
      <w:r w:rsidRPr="00334BD1">
        <w:rPr>
          <w:rFonts w:ascii="Times New Roman" w:hAnsi="Times New Roman" w:cs="Times New Roman"/>
        </w:rPr>
        <w:t>Saindo para entrega pronto para retirar,</w:t>
      </w:r>
    </w:p>
    <w:p w14:paraId="4541FB6A" w14:textId="77777777" w:rsidR="004272FB" w:rsidRPr="00334BD1" w:rsidRDefault="004272FB" w:rsidP="00050444">
      <w:pPr>
        <w:spacing w:line="360" w:lineRule="auto"/>
        <w:jc w:val="both"/>
      </w:pPr>
    </w:p>
    <w:p w14:paraId="0F56FB4F" w14:textId="239E80DC" w:rsidR="004272FB" w:rsidRPr="00334BD1" w:rsidRDefault="004272FB" w:rsidP="00050444">
      <w:pPr>
        <w:spacing w:line="360" w:lineRule="auto"/>
        <w:jc w:val="both"/>
        <w:rPr>
          <w:b/>
          <w:bCs/>
        </w:rPr>
      </w:pPr>
      <w:r w:rsidRPr="00334BD1">
        <w:rPr>
          <w:b/>
          <w:bCs/>
        </w:rPr>
        <w:lastRenderedPageBreak/>
        <w:t>RF17</w:t>
      </w:r>
      <w:r w:rsidR="0065268E" w:rsidRPr="00334BD1">
        <w:rPr>
          <w:b/>
          <w:bCs/>
        </w:rPr>
        <w:t xml:space="preserve">   </w:t>
      </w:r>
      <w:r w:rsidRPr="00334BD1">
        <w:rPr>
          <w:b/>
          <w:bCs/>
        </w:rPr>
        <w:t>-</w:t>
      </w:r>
      <w:r w:rsidR="0065268E" w:rsidRPr="00334BD1">
        <w:rPr>
          <w:b/>
          <w:bCs/>
        </w:rPr>
        <w:t xml:space="preserve">   </w:t>
      </w:r>
      <w:r w:rsidRPr="00334BD1">
        <w:rPr>
          <w:b/>
          <w:bCs/>
        </w:rPr>
        <w:t>Algoritmo de inteligência artificial.</w:t>
      </w:r>
    </w:p>
    <w:p w14:paraId="126E72F5" w14:textId="5478EF05" w:rsidR="004272FB" w:rsidRPr="00334BD1" w:rsidRDefault="004272FB" w:rsidP="00050444">
      <w:pPr>
        <w:spacing w:line="360" w:lineRule="auto"/>
        <w:jc w:val="both"/>
      </w:pPr>
      <w:r w:rsidRPr="00334BD1">
        <w:rPr>
          <w:b/>
          <w:bCs/>
        </w:rPr>
        <w:t>Descrição:</w:t>
      </w:r>
      <w:r w:rsidRPr="00334BD1">
        <w:t xml:space="preserve"> O sistema deve conter um algoritmo de inteligência artificial</w:t>
      </w:r>
      <w:r w:rsidR="0065268E" w:rsidRPr="00334BD1">
        <w:t xml:space="preserve"> </w:t>
      </w:r>
      <w:r w:rsidRPr="00334BD1">
        <w:t>colaborativa.</w:t>
      </w:r>
    </w:p>
    <w:p w14:paraId="189CCA0E" w14:textId="77777777" w:rsidR="00747B77" w:rsidRPr="00334BD1" w:rsidRDefault="004272FB" w:rsidP="00050444">
      <w:pPr>
        <w:spacing w:line="360" w:lineRule="auto"/>
        <w:jc w:val="both"/>
      </w:pPr>
      <w:r w:rsidRPr="00334BD1">
        <w:rPr>
          <w:b/>
          <w:bCs/>
        </w:rPr>
        <w:t>Pr</w:t>
      </w:r>
      <w:r w:rsidR="0065268E" w:rsidRPr="00334BD1">
        <w:rPr>
          <w:b/>
          <w:bCs/>
        </w:rPr>
        <w:t>é</w:t>
      </w:r>
      <w:r w:rsidRPr="00334BD1">
        <w:rPr>
          <w:b/>
          <w:bCs/>
        </w:rPr>
        <w:t>-condições:</w:t>
      </w:r>
      <w:r w:rsidRPr="00334BD1">
        <w:t xml:space="preserve"> O usuário deverá estar logado no sistema </w:t>
      </w:r>
    </w:p>
    <w:p w14:paraId="6937F022" w14:textId="22044376" w:rsidR="00747B77" w:rsidRPr="00334BD1" w:rsidRDefault="004272FB" w:rsidP="00050444">
      <w:pPr>
        <w:spacing w:line="360" w:lineRule="auto"/>
        <w:jc w:val="both"/>
      </w:pPr>
      <w:r w:rsidRPr="00334BD1">
        <w:rPr>
          <w:b/>
          <w:bCs/>
        </w:rPr>
        <w:t>Pós-condições:</w:t>
      </w:r>
      <w:r w:rsidRPr="00334BD1">
        <w:t xml:space="preserve"> Será exibida uma listagem de estabelecimentos de acordo com a</w:t>
      </w:r>
      <w:r w:rsidR="00747B77" w:rsidRPr="00334BD1">
        <w:t xml:space="preserve"> </w:t>
      </w:r>
      <w:r w:rsidRPr="00334BD1">
        <w:t xml:space="preserve">sugestão do algoritmo. </w:t>
      </w:r>
    </w:p>
    <w:p w14:paraId="48841256" w14:textId="5FFF8902" w:rsidR="004272FB" w:rsidRPr="00334BD1" w:rsidRDefault="004272FB" w:rsidP="00050444">
      <w:pPr>
        <w:spacing w:line="360" w:lineRule="auto"/>
        <w:jc w:val="both"/>
      </w:pPr>
      <w:r w:rsidRPr="00334BD1">
        <w:rPr>
          <w:b/>
          <w:bCs/>
        </w:rPr>
        <w:t>Atores:</w:t>
      </w:r>
      <w:r w:rsidRPr="00334BD1">
        <w:t xml:space="preserve"> Cliente.</w:t>
      </w:r>
    </w:p>
    <w:p w14:paraId="22405BA7" w14:textId="77777777" w:rsidR="004272FB" w:rsidRPr="00334BD1" w:rsidRDefault="004272FB" w:rsidP="00050444">
      <w:pPr>
        <w:spacing w:line="360" w:lineRule="auto"/>
        <w:jc w:val="both"/>
        <w:rPr>
          <w:b/>
          <w:bCs/>
        </w:rPr>
      </w:pPr>
      <w:r w:rsidRPr="00334BD1">
        <w:rPr>
          <w:b/>
          <w:bCs/>
        </w:rPr>
        <w:t>Fluxo Principal:</w:t>
      </w:r>
    </w:p>
    <w:p w14:paraId="5E589F44" w14:textId="77777777" w:rsidR="004272FB" w:rsidRPr="00334BD1" w:rsidRDefault="004272FB" w:rsidP="00050444">
      <w:pPr>
        <w:spacing w:line="360" w:lineRule="auto"/>
        <w:jc w:val="both"/>
      </w:pPr>
      <w:r w:rsidRPr="00334BD1">
        <w:t>1. Na tela de pesquisa, o usuário irá digitar o critério de busca,</w:t>
      </w:r>
    </w:p>
    <w:p w14:paraId="2593F4C0" w14:textId="7C22990D" w:rsidR="004272FB" w:rsidRPr="00334BD1" w:rsidRDefault="004272FB" w:rsidP="00050444">
      <w:pPr>
        <w:spacing w:line="360" w:lineRule="auto"/>
        <w:jc w:val="both"/>
      </w:pPr>
      <w:r w:rsidRPr="00334BD1">
        <w:t>2. Em seguida, será exibido a lista de estabelecimentos, com base no resultado do</w:t>
      </w:r>
      <w:r w:rsidR="00747B77" w:rsidRPr="00334BD1">
        <w:t xml:space="preserve"> </w:t>
      </w:r>
      <w:r w:rsidRPr="00334BD1">
        <w:t>algoritmo de inteligência artificial, que irá exibir sugestões de novos locais bas</w:t>
      </w:r>
      <w:r w:rsidR="00747B77" w:rsidRPr="00334BD1">
        <w:t>e</w:t>
      </w:r>
      <w:r w:rsidRPr="00334BD1">
        <w:t>ados</w:t>
      </w:r>
      <w:r w:rsidR="00747B77" w:rsidRPr="00334BD1">
        <w:t xml:space="preserve"> </w:t>
      </w:r>
      <w:r w:rsidRPr="00334BD1">
        <w:t>no histórico de locais visitados no passado e de acordo com a proximidade.</w:t>
      </w:r>
    </w:p>
    <w:p w14:paraId="38213C3F" w14:textId="77777777" w:rsidR="004272FB" w:rsidRPr="00334BD1" w:rsidRDefault="004272FB" w:rsidP="00050444">
      <w:pPr>
        <w:spacing w:line="360" w:lineRule="auto"/>
        <w:jc w:val="both"/>
      </w:pPr>
    </w:p>
    <w:p w14:paraId="6E111633" w14:textId="2AC37E14" w:rsidR="004272FB" w:rsidRPr="00334BD1" w:rsidRDefault="004272FB" w:rsidP="00050444">
      <w:pPr>
        <w:spacing w:line="360" w:lineRule="auto"/>
        <w:jc w:val="both"/>
        <w:rPr>
          <w:b/>
          <w:bCs/>
        </w:rPr>
      </w:pPr>
      <w:r w:rsidRPr="00334BD1">
        <w:rPr>
          <w:b/>
          <w:bCs/>
        </w:rPr>
        <w:t>RF18</w:t>
      </w:r>
      <w:r w:rsidR="00747B77" w:rsidRPr="00334BD1">
        <w:rPr>
          <w:b/>
          <w:bCs/>
        </w:rPr>
        <w:t xml:space="preserve">   </w:t>
      </w:r>
      <w:r w:rsidRPr="00334BD1">
        <w:rPr>
          <w:b/>
          <w:bCs/>
        </w:rPr>
        <w:t>-</w:t>
      </w:r>
      <w:r w:rsidR="00747B77" w:rsidRPr="00334BD1">
        <w:rPr>
          <w:b/>
          <w:bCs/>
        </w:rPr>
        <w:t xml:space="preserve">   </w:t>
      </w:r>
      <w:r w:rsidRPr="00334BD1">
        <w:rPr>
          <w:b/>
          <w:bCs/>
        </w:rPr>
        <w:t>Acesso via API para pagamentos pelo aplicativo.</w:t>
      </w:r>
    </w:p>
    <w:p w14:paraId="408D3902" w14:textId="76C2A5DA" w:rsidR="004272FB" w:rsidRPr="00334BD1" w:rsidRDefault="004272FB" w:rsidP="00050444">
      <w:pPr>
        <w:spacing w:line="360" w:lineRule="auto"/>
        <w:jc w:val="both"/>
      </w:pPr>
      <w:r w:rsidRPr="00334BD1">
        <w:rPr>
          <w:b/>
          <w:bCs/>
        </w:rPr>
        <w:t>Descrição:</w:t>
      </w:r>
      <w:r w:rsidRPr="00334BD1">
        <w:t xml:space="preserve"> O sistema deve disponibilizar uma API de pagamentos para que todo o</w:t>
      </w:r>
      <w:r w:rsidR="00747B77" w:rsidRPr="00334BD1">
        <w:t xml:space="preserve"> </w:t>
      </w:r>
      <w:r w:rsidRPr="00334BD1">
        <w:t>processo referente ao pagamento do pedido seja feito pelo aplicativo.</w:t>
      </w:r>
    </w:p>
    <w:p w14:paraId="5A33CA7A" w14:textId="77777777" w:rsidR="004272FB" w:rsidRPr="00334BD1" w:rsidRDefault="004272FB" w:rsidP="00050444">
      <w:pPr>
        <w:spacing w:line="360" w:lineRule="auto"/>
        <w:jc w:val="both"/>
      </w:pPr>
      <w:r w:rsidRPr="00334BD1">
        <w:rPr>
          <w:b/>
          <w:bCs/>
        </w:rPr>
        <w:t>Pré-condições:</w:t>
      </w:r>
      <w:r w:rsidRPr="00334BD1">
        <w:t xml:space="preserve"> O usuário deverá estar logado no sistema.</w:t>
      </w:r>
    </w:p>
    <w:p w14:paraId="5C6D25B5" w14:textId="77777777" w:rsidR="004272FB" w:rsidRPr="00334BD1" w:rsidRDefault="004272FB" w:rsidP="00050444">
      <w:pPr>
        <w:spacing w:line="360" w:lineRule="auto"/>
        <w:jc w:val="both"/>
      </w:pPr>
      <w:r w:rsidRPr="00334BD1">
        <w:rPr>
          <w:b/>
          <w:bCs/>
        </w:rPr>
        <w:t>Pós-condições:</w:t>
      </w:r>
      <w:r w:rsidRPr="00334BD1">
        <w:t xml:space="preserve"> O usuário conseguirá realizar o pagamento do pedido pelo aplicativo.</w:t>
      </w:r>
    </w:p>
    <w:p w14:paraId="2AC72231" w14:textId="77777777" w:rsidR="004272FB" w:rsidRPr="00334BD1" w:rsidRDefault="004272FB" w:rsidP="00050444">
      <w:pPr>
        <w:spacing w:line="360" w:lineRule="auto"/>
        <w:jc w:val="both"/>
      </w:pPr>
      <w:r w:rsidRPr="00334BD1">
        <w:rPr>
          <w:b/>
          <w:bCs/>
        </w:rPr>
        <w:t>Atores:</w:t>
      </w:r>
      <w:r w:rsidRPr="00334BD1">
        <w:t xml:space="preserve"> Cliente.</w:t>
      </w:r>
    </w:p>
    <w:p w14:paraId="6629E74C" w14:textId="77777777" w:rsidR="004272FB" w:rsidRPr="00334BD1" w:rsidRDefault="004272FB" w:rsidP="00050444">
      <w:pPr>
        <w:spacing w:line="360" w:lineRule="auto"/>
        <w:jc w:val="both"/>
        <w:rPr>
          <w:b/>
          <w:bCs/>
        </w:rPr>
      </w:pPr>
      <w:r w:rsidRPr="00334BD1">
        <w:rPr>
          <w:b/>
          <w:bCs/>
        </w:rPr>
        <w:t>Fluxo Principal:</w:t>
      </w:r>
    </w:p>
    <w:p w14:paraId="7D203D24" w14:textId="77777777" w:rsidR="00747B77" w:rsidRPr="00334BD1" w:rsidRDefault="004272FB" w:rsidP="00050444">
      <w:pPr>
        <w:spacing w:line="360" w:lineRule="auto"/>
        <w:jc w:val="both"/>
      </w:pPr>
      <w:r w:rsidRPr="00334BD1">
        <w:t xml:space="preserve">1. Após a conclusão do pedido, o usuário deverá inserir as informações de pagamento. </w:t>
      </w:r>
    </w:p>
    <w:p w14:paraId="5C2C9942" w14:textId="58D67BB2" w:rsidR="00637551" w:rsidRPr="00334BD1" w:rsidRDefault="004272FB" w:rsidP="00050444">
      <w:pPr>
        <w:spacing w:line="360" w:lineRule="auto"/>
        <w:jc w:val="both"/>
        <w:rPr>
          <w:u w:val="single"/>
        </w:rPr>
      </w:pPr>
      <w:r w:rsidRPr="00334BD1">
        <w:t>2. Após clicar em "Realizar Pagamento", o usuário recebe a informação de que o</w:t>
      </w:r>
      <w:r w:rsidR="00747B77" w:rsidRPr="00334BD1">
        <w:t xml:space="preserve"> </w:t>
      </w:r>
      <w:r w:rsidRPr="00334BD1">
        <w:t>pagamento foi aprovado ou não pela instituição financeira</w:t>
      </w:r>
      <w:r w:rsidR="00747B77" w:rsidRPr="00334BD1">
        <w:t>.</w:t>
      </w:r>
    </w:p>
    <w:p w14:paraId="47FF905F" w14:textId="77777777" w:rsidR="00637551" w:rsidRPr="00334BD1" w:rsidRDefault="00637551" w:rsidP="00050444">
      <w:pPr>
        <w:spacing w:line="360" w:lineRule="auto"/>
        <w:jc w:val="both"/>
      </w:pPr>
    </w:p>
    <w:p w14:paraId="33E92CC7" w14:textId="349CD16E" w:rsidR="009A18A3" w:rsidRPr="00334BD1" w:rsidRDefault="009A18A3" w:rsidP="00050444">
      <w:pPr>
        <w:spacing w:line="360" w:lineRule="auto"/>
        <w:ind w:firstLine="708"/>
        <w:jc w:val="both"/>
        <w:rPr>
          <w:b/>
          <w:bCs/>
        </w:rPr>
      </w:pPr>
      <w:r w:rsidRPr="00334BD1">
        <w:rPr>
          <w:b/>
          <w:bCs/>
        </w:rPr>
        <w:t>2.7.</w:t>
      </w:r>
      <w:r w:rsidR="00676A7F" w:rsidRPr="00334BD1">
        <w:rPr>
          <w:b/>
          <w:bCs/>
        </w:rPr>
        <w:t>7</w:t>
      </w:r>
      <w:r w:rsidRPr="00334BD1">
        <w:rPr>
          <w:b/>
          <w:bCs/>
        </w:rPr>
        <w:t>.3 Requisitos Não Funcionais</w:t>
      </w:r>
    </w:p>
    <w:p w14:paraId="39359DDF" w14:textId="46FB9DAB" w:rsidR="009A18A3" w:rsidRPr="00334BD1" w:rsidRDefault="009A18A3" w:rsidP="00050444">
      <w:pPr>
        <w:spacing w:line="360" w:lineRule="auto"/>
        <w:ind w:firstLine="708"/>
        <w:jc w:val="both"/>
      </w:pPr>
      <w:r w:rsidRPr="00334BD1">
        <w:t>Segundo Sommerville (2018), são restrições sobre os serviços ou funções oferecidas pelo sistema. Incluem restrições de tempo, restrições sobre o processo de desenvolvimento e restrições impostas por padrões. Os requisitos não funcionais se aplicam, frequentemente, ao sistema como um todo, em vez de as características individuais ou aos serviços. Abaixo as declarações de requisitos não-funcionais:</w:t>
      </w:r>
    </w:p>
    <w:p w14:paraId="58F6563E" w14:textId="77777777" w:rsidR="009A18A3" w:rsidRPr="00334BD1" w:rsidRDefault="009A18A3" w:rsidP="00050444">
      <w:pPr>
        <w:spacing w:line="360" w:lineRule="auto"/>
        <w:jc w:val="both"/>
      </w:pPr>
    </w:p>
    <w:p w14:paraId="7D576761" w14:textId="2379F994" w:rsidR="009A18A3" w:rsidRPr="00334BD1" w:rsidRDefault="009A18A3" w:rsidP="00050444">
      <w:pPr>
        <w:spacing w:line="360" w:lineRule="auto"/>
        <w:jc w:val="both"/>
        <w:rPr>
          <w:b/>
          <w:bCs/>
        </w:rPr>
      </w:pPr>
      <w:r w:rsidRPr="00334BD1">
        <w:rPr>
          <w:b/>
          <w:bCs/>
        </w:rPr>
        <w:t>RNF01   -   O sistema deve estar disponível para as plataformas Android e iOS.</w:t>
      </w:r>
    </w:p>
    <w:p w14:paraId="53EC4CBF" w14:textId="77777777" w:rsidR="009A18A3" w:rsidRPr="00334BD1" w:rsidRDefault="009A18A3" w:rsidP="00050444">
      <w:pPr>
        <w:spacing w:line="360" w:lineRule="auto"/>
        <w:jc w:val="both"/>
      </w:pPr>
      <w:r w:rsidRPr="00334BD1">
        <w:rPr>
          <w:b/>
          <w:bCs/>
        </w:rPr>
        <w:lastRenderedPageBreak/>
        <w:t>Categoria:</w:t>
      </w:r>
      <w:r w:rsidRPr="00334BD1">
        <w:t xml:space="preserve"> Requisito de Desenvolvimento. </w:t>
      </w:r>
    </w:p>
    <w:p w14:paraId="23B9E45E" w14:textId="77777777" w:rsidR="009A18A3" w:rsidRPr="00334BD1" w:rsidRDefault="009A18A3" w:rsidP="00050444">
      <w:pPr>
        <w:spacing w:line="360" w:lineRule="auto"/>
        <w:jc w:val="both"/>
      </w:pPr>
      <w:r w:rsidRPr="00334BD1">
        <w:rPr>
          <w:b/>
          <w:bCs/>
        </w:rPr>
        <w:t>Descrição:</w:t>
      </w:r>
      <w:r w:rsidRPr="00334BD1">
        <w:t xml:space="preserve"> O sistema deve estar disponível nas plataformas Android e iOS, com o objetivo de atingir o máximo de usuários disponíveis.</w:t>
      </w:r>
    </w:p>
    <w:p w14:paraId="28585F0D" w14:textId="77777777" w:rsidR="009A18A3" w:rsidRPr="00334BD1" w:rsidRDefault="009A18A3" w:rsidP="00050444">
      <w:pPr>
        <w:spacing w:line="360" w:lineRule="auto"/>
        <w:jc w:val="both"/>
      </w:pPr>
    </w:p>
    <w:p w14:paraId="399B1D4D" w14:textId="7ADDE884" w:rsidR="009A18A3" w:rsidRPr="00334BD1" w:rsidRDefault="009A18A3" w:rsidP="00050444">
      <w:pPr>
        <w:spacing w:line="360" w:lineRule="auto"/>
        <w:jc w:val="both"/>
      </w:pPr>
      <w:r w:rsidRPr="00334BD1">
        <w:rPr>
          <w:b/>
          <w:bCs/>
        </w:rPr>
        <w:t>RNF02   -   O sistema deve se mostrar disponível 24 horas por dia, 7 dias por semana. Categoria:</w:t>
      </w:r>
      <w:r w:rsidRPr="00334BD1">
        <w:t xml:space="preserve"> Requisito de Desempenho.</w:t>
      </w:r>
    </w:p>
    <w:p w14:paraId="637BFA7B" w14:textId="40751632" w:rsidR="009A18A3" w:rsidRPr="00334BD1" w:rsidRDefault="009A18A3" w:rsidP="00050444">
      <w:pPr>
        <w:spacing w:line="360" w:lineRule="auto"/>
        <w:jc w:val="both"/>
      </w:pPr>
      <w:r w:rsidRPr="00334BD1">
        <w:rPr>
          <w:b/>
          <w:bCs/>
        </w:rPr>
        <w:t>Descrição:</w:t>
      </w:r>
      <w:r w:rsidRPr="00334BD1">
        <w:t xml:space="preserve"> O sistema deve se mostrar disponível 24 horas por dia, 7 dias por semana, com o</w:t>
      </w:r>
    </w:p>
    <w:p w14:paraId="49167ECD" w14:textId="77777777" w:rsidR="009A18A3" w:rsidRPr="00334BD1" w:rsidRDefault="009A18A3" w:rsidP="00050444">
      <w:pPr>
        <w:spacing w:line="360" w:lineRule="auto"/>
        <w:jc w:val="both"/>
      </w:pPr>
      <w:r w:rsidRPr="00334BD1">
        <w:t>objetivo de ter alta disponibilidade.</w:t>
      </w:r>
    </w:p>
    <w:p w14:paraId="7F0B5F6D" w14:textId="77777777" w:rsidR="009A18A3" w:rsidRPr="00334BD1" w:rsidRDefault="009A18A3" w:rsidP="00050444">
      <w:pPr>
        <w:spacing w:line="360" w:lineRule="auto"/>
        <w:jc w:val="both"/>
      </w:pPr>
    </w:p>
    <w:p w14:paraId="7F18CDD3" w14:textId="2534B5B9" w:rsidR="009A18A3" w:rsidRPr="00334BD1" w:rsidRDefault="009A18A3" w:rsidP="00050444">
      <w:pPr>
        <w:spacing w:line="360" w:lineRule="auto"/>
        <w:jc w:val="both"/>
      </w:pPr>
      <w:r w:rsidRPr="00334BD1">
        <w:rPr>
          <w:b/>
          <w:bCs/>
        </w:rPr>
        <w:t>RNF03   -   O sistema deve ser responsável pela segurança e privacidade dos dados bancários</w:t>
      </w:r>
      <w:r w:rsidRPr="00334BD1">
        <w:t xml:space="preserve"> </w:t>
      </w:r>
      <w:r w:rsidRPr="00334BD1">
        <w:rPr>
          <w:b/>
          <w:bCs/>
        </w:rPr>
        <w:t>dos usuários.</w:t>
      </w:r>
    </w:p>
    <w:p w14:paraId="23E01E61" w14:textId="722C2EA7" w:rsidR="009A18A3" w:rsidRPr="00334BD1" w:rsidRDefault="009A18A3" w:rsidP="00050444">
      <w:pPr>
        <w:spacing w:line="360" w:lineRule="auto"/>
        <w:jc w:val="both"/>
      </w:pPr>
      <w:r w:rsidRPr="00334BD1">
        <w:rPr>
          <w:b/>
          <w:bCs/>
        </w:rPr>
        <w:t>Categoria:</w:t>
      </w:r>
      <w:r w:rsidRPr="00334BD1">
        <w:t xml:space="preserve"> Requisitos Legais.</w:t>
      </w:r>
    </w:p>
    <w:p w14:paraId="50CFFC13" w14:textId="1ADACA87" w:rsidR="009A18A3" w:rsidRPr="00334BD1" w:rsidRDefault="009A18A3" w:rsidP="00050444">
      <w:pPr>
        <w:spacing w:line="360" w:lineRule="auto"/>
        <w:jc w:val="both"/>
      </w:pPr>
      <w:r w:rsidRPr="00334BD1">
        <w:rPr>
          <w:b/>
          <w:bCs/>
        </w:rPr>
        <w:t>Descrição:</w:t>
      </w:r>
      <w:r w:rsidRPr="00334BD1">
        <w:t xml:space="preserve"> O sistema deve ser responsável pela segurança e privacidade dos dados bancários dos usuários, em atendimento ao Código de Defesa do Consumidor, Lei Geral de Proteção de Dados e demais normas regulatórias.</w:t>
      </w:r>
    </w:p>
    <w:p w14:paraId="56063586" w14:textId="77777777" w:rsidR="009A18A3" w:rsidRPr="00334BD1" w:rsidRDefault="009A18A3" w:rsidP="00050444">
      <w:pPr>
        <w:spacing w:line="360" w:lineRule="auto"/>
        <w:jc w:val="both"/>
      </w:pPr>
    </w:p>
    <w:p w14:paraId="4740409A" w14:textId="76CE9A3A" w:rsidR="009A18A3" w:rsidRPr="00334BD1" w:rsidRDefault="009A18A3" w:rsidP="00050444">
      <w:pPr>
        <w:spacing w:line="360" w:lineRule="auto"/>
        <w:jc w:val="both"/>
        <w:rPr>
          <w:b/>
          <w:bCs/>
        </w:rPr>
      </w:pPr>
      <w:r w:rsidRPr="00334BD1">
        <w:rPr>
          <w:b/>
          <w:bCs/>
        </w:rPr>
        <w:t>RNF04   -   O sistema deve informar o usuário sobre eventuais falhas de conexão.</w:t>
      </w:r>
    </w:p>
    <w:p w14:paraId="6E405C5E" w14:textId="77777777" w:rsidR="009A18A3" w:rsidRPr="00334BD1" w:rsidRDefault="009A18A3" w:rsidP="00050444">
      <w:pPr>
        <w:spacing w:line="360" w:lineRule="auto"/>
        <w:jc w:val="both"/>
      </w:pPr>
      <w:r w:rsidRPr="00334BD1">
        <w:rPr>
          <w:b/>
          <w:bCs/>
        </w:rPr>
        <w:t xml:space="preserve">Categoria: </w:t>
      </w:r>
      <w:r w:rsidRPr="00334BD1">
        <w:t>Requisitos de Desempenho.</w:t>
      </w:r>
    </w:p>
    <w:p w14:paraId="31396D69" w14:textId="77777777" w:rsidR="009A18A3" w:rsidRPr="00334BD1" w:rsidRDefault="009A18A3" w:rsidP="00050444">
      <w:pPr>
        <w:spacing w:line="360" w:lineRule="auto"/>
        <w:jc w:val="both"/>
      </w:pPr>
      <w:r w:rsidRPr="00334BD1">
        <w:rPr>
          <w:b/>
          <w:bCs/>
        </w:rPr>
        <w:t>Descrição:</w:t>
      </w:r>
      <w:r w:rsidRPr="00334BD1">
        <w:t xml:space="preserve"> O sistema deve informar o usuário sobre eventuais falhas de conexão.</w:t>
      </w:r>
    </w:p>
    <w:p w14:paraId="032735CE" w14:textId="77777777" w:rsidR="009A18A3" w:rsidRPr="00334BD1" w:rsidRDefault="009A18A3" w:rsidP="00050444">
      <w:pPr>
        <w:spacing w:line="360" w:lineRule="auto"/>
        <w:jc w:val="both"/>
        <w:rPr>
          <w:u w:val="single"/>
        </w:rPr>
      </w:pPr>
    </w:p>
    <w:p w14:paraId="50FAC095" w14:textId="515AA11D" w:rsidR="009A18A3" w:rsidRPr="00334BD1" w:rsidRDefault="009A18A3" w:rsidP="00050444">
      <w:pPr>
        <w:spacing w:line="360" w:lineRule="auto"/>
        <w:ind w:firstLine="708"/>
        <w:jc w:val="both"/>
        <w:rPr>
          <w:b/>
          <w:bCs/>
        </w:rPr>
      </w:pPr>
      <w:r w:rsidRPr="00334BD1">
        <w:rPr>
          <w:b/>
          <w:bCs/>
        </w:rPr>
        <w:t>2.7.</w:t>
      </w:r>
      <w:r w:rsidR="00676A7F" w:rsidRPr="00334BD1">
        <w:rPr>
          <w:b/>
          <w:bCs/>
        </w:rPr>
        <w:t>7</w:t>
      </w:r>
      <w:r w:rsidRPr="00334BD1">
        <w:rPr>
          <w:b/>
          <w:bCs/>
        </w:rPr>
        <w:t>.4 Requisitos Extras – Proposta ISW029</w:t>
      </w:r>
    </w:p>
    <w:p w14:paraId="56BDFB72" w14:textId="3AE3D554" w:rsidR="009A18A3" w:rsidRPr="00334BD1" w:rsidRDefault="009A18A3" w:rsidP="00050444">
      <w:pPr>
        <w:spacing w:line="360" w:lineRule="auto"/>
        <w:ind w:firstLine="708"/>
        <w:jc w:val="both"/>
      </w:pPr>
      <w:r w:rsidRPr="00334BD1">
        <w:t xml:space="preserve">Com foco </w:t>
      </w:r>
      <w:r w:rsidR="00395A6F" w:rsidRPr="00334BD1">
        <w:t>n</w:t>
      </w:r>
      <w:r w:rsidRPr="00334BD1">
        <w:t xml:space="preserve">a prática do </w:t>
      </w:r>
      <w:r w:rsidR="00395A6F" w:rsidRPr="00334BD1">
        <w:t xml:space="preserve">aprendizado do aprendizado em aula </w:t>
      </w:r>
      <w:proofErr w:type="spellStart"/>
      <w:r w:rsidR="00395A6F" w:rsidRPr="00334BD1">
        <w:t>foi</w:t>
      </w:r>
      <w:proofErr w:type="spellEnd"/>
      <w:r w:rsidR="00395A6F" w:rsidRPr="00334BD1">
        <w:t xml:space="preserve"> propostos</w:t>
      </w:r>
      <w:r w:rsidR="00940759" w:rsidRPr="00334BD1">
        <w:t xml:space="preserve"> requisitos extras pela matéria de Desenvolvimento Web II, os quais teríamos que escolher dentre eles, dois para acrescentar ao projeto.</w:t>
      </w:r>
    </w:p>
    <w:p w14:paraId="74C59903" w14:textId="77777777" w:rsidR="007932F0" w:rsidRPr="00334BD1" w:rsidRDefault="007932F0" w:rsidP="00050444">
      <w:pPr>
        <w:spacing w:line="360" w:lineRule="auto"/>
        <w:ind w:firstLine="708"/>
        <w:jc w:val="both"/>
      </w:pPr>
    </w:p>
    <w:p w14:paraId="2898BA5A" w14:textId="29BEF57B" w:rsidR="00940759" w:rsidRPr="00334BD1" w:rsidRDefault="00940759" w:rsidP="00050444">
      <w:pPr>
        <w:spacing w:line="360" w:lineRule="auto"/>
        <w:ind w:firstLine="708"/>
        <w:jc w:val="both"/>
        <w:rPr>
          <w:b/>
          <w:bCs/>
          <w:u w:val="single"/>
        </w:rPr>
      </w:pPr>
      <w:r w:rsidRPr="00334BD1">
        <w:rPr>
          <w:b/>
          <w:bCs/>
          <w:u w:val="single"/>
        </w:rPr>
        <w:t xml:space="preserve">Sugestões de requisitos extras </w:t>
      </w:r>
      <w:r w:rsidR="007932F0" w:rsidRPr="00334BD1">
        <w:rPr>
          <w:b/>
          <w:bCs/>
          <w:u w:val="single"/>
        </w:rPr>
        <w:t>–</w:t>
      </w:r>
      <w:r w:rsidRPr="00334BD1">
        <w:rPr>
          <w:b/>
          <w:bCs/>
          <w:u w:val="single"/>
        </w:rPr>
        <w:t xml:space="preserve"> Funcionais</w:t>
      </w:r>
      <w:r w:rsidR="007932F0" w:rsidRPr="00334BD1">
        <w:rPr>
          <w:b/>
          <w:bCs/>
          <w:u w:val="single"/>
        </w:rPr>
        <w:t>:</w:t>
      </w:r>
    </w:p>
    <w:p w14:paraId="4100C07B" w14:textId="77777777" w:rsidR="00940759" w:rsidRPr="00334BD1" w:rsidRDefault="00940759" w:rsidP="00050444">
      <w:pPr>
        <w:spacing w:line="360" w:lineRule="auto"/>
        <w:ind w:firstLine="708"/>
        <w:jc w:val="both"/>
      </w:pPr>
      <w:r w:rsidRPr="00334BD1">
        <w:t xml:space="preserve">1. Confirmação de existência do e-mail utilizado no cadastro; </w:t>
      </w:r>
    </w:p>
    <w:p w14:paraId="70319D9C" w14:textId="77777777" w:rsidR="00940759" w:rsidRPr="00334BD1" w:rsidRDefault="00940759" w:rsidP="00050444">
      <w:pPr>
        <w:spacing w:line="360" w:lineRule="auto"/>
        <w:ind w:firstLine="708"/>
        <w:jc w:val="both"/>
      </w:pPr>
      <w:r w:rsidRPr="00334BD1">
        <w:t xml:space="preserve">2. Filtro dinâmico por categoria (nesse cenário o filtro prevalece sobre as preferências); </w:t>
      </w:r>
    </w:p>
    <w:p w14:paraId="36941E5E" w14:textId="77777777" w:rsidR="00940759" w:rsidRPr="00334BD1" w:rsidRDefault="00940759" w:rsidP="00050444">
      <w:pPr>
        <w:spacing w:line="360" w:lineRule="auto"/>
        <w:ind w:firstLine="708"/>
        <w:jc w:val="both"/>
      </w:pPr>
      <w:r w:rsidRPr="00334BD1">
        <w:t xml:space="preserve">3. Compartilhar uma notícia; </w:t>
      </w:r>
    </w:p>
    <w:p w14:paraId="07DED3FE" w14:textId="77777777" w:rsidR="00940759" w:rsidRPr="00334BD1" w:rsidRDefault="00940759" w:rsidP="00050444">
      <w:pPr>
        <w:spacing w:line="360" w:lineRule="auto"/>
        <w:ind w:firstLine="708"/>
        <w:jc w:val="both"/>
      </w:pPr>
      <w:r w:rsidRPr="00334BD1">
        <w:t xml:space="preserve">4. Tela para configuração de Preferência de Categorias; </w:t>
      </w:r>
    </w:p>
    <w:p w14:paraId="24C53CB7" w14:textId="77777777" w:rsidR="00940759" w:rsidRPr="00334BD1" w:rsidRDefault="00940759" w:rsidP="00050444">
      <w:pPr>
        <w:spacing w:line="360" w:lineRule="auto"/>
        <w:ind w:firstLine="708"/>
        <w:jc w:val="both"/>
      </w:pPr>
      <w:r w:rsidRPr="00334BD1">
        <w:lastRenderedPageBreak/>
        <w:t xml:space="preserve">5. Gestão de notícias pelo Publicador, permitindo editar ou excluir notícias já existentes; </w:t>
      </w:r>
    </w:p>
    <w:p w14:paraId="2E55DE5E" w14:textId="77777777" w:rsidR="00940759" w:rsidRPr="00334BD1" w:rsidRDefault="00940759" w:rsidP="00050444">
      <w:pPr>
        <w:spacing w:line="360" w:lineRule="auto"/>
        <w:ind w:firstLine="708"/>
        <w:jc w:val="both"/>
      </w:pPr>
      <w:r w:rsidRPr="00334BD1">
        <w:t xml:space="preserve">6. Efetuar o upload da foto da notícia via sistema (ao invés de inserir um link); </w:t>
      </w:r>
    </w:p>
    <w:p w14:paraId="141BB8C1" w14:textId="3DB6F15A" w:rsidR="00940759" w:rsidRPr="00334BD1" w:rsidRDefault="00940759" w:rsidP="00050444">
      <w:pPr>
        <w:spacing w:line="360" w:lineRule="auto"/>
        <w:ind w:firstLine="708"/>
        <w:jc w:val="both"/>
      </w:pPr>
      <w:r w:rsidRPr="00334BD1">
        <w:t>7. Lazyload no carregando das notícias e de forma que gere uma rolagem infinita, ou seja, na tela de notícias você só vê algumas, mas ao rolar para baixo (scroll) mais algumas postagens são carregadas.</w:t>
      </w:r>
    </w:p>
    <w:p w14:paraId="0D0DF7D2" w14:textId="62C2F9EB" w:rsidR="008530AA" w:rsidRPr="00334BD1" w:rsidRDefault="008530AA" w:rsidP="00050444">
      <w:pPr>
        <w:spacing w:line="360" w:lineRule="auto"/>
        <w:ind w:firstLine="708"/>
        <w:jc w:val="both"/>
      </w:pPr>
      <w:r w:rsidRPr="00334BD1">
        <w:t>8. Pré-visualização do filme ou trailer;</w:t>
      </w:r>
    </w:p>
    <w:p w14:paraId="4522C57B" w14:textId="45621E5A" w:rsidR="008530AA" w:rsidRPr="00334BD1" w:rsidRDefault="008530AA" w:rsidP="00050444">
      <w:pPr>
        <w:spacing w:line="360" w:lineRule="auto"/>
        <w:ind w:firstLine="708"/>
        <w:jc w:val="both"/>
      </w:pPr>
      <w:r w:rsidRPr="00334BD1">
        <w:t>9. Compartilhar o filme;</w:t>
      </w:r>
    </w:p>
    <w:p w14:paraId="2AA18589" w14:textId="51609F48" w:rsidR="008530AA" w:rsidRPr="00334BD1" w:rsidRDefault="008530AA" w:rsidP="00050444">
      <w:pPr>
        <w:spacing w:line="360" w:lineRule="auto"/>
        <w:ind w:firstLine="708"/>
        <w:jc w:val="both"/>
      </w:pPr>
      <w:r w:rsidRPr="00334BD1">
        <w:t>10. Efetuar o upload da foto do perfil via sistema;</w:t>
      </w:r>
    </w:p>
    <w:p w14:paraId="00AC3340" w14:textId="77777777" w:rsidR="007932F0" w:rsidRPr="00334BD1" w:rsidRDefault="007932F0" w:rsidP="00050444">
      <w:pPr>
        <w:spacing w:line="360" w:lineRule="auto"/>
        <w:ind w:firstLine="708"/>
        <w:jc w:val="both"/>
      </w:pPr>
    </w:p>
    <w:p w14:paraId="5FD3B715" w14:textId="2739C8A3" w:rsidR="008530AA" w:rsidRPr="00334BD1" w:rsidRDefault="008530AA" w:rsidP="00050444">
      <w:pPr>
        <w:spacing w:line="360" w:lineRule="auto"/>
        <w:ind w:firstLine="708"/>
        <w:jc w:val="both"/>
        <w:rPr>
          <w:b/>
          <w:bCs/>
          <w:u w:val="single"/>
        </w:rPr>
      </w:pPr>
      <w:r w:rsidRPr="00334BD1">
        <w:rPr>
          <w:b/>
          <w:bCs/>
          <w:u w:val="single"/>
        </w:rPr>
        <w:t>Sugestões de requisitos extras – Não-Funcionais</w:t>
      </w:r>
      <w:r w:rsidR="007932F0" w:rsidRPr="00334BD1">
        <w:rPr>
          <w:b/>
          <w:bCs/>
          <w:u w:val="single"/>
        </w:rPr>
        <w:t>:</w:t>
      </w:r>
    </w:p>
    <w:p w14:paraId="66854396" w14:textId="77777777" w:rsidR="008530AA" w:rsidRPr="00334BD1" w:rsidRDefault="008530AA" w:rsidP="00050444">
      <w:pPr>
        <w:spacing w:line="360" w:lineRule="auto"/>
        <w:ind w:firstLine="708"/>
        <w:jc w:val="both"/>
      </w:pPr>
      <w:r w:rsidRPr="00334BD1">
        <w:t xml:space="preserve">1. Criptografia </w:t>
      </w:r>
      <w:proofErr w:type="spellStart"/>
      <w:r w:rsidRPr="00334BD1">
        <w:t>BCrypt</w:t>
      </w:r>
      <w:proofErr w:type="spellEnd"/>
      <w:r w:rsidRPr="00334BD1">
        <w:t xml:space="preserve"> da senha na base; </w:t>
      </w:r>
    </w:p>
    <w:p w14:paraId="193F6B57" w14:textId="77777777" w:rsidR="008530AA" w:rsidRPr="00334BD1" w:rsidRDefault="008530AA" w:rsidP="00050444">
      <w:pPr>
        <w:spacing w:line="360" w:lineRule="auto"/>
        <w:ind w:firstLine="708"/>
        <w:jc w:val="both"/>
      </w:pPr>
      <w:r w:rsidRPr="00334BD1">
        <w:t xml:space="preserve">2. Autenticação usando JWT; </w:t>
      </w:r>
    </w:p>
    <w:p w14:paraId="3F306414" w14:textId="77777777" w:rsidR="008530AA" w:rsidRPr="00334BD1" w:rsidRDefault="008530AA" w:rsidP="00050444">
      <w:pPr>
        <w:spacing w:line="360" w:lineRule="auto"/>
        <w:ind w:firstLine="708"/>
        <w:jc w:val="both"/>
      </w:pPr>
      <w:r w:rsidRPr="00334BD1">
        <w:t xml:space="preserve">3. Utilização de Docker; </w:t>
      </w:r>
    </w:p>
    <w:p w14:paraId="3ABECECB" w14:textId="77777777" w:rsidR="008530AA" w:rsidRPr="00334BD1" w:rsidRDefault="008530AA" w:rsidP="00050444">
      <w:pPr>
        <w:spacing w:line="360" w:lineRule="auto"/>
        <w:ind w:firstLine="708"/>
        <w:jc w:val="both"/>
      </w:pPr>
      <w:r w:rsidRPr="00334BD1">
        <w:t xml:space="preserve">4. Utilização de framework de front como </w:t>
      </w:r>
      <w:proofErr w:type="spellStart"/>
      <w:r w:rsidRPr="00334BD1">
        <w:t>React</w:t>
      </w:r>
      <w:proofErr w:type="spellEnd"/>
      <w:r w:rsidRPr="00334BD1">
        <w:t xml:space="preserve">, </w:t>
      </w:r>
      <w:proofErr w:type="gramStart"/>
      <w:r w:rsidRPr="00334BD1">
        <w:t>Angular</w:t>
      </w:r>
      <w:proofErr w:type="gramEnd"/>
      <w:r w:rsidRPr="00334BD1">
        <w:t xml:space="preserve"> ou </w:t>
      </w:r>
      <w:proofErr w:type="spellStart"/>
      <w:r w:rsidRPr="00334BD1">
        <w:t>Vue</w:t>
      </w:r>
      <w:proofErr w:type="spellEnd"/>
      <w:r w:rsidRPr="00334BD1">
        <w:t xml:space="preserve"> (não vale o Bootstrap CSS); </w:t>
      </w:r>
    </w:p>
    <w:p w14:paraId="170D4F03" w14:textId="77777777" w:rsidR="008530AA" w:rsidRPr="00334BD1" w:rsidRDefault="008530AA" w:rsidP="00050444">
      <w:pPr>
        <w:spacing w:line="360" w:lineRule="auto"/>
        <w:ind w:firstLine="708"/>
        <w:jc w:val="both"/>
      </w:pPr>
      <w:r w:rsidRPr="00334BD1">
        <w:t xml:space="preserve">5. Utilização de framework diferente de Spring, como </w:t>
      </w:r>
      <w:proofErr w:type="spellStart"/>
      <w:r w:rsidRPr="00334BD1">
        <w:t>Micronaut</w:t>
      </w:r>
      <w:proofErr w:type="spellEnd"/>
      <w:r w:rsidRPr="00334BD1">
        <w:t xml:space="preserve"> ou </w:t>
      </w:r>
      <w:proofErr w:type="spellStart"/>
      <w:r w:rsidRPr="00334BD1">
        <w:t>Jooby</w:t>
      </w:r>
      <w:proofErr w:type="spellEnd"/>
      <w:r w:rsidRPr="00334BD1">
        <w:t xml:space="preserve">; </w:t>
      </w:r>
    </w:p>
    <w:p w14:paraId="3FB26897" w14:textId="77777777" w:rsidR="008530AA" w:rsidRPr="00334BD1" w:rsidRDefault="008530AA" w:rsidP="00050444">
      <w:pPr>
        <w:spacing w:line="360" w:lineRule="auto"/>
        <w:ind w:firstLine="708"/>
        <w:jc w:val="both"/>
      </w:pPr>
      <w:r w:rsidRPr="00334BD1">
        <w:t xml:space="preserve">6. Inclusão de testes unitários ou de carga; </w:t>
      </w:r>
    </w:p>
    <w:p w14:paraId="5C59AB9A" w14:textId="749CD55E" w:rsidR="008530AA" w:rsidRPr="00334BD1" w:rsidRDefault="008530AA" w:rsidP="00050444">
      <w:pPr>
        <w:spacing w:line="360" w:lineRule="auto"/>
        <w:ind w:firstLine="708"/>
        <w:jc w:val="both"/>
      </w:pPr>
      <w:r w:rsidRPr="00334BD1">
        <w:t>7. Utilização de um banco de dados por Docker, ou seja, para subir a aplicação posso subir um banco local, sem nenhuma outra instalação exceto o Docker.</w:t>
      </w:r>
    </w:p>
    <w:p w14:paraId="6FB42941" w14:textId="77777777" w:rsidR="001476DD" w:rsidRPr="00334BD1" w:rsidRDefault="001476DD" w:rsidP="00050444">
      <w:pPr>
        <w:spacing w:line="360" w:lineRule="auto"/>
        <w:ind w:firstLine="708"/>
        <w:jc w:val="both"/>
      </w:pPr>
    </w:p>
    <w:p w14:paraId="1F41A8BE" w14:textId="57D02A1C" w:rsidR="001476DD" w:rsidRPr="00334BD1" w:rsidRDefault="001476DD" w:rsidP="00050444">
      <w:pPr>
        <w:spacing w:line="360" w:lineRule="auto"/>
        <w:ind w:firstLine="708"/>
        <w:jc w:val="both"/>
      </w:pPr>
      <w:r w:rsidRPr="00334BD1">
        <w:t>Após análise de viabilidade, a equipe de desenvolvimento do SmartRow optou pelos seguintes requisitos extras, cujos motivos e formas de implementação serão explanados logo mais nesse documento:</w:t>
      </w:r>
    </w:p>
    <w:p w14:paraId="2EB444F0" w14:textId="77777777" w:rsidR="001476DD" w:rsidRPr="00334BD1" w:rsidRDefault="001476DD" w:rsidP="00050444">
      <w:pPr>
        <w:pStyle w:val="PargrafodaLista"/>
        <w:numPr>
          <w:ilvl w:val="0"/>
          <w:numId w:val="14"/>
        </w:numPr>
        <w:jc w:val="both"/>
        <w:rPr>
          <w:rFonts w:ascii="Times New Roman" w:hAnsi="Times New Roman" w:cs="Times New Roman"/>
        </w:rPr>
      </w:pPr>
      <w:r w:rsidRPr="00334BD1">
        <w:rPr>
          <w:rFonts w:ascii="Times New Roman" w:hAnsi="Times New Roman" w:cs="Times New Roman"/>
        </w:rPr>
        <w:t xml:space="preserve">Criptografia </w:t>
      </w:r>
      <w:proofErr w:type="spellStart"/>
      <w:r w:rsidRPr="00334BD1">
        <w:rPr>
          <w:rFonts w:ascii="Times New Roman" w:hAnsi="Times New Roman" w:cs="Times New Roman"/>
        </w:rPr>
        <w:t>BCrypt</w:t>
      </w:r>
      <w:proofErr w:type="spellEnd"/>
      <w:r w:rsidRPr="00334BD1">
        <w:rPr>
          <w:rFonts w:ascii="Times New Roman" w:hAnsi="Times New Roman" w:cs="Times New Roman"/>
        </w:rPr>
        <w:t xml:space="preserve"> da senha na base; </w:t>
      </w:r>
    </w:p>
    <w:p w14:paraId="6EC4914B" w14:textId="41F55438" w:rsidR="001476DD" w:rsidRPr="00334BD1" w:rsidRDefault="000E1879" w:rsidP="00050444">
      <w:pPr>
        <w:pStyle w:val="PargrafodaLista"/>
        <w:numPr>
          <w:ilvl w:val="0"/>
          <w:numId w:val="12"/>
        </w:numPr>
        <w:jc w:val="both"/>
        <w:rPr>
          <w:rFonts w:ascii="Times New Roman" w:hAnsi="Times New Roman" w:cs="Times New Roman"/>
        </w:rPr>
      </w:pPr>
      <w:r w:rsidRPr="00334BD1">
        <w:rPr>
          <w:rFonts w:ascii="Times New Roman" w:hAnsi="Times New Roman" w:cs="Times New Roman"/>
        </w:rPr>
        <w:t xml:space="preserve">Utilização de framework de </w:t>
      </w:r>
      <w:r w:rsidR="00B83863" w:rsidRPr="00334BD1">
        <w:rPr>
          <w:rFonts w:ascii="Times New Roman" w:hAnsi="Times New Roman" w:cs="Times New Roman"/>
        </w:rPr>
        <w:t>Frontend</w:t>
      </w:r>
      <w:r w:rsidRPr="00334BD1">
        <w:rPr>
          <w:rFonts w:ascii="Times New Roman" w:hAnsi="Times New Roman" w:cs="Times New Roman"/>
        </w:rPr>
        <w:t xml:space="preserve"> </w:t>
      </w:r>
      <w:proofErr w:type="spellStart"/>
      <w:r w:rsidRPr="00334BD1">
        <w:rPr>
          <w:rFonts w:ascii="Times New Roman" w:hAnsi="Times New Roman" w:cs="Times New Roman"/>
        </w:rPr>
        <w:t>Vue</w:t>
      </w:r>
      <w:proofErr w:type="spellEnd"/>
      <w:r w:rsidRPr="00334BD1">
        <w:rPr>
          <w:rFonts w:ascii="Times New Roman" w:hAnsi="Times New Roman" w:cs="Times New Roman"/>
        </w:rPr>
        <w:t>;</w:t>
      </w:r>
    </w:p>
    <w:p w14:paraId="4D06416C" w14:textId="5C0E0FBC" w:rsidR="000E1879" w:rsidRPr="00334BD1" w:rsidRDefault="000E1879" w:rsidP="00050444">
      <w:pPr>
        <w:pStyle w:val="PargrafodaLista"/>
        <w:numPr>
          <w:ilvl w:val="0"/>
          <w:numId w:val="12"/>
        </w:numPr>
        <w:jc w:val="both"/>
        <w:rPr>
          <w:rFonts w:ascii="Times New Roman" w:hAnsi="Times New Roman" w:cs="Times New Roman"/>
        </w:rPr>
      </w:pPr>
      <w:r w:rsidRPr="00334BD1">
        <w:rPr>
          <w:rFonts w:ascii="Times New Roman" w:hAnsi="Times New Roman" w:cs="Times New Roman"/>
        </w:rPr>
        <w:t>Confirmação de existência do e-mail utilizado no cadastro</w:t>
      </w:r>
      <w:r w:rsidR="00126C69" w:rsidRPr="00334BD1">
        <w:rPr>
          <w:rFonts w:ascii="Times New Roman" w:hAnsi="Times New Roman" w:cs="Times New Roman"/>
        </w:rPr>
        <w:t>.</w:t>
      </w:r>
    </w:p>
    <w:p w14:paraId="0C02210B" w14:textId="72667CC7" w:rsidR="007932F0" w:rsidRPr="00334BD1" w:rsidRDefault="007932F0" w:rsidP="00050444">
      <w:pPr>
        <w:spacing w:line="360" w:lineRule="auto"/>
        <w:ind w:left="708"/>
        <w:jc w:val="both"/>
      </w:pPr>
      <w:r w:rsidRPr="00334BD1">
        <w:t xml:space="preserve">Como desafio e para enriquecimento acadêmico através do projeto, adicionamos alguns desafios </w:t>
      </w:r>
      <w:r w:rsidR="000C6CBB" w:rsidRPr="00334BD1">
        <w:t>a serem alcançados:</w:t>
      </w:r>
    </w:p>
    <w:p w14:paraId="16F8F271" w14:textId="058091F4" w:rsidR="000C6CBB" w:rsidRPr="00334BD1" w:rsidRDefault="000C6CBB" w:rsidP="00050444">
      <w:pPr>
        <w:pStyle w:val="PargrafodaLista"/>
        <w:numPr>
          <w:ilvl w:val="0"/>
          <w:numId w:val="14"/>
        </w:numPr>
        <w:jc w:val="both"/>
        <w:rPr>
          <w:rFonts w:ascii="Times New Roman" w:hAnsi="Times New Roman" w:cs="Times New Roman"/>
        </w:rPr>
      </w:pPr>
      <w:r w:rsidRPr="00334BD1">
        <w:rPr>
          <w:rFonts w:ascii="Times New Roman" w:hAnsi="Times New Roman" w:cs="Times New Roman"/>
        </w:rPr>
        <w:t xml:space="preserve">Instanciar um endereço do cliente ou estabelecimento através de uma API; </w:t>
      </w:r>
    </w:p>
    <w:p w14:paraId="3675AFEF" w14:textId="05C7BF29" w:rsidR="000C6CBB" w:rsidRPr="00334BD1" w:rsidRDefault="000C6CBB" w:rsidP="00050444">
      <w:pPr>
        <w:pStyle w:val="PargrafodaLista"/>
        <w:numPr>
          <w:ilvl w:val="0"/>
          <w:numId w:val="14"/>
        </w:numPr>
        <w:jc w:val="both"/>
        <w:rPr>
          <w:rFonts w:ascii="Times New Roman" w:hAnsi="Times New Roman" w:cs="Times New Roman"/>
        </w:rPr>
      </w:pPr>
      <w:r w:rsidRPr="00334BD1">
        <w:rPr>
          <w:rFonts w:ascii="Times New Roman" w:hAnsi="Times New Roman" w:cs="Times New Roman"/>
        </w:rPr>
        <w:t xml:space="preserve">Utilização de um servidor </w:t>
      </w:r>
      <w:r w:rsidR="00B83863" w:rsidRPr="00334BD1">
        <w:rPr>
          <w:rFonts w:ascii="Times New Roman" w:hAnsi="Times New Roman" w:cs="Times New Roman"/>
        </w:rPr>
        <w:t xml:space="preserve">independente </w:t>
      </w:r>
      <w:r w:rsidRPr="00334BD1">
        <w:rPr>
          <w:rFonts w:ascii="Times New Roman" w:hAnsi="Times New Roman" w:cs="Times New Roman"/>
        </w:rPr>
        <w:t>para imagens</w:t>
      </w:r>
      <w:r w:rsidR="00126C69" w:rsidRPr="00334BD1">
        <w:rPr>
          <w:rFonts w:ascii="Times New Roman" w:hAnsi="Times New Roman" w:cs="Times New Roman"/>
        </w:rPr>
        <w:t xml:space="preserve"> Amazon S3;</w:t>
      </w:r>
      <w:r w:rsidRPr="00334BD1">
        <w:rPr>
          <w:rFonts w:ascii="Times New Roman" w:hAnsi="Times New Roman" w:cs="Times New Roman"/>
        </w:rPr>
        <w:t xml:space="preserve"> </w:t>
      </w:r>
    </w:p>
    <w:p w14:paraId="17C3D3F0" w14:textId="5AFD4BA1" w:rsidR="00B83863" w:rsidRPr="00334BD1" w:rsidRDefault="00B83863" w:rsidP="00050444">
      <w:pPr>
        <w:pStyle w:val="PargrafodaLista"/>
        <w:numPr>
          <w:ilvl w:val="0"/>
          <w:numId w:val="14"/>
        </w:numPr>
        <w:jc w:val="both"/>
        <w:rPr>
          <w:rFonts w:ascii="Times New Roman" w:hAnsi="Times New Roman" w:cs="Times New Roman"/>
        </w:rPr>
      </w:pPr>
      <w:r w:rsidRPr="00334BD1">
        <w:rPr>
          <w:rFonts w:ascii="Times New Roman" w:hAnsi="Times New Roman" w:cs="Times New Roman"/>
        </w:rPr>
        <w:lastRenderedPageBreak/>
        <w:t>Sistema de geração de QRCODE para o estabelecimento</w:t>
      </w:r>
      <w:r w:rsidR="00126C69" w:rsidRPr="00334BD1">
        <w:rPr>
          <w:rFonts w:ascii="Times New Roman" w:hAnsi="Times New Roman" w:cs="Times New Roman"/>
        </w:rPr>
        <w:t>.</w:t>
      </w:r>
    </w:p>
    <w:p w14:paraId="6D387AE7" w14:textId="18A91A10" w:rsidR="00B83863" w:rsidRPr="00334BD1" w:rsidRDefault="00B83863" w:rsidP="00050444">
      <w:pPr>
        <w:spacing w:line="360" w:lineRule="auto"/>
        <w:ind w:left="708"/>
        <w:jc w:val="both"/>
      </w:pPr>
      <w:r w:rsidRPr="00334BD1">
        <w:t>A descrição de como foi implantado cada método veremos mais adiante.</w:t>
      </w:r>
    </w:p>
    <w:p w14:paraId="2ED96C1A" w14:textId="77777777" w:rsidR="00C72CFB" w:rsidRPr="00334BD1" w:rsidRDefault="00C72CFB" w:rsidP="00050444">
      <w:pPr>
        <w:ind w:left="1080"/>
        <w:jc w:val="both"/>
      </w:pPr>
    </w:p>
    <w:p w14:paraId="739709F6" w14:textId="661C43EC" w:rsidR="00183C13" w:rsidRPr="00334BD1" w:rsidRDefault="00C72CFB" w:rsidP="00050444">
      <w:pPr>
        <w:spacing w:line="360" w:lineRule="auto"/>
        <w:ind w:firstLine="708"/>
        <w:jc w:val="both"/>
        <w:rPr>
          <w:b/>
          <w:bCs/>
        </w:rPr>
      </w:pPr>
      <w:r w:rsidRPr="00334BD1">
        <w:rPr>
          <w:b/>
          <w:bCs/>
        </w:rPr>
        <w:t>2.7.</w:t>
      </w:r>
      <w:r w:rsidR="00676A7F" w:rsidRPr="00334BD1">
        <w:rPr>
          <w:b/>
          <w:bCs/>
        </w:rPr>
        <w:t>8</w:t>
      </w:r>
      <w:r w:rsidRPr="00334BD1">
        <w:rPr>
          <w:b/>
          <w:bCs/>
        </w:rPr>
        <w:t xml:space="preserve"> </w:t>
      </w:r>
      <w:proofErr w:type="spellStart"/>
      <w:r w:rsidR="00183C13" w:rsidRPr="00334BD1">
        <w:rPr>
          <w:b/>
          <w:bCs/>
        </w:rPr>
        <w:t>Definition</w:t>
      </w:r>
      <w:proofErr w:type="spellEnd"/>
      <w:r w:rsidR="00183C13" w:rsidRPr="00334BD1">
        <w:rPr>
          <w:b/>
          <w:bCs/>
        </w:rPr>
        <w:t xml:space="preserve"> </w:t>
      </w:r>
      <w:proofErr w:type="spellStart"/>
      <w:r w:rsidR="00183C13" w:rsidRPr="00334BD1">
        <w:rPr>
          <w:b/>
          <w:bCs/>
        </w:rPr>
        <w:t>Of</w:t>
      </w:r>
      <w:proofErr w:type="spellEnd"/>
      <w:r w:rsidR="00183C13" w:rsidRPr="00334BD1">
        <w:rPr>
          <w:b/>
          <w:bCs/>
        </w:rPr>
        <w:t xml:space="preserve"> </w:t>
      </w:r>
      <w:proofErr w:type="spellStart"/>
      <w:r w:rsidR="00183C13" w:rsidRPr="00334BD1">
        <w:rPr>
          <w:b/>
          <w:bCs/>
        </w:rPr>
        <w:t>Done</w:t>
      </w:r>
      <w:proofErr w:type="spellEnd"/>
    </w:p>
    <w:p w14:paraId="696B5867" w14:textId="6E046A82" w:rsidR="001A2669" w:rsidRPr="00334BD1" w:rsidRDefault="001A2669" w:rsidP="00050444">
      <w:pPr>
        <w:spacing w:line="360" w:lineRule="auto"/>
        <w:ind w:firstLine="708"/>
        <w:jc w:val="both"/>
        <w:rPr>
          <w:color w:val="000000" w:themeColor="text1"/>
          <w:shd w:val="clear" w:color="auto" w:fill="FAFAFA"/>
        </w:rPr>
      </w:pPr>
      <w:r w:rsidRPr="00334BD1">
        <w:rPr>
          <w:color w:val="000000" w:themeColor="text1"/>
          <w:shd w:val="clear" w:color="auto" w:fill="FAFAFA"/>
        </w:rPr>
        <w:t>“</w:t>
      </w:r>
      <w:proofErr w:type="spellStart"/>
      <w:r w:rsidRPr="00334BD1">
        <w:rPr>
          <w:color w:val="000000" w:themeColor="text1"/>
          <w:shd w:val="clear" w:color="auto" w:fill="FAFAFA"/>
        </w:rPr>
        <w:t>Definition</w:t>
      </w:r>
      <w:proofErr w:type="spellEnd"/>
      <w:r w:rsidRPr="00334BD1">
        <w:rPr>
          <w:color w:val="000000" w:themeColor="text1"/>
          <w:shd w:val="clear" w:color="auto" w:fill="FAFAFA"/>
        </w:rPr>
        <w:t xml:space="preserve"> </w:t>
      </w:r>
      <w:proofErr w:type="spellStart"/>
      <w:r w:rsidRPr="00334BD1">
        <w:rPr>
          <w:color w:val="000000" w:themeColor="text1"/>
          <w:shd w:val="clear" w:color="auto" w:fill="FAFAFA"/>
        </w:rPr>
        <w:t>of</w:t>
      </w:r>
      <w:proofErr w:type="spellEnd"/>
      <w:r w:rsidRPr="00334BD1">
        <w:rPr>
          <w:color w:val="000000" w:themeColor="text1"/>
          <w:shd w:val="clear" w:color="auto" w:fill="FAFAFA"/>
        </w:rPr>
        <w:t xml:space="preserve"> </w:t>
      </w:r>
      <w:proofErr w:type="spellStart"/>
      <w:r w:rsidRPr="00334BD1">
        <w:rPr>
          <w:color w:val="000000" w:themeColor="text1"/>
          <w:shd w:val="clear" w:color="auto" w:fill="FAFAFA"/>
        </w:rPr>
        <w:t>Done</w:t>
      </w:r>
      <w:proofErr w:type="spellEnd"/>
      <w:r w:rsidRPr="00334BD1">
        <w:rPr>
          <w:color w:val="000000" w:themeColor="text1"/>
          <w:shd w:val="clear" w:color="auto" w:fill="FAFAFA"/>
        </w:rPr>
        <w:t xml:space="preserve">, também conhecida por </w:t>
      </w:r>
      <w:proofErr w:type="spellStart"/>
      <w:r w:rsidRPr="00334BD1">
        <w:rPr>
          <w:color w:val="000000" w:themeColor="text1"/>
          <w:shd w:val="clear" w:color="auto" w:fill="FAFAFA"/>
        </w:rPr>
        <w:t>DoD</w:t>
      </w:r>
      <w:proofErr w:type="spellEnd"/>
      <w:r w:rsidRPr="00334BD1">
        <w:rPr>
          <w:color w:val="000000" w:themeColor="text1"/>
          <w:shd w:val="clear" w:color="auto" w:fill="FAFAFA"/>
        </w:rPr>
        <w:t>, em português, significa definição de feito. É um artefato usado para garantir a qualidade do produto desenvolvido. (</w:t>
      </w:r>
      <w:proofErr w:type="spellStart"/>
      <w:r w:rsidRPr="00334BD1">
        <w:rPr>
          <w:color w:val="000000" w:themeColor="text1"/>
          <w:shd w:val="clear" w:color="auto" w:fill="FAFAFA"/>
        </w:rPr>
        <w:t>Objective</w:t>
      </w:r>
      <w:proofErr w:type="spellEnd"/>
      <w:r w:rsidRPr="00334BD1">
        <w:rPr>
          <w:color w:val="000000" w:themeColor="text1"/>
          <w:shd w:val="clear" w:color="auto" w:fill="FAFAFA"/>
        </w:rPr>
        <w:t>, 2023)”</w:t>
      </w:r>
    </w:p>
    <w:p w14:paraId="027CE38A" w14:textId="1C5B452C" w:rsidR="001A2669" w:rsidRPr="00334BD1" w:rsidRDefault="001A2669" w:rsidP="00050444">
      <w:pPr>
        <w:spacing w:line="360" w:lineRule="auto"/>
        <w:ind w:firstLine="708"/>
        <w:jc w:val="both"/>
        <w:rPr>
          <w:color w:val="000000" w:themeColor="text1"/>
          <w:shd w:val="clear" w:color="auto" w:fill="FAFAFA"/>
        </w:rPr>
      </w:pPr>
      <w:r w:rsidRPr="00334BD1">
        <w:rPr>
          <w:color w:val="000000" w:themeColor="text1"/>
          <w:shd w:val="clear" w:color="auto" w:fill="FAFAFA"/>
        </w:rPr>
        <w:t xml:space="preserve">Escolhemos como </w:t>
      </w:r>
      <w:r w:rsidR="006C2781" w:rsidRPr="00334BD1">
        <w:rPr>
          <w:color w:val="000000" w:themeColor="text1"/>
          <w:shd w:val="clear" w:color="auto" w:fill="FAFAFA"/>
        </w:rPr>
        <w:t>critérios</w:t>
      </w:r>
      <w:r w:rsidRPr="00334BD1">
        <w:rPr>
          <w:color w:val="000000" w:themeColor="text1"/>
          <w:shd w:val="clear" w:color="auto" w:fill="FAFAFA"/>
        </w:rPr>
        <w:t xml:space="preserve"> de </w:t>
      </w:r>
      <w:proofErr w:type="spellStart"/>
      <w:r w:rsidRPr="00334BD1">
        <w:rPr>
          <w:color w:val="000000" w:themeColor="text1"/>
          <w:shd w:val="clear" w:color="auto" w:fill="FAFAFA"/>
        </w:rPr>
        <w:t>Definition</w:t>
      </w:r>
      <w:proofErr w:type="spellEnd"/>
      <w:r w:rsidRPr="00334BD1">
        <w:rPr>
          <w:color w:val="000000" w:themeColor="text1"/>
          <w:shd w:val="clear" w:color="auto" w:fill="FAFAFA"/>
        </w:rPr>
        <w:t xml:space="preserve"> </w:t>
      </w:r>
      <w:proofErr w:type="spellStart"/>
      <w:r w:rsidRPr="00334BD1">
        <w:rPr>
          <w:color w:val="000000" w:themeColor="text1"/>
          <w:shd w:val="clear" w:color="auto" w:fill="FAFAFA"/>
        </w:rPr>
        <w:t>of</w:t>
      </w:r>
      <w:proofErr w:type="spellEnd"/>
      <w:r w:rsidRPr="00334BD1">
        <w:rPr>
          <w:color w:val="000000" w:themeColor="text1"/>
          <w:shd w:val="clear" w:color="auto" w:fill="FAFAFA"/>
        </w:rPr>
        <w:t xml:space="preserve"> </w:t>
      </w:r>
      <w:proofErr w:type="spellStart"/>
      <w:r w:rsidRPr="00334BD1">
        <w:rPr>
          <w:color w:val="000000" w:themeColor="text1"/>
          <w:shd w:val="clear" w:color="auto" w:fill="FAFAFA"/>
        </w:rPr>
        <w:t>Done</w:t>
      </w:r>
      <w:proofErr w:type="spellEnd"/>
      <w:r w:rsidRPr="00334BD1">
        <w:rPr>
          <w:color w:val="000000" w:themeColor="text1"/>
          <w:shd w:val="clear" w:color="auto" w:fill="FAFAFA"/>
        </w:rPr>
        <w:t xml:space="preserve"> os </w:t>
      </w:r>
      <w:r w:rsidR="006C2781" w:rsidRPr="00334BD1">
        <w:rPr>
          <w:color w:val="000000" w:themeColor="text1"/>
          <w:shd w:val="clear" w:color="auto" w:fill="FAFAFA"/>
        </w:rPr>
        <w:t>itens</w:t>
      </w:r>
      <w:r w:rsidRPr="00334BD1">
        <w:rPr>
          <w:color w:val="000000" w:themeColor="text1"/>
          <w:shd w:val="clear" w:color="auto" w:fill="FAFAFA"/>
        </w:rPr>
        <w:t>:</w:t>
      </w:r>
    </w:p>
    <w:p w14:paraId="0474AEFB" w14:textId="605DC354" w:rsidR="001A2669" w:rsidRPr="00334BD1" w:rsidRDefault="001A2669" w:rsidP="00050444">
      <w:pPr>
        <w:pStyle w:val="PargrafodaLista"/>
        <w:numPr>
          <w:ilvl w:val="0"/>
          <w:numId w:val="7"/>
        </w:numPr>
        <w:jc w:val="both"/>
        <w:rPr>
          <w:rFonts w:ascii="Times New Roman" w:hAnsi="Times New Roman" w:cs="Times New Roman"/>
          <w:color w:val="000000" w:themeColor="text1"/>
          <w:shd w:val="clear" w:color="auto" w:fill="FAFAFA"/>
        </w:rPr>
      </w:pPr>
      <w:r w:rsidRPr="00334BD1">
        <w:rPr>
          <w:rFonts w:ascii="Times New Roman" w:hAnsi="Times New Roman" w:cs="Times New Roman"/>
          <w:color w:val="000000" w:themeColor="text1"/>
          <w:shd w:val="clear" w:color="auto" w:fill="FAFAFA"/>
        </w:rPr>
        <w:t>Todos os membros do time devem ter revisado o código para entrega do MVP</w:t>
      </w:r>
    </w:p>
    <w:p w14:paraId="3A9E7EB4" w14:textId="2CCD6BB8" w:rsidR="001A2669" w:rsidRPr="00334BD1" w:rsidRDefault="001A2669" w:rsidP="00050444">
      <w:pPr>
        <w:pStyle w:val="PargrafodaLista"/>
        <w:numPr>
          <w:ilvl w:val="0"/>
          <w:numId w:val="7"/>
        </w:numPr>
        <w:jc w:val="both"/>
        <w:rPr>
          <w:rFonts w:ascii="Times New Roman" w:hAnsi="Times New Roman" w:cs="Times New Roman"/>
          <w:color w:val="000000" w:themeColor="text1"/>
          <w:shd w:val="clear" w:color="auto" w:fill="FAFAFA"/>
        </w:rPr>
      </w:pPr>
      <w:r w:rsidRPr="00334BD1">
        <w:rPr>
          <w:rFonts w:ascii="Times New Roman" w:hAnsi="Times New Roman" w:cs="Times New Roman"/>
          <w:color w:val="000000" w:themeColor="text1"/>
          <w:shd w:val="clear" w:color="auto" w:fill="FAFAFA"/>
        </w:rPr>
        <w:t xml:space="preserve">Todos os </w:t>
      </w:r>
      <w:r w:rsidR="009A18A3" w:rsidRPr="00334BD1">
        <w:rPr>
          <w:rFonts w:ascii="Times New Roman" w:hAnsi="Times New Roman" w:cs="Times New Roman"/>
          <w:color w:val="000000" w:themeColor="text1"/>
          <w:shd w:val="clear" w:color="auto" w:fill="FAFAFA"/>
        </w:rPr>
        <w:t>C</w:t>
      </w:r>
      <w:r w:rsidRPr="00334BD1">
        <w:rPr>
          <w:rFonts w:ascii="Times New Roman" w:hAnsi="Times New Roman" w:cs="Times New Roman"/>
          <w:color w:val="000000" w:themeColor="text1"/>
          <w:shd w:val="clear" w:color="auto" w:fill="FAFAFA"/>
        </w:rPr>
        <w:t>ommit`s devem ter sido testados e validados em todos os métodos para aceite do merge na Main</w:t>
      </w:r>
    </w:p>
    <w:p w14:paraId="3176BD92" w14:textId="1F63F8E7" w:rsidR="001A2669" w:rsidRPr="00334BD1" w:rsidRDefault="001A2669" w:rsidP="00050444">
      <w:pPr>
        <w:pStyle w:val="PargrafodaLista"/>
        <w:numPr>
          <w:ilvl w:val="0"/>
          <w:numId w:val="7"/>
        </w:numPr>
        <w:jc w:val="both"/>
        <w:rPr>
          <w:rFonts w:ascii="Times New Roman" w:hAnsi="Times New Roman" w:cs="Times New Roman"/>
          <w:color w:val="000000" w:themeColor="text1"/>
          <w:shd w:val="clear" w:color="auto" w:fill="FAFAFA"/>
        </w:rPr>
      </w:pPr>
      <w:r w:rsidRPr="00334BD1">
        <w:rPr>
          <w:rFonts w:ascii="Times New Roman" w:hAnsi="Times New Roman" w:cs="Times New Roman"/>
          <w:color w:val="000000" w:themeColor="text1"/>
          <w:shd w:val="clear" w:color="auto" w:fill="FAFAFA"/>
        </w:rPr>
        <w:t>Todos os critérios de aceite devem ter sido 100% atendidos</w:t>
      </w:r>
    </w:p>
    <w:p w14:paraId="00A82E2C" w14:textId="5B98CA05" w:rsidR="001A2669" w:rsidRPr="00334BD1" w:rsidRDefault="001A2669" w:rsidP="00050444">
      <w:pPr>
        <w:pStyle w:val="PargrafodaLista"/>
        <w:numPr>
          <w:ilvl w:val="0"/>
          <w:numId w:val="7"/>
        </w:numPr>
        <w:jc w:val="both"/>
        <w:rPr>
          <w:rFonts w:ascii="Times New Roman" w:hAnsi="Times New Roman" w:cs="Times New Roman"/>
          <w:color w:val="000000" w:themeColor="text1"/>
          <w:shd w:val="clear" w:color="auto" w:fill="FAFAFA"/>
        </w:rPr>
      </w:pPr>
      <w:r w:rsidRPr="00334BD1">
        <w:rPr>
          <w:rFonts w:ascii="Times New Roman" w:hAnsi="Times New Roman" w:cs="Times New Roman"/>
          <w:color w:val="000000" w:themeColor="text1"/>
          <w:shd w:val="clear" w:color="auto" w:fill="FAFAFA"/>
        </w:rPr>
        <w:t>O sistema deve ter sido testado por pelo menos um usuário que desconhece o sistema para validação da intuitividade do sistema</w:t>
      </w:r>
    </w:p>
    <w:p w14:paraId="65745063" w14:textId="5BC4B374" w:rsidR="001A2669" w:rsidRPr="00334BD1" w:rsidRDefault="001A2669" w:rsidP="00050444">
      <w:pPr>
        <w:pStyle w:val="PargrafodaLista"/>
        <w:numPr>
          <w:ilvl w:val="0"/>
          <w:numId w:val="7"/>
        </w:numPr>
        <w:jc w:val="both"/>
        <w:rPr>
          <w:rFonts w:ascii="Times New Roman" w:hAnsi="Times New Roman" w:cs="Times New Roman"/>
          <w:color w:val="000000" w:themeColor="text1"/>
          <w:shd w:val="clear" w:color="auto" w:fill="FAFAFA"/>
        </w:rPr>
      </w:pPr>
      <w:r w:rsidRPr="00334BD1">
        <w:rPr>
          <w:rFonts w:ascii="Times New Roman" w:hAnsi="Times New Roman" w:cs="Times New Roman"/>
          <w:color w:val="000000" w:themeColor="text1"/>
          <w:shd w:val="clear" w:color="auto" w:fill="FAFAFA"/>
        </w:rPr>
        <w:t>Os servidores Backend e Frontend devem rodar em nuvem</w:t>
      </w:r>
    </w:p>
    <w:p w14:paraId="2A596F49" w14:textId="77777777" w:rsidR="001A2669" w:rsidRPr="00334BD1" w:rsidRDefault="001A2669" w:rsidP="00050444">
      <w:pPr>
        <w:spacing w:line="360" w:lineRule="auto"/>
        <w:ind w:firstLine="708"/>
        <w:jc w:val="both"/>
        <w:rPr>
          <w:color w:val="000000" w:themeColor="text1"/>
          <w:shd w:val="clear" w:color="auto" w:fill="FAFAFA"/>
        </w:rPr>
      </w:pPr>
    </w:p>
    <w:p w14:paraId="3692DAA0" w14:textId="301B6E27" w:rsidR="00183C13" w:rsidRPr="00334BD1" w:rsidRDefault="00183C13" w:rsidP="00050444">
      <w:pPr>
        <w:spacing w:line="360" w:lineRule="auto"/>
        <w:ind w:firstLine="708"/>
        <w:jc w:val="both"/>
        <w:rPr>
          <w:b/>
          <w:bCs/>
        </w:rPr>
      </w:pPr>
      <w:r w:rsidRPr="00334BD1">
        <w:rPr>
          <w:b/>
          <w:bCs/>
        </w:rPr>
        <w:t>2</w:t>
      </w:r>
      <w:r w:rsidR="00B83863" w:rsidRPr="00334BD1">
        <w:rPr>
          <w:b/>
          <w:bCs/>
        </w:rPr>
        <w:t>.</w:t>
      </w:r>
      <w:r w:rsidR="000304D0" w:rsidRPr="00334BD1">
        <w:rPr>
          <w:b/>
          <w:bCs/>
        </w:rPr>
        <w:t>7.</w:t>
      </w:r>
      <w:r w:rsidR="00676A7F" w:rsidRPr="00334BD1">
        <w:rPr>
          <w:b/>
          <w:bCs/>
        </w:rPr>
        <w:t>9</w:t>
      </w:r>
      <w:r w:rsidRPr="00334BD1">
        <w:rPr>
          <w:b/>
          <w:bCs/>
        </w:rPr>
        <w:t xml:space="preserve"> </w:t>
      </w:r>
      <w:proofErr w:type="spellStart"/>
      <w:r w:rsidRPr="00334BD1">
        <w:rPr>
          <w:b/>
          <w:bCs/>
        </w:rPr>
        <w:t>Definition</w:t>
      </w:r>
      <w:proofErr w:type="spellEnd"/>
      <w:r w:rsidRPr="00334BD1">
        <w:rPr>
          <w:b/>
          <w:bCs/>
        </w:rPr>
        <w:t xml:space="preserve"> </w:t>
      </w:r>
      <w:proofErr w:type="spellStart"/>
      <w:r w:rsidRPr="00334BD1">
        <w:rPr>
          <w:b/>
          <w:bCs/>
        </w:rPr>
        <w:t>Of</w:t>
      </w:r>
      <w:proofErr w:type="spellEnd"/>
      <w:r w:rsidRPr="00334BD1">
        <w:rPr>
          <w:b/>
          <w:bCs/>
        </w:rPr>
        <w:t xml:space="preserve"> </w:t>
      </w:r>
      <w:proofErr w:type="spellStart"/>
      <w:r w:rsidRPr="00334BD1">
        <w:rPr>
          <w:b/>
          <w:bCs/>
        </w:rPr>
        <w:t>Ready</w:t>
      </w:r>
      <w:proofErr w:type="spellEnd"/>
    </w:p>
    <w:p w14:paraId="6F004B74" w14:textId="4E969DD8" w:rsidR="00A2130E" w:rsidRPr="00334BD1" w:rsidRDefault="00A2130E" w:rsidP="00050444">
      <w:pPr>
        <w:spacing w:line="360" w:lineRule="auto"/>
        <w:ind w:firstLine="708"/>
        <w:jc w:val="both"/>
        <w:rPr>
          <w:b/>
          <w:bCs/>
        </w:rPr>
      </w:pPr>
      <w:r w:rsidRPr="00334BD1">
        <w:rPr>
          <w:b/>
          <w:bCs/>
        </w:rPr>
        <w:t>“</w:t>
      </w:r>
      <w:proofErr w:type="spellStart"/>
      <w:r w:rsidRPr="00334BD1">
        <w:rPr>
          <w:color w:val="202124"/>
          <w:shd w:val="clear" w:color="auto" w:fill="FFFFFF"/>
        </w:rPr>
        <w:t>Definition</w:t>
      </w:r>
      <w:proofErr w:type="spellEnd"/>
      <w:r w:rsidRPr="00334BD1">
        <w:rPr>
          <w:color w:val="202124"/>
          <w:shd w:val="clear" w:color="auto" w:fill="FFFFFF"/>
        </w:rPr>
        <w:t xml:space="preserve"> </w:t>
      </w:r>
      <w:proofErr w:type="spellStart"/>
      <w:r w:rsidRPr="00334BD1">
        <w:rPr>
          <w:color w:val="202124"/>
          <w:shd w:val="clear" w:color="auto" w:fill="FFFFFF"/>
        </w:rPr>
        <w:t>of</w:t>
      </w:r>
      <w:proofErr w:type="spellEnd"/>
      <w:r w:rsidRPr="00334BD1">
        <w:rPr>
          <w:color w:val="202124"/>
          <w:shd w:val="clear" w:color="auto" w:fill="FFFFFF"/>
        </w:rPr>
        <w:t xml:space="preserve"> </w:t>
      </w:r>
      <w:proofErr w:type="spellStart"/>
      <w:r w:rsidRPr="00334BD1">
        <w:rPr>
          <w:color w:val="202124"/>
          <w:shd w:val="clear" w:color="auto" w:fill="FFFFFF"/>
        </w:rPr>
        <w:t>Ready</w:t>
      </w:r>
      <w:proofErr w:type="spellEnd"/>
      <w:r w:rsidRPr="00334BD1">
        <w:rPr>
          <w:color w:val="202124"/>
          <w:shd w:val="clear" w:color="auto" w:fill="FFFFFF"/>
        </w:rPr>
        <w:t xml:space="preserve"> (</w:t>
      </w:r>
      <w:proofErr w:type="spellStart"/>
      <w:r w:rsidRPr="00334BD1">
        <w:rPr>
          <w:color w:val="202124"/>
          <w:shd w:val="clear" w:color="auto" w:fill="FFFFFF"/>
        </w:rPr>
        <w:t>DoR</w:t>
      </w:r>
      <w:proofErr w:type="spellEnd"/>
      <w:r w:rsidRPr="00334BD1">
        <w:rPr>
          <w:color w:val="202124"/>
          <w:shd w:val="clear" w:color="auto" w:fill="FFFFFF"/>
        </w:rPr>
        <w:t>), que traduzindo para o português significa a “Definição de preparado”, </w:t>
      </w:r>
      <w:r w:rsidRPr="00334BD1">
        <w:rPr>
          <w:color w:val="040C28"/>
        </w:rPr>
        <w:t>é uma técnica de qualidade e gestão de risco que apoia a entrada de uma história para o delivery</w:t>
      </w:r>
      <w:r w:rsidRPr="00334BD1">
        <w:rPr>
          <w:color w:val="202124"/>
          <w:shd w:val="clear" w:color="auto" w:fill="FFFFFF"/>
        </w:rPr>
        <w:t>. Basicamente são pré-requisitos de um backlog, para que seja considerado apto para iniciar o desenvolvimento. (ZUP, 2023)</w:t>
      </w:r>
      <w:r w:rsidRPr="00334BD1">
        <w:rPr>
          <w:b/>
          <w:bCs/>
        </w:rPr>
        <w:t>”</w:t>
      </w:r>
    </w:p>
    <w:p w14:paraId="38F0274B" w14:textId="70609A15" w:rsidR="00A2130E" w:rsidRPr="00334BD1" w:rsidRDefault="00A2130E" w:rsidP="00050444">
      <w:pPr>
        <w:spacing w:line="360" w:lineRule="auto"/>
        <w:ind w:firstLine="708"/>
        <w:jc w:val="both"/>
      </w:pPr>
      <w:r w:rsidRPr="00334BD1">
        <w:t xml:space="preserve">Definimos de forma a trabalhar com coesão e facilitar o alcance dos resultados para cumprir o </w:t>
      </w:r>
      <w:proofErr w:type="spellStart"/>
      <w:r w:rsidRPr="00334BD1">
        <w:t>Definition</w:t>
      </w:r>
      <w:proofErr w:type="spellEnd"/>
      <w:r w:rsidRPr="00334BD1">
        <w:t xml:space="preserve"> </w:t>
      </w:r>
      <w:proofErr w:type="spellStart"/>
      <w:r w:rsidRPr="00334BD1">
        <w:t>of</w:t>
      </w:r>
      <w:proofErr w:type="spellEnd"/>
      <w:r w:rsidRPr="00334BD1">
        <w:t xml:space="preserve"> </w:t>
      </w:r>
      <w:proofErr w:type="spellStart"/>
      <w:r w:rsidRPr="00334BD1">
        <w:t>Done</w:t>
      </w:r>
      <w:proofErr w:type="spellEnd"/>
      <w:r w:rsidRPr="00334BD1">
        <w:t xml:space="preserve"> os seguintes critérios para </w:t>
      </w:r>
      <w:proofErr w:type="spellStart"/>
      <w:r w:rsidRPr="00334BD1">
        <w:t>Definition</w:t>
      </w:r>
      <w:proofErr w:type="spellEnd"/>
      <w:r w:rsidRPr="00334BD1">
        <w:t xml:space="preserve"> </w:t>
      </w:r>
      <w:proofErr w:type="spellStart"/>
      <w:r w:rsidRPr="00334BD1">
        <w:t>of</w:t>
      </w:r>
      <w:proofErr w:type="spellEnd"/>
      <w:r w:rsidRPr="00334BD1">
        <w:t xml:space="preserve"> </w:t>
      </w:r>
      <w:proofErr w:type="spellStart"/>
      <w:r w:rsidRPr="00334BD1">
        <w:t>Ready</w:t>
      </w:r>
      <w:proofErr w:type="spellEnd"/>
      <w:r w:rsidRPr="00334BD1">
        <w:t>:</w:t>
      </w:r>
    </w:p>
    <w:p w14:paraId="1C6D5AF1" w14:textId="29BB739F" w:rsidR="00A2130E" w:rsidRPr="00334BD1" w:rsidRDefault="00A2130E" w:rsidP="00050444">
      <w:pPr>
        <w:pStyle w:val="PargrafodaLista"/>
        <w:numPr>
          <w:ilvl w:val="0"/>
          <w:numId w:val="8"/>
        </w:numPr>
        <w:jc w:val="both"/>
        <w:rPr>
          <w:rFonts w:ascii="Times New Roman" w:hAnsi="Times New Roman" w:cs="Times New Roman"/>
          <w:b/>
          <w:bCs/>
        </w:rPr>
      </w:pPr>
      <w:r w:rsidRPr="00334BD1">
        <w:rPr>
          <w:rFonts w:ascii="Times New Roman" w:hAnsi="Times New Roman" w:cs="Times New Roman"/>
        </w:rPr>
        <w:t>O código de cada classe deve ser feito com o diagrama de classes e pacotes em mãos</w:t>
      </w:r>
    </w:p>
    <w:p w14:paraId="5CE01923" w14:textId="2F41C28E" w:rsidR="00A2130E" w:rsidRPr="00334BD1" w:rsidRDefault="00A2130E" w:rsidP="00050444">
      <w:pPr>
        <w:pStyle w:val="PargrafodaLista"/>
        <w:numPr>
          <w:ilvl w:val="0"/>
          <w:numId w:val="8"/>
        </w:numPr>
        <w:jc w:val="both"/>
        <w:rPr>
          <w:rFonts w:ascii="Times New Roman" w:hAnsi="Times New Roman" w:cs="Times New Roman"/>
          <w:b/>
          <w:bCs/>
        </w:rPr>
      </w:pPr>
      <w:r w:rsidRPr="00334BD1">
        <w:rPr>
          <w:rFonts w:ascii="Times New Roman" w:hAnsi="Times New Roman" w:cs="Times New Roman"/>
        </w:rPr>
        <w:t xml:space="preserve">Os </w:t>
      </w:r>
      <w:proofErr w:type="spellStart"/>
      <w:r w:rsidRPr="00334BD1">
        <w:rPr>
          <w:rFonts w:ascii="Times New Roman" w:hAnsi="Times New Roman" w:cs="Times New Roman"/>
        </w:rPr>
        <w:t>UsersStory</w:t>
      </w:r>
      <w:proofErr w:type="spellEnd"/>
      <w:r w:rsidRPr="00334BD1">
        <w:rPr>
          <w:rFonts w:ascii="Times New Roman" w:hAnsi="Times New Roman" w:cs="Times New Roman"/>
        </w:rPr>
        <w:t xml:space="preserve"> devem estar prontos para definição das demais documentações</w:t>
      </w:r>
    </w:p>
    <w:p w14:paraId="69B233E2" w14:textId="16381D6E" w:rsidR="00A2130E" w:rsidRPr="00334BD1" w:rsidRDefault="00A2130E" w:rsidP="00050444">
      <w:pPr>
        <w:pStyle w:val="PargrafodaLista"/>
        <w:numPr>
          <w:ilvl w:val="0"/>
          <w:numId w:val="8"/>
        </w:numPr>
        <w:jc w:val="both"/>
        <w:rPr>
          <w:rFonts w:ascii="Times New Roman" w:hAnsi="Times New Roman" w:cs="Times New Roman"/>
          <w:b/>
          <w:bCs/>
        </w:rPr>
      </w:pPr>
      <w:r w:rsidRPr="00334BD1">
        <w:rPr>
          <w:rFonts w:ascii="Times New Roman" w:hAnsi="Times New Roman" w:cs="Times New Roman"/>
        </w:rPr>
        <w:t>Antes de fazer qualquer tarefa, o membro do time deve acessar o Trello para se atualizar acerca do projeto e suas prioridades</w:t>
      </w:r>
    </w:p>
    <w:p w14:paraId="4C2C523B" w14:textId="348CD225" w:rsidR="00A2130E" w:rsidRPr="00334BD1" w:rsidRDefault="00A2130E" w:rsidP="00050444">
      <w:pPr>
        <w:pStyle w:val="PargrafodaLista"/>
        <w:numPr>
          <w:ilvl w:val="0"/>
          <w:numId w:val="8"/>
        </w:numPr>
        <w:jc w:val="both"/>
        <w:rPr>
          <w:rFonts w:ascii="Times New Roman" w:hAnsi="Times New Roman" w:cs="Times New Roman"/>
          <w:b/>
          <w:bCs/>
        </w:rPr>
      </w:pPr>
      <w:r w:rsidRPr="00334BD1">
        <w:rPr>
          <w:rFonts w:ascii="Times New Roman" w:hAnsi="Times New Roman" w:cs="Times New Roman"/>
        </w:rPr>
        <w:t>Todos os requisitos devem ser priorizados para implantação</w:t>
      </w:r>
    </w:p>
    <w:p w14:paraId="1031BEEF" w14:textId="0BC4122C" w:rsidR="00A2130E" w:rsidRPr="00334BD1" w:rsidRDefault="00305FB6" w:rsidP="00050444">
      <w:pPr>
        <w:pStyle w:val="PargrafodaLista"/>
        <w:numPr>
          <w:ilvl w:val="0"/>
          <w:numId w:val="8"/>
        </w:numPr>
        <w:jc w:val="both"/>
        <w:rPr>
          <w:rFonts w:ascii="Times New Roman" w:hAnsi="Times New Roman" w:cs="Times New Roman"/>
          <w:b/>
          <w:bCs/>
        </w:rPr>
      </w:pPr>
      <w:r w:rsidRPr="00334BD1">
        <w:rPr>
          <w:rFonts w:ascii="Times New Roman" w:hAnsi="Times New Roman" w:cs="Times New Roman"/>
        </w:rPr>
        <w:t xml:space="preserve">Antes de iniciar uma nova tarefa no Trello, o sistema deve ser integralmente testado após o </w:t>
      </w:r>
      <w:proofErr w:type="spellStart"/>
      <w:r w:rsidRPr="00334BD1">
        <w:rPr>
          <w:rFonts w:ascii="Times New Roman" w:hAnsi="Times New Roman" w:cs="Times New Roman"/>
        </w:rPr>
        <w:t>pull</w:t>
      </w:r>
      <w:proofErr w:type="spellEnd"/>
      <w:r w:rsidRPr="00334BD1">
        <w:rPr>
          <w:rFonts w:ascii="Times New Roman" w:hAnsi="Times New Roman" w:cs="Times New Roman"/>
        </w:rPr>
        <w:t xml:space="preserve"> no </w:t>
      </w:r>
      <w:proofErr w:type="spellStart"/>
      <w:r w:rsidRPr="00334BD1">
        <w:rPr>
          <w:rFonts w:ascii="Times New Roman" w:hAnsi="Times New Roman" w:cs="Times New Roman"/>
        </w:rPr>
        <w:t>github</w:t>
      </w:r>
      <w:proofErr w:type="spellEnd"/>
    </w:p>
    <w:p w14:paraId="0F3580C8" w14:textId="0FB22CF3" w:rsidR="00183C13" w:rsidRPr="00334BD1" w:rsidRDefault="00183C13" w:rsidP="00050444">
      <w:pPr>
        <w:spacing w:line="360" w:lineRule="auto"/>
        <w:ind w:firstLine="708"/>
        <w:jc w:val="both"/>
        <w:rPr>
          <w:b/>
          <w:bCs/>
        </w:rPr>
      </w:pPr>
      <w:r w:rsidRPr="00334BD1">
        <w:rPr>
          <w:b/>
          <w:bCs/>
        </w:rPr>
        <w:lastRenderedPageBreak/>
        <w:t>2.</w:t>
      </w:r>
      <w:r w:rsidR="000304D0" w:rsidRPr="00334BD1">
        <w:rPr>
          <w:b/>
          <w:bCs/>
        </w:rPr>
        <w:t>7.</w:t>
      </w:r>
      <w:r w:rsidR="00676A7F" w:rsidRPr="00334BD1">
        <w:rPr>
          <w:b/>
          <w:bCs/>
        </w:rPr>
        <w:t>10</w:t>
      </w:r>
      <w:r w:rsidRPr="00334BD1">
        <w:rPr>
          <w:b/>
          <w:bCs/>
        </w:rPr>
        <w:t xml:space="preserve"> Critérios de Aceite</w:t>
      </w:r>
    </w:p>
    <w:p w14:paraId="5571F0F3" w14:textId="53BD4C87" w:rsidR="00183C13" w:rsidRPr="00334BD1" w:rsidRDefault="00183C13" w:rsidP="00050444">
      <w:pPr>
        <w:spacing w:line="360" w:lineRule="auto"/>
        <w:ind w:firstLine="708"/>
        <w:jc w:val="both"/>
        <w:rPr>
          <w:color w:val="333333"/>
          <w:shd w:val="clear" w:color="auto" w:fill="FFFFFF"/>
        </w:rPr>
      </w:pPr>
      <w:r w:rsidRPr="00334BD1">
        <w:rPr>
          <w:color w:val="333333"/>
          <w:shd w:val="clear" w:color="auto" w:fill="FFFFFF"/>
        </w:rPr>
        <w:t>“Os critérios de aceitação são aqueles critérios, incluindo requisitos de desempenho e as condições essenciais, que devem ser atendidas antes do </w:t>
      </w:r>
      <w:r w:rsidRPr="00334BD1">
        <w:rPr>
          <w:shd w:val="clear" w:color="auto" w:fill="FFFFFF"/>
        </w:rPr>
        <w:t>entregas do projeto</w:t>
      </w:r>
      <w:r w:rsidRPr="00334BD1">
        <w:rPr>
          <w:color w:val="333333"/>
          <w:shd w:val="clear" w:color="auto" w:fill="FFFFFF"/>
        </w:rPr>
        <w:t xml:space="preserve"> ser aceito. Eles determinam as circunstâncias específicas sob as quais o cliente aceitará o </w:t>
      </w:r>
      <w:proofErr w:type="gramStart"/>
      <w:r w:rsidRPr="00334BD1">
        <w:rPr>
          <w:color w:val="333333"/>
          <w:shd w:val="clear" w:color="auto" w:fill="FFFFFF"/>
        </w:rPr>
        <w:t>resultado final</w:t>
      </w:r>
      <w:proofErr w:type="gramEnd"/>
      <w:r w:rsidRPr="00334BD1">
        <w:rPr>
          <w:color w:val="333333"/>
          <w:shd w:val="clear" w:color="auto" w:fill="FFFFFF"/>
        </w:rPr>
        <w:t xml:space="preserve"> do projeto. Estes são critérios com os quais podemos medir e provar aos nossos clientes que nosso trabalho está completo. (IT Pedia, 2023)”</w:t>
      </w:r>
    </w:p>
    <w:p w14:paraId="1649045C" w14:textId="28C21543" w:rsidR="00183C13" w:rsidRPr="00334BD1" w:rsidRDefault="00183C13" w:rsidP="00050444">
      <w:pPr>
        <w:spacing w:line="360" w:lineRule="auto"/>
        <w:ind w:firstLine="708"/>
        <w:jc w:val="both"/>
        <w:rPr>
          <w:color w:val="333333"/>
          <w:shd w:val="clear" w:color="auto" w:fill="FFFFFF"/>
        </w:rPr>
      </w:pPr>
      <w:r w:rsidRPr="00334BD1">
        <w:rPr>
          <w:color w:val="333333"/>
          <w:shd w:val="clear" w:color="auto" w:fill="FFFFFF"/>
        </w:rPr>
        <w:t>Após análise dos Requisitos para entrega do esperado nessa etapa do projeto, definimos como critérios de aceite:</w:t>
      </w:r>
    </w:p>
    <w:p w14:paraId="4CF20974" w14:textId="54B077F9" w:rsidR="00183C13" w:rsidRPr="00334BD1" w:rsidRDefault="00183C13" w:rsidP="00050444">
      <w:pPr>
        <w:pStyle w:val="PargrafodaLista"/>
        <w:numPr>
          <w:ilvl w:val="0"/>
          <w:numId w:val="6"/>
        </w:numPr>
        <w:jc w:val="both"/>
        <w:rPr>
          <w:rFonts w:ascii="Times New Roman" w:hAnsi="Times New Roman" w:cs="Times New Roman"/>
          <w:b/>
          <w:bCs/>
        </w:rPr>
      </w:pPr>
      <w:r w:rsidRPr="00334BD1">
        <w:rPr>
          <w:rFonts w:ascii="Times New Roman" w:hAnsi="Times New Roman" w:cs="Times New Roman"/>
        </w:rPr>
        <w:t>Todos os dados de entrada no sistema devem ser 100% validados para que não comprometa a integridade da base de dados.</w:t>
      </w:r>
    </w:p>
    <w:p w14:paraId="7E23E435" w14:textId="5C3C1D07" w:rsidR="00183C13" w:rsidRPr="00334BD1" w:rsidRDefault="00183C13" w:rsidP="00050444">
      <w:pPr>
        <w:pStyle w:val="PargrafodaLista"/>
        <w:numPr>
          <w:ilvl w:val="0"/>
          <w:numId w:val="6"/>
        </w:numPr>
        <w:jc w:val="both"/>
        <w:rPr>
          <w:rFonts w:ascii="Times New Roman" w:hAnsi="Times New Roman" w:cs="Times New Roman"/>
          <w:b/>
          <w:bCs/>
        </w:rPr>
      </w:pPr>
      <w:r w:rsidRPr="00334BD1">
        <w:rPr>
          <w:rFonts w:ascii="Times New Roman" w:hAnsi="Times New Roman" w:cs="Times New Roman"/>
        </w:rPr>
        <w:t>Todas as requisições não podem exceder 5% de falha dentro do período de teste em tempo de execução</w:t>
      </w:r>
    </w:p>
    <w:p w14:paraId="70BC5F31" w14:textId="606BE19E" w:rsidR="00183C13" w:rsidRPr="00334BD1" w:rsidRDefault="00183C13" w:rsidP="00050444">
      <w:pPr>
        <w:pStyle w:val="PargrafodaLista"/>
        <w:numPr>
          <w:ilvl w:val="0"/>
          <w:numId w:val="6"/>
        </w:numPr>
        <w:jc w:val="both"/>
        <w:rPr>
          <w:rFonts w:ascii="Times New Roman" w:hAnsi="Times New Roman" w:cs="Times New Roman"/>
          <w:b/>
          <w:bCs/>
        </w:rPr>
      </w:pPr>
      <w:r w:rsidRPr="00334BD1">
        <w:rPr>
          <w:rFonts w:ascii="Times New Roman" w:hAnsi="Times New Roman" w:cs="Times New Roman"/>
        </w:rPr>
        <w:t>O Projeto tem que atender a 3 requisitos extras, ao invés de 2, propostos pela disciplina ISW029</w:t>
      </w:r>
    </w:p>
    <w:p w14:paraId="17F4AC42" w14:textId="680E4700" w:rsidR="00183C13" w:rsidRPr="00334BD1" w:rsidRDefault="001A2669" w:rsidP="00050444">
      <w:pPr>
        <w:pStyle w:val="PargrafodaLista"/>
        <w:numPr>
          <w:ilvl w:val="0"/>
          <w:numId w:val="6"/>
        </w:numPr>
        <w:jc w:val="both"/>
        <w:rPr>
          <w:rFonts w:ascii="Times New Roman" w:hAnsi="Times New Roman" w:cs="Times New Roman"/>
          <w:b/>
          <w:bCs/>
        </w:rPr>
      </w:pPr>
      <w:r w:rsidRPr="00334BD1">
        <w:rPr>
          <w:rFonts w:ascii="Times New Roman" w:hAnsi="Times New Roman" w:cs="Times New Roman"/>
        </w:rPr>
        <w:t>O Cliente deve ser capaz de se cadastrar, escolher um estabelecimento e efetuar um pedido e finalizar quando desejar</w:t>
      </w:r>
    </w:p>
    <w:p w14:paraId="13181F72" w14:textId="30208F8A" w:rsidR="001A2669" w:rsidRPr="00334BD1" w:rsidRDefault="001A2669" w:rsidP="00050444">
      <w:pPr>
        <w:pStyle w:val="PargrafodaLista"/>
        <w:numPr>
          <w:ilvl w:val="0"/>
          <w:numId w:val="6"/>
        </w:numPr>
        <w:jc w:val="both"/>
        <w:rPr>
          <w:rFonts w:ascii="Times New Roman" w:hAnsi="Times New Roman" w:cs="Times New Roman"/>
          <w:b/>
          <w:bCs/>
        </w:rPr>
      </w:pPr>
      <w:r w:rsidRPr="00334BD1">
        <w:rPr>
          <w:rFonts w:ascii="Times New Roman" w:hAnsi="Times New Roman" w:cs="Times New Roman"/>
        </w:rPr>
        <w:t>A aplicação deve ser capaz de rodar servidores Backend e Frontend simultâneos em locais separados</w:t>
      </w:r>
    </w:p>
    <w:p w14:paraId="6B2543EE" w14:textId="52F13DB7" w:rsidR="000304D0" w:rsidRPr="00334BD1" w:rsidRDefault="000304D0" w:rsidP="00050444">
      <w:pPr>
        <w:pStyle w:val="PargrafodaLista"/>
        <w:ind w:left="1440"/>
        <w:jc w:val="both"/>
        <w:rPr>
          <w:rFonts w:ascii="Times New Roman" w:hAnsi="Times New Roman" w:cs="Times New Roman"/>
          <w:b/>
          <w:bCs/>
        </w:rPr>
      </w:pPr>
    </w:p>
    <w:p w14:paraId="73F4E907" w14:textId="77BE3223" w:rsidR="000304D0" w:rsidRPr="00334BD1" w:rsidRDefault="000304D0" w:rsidP="00050444">
      <w:pPr>
        <w:spacing w:line="360" w:lineRule="auto"/>
        <w:ind w:firstLine="708"/>
        <w:jc w:val="both"/>
        <w:rPr>
          <w:b/>
          <w:bCs/>
        </w:rPr>
      </w:pPr>
      <w:r w:rsidRPr="00334BD1">
        <w:rPr>
          <w:b/>
          <w:bCs/>
        </w:rPr>
        <w:t>2.7.1</w:t>
      </w:r>
      <w:r w:rsidR="00676A7F" w:rsidRPr="00334BD1">
        <w:rPr>
          <w:b/>
          <w:bCs/>
        </w:rPr>
        <w:t>1</w:t>
      </w:r>
      <w:r w:rsidRPr="00334BD1">
        <w:rPr>
          <w:b/>
          <w:bCs/>
        </w:rPr>
        <w:t xml:space="preserve"> Arquitetura da Aplicação</w:t>
      </w:r>
    </w:p>
    <w:p w14:paraId="5908220D" w14:textId="7DB907A0" w:rsidR="000304D0" w:rsidRPr="00334BD1" w:rsidRDefault="000304D0" w:rsidP="00050444">
      <w:pPr>
        <w:spacing w:line="360" w:lineRule="auto"/>
        <w:ind w:firstLine="708"/>
        <w:jc w:val="both"/>
      </w:pPr>
      <w:r w:rsidRPr="00334BD1">
        <w:t xml:space="preserve">Com as definições do projeto em mãos, está na hora de começar o desenvolvimento. O ponto crucial e um dos mais importantes, é a escolha do tipo de arquitetura que será usada. Importante notar e levar em consideração pontos como escalabilidade, dificuldade de manutenção, custos e dimensionamentos estruturais para a escolha do tipo de arquitetura. </w:t>
      </w:r>
    </w:p>
    <w:p w14:paraId="4EAFDA6A" w14:textId="3BAB1AB6" w:rsidR="000304D0" w:rsidRPr="00334BD1" w:rsidRDefault="000304D0" w:rsidP="00050444">
      <w:pPr>
        <w:spacing w:line="360" w:lineRule="auto"/>
        <w:ind w:firstLine="708"/>
        <w:jc w:val="both"/>
      </w:pPr>
      <w:r w:rsidRPr="00334BD1">
        <w:t xml:space="preserve">Estudada neste mesmo semestre de Desenvolvimento de Software Multiplataforma, escolhemos a arquitetura </w:t>
      </w:r>
      <w:proofErr w:type="gramStart"/>
      <w:r w:rsidRPr="00334BD1">
        <w:t>MVC(</w:t>
      </w:r>
      <w:proofErr w:type="gramEnd"/>
      <w:r w:rsidRPr="00334BD1">
        <w:t xml:space="preserve">Model, </w:t>
      </w:r>
      <w:proofErr w:type="spellStart"/>
      <w:r w:rsidRPr="00334BD1">
        <w:t>View</w:t>
      </w:r>
      <w:proofErr w:type="spellEnd"/>
      <w:r w:rsidRPr="00334BD1">
        <w:t xml:space="preserve"> </w:t>
      </w:r>
      <w:proofErr w:type="spellStart"/>
      <w:r w:rsidRPr="00334BD1">
        <w:t>and</w:t>
      </w:r>
      <w:proofErr w:type="spellEnd"/>
      <w:r w:rsidRPr="00334BD1">
        <w:t xml:space="preserve"> Controller) na estrutura de WebService.</w:t>
      </w:r>
    </w:p>
    <w:p w14:paraId="566E8E8D" w14:textId="6AAE9BBC" w:rsidR="000304D0" w:rsidRPr="00334BD1" w:rsidRDefault="000304D0" w:rsidP="00050444">
      <w:pPr>
        <w:spacing w:line="360" w:lineRule="auto"/>
        <w:ind w:firstLine="708"/>
        <w:jc w:val="both"/>
      </w:pPr>
      <w:r w:rsidRPr="00334BD1">
        <w:t>Uma vez que o SmartRow se comporta através de requisições e interações entre as camadas necessárias para a utilização do serviço, concluímos que o tipo de arquitetura é a que mais faz sentido para implementação do Projeto.</w:t>
      </w:r>
    </w:p>
    <w:p w14:paraId="30C006C6" w14:textId="51F9C7A4" w:rsidR="000304D0" w:rsidRPr="00334BD1" w:rsidRDefault="00050444" w:rsidP="00050444">
      <w:pPr>
        <w:spacing w:line="360" w:lineRule="auto"/>
        <w:ind w:firstLine="708"/>
        <w:jc w:val="both"/>
      </w:pPr>
      <w:r w:rsidRPr="00334BD1">
        <w:rPr>
          <w:noProof/>
        </w:rPr>
        <w:lastRenderedPageBreak/>
        <w:drawing>
          <wp:anchor distT="0" distB="0" distL="114300" distR="114300" simplePos="0" relativeHeight="251662336" behindDoc="1" locked="0" layoutInCell="1" allowOverlap="1" wp14:anchorId="4E708302" wp14:editId="5CE26515">
            <wp:simplePos x="0" y="0"/>
            <wp:positionH relativeFrom="margin">
              <wp:align>left</wp:align>
            </wp:positionH>
            <wp:positionV relativeFrom="paragraph">
              <wp:posOffset>525706</wp:posOffset>
            </wp:positionV>
            <wp:extent cx="3782695" cy="2372360"/>
            <wp:effectExtent l="0" t="0" r="8255" b="8890"/>
            <wp:wrapTight wrapText="bothSides">
              <wp:wrapPolygon edited="0">
                <wp:start x="0" y="0"/>
                <wp:lineTo x="0" y="21507"/>
                <wp:lineTo x="21538" y="21507"/>
                <wp:lineTo x="21538" y="0"/>
                <wp:lineTo x="0" y="0"/>
              </wp:wrapPolygon>
            </wp:wrapTight>
            <wp:docPr id="132935415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7903" cy="2375368"/>
                    </a:xfrm>
                    <a:prstGeom prst="rect">
                      <a:avLst/>
                    </a:prstGeom>
                    <a:noFill/>
                  </pic:spPr>
                </pic:pic>
              </a:graphicData>
            </a:graphic>
            <wp14:sizeRelH relativeFrom="margin">
              <wp14:pctWidth>0</wp14:pctWidth>
            </wp14:sizeRelH>
            <wp14:sizeRelV relativeFrom="margin">
              <wp14:pctHeight>0</wp14:pctHeight>
            </wp14:sizeRelV>
          </wp:anchor>
        </w:drawing>
      </w:r>
      <w:r w:rsidRPr="00334BD1">
        <w:rPr>
          <w:noProof/>
        </w:rPr>
        <mc:AlternateContent>
          <mc:Choice Requires="wps">
            <w:drawing>
              <wp:anchor distT="0" distB="0" distL="114300" distR="114300" simplePos="0" relativeHeight="251664384" behindDoc="1" locked="0" layoutInCell="1" allowOverlap="1" wp14:anchorId="54CE70E0" wp14:editId="65F2DCAA">
                <wp:simplePos x="0" y="0"/>
                <wp:positionH relativeFrom="margin">
                  <wp:posOffset>-26894</wp:posOffset>
                </wp:positionH>
                <wp:positionV relativeFrom="paragraph">
                  <wp:posOffset>2951106</wp:posOffset>
                </wp:positionV>
                <wp:extent cx="3963670" cy="635"/>
                <wp:effectExtent l="0" t="0" r="0" b="8255"/>
                <wp:wrapTight wrapText="bothSides">
                  <wp:wrapPolygon edited="0">
                    <wp:start x="0" y="0"/>
                    <wp:lineTo x="0" y="20698"/>
                    <wp:lineTo x="21489" y="20698"/>
                    <wp:lineTo x="21489" y="0"/>
                    <wp:lineTo x="0" y="0"/>
                  </wp:wrapPolygon>
                </wp:wrapTight>
                <wp:docPr id="1717698097" name="Caixa de Texto 1"/>
                <wp:cNvGraphicFramePr/>
                <a:graphic xmlns:a="http://schemas.openxmlformats.org/drawingml/2006/main">
                  <a:graphicData uri="http://schemas.microsoft.com/office/word/2010/wordprocessingShape">
                    <wps:wsp>
                      <wps:cNvSpPr txBox="1"/>
                      <wps:spPr>
                        <a:xfrm>
                          <a:off x="0" y="0"/>
                          <a:ext cx="3963670" cy="635"/>
                        </a:xfrm>
                        <a:prstGeom prst="rect">
                          <a:avLst/>
                        </a:prstGeom>
                        <a:solidFill>
                          <a:prstClr val="white"/>
                        </a:solidFill>
                        <a:ln>
                          <a:noFill/>
                        </a:ln>
                      </wps:spPr>
                      <wps:txbx>
                        <w:txbxContent>
                          <w:p w14:paraId="171F9726" w14:textId="7D61831A" w:rsidR="00505187" w:rsidRPr="00B325D4" w:rsidRDefault="00505187" w:rsidP="00505187">
                            <w:pPr>
                              <w:pStyle w:val="Legenda"/>
                              <w:jc w:val="center"/>
                              <w:rPr>
                                <w:noProof/>
                                <w:sz w:val="24"/>
                                <w:szCs w:val="24"/>
                              </w:rPr>
                            </w:pPr>
                            <w:bookmarkStart w:id="14" w:name="_Toc136201116"/>
                            <w:r>
                              <w:t xml:space="preserve">Figura </w:t>
                            </w:r>
                            <w:r w:rsidR="00000000">
                              <w:fldChar w:fldCharType="begin"/>
                            </w:r>
                            <w:r w:rsidR="00000000">
                              <w:instrText xml:space="preserve"> SEQ Figura \* ARABIC </w:instrText>
                            </w:r>
                            <w:r w:rsidR="00000000">
                              <w:fldChar w:fldCharType="separate"/>
                            </w:r>
                            <w:r w:rsidR="00CC7354">
                              <w:rPr>
                                <w:noProof/>
                              </w:rPr>
                              <w:t>7</w:t>
                            </w:r>
                            <w:r w:rsidR="00000000">
                              <w:rPr>
                                <w:noProof/>
                              </w:rPr>
                              <w:fldChar w:fldCharType="end"/>
                            </w:r>
                            <w:r>
                              <w:t xml:space="preserve"> - Arquitetura MVC</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E70E0" id="_x0000_s1027" type="#_x0000_t202" style="position:absolute;left:0;text-align:left;margin-left:-2.1pt;margin-top:232.35pt;width:312.1pt;height:.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uUGAIAAD8EAAAOAAAAZHJzL2Uyb0RvYy54bWysU8Fu2zAMvQ/YPwi6L04aLFu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mnt7Pp7BOFJMVm04+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" stroked="f">
                <v:textbox style="mso-fit-shape-to-text:t" inset="0,0,0,0">
                  <w:txbxContent>
                    <w:p w14:paraId="171F9726" w14:textId="7D61831A" w:rsidR="00505187" w:rsidRPr="00B325D4" w:rsidRDefault="00505187" w:rsidP="00505187">
                      <w:pPr>
                        <w:pStyle w:val="Legenda"/>
                        <w:jc w:val="center"/>
                        <w:rPr>
                          <w:noProof/>
                          <w:sz w:val="24"/>
                          <w:szCs w:val="24"/>
                        </w:rPr>
                      </w:pPr>
                      <w:bookmarkStart w:id="15" w:name="_Toc136201116"/>
                      <w:r>
                        <w:t xml:space="preserve">Figura </w:t>
                      </w:r>
                      <w:r w:rsidR="00000000">
                        <w:fldChar w:fldCharType="begin"/>
                      </w:r>
                      <w:r w:rsidR="00000000">
                        <w:instrText xml:space="preserve"> SEQ Figura \* ARABIC </w:instrText>
                      </w:r>
                      <w:r w:rsidR="00000000">
                        <w:fldChar w:fldCharType="separate"/>
                      </w:r>
                      <w:r w:rsidR="00CC7354">
                        <w:rPr>
                          <w:noProof/>
                        </w:rPr>
                        <w:t>7</w:t>
                      </w:r>
                      <w:r w:rsidR="00000000">
                        <w:rPr>
                          <w:noProof/>
                        </w:rPr>
                        <w:fldChar w:fldCharType="end"/>
                      </w:r>
                      <w:r>
                        <w:t xml:space="preserve"> - Arquitetura MVC</w:t>
                      </w:r>
                      <w:bookmarkEnd w:id="15"/>
                    </w:p>
                  </w:txbxContent>
                </v:textbox>
                <w10:wrap type="tight" anchorx="margin"/>
              </v:shape>
            </w:pict>
          </mc:Fallback>
        </mc:AlternateContent>
      </w:r>
      <w:r w:rsidR="000304D0" w:rsidRPr="00334BD1">
        <w:t xml:space="preserve">“A arquitetura MVC foi criada em 1979 pelo cientista da computação norueguês </w:t>
      </w:r>
      <w:proofErr w:type="spellStart"/>
      <w:r w:rsidR="000304D0" w:rsidRPr="00334BD1">
        <w:t>Trygve</w:t>
      </w:r>
      <w:proofErr w:type="spellEnd"/>
      <w:r w:rsidR="000304D0" w:rsidRPr="00334BD1">
        <w:t xml:space="preserve"> </w:t>
      </w:r>
      <w:proofErr w:type="spellStart"/>
      <w:r w:rsidR="000304D0" w:rsidRPr="00334BD1">
        <w:t>Reenskaug</w:t>
      </w:r>
      <w:proofErr w:type="spellEnd"/>
      <w:r w:rsidR="000304D0" w:rsidRPr="00334BD1">
        <w:t>, que na época trabalhava na Xerox PARC. A implementação do recurso foi demonstrada no artigo “</w:t>
      </w:r>
      <w:proofErr w:type="spellStart"/>
      <w:r w:rsidR="000304D0" w:rsidRPr="00334BD1">
        <w:t>Applications</w:t>
      </w:r>
      <w:proofErr w:type="spellEnd"/>
      <w:r w:rsidR="000304D0" w:rsidRPr="00334BD1">
        <w:t xml:space="preserve"> </w:t>
      </w:r>
      <w:proofErr w:type="spellStart"/>
      <w:r w:rsidR="000304D0" w:rsidRPr="00334BD1">
        <w:t>Programming</w:t>
      </w:r>
      <w:proofErr w:type="spellEnd"/>
      <w:r w:rsidR="000304D0" w:rsidRPr="00334BD1">
        <w:t xml:space="preserve"> in Smalltalk-80: </w:t>
      </w:r>
      <w:proofErr w:type="spellStart"/>
      <w:r w:rsidR="000304D0" w:rsidRPr="00334BD1">
        <w:t>How</w:t>
      </w:r>
      <w:proofErr w:type="spellEnd"/>
      <w:r w:rsidR="000304D0" w:rsidRPr="00334BD1">
        <w:t xml:space="preserve"> </w:t>
      </w:r>
      <w:proofErr w:type="spellStart"/>
      <w:r w:rsidR="000304D0" w:rsidRPr="00334BD1">
        <w:t>to</w:t>
      </w:r>
      <w:proofErr w:type="spellEnd"/>
      <w:r w:rsidR="000304D0" w:rsidRPr="00334BD1">
        <w:t xml:space="preserve"> use Model-</w:t>
      </w:r>
      <w:proofErr w:type="spellStart"/>
      <w:r w:rsidR="000304D0" w:rsidRPr="00334BD1">
        <w:t>View</w:t>
      </w:r>
      <w:proofErr w:type="spellEnd"/>
      <w:r w:rsidR="000304D0" w:rsidRPr="00334BD1">
        <w:t xml:space="preserve">-Controller”. A proposta do cientista da computação era criar um padrão de arquitetura que separasse o projeto em camadas, reduzindo assim a dependência entre </w:t>
      </w:r>
      <w:proofErr w:type="gramStart"/>
      <w:r w:rsidR="000304D0" w:rsidRPr="00334BD1">
        <w:t>elas.(</w:t>
      </w:r>
      <w:proofErr w:type="gramEnd"/>
      <w:r w:rsidR="000304D0" w:rsidRPr="00334BD1">
        <w:t>COODESH, 2023)”</w:t>
      </w:r>
    </w:p>
    <w:p w14:paraId="7F63B12F" w14:textId="77777777" w:rsidR="00505187" w:rsidRPr="00334BD1" w:rsidRDefault="00505187" w:rsidP="00050444">
      <w:pPr>
        <w:spacing w:line="360" w:lineRule="auto"/>
        <w:ind w:firstLine="708"/>
        <w:jc w:val="both"/>
      </w:pPr>
    </w:p>
    <w:p w14:paraId="77E40F96" w14:textId="61C485D1" w:rsidR="00F72B4D" w:rsidRPr="00334BD1" w:rsidRDefault="007E3AF2" w:rsidP="00050444">
      <w:pPr>
        <w:spacing w:line="360" w:lineRule="auto"/>
        <w:ind w:firstLine="708"/>
        <w:jc w:val="both"/>
        <w:rPr>
          <w:b/>
          <w:bCs/>
        </w:rPr>
      </w:pPr>
      <w:r w:rsidRPr="00334BD1">
        <w:rPr>
          <w:noProof/>
        </w:rPr>
        <mc:AlternateContent>
          <mc:Choice Requires="wps">
            <w:drawing>
              <wp:anchor distT="0" distB="0" distL="114300" distR="114300" simplePos="0" relativeHeight="251739136" behindDoc="1" locked="0" layoutInCell="1" allowOverlap="1" wp14:anchorId="00B8D195" wp14:editId="0913F006">
                <wp:simplePos x="0" y="0"/>
                <wp:positionH relativeFrom="column">
                  <wp:posOffset>76200</wp:posOffset>
                </wp:positionH>
                <wp:positionV relativeFrom="paragraph">
                  <wp:posOffset>4202430</wp:posOffset>
                </wp:positionV>
                <wp:extent cx="5612130" cy="635"/>
                <wp:effectExtent l="0" t="0" r="0" b="0"/>
                <wp:wrapTight wrapText="bothSides">
                  <wp:wrapPolygon edited="0">
                    <wp:start x="0" y="0"/>
                    <wp:lineTo x="0" y="21600"/>
                    <wp:lineTo x="21600" y="21600"/>
                    <wp:lineTo x="21600" y="0"/>
                  </wp:wrapPolygon>
                </wp:wrapTight>
                <wp:docPr id="1925959595" name="Caixa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1301130" w14:textId="14E0E198" w:rsidR="007E3AF2" w:rsidRPr="001F5FE0" w:rsidRDefault="007E3AF2" w:rsidP="007E3AF2">
                            <w:pPr>
                              <w:pStyle w:val="Legenda"/>
                              <w:jc w:val="center"/>
                              <w:rPr>
                                <w:noProof/>
                                <w:sz w:val="24"/>
                                <w:szCs w:val="24"/>
                              </w:rPr>
                            </w:pPr>
                            <w:bookmarkStart w:id="16" w:name="_Toc136201117"/>
                            <w:r>
                              <w:t xml:space="preserve">Figura </w:t>
                            </w:r>
                            <w:r w:rsidR="00000000">
                              <w:fldChar w:fldCharType="begin"/>
                            </w:r>
                            <w:r w:rsidR="00000000">
                              <w:instrText xml:space="preserve"> SEQ Figura \* ARABIC </w:instrText>
                            </w:r>
                            <w:r w:rsidR="00000000">
                              <w:fldChar w:fldCharType="separate"/>
                            </w:r>
                            <w:r w:rsidR="00CC7354">
                              <w:rPr>
                                <w:noProof/>
                              </w:rPr>
                              <w:t>8</w:t>
                            </w:r>
                            <w:r w:rsidR="00000000">
                              <w:rPr>
                                <w:noProof/>
                              </w:rPr>
                              <w:fldChar w:fldCharType="end"/>
                            </w:r>
                            <w:r>
                              <w:t xml:space="preserve"> - MER da Base de Dado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8D195" id="_x0000_s1028" type="#_x0000_t202" style="position:absolute;left:0;text-align:left;margin-left:6pt;margin-top:330.9pt;width:441.9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" stroked="f">
                <v:textbox style="mso-fit-shape-to-text:t" inset="0,0,0,0">
                  <w:txbxContent>
                    <w:p w14:paraId="41301130" w14:textId="14E0E198" w:rsidR="007E3AF2" w:rsidRPr="001F5FE0" w:rsidRDefault="007E3AF2" w:rsidP="007E3AF2">
                      <w:pPr>
                        <w:pStyle w:val="Legenda"/>
                        <w:jc w:val="center"/>
                        <w:rPr>
                          <w:noProof/>
                          <w:sz w:val="24"/>
                          <w:szCs w:val="24"/>
                        </w:rPr>
                      </w:pPr>
                      <w:bookmarkStart w:id="17" w:name="_Toc136201117"/>
                      <w:r>
                        <w:t xml:space="preserve">Figura </w:t>
                      </w:r>
                      <w:r w:rsidR="00000000">
                        <w:fldChar w:fldCharType="begin"/>
                      </w:r>
                      <w:r w:rsidR="00000000">
                        <w:instrText xml:space="preserve"> SEQ Figura \* ARABIC </w:instrText>
                      </w:r>
                      <w:r w:rsidR="00000000">
                        <w:fldChar w:fldCharType="separate"/>
                      </w:r>
                      <w:r w:rsidR="00CC7354">
                        <w:rPr>
                          <w:noProof/>
                        </w:rPr>
                        <w:t>8</w:t>
                      </w:r>
                      <w:r w:rsidR="00000000">
                        <w:rPr>
                          <w:noProof/>
                        </w:rPr>
                        <w:fldChar w:fldCharType="end"/>
                      </w:r>
                      <w:r>
                        <w:t xml:space="preserve"> - MER da Base de Dados</w:t>
                      </w:r>
                      <w:bookmarkEnd w:id="17"/>
                    </w:p>
                  </w:txbxContent>
                </v:textbox>
                <w10:wrap type="tight"/>
              </v:shape>
            </w:pict>
          </mc:Fallback>
        </mc:AlternateContent>
      </w:r>
      <w:r w:rsidRPr="00334BD1">
        <w:rPr>
          <w:noProof/>
        </w:rPr>
        <w:drawing>
          <wp:anchor distT="0" distB="0" distL="114300" distR="114300" simplePos="0" relativeHeight="251668480" behindDoc="1" locked="0" layoutInCell="1" allowOverlap="1" wp14:anchorId="33D78B23" wp14:editId="2C239DC6">
            <wp:simplePos x="0" y="0"/>
            <wp:positionH relativeFrom="column">
              <wp:posOffset>76200</wp:posOffset>
            </wp:positionH>
            <wp:positionV relativeFrom="paragraph">
              <wp:posOffset>291055</wp:posOffset>
            </wp:positionV>
            <wp:extent cx="5612130" cy="3854450"/>
            <wp:effectExtent l="0" t="0" r="7620" b="0"/>
            <wp:wrapTight wrapText="bothSides">
              <wp:wrapPolygon edited="0">
                <wp:start x="0" y="0"/>
                <wp:lineTo x="0" y="21458"/>
                <wp:lineTo x="21556" y="21458"/>
                <wp:lineTo x="21556" y="0"/>
                <wp:lineTo x="0" y="0"/>
              </wp:wrapPolygon>
            </wp:wrapTight>
            <wp:docPr id="188346106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854450"/>
                    </a:xfrm>
                    <a:prstGeom prst="rect">
                      <a:avLst/>
                    </a:prstGeom>
                    <a:noFill/>
                    <a:ln>
                      <a:noFill/>
                    </a:ln>
                  </pic:spPr>
                </pic:pic>
              </a:graphicData>
            </a:graphic>
            <wp14:sizeRelV relativeFrom="margin">
              <wp14:pctHeight>0</wp14:pctHeight>
            </wp14:sizeRelV>
          </wp:anchor>
        </w:drawing>
      </w:r>
      <w:r w:rsidR="00F72B4D" w:rsidRPr="00334BD1">
        <w:rPr>
          <w:b/>
          <w:bCs/>
        </w:rPr>
        <w:t>2.7.1</w:t>
      </w:r>
      <w:r w:rsidR="00676A7F" w:rsidRPr="00334BD1">
        <w:rPr>
          <w:b/>
          <w:bCs/>
        </w:rPr>
        <w:t>2</w:t>
      </w:r>
      <w:r w:rsidR="00F72B4D" w:rsidRPr="00334BD1">
        <w:rPr>
          <w:b/>
          <w:bCs/>
        </w:rPr>
        <w:t xml:space="preserve"> </w:t>
      </w:r>
      <w:r w:rsidR="001D088B" w:rsidRPr="00334BD1">
        <w:rPr>
          <w:b/>
          <w:bCs/>
        </w:rPr>
        <w:t>MER – Modelo Entidade e Relacionamento</w:t>
      </w:r>
    </w:p>
    <w:p w14:paraId="3FB1E47F" w14:textId="0DC8802E" w:rsidR="007E3AF2" w:rsidRPr="00334BD1" w:rsidRDefault="007E3AF2" w:rsidP="007E3AF2">
      <w:pPr>
        <w:keepNext/>
        <w:spacing w:line="360" w:lineRule="auto"/>
        <w:ind w:firstLine="708"/>
        <w:jc w:val="both"/>
      </w:pPr>
    </w:p>
    <w:p w14:paraId="43B250B5" w14:textId="5C3391EB" w:rsidR="000144B2" w:rsidRPr="00334BD1" w:rsidRDefault="007E3AF2" w:rsidP="00050444">
      <w:pPr>
        <w:spacing w:line="360" w:lineRule="auto"/>
        <w:ind w:firstLine="708"/>
        <w:jc w:val="both"/>
        <w:rPr>
          <w:b/>
          <w:bCs/>
        </w:rPr>
      </w:pPr>
      <w:r w:rsidRPr="00334BD1">
        <w:rPr>
          <w:noProof/>
        </w:rPr>
        <mc:AlternateContent>
          <mc:Choice Requires="wps">
            <w:drawing>
              <wp:anchor distT="0" distB="0" distL="114300" distR="114300" simplePos="0" relativeHeight="251742208" behindDoc="1" locked="0" layoutInCell="1" allowOverlap="1" wp14:anchorId="4171CF25" wp14:editId="1F5FC106">
                <wp:simplePos x="0" y="0"/>
                <wp:positionH relativeFrom="column">
                  <wp:posOffset>505460</wp:posOffset>
                </wp:positionH>
                <wp:positionV relativeFrom="paragraph">
                  <wp:posOffset>2735580</wp:posOffset>
                </wp:positionV>
                <wp:extent cx="5024755" cy="635"/>
                <wp:effectExtent l="0" t="0" r="0" b="0"/>
                <wp:wrapTight wrapText="bothSides">
                  <wp:wrapPolygon edited="0">
                    <wp:start x="0" y="0"/>
                    <wp:lineTo x="0" y="21600"/>
                    <wp:lineTo x="21600" y="21600"/>
                    <wp:lineTo x="21600" y="0"/>
                  </wp:wrapPolygon>
                </wp:wrapTight>
                <wp:docPr id="439848141" name="Caixa de Texto 1"/>
                <wp:cNvGraphicFramePr/>
                <a:graphic xmlns:a="http://schemas.openxmlformats.org/drawingml/2006/main">
                  <a:graphicData uri="http://schemas.microsoft.com/office/word/2010/wordprocessingShape">
                    <wps:wsp>
                      <wps:cNvSpPr txBox="1"/>
                      <wps:spPr>
                        <a:xfrm>
                          <a:off x="0" y="0"/>
                          <a:ext cx="5024755" cy="635"/>
                        </a:xfrm>
                        <a:prstGeom prst="rect">
                          <a:avLst/>
                        </a:prstGeom>
                        <a:solidFill>
                          <a:prstClr val="white"/>
                        </a:solidFill>
                        <a:ln>
                          <a:noFill/>
                        </a:ln>
                      </wps:spPr>
                      <wps:txbx>
                        <w:txbxContent>
                          <w:p w14:paraId="5F7381B4" w14:textId="12C7CF7B" w:rsidR="007E3AF2" w:rsidRPr="00075992" w:rsidRDefault="007E3AF2" w:rsidP="007E3AF2">
                            <w:pPr>
                              <w:pStyle w:val="Legenda"/>
                              <w:jc w:val="center"/>
                              <w:rPr>
                                <w:noProof/>
                                <w:sz w:val="24"/>
                                <w:szCs w:val="24"/>
                              </w:rPr>
                            </w:pPr>
                            <w:bookmarkStart w:id="18" w:name="_Toc136201118"/>
                            <w:r>
                              <w:t xml:space="preserve">Figura </w:t>
                            </w:r>
                            <w:r w:rsidR="00000000">
                              <w:fldChar w:fldCharType="begin"/>
                            </w:r>
                            <w:r w:rsidR="00000000">
                              <w:instrText xml:space="preserve"> SEQ Figura \* ARABIC </w:instrText>
                            </w:r>
                            <w:r w:rsidR="00000000">
                              <w:fldChar w:fldCharType="separate"/>
                            </w:r>
                            <w:r w:rsidR="00CC7354">
                              <w:rPr>
                                <w:noProof/>
                              </w:rPr>
                              <w:t>9</w:t>
                            </w:r>
                            <w:r w:rsidR="00000000">
                              <w:rPr>
                                <w:noProof/>
                              </w:rPr>
                              <w:fldChar w:fldCharType="end"/>
                            </w:r>
                            <w:r>
                              <w:t>- Diagrama de Classe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1CF25" id="_x0000_s1029" type="#_x0000_t202" style="position:absolute;left:0;text-align:left;margin-left:39.8pt;margin-top:215.4pt;width:395.6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5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ePrx02zGmaTY7c0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" stroked="f">
                <v:textbox style="mso-fit-shape-to-text:t" inset="0,0,0,0">
                  <w:txbxContent>
                    <w:p w14:paraId="5F7381B4" w14:textId="12C7CF7B" w:rsidR="007E3AF2" w:rsidRPr="00075992" w:rsidRDefault="007E3AF2" w:rsidP="007E3AF2">
                      <w:pPr>
                        <w:pStyle w:val="Legenda"/>
                        <w:jc w:val="center"/>
                        <w:rPr>
                          <w:noProof/>
                          <w:sz w:val="24"/>
                          <w:szCs w:val="24"/>
                        </w:rPr>
                      </w:pPr>
                      <w:bookmarkStart w:id="19" w:name="_Toc136201118"/>
                      <w:r>
                        <w:t xml:space="preserve">Figura </w:t>
                      </w:r>
                      <w:r w:rsidR="00000000">
                        <w:fldChar w:fldCharType="begin"/>
                      </w:r>
                      <w:r w:rsidR="00000000">
                        <w:instrText xml:space="preserve"> SEQ Figura \* ARABIC </w:instrText>
                      </w:r>
                      <w:r w:rsidR="00000000">
                        <w:fldChar w:fldCharType="separate"/>
                      </w:r>
                      <w:r w:rsidR="00CC7354">
                        <w:rPr>
                          <w:noProof/>
                        </w:rPr>
                        <w:t>9</w:t>
                      </w:r>
                      <w:r w:rsidR="00000000">
                        <w:rPr>
                          <w:noProof/>
                        </w:rPr>
                        <w:fldChar w:fldCharType="end"/>
                      </w:r>
                      <w:r>
                        <w:t>- Diagrama de Classes</w:t>
                      </w:r>
                      <w:bookmarkEnd w:id="19"/>
                    </w:p>
                  </w:txbxContent>
                </v:textbox>
                <w10:wrap type="tight"/>
              </v:shape>
            </w:pict>
          </mc:Fallback>
        </mc:AlternateContent>
      </w:r>
      <w:r w:rsidRPr="00334BD1">
        <w:rPr>
          <w:noProof/>
        </w:rPr>
        <w:drawing>
          <wp:anchor distT="0" distB="0" distL="114300" distR="114300" simplePos="0" relativeHeight="251740160" behindDoc="1" locked="0" layoutInCell="1" allowOverlap="1" wp14:anchorId="6F3C5B91" wp14:editId="759DB6E2">
            <wp:simplePos x="0" y="0"/>
            <wp:positionH relativeFrom="margin">
              <wp:posOffset>505524</wp:posOffset>
            </wp:positionH>
            <wp:positionV relativeFrom="paragraph">
              <wp:posOffset>274320</wp:posOffset>
            </wp:positionV>
            <wp:extent cx="5024755" cy="2719070"/>
            <wp:effectExtent l="0" t="0" r="4445" b="5080"/>
            <wp:wrapTight wrapText="bothSides">
              <wp:wrapPolygon edited="0">
                <wp:start x="0" y="0"/>
                <wp:lineTo x="0" y="21489"/>
                <wp:lineTo x="21537" y="21489"/>
                <wp:lineTo x="21537" y="0"/>
                <wp:lineTo x="0" y="0"/>
              </wp:wrapPolygon>
            </wp:wrapTight>
            <wp:docPr id="122968373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83734" name="Imagem 1" descr="Diagrama&#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4755" cy="2719070"/>
                    </a:xfrm>
                    <a:prstGeom prst="rect">
                      <a:avLst/>
                    </a:prstGeom>
                    <a:noFill/>
                    <a:ln>
                      <a:noFill/>
                    </a:ln>
                  </pic:spPr>
                </pic:pic>
              </a:graphicData>
            </a:graphic>
            <wp14:sizeRelV relativeFrom="margin">
              <wp14:pctHeight>0</wp14:pctHeight>
            </wp14:sizeRelV>
          </wp:anchor>
        </w:drawing>
      </w:r>
      <w:r w:rsidR="000144B2" w:rsidRPr="00334BD1">
        <w:rPr>
          <w:b/>
          <w:bCs/>
        </w:rPr>
        <w:t>2.7.1</w:t>
      </w:r>
      <w:r w:rsidR="00C15A43" w:rsidRPr="00334BD1">
        <w:rPr>
          <w:b/>
          <w:bCs/>
        </w:rPr>
        <w:t>3</w:t>
      </w:r>
      <w:r w:rsidR="000144B2" w:rsidRPr="00334BD1">
        <w:rPr>
          <w:b/>
          <w:bCs/>
        </w:rPr>
        <w:t xml:space="preserve"> </w:t>
      </w:r>
      <w:r w:rsidR="00C15A43" w:rsidRPr="00334BD1">
        <w:rPr>
          <w:b/>
          <w:bCs/>
        </w:rPr>
        <w:t>Diagrama de Classes</w:t>
      </w:r>
    </w:p>
    <w:p w14:paraId="61F8C2BD" w14:textId="047559E5" w:rsidR="00106DBA" w:rsidRPr="00334BD1" w:rsidRDefault="00106DBA" w:rsidP="00050444">
      <w:pPr>
        <w:spacing w:line="360" w:lineRule="auto"/>
        <w:ind w:firstLine="708"/>
        <w:jc w:val="both"/>
        <w:rPr>
          <w:b/>
          <w:bCs/>
        </w:rPr>
      </w:pPr>
      <w:bookmarkStart w:id="20" w:name="_Hlk136199452"/>
      <w:r w:rsidRPr="00334BD1">
        <w:rPr>
          <w:b/>
          <w:bCs/>
        </w:rPr>
        <w:t>2.7.14 Prototipação Frontend</w:t>
      </w:r>
    </w:p>
    <w:p w14:paraId="618BBC02" w14:textId="146578D4" w:rsidR="00263F66" w:rsidRPr="00334BD1" w:rsidRDefault="00BD11D5" w:rsidP="00050444">
      <w:pPr>
        <w:spacing w:line="360" w:lineRule="auto"/>
        <w:ind w:firstLine="708"/>
        <w:jc w:val="both"/>
      </w:pPr>
      <w:r w:rsidRPr="00334BD1">
        <w:rPr>
          <w:noProof/>
        </w:rPr>
        <mc:AlternateContent>
          <mc:Choice Requires="wps">
            <w:drawing>
              <wp:anchor distT="0" distB="0" distL="114300" distR="114300" simplePos="0" relativeHeight="251750400" behindDoc="1" locked="0" layoutInCell="1" allowOverlap="1" wp14:anchorId="6BBD086B" wp14:editId="011B360F">
                <wp:simplePos x="0" y="0"/>
                <wp:positionH relativeFrom="column">
                  <wp:posOffset>0</wp:posOffset>
                </wp:positionH>
                <wp:positionV relativeFrom="paragraph">
                  <wp:posOffset>3630295</wp:posOffset>
                </wp:positionV>
                <wp:extent cx="2678430" cy="635"/>
                <wp:effectExtent l="0" t="0" r="0" b="0"/>
                <wp:wrapTight wrapText="bothSides">
                  <wp:wrapPolygon edited="0">
                    <wp:start x="0" y="0"/>
                    <wp:lineTo x="0" y="21600"/>
                    <wp:lineTo x="21600" y="21600"/>
                    <wp:lineTo x="21600" y="0"/>
                  </wp:wrapPolygon>
                </wp:wrapTight>
                <wp:docPr id="206569511" name="Caixa de Texto 1"/>
                <wp:cNvGraphicFramePr/>
                <a:graphic xmlns:a="http://schemas.openxmlformats.org/drawingml/2006/main">
                  <a:graphicData uri="http://schemas.microsoft.com/office/word/2010/wordprocessingShape">
                    <wps:wsp>
                      <wps:cNvSpPr txBox="1"/>
                      <wps:spPr>
                        <a:xfrm>
                          <a:off x="0" y="0"/>
                          <a:ext cx="2678430" cy="635"/>
                        </a:xfrm>
                        <a:prstGeom prst="rect">
                          <a:avLst/>
                        </a:prstGeom>
                        <a:solidFill>
                          <a:prstClr val="white"/>
                        </a:solidFill>
                        <a:ln>
                          <a:noFill/>
                        </a:ln>
                      </wps:spPr>
                      <wps:txbx>
                        <w:txbxContent>
                          <w:p w14:paraId="7657DA6F" w14:textId="7DDC9EDB" w:rsidR="00BD11D5" w:rsidRPr="002510E2" w:rsidRDefault="00BD11D5" w:rsidP="00BD11D5">
                            <w:pPr>
                              <w:pStyle w:val="Legenda"/>
                              <w:jc w:val="center"/>
                              <w:rPr>
                                <w:noProof/>
                                <w:sz w:val="24"/>
                                <w:szCs w:val="24"/>
                              </w:rPr>
                            </w:pPr>
                            <w:bookmarkStart w:id="21" w:name="_Toc136201119"/>
                            <w:r>
                              <w:t xml:space="preserve">Figura </w:t>
                            </w:r>
                            <w:r w:rsidR="00000000">
                              <w:fldChar w:fldCharType="begin"/>
                            </w:r>
                            <w:r w:rsidR="00000000">
                              <w:instrText xml:space="preserve"> SEQ Figura \* ARABIC </w:instrText>
                            </w:r>
                            <w:r w:rsidR="00000000">
                              <w:fldChar w:fldCharType="separate"/>
                            </w:r>
                            <w:r w:rsidR="00CC7354">
                              <w:rPr>
                                <w:noProof/>
                              </w:rPr>
                              <w:t>10</w:t>
                            </w:r>
                            <w:r w:rsidR="00000000">
                              <w:rPr>
                                <w:noProof/>
                              </w:rPr>
                              <w:fldChar w:fldCharType="end"/>
                            </w:r>
                            <w:r>
                              <w:t xml:space="preserve"> - Tela Figma 1</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D086B" id="_x0000_s1030" type="#_x0000_t202" style="position:absolute;left:0;text-align:left;margin-left:0;margin-top:285.85pt;width:210.9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6JwGgIAAD8EAAAOAAAAZHJzL2Uyb0RvYy54bWysU8Fu2zAMvQ/YPwi6L07SL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" stroked="f">
                <v:textbox style="mso-fit-shape-to-text:t" inset="0,0,0,0">
                  <w:txbxContent>
                    <w:p w14:paraId="7657DA6F" w14:textId="7DDC9EDB" w:rsidR="00BD11D5" w:rsidRPr="002510E2" w:rsidRDefault="00BD11D5" w:rsidP="00BD11D5">
                      <w:pPr>
                        <w:pStyle w:val="Legenda"/>
                        <w:jc w:val="center"/>
                        <w:rPr>
                          <w:noProof/>
                          <w:sz w:val="24"/>
                          <w:szCs w:val="24"/>
                        </w:rPr>
                      </w:pPr>
                      <w:bookmarkStart w:id="22" w:name="_Toc136201119"/>
                      <w:r>
                        <w:t xml:space="preserve">Figura </w:t>
                      </w:r>
                      <w:r w:rsidR="00000000">
                        <w:fldChar w:fldCharType="begin"/>
                      </w:r>
                      <w:r w:rsidR="00000000">
                        <w:instrText xml:space="preserve"> SEQ Figura \* ARABIC </w:instrText>
                      </w:r>
                      <w:r w:rsidR="00000000">
                        <w:fldChar w:fldCharType="separate"/>
                      </w:r>
                      <w:r w:rsidR="00CC7354">
                        <w:rPr>
                          <w:noProof/>
                        </w:rPr>
                        <w:t>10</w:t>
                      </w:r>
                      <w:r w:rsidR="00000000">
                        <w:rPr>
                          <w:noProof/>
                        </w:rPr>
                        <w:fldChar w:fldCharType="end"/>
                      </w:r>
                      <w:r>
                        <w:t xml:space="preserve"> - Tela Figma 1</w:t>
                      </w:r>
                      <w:bookmarkEnd w:id="22"/>
                    </w:p>
                  </w:txbxContent>
                </v:textbox>
                <w10:wrap type="tight"/>
              </v:shape>
            </w:pict>
          </mc:Fallback>
        </mc:AlternateContent>
      </w:r>
      <w:r w:rsidRPr="00334BD1">
        <w:rPr>
          <w:noProof/>
        </w:rPr>
        <w:drawing>
          <wp:anchor distT="0" distB="0" distL="114300" distR="114300" simplePos="0" relativeHeight="251745280" behindDoc="1" locked="0" layoutInCell="1" allowOverlap="1" wp14:anchorId="0F0A6995" wp14:editId="4D6A088A">
            <wp:simplePos x="0" y="0"/>
            <wp:positionH relativeFrom="margin">
              <wp:align>left</wp:align>
            </wp:positionH>
            <wp:positionV relativeFrom="paragraph">
              <wp:posOffset>842557</wp:posOffset>
            </wp:positionV>
            <wp:extent cx="2678430" cy="2731135"/>
            <wp:effectExtent l="0" t="0" r="7620" b="0"/>
            <wp:wrapTight wrapText="bothSides">
              <wp:wrapPolygon edited="0">
                <wp:start x="0" y="0"/>
                <wp:lineTo x="0" y="21394"/>
                <wp:lineTo x="21508" y="21394"/>
                <wp:lineTo x="21508" y="0"/>
                <wp:lineTo x="0" y="0"/>
              </wp:wrapPolygon>
            </wp:wrapTight>
            <wp:docPr id="2090284749"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84749" name="Imagem 5" descr="Interface gráfica do usuário, Aplicativo&#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9120" cy="2741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BD1">
        <w:rPr>
          <w:noProof/>
        </w:rPr>
        <mc:AlternateContent>
          <mc:Choice Requires="wps">
            <w:drawing>
              <wp:anchor distT="0" distB="0" distL="114300" distR="114300" simplePos="0" relativeHeight="251752448" behindDoc="1" locked="0" layoutInCell="1" allowOverlap="1" wp14:anchorId="6693FFB9" wp14:editId="5BC2DF54">
                <wp:simplePos x="0" y="0"/>
                <wp:positionH relativeFrom="column">
                  <wp:posOffset>2919095</wp:posOffset>
                </wp:positionH>
                <wp:positionV relativeFrom="paragraph">
                  <wp:posOffset>3630930</wp:posOffset>
                </wp:positionV>
                <wp:extent cx="2693035" cy="635"/>
                <wp:effectExtent l="0" t="0" r="0" b="0"/>
                <wp:wrapTight wrapText="bothSides">
                  <wp:wrapPolygon edited="0">
                    <wp:start x="0" y="0"/>
                    <wp:lineTo x="0" y="21600"/>
                    <wp:lineTo x="21600" y="21600"/>
                    <wp:lineTo x="21600" y="0"/>
                  </wp:wrapPolygon>
                </wp:wrapTight>
                <wp:docPr id="1971430938" name="Caixa de Texto 1"/>
                <wp:cNvGraphicFramePr/>
                <a:graphic xmlns:a="http://schemas.openxmlformats.org/drawingml/2006/main">
                  <a:graphicData uri="http://schemas.microsoft.com/office/word/2010/wordprocessingShape">
                    <wps:wsp>
                      <wps:cNvSpPr txBox="1"/>
                      <wps:spPr>
                        <a:xfrm>
                          <a:off x="0" y="0"/>
                          <a:ext cx="2693035" cy="635"/>
                        </a:xfrm>
                        <a:prstGeom prst="rect">
                          <a:avLst/>
                        </a:prstGeom>
                        <a:solidFill>
                          <a:prstClr val="white"/>
                        </a:solidFill>
                        <a:ln>
                          <a:noFill/>
                        </a:ln>
                      </wps:spPr>
                      <wps:txbx>
                        <w:txbxContent>
                          <w:p w14:paraId="5FCB8CD4" w14:textId="12F44516" w:rsidR="00BD11D5" w:rsidRPr="00C360F5" w:rsidRDefault="00BD11D5" w:rsidP="00BD11D5">
                            <w:pPr>
                              <w:pStyle w:val="Legenda"/>
                              <w:jc w:val="center"/>
                              <w:rPr>
                                <w:noProof/>
                                <w:sz w:val="24"/>
                                <w:szCs w:val="24"/>
                              </w:rPr>
                            </w:pPr>
                            <w:bookmarkStart w:id="23" w:name="_Toc136201120"/>
                            <w:r>
                              <w:t xml:space="preserve">Figura </w:t>
                            </w:r>
                            <w:r w:rsidR="00000000">
                              <w:fldChar w:fldCharType="begin"/>
                            </w:r>
                            <w:r w:rsidR="00000000">
                              <w:instrText xml:space="preserve"> SEQ Figura \* ARABIC </w:instrText>
                            </w:r>
                            <w:r w:rsidR="00000000">
                              <w:fldChar w:fldCharType="separate"/>
                            </w:r>
                            <w:r w:rsidR="00CC7354">
                              <w:rPr>
                                <w:noProof/>
                              </w:rPr>
                              <w:t>11</w:t>
                            </w:r>
                            <w:r w:rsidR="00000000">
                              <w:rPr>
                                <w:noProof/>
                              </w:rPr>
                              <w:fldChar w:fldCharType="end"/>
                            </w:r>
                            <w:r>
                              <w:t>- Tela Figma 2</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3FFB9" id="_x0000_s1031" type="#_x0000_t202" style="position:absolute;left:0;text-align:left;margin-left:229.85pt;margin-top:285.9pt;width:212.0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" stroked="f">
                <v:textbox style="mso-fit-shape-to-text:t" inset="0,0,0,0">
                  <w:txbxContent>
                    <w:p w14:paraId="5FCB8CD4" w14:textId="12F44516" w:rsidR="00BD11D5" w:rsidRPr="00C360F5" w:rsidRDefault="00BD11D5" w:rsidP="00BD11D5">
                      <w:pPr>
                        <w:pStyle w:val="Legenda"/>
                        <w:jc w:val="center"/>
                        <w:rPr>
                          <w:noProof/>
                          <w:sz w:val="24"/>
                          <w:szCs w:val="24"/>
                        </w:rPr>
                      </w:pPr>
                      <w:bookmarkStart w:id="24" w:name="_Toc136201120"/>
                      <w:r>
                        <w:t xml:space="preserve">Figura </w:t>
                      </w:r>
                      <w:r w:rsidR="00000000">
                        <w:fldChar w:fldCharType="begin"/>
                      </w:r>
                      <w:r w:rsidR="00000000">
                        <w:instrText xml:space="preserve"> SEQ Figura \* ARABIC </w:instrText>
                      </w:r>
                      <w:r w:rsidR="00000000">
                        <w:fldChar w:fldCharType="separate"/>
                      </w:r>
                      <w:r w:rsidR="00CC7354">
                        <w:rPr>
                          <w:noProof/>
                        </w:rPr>
                        <w:t>11</w:t>
                      </w:r>
                      <w:r w:rsidR="00000000">
                        <w:rPr>
                          <w:noProof/>
                        </w:rPr>
                        <w:fldChar w:fldCharType="end"/>
                      </w:r>
                      <w:r>
                        <w:t>- Tela Figma 2</w:t>
                      </w:r>
                      <w:bookmarkEnd w:id="24"/>
                    </w:p>
                  </w:txbxContent>
                </v:textbox>
                <w10:wrap type="tight"/>
              </v:shape>
            </w:pict>
          </mc:Fallback>
        </mc:AlternateContent>
      </w:r>
      <w:r w:rsidRPr="00334BD1">
        <w:rPr>
          <w:noProof/>
        </w:rPr>
        <w:drawing>
          <wp:anchor distT="0" distB="0" distL="114300" distR="114300" simplePos="0" relativeHeight="251743232" behindDoc="1" locked="0" layoutInCell="1" allowOverlap="1" wp14:anchorId="645DA507" wp14:editId="1C007A40">
            <wp:simplePos x="0" y="0"/>
            <wp:positionH relativeFrom="margin">
              <wp:align>right</wp:align>
            </wp:positionH>
            <wp:positionV relativeFrom="paragraph">
              <wp:posOffset>854075</wp:posOffset>
            </wp:positionV>
            <wp:extent cx="2693035" cy="2719705"/>
            <wp:effectExtent l="0" t="0" r="0" b="4445"/>
            <wp:wrapTight wrapText="bothSides">
              <wp:wrapPolygon edited="0">
                <wp:start x="0" y="0"/>
                <wp:lineTo x="0" y="21484"/>
                <wp:lineTo x="21391" y="21484"/>
                <wp:lineTo x="21391" y="0"/>
                <wp:lineTo x="0" y="0"/>
              </wp:wrapPolygon>
            </wp:wrapTight>
            <wp:docPr id="220804106"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04106" name="Imagem 7" descr="Interface gráfica do usuário, Aplicativo&#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3035" cy="271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F66" w:rsidRPr="00334BD1">
        <w:t xml:space="preserve">Protótipo realizado </w:t>
      </w:r>
      <w:r w:rsidRPr="00334BD1">
        <w:t>a partir do rabiscoframe, ou 8steaps, realizado no rascunho de principais telas da aplicação. Dessa forma tem-se uma visão das entregas iniciais do aplicativo.</w:t>
      </w:r>
      <w:r w:rsidRPr="00334BD1">
        <w:rPr>
          <w:noProof/>
        </w:rPr>
        <w:t xml:space="preserve"> </w:t>
      </w:r>
    </w:p>
    <w:p w14:paraId="12087B9F" w14:textId="4086D798" w:rsidR="00106DBA" w:rsidRDefault="00106DBA" w:rsidP="00050444">
      <w:pPr>
        <w:spacing w:line="360" w:lineRule="auto"/>
        <w:ind w:firstLine="708"/>
        <w:jc w:val="both"/>
        <w:rPr>
          <w:b/>
          <w:bCs/>
        </w:rPr>
      </w:pPr>
    </w:p>
    <w:p w14:paraId="0E5861B6" w14:textId="12CB40BA" w:rsidR="00FB7A3A" w:rsidRDefault="00FB7A3A" w:rsidP="00050444">
      <w:pPr>
        <w:spacing w:line="360" w:lineRule="auto"/>
        <w:ind w:firstLine="708"/>
        <w:jc w:val="both"/>
        <w:rPr>
          <w:b/>
          <w:bCs/>
        </w:rPr>
      </w:pPr>
    </w:p>
    <w:p w14:paraId="491E2D45" w14:textId="77777777" w:rsidR="00FB7A3A" w:rsidRDefault="00FB7A3A" w:rsidP="00050444">
      <w:pPr>
        <w:spacing w:line="360" w:lineRule="auto"/>
        <w:ind w:firstLine="708"/>
        <w:jc w:val="both"/>
        <w:rPr>
          <w:b/>
          <w:bCs/>
        </w:rPr>
      </w:pPr>
    </w:p>
    <w:p w14:paraId="284A0813" w14:textId="1E35E1EE" w:rsidR="00FB7A3A" w:rsidRDefault="00FB7A3A" w:rsidP="00050444">
      <w:pPr>
        <w:spacing w:line="360" w:lineRule="auto"/>
        <w:ind w:firstLine="708"/>
        <w:jc w:val="both"/>
        <w:rPr>
          <w:b/>
          <w:bCs/>
        </w:rPr>
      </w:pPr>
      <w:r w:rsidRPr="00334BD1">
        <w:rPr>
          <w:noProof/>
        </w:rPr>
        <w:lastRenderedPageBreak/>
        <mc:AlternateContent>
          <mc:Choice Requires="wps">
            <w:drawing>
              <wp:anchor distT="0" distB="0" distL="114300" distR="114300" simplePos="0" relativeHeight="251754496" behindDoc="1" locked="0" layoutInCell="1" allowOverlap="1" wp14:anchorId="660F9C68" wp14:editId="25C873AA">
                <wp:simplePos x="0" y="0"/>
                <wp:positionH relativeFrom="column">
                  <wp:posOffset>109431</wp:posOffset>
                </wp:positionH>
                <wp:positionV relativeFrom="paragraph">
                  <wp:posOffset>2776008</wp:posOffset>
                </wp:positionV>
                <wp:extent cx="2703830" cy="635"/>
                <wp:effectExtent l="0" t="0" r="0" b="0"/>
                <wp:wrapTight wrapText="bothSides">
                  <wp:wrapPolygon edited="0">
                    <wp:start x="0" y="0"/>
                    <wp:lineTo x="0" y="21600"/>
                    <wp:lineTo x="21600" y="21600"/>
                    <wp:lineTo x="21600" y="0"/>
                  </wp:wrapPolygon>
                </wp:wrapTight>
                <wp:docPr id="1997502037" name="Caixa de Texto 1"/>
                <wp:cNvGraphicFramePr/>
                <a:graphic xmlns:a="http://schemas.openxmlformats.org/drawingml/2006/main">
                  <a:graphicData uri="http://schemas.microsoft.com/office/word/2010/wordprocessingShape">
                    <wps:wsp>
                      <wps:cNvSpPr txBox="1"/>
                      <wps:spPr>
                        <a:xfrm>
                          <a:off x="0" y="0"/>
                          <a:ext cx="2703830" cy="635"/>
                        </a:xfrm>
                        <a:prstGeom prst="rect">
                          <a:avLst/>
                        </a:prstGeom>
                        <a:solidFill>
                          <a:prstClr val="white"/>
                        </a:solidFill>
                        <a:ln>
                          <a:noFill/>
                        </a:ln>
                      </wps:spPr>
                      <wps:txbx>
                        <w:txbxContent>
                          <w:p w14:paraId="29A07E9F" w14:textId="21B315ED" w:rsidR="00BD11D5" w:rsidRPr="008A1C45" w:rsidRDefault="00BD11D5" w:rsidP="00BD11D5">
                            <w:pPr>
                              <w:pStyle w:val="Legenda"/>
                              <w:jc w:val="center"/>
                              <w:rPr>
                                <w:noProof/>
                                <w:sz w:val="24"/>
                                <w:szCs w:val="24"/>
                              </w:rPr>
                            </w:pPr>
                            <w:r>
                              <w:t xml:space="preserve">Figura </w:t>
                            </w:r>
                            <w:r w:rsidR="0075485F">
                              <w:t>12</w:t>
                            </w:r>
                            <w:r>
                              <w:t xml:space="preserve"> - Tela Figm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F9C68" id="_x0000_s1032" type="#_x0000_t202" style="position:absolute;left:0;text-align:left;margin-left:8.6pt;margin-top:218.6pt;width:212.9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" stroked="f">
                <v:textbox style="mso-fit-shape-to-text:t" inset="0,0,0,0">
                  <w:txbxContent>
                    <w:p w14:paraId="29A07E9F" w14:textId="21B315ED" w:rsidR="00BD11D5" w:rsidRPr="008A1C45" w:rsidRDefault="00BD11D5" w:rsidP="00BD11D5">
                      <w:pPr>
                        <w:pStyle w:val="Legenda"/>
                        <w:jc w:val="center"/>
                        <w:rPr>
                          <w:noProof/>
                          <w:sz w:val="24"/>
                          <w:szCs w:val="24"/>
                        </w:rPr>
                      </w:pPr>
                      <w:r>
                        <w:t xml:space="preserve">Figura </w:t>
                      </w:r>
                      <w:r w:rsidR="0075485F">
                        <w:t>12</w:t>
                      </w:r>
                      <w:r>
                        <w:t xml:space="preserve"> - Tela Figma 3</w:t>
                      </w:r>
                    </w:p>
                  </w:txbxContent>
                </v:textbox>
                <w10:wrap type="tight"/>
              </v:shape>
            </w:pict>
          </mc:Fallback>
        </mc:AlternateContent>
      </w:r>
      <w:r w:rsidRPr="00334BD1">
        <w:rPr>
          <w:noProof/>
        </w:rPr>
        <mc:AlternateContent>
          <mc:Choice Requires="wps">
            <w:drawing>
              <wp:anchor distT="0" distB="0" distL="114300" distR="114300" simplePos="0" relativeHeight="251756544" behindDoc="1" locked="0" layoutInCell="1" allowOverlap="1" wp14:anchorId="7AF0EBFE" wp14:editId="0D1E6E43">
                <wp:simplePos x="0" y="0"/>
                <wp:positionH relativeFrom="column">
                  <wp:posOffset>3474297</wp:posOffset>
                </wp:positionH>
                <wp:positionV relativeFrom="paragraph">
                  <wp:posOffset>2810298</wp:posOffset>
                </wp:positionV>
                <wp:extent cx="2681605" cy="635"/>
                <wp:effectExtent l="0" t="0" r="4445" b="8255"/>
                <wp:wrapTight wrapText="bothSides">
                  <wp:wrapPolygon edited="0">
                    <wp:start x="0" y="0"/>
                    <wp:lineTo x="0" y="20698"/>
                    <wp:lineTo x="21482" y="20698"/>
                    <wp:lineTo x="21482" y="0"/>
                    <wp:lineTo x="0" y="0"/>
                  </wp:wrapPolygon>
                </wp:wrapTight>
                <wp:docPr id="2047774886" name="Caixa de Texto 1"/>
                <wp:cNvGraphicFramePr/>
                <a:graphic xmlns:a="http://schemas.openxmlformats.org/drawingml/2006/main">
                  <a:graphicData uri="http://schemas.microsoft.com/office/word/2010/wordprocessingShape">
                    <wps:wsp>
                      <wps:cNvSpPr txBox="1"/>
                      <wps:spPr>
                        <a:xfrm>
                          <a:off x="0" y="0"/>
                          <a:ext cx="2681605" cy="635"/>
                        </a:xfrm>
                        <a:prstGeom prst="rect">
                          <a:avLst/>
                        </a:prstGeom>
                        <a:solidFill>
                          <a:prstClr val="white"/>
                        </a:solidFill>
                        <a:ln>
                          <a:noFill/>
                        </a:ln>
                      </wps:spPr>
                      <wps:txbx>
                        <w:txbxContent>
                          <w:p w14:paraId="0FA4EF29" w14:textId="27B2D8CB" w:rsidR="00BD11D5" w:rsidRPr="00F02705" w:rsidRDefault="00BD11D5" w:rsidP="00BD11D5">
                            <w:pPr>
                              <w:pStyle w:val="Legenda"/>
                              <w:jc w:val="center"/>
                              <w:rPr>
                                <w:noProof/>
                                <w:sz w:val="24"/>
                                <w:szCs w:val="24"/>
                              </w:rPr>
                            </w:pPr>
                            <w:r>
                              <w:t xml:space="preserve">Figura </w:t>
                            </w:r>
                            <w:r w:rsidR="0075485F">
                              <w:t>13</w:t>
                            </w:r>
                            <w:r>
                              <w:t xml:space="preserve"> - Tela Figma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0EBFE" id="_x0000_s1033" type="#_x0000_t202" style="position:absolute;left:0;text-align:left;margin-left:273.55pt;margin-top:221.3pt;width:211.15pt;height:.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5SGgIAAD8EAAAOAAAAZHJzL2Uyb0RvYy54bWysU8Fu2zAMvQ/YPwi6L04yN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" stroked="f">
                <v:textbox style="mso-fit-shape-to-text:t" inset="0,0,0,0">
                  <w:txbxContent>
                    <w:p w14:paraId="0FA4EF29" w14:textId="27B2D8CB" w:rsidR="00BD11D5" w:rsidRPr="00F02705" w:rsidRDefault="00BD11D5" w:rsidP="00BD11D5">
                      <w:pPr>
                        <w:pStyle w:val="Legenda"/>
                        <w:jc w:val="center"/>
                        <w:rPr>
                          <w:noProof/>
                          <w:sz w:val="24"/>
                          <w:szCs w:val="24"/>
                        </w:rPr>
                      </w:pPr>
                      <w:r>
                        <w:t xml:space="preserve">Figura </w:t>
                      </w:r>
                      <w:r w:rsidR="0075485F">
                        <w:t>13</w:t>
                      </w:r>
                      <w:r>
                        <w:t xml:space="preserve"> - Tela Figma 4</w:t>
                      </w:r>
                    </w:p>
                  </w:txbxContent>
                </v:textbox>
                <w10:wrap type="tight"/>
              </v:shape>
            </w:pict>
          </mc:Fallback>
        </mc:AlternateContent>
      </w:r>
      <w:r w:rsidRPr="00334BD1">
        <w:rPr>
          <w:noProof/>
        </w:rPr>
        <w:drawing>
          <wp:anchor distT="0" distB="0" distL="114300" distR="114300" simplePos="0" relativeHeight="251747328" behindDoc="1" locked="0" layoutInCell="1" allowOverlap="1" wp14:anchorId="54533022" wp14:editId="5E3A2F63">
            <wp:simplePos x="0" y="0"/>
            <wp:positionH relativeFrom="margin">
              <wp:posOffset>3442335</wp:posOffset>
            </wp:positionH>
            <wp:positionV relativeFrom="paragraph">
              <wp:posOffset>211</wp:posOffset>
            </wp:positionV>
            <wp:extent cx="2681605" cy="2707640"/>
            <wp:effectExtent l="0" t="0" r="4445" b="0"/>
            <wp:wrapTight wrapText="bothSides">
              <wp:wrapPolygon edited="0">
                <wp:start x="0" y="0"/>
                <wp:lineTo x="0" y="21428"/>
                <wp:lineTo x="21482" y="21428"/>
                <wp:lineTo x="21482" y="0"/>
                <wp:lineTo x="0" y="0"/>
              </wp:wrapPolygon>
            </wp:wrapTight>
            <wp:docPr id="971818545"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18545" name="Imagem 2" descr="Interface gráfica do usuário, Aplicativo&#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1605" cy="2707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BD1">
        <w:rPr>
          <w:noProof/>
        </w:rPr>
        <w:drawing>
          <wp:anchor distT="0" distB="0" distL="114300" distR="114300" simplePos="0" relativeHeight="251748352" behindDoc="1" locked="0" layoutInCell="1" allowOverlap="1" wp14:anchorId="303A134C" wp14:editId="19E4D632">
            <wp:simplePos x="0" y="0"/>
            <wp:positionH relativeFrom="margin">
              <wp:posOffset>135044</wp:posOffset>
            </wp:positionH>
            <wp:positionV relativeFrom="paragraph">
              <wp:posOffset>9736</wp:posOffset>
            </wp:positionV>
            <wp:extent cx="2703830" cy="2696845"/>
            <wp:effectExtent l="0" t="0" r="1270" b="8255"/>
            <wp:wrapTight wrapText="bothSides">
              <wp:wrapPolygon edited="0">
                <wp:start x="0" y="0"/>
                <wp:lineTo x="0" y="21514"/>
                <wp:lineTo x="21458" y="21514"/>
                <wp:lineTo x="21458" y="0"/>
                <wp:lineTo x="0" y="0"/>
              </wp:wrapPolygon>
            </wp:wrapTight>
            <wp:docPr id="1259600091" name="Imagem 4" descr="Interface gráfica do usuári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00091" name="Imagem 4" descr="Interface gráfica do usuário, Aplicativo, chat ou mensagem de texto&#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3830" cy="2696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51EABD" w14:textId="55F4EB3C" w:rsidR="00FB7A3A" w:rsidRDefault="00FB7A3A" w:rsidP="00050444">
      <w:pPr>
        <w:spacing w:line="360" w:lineRule="auto"/>
        <w:ind w:firstLine="708"/>
        <w:jc w:val="both"/>
        <w:rPr>
          <w:b/>
          <w:bCs/>
        </w:rPr>
      </w:pPr>
    </w:p>
    <w:p w14:paraId="73432920" w14:textId="2A4E2063" w:rsidR="00FB7A3A" w:rsidRDefault="00FB7A3A" w:rsidP="00050444">
      <w:pPr>
        <w:spacing w:line="360" w:lineRule="auto"/>
        <w:ind w:firstLine="708"/>
        <w:jc w:val="both"/>
        <w:rPr>
          <w:b/>
          <w:bCs/>
        </w:rPr>
      </w:pPr>
    </w:p>
    <w:p w14:paraId="2F4E2941" w14:textId="7870E609" w:rsidR="00FB7A3A" w:rsidRDefault="00FB7A3A" w:rsidP="00050444">
      <w:pPr>
        <w:spacing w:line="360" w:lineRule="auto"/>
        <w:ind w:firstLine="708"/>
        <w:jc w:val="both"/>
        <w:rPr>
          <w:b/>
          <w:bCs/>
        </w:rPr>
      </w:pPr>
    </w:p>
    <w:p w14:paraId="6D7DCB03" w14:textId="4D64351B" w:rsidR="00BD11D5" w:rsidRPr="00334BD1" w:rsidRDefault="00BD11D5" w:rsidP="00050444">
      <w:pPr>
        <w:spacing w:line="360" w:lineRule="auto"/>
        <w:ind w:firstLine="708"/>
        <w:jc w:val="both"/>
        <w:rPr>
          <w:b/>
          <w:bCs/>
        </w:rPr>
      </w:pPr>
    </w:p>
    <w:p w14:paraId="38A4E519" w14:textId="64A44B65" w:rsidR="00BD11D5" w:rsidRPr="00334BD1" w:rsidRDefault="00FB7A3A" w:rsidP="00050444">
      <w:pPr>
        <w:spacing w:line="360" w:lineRule="auto"/>
        <w:ind w:firstLine="708"/>
        <w:jc w:val="both"/>
        <w:rPr>
          <w:b/>
          <w:bCs/>
        </w:rPr>
      </w:pPr>
      <w:r w:rsidRPr="00334BD1">
        <w:rPr>
          <w:noProof/>
        </w:rPr>
        <w:drawing>
          <wp:anchor distT="0" distB="0" distL="114300" distR="114300" simplePos="0" relativeHeight="251744256" behindDoc="1" locked="0" layoutInCell="1" allowOverlap="1" wp14:anchorId="7790F4C0" wp14:editId="1E97F4B7">
            <wp:simplePos x="0" y="0"/>
            <wp:positionH relativeFrom="margin">
              <wp:posOffset>125095</wp:posOffset>
            </wp:positionH>
            <wp:positionV relativeFrom="paragraph">
              <wp:posOffset>219710</wp:posOffset>
            </wp:positionV>
            <wp:extent cx="2832100" cy="2905125"/>
            <wp:effectExtent l="0" t="0" r="6350" b="9525"/>
            <wp:wrapTight wrapText="bothSides">
              <wp:wrapPolygon edited="0">
                <wp:start x="0" y="0"/>
                <wp:lineTo x="0" y="21529"/>
                <wp:lineTo x="21503" y="21529"/>
                <wp:lineTo x="21503" y="0"/>
                <wp:lineTo x="0" y="0"/>
              </wp:wrapPolygon>
            </wp:wrapTight>
            <wp:docPr id="2123653846"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53846" name="Imagem 6" descr="Interface gráfica do usuário, Aplicativo&#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2100"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877FFC" w14:textId="79E86CD6" w:rsidR="00BD11D5" w:rsidRPr="00334BD1" w:rsidRDefault="00FB7A3A" w:rsidP="00050444">
      <w:pPr>
        <w:spacing w:line="360" w:lineRule="auto"/>
        <w:ind w:firstLine="708"/>
        <w:jc w:val="both"/>
        <w:rPr>
          <w:b/>
          <w:bCs/>
        </w:rPr>
      </w:pPr>
      <w:r w:rsidRPr="00334BD1">
        <w:rPr>
          <w:noProof/>
        </w:rPr>
        <w:drawing>
          <wp:anchor distT="0" distB="0" distL="114300" distR="114300" simplePos="0" relativeHeight="251746304" behindDoc="1" locked="0" layoutInCell="1" allowOverlap="1" wp14:anchorId="7EEC8FBD" wp14:editId="3CE20865">
            <wp:simplePos x="0" y="0"/>
            <wp:positionH relativeFrom="margin">
              <wp:posOffset>3995208</wp:posOffset>
            </wp:positionH>
            <wp:positionV relativeFrom="paragraph">
              <wp:posOffset>10160</wp:posOffset>
            </wp:positionV>
            <wp:extent cx="1414780" cy="2881630"/>
            <wp:effectExtent l="0" t="0" r="0" b="0"/>
            <wp:wrapTight wrapText="bothSides">
              <wp:wrapPolygon edited="0">
                <wp:start x="0" y="0"/>
                <wp:lineTo x="0" y="21419"/>
                <wp:lineTo x="21232" y="21419"/>
                <wp:lineTo x="21232" y="0"/>
                <wp:lineTo x="0" y="0"/>
              </wp:wrapPolygon>
            </wp:wrapTight>
            <wp:docPr id="613809068" name="Imagem 3"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09068" name="Imagem 3" descr="Tela de celular com texto preto sobre fundo branco&#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4780" cy="2881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8F8E0" w14:textId="48B973B4" w:rsidR="00BD11D5" w:rsidRPr="00334BD1" w:rsidRDefault="00BD11D5" w:rsidP="00050444">
      <w:pPr>
        <w:spacing w:line="360" w:lineRule="auto"/>
        <w:ind w:firstLine="708"/>
        <w:jc w:val="both"/>
        <w:rPr>
          <w:b/>
          <w:bCs/>
        </w:rPr>
      </w:pPr>
    </w:p>
    <w:p w14:paraId="24FB2105" w14:textId="09E4B743" w:rsidR="00BD11D5" w:rsidRPr="00334BD1" w:rsidRDefault="00BD11D5" w:rsidP="00050444">
      <w:pPr>
        <w:spacing w:line="360" w:lineRule="auto"/>
        <w:ind w:firstLine="708"/>
        <w:jc w:val="both"/>
        <w:rPr>
          <w:b/>
          <w:bCs/>
        </w:rPr>
      </w:pPr>
    </w:p>
    <w:p w14:paraId="01C6EEAF" w14:textId="55ACECDB" w:rsidR="00BD11D5" w:rsidRPr="00334BD1" w:rsidRDefault="00BD11D5" w:rsidP="00050444">
      <w:pPr>
        <w:spacing w:line="360" w:lineRule="auto"/>
        <w:ind w:firstLine="708"/>
        <w:jc w:val="both"/>
        <w:rPr>
          <w:b/>
          <w:bCs/>
        </w:rPr>
      </w:pPr>
    </w:p>
    <w:p w14:paraId="13D1E0B4" w14:textId="7E50C0C7" w:rsidR="00BD11D5" w:rsidRPr="00334BD1" w:rsidRDefault="00BD11D5" w:rsidP="00050444">
      <w:pPr>
        <w:spacing w:line="360" w:lineRule="auto"/>
        <w:ind w:firstLine="708"/>
        <w:jc w:val="both"/>
        <w:rPr>
          <w:b/>
          <w:bCs/>
        </w:rPr>
      </w:pPr>
    </w:p>
    <w:p w14:paraId="7E3CF2D6" w14:textId="143F4467" w:rsidR="00BD11D5" w:rsidRPr="00334BD1" w:rsidRDefault="00BD11D5" w:rsidP="00050444">
      <w:pPr>
        <w:spacing w:line="360" w:lineRule="auto"/>
        <w:ind w:firstLine="708"/>
        <w:jc w:val="both"/>
        <w:rPr>
          <w:b/>
          <w:bCs/>
        </w:rPr>
      </w:pPr>
    </w:p>
    <w:p w14:paraId="52476AF1" w14:textId="4CBDDC7A" w:rsidR="00BD11D5" w:rsidRPr="00334BD1" w:rsidRDefault="00BD11D5" w:rsidP="00050444">
      <w:pPr>
        <w:spacing w:line="360" w:lineRule="auto"/>
        <w:ind w:firstLine="708"/>
        <w:jc w:val="both"/>
        <w:rPr>
          <w:b/>
          <w:bCs/>
        </w:rPr>
      </w:pPr>
    </w:p>
    <w:p w14:paraId="29B2FC34" w14:textId="22DBC0DB" w:rsidR="00BD11D5" w:rsidRPr="00334BD1" w:rsidRDefault="00BD11D5" w:rsidP="00050444">
      <w:pPr>
        <w:spacing w:line="360" w:lineRule="auto"/>
        <w:ind w:firstLine="708"/>
        <w:jc w:val="both"/>
        <w:rPr>
          <w:b/>
          <w:bCs/>
        </w:rPr>
      </w:pPr>
    </w:p>
    <w:p w14:paraId="6527638A" w14:textId="6ADE3C05" w:rsidR="00BD11D5" w:rsidRPr="00334BD1" w:rsidRDefault="00BD11D5" w:rsidP="00050444">
      <w:pPr>
        <w:spacing w:line="360" w:lineRule="auto"/>
        <w:ind w:firstLine="708"/>
        <w:jc w:val="both"/>
        <w:rPr>
          <w:b/>
          <w:bCs/>
        </w:rPr>
      </w:pPr>
    </w:p>
    <w:p w14:paraId="4E879B74" w14:textId="17B54909" w:rsidR="00BD11D5" w:rsidRPr="00334BD1" w:rsidRDefault="00BD11D5" w:rsidP="00050444">
      <w:pPr>
        <w:spacing w:line="360" w:lineRule="auto"/>
        <w:ind w:firstLine="708"/>
        <w:jc w:val="both"/>
        <w:rPr>
          <w:b/>
          <w:bCs/>
        </w:rPr>
      </w:pPr>
    </w:p>
    <w:p w14:paraId="5F7DF255" w14:textId="7FB5536B" w:rsidR="00BD11D5" w:rsidRPr="00334BD1" w:rsidRDefault="00FB7A3A" w:rsidP="00050444">
      <w:pPr>
        <w:spacing w:line="360" w:lineRule="auto"/>
        <w:ind w:firstLine="708"/>
        <w:jc w:val="both"/>
        <w:rPr>
          <w:b/>
          <w:bCs/>
        </w:rPr>
      </w:pPr>
      <w:r w:rsidRPr="00334BD1">
        <w:rPr>
          <w:noProof/>
        </w:rPr>
        <mc:AlternateContent>
          <mc:Choice Requires="wps">
            <w:drawing>
              <wp:anchor distT="0" distB="0" distL="114300" distR="114300" simplePos="0" relativeHeight="251760640" behindDoc="1" locked="0" layoutInCell="1" allowOverlap="1" wp14:anchorId="69B7C045" wp14:editId="008B0014">
                <wp:simplePos x="0" y="0"/>
                <wp:positionH relativeFrom="column">
                  <wp:posOffset>4092575</wp:posOffset>
                </wp:positionH>
                <wp:positionV relativeFrom="paragraph">
                  <wp:posOffset>266700</wp:posOffset>
                </wp:positionV>
                <wp:extent cx="1414780" cy="635"/>
                <wp:effectExtent l="0" t="0" r="0" b="0"/>
                <wp:wrapTight wrapText="bothSides">
                  <wp:wrapPolygon edited="0">
                    <wp:start x="0" y="0"/>
                    <wp:lineTo x="0" y="21600"/>
                    <wp:lineTo x="21600" y="21600"/>
                    <wp:lineTo x="21600" y="0"/>
                  </wp:wrapPolygon>
                </wp:wrapTight>
                <wp:docPr id="2045562865" name="Caixa de Texto 1"/>
                <wp:cNvGraphicFramePr/>
                <a:graphic xmlns:a="http://schemas.openxmlformats.org/drawingml/2006/main">
                  <a:graphicData uri="http://schemas.microsoft.com/office/word/2010/wordprocessingShape">
                    <wps:wsp>
                      <wps:cNvSpPr txBox="1"/>
                      <wps:spPr>
                        <a:xfrm>
                          <a:off x="0" y="0"/>
                          <a:ext cx="1414780" cy="635"/>
                        </a:xfrm>
                        <a:prstGeom prst="rect">
                          <a:avLst/>
                        </a:prstGeom>
                        <a:solidFill>
                          <a:prstClr val="white"/>
                        </a:solidFill>
                        <a:ln>
                          <a:noFill/>
                        </a:ln>
                      </wps:spPr>
                      <wps:txbx>
                        <w:txbxContent>
                          <w:p w14:paraId="6642A549" w14:textId="30255ECA" w:rsidR="00BD11D5" w:rsidRPr="00265C23" w:rsidRDefault="00BD11D5" w:rsidP="00BD11D5">
                            <w:pPr>
                              <w:pStyle w:val="Legenda"/>
                              <w:rPr>
                                <w:noProof/>
                                <w:sz w:val="24"/>
                                <w:szCs w:val="24"/>
                              </w:rPr>
                            </w:pPr>
                            <w:r>
                              <w:t xml:space="preserve">Figura </w:t>
                            </w:r>
                            <w:r w:rsidR="0075485F">
                              <w:t>15</w:t>
                            </w:r>
                            <w:r>
                              <w:t xml:space="preserve"> - Tela Figma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7C045" id="_x0000_s1034" type="#_x0000_t202" style="position:absolute;left:0;text-align:left;margin-left:322.25pt;margin-top:21pt;width:111.4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" stroked="f">
                <v:textbox style="mso-fit-shape-to-text:t" inset="0,0,0,0">
                  <w:txbxContent>
                    <w:p w14:paraId="6642A549" w14:textId="30255ECA" w:rsidR="00BD11D5" w:rsidRPr="00265C23" w:rsidRDefault="00BD11D5" w:rsidP="00BD11D5">
                      <w:pPr>
                        <w:pStyle w:val="Legenda"/>
                        <w:rPr>
                          <w:noProof/>
                          <w:sz w:val="24"/>
                          <w:szCs w:val="24"/>
                        </w:rPr>
                      </w:pPr>
                      <w:r>
                        <w:t xml:space="preserve">Figura </w:t>
                      </w:r>
                      <w:r w:rsidR="0075485F">
                        <w:t>15</w:t>
                      </w:r>
                      <w:r>
                        <w:t xml:space="preserve"> - Tela Figma 6</w:t>
                      </w:r>
                    </w:p>
                  </w:txbxContent>
                </v:textbox>
                <w10:wrap type="tight"/>
              </v:shape>
            </w:pict>
          </mc:Fallback>
        </mc:AlternateContent>
      </w:r>
    </w:p>
    <w:bookmarkEnd w:id="20"/>
    <w:p w14:paraId="46EDFA5B" w14:textId="34AD8432" w:rsidR="00BD11D5" w:rsidRDefault="00FB7A3A" w:rsidP="00050444">
      <w:pPr>
        <w:spacing w:line="360" w:lineRule="auto"/>
        <w:ind w:firstLine="708"/>
        <w:jc w:val="both"/>
        <w:rPr>
          <w:b/>
          <w:bCs/>
        </w:rPr>
      </w:pPr>
      <w:r w:rsidRPr="00334BD1">
        <w:rPr>
          <w:noProof/>
        </w:rPr>
        <mc:AlternateContent>
          <mc:Choice Requires="wps">
            <w:drawing>
              <wp:anchor distT="0" distB="0" distL="114300" distR="114300" simplePos="0" relativeHeight="251758592" behindDoc="1" locked="0" layoutInCell="1" allowOverlap="1" wp14:anchorId="5F548DA9" wp14:editId="65C4C9BE">
                <wp:simplePos x="0" y="0"/>
                <wp:positionH relativeFrom="column">
                  <wp:posOffset>49106</wp:posOffset>
                </wp:positionH>
                <wp:positionV relativeFrom="paragraph">
                  <wp:posOffset>7620</wp:posOffset>
                </wp:positionV>
                <wp:extent cx="2832100" cy="635"/>
                <wp:effectExtent l="0" t="0" r="6350" b="8255"/>
                <wp:wrapTight wrapText="bothSides">
                  <wp:wrapPolygon edited="0">
                    <wp:start x="0" y="0"/>
                    <wp:lineTo x="0" y="20698"/>
                    <wp:lineTo x="21503" y="20698"/>
                    <wp:lineTo x="21503" y="0"/>
                    <wp:lineTo x="0" y="0"/>
                  </wp:wrapPolygon>
                </wp:wrapTight>
                <wp:docPr id="1685244457" name="Caixa de Texto 1"/>
                <wp:cNvGraphicFramePr/>
                <a:graphic xmlns:a="http://schemas.openxmlformats.org/drawingml/2006/main">
                  <a:graphicData uri="http://schemas.microsoft.com/office/word/2010/wordprocessingShape">
                    <wps:wsp>
                      <wps:cNvSpPr txBox="1"/>
                      <wps:spPr>
                        <a:xfrm>
                          <a:off x="0" y="0"/>
                          <a:ext cx="2832100" cy="635"/>
                        </a:xfrm>
                        <a:prstGeom prst="rect">
                          <a:avLst/>
                        </a:prstGeom>
                        <a:solidFill>
                          <a:prstClr val="white"/>
                        </a:solidFill>
                        <a:ln>
                          <a:noFill/>
                        </a:ln>
                      </wps:spPr>
                      <wps:txbx>
                        <w:txbxContent>
                          <w:p w14:paraId="00D16CE3" w14:textId="42E83A78" w:rsidR="00BD11D5" w:rsidRPr="00CA4EEE" w:rsidRDefault="00BD11D5" w:rsidP="00BD11D5">
                            <w:pPr>
                              <w:pStyle w:val="Legenda"/>
                              <w:jc w:val="center"/>
                              <w:rPr>
                                <w:noProof/>
                                <w:sz w:val="24"/>
                                <w:szCs w:val="24"/>
                              </w:rPr>
                            </w:pPr>
                            <w:r>
                              <w:t xml:space="preserve">Figura </w:t>
                            </w:r>
                            <w:r w:rsidR="0075485F">
                              <w:t>14</w:t>
                            </w:r>
                            <w:r>
                              <w:rPr>
                                <w:noProof/>
                              </w:rPr>
                              <w:t xml:space="preserve"> - Tela Figma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48DA9" id="_x0000_s1035" type="#_x0000_t202" style="position:absolute;left:0;text-align:left;margin-left:3.85pt;margin-top:.6pt;width:223pt;height:.05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V9GQIAAD8EAAAOAAAAZHJzL2Uyb0RvYy54bWysU8Fu2zAMvQ/YPwi6L05SrO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" stroked="f">
                <v:textbox style="mso-fit-shape-to-text:t" inset="0,0,0,0">
                  <w:txbxContent>
                    <w:p w14:paraId="00D16CE3" w14:textId="42E83A78" w:rsidR="00BD11D5" w:rsidRPr="00CA4EEE" w:rsidRDefault="00BD11D5" w:rsidP="00BD11D5">
                      <w:pPr>
                        <w:pStyle w:val="Legenda"/>
                        <w:jc w:val="center"/>
                        <w:rPr>
                          <w:noProof/>
                          <w:sz w:val="24"/>
                          <w:szCs w:val="24"/>
                        </w:rPr>
                      </w:pPr>
                      <w:r>
                        <w:t xml:space="preserve">Figura </w:t>
                      </w:r>
                      <w:r w:rsidR="0075485F">
                        <w:t>14</w:t>
                      </w:r>
                      <w:r>
                        <w:rPr>
                          <w:noProof/>
                        </w:rPr>
                        <w:t xml:space="preserve"> - Tela Figma 5</w:t>
                      </w:r>
                    </w:p>
                  </w:txbxContent>
                </v:textbox>
                <w10:wrap type="tight"/>
              </v:shape>
            </w:pict>
          </mc:Fallback>
        </mc:AlternateContent>
      </w:r>
    </w:p>
    <w:p w14:paraId="1C362DFA" w14:textId="544FCD02" w:rsidR="00FB7A3A" w:rsidRDefault="00FB7A3A" w:rsidP="00050444">
      <w:pPr>
        <w:spacing w:line="360" w:lineRule="auto"/>
        <w:ind w:firstLine="708"/>
        <w:jc w:val="both"/>
        <w:rPr>
          <w:b/>
          <w:bCs/>
        </w:rPr>
      </w:pPr>
    </w:p>
    <w:p w14:paraId="67B16EFE" w14:textId="62629D6D" w:rsidR="00B36907" w:rsidRPr="00334BD1" w:rsidRDefault="00B36907" w:rsidP="00050444">
      <w:pPr>
        <w:spacing w:line="360" w:lineRule="auto"/>
        <w:ind w:firstLine="708"/>
        <w:jc w:val="both"/>
        <w:rPr>
          <w:b/>
          <w:bCs/>
        </w:rPr>
      </w:pPr>
      <w:r w:rsidRPr="00334BD1">
        <w:rPr>
          <w:b/>
          <w:bCs/>
        </w:rPr>
        <w:lastRenderedPageBreak/>
        <w:t>3 Desenvolvimento da Aplicação</w:t>
      </w:r>
    </w:p>
    <w:p w14:paraId="063CAF8D" w14:textId="4D465232" w:rsidR="00106DBA" w:rsidRPr="00334BD1" w:rsidRDefault="00106DBA" w:rsidP="00050444">
      <w:pPr>
        <w:spacing w:line="360" w:lineRule="auto"/>
        <w:ind w:firstLine="708"/>
        <w:jc w:val="both"/>
      </w:pPr>
      <w:r w:rsidRPr="00334BD1">
        <w:t>Após a finalização da estrutura e planejamento do projeto, veremos as ferramentas utilizadas para desenvolvimento bem como as etapas percorridas para o alcance do resultado.</w:t>
      </w:r>
    </w:p>
    <w:p w14:paraId="56FF18C7" w14:textId="77777777" w:rsidR="00106DBA" w:rsidRPr="00334BD1" w:rsidRDefault="00106DBA" w:rsidP="00050444">
      <w:pPr>
        <w:spacing w:line="360" w:lineRule="auto"/>
        <w:ind w:firstLine="708"/>
        <w:jc w:val="both"/>
        <w:rPr>
          <w:b/>
          <w:bCs/>
        </w:rPr>
      </w:pPr>
    </w:p>
    <w:p w14:paraId="15F2A690" w14:textId="6865CF3F" w:rsidR="00B36907" w:rsidRPr="00334BD1" w:rsidRDefault="00B36907" w:rsidP="00050444">
      <w:pPr>
        <w:spacing w:line="360" w:lineRule="auto"/>
        <w:ind w:firstLine="708"/>
        <w:jc w:val="both"/>
        <w:rPr>
          <w:b/>
          <w:bCs/>
        </w:rPr>
      </w:pPr>
      <w:r w:rsidRPr="00334BD1">
        <w:rPr>
          <w:b/>
          <w:bCs/>
        </w:rPr>
        <w:t xml:space="preserve">3.1 </w:t>
      </w:r>
      <w:r w:rsidR="00187340" w:rsidRPr="00334BD1">
        <w:rPr>
          <w:b/>
          <w:bCs/>
        </w:rPr>
        <w:t>Backend</w:t>
      </w:r>
    </w:p>
    <w:p w14:paraId="2AB6254E" w14:textId="68CA39A5" w:rsidR="00187340" w:rsidRPr="00334BD1" w:rsidRDefault="00187340" w:rsidP="00050444">
      <w:pPr>
        <w:spacing w:line="360" w:lineRule="auto"/>
        <w:ind w:firstLine="708"/>
        <w:jc w:val="both"/>
      </w:pPr>
      <w:r w:rsidRPr="00334BD1">
        <w:t>Trataremos nesse momento as informações referentes as ferramentas e implementações realizadas no Backend da aplicação.</w:t>
      </w:r>
    </w:p>
    <w:p w14:paraId="2C5B7D0C" w14:textId="281BE88A" w:rsidR="00187340" w:rsidRPr="00334BD1" w:rsidRDefault="00187340" w:rsidP="00050444">
      <w:pPr>
        <w:spacing w:line="360" w:lineRule="auto"/>
        <w:ind w:firstLine="708"/>
        <w:jc w:val="both"/>
      </w:pPr>
    </w:p>
    <w:p w14:paraId="53C08165" w14:textId="1876A521" w:rsidR="00187340" w:rsidRPr="00334BD1" w:rsidRDefault="00187340" w:rsidP="00050444">
      <w:pPr>
        <w:spacing w:line="360" w:lineRule="auto"/>
        <w:ind w:firstLine="708"/>
        <w:jc w:val="both"/>
        <w:rPr>
          <w:b/>
          <w:bCs/>
        </w:rPr>
      </w:pPr>
      <w:r w:rsidRPr="00334BD1">
        <w:rPr>
          <w:b/>
          <w:bCs/>
        </w:rPr>
        <w:t xml:space="preserve">3.1.1 </w:t>
      </w:r>
      <w:r w:rsidR="00150F8B" w:rsidRPr="00334BD1">
        <w:rPr>
          <w:b/>
          <w:bCs/>
        </w:rPr>
        <w:t>Ferramentas e Funcionalidades da Aplicação</w:t>
      </w:r>
    </w:p>
    <w:p w14:paraId="06590404" w14:textId="77777777" w:rsidR="00126C69" w:rsidRPr="00334BD1" w:rsidRDefault="00126C69" w:rsidP="00126C69">
      <w:pPr>
        <w:spacing w:line="360" w:lineRule="auto"/>
        <w:ind w:firstLine="708"/>
        <w:jc w:val="both"/>
      </w:pPr>
      <w:r w:rsidRPr="00334BD1">
        <w:t>O Smartrow é um aplicativo que tem como faces usuárias: Cliente e Estabelecimento. A ideia da aplicação é automatizar o atendimento de estabelecimentos, liberando o funcionário para melhorar o atendimento e ser mais ágil em suas funções uma vez que a aplicação vai fornecer ao cliente mais autonomia e liberdade na hora de fazer pedidos. Veremos o desenvolvimento e etapas da implementação do Backend. Importante salientar que os itens a seguir serão referentes ao Backend e suas camadas. O Frontend veremos posteriormente.</w:t>
      </w:r>
    </w:p>
    <w:p w14:paraId="3DE10C6F" w14:textId="0D233D29" w:rsidR="00187340" w:rsidRPr="00334BD1" w:rsidRDefault="00187340" w:rsidP="00050444">
      <w:pPr>
        <w:spacing w:line="360" w:lineRule="auto"/>
        <w:ind w:firstLine="708"/>
        <w:jc w:val="both"/>
      </w:pPr>
      <w:r w:rsidRPr="00334BD1">
        <w:t xml:space="preserve">Como linguagem estudada e possibilidade de explorar a fundo o conceito de Programação Orientada a Objetos, a linguagem escolhida foi Java. Apesar de outras linguagens atenderem aos requisitos necessários para desenvolvimento, temos no Java uma linguagem fortemente </w:t>
      </w:r>
      <w:proofErr w:type="spellStart"/>
      <w:r w:rsidRPr="00334BD1">
        <w:t>tipada</w:t>
      </w:r>
      <w:proofErr w:type="spellEnd"/>
      <w:r w:rsidRPr="00334BD1">
        <w:t xml:space="preserve"> e que tem uma comunidade forte. Para o projeto em questão, principalmente no quesito de aprendizado, pois haveríamos de pesquisar o desenvolvimento de diferentes métodos, o Java encaixou perfeitamente no projeto.</w:t>
      </w:r>
    </w:p>
    <w:p w14:paraId="54FC03A7" w14:textId="3A5AF17E" w:rsidR="00187340" w:rsidRPr="00334BD1" w:rsidRDefault="00187340" w:rsidP="00050444">
      <w:pPr>
        <w:spacing w:line="360" w:lineRule="auto"/>
        <w:ind w:firstLine="708"/>
        <w:jc w:val="both"/>
      </w:pPr>
      <w:r w:rsidRPr="00334BD1">
        <w:t>Apesar de não somar mais um ponto extra, optamos em desenvolver o código do Backend no Framework de Java: Springboot.</w:t>
      </w:r>
    </w:p>
    <w:p w14:paraId="3CA22DC7" w14:textId="77777777" w:rsidR="00213BF0" w:rsidRPr="00334BD1" w:rsidRDefault="00213BF0" w:rsidP="00213BF0">
      <w:pPr>
        <w:spacing w:line="360" w:lineRule="auto"/>
        <w:ind w:firstLine="708"/>
        <w:jc w:val="both"/>
        <w:rPr>
          <w:b/>
          <w:bCs/>
        </w:rPr>
      </w:pPr>
    </w:p>
    <w:p w14:paraId="023A8553" w14:textId="539F87FF" w:rsidR="00213BF0" w:rsidRPr="00334BD1" w:rsidRDefault="00213BF0" w:rsidP="00213BF0">
      <w:pPr>
        <w:spacing w:line="360" w:lineRule="auto"/>
        <w:ind w:firstLine="708"/>
        <w:jc w:val="both"/>
        <w:rPr>
          <w:b/>
          <w:bCs/>
        </w:rPr>
      </w:pPr>
      <w:bookmarkStart w:id="25" w:name="_Hlk136199931"/>
      <w:r w:rsidRPr="00334BD1">
        <w:rPr>
          <w:b/>
          <w:bCs/>
        </w:rPr>
        <w:t>3.1.2 FRAMEWORK BACKEND - SPRINGBOOT</w:t>
      </w:r>
    </w:p>
    <w:bookmarkEnd w:id="25"/>
    <w:p w14:paraId="3D604D0C" w14:textId="1D221EEA" w:rsidR="000B5175" w:rsidRPr="00334BD1" w:rsidRDefault="000B5175" w:rsidP="00050444">
      <w:pPr>
        <w:spacing w:line="360" w:lineRule="auto"/>
        <w:ind w:firstLine="708"/>
        <w:jc w:val="both"/>
      </w:pPr>
      <w:r w:rsidRPr="00334BD1">
        <w:rPr>
          <w:noProof/>
        </w:rPr>
        <w:drawing>
          <wp:anchor distT="0" distB="0" distL="114300" distR="114300" simplePos="0" relativeHeight="251669504" behindDoc="1" locked="0" layoutInCell="1" allowOverlap="1" wp14:anchorId="1C6FDFE6" wp14:editId="06DF2354">
            <wp:simplePos x="0" y="0"/>
            <wp:positionH relativeFrom="margin">
              <wp:align>right</wp:align>
            </wp:positionH>
            <wp:positionV relativeFrom="paragraph">
              <wp:posOffset>141642</wp:posOffset>
            </wp:positionV>
            <wp:extent cx="2312670" cy="1228090"/>
            <wp:effectExtent l="0" t="0" r="0" b="0"/>
            <wp:wrapTight wrapText="bothSides">
              <wp:wrapPolygon edited="0">
                <wp:start x="14590" y="1340"/>
                <wp:lineTo x="2491" y="3686"/>
                <wp:lineTo x="534" y="4356"/>
                <wp:lineTo x="0" y="10052"/>
                <wp:lineTo x="0" y="11057"/>
                <wp:lineTo x="178" y="12732"/>
                <wp:lineTo x="1601" y="17758"/>
                <wp:lineTo x="16725" y="17758"/>
                <wp:lineTo x="16547" y="13402"/>
                <wp:lineTo x="18682" y="12732"/>
                <wp:lineTo x="21351" y="10052"/>
                <wp:lineTo x="21351" y="4021"/>
                <wp:lineTo x="20639" y="3351"/>
                <wp:lineTo x="15657" y="1340"/>
                <wp:lineTo x="14590" y="1340"/>
              </wp:wrapPolygon>
            </wp:wrapTight>
            <wp:docPr id="215900105" name="Imagem 4" descr="Spring Boo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ing Boot Tutoria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12670" cy="1228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98499" w14:textId="4108B44D" w:rsidR="000B5175" w:rsidRPr="00334BD1" w:rsidRDefault="000B5175" w:rsidP="00050444">
      <w:pPr>
        <w:spacing w:line="360" w:lineRule="auto"/>
        <w:ind w:firstLine="708"/>
        <w:jc w:val="both"/>
        <w:rPr>
          <w:color w:val="202124"/>
          <w:shd w:val="clear" w:color="auto" w:fill="FFFFFF"/>
        </w:rPr>
      </w:pPr>
      <w:r w:rsidRPr="00334BD1">
        <w:rPr>
          <w:noProof/>
        </w:rPr>
        <mc:AlternateContent>
          <mc:Choice Requires="wps">
            <w:drawing>
              <wp:anchor distT="0" distB="0" distL="114300" distR="114300" simplePos="0" relativeHeight="251671552" behindDoc="1" locked="0" layoutInCell="1" allowOverlap="1" wp14:anchorId="54BDFFC7" wp14:editId="05F9B7C8">
                <wp:simplePos x="0" y="0"/>
                <wp:positionH relativeFrom="margin">
                  <wp:align>right</wp:align>
                </wp:positionH>
                <wp:positionV relativeFrom="paragraph">
                  <wp:posOffset>1056378</wp:posOffset>
                </wp:positionV>
                <wp:extent cx="2312670" cy="635"/>
                <wp:effectExtent l="0" t="0" r="0" b="8255"/>
                <wp:wrapTight wrapText="bothSides">
                  <wp:wrapPolygon edited="0">
                    <wp:start x="0" y="0"/>
                    <wp:lineTo x="0" y="20698"/>
                    <wp:lineTo x="21351" y="20698"/>
                    <wp:lineTo x="21351" y="0"/>
                    <wp:lineTo x="0" y="0"/>
                  </wp:wrapPolygon>
                </wp:wrapTight>
                <wp:docPr id="942503297" name="Caixa de Texto 1"/>
                <wp:cNvGraphicFramePr/>
                <a:graphic xmlns:a="http://schemas.openxmlformats.org/drawingml/2006/main">
                  <a:graphicData uri="http://schemas.microsoft.com/office/word/2010/wordprocessingShape">
                    <wps:wsp>
                      <wps:cNvSpPr txBox="1"/>
                      <wps:spPr>
                        <a:xfrm>
                          <a:off x="0" y="0"/>
                          <a:ext cx="2312670" cy="635"/>
                        </a:xfrm>
                        <a:prstGeom prst="rect">
                          <a:avLst/>
                        </a:prstGeom>
                        <a:solidFill>
                          <a:prstClr val="white"/>
                        </a:solidFill>
                        <a:ln>
                          <a:noFill/>
                        </a:ln>
                      </wps:spPr>
                      <wps:txbx>
                        <w:txbxContent>
                          <w:p w14:paraId="48F470ED" w14:textId="09F77267" w:rsidR="000B5175" w:rsidRPr="00DF5274" w:rsidRDefault="000B5175" w:rsidP="000B5175">
                            <w:pPr>
                              <w:pStyle w:val="Legenda"/>
                              <w:jc w:val="center"/>
                              <w:rPr>
                                <w:noProof/>
                                <w:sz w:val="24"/>
                                <w:szCs w:val="24"/>
                              </w:rPr>
                            </w:pPr>
                            <w:bookmarkStart w:id="26" w:name="_Toc136201121"/>
                            <w:r>
                              <w:t xml:space="preserve">Figura </w:t>
                            </w:r>
                            <w:r w:rsidR="0075485F">
                              <w:t>16</w:t>
                            </w:r>
                            <w:r>
                              <w:t>- Framework Springboo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DFFC7" id="_x0000_s1036" type="#_x0000_t202" style="position:absolute;left:0;text-align:left;margin-left:130.9pt;margin-top:83.2pt;width:182.1pt;height:.05pt;z-index:-2516449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5oGQIAAEAEAAAOAAAAZHJzL2Uyb0RvYy54bWysU8Fu2zAMvQ/YPwi6L05SL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" stroked="f">
                <v:textbox style="mso-fit-shape-to-text:t" inset="0,0,0,0">
                  <w:txbxContent>
                    <w:p w14:paraId="48F470ED" w14:textId="09F77267" w:rsidR="000B5175" w:rsidRPr="00DF5274" w:rsidRDefault="000B5175" w:rsidP="000B5175">
                      <w:pPr>
                        <w:pStyle w:val="Legenda"/>
                        <w:jc w:val="center"/>
                        <w:rPr>
                          <w:noProof/>
                          <w:sz w:val="24"/>
                          <w:szCs w:val="24"/>
                        </w:rPr>
                      </w:pPr>
                      <w:bookmarkStart w:id="27" w:name="_Toc136201121"/>
                      <w:r>
                        <w:t xml:space="preserve">Figura </w:t>
                      </w:r>
                      <w:r w:rsidR="0075485F">
                        <w:t>16</w:t>
                      </w:r>
                      <w:r>
                        <w:t>- Framework Springboot</w:t>
                      </w:r>
                      <w:bookmarkEnd w:id="27"/>
                    </w:p>
                  </w:txbxContent>
                </v:textbox>
                <w10:wrap type="tight" anchorx="margin"/>
              </v:shape>
            </w:pict>
          </mc:Fallback>
        </mc:AlternateContent>
      </w:r>
      <w:r w:rsidRPr="00334BD1">
        <w:rPr>
          <w:color w:val="202124"/>
          <w:shd w:val="clear" w:color="auto" w:fill="FFFFFF"/>
        </w:rPr>
        <w:t>“O Spring Boot </w:t>
      </w:r>
      <w:r w:rsidRPr="00334BD1">
        <w:rPr>
          <w:color w:val="040C28"/>
        </w:rPr>
        <w:t xml:space="preserve">é uma ferramenta que nasceu a partir do Spring, um framework desenvolvido para a plataforma Java baseado nos padrões de projetos, </w:t>
      </w:r>
      <w:r w:rsidRPr="00334BD1">
        <w:rPr>
          <w:color w:val="040C28"/>
        </w:rPr>
        <w:lastRenderedPageBreak/>
        <w:t>inversão de controle e injeção de dependência</w:t>
      </w:r>
      <w:r w:rsidRPr="00334BD1">
        <w:rPr>
          <w:color w:val="202124"/>
          <w:shd w:val="clear" w:color="auto" w:fill="FFFFFF"/>
        </w:rPr>
        <w:t xml:space="preserve">. (Geek Hunter, </w:t>
      </w:r>
      <w:proofErr w:type="gramStart"/>
      <w:r w:rsidRPr="00334BD1">
        <w:rPr>
          <w:color w:val="202124"/>
          <w:shd w:val="clear" w:color="auto" w:fill="FFFFFF"/>
        </w:rPr>
        <w:t>2023)“</w:t>
      </w:r>
      <w:proofErr w:type="gramEnd"/>
    </w:p>
    <w:p w14:paraId="59E4A929" w14:textId="77777777" w:rsidR="000B5175" w:rsidRPr="00334BD1" w:rsidRDefault="000B5175" w:rsidP="00050444">
      <w:pPr>
        <w:spacing w:line="360" w:lineRule="auto"/>
        <w:ind w:firstLine="708"/>
        <w:jc w:val="both"/>
        <w:rPr>
          <w:color w:val="202124"/>
          <w:shd w:val="clear" w:color="auto" w:fill="FFFFFF"/>
        </w:rPr>
      </w:pPr>
    </w:p>
    <w:p w14:paraId="64CA7A95" w14:textId="757E5459" w:rsidR="000B5175" w:rsidRPr="00334BD1" w:rsidRDefault="000B5175" w:rsidP="00050444">
      <w:pPr>
        <w:spacing w:line="360" w:lineRule="auto"/>
        <w:ind w:firstLine="708"/>
        <w:jc w:val="both"/>
        <w:rPr>
          <w:color w:val="202124"/>
          <w:shd w:val="clear" w:color="auto" w:fill="FFFFFF"/>
        </w:rPr>
      </w:pPr>
      <w:r w:rsidRPr="00334BD1">
        <w:rPr>
          <w:color w:val="202124"/>
          <w:shd w:val="clear" w:color="auto" w:fill="FFFFFF"/>
        </w:rPr>
        <w:t>Um framework robusto que traz diversas implementações e métodos embutidos. A maior vantagem é o código ficar menos verboso e o desenvolvedor ganhar tempo para focar na funcionalidade da aplicação.</w:t>
      </w:r>
    </w:p>
    <w:p w14:paraId="5B6053AD" w14:textId="72EA6EE5" w:rsidR="00CC0105" w:rsidRPr="00334BD1" w:rsidRDefault="000B5175" w:rsidP="00CC0105">
      <w:pPr>
        <w:spacing w:line="360" w:lineRule="auto"/>
        <w:ind w:firstLine="708"/>
        <w:jc w:val="both"/>
        <w:rPr>
          <w:color w:val="202124"/>
          <w:shd w:val="clear" w:color="auto" w:fill="FFFFFF"/>
        </w:rPr>
      </w:pPr>
      <w:r w:rsidRPr="00334BD1">
        <w:rPr>
          <w:color w:val="202124"/>
          <w:shd w:val="clear" w:color="auto" w:fill="FFFFFF"/>
        </w:rPr>
        <w:t xml:space="preserve">Uma vez que a arquitetura escolhida foi MVC, o </w:t>
      </w:r>
      <w:r w:rsidR="007E3EB0" w:rsidRPr="00334BD1">
        <w:rPr>
          <w:color w:val="202124"/>
          <w:shd w:val="clear" w:color="auto" w:fill="FFFFFF"/>
        </w:rPr>
        <w:t>S</w:t>
      </w:r>
      <w:r w:rsidRPr="00334BD1">
        <w:rPr>
          <w:color w:val="202124"/>
          <w:shd w:val="clear" w:color="auto" w:fill="FFFFFF"/>
        </w:rPr>
        <w:t>pring traz diversos implementos facilitando a comunicação entre as camadas da aplicação</w:t>
      </w:r>
      <w:r w:rsidR="007E3EB0" w:rsidRPr="00334BD1">
        <w:rPr>
          <w:color w:val="202124"/>
          <w:shd w:val="clear" w:color="auto" w:fill="FFFFFF"/>
        </w:rPr>
        <w:t xml:space="preserve"> além de suportar o </w:t>
      </w:r>
      <w:proofErr w:type="spellStart"/>
      <w:r w:rsidR="007E3EB0" w:rsidRPr="00334BD1">
        <w:rPr>
          <w:color w:val="202124"/>
          <w:shd w:val="clear" w:color="auto" w:fill="FFFFFF"/>
        </w:rPr>
        <w:t>Maven</w:t>
      </w:r>
      <w:proofErr w:type="spellEnd"/>
      <w:r w:rsidR="007E3EB0" w:rsidRPr="00334BD1">
        <w:rPr>
          <w:color w:val="202124"/>
          <w:shd w:val="clear" w:color="auto" w:fill="FFFFFF"/>
        </w:rPr>
        <w:t xml:space="preserve"> que é responsável em gerenciar todas as dependências do projeto.</w:t>
      </w:r>
      <w:r w:rsidR="00CC0105" w:rsidRPr="00334BD1">
        <w:rPr>
          <w:color w:val="202124"/>
          <w:shd w:val="clear" w:color="auto" w:fill="FFFFFF"/>
        </w:rPr>
        <w:t xml:space="preserve"> Outro fator importante que o </w:t>
      </w:r>
      <w:proofErr w:type="spellStart"/>
      <w:r w:rsidR="00CC0105" w:rsidRPr="00334BD1">
        <w:rPr>
          <w:color w:val="202124"/>
          <w:shd w:val="clear" w:color="auto" w:fill="FFFFFF"/>
        </w:rPr>
        <w:t>spring</w:t>
      </w:r>
      <w:proofErr w:type="spellEnd"/>
      <w:r w:rsidR="00CC0105" w:rsidRPr="00334BD1">
        <w:rPr>
          <w:color w:val="202124"/>
          <w:shd w:val="clear" w:color="auto" w:fill="FFFFFF"/>
        </w:rPr>
        <w:t xml:space="preserve"> faz é a injeção de dependência dentro de cada camada o que torna o código mais coeso e menos verboso. Com a injeção de dependência, </w:t>
      </w:r>
      <w:r w:rsidR="00451D21" w:rsidRPr="00334BD1">
        <w:rPr>
          <w:color w:val="202124"/>
          <w:shd w:val="clear" w:color="auto" w:fill="FFFFFF"/>
        </w:rPr>
        <w:t>trabalhamos com o princípio da inversão de dependência deixando a aplicação com acoplamento mais fraco e aumentando a dependência de abstrações.</w:t>
      </w:r>
    </w:p>
    <w:p w14:paraId="1837E17D" w14:textId="0AF5E3D9" w:rsidR="000B5175" w:rsidRPr="00334BD1" w:rsidRDefault="000B5175" w:rsidP="00050444">
      <w:pPr>
        <w:spacing w:line="360" w:lineRule="auto"/>
        <w:ind w:firstLine="708"/>
        <w:jc w:val="both"/>
        <w:rPr>
          <w:color w:val="202124"/>
          <w:shd w:val="clear" w:color="auto" w:fill="FFFFFF"/>
        </w:rPr>
      </w:pPr>
      <w:r w:rsidRPr="00334BD1">
        <w:rPr>
          <w:color w:val="202124"/>
          <w:shd w:val="clear" w:color="auto" w:fill="FFFFFF"/>
        </w:rPr>
        <w:t xml:space="preserve">O Smartrow se beneficiará do Springboot uma vez que as informações são a todo momento trafegadas entre as camadas desde o </w:t>
      </w:r>
      <w:proofErr w:type="spellStart"/>
      <w:r w:rsidRPr="00334BD1">
        <w:rPr>
          <w:color w:val="202124"/>
          <w:shd w:val="clear" w:color="auto" w:fill="FFFFFF"/>
        </w:rPr>
        <w:t>frontend</w:t>
      </w:r>
      <w:proofErr w:type="spellEnd"/>
      <w:r w:rsidRPr="00334BD1">
        <w:rPr>
          <w:color w:val="202124"/>
          <w:shd w:val="clear" w:color="auto" w:fill="FFFFFF"/>
        </w:rPr>
        <w:t xml:space="preserve"> até a base de dados.</w:t>
      </w:r>
    </w:p>
    <w:p w14:paraId="32E0AB56" w14:textId="657220CB" w:rsidR="000B5175" w:rsidRPr="00334BD1" w:rsidRDefault="000B5175" w:rsidP="00050444">
      <w:pPr>
        <w:spacing w:line="360" w:lineRule="auto"/>
        <w:ind w:firstLine="708"/>
        <w:jc w:val="both"/>
        <w:rPr>
          <w:color w:val="202124"/>
          <w:shd w:val="clear" w:color="auto" w:fill="FFFFFF"/>
        </w:rPr>
      </w:pPr>
    </w:p>
    <w:p w14:paraId="59276FE7" w14:textId="77777777" w:rsidR="00050444" w:rsidRPr="00334BD1" w:rsidRDefault="00050444" w:rsidP="00050444">
      <w:pPr>
        <w:spacing w:line="360" w:lineRule="auto"/>
        <w:ind w:firstLine="708"/>
        <w:jc w:val="both"/>
        <w:rPr>
          <w:color w:val="202124"/>
          <w:shd w:val="clear" w:color="auto" w:fill="FFFFFF"/>
        </w:rPr>
      </w:pPr>
    </w:p>
    <w:p w14:paraId="784EDBE8" w14:textId="1753A04B" w:rsidR="000B5175" w:rsidRPr="00334BD1" w:rsidRDefault="000B5175" w:rsidP="00050444">
      <w:pPr>
        <w:spacing w:line="360" w:lineRule="auto"/>
        <w:ind w:firstLine="708"/>
        <w:jc w:val="both"/>
        <w:rPr>
          <w:b/>
          <w:bCs/>
        </w:rPr>
      </w:pPr>
      <w:r w:rsidRPr="00334BD1">
        <w:rPr>
          <w:b/>
          <w:bCs/>
        </w:rPr>
        <w:t>3.1.</w:t>
      </w:r>
      <w:r w:rsidR="00C400C7" w:rsidRPr="00334BD1">
        <w:rPr>
          <w:b/>
          <w:bCs/>
        </w:rPr>
        <w:t>3</w:t>
      </w:r>
      <w:r w:rsidRPr="00334BD1">
        <w:rPr>
          <w:b/>
          <w:bCs/>
        </w:rPr>
        <w:t xml:space="preserve"> Banco de Dados H2</w:t>
      </w:r>
    </w:p>
    <w:p w14:paraId="59AFC66E" w14:textId="29CCF29F" w:rsidR="007D6F01" w:rsidRPr="00334BD1" w:rsidRDefault="007D6F01" w:rsidP="00050444">
      <w:pPr>
        <w:spacing w:line="360" w:lineRule="auto"/>
        <w:ind w:firstLine="708"/>
        <w:jc w:val="both"/>
      </w:pPr>
      <w:r w:rsidRPr="00334BD1">
        <w:rPr>
          <w:noProof/>
        </w:rPr>
        <w:drawing>
          <wp:anchor distT="0" distB="0" distL="114300" distR="114300" simplePos="0" relativeHeight="251673600" behindDoc="1" locked="0" layoutInCell="1" allowOverlap="1" wp14:anchorId="150C0A7A" wp14:editId="13F3C6CF">
            <wp:simplePos x="0" y="0"/>
            <wp:positionH relativeFrom="margin">
              <wp:align>left</wp:align>
            </wp:positionH>
            <wp:positionV relativeFrom="paragraph">
              <wp:posOffset>104626</wp:posOffset>
            </wp:positionV>
            <wp:extent cx="1317625" cy="995045"/>
            <wp:effectExtent l="0" t="0" r="0" b="0"/>
            <wp:wrapTight wrapText="bothSides">
              <wp:wrapPolygon edited="0">
                <wp:start x="0" y="0"/>
                <wp:lineTo x="0" y="21090"/>
                <wp:lineTo x="21236" y="21090"/>
                <wp:lineTo x="21236" y="0"/>
                <wp:lineTo x="0" y="0"/>
              </wp:wrapPolygon>
            </wp:wrapTight>
            <wp:docPr id="1121736890" name="Imagem 6" descr="H2 (DBM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2 (DBMS) - Wikiped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7625" cy="995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D5D6BF" w14:textId="6B7464CF" w:rsidR="007E3EB0" w:rsidRPr="00334BD1" w:rsidRDefault="007E3EB0" w:rsidP="00050444">
      <w:pPr>
        <w:spacing w:line="360" w:lineRule="auto"/>
        <w:ind w:firstLine="708"/>
        <w:jc w:val="both"/>
      </w:pPr>
      <w:r w:rsidRPr="00334BD1">
        <w:t xml:space="preserve">“O H2 é um banco de dados Open </w:t>
      </w:r>
      <w:proofErr w:type="spellStart"/>
      <w:r w:rsidRPr="00334BD1">
        <w:t>Source</w:t>
      </w:r>
      <w:proofErr w:type="spellEnd"/>
      <w:r w:rsidRPr="00334BD1">
        <w:t xml:space="preserve"> que funciona em memória com um console acessível pelo browser dentro do contexto da aplicação. (</w:t>
      </w:r>
      <w:proofErr w:type="spellStart"/>
      <w:r w:rsidRPr="00334BD1">
        <w:t>FullStackNinja</w:t>
      </w:r>
      <w:proofErr w:type="spellEnd"/>
      <w:r w:rsidRPr="00334BD1">
        <w:t>, 2023)”</w:t>
      </w:r>
    </w:p>
    <w:p w14:paraId="2F3FC7D6" w14:textId="36847F2D" w:rsidR="007D6F01" w:rsidRPr="00334BD1" w:rsidRDefault="007D6F01" w:rsidP="00050444">
      <w:pPr>
        <w:spacing w:line="360" w:lineRule="auto"/>
        <w:ind w:firstLine="708"/>
        <w:jc w:val="both"/>
      </w:pPr>
      <w:r w:rsidRPr="00334BD1">
        <w:rPr>
          <w:noProof/>
        </w:rPr>
        <mc:AlternateContent>
          <mc:Choice Requires="wps">
            <w:drawing>
              <wp:anchor distT="0" distB="0" distL="114300" distR="114300" simplePos="0" relativeHeight="251675648" behindDoc="1" locked="0" layoutInCell="1" allowOverlap="1" wp14:anchorId="3BCCC119" wp14:editId="140FAAC8">
                <wp:simplePos x="0" y="0"/>
                <wp:positionH relativeFrom="margin">
                  <wp:align>left</wp:align>
                </wp:positionH>
                <wp:positionV relativeFrom="paragraph">
                  <wp:posOffset>77881</wp:posOffset>
                </wp:positionV>
                <wp:extent cx="1317625" cy="635"/>
                <wp:effectExtent l="0" t="0" r="0" b="8255"/>
                <wp:wrapTight wrapText="bothSides">
                  <wp:wrapPolygon edited="0">
                    <wp:start x="0" y="0"/>
                    <wp:lineTo x="0" y="20698"/>
                    <wp:lineTo x="21236" y="20698"/>
                    <wp:lineTo x="21236" y="0"/>
                    <wp:lineTo x="0" y="0"/>
                  </wp:wrapPolygon>
                </wp:wrapTight>
                <wp:docPr id="2139587296" name="Caixa de Texto 1"/>
                <wp:cNvGraphicFramePr/>
                <a:graphic xmlns:a="http://schemas.openxmlformats.org/drawingml/2006/main">
                  <a:graphicData uri="http://schemas.microsoft.com/office/word/2010/wordprocessingShape">
                    <wps:wsp>
                      <wps:cNvSpPr txBox="1"/>
                      <wps:spPr>
                        <a:xfrm>
                          <a:off x="0" y="0"/>
                          <a:ext cx="1317625" cy="635"/>
                        </a:xfrm>
                        <a:prstGeom prst="rect">
                          <a:avLst/>
                        </a:prstGeom>
                        <a:solidFill>
                          <a:prstClr val="white"/>
                        </a:solidFill>
                        <a:ln>
                          <a:noFill/>
                        </a:ln>
                      </wps:spPr>
                      <wps:txbx>
                        <w:txbxContent>
                          <w:p w14:paraId="16DF8773" w14:textId="57F2CA9A" w:rsidR="007D6F01" w:rsidRPr="0008672C" w:rsidRDefault="007D6F01" w:rsidP="007D6F01">
                            <w:pPr>
                              <w:pStyle w:val="Legenda"/>
                              <w:rPr>
                                <w:noProof/>
                                <w:sz w:val="24"/>
                                <w:szCs w:val="24"/>
                              </w:rPr>
                            </w:pPr>
                            <w:bookmarkStart w:id="28" w:name="_Toc136201122"/>
                            <w:r>
                              <w:t xml:space="preserve">Figura </w:t>
                            </w:r>
                            <w:r w:rsidR="0075485F">
                              <w:t>17</w:t>
                            </w:r>
                            <w:r>
                              <w:t xml:space="preserve"> - H2 </w:t>
                            </w:r>
                            <w:proofErr w:type="spellStart"/>
                            <w:r>
                              <w:t>Database</w:t>
                            </w:r>
                            <w:bookmarkEnd w:id="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CC119" id="_x0000_s1037" type="#_x0000_t202" style="position:absolute;left:0;text-align:left;margin-left:0;margin-top:6.15pt;width:103.75pt;height:.05pt;z-index:-251640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dN5GgIAAEA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" stroked="f">
                <v:textbox style="mso-fit-shape-to-text:t" inset="0,0,0,0">
                  <w:txbxContent>
                    <w:p w14:paraId="16DF8773" w14:textId="57F2CA9A" w:rsidR="007D6F01" w:rsidRPr="0008672C" w:rsidRDefault="007D6F01" w:rsidP="007D6F01">
                      <w:pPr>
                        <w:pStyle w:val="Legenda"/>
                        <w:rPr>
                          <w:noProof/>
                          <w:sz w:val="24"/>
                          <w:szCs w:val="24"/>
                        </w:rPr>
                      </w:pPr>
                      <w:bookmarkStart w:id="29" w:name="_Toc136201122"/>
                      <w:r>
                        <w:t xml:space="preserve">Figura </w:t>
                      </w:r>
                      <w:r w:rsidR="0075485F">
                        <w:t>17</w:t>
                      </w:r>
                      <w:r>
                        <w:t xml:space="preserve"> - H2 </w:t>
                      </w:r>
                      <w:proofErr w:type="spellStart"/>
                      <w:r>
                        <w:t>Database</w:t>
                      </w:r>
                      <w:bookmarkEnd w:id="29"/>
                      <w:proofErr w:type="spellEnd"/>
                    </w:p>
                  </w:txbxContent>
                </v:textbox>
                <w10:wrap type="tight" anchorx="margin"/>
              </v:shape>
            </w:pict>
          </mc:Fallback>
        </mc:AlternateContent>
      </w:r>
    </w:p>
    <w:p w14:paraId="67A121D0" w14:textId="35AFAAFF" w:rsidR="007E3EB0" w:rsidRPr="00334BD1" w:rsidRDefault="007E3EB0" w:rsidP="00050444">
      <w:pPr>
        <w:spacing w:line="360" w:lineRule="auto"/>
        <w:ind w:firstLine="708"/>
        <w:jc w:val="both"/>
      </w:pPr>
      <w:r w:rsidRPr="00334BD1">
        <w:t>Na camada de banco de dados, optamos em um banco de dados que pudesse acompanhar a aplicação para que pudesse ser levado ou migrado sempre que necessário. O H2 é um banco de dados SQL de código aberto e tem suporte a API JDBC. Ele pode funcionar de duas formas: em memória ou em arquivo.</w:t>
      </w:r>
    </w:p>
    <w:p w14:paraId="63631643" w14:textId="09CFCAD9" w:rsidR="007E3EB0" w:rsidRPr="00334BD1" w:rsidRDefault="007E3EB0" w:rsidP="00050444">
      <w:pPr>
        <w:spacing w:line="360" w:lineRule="auto"/>
        <w:ind w:firstLine="708"/>
        <w:jc w:val="both"/>
      </w:pPr>
      <w:r w:rsidRPr="00334BD1">
        <w:t>O H2 suporta transações e tem simultaneidade em versões. Também possui a segurança de dados criptografados. O Springboot integra perfeitamente o H2 e suas funcionalidades o que tornou o desenvolvimento dessa camada mais fluida. O H2 possui uma interface que pode ser acessada via console, onde podemos verificar o banco de dados, os dados e configurações que podemos adicionar.</w:t>
      </w:r>
    </w:p>
    <w:p w14:paraId="4A169784" w14:textId="77777777" w:rsidR="00150F8B" w:rsidRPr="00334BD1" w:rsidRDefault="00150F8B" w:rsidP="00150F8B">
      <w:pPr>
        <w:spacing w:line="360" w:lineRule="auto"/>
        <w:ind w:firstLine="708"/>
        <w:jc w:val="both"/>
      </w:pPr>
      <w:r w:rsidRPr="00334BD1">
        <w:lastRenderedPageBreak/>
        <w:t>Começaremos na camada “mais distante” da aplicação: O Banco de Dados. Como dito anteriormente, optamos em usar o H2 por ser versátil, rápido e evitar que tenha que migrar o banco de dados. Sabemos claro das vantagens que se possuiria, porém para a realidade da aplicação atenderá muito bem.</w:t>
      </w:r>
    </w:p>
    <w:p w14:paraId="5FBF8AA7" w14:textId="77777777" w:rsidR="00150F8B" w:rsidRPr="00334BD1" w:rsidRDefault="00150F8B" w:rsidP="00150F8B">
      <w:pPr>
        <w:spacing w:line="360" w:lineRule="auto"/>
        <w:ind w:firstLine="708"/>
        <w:jc w:val="both"/>
      </w:pPr>
      <w:r w:rsidRPr="00334BD1">
        <w:t>A conexão com o banco de dados é dada pelo driver JBDC que o Springboot implementa.</w:t>
      </w:r>
    </w:p>
    <w:p w14:paraId="5237117E" w14:textId="77777777" w:rsidR="00150F8B" w:rsidRPr="00334BD1" w:rsidRDefault="00150F8B" w:rsidP="00150F8B">
      <w:pPr>
        <w:spacing w:line="360" w:lineRule="auto"/>
        <w:ind w:firstLine="708"/>
        <w:jc w:val="both"/>
      </w:pPr>
      <w:r w:rsidRPr="00334BD1">
        <w:t xml:space="preserve">O responsável em consultar e persistir os dados é o Hibernate que e o </w:t>
      </w:r>
      <w:proofErr w:type="gramStart"/>
      <w:r w:rsidRPr="00334BD1">
        <w:t>JPA(</w:t>
      </w:r>
      <w:proofErr w:type="gramEnd"/>
      <w:r w:rsidRPr="00334BD1">
        <w:t xml:space="preserve">Java </w:t>
      </w:r>
      <w:proofErr w:type="spellStart"/>
      <w:r w:rsidRPr="00334BD1">
        <w:t>Persistence</w:t>
      </w:r>
      <w:proofErr w:type="spellEnd"/>
      <w:r w:rsidRPr="00334BD1">
        <w:t xml:space="preserve"> API) é responsável em facilitar e padronizar uma vez que é uma interface.</w:t>
      </w:r>
    </w:p>
    <w:p w14:paraId="25A6ED09" w14:textId="77777777" w:rsidR="00150F8B" w:rsidRPr="00334BD1" w:rsidRDefault="00150F8B" w:rsidP="00150F8B">
      <w:pPr>
        <w:spacing w:line="360" w:lineRule="auto"/>
        <w:ind w:firstLine="708"/>
        <w:jc w:val="both"/>
      </w:pPr>
      <w:r w:rsidRPr="00334BD1">
        <w:t>Através deles temos um CRUD completo e diversos métodos de manipulação dos registros do BD feito através de chamadas na interface JPA.</w:t>
      </w:r>
    </w:p>
    <w:p w14:paraId="0FE03914" w14:textId="77777777" w:rsidR="00150F8B" w:rsidRPr="00334BD1" w:rsidRDefault="00150F8B" w:rsidP="00150F8B">
      <w:pPr>
        <w:spacing w:line="360" w:lineRule="auto"/>
        <w:ind w:firstLine="708"/>
        <w:jc w:val="both"/>
      </w:pPr>
      <w:r w:rsidRPr="00334BD1">
        <w:rPr>
          <w:noProof/>
        </w:rPr>
        <mc:AlternateContent>
          <mc:Choice Requires="wps">
            <w:drawing>
              <wp:anchor distT="0" distB="0" distL="114300" distR="114300" simplePos="0" relativeHeight="251688960" behindDoc="1" locked="0" layoutInCell="1" allowOverlap="1" wp14:anchorId="3028132C" wp14:editId="0C744426">
                <wp:simplePos x="0" y="0"/>
                <wp:positionH relativeFrom="column">
                  <wp:posOffset>-7620</wp:posOffset>
                </wp:positionH>
                <wp:positionV relativeFrom="paragraph">
                  <wp:posOffset>718185</wp:posOffset>
                </wp:positionV>
                <wp:extent cx="5612130" cy="635"/>
                <wp:effectExtent l="0" t="0" r="0" b="0"/>
                <wp:wrapTight wrapText="bothSides">
                  <wp:wrapPolygon edited="0">
                    <wp:start x="0" y="0"/>
                    <wp:lineTo x="0" y="21600"/>
                    <wp:lineTo x="21600" y="21600"/>
                    <wp:lineTo x="21600" y="0"/>
                  </wp:wrapPolygon>
                </wp:wrapTight>
                <wp:docPr id="347476534" name="Caixa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D8F7AD8" w14:textId="244841C4" w:rsidR="00150F8B" w:rsidRPr="008A26D7" w:rsidRDefault="00150F8B" w:rsidP="00150F8B">
                            <w:pPr>
                              <w:pStyle w:val="Legenda"/>
                              <w:jc w:val="center"/>
                              <w:rPr>
                                <w:sz w:val="24"/>
                                <w:szCs w:val="24"/>
                              </w:rPr>
                            </w:pPr>
                            <w:r>
                              <w:t xml:space="preserve">Figura </w:t>
                            </w:r>
                            <w:r w:rsidR="0075485F">
                              <w:t>18</w:t>
                            </w:r>
                            <w:r>
                              <w:t xml:space="preserve"> - Implementação J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8132C" id="_x0000_s1038" type="#_x0000_t202" style="position:absolute;left:0;text-align:left;margin-left:-.6pt;margin-top:56.55pt;width:441.9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8Q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" stroked="f">
                <v:textbox style="mso-fit-shape-to-text:t" inset="0,0,0,0">
                  <w:txbxContent>
                    <w:p w14:paraId="2D8F7AD8" w14:textId="244841C4" w:rsidR="00150F8B" w:rsidRPr="008A26D7" w:rsidRDefault="00150F8B" w:rsidP="00150F8B">
                      <w:pPr>
                        <w:pStyle w:val="Legenda"/>
                        <w:jc w:val="center"/>
                        <w:rPr>
                          <w:sz w:val="24"/>
                          <w:szCs w:val="24"/>
                        </w:rPr>
                      </w:pPr>
                      <w:r>
                        <w:t xml:space="preserve">Figura </w:t>
                      </w:r>
                      <w:r w:rsidR="0075485F">
                        <w:t>18</w:t>
                      </w:r>
                      <w:r>
                        <w:t xml:space="preserve"> - Implementação JPA</w:t>
                      </w:r>
                    </w:p>
                  </w:txbxContent>
                </v:textbox>
                <w10:wrap type="tight"/>
              </v:shape>
            </w:pict>
          </mc:Fallback>
        </mc:AlternateContent>
      </w:r>
      <w:r w:rsidRPr="00334BD1">
        <w:rPr>
          <w:noProof/>
        </w:rPr>
        <w:drawing>
          <wp:anchor distT="0" distB="0" distL="114300" distR="114300" simplePos="0" relativeHeight="251687936" behindDoc="1" locked="0" layoutInCell="1" allowOverlap="1" wp14:anchorId="63670C04" wp14:editId="0344E7B9">
            <wp:simplePos x="0" y="0"/>
            <wp:positionH relativeFrom="margin">
              <wp:align>right</wp:align>
            </wp:positionH>
            <wp:positionV relativeFrom="paragraph">
              <wp:posOffset>178696</wp:posOffset>
            </wp:positionV>
            <wp:extent cx="5612130" cy="788670"/>
            <wp:effectExtent l="0" t="0" r="7620" b="0"/>
            <wp:wrapTight wrapText="bothSides">
              <wp:wrapPolygon edited="0">
                <wp:start x="0" y="0"/>
                <wp:lineTo x="0" y="20870"/>
                <wp:lineTo x="21556" y="20870"/>
                <wp:lineTo x="21556" y="0"/>
                <wp:lineTo x="0" y="0"/>
              </wp:wrapPolygon>
            </wp:wrapTight>
            <wp:docPr id="1745076163"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76163" name="Imagem 1" descr="Texto&#10;&#10;Descrição gerada automaticamente com confiança média"/>
                    <pic:cNvPicPr/>
                  </pic:nvPicPr>
                  <pic:blipFill>
                    <a:blip r:embed="rId31">
                      <a:extLst>
                        <a:ext uri="{28A0092B-C50C-407E-A947-70E740481C1C}">
                          <a14:useLocalDpi xmlns:a14="http://schemas.microsoft.com/office/drawing/2010/main" val="0"/>
                        </a:ext>
                      </a:extLst>
                    </a:blip>
                    <a:stretch>
                      <a:fillRect/>
                    </a:stretch>
                  </pic:blipFill>
                  <pic:spPr>
                    <a:xfrm>
                      <a:off x="0" y="0"/>
                      <a:ext cx="5623288" cy="790462"/>
                    </a:xfrm>
                    <a:prstGeom prst="rect">
                      <a:avLst/>
                    </a:prstGeom>
                  </pic:spPr>
                </pic:pic>
              </a:graphicData>
            </a:graphic>
            <wp14:sizeRelV relativeFrom="margin">
              <wp14:pctHeight>0</wp14:pctHeight>
            </wp14:sizeRelV>
          </wp:anchor>
        </w:drawing>
      </w:r>
      <w:r w:rsidRPr="00334BD1">
        <w:t>Vejamos a seguir um exemplo de implementação:</w:t>
      </w:r>
    </w:p>
    <w:p w14:paraId="27FA80B2" w14:textId="77777777" w:rsidR="00150F8B" w:rsidRPr="00334BD1" w:rsidRDefault="00150F8B" w:rsidP="00150F8B">
      <w:pPr>
        <w:spacing w:line="360" w:lineRule="auto"/>
        <w:ind w:firstLine="708"/>
        <w:jc w:val="both"/>
      </w:pPr>
      <w:r w:rsidRPr="00334BD1">
        <w:t>O exemplo acima cria um repositório através de uma interface que foi implementada através do JPARepository.</w:t>
      </w:r>
    </w:p>
    <w:p w14:paraId="5027EAA1" w14:textId="77777777" w:rsidR="00150F8B" w:rsidRPr="00334BD1" w:rsidRDefault="00150F8B" w:rsidP="00150F8B">
      <w:pPr>
        <w:spacing w:line="360" w:lineRule="auto"/>
        <w:ind w:firstLine="708"/>
        <w:jc w:val="both"/>
      </w:pPr>
      <w:r w:rsidRPr="00334BD1">
        <w:rPr>
          <w:noProof/>
        </w:rPr>
        <mc:AlternateContent>
          <mc:Choice Requires="wps">
            <w:drawing>
              <wp:anchor distT="0" distB="0" distL="114300" distR="114300" simplePos="0" relativeHeight="251692032" behindDoc="1" locked="0" layoutInCell="1" allowOverlap="1" wp14:anchorId="057A57C3" wp14:editId="3A3D8FF3">
                <wp:simplePos x="0" y="0"/>
                <wp:positionH relativeFrom="column">
                  <wp:posOffset>-7620</wp:posOffset>
                </wp:positionH>
                <wp:positionV relativeFrom="paragraph">
                  <wp:posOffset>3423285</wp:posOffset>
                </wp:positionV>
                <wp:extent cx="5612130" cy="635"/>
                <wp:effectExtent l="0" t="0" r="7620" b="8255"/>
                <wp:wrapTight wrapText="bothSides">
                  <wp:wrapPolygon edited="0">
                    <wp:start x="0" y="0"/>
                    <wp:lineTo x="0" y="20698"/>
                    <wp:lineTo x="21556" y="20698"/>
                    <wp:lineTo x="21556" y="0"/>
                    <wp:lineTo x="0" y="0"/>
                  </wp:wrapPolygon>
                </wp:wrapTight>
                <wp:docPr id="1088738878" name="Caixa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46876AC" w14:textId="5B8ABCDA" w:rsidR="00150F8B" w:rsidRPr="001C2C38" w:rsidRDefault="00150F8B" w:rsidP="00150F8B">
                            <w:pPr>
                              <w:pStyle w:val="Legenda"/>
                              <w:jc w:val="center"/>
                              <w:rPr>
                                <w:sz w:val="24"/>
                                <w:szCs w:val="24"/>
                              </w:rPr>
                            </w:pPr>
                            <w:r>
                              <w:t xml:space="preserve">Figura </w:t>
                            </w:r>
                            <w:r w:rsidR="0075485F">
                              <w:t>19</w:t>
                            </w:r>
                            <w:r>
                              <w:t xml:space="preserve"> - Métodos camada Service Estabeleci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A57C3" id="_x0000_s1039" type="#_x0000_t202" style="position:absolute;left:0;text-align:left;margin-left:-.6pt;margin-top:269.55pt;width:441.9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" stroked="f">
                <v:textbox style="mso-fit-shape-to-text:t" inset="0,0,0,0">
                  <w:txbxContent>
                    <w:p w14:paraId="746876AC" w14:textId="5B8ABCDA" w:rsidR="00150F8B" w:rsidRPr="001C2C38" w:rsidRDefault="00150F8B" w:rsidP="00150F8B">
                      <w:pPr>
                        <w:pStyle w:val="Legenda"/>
                        <w:jc w:val="center"/>
                        <w:rPr>
                          <w:sz w:val="24"/>
                          <w:szCs w:val="24"/>
                        </w:rPr>
                      </w:pPr>
                      <w:r>
                        <w:t xml:space="preserve">Figura </w:t>
                      </w:r>
                      <w:r w:rsidR="0075485F">
                        <w:t>19</w:t>
                      </w:r>
                      <w:r>
                        <w:t xml:space="preserve"> - Métodos camada Service Estabelecimento</w:t>
                      </w:r>
                    </w:p>
                  </w:txbxContent>
                </v:textbox>
                <w10:wrap type="tight"/>
              </v:shape>
            </w:pict>
          </mc:Fallback>
        </mc:AlternateContent>
      </w:r>
      <w:r w:rsidRPr="00334BD1">
        <w:rPr>
          <w:noProof/>
        </w:rPr>
        <w:drawing>
          <wp:anchor distT="0" distB="0" distL="114300" distR="114300" simplePos="0" relativeHeight="251689984" behindDoc="1" locked="0" layoutInCell="1" allowOverlap="1" wp14:anchorId="3A771929" wp14:editId="060D1682">
            <wp:simplePos x="0" y="0"/>
            <wp:positionH relativeFrom="margin">
              <wp:align>right</wp:align>
            </wp:positionH>
            <wp:positionV relativeFrom="paragraph">
              <wp:posOffset>582108</wp:posOffset>
            </wp:positionV>
            <wp:extent cx="5612130" cy="2784475"/>
            <wp:effectExtent l="0" t="0" r="7620" b="0"/>
            <wp:wrapTight wrapText="bothSides">
              <wp:wrapPolygon edited="0">
                <wp:start x="0" y="0"/>
                <wp:lineTo x="0" y="21428"/>
                <wp:lineTo x="21556" y="21428"/>
                <wp:lineTo x="21556" y="0"/>
                <wp:lineTo x="0" y="0"/>
              </wp:wrapPolygon>
            </wp:wrapTight>
            <wp:docPr id="149975604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56044" name="Imagem 1" descr="Texto&#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612130" cy="2784475"/>
                    </a:xfrm>
                    <a:prstGeom prst="rect">
                      <a:avLst/>
                    </a:prstGeom>
                  </pic:spPr>
                </pic:pic>
              </a:graphicData>
            </a:graphic>
          </wp:anchor>
        </w:drawing>
      </w:r>
      <w:r w:rsidRPr="00334BD1">
        <w:t>Já a camada que faria as solicitações para o Repositório seria a Service, que usaria o repositório acima da seguinte forma:</w:t>
      </w:r>
    </w:p>
    <w:p w14:paraId="266104A5" w14:textId="77777777" w:rsidR="00150F8B" w:rsidRPr="00334BD1" w:rsidRDefault="00150F8B" w:rsidP="00150F8B">
      <w:pPr>
        <w:spacing w:line="360" w:lineRule="auto"/>
        <w:ind w:firstLine="708"/>
      </w:pPr>
      <w:r w:rsidRPr="00334BD1">
        <w:lastRenderedPageBreak/>
        <w:t xml:space="preserve">No exemplo acima podemos ver os métodos que podem ser chamados: Buscar um estabelecimento por Id, </w:t>
      </w:r>
      <w:proofErr w:type="gramStart"/>
      <w:r w:rsidRPr="00334BD1">
        <w:t>Buscar</w:t>
      </w:r>
      <w:proofErr w:type="gramEnd"/>
      <w:r w:rsidRPr="00334BD1">
        <w:t xml:space="preserve"> estabelecimento por </w:t>
      </w:r>
      <w:proofErr w:type="spellStart"/>
      <w:r w:rsidRPr="00334BD1">
        <w:t>cnpj</w:t>
      </w:r>
      <w:proofErr w:type="spellEnd"/>
      <w:r w:rsidRPr="00334BD1">
        <w:t>, criar um novo estabelecimento, atualizar um estabelecimento ou deletar um estabelecimento.</w:t>
      </w:r>
    </w:p>
    <w:p w14:paraId="72FC05D4" w14:textId="77777777" w:rsidR="00150F8B" w:rsidRPr="00334BD1" w:rsidRDefault="00150F8B" w:rsidP="00150F8B">
      <w:pPr>
        <w:spacing w:line="360" w:lineRule="auto"/>
        <w:ind w:firstLine="708"/>
      </w:pPr>
      <w:r w:rsidRPr="00334BD1">
        <w:rPr>
          <w:noProof/>
        </w:rPr>
        <mc:AlternateContent>
          <mc:Choice Requires="wps">
            <w:drawing>
              <wp:anchor distT="0" distB="0" distL="114300" distR="114300" simplePos="0" relativeHeight="251693056" behindDoc="1" locked="0" layoutInCell="1" allowOverlap="1" wp14:anchorId="3F25402F" wp14:editId="131C2571">
                <wp:simplePos x="0" y="0"/>
                <wp:positionH relativeFrom="column">
                  <wp:posOffset>0</wp:posOffset>
                </wp:positionH>
                <wp:positionV relativeFrom="paragraph">
                  <wp:posOffset>1079500</wp:posOffset>
                </wp:positionV>
                <wp:extent cx="5774690" cy="635"/>
                <wp:effectExtent l="0" t="0" r="0" b="0"/>
                <wp:wrapTight wrapText="bothSides">
                  <wp:wrapPolygon edited="0">
                    <wp:start x="0" y="0"/>
                    <wp:lineTo x="0" y="21600"/>
                    <wp:lineTo x="21600" y="21600"/>
                    <wp:lineTo x="21600" y="0"/>
                  </wp:wrapPolygon>
                </wp:wrapTight>
                <wp:docPr id="1986106507" name="Caixa de Texto 1"/>
                <wp:cNvGraphicFramePr/>
                <a:graphic xmlns:a="http://schemas.openxmlformats.org/drawingml/2006/main">
                  <a:graphicData uri="http://schemas.microsoft.com/office/word/2010/wordprocessingShape">
                    <wps:wsp>
                      <wps:cNvSpPr txBox="1"/>
                      <wps:spPr>
                        <a:xfrm>
                          <a:off x="0" y="0"/>
                          <a:ext cx="5774690" cy="635"/>
                        </a:xfrm>
                        <a:prstGeom prst="rect">
                          <a:avLst/>
                        </a:prstGeom>
                        <a:solidFill>
                          <a:prstClr val="white"/>
                        </a:solidFill>
                        <a:ln>
                          <a:noFill/>
                        </a:ln>
                      </wps:spPr>
                      <wps:txbx>
                        <w:txbxContent>
                          <w:p w14:paraId="669DAC41" w14:textId="71F5050C" w:rsidR="00150F8B" w:rsidRPr="001412B4" w:rsidRDefault="00150F8B" w:rsidP="00150F8B">
                            <w:pPr>
                              <w:pStyle w:val="Legenda"/>
                              <w:jc w:val="center"/>
                              <w:rPr>
                                <w:sz w:val="24"/>
                                <w:szCs w:val="24"/>
                              </w:rPr>
                            </w:pPr>
                            <w:r>
                              <w:t xml:space="preserve">Figura </w:t>
                            </w:r>
                            <w:r w:rsidR="0075485F">
                              <w:t>20</w:t>
                            </w:r>
                            <w:r>
                              <w:t xml:space="preserve"> - </w:t>
                            </w:r>
                            <w:proofErr w:type="spellStart"/>
                            <w:r>
                              <w:t>Select</w:t>
                            </w:r>
                            <w:proofErr w:type="spellEnd"/>
                            <w:r>
                              <w:t xml:space="preserve"> do Hibern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5402F" id="_x0000_s1040" type="#_x0000_t202" style="position:absolute;left:0;text-align:left;margin-left:0;margin-top:85pt;width:454.7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" stroked="f">
                <v:textbox style="mso-fit-shape-to-text:t" inset="0,0,0,0">
                  <w:txbxContent>
                    <w:p w14:paraId="669DAC41" w14:textId="71F5050C" w:rsidR="00150F8B" w:rsidRPr="001412B4" w:rsidRDefault="00150F8B" w:rsidP="00150F8B">
                      <w:pPr>
                        <w:pStyle w:val="Legenda"/>
                        <w:jc w:val="center"/>
                        <w:rPr>
                          <w:sz w:val="24"/>
                          <w:szCs w:val="24"/>
                        </w:rPr>
                      </w:pPr>
                      <w:r>
                        <w:t xml:space="preserve">Figura </w:t>
                      </w:r>
                      <w:r w:rsidR="0075485F">
                        <w:t>20</w:t>
                      </w:r>
                      <w:r>
                        <w:t xml:space="preserve"> - </w:t>
                      </w:r>
                      <w:proofErr w:type="spellStart"/>
                      <w:r>
                        <w:t>Select</w:t>
                      </w:r>
                      <w:proofErr w:type="spellEnd"/>
                      <w:r>
                        <w:t xml:space="preserve"> do Hibernate</w:t>
                      </w:r>
                    </w:p>
                  </w:txbxContent>
                </v:textbox>
                <w10:wrap type="tight"/>
              </v:shape>
            </w:pict>
          </mc:Fallback>
        </mc:AlternateContent>
      </w:r>
      <w:r w:rsidRPr="00334BD1">
        <w:rPr>
          <w:noProof/>
        </w:rPr>
        <w:drawing>
          <wp:anchor distT="0" distB="0" distL="114300" distR="114300" simplePos="0" relativeHeight="251691008" behindDoc="1" locked="0" layoutInCell="1" allowOverlap="1" wp14:anchorId="39D515C6" wp14:editId="3EB12FD6">
            <wp:simplePos x="0" y="0"/>
            <wp:positionH relativeFrom="margin">
              <wp:align>left</wp:align>
            </wp:positionH>
            <wp:positionV relativeFrom="paragraph">
              <wp:posOffset>628053</wp:posOffset>
            </wp:positionV>
            <wp:extent cx="5774690" cy="394335"/>
            <wp:effectExtent l="0" t="0" r="0" b="5715"/>
            <wp:wrapTight wrapText="bothSides">
              <wp:wrapPolygon edited="0">
                <wp:start x="0" y="0"/>
                <wp:lineTo x="0" y="20870"/>
                <wp:lineTo x="21519" y="20870"/>
                <wp:lineTo x="21519" y="0"/>
                <wp:lineTo x="0" y="0"/>
              </wp:wrapPolygon>
            </wp:wrapTight>
            <wp:docPr id="1709008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08050" name=""/>
                    <pic:cNvPicPr/>
                  </pic:nvPicPr>
                  <pic:blipFill>
                    <a:blip r:embed="rId33">
                      <a:extLst>
                        <a:ext uri="{28A0092B-C50C-407E-A947-70E740481C1C}">
                          <a14:useLocalDpi xmlns:a14="http://schemas.microsoft.com/office/drawing/2010/main" val="0"/>
                        </a:ext>
                      </a:extLst>
                    </a:blip>
                    <a:stretch>
                      <a:fillRect/>
                    </a:stretch>
                  </pic:blipFill>
                  <pic:spPr>
                    <a:xfrm>
                      <a:off x="0" y="0"/>
                      <a:ext cx="5774690" cy="394335"/>
                    </a:xfrm>
                    <a:prstGeom prst="rect">
                      <a:avLst/>
                    </a:prstGeom>
                  </pic:spPr>
                </pic:pic>
              </a:graphicData>
            </a:graphic>
            <wp14:sizeRelH relativeFrom="margin">
              <wp14:pctWidth>0</wp14:pctWidth>
            </wp14:sizeRelH>
            <wp14:sizeRelV relativeFrom="margin">
              <wp14:pctHeight>0</wp14:pctHeight>
            </wp14:sizeRelV>
          </wp:anchor>
        </w:drawing>
      </w:r>
      <w:r w:rsidRPr="00334BD1">
        <w:t xml:space="preserve">No hibernate uma solicitação de retornar um estabelecimento por id ficaria da seguinte forma: </w:t>
      </w:r>
    </w:p>
    <w:p w14:paraId="497898B1" w14:textId="2DA7C483" w:rsidR="00150F8B" w:rsidRPr="00334BD1" w:rsidRDefault="00150F8B" w:rsidP="00150F8B">
      <w:pPr>
        <w:spacing w:line="360" w:lineRule="auto"/>
        <w:ind w:firstLine="708"/>
      </w:pPr>
    </w:p>
    <w:p w14:paraId="32868FC0" w14:textId="3213E512" w:rsidR="00150F8B" w:rsidRPr="00334BD1" w:rsidRDefault="00126C69" w:rsidP="00150F8B">
      <w:pPr>
        <w:spacing w:line="360" w:lineRule="auto"/>
        <w:ind w:firstLine="708"/>
      </w:pPr>
      <w:r w:rsidRPr="00334BD1">
        <w:rPr>
          <w:noProof/>
        </w:rPr>
        <w:drawing>
          <wp:anchor distT="0" distB="0" distL="114300" distR="114300" simplePos="0" relativeHeight="251694080" behindDoc="1" locked="0" layoutInCell="1" allowOverlap="1" wp14:anchorId="2E84F597" wp14:editId="51BE27D2">
            <wp:simplePos x="0" y="0"/>
            <wp:positionH relativeFrom="column">
              <wp:posOffset>3410921</wp:posOffset>
            </wp:positionH>
            <wp:positionV relativeFrom="paragraph">
              <wp:posOffset>0</wp:posOffset>
            </wp:positionV>
            <wp:extent cx="2313940" cy="1678940"/>
            <wp:effectExtent l="0" t="0" r="0" b="0"/>
            <wp:wrapTight wrapText="bothSides">
              <wp:wrapPolygon edited="0">
                <wp:start x="0" y="0"/>
                <wp:lineTo x="0" y="21322"/>
                <wp:lineTo x="21339" y="21322"/>
                <wp:lineTo x="21339" y="0"/>
                <wp:lineTo x="0" y="0"/>
              </wp:wrapPolygon>
            </wp:wrapTight>
            <wp:docPr id="76499487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94877" name="Imagem 1" descr="Texto&#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2313940" cy="1678940"/>
                    </a:xfrm>
                    <a:prstGeom prst="rect">
                      <a:avLst/>
                    </a:prstGeom>
                  </pic:spPr>
                </pic:pic>
              </a:graphicData>
            </a:graphic>
            <wp14:sizeRelH relativeFrom="margin">
              <wp14:pctWidth>0</wp14:pctWidth>
            </wp14:sizeRelH>
            <wp14:sizeRelV relativeFrom="margin">
              <wp14:pctHeight>0</wp14:pctHeight>
            </wp14:sizeRelV>
          </wp:anchor>
        </w:drawing>
      </w:r>
      <w:r w:rsidR="00150F8B" w:rsidRPr="00334BD1">
        <w:t xml:space="preserve">E o retorno da request seria: </w:t>
      </w:r>
    </w:p>
    <w:p w14:paraId="6F457D3B" w14:textId="77777777" w:rsidR="00150F8B" w:rsidRPr="00334BD1" w:rsidRDefault="00150F8B" w:rsidP="00150F8B">
      <w:pPr>
        <w:spacing w:line="360" w:lineRule="auto"/>
        <w:ind w:firstLine="708"/>
        <w:jc w:val="center"/>
      </w:pPr>
    </w:p>
    <w:p w14:paraId="57E24162" w14:textId="5AACCBD1" w:rsidR="00150F8B" w:rsidRPr="00334BD1" w:rsidRDefault="00150F8B" w:rsidP="00150F8B">
      <w:pPr>
        <w:spacing w:line="360" w:lineRule="auto"/>
        <w:ind w:firstLine="708"/>
        <w:jc w:val="both"/>
      </w:pPr>
    </w:p>
    <w:p w14:paraId="1DF33DAC" w14:textId="77777777" w:rsidR="00150F8B" w:rsidRPr="00334BD1" w:rsidRDefault="00150F8B" w:rsidP="00150F8B">
      <w:pPr>
        <w:spacing w:line="360" w:lineRule="auto"/>
        <w:ind w:firstLine="708"/>
        <w:jc w:val="both"/>
      </w:pPr>
    </w:p>
    <w:p w14:paraId="1791A6A2" w14:textId="1617CE4A" w:rsidR="00150F8B" w:rsidRPr="00334BD1" w:rsidRDefault="00150F8B" w:rsidP="00150F8B">
      <w:pPr>
        <w:spacing w:line="360" w:lineRule="auto"/>
        <w:ind w:firstLine="708"/>
        <w:jc w:val="both"/>
      </w:pPr>
    </w:p>
    <w:p w14:paraId="1B1F2514" w14:textId="77777777" w:rsidR="00126C69" w:rsidRPr="00334BD1" w:rsidRDefault="00126C69" w:rsidP="00150F8B">
      <w:pPr>
        <w:spacing w:line="360" w:lineRule="auto"/>
        <w:ind w:firstLine="708"/>
        <w:jc w:val="both"/>
      </w:pPr>
    </w:p>
    <w:p w14:paraId="185D9555" w14:textId="227E3417" w:rsidR="00126C69" w:rsidRPr="00334BD1" w:rsidRDefault="00126C69" w:rsidP="00150F8B">
      <w:pPr>
        <w:spacing w:line="360" w:lineRule="auto"/>
        <w:ind w:firstLine="708"/>
        <w:jc w:val="both"/>
      </w:pPr>
      <w:r w:rsidRPr="00334BD1">
        <w:rPr>
          <w:noProof/>
        </w:rPr>
        <mc:AlternateContent>
          <mc:Choice Requires="wps">
            <w:drawing>
              <wp:anchor distT="0" distB="0" distL="114300" distR="114300" simplePos="0" relativeHeight="251695104" behindDoc="1" locked="0" layoutInCell="1" allowOverlap="1" wp14:anchorId="355DCDFC" wp14:editId="7A0F40E1">
                <wp:simplePos x="0" y="0"/>
                <wp:positionH relativeFrom="column">
                  <wp:posOffset>3402031</wp:posOffset>
                </wp:positionH>
                <wp:positionV relativeFrom="paragraph">
                  <wp:posOffset>150308</wp:posOffset>
                </wp:positionV>
                <wp:extent cx="2313940" cy="159385"/>
                <wp:effectExtent l="0" t="0" r="0" b="0"/>
                <wp:wrapTight wrapText="bothSides">
                  <wp:wrapPolygon edited="0">
                    <wp:start x="0" y="0"/>
                    <wp:lineTo x="0" y="18072"/>
                    <wp:lineTo x="21339" y="18072"/>
                    <wp:lineTo x="21339" y="0"/>
                    <wp:lineTo x="0" y="0"/>
                  </wp:wrapPolygon>
                </wp:wrapTight>
                <wp:docPr id="980819320" name="Caixa de Texto 1"/>
                <wp:cNvGraphicFramePr/>
                <a:graphic xmlns:a="http://schemas.openxmlformats.org/drawingml/2006/main">
                  <a:graphicData uri="http://schemas.microsoft.com/office/word/2010/wordprocessingShape">
                    <wps:wsp>
                      <wps:cNvSpPr txBox="1"/>
                      <wps:spPr>
                        <a:xfrm>
                          <a:off x="0" y="0"/>
                          <a:ext cx="2313940" cy="159385"/>
                        </a:xfrm>
                        <a:prstGeom prst="rect">
                          <a:avLst/>
                        </a:prstGeom>
                        <a:solidFill>
                          <a:prstClr val="white"/>
                        </a:solidFill>
                        <a:ln>
                          <a:noFill/>
                        </a:ln>
                      </wps:spPr>
                      <wps:txbx>
                        <w:txbxContent>
                          <w:p w14:paraId="49E6188C" w14:textId="44089516" w:rsidR="00150F8B" w:rsidRPr="004F34DF" w:rsidRDefault="00150F8B" w:rsidP="00150F8B">
                            <w:pPr>
                              <w:pStyle w:val="Legenda"/>
                              <w:jc w:val="center"/>
                              <w:rPr>
                                <w:sz w:val="24"/>
                                <w:szCs w:val="24"/>
                              </w:rPr>
                            </w:pPr>
                            <w:r>
                              <w:t xml:space="preserve">Figura </w:t>
                            </w:r>
                            <w:r w:rsidR="0075485F">
                              <w:t>21</w:t>
                            </w:r>
                            <w:r>
                              <w:t xml:space="preserve"> - Retorno do g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5DCDFC" id="_x0000_s1041" type="#_x0000_t202" style="position:absolute;left:0;text-align:left;margin-left:267.9pt;margin-top:11.85pt;width:182.2pt;height:12.5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" stroked="f">
                <v:textbox inset="0,0,0,0">
                  <w:txbxContent>
                    <w:p w14:paraId="49E6188C" w14:textId="44089516" w:rsidR="00150F8B" w:rsidRPr="004F34DF" w:rsidRDefault="00150F8B" w:rsidP="00150F8B">
                      <w:pPr>
                        <w:pStyle w:val="Legenda"/>
                        <w:jc w:val="center"/>
                        <w:rPr>
                          <w:sz w:val="24"/>
                          <w:szCs w:val="24"/>
                        </w:rPr>
                      </w:pPr>
                      <w:r>
                        <w:t xml:space="preserve">Figura </w:t>
                      </w:r>
                      <w:r w:rsidR="0075485F">
                        <w:t>21</w:t>
                      </w:r>
                      <w:r>
                        <w:t xml:space="preserve"> - Retorno do get</w:t>
                      </w:r>
                    </w:p>
                  </w:txbxContent>
                </v:textbox>
                <w10:wrap type="tight"/>
              </v:shape>
            </w:pict>
          </mc:Fallback>
        </mc:AlternateContent>
      </w:r>
    </w:p>
    <w:p w14:paraId="1D67A240" w14:textId="77777777" w:rsidR="00126C69" w:rsidRPr="00334BD1" w:rsidRDefault="00126C69" w:rsidP="00150F8B">
      <w:pPr>
        <w:spacing w:line="360" w:lineRule="auto"/>
        <w:ind w:firstLine="708"/>
        <w:jc w:val="both"/>
      </w:pPr>
    </w:p>
    <w:p w14:paraId="3A9CE991" w14:textId="60BCC712" w:rsidR="00126C69" w:rsidRPr="00334BD1" w:rsidRDefault="00126C69" w:rsidP="00150F8B">
      <w:pPr>
        <w:spacing w:line="360" w:lineRule="auto"/>
        <w:ind w:firstLine="708"/>
        <w:jc w:val="both"/>
      </w:pPr>
    </w:p>
    <w:p w14:paraId="49B262B4" w14:textId="4EFCC47E" w:rsidR="00150F8B" w:rsidRPr="00334BD1" w:rsidRDefault="00150F8B" w:rsidP="00150F8B">
      <w:pPr>
        <w:spacing w:line="360" w:lineRule="auto"/>
        <w:ind w:firstLine="708"/>
        <w:jc w:val="both"/>
      </w:pPr>
      <w:r w:rsidRPr="00334BD1">
        <w:t xml:space="preserve">Bom, mas </w:t>
      </w:r>
      <w:proofErr w:type="gramStart"/>
      <w:r w:rsidRPr="00334BD1">
        <w:t>ai</w:t>
      </w:r>
      <w:proofErr w:type="gramEnd"/>
      <w:r w:rsidRPr="00334BD1">
        <w:t xml:space="preserve"> fica a dúvida, quem criou as tabelas? As relações e tudo mais?</w:t>
      </w:r>
    </w:p>
    <w:p w14:paraId="5B8162AA" w14:textId="7C0337BC" w:rsidR="00150F8B" w:rsidRPr="00334BD1" w:rsidRDefault="00150F8B" w:rsidP="00150F8B">
      <w:pPr>
        <w:spacing w:line="360" w:lineRule="auto"/>
        <w:ind w:firstLine="708"/>
        <w:jc w:val="both"/>
      </w:pPr>
      <w:r w:rsidRPr="00334BD1">
        <w:t>Veja a imagem a seguir:</w:t>
      </w:r>
    </w:p>
    <w:p w14:paraId="0DB2F458" w14:textId="77777777" w:rsidR="00150F8B" w:rsidRPr="00334BD1" w:rsidRDefault="00150F8B" w:rsidP="00150F8B">
      <w:pPr>
        <w:keepNext/>
        <w:spacing w:line="360" w:lineRule="auto"/>
        <w:ind w:firstLine="708"/>
        <w:jc w:val="both"/>
      </w:pPr>
      <w:r w:rsidRPr="00334BD1">
        <w:rPr>
          <w:noProof/>
        </w:rPr>
        <w:drawing>
          <wp:inline distT="0" distB="0" distL="0" distR="0" wp14:anchorId="17112511" wp14:editId="07C7B42D">
            <wp:extent cx="5612130" cy="2458085"/>
            <wp:effectExtent l="0" t="0" r="7620" b="0"/>
            <wp:docPr id="13433921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92133" name=""/>
                    <pic:cNvPicPr/>
                  </pic:nvPicPr>
                  <pic:blipFill>
                    <a:blip r:embed="rId35"/>
                    <a:stretch>
                      <a:fillRect/>
                    </a:stretch>
                  </pic:blipFill>
                  <pic:spPr>
                    <a:xfrm>
                      <a:off x="0" y="0"/>
                      <a:ext cx="5612130" cy="2458085"/>
                    </a:xfrm>
                    <a:prstGeom prst="rect">
                      <a:avLst/>
                    </a:prstGeom>
                  </pic:spPr>
                </pic:pic>
              </a:graphicData>
            </a:graphic>
          </wp:inline>
        </w:drawing>
      </w:r>
    </w:p>
    <w:p w14:paraId="25548C9E" w14:textId="10633A37" w:rsidR="00150F8B" w:rsidRPr="00334BD1" w:rsidRDefault="00150F8B" w:rsidP="00150F8B">
      <w:pPr>
        <w:pStyle w:val="Legenda"/>
        <w:jc w:val="center"/>
      </w:pPr>
      <w:r w:rsidRPr="00334BD1">
        <w:t xml:space="preserve">Figura </w:t>
      </w:r>
      <w:r w:rsidR="0075485F">
        <w:t>22</w:t>
      </w:r>
      <w:r w:rsidRPr="00334BD1">
        <w:t xml:space="preserve"> - Model Pedidos</w:t>
      </w:r>
    </w:p>
    <w:p w14:paraId="37A3492A" w14:textId="77777777" w:rsidR="00150F8B" w:rsidRPr="00334BD1" w:rsidRDefault="00150F8B" w:rsidP="00150F8B">
      <w:pPr>
        <w:spacing w:line="360" w:lineRule="auto"/>
        <w:ind w:firstLine="708"/>
        <w:jc w:val="both"/>
      </w:pPr>
      <w:r w:rsidRPr="00334BD1">
        <w:lastRenderedPageBreak/>
        <w:t xml:space="preserve">O Springboot possui anotações que direcionam determinadas configurações no sistema. O @Entity define que a classe será </w:t>
      </w:r>
      <w:proofErr w:type="gramStart"/>
      <w:r w:rsidRPr="00334BD1">
        <w:t>um entidade</w:t>
      </w:r>
      <w:proofErr w:type="gramEnd"/>
      <w:r w:rsidRPr="00334BD1">
        <w:t>, logo, será uma tabela no banco de dados, e abaixo o @Table nos permite modificar a tabela com determinadas configurações. No caso acima, uma tabela “</w:t>
      </w:r>
      <w:proofErr w:type="spellStart"/>
      <w:r w:rsidRPr="00334BD1">
        <w:t>tbpedidos</w:t>
      </w:r>
      <w:proofErr w:type="spellEnd"/>
      <w:r w:rsidRPr="00334BD1">
        <w:t>” será criada no banco de dados com os atributos dessa classe e seus tipos específicos.</w:t>
      </w:r>
    </w:p>
    <w:p w14:paraId="0E3A99D7" w14:textId="77777777" w:rsidR="00150F8B" w:rsidRPr="00334BD1" w:rsidRDefault="00150F8B" w:rsidP="00150F8B">
      <w:pPr>
        <w:spacing w:line="360" w:lineRule="auto"/>
        <w:ind w:firstLine="708"/>
        <w:jc w:val="both"/>
      </w:pPr>
      <w:r w:rsidRPr="00334BD1">
        <w:t>O primeiro atributo recebeu um @Id que significa que será esse atributo o ID da tabela, e o @GeneratedValue configura a forma que será gerada esse ID de forma automática.</w:t>
      </w:r>
    </w:p>
    <w:p w14:paraId="792C8ED0" w14:textId="77777777" w:rsidR="00150F8B" w:rsidRPr="00334BD1" w:rsidRDefault="00150F8B" w:rsidP="00150F8B">
      <w:pPr>
        <w:spacing w:line="360" w:lineRule="auto"/>
        <w:ind w:firstLine="708"/>
        <w:jc w:val="both"/>
      </w:pPr>
      <w:r w:rsidRPr="00334BD1">
        <w:t>Outras anotações pertinentes ao assunto são @OneToOne, @OneToMany listadas em alguns atributos abaixo, elas significam que a tabela tb_pedidos receberá um FK de outro objeto de acordo com a notação. Dessa forma identificamos o relacionamento na classe e isso é passado para o banco de dados como podemos ver na imagem abaixo:</w:t>
      </w:r>
    </w:p>
    <w:p w14:paraId="3D6FCD3B" w14:textId="77777777" w:rsidR="00150F8B" w:rsidRPr="00334BD1" w:rsidRDefault="00150F8B" w:rsidP="00150F8B">
      <w:pPr>
        <w:spacing w:line="360" w:lineRule="auto"/>
        <w:ind w:firstLine="708"/>
        <w:jc w:val="both"/>
      </w:pPr>
    </w:p>
    <w:p w14:paraId="05211A18" w14:textId="77777777" w:rsidR="00150F8B" w:rsidRPr="00334BD1" w:rsidRDefault="00150F8B" w:rsidP="00150F8B">
      <w:pPr>
        <w:spacing w:line="360" w:lineRule="auto"/>
        <w:jc w:val="both"/>
      </w:pPr>
    </w:p>
    <w:p w14:paraId="61F2AD09" w14:textId="77777777" w:rsidR="00150F8B" w:rsidRPr="00334BD1" w:rsidRDefault="00150F8B" w:rsidP="00150F8B">
      <w:pPr>
        <w:spacing w:line="360" w:lineRule="auto"/>
        <w:ind w:firstLine="708"/>
        <w:jc w:val="both"/>
      </w:pPr>
      <w:r w:rsidRPr="00334BD1">
        <w:rPr>
          <w:noProof/>
        </w:rPr>
        <mc:AlternateContent>
          <mc:Choice Requires="wps">
            <w:drawing>
              <wp:anchor distT="0" distB="0" distL="114300" distR="114300" simplePos="0" relativeHeight="251697152" behindDoc="1" locked="0" layoutInCell="1" allowOverlap="1" wp14:anchorId="1357E244" wp14:editId="2D8FFBDC">
                <wp:simplePos x="0" y="0"/>
                <wp:positionH relativeFrom="column">
                  <wp:posOffset>-45720</wp:posOffset>
                </wp:positionH>
                <wp:positionV relativeFrom="paragraph">
                  <wp:posOffset>2979420</wp:posOffset>
                </wp:positionV>
                <wp:extent cx="5653405" cy="635"/>
                <wp:effectExtent l="0" t="0" r="0" b="0"/>
                <wp:wrapTight wrapText="bothSides">
                  <wp:wrapPolygon edited="0">
                    <wp:start x="0" y="0"/>
                    <wp:lineTo x="0" y="21600"/>
                    <wp:lineTo x="21600" y="21600"/>
                    <wp:lineTo x="21600" y="0"/>
                  </wp:wrapPolygon>
                </wp:wrapTight>
                <wp:docPr id="287574902" name="Caixa de Texto 1"/>
                <wp:cNvGraphicFramePr/>
                <a:graphic xmlns:a="http://schemas.openxmlformats.org/drawingml/2006/main">
                  <a:graphicData uri="http://schemas.microsoft.com/office/word/2010/wordprocessingShape">
                    <wps:wsp>
                      <wps:cNvSpPr txBox="1"/>
                      <wps:spPr>
                        <a:xfrm>
                          <a:off x="0" y="0"/>
                          <a:ext cx="5653405" cy="635"/>
                        </a:xfrm>
                        <a:prstGeom prst="rect">
                          <a:avLst/>
                        </a:prstGeom>
                        <a:solidFill>
                          <a:prstClr val="white"/>
                        </a:solidFill>
                        <a:ln>
                          <a:noFill/>
                        </a:ln>
                      </wps:spPr>
                      <wps:txbx>
                        <w:txbxContent>
                          <w:p w14:paraId="1B489205" w14:textId="78E6CB27" w:rsidR="00150F8B" w:rsidRPr="00E30CBF" w:rsidRDefault="00150F8B" w:rsidP="00150F8B">
                            <w:pPr>
                              <w:pStyle w:val="Legenda"/>
                              <w:jc w:val="center"/>
                              <w:rPr>
                                <w:sz w:val="24"/>
                                <w:szCs w:val="24"/>
                              </w:rPr>
                            </w:pPr>
                            <w:r>
                              <w:t xml:space="preserve">Figura </w:t>
                            </w:r>
                            <w:r w:rsidR="0075485F">
                              <w:t>23</w:t>
                            </w:r>
                            <w:r>
                              <w:t xml:space="preserve"> - H2 </w:t>
                            </w:r>
                            <w:proofErr w:type="spellStart"/>
                            <w:r>
                              <w:t>DataBa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7E244" id="_x0000_s1042" type="#_x0000_t202" style="position:absolute;left:0;text-align:left;margin-left:-3.6pt;margin-top:234.6pt;width:445.1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AGwIAAEAEAAAOAAAAZHJzL2Uyb0RvYy54bWysU8Fu2zAMvQ/YPwi6L07aJRi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" stroked="f">
                <v:textbox style="mso-fit-shape-to-text:t" inset="0,0,0,0">
                  <w:txbxContent>
                    <w:p w14:paraId="1B489205" w14:textId="78E6CB27" w:rsidR="00150F8B" w:rsidRPr="00E30CBF" w:rsidRDefault="00150F8B" w:rsidP="00150F8B">
                      <w:pPr>
                        <w:pStyle w:val="Legenda"/>
                        <w:jc w:val="center"/>
                        <w:rPr>
                          <w:sz w:val="24"/>
                          <w:szCs w:val="24"/>
                        </w:rPr>
                      </w:pPr>
                      <w:r>
                        <w:t xml:space="preserve">Figura </w:t>
                      </w:r>
                      <w:r w:rsidR="0075485F">
                        <w:t>23</w:t>
                      </w:r>
                      <w:r>
                        <w:t xml:space="preserve"> - H2 </w:t>
                      </w:r>
                      <w:proofErr w:type="spellStart"/>
                      <w:r>
                        <w:t>DataBase</w:t>
                      </w:r>
                      <w:proofErr w:type="spellEnd"/>
                    </w:p>
                  </w:txbxContent>
                </v:textbox>
                <w10:wrap type="tight"/>
              </v:shape>
            </w:pict>
          </mc:Fallback>
        </mc:AlternateContent>
      </w:r>
      <w:r w:rsidRPr="00334BD1">
        <w:rPr>
          <w:noProof/>
        </w:rPr>
        <w:drawing>
          <wp:anchor distT="0" distB="0" distL="114300" distR="114300" simplePos="0" relativeHeight="251696128" behindDoc="1" locked="0" layoutInCell="1" allowOverlap="1" wp14:anchorId="07BDE065" wp14:editId="1A564262">
            <wp:simplePos x="0" y="0"/>
            <wp:positionH relativeFrom="margin">
              <wp:align>right</wp:align>
            </wp:positionH>
            <wp:positionV relativeFrom="paragraph">
              <wp:posOffset>0</wp:posOffset>
            </wp:positionV>
            <wp:extent cx="5653405" cy="2922270"/>
            <wp:effectExtent l="0" t="0" r="4445" b="0"/>
            <wp:wrapTight wrapText="bothSides">
              <wp:wrapPolygon edited="0">
                <wp:start x="0" y="0"/>
                <wp:lineTo x="0" y="21403"/>
                <wp:lineTo x="21544" y="21403"/>
                <wp:lineTo x="21544" y="0"/>
                <wp:lineTo x="0" y="0"/>
              </wp:wrapPolygon>
            </wp:wrapTight>
            <wp:docPr id="1321354119"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54119" name="Imagem 1" descr="Interface gráfica do usuário, Texto, Aplicativ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667502" cy="2929782"/>
                    </a:xfrm>
                    <a:prstGeom prst="rect">
                      <a:avLst/>
                    </a:prstGeom>
                  </pic:spPr>
                </pic:pic>
              </a:graphicData>
            </a:graphic>
            <wp14:sizeRelH relativeFrom="margin">
              <wp14:pctWidth>0</wp14:pctWidth>
            </wp14:sizeRelH>
            <wp14:sizeRelV relativeFrom="margin">
              <wp14:pctHeight>0</wp14:pctHeight>
            </wp14:sizeRelV>
          </wp:anchor>
        </w:drawing>
      </w:r>
    </w:p>
    <w:p w14:paraId="35E51374" w14:textId="77777777" w:rsidR="00150F8B" w:rsidRPr="00334BD1" w:rsidRDefault="00150F8B" w:rsidP="00150F8B">
      <w:pPr>
        <w:spacing w:line="360" w:lineRule="auto"/>
        <w:ind w:firstLine="708"/>
        <w:jc w:val="both"/>
      </w:pPr>
      <w:r w:rsidRPr="00334BD1">
        <w:t>Como vimos nos exemplos acima, os métodos se alastram para toda aplicação, todo model no final do caminho da requisição possuirá um repositor e dentro dele estará todas as funções pertinentes a persistência e manipulação de dados.</w:t>
      </w:r>
    </w:p>
    <w:p w14:paraId="4CD1F421" w14:textId="77777777" w:rsidR="00150F8B" w:rsidRPr="00334BD1" w:rsidRDefault="00150F8B" w:rsidP="00050444">
      <w:pPr>
        <w:spacing w:line="360" w:lineRule="auto"/>
        <w:ind w:firstLine="708"/>
        <w:jc w:val="both"/>
      </w:pPr>
    </w:p>
    <w:p w14:paraId="6768C396" w14:textId="185D303C" w:rsidR="007E3EB0" w:rsidRPr="00334BD1" w:rsidRDefault="007E3EB0" w:rsidP="00050444">
      <w:pPr>
        <w:spacing w:line="360" w:lineRule="auto"/>
        <w:ind w:firstLine="708"/>
        <w:jc w:val="both"/>
      </w:pPr>
    </w:p>
    <w:p w14:paraId="5A47138B" w14:textId="6F9ADB6C" w:rsidR="007E3EB0" w:rsidRPr="00334BD1" w:rsidRDefault="00050444" w:rsidP="00050444">
      <w:pPr>
        <w:spacing w:line="360" w:lineRule="auto"/>
        <w:ind w:firstLine="708"/>
        <w:jc w:val="both"/>
        <w:rPr>
          <w:b/>
          <w:bCs/>
        </w:rPr>
      </w:pPr>
      <w:r w:rsidRPr="00334BD1">
        <w:rPr>
          <w:noProof/>
        </w:rPr>
        <w:lastRenderedPageBreak/>
        <w:drawing>
          <wp:anchor distT="0" distB="0" distL="114300" distR="114300" simplePos="0" relativeHeight="251672576" behindDoc="1" locked="0" layoutInCell="1" allowOverlap="1" wp14:anchorId="5FD01EB1" wp14:editId="684C46ED">
            <wp:simplePos x="0" y="0"/>
            <wp:positionH relativeFrom="margin">
              <wp:align>right</wp:align>
            </wp:positionH>
            <wp:positionV relativeFrom="paragraph">
              <wp:posOffset>4707</wp:posOffset>
            </wp:positionV>
            <wp:extent cx="1768475" cy="1693545"/>
            <wp:effectExtent l="0" t="0" r="3175" b="1905"/>
            <wp:wrapTight wrapText="bothSides">
              <wp:wrapPolygon edited="0">
                <wp:start x="0" y="0"/>
                <wp:lineTo x="0" y="21381"/>
                <wp:lineTo x="21406" y="21381"/>
                <wp:lineTo x="21406" y="0"/>
                <wp:lineTo x="0" y="0"/>
              </wp:wrapPolygon>
            </wp:wrapTight>
            <wp:docPr id="2012091972" name="Imagem 5" descr="AWS上でHAクラスターを構築する方法【ルートテーブルシナリオ編】 ビジネス継続とITについて考え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WS上でHAクラスターを構築する方法【ルートテーブルシナリオ編】 ビジネス継続とITについて考える"/>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68475" cy="1693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EB0" w:rsidRPr="00334BD1">
        <w:rPr>
          <w:b/>
          <w:bCs/>
        </w:rPr>
        <w:t>3.1.</w:t>
      </w:r>
      <w:r w:rsidR="00C400C7" w:rsidRPr="00334BD1">
        <w:rPr>
          <w:b/>
          <w:bCs/>
        </w:rPr>
        <w:t>4</w:t>
      </w:r>
      <w:r w:rsidR="007E3EB0" w:rsidRPr="00334BD1">
        <w:rPr>
          <w:b/>
          <w:bCs/>
        </w:rPr>
        <w:t xml:space="preserve"> Servidor Backend: AWS EC2</w:t>
      </w:r>
      <w:r w:rsidR="007E3EB0" w:rsidRPr="00334BD1">
        <w:rPr>
          <w:b/>
          <w:bCs/>
        </w:rPr>
        <w:tab/>
      </w:r>
    </w:p>
    <w:p w14:paraId="370BDA40" w14:textId="6F1DC4DC" w:rsidR="007E3EB0" w:rsidRPr="00334BD1" w:rsidRDefault="007D6F01" w:rsidP="00050444">
      <w:pPr>
        <w:spacing w:line="360" w:lineRule="auto"/>
        <w:ind w:firstLine="708"/>
        <w:jc w:val="both"/>
      </w:pPr>
      <w:r w:rsidRPr="00334BD1">
        <w:t xml:space="preserve">“O Amazon </w:t>
      </w:r>
      <w:proofErr w:type="spellStart"/>
      <w:r w:rsidRPr="00334BD1">
        <w:t>Elastic</w:t>
      </w:r>
      <w:proofErr w:type="spellEnd"/>
      <w:r w:rsidRPr="00334BD1">
        <w:t xml:space="preserve"> Compute Cloud (EC2) é uma solução que facilita a obtenção de servidores virtuais, também conhecidos como instâncias de computadores na nuvem. (</w:t>
      </w:r>
      <w:proofErr w:type="spellStart"/>
      <w:r w:rsidRPr="00334BD1">
        <w:t>Skyone</w:t>
      </w:r>
      <w:proofErr w:type="spellEnd"/>
      <w:r w:rsidRPr="00334BD1">
        <w:t>, 2023)”</w:t>
      </w:r>
    </w:p>
    <w:p w14:paraId="1F8380A9" w14:textId="1439F679" w:rsidR="007D6F01" w:rsidRPr="00334BD1" w:rsidRDefault="007D6F01" w:rsidP="00050444">
      <w:pPr>
        <w:spacing w:line="360" w:lineRule="auto"/>
        <w:ind w:firstLine="708"/>
        <w:jc w:val="both"/>
      </w:pPr>
    </w:p>
    <w:p w14:paraId="715FA225" w14:textId="0EB131A3" w:rsidR="007D6F01" w:rsidRPr="00334BD1" w:rsidRDefault="00050444" w:rsidP="00050444">
      <w:pPr>
        <w:spacing w:line="360" w:lineRule="auto"/>
        <w:ind w:firstLine="708"/>
        <w:jc w:val="both"/>
      </w:pPr>
      <w:r w:rsidRPr="00334BD1">
        <w:rPr>
          <w:noProof/>
        </w:rPr>
        <mc:AlternateContent>
          <mc:Choice Requires="wps">
            <w:drawing>
              <wp:anchor distT="0" distB="0" distL="114300" distR="114300" simplePos="0" relativeHeight="251677696" behindDoc="1" locked="0" layoutInCell="1" allowOverlap="1" wp14:anchorId="50A01BBA" wp14:editId="3EC9FE1A">
                <wp:simplePos x="0" y="0"/>
                <wp:positionH relativeFrom="margin">
                  <wp:align>right</wp:align>
                </wp:positionH>
                <wp:positionV relativeFrom="paragraph">
                  <wp:posOffset>89086</wp:posOffset>
                </wp:positionV>
                <wp:extent cx="1768475" cy="268941"/>
                <wp:effectExtent l="0" t="0" r="3175" b="0"/>
                <wp:wrapTight wrapText="bothSides">
                  <wp:wrapPolygon edited="0">
                    <wp:start x="0" y="0"/>
                    <wp:lineTo x="0" y="19915"/>
                    <wp:lineTo x="21406" y="19915"/>
                    <wp:lineTo x="21406" y="0"/>
                    <wp:lineTo x="0" y="0"/>
                  </wp:wrapPolygon>
                </wp:wrapTight>
                <wp:docPr id="705303040" name="Caixa de Texto 1"/>
                <wp:cNvGraphicFramePr/>
                <a:graphic xmlns:a="http://schemas.openxmlformats.org/drawingml/2006/main">
                  <a:graphicData uri="http://schemas.microsoft.com/office/word/2010/wordprocessingShape">
                    <wps:wsp>
                      <wps:cNvSpPr txBox="1"/>
                      <wps:spPr>
                        <a:xfrm>
                          <a:off x="0" y="0"/>
                          <a:ext cx="1768475" cy="268941"/>
                        </a:xfrm>
                        <a:prstGeom prst="rect">
                          <a:avLst/>
                        </a:prstGeom>
                        <a:solidFill>
                          <a:prstClr val="white"/>
                        </a:solidFill>
                        <a:ln>
                          <a:noFill/>
                        </a:ln>
                      </wps:spPr>
                      <wps:txbx>
                        <w:txbxContent>
                          <w:p w14:paraId="66C6DDC2" w14:textId="37A8D466" w:rsidR="007D6F01" w:rsidRPr="00B51EA0" w:rsidRDefault="007D6F01" w:rsidP="007D6F01">
                            <w:pPr>
                              <w:pStyle w:val="Legenda"/>
                              <w:jc w:val="center"/>
                              <w:rPr>
                                <w:noProof/>
                                <w:sz w:val="24"/>
                                <w:szCs w:val="24"/>
                              </w:rPr>
                            </w:pPr>
                            <w:r>
                              <w:t xml:space="preserve">Figura </w:t>
                            </w:r>
                            <w:r w:rsidR="0075485F">
                              <w:t>24</w:t>
                            </w:r>
                            <w:r>
                              <w:t xml:space="preserve"> - Amazon EC2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01BBA" id="_x0000_s1043" type="#_x0000_t202" style="position:absolute;left:0;text-align:left;margin-left:88.05pt;margin-top:7pt;width:139.25pt;height:21.2pt;z-index:-2516387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" stroked="f">
                <v:textbox inset="0,0,0,0">
                  <w:txbxContent>
                    <w:p w14:paraId="66C6DDC2" w14:textId="37A8D466" w:rsidR="007D6F01" w:rsidRPr="00B51EA0" w:rsidRDefault="007D6F01" w:rsidP="007D6F01">
                      <w:pPr>
                        <w:pStyle w:val="Legenda"/>
                        <w:jc w:val="center"/>
                        <w:rPr>
                          <w:noProof/>
                          <w:sz w:val="24"/>
                          <w:szCs w:val="24"/>
                        </w:rPr>
                      </w:pPr>
                      <w:r>
                        <w:t xml:space="preserve">Figura </w:t>
                      </w:r>
                      <w:r w:rsidR="0075485F">
                        <w:t>24</w:t>
                      </w:r>
                      <w:r>
                        <w:t xml:space="preserve"> - Amazon EC2 Server</w:t>
                      </w:r>
                    </w:p>
                  </w:txbxContent>
                </v:textbox>
                <w10:wrap type="tight" anchorx="margin"/>
              </v:shape>
            </w:pict>
          </mc:Fallback>
        </mc:AlternateContent>
      </w:r>
      <w:r w:rsidR="007D6F01" w:rsidRPr="00334BD1">
        <w:t xml:space="preserve">Como optamos em tornar a aplicação mais completa e facilitar na avaliação e demonstração sem a necessidade de estar arrastando arquivos por </w:t>
      </w:r>
      <w:proofErr w:type="gramStart"/>
      <w:r w:rsidR="007D6F01" w:rsidRPr="00334BD1">
        <w:t>ai</w:t>
      </w:r>
      <w:proofErr w:type="gramEnd"/>
      <w:r w:rsidR="007D6F01" w:rsidRPr="00334BD1">
        <w:t xml:space="preserve">. Optamos pela solução da Amazon EC2. Temos uma instância já configurada com a última versão do SmartRow funcionando e aceitando as </w:t>
      </w:r>
      <w:proofErr w:type="spellStart"/>
      <w:r w:rsidR="007D6F01" w:rsidRPr="00334BD1">
        <w:t>requests</w:t>
      </w:r>
      <w:proofErr w:type="spellEnd"/>
      <w:r w:rsidR="007D6F01" w:rsidRPr="00334BD1">
        <w:t xml:space="preserve"> perfeitamente.</w:t>
      </w:r>
    </w:p>
    <w:p w14:paraId="67A67EA8" w14:textId="6F924E8E" w:rsidR="007D6F01" w:rsidRPr="00334BD1" w:rsidRDefault="007D6F01" w:rsidP="00050444">
      <w:pPr>
        <w:spacing w:line="360" w:lineRule="auto"/>
        <w:ind w:firstLine="708"/>
        <w:jc w:val="both"/>
      </w:pPr>
      <w:r w:rsidRPr="00334BD1">
        <w:t>Apesar de ser limitado, o EC2 possui a possibilidade de subir junto a aplicação, o serviço de hospedagem de sites o que para um negócio seria uma ótima ideia. Mesmo suportando a estrutura da aplicação optamos em deixar a instância EC2 para rodar apenas a aplicação na camada de Backend.</w:t>
      </w:r>
    </w:p>
    <w:p w14:paraId="0AB5D471" w14:textId="33295BA5" w:rsidR="00902DD9" w:rsidRPr="00334BD1" w:rsidRDefault="00150F8B" w:rsidP="00050444">
      <w:pPr>
        <w:spacing w:line="360" w:lineRule="auto"/>
        <w:ind w:firstLine="708"/>
        <w:jc w:val="both"/>
      </w:pPr>
      <w:r w:rsidRPr="00334BD1">
        <w:t xml:space="preserve">A configuração do servidor é feita via browser, criamos e instanciamos um servidor. </w:t>
      </w:r>
      <w:r w:rsidR="00902DD9" w:rsidRPr="00334BD1">
        <w:t>É</w:t>
      </w:r>
      <w:r w:rsidRPr="00334BD1">
        <w:t xml:space="preserve"> disponi</w:t>
      </w:r>
      <w:r w:rsidR="00902DD9" w:rsidRPr="00334BD1">
        <w:t xml:space="preserve">bilizado um endereço para realização das </w:t>
      </w:r>
      <w:proofErr w:type="spellStart"/>
      <w:r w:rsidR="00902DD9" w:rsidRPr="00334BD1">
        <w:t>requests</w:t>
      </w:r>
      <w:proofErr w:type="spellEnd"/>
      <w:r w:rsidR="00902DD9" w:rsidRPr="00334BD1">
        <w:t xml:space="preserve"> através dos métodos Get, Post, Put e Delete. O endereço gerado é repassado em uma variável para o </w:t>
      </w:r>
      <w:proofErr w:type="spellStart"/>
      <w:r w:rsidR="00902DD9" w:rsidRPr="00334BD1">
        <w:t>frontend</w:t>
      </w:r>
      <w:proofErr w:type="spellEnd"/>
      <w:r w:rsidR="00902DD9" w:rsidRPr="00334BD1">
        <w:t xml:space="preserve"> que concatena junto aos endereços dos métodos existentes para realizar as requisições.</w:t>
      </w:r>
    </w:p>
    <w:p w14:paraId="216D3FD1" w14:textId="194EC1CA" w:rsidR="00150F8B" w:rsidRPr="00334BD1" w:rsidRDefault="00F80C12" w:rsidP="00050444">
      <w:pPr>
        <w:spacing w:line="360" w:lineRule="auto"/>
        <w:ind w:firstLine="708"/>
        <w:jc w:val="both"/>
      </w:pPr>
      <w:r w:rsidRPr="00334BD1">
        <w:rPr>
          <w:noProof/>
        </w:rPr>
        <w:lastRenderedPageBreak/>
        <mc:AlternateContent>
          <mc:Choice Requires="wps">
            <w:drawing>
              <wp:anchor distT="0" distB="0" distL="114300" distR="114300" simplePos="0" relativeHeight="251700224" behindDoc="1" locked="0" layoutInCell="1" allowOverlap="1" wp14:anchorId="32743977" wp14:editId="18B9688C">
                <wp:simplePos x="0" y="0"/>
                <wp:positionH relativeFrom="column">
                  <wp:posOffset>0</wp:posOffset>
                </wp:positionH>
                <wp:positionV relativeFrom="paragraph">
                  <wp:posOffset>3653790</wp:posOffset>
                </wp:positionV>
                <wp:extent cx="5979160" cy="635"/>
                <wp:effectExtent l="0" t="0" r="0" b="0"/>
                <wp:wrapTight wrapText="bothSides">
                  <wp:wrapPolygon edited="0">
                    <wp:start x="0" y="0"/>
                    <wp:lineTo x="0" y="21600"/>
                    <wp:lineTo x="21600" y="21600"/>
                    <wp:lineTo x="21600" y="0"/>
                  </wp:wrapPolygon>
                </wp:wrapTight>
                <wp:docPr id="2101326151" name="Caixa de Texto 1"/>
                <wp:cNvGraphicFramePr/>
                <a:graphic xmlns:a="http://schemas.openxmlformats.org/drawingml/2006/main">
                  <a:graphicData uri="http://schemas.microsoft.com/office/word/2010/wordprocessingShape">
                    <wps:wsp>
                      <wps:cNvSpPr txBox="1"/>
                      <wps:spPr>
                        <a:xfrm>
                          <a:off x="0" y="0"/>
                          <a:ext cx="5979160" cy="635"/>
                        </a:xfrm>
                        <a:prstGeom prst="rect">
                          <a:avLst/>
                        </a:prstGeom>
                        <a:solidFill>
                          <a:prstClr val="white"/>
                        </a:solidFill>
                        <a:ln>
                          <a:noFill/>
                        </a:ln>
                      </wps:spPr>
                      <wps:txbx>
                        <w:txbxContent>
                          <w:p w14:paraId="7DF12782" w14:textId="5DA3DA3D" w:rsidR="00F80C12" w:rsidRPr="009B1709" w:rsidRDefault="00F80C12" w:rsidP="00F80C12">
                            <w:pPr>
                              <w:pStyle w:val="Legenda"/>
                              <w:jc w:val="center"/>
                              <w:rPr>
                                <w:sz w:val="24"/>
                                <w:szCs w:val="24"/>
                              </w:rPr>
                            </w:pPr>
                            <w:r>
                              <w:t xml:space="preserve">Figura </w:t>
                            </w:r>
                            <w:r w:rsidR="0075485F">
                              <w:t>25</w:t>
                            </w:r>
                            <w:r>
                              <w:rPr>
                                <w:noProof/>
                              </w:rPr>
                              <w:t xml:space="preserve"> - Instância de Servidor EC2 da A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43977" id="_x0000_s1044" type="#_x0000_t202" style="position:absolute;left:0;text-align:left;margin-left:0;margin-top:287.7pt;width:470.8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WGgIAAEAEAAAOAAAAZHJzL2Uyb0RvYy54bWysU8Fu2zAMvQ/YPwi6L046NGu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" stroked="f">
                <v:textbox style="mso-fit-shape-to-text:t" inset="0,0,0,0">
                  <w:txbxContent>
                    <w:p w14:paraId="7DF12782" w14:textId="5DA3DA3D" w:rsidR="00F80C12" w:rsidRPr="009B1709" w:rsidRDefault="00F80C12" w:rsidP="00F80C12">
                      <w:pPr>
                        <w:pStyle w:val="Legenda"/>
                        <w:jc w:val="center"/>
                        <w:rPr>
                          <w:sz w:val="24"/>
                          <w:szCs w:val="24"/>
                        </w:rPr>
                      </w:pPr>
                      <w:r>
                        <w:t xml:space="preserve">Figura </w:t>
                      </w:r>
                      <w:r w:rsidR="0075485F">
                        <w:t>25</w:t>
                      </w:r>
                      <w:r>
                        <w:rPr>
                          <w:noProof/>
                        </w:rPr>
                        <w:t xml:space="preserve"> - Instância de Servidor EC2 da AWS</w:t>
                      </w:r>
                    </w:p>
                  </w:txbxContent>
                </v:textbox>
                <w10:wrap type="tight"/>
              </v:shape>
            </w:pict>
          </mc:Fallback>
        </mc:AlternateContent>
      </w:r>
      <w:r w:rsidRPr="00334BD1">
        <w:rPr>
          <w:noProof/>
        </w:rPr>
        <w:drawing>
          <wp:anchor distT="0" distB="0" distL="114300" distR="114300" simplePos="0" relativeHeight="251698176" behindDoc="1" locked="0" layoutInCell="1" allowOverlap="1" wp14:anchorId="0491FC93" wp14:editId="7379A78F">
            <wp:simplePos x="0" y="0"/>
            <wp:positionH relativeFrom="margin">
              <wp:align>left</wp:align>
            </wp:positionH>
            <wp:positionV relativeFrom="paragraph">
              <wp:posOffset>687145</wp:posOffset>
            </wp:positionV>
            <wp:extent cx="5979683" cy="2910004"/>
            <wp:effectExtent l="0" t="0" r="2540" b="5080"/>
            <wp:wrapTight wrapText="bothSides">
              <wp:wrapPolygon edited="0">
                <wp:start x="0" y="0"/>
                <wp:lineTo x="0" y="21496"/>
                <wp:lineTo x="21540" y="21496"/>
                <wp:lineTo x="21540" y="0"/>
                <wp:lineTo x="0" y="0"/>
              </wp:wrapPolygon>
            </wp:wrapTight>
            <wp:docPr id="5042989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98944"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9683" cy="2910004"/>
                    </a:xfrm>
                    <a:prstGeom prst="rect">
                      <a:avLst/>
                    </a:prstGeom>
                  </pic:spPr>
                </pic:pic>
              </a:graphicData>
            </a:graphic>
          </wp:anchor>
        </w:drawing>
      </w:r>
      <w:r w:rsidRPr="00334BD1">
        <w:t xml:space="preserve">Após </w:t>
      </w:r>
      <w:proofErr w:type="spellStart"/>
      <w:proofErr w:type="gramStart"/>
      <w:r w:rsidRPr="00334BD1">
        <w:t>inicio</w:t>
      </w:r>
      <w:proofErr w:type="spellEnd"/>
      <w:proofErr w:type="gramEnd"/>
      <w:r w:rsidRPr="00334BD1">
        <w:t xml:space="preserve"> do servidor, realizamos a atualização para a última versão da aplicação, a mesma pode ser enviada via </w:t>
      </w:r>
      <w:proofErr w:type="spellStart"/>
      <w:r w:rsidR="00391F08" w:rsidRPr="00334BD1">
        <w:t>B</w:t>
      </w:r>
      <w:r w:rsidRPr="00334BD1">
        <w:t>ash</w:t>
      </w:r>
      <w:proofErr w:type="spellEnd"/>
      <w:r w:rsidRPr="00334BD1">
        <w:t xml:space="preserve"> ou </w:t>
      </w:r>
      <w:proofErr w:type="spellStart"/>
      <w:r w:rsidRPr="00334BD1">
        <w:t>FileZilla</w:t>
      </w:r>
      <w:proofErr w:type="spellEnd"/>
      <w:r w:rsidRPr="00334BD1">
        <w:t>.</w:t>
      </w:r>
    </w:p>
    <w:p w14:paraId="62A7320A" w14:textId="77777777" w:rsidR="00F80C12" w:rsidRPr="00334BD1" w:rsidRDefault="00F80C12" w:rsidP="00050444">
      <w:pPr>
        <w:spacing w:line="360" w:lineRule="auto"/>
        <w:ind w:firstLine="708"/>
        <w:jc w:val="both"/>
      </w:pPr>
    </w:p>
    <w:p w14:paraId="622FD114" w14:textId="7A805EBE" w:rsidR="007D6F01" w:rsidRPr="00334BD1" w:rsidRDefault="007D6F01" w:rsidP="00050444">
      <w:pPr>
        <w:spacing w:line="360" w:lineRule="auto"/>
        <w:ind w:firstLine="708"/>
        <w:jc w:val="both"/>
      </w:pPr>
    </w:p>
    <w:p w14:paraId="46C8A05A" w14:textId="77777777" w:rsidR="00050444" w:rsidRPr="00334BD1" w:rsidRDefault="00050444" w:rsidP="00050444">
      <w:pPr>
        <w:spacing w:line="360" w:lineRule="auto"/>
        <w:ind w:firstLine="708"/>
        <w:jc w:val="both"/>
      </w:pPr>
    </w:p>
    <w:p w14:paraId="22EE5149" w14:textId="20F6F775" w:rsidR="007D6F01" w:rsidRPr="00334BD1" w:rsidRDefault="007D6F01" w:rsidP="00050444">
      <w:pPr>
        <w:spacing w:line="360" w:lineRule="auto"/>
        <w:ind w:firstLine="708"/>
        <w:jc w:val="both"/>
        <w:rPr>
          <w:b/>
          <w:bCs/>
        </w:rPr>
      </w:pPr>
      <w:r w:rsidRPr="00334BD1">
        <w:rPr>
          <w:b/>
          <w:bCs/>
        </w:rPr>
        <w:t>3.1.</w:t>
      </w:r>
      <w:r w:rsidR="00C400C7" w:rsidRPr="00334BD1">
        <w:rPr>
          <w:b/>
          <w:bCs/>
        </w:rPr>
        <w:t>5</w:t>
      </w:r>
      <w:r w:rsidRPr="00334BD1">
        <w:rPr>
          <w:b/>
          <w:bCs/>
        </w:rPr>
        <w:t xml:space="preserve"> Servidor Imagens: AWS S3</w:t>
      </w:r>
    </w:p>
    <w:p w14:paraId="1F0D137D" w14:textId="1AB179F4" w:rsidR="009F4625" w:rsidRPr="00334BD1" w:rsidRDefault="009F4625" w:rsidP="00050444">
      <w:pPr>
        <w:spacing w:line="360" w:lineRule="auto"/>
        <w:ind w:firstLine="708"/>
        <w:jc w:val="both"/>
        <w:rPr>
          <w:b/>
          <w:bCs/>
        </w:rPr>
      </w:pPr>
      <w:r w:rsidRPr="00334BD1">
        <w:rPr>
          <w:noProof/>
        </w:rPr>
        <mc:AlternateContent>
          <mc:Choice Requires="wps">
            <w:drawing>
              <wp:anchor distT="0" distB="0" distL="114300" distR="114300" simplePos="0" relativeHeight="251680768" behindDoc="1" locked="0" layoutInCell="1" allowOverlap="1" wp14:anchorId="25A047E1" wp14:editId="470CB404">
                <wp:simplePos x="0" y="0"/>
                <wp:positionH relativeFrom="column">
                  <wp:posOffset>-4445</wp:posOffset>
                </wp:positionH>
                <wp:positionV relativeFrom="paragraph">
                  <wp:posOffset>1536065</wp:posOffset>
                </wp:positionV>
                <wp:extent cx="1780540" cy="635"/>
                <wp:effectExtent l="0" t="0" r="0" b="8255"/>
                <wp:wrapTight wrapText="bothSides">
                  <wp:wrapPolygon edited="0">
                    <wp:start x="0" y="0"/>
                    <wp:lineTo x="0" y="20698"/>
                    <wp:lineTo x="21261" y="20698"/>
                    <wp:lineTo x="21261" y="0"/>
                    <wp:lineTo x="0" y="0"/>
                  </wp:wrapPolygon>
                </wp:wrapTight>
                <wp:docPr id="831954499" name="Caixa de Texto 1"/>
                <wp:cNvGraphicFramePr/>
                <a:graphic xmlns:a="http://schemas.openxmlformats.org/drawingml/2006/main">
                  <a:graphicData uri="http://schemas.microsoft.com/office/word/2010/wordprocessingShape">
                    <wps:wsp>
                      <wps:cNvSpPr txBox="1"/>
                      <wps:spPr>
                        <a:xfrm>
                          <a:off x="0" y="0"/>
                          <a:ext cx="1780540" cy="635"/>
                        </a:xfrm>
                        <a:prstGeom prst="rect">
                          <a:avLst/>
                        </a:prstGeom>
                        <a:solidFill>
                          <a:prstClr val="white"/>
                        </a:solidFill>
                        <a:ln>
                          <a:noFill/>
                        </a:ln>
                      </wps:spPr>
                      <wps:txbx>
                        <w:txbxContent>
                          <w:p w14:paraId="75A0239E" w14:textId="337DF009" w:rsidR="009F4625" w:rsidRPr="00A628FF" w:rsidRDefault="009F4625" w:rsidP="009F4625">
                            <w:pPr>
                              <w:pStyle w:val="Legenda"/>
                              <w:jc w:val="center"/>
                              <w:rPr>
                                <w:noProof/>
                                <w:sz w:val="24"/>
                                <w:szCs w:val="24"/>
                              </w:rPr>
                            </w:pPr>
                            <w:r>
                              <w:t xml:space="preserve">Figura </w:t>
                            </w:r>
                            <w:r w:rsidR="0075485F">
                              <w:t>26</w:t>
                            </w:r>
                            <w:r>
                              <w:t xml:space="preserve"> - Amazon S3 Sto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047E1" id="_x0000_s1045" type="#_x0000_t202" style="position:absolute;left:0;text-align:left;margin-left:-.35pt;margin-top:120.95pt;width:140.2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xwGgIAAEAEAAAOAAAAZHJzL2Uyb0RvYy54bWysU99v0zAQfkfif7D8TtMONk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" stroked="f">
                <v:textbox style="mso-fit-shape-to-text:t" inset="0,0,0,0">
                  <w:txbxContent>
                    <w:p w14:paraId="75A0239E" w14:textId="337DF009" w:rsidR="009F4625" w:rsidRPr="00A628FF" w:rsidRDefault="009F4625" w:rsidP="009F4625">
                      <w:pPr>
                        <w:pStyle w:val="Legenda"/>
                        <w:jc w:val="center"/>
                        <w:rPr>
                          <w:noProof/>
                          <w:sz w:val="24"/>
                          <w:szCs w:val="24"/>
                        </w:rPr>
                      </w:pPr>
                      <w:r>
                        <w:t xml:space="preserve">Figura </w:t>
                      </w:r>
                      <w:r w:rsidR="0075485F">
                        <w:t>26</w:t>
                      </w:r>
                      <w:r>
                        <w:t xml:space="preserve"> - Amazon S3 Storage</w:t>
                      </w:r>
                    </w:p>
                  </w:txbxContent>
                </v:textbox>
                <w10:wrap type="tight"/>
              </v:shape>
            </w:pict>
          </mc:Fallback>
        </mc:AlternateContent>
      </w:r>
      <w:r w:rsidRPr="00334BD1">
        <w:rPr>
          <w:noProof/>
        </w:rPr>
        <w:drawing>
          <wp:anchor distT="0" distB="0" distL="114300" distR="114300" simplePos="0" relativeHeight="251678720" behindDoc="1" locked="0" layoutInCell="1" allowOverlap="1" wp14:anchorId="2C2597B0" wp14:editId="4D32B031">
            <wp:simplePos x="0" y="0"/>
            <wp:positionH relativeFrom="margin">
              <wp:align>left</wp:align>
            </wp:positionH>
            <wp:positionV relativeFrom="paragraph">
              <wp:posOffset>147955</wp:posOffset>
            </wp:positionV>
            <wp:extent cx="1780540" cy="1335405"/>
            <wp:effectExtent l="0" t="0" r="0" b="0"/>
            <wp:wrapTight wrapText="bothSides">
              <wp:wrapPolygon edited="0">
                <wp:start x="0" y="0"/>
                <wp:lineTo x="0" y="21261"/>
                <wp:lineTo x="21261" y="21261"/>
                <wp:lineTo x="21261" y="0"/>
                <wp:lineTo x="0" y="0"/>
              </wp:wrapPolygon>
            </wp:wrapTight>
            <wp:docPr id="196812910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80540" cy="1335405"/>
                    </a:xfrm>
                    <a:prstGeom prst="rect">
                      <a:avLst/>
                    </a:prstGeom>
                    <a:noFill/>
                  </pic:spPr>
                </pic:pic>
              </a:graphicData>
            </a:graphic>
            <wp14:sizeRelH relativeFrom="margin">
              <wp14:pctWidth>0</wp14:pctWidth>
            </wp14:sizeRelH>
            <wp14:sizeRelV relativeFrom="margin">
              <wp14:pctHeight>0</wp14:pctHeight>
            </wp14:sizeRelV>
          </wp:anchor>
        </w:drawing>
      </w:r>
    </w:p>
    <w:p w14:paraId="42BACA54" w14:textId="702BD7A0" w:rsidR="007D6F01" w:rsidRPr="00334BD1" w:rsidRDefault="007D6F01" w:rsidP="00050444">
      <w:pPr>
        <w:spacing w:line="360" w:lineRule="auto"/>
        <w:ind w:firstLine="708"/>
        <w:jc w:val="both"/>
      </w:pPr>
      <w:r w:rsidRPr="00334BD1">
        <w:t>“O AWS S3 (</w:t>
      </w:r>
      <w:proofErr w:type="spellStart"/>
      <w:r w:rsidRPr="00334BD1">
        <w:t>Simple</w:t>
      </w:r>
      <w:proofErr w:type="spellEnd"/>
      <w:r w:rsidRPr="00334BD1">
        <w:t xml:space="preserve"> Storage Service) é um serviço de armazenamento de arquivos, também chamados de objetos ou </w:t>
      </w:r>
      <w:proofErr w:type="spellStart"/>
      <w:r w:rsidRPr="00334BD1">
        <w:t>blobs</w:t>
      </w:r>
      <w:proofErr w:type="spellEnd"/>
      <w:r w:rsidRPr="00334BD1">
        <w:t>, com foco em escalabilidade, disponibilidade, segurança e performance, tudo isso com um custo extremamente acessível. (</w:t>
      </w:r>
      <w:proofErr w:type="spellStart"/>
      <w:r w:rsidRPr="00334BD1">
        <w:t>TreinaWeb</w:t>
      </w:r>
      <w:proofErr w:type="spellEnd"/>
      <w:r w:rsidRPr="00334BD1">
        <w:t>, 2023)”</w:t>
      </w:r>
    </w:p>
    <w:p w14:paraId="3EB5A9FD" w14:textId="77777777" w:rsidR="007E3EB0" w:rsidRPr="00334BD1" w:rsidRDefault="007E3EB0" w:rsidP="00050444">
      <w:pPr>
        <w:spacing w:line="360" w:lineRule="auto"/>
        <w:ind w:firstLine="708"/>
        <w:jc w:val="both"/>
      </w:pPr>
    </w:p>
    <w:p w14:paraId="430CD7D6" w14:textId="3938CAC6" w:rsidR="009F4625" w:rsidRPr="00334BD1" w:rsidRDefault="009F4625" w:rsidP="00050444">
      <w:pPr>
        <w:spacing w:line="360" w:lineRule="auto"/>
        <w:ind w:firstLine="708"/>
        <w:jc w:val="both"/>
      </w:pPr>
      <w:r w:rsidRPr="00334BD1">
        <w:t>Através do Amazon S3, podemos requisitar o envio e retorno de arquivos para nuvem de forma segura e sem que afete o funcionamento da aplicação de forma extremamente rápida e escalável.</w:t>
      </w:r>
    </w:p>
    <w:p w14:paraId="6D3C9A1B" w14:textId="5B8331AF" w:rsidR="009F4625" w:rsidRPr="00334BD1" w:rsidRDefault="009F4625" w:rsidP="00050444">
      <w:pPr>
        <w:spacing w:line="360" w:lineRule="auto"/>
        <w:ind w:firstLine="708"/>
        <w:jc w:val="both"/>
      </w:pPr>
      <w:r w:rsidRPr="00334BD1">
        <w:t xml:space="preserve">O Amazon S3 possui diversas formas de acesso e para nossa aplicação escolhemos o uso do </w:t>
      </w:r>
      <w:proofErr w:type="spellStart"/>
      <w:r w:rsidRPr="00334BD1">
        <w:t>Client</w:t>
      </w:r>
      <w:proofErr w:type="spellEnd"/>
      <w:r w:rsidRPr="00334BD1">
        <w:t xml:space="preserve"> do S3 que através do </w:t>
      </w:r>
      <w:proofErr w:type="spellStart"/>
      <w:r w:rsidRPr="00334BD1">
        <w:t>Maven</w:t>
      </w:r>
      <w:proofErr w:type="spellEnd"/>
      <w:r w:rsidRPr="00334BD1">
        <w:t xml:space="preserve"> podemos utilizar. O </w:t>
      </w:r>
      <w:proofErr w:type="spellStart"/>
      <w:r w:rsidRPr="00334BD1">
        <w:t>Client</w:t>
      </w:r>
      <w:proofErr w:type="spellEnd"/>
      <w:r w:rsidRPr="00334BD1">
        <w:t xml:space="preserve"> possui diversos </w:t>
      </w:r>
      <w:r w:rsidRPr="00334BD1">
        <w:lastRenderedPageBreak/>
        <w:t>métodos e requisições que podemos fazer para funcionar a camada de envio e recebimento de imagens. Nesse servidor ficarão apenas as imagens pertinentes a aplicação aliviando assim o desempenho do servidor Backend ou o Banco de Dados uma vez que as requisições serão feitas para outro servidor.</w:t>
      </w:r>
    </w:p>
    <w:p w14:paraId="5BF535B7" w14:textId="78303B33" w:rsidR="00391F08" w:rsidRPr="00334BD1" w:rsidRDefault="00391F08" w:rsidP="00050444">
      <w:pPr>
        <w:spacing w:line="360" w:lineRule="auto"/>
        <w:ind w:firstLine="708"/>
        <w:jc w:val="both"/>
      </w:pPr>
      <w:r w:rsidRPr="00334BD1">
        <w:t>Na etapa atual, observaremos a funcionalidade de salvar um QRCODE (funcionalidade será comentada posteriormente) que é gerado ao criar/cadastrar uma mesa em um estabelecimento.</w:t>
      </w:r>
    </w:p>
    <w:p w14:paraId="7CCD5F74" w14:textId="088F0659" w:rsidR="00391F08" w:rsidRPr="00334BD1" w:rsidRDefault="00391F08" w:rsidP="00050444">
      <w:pPr>
        <w:spacing w:line="360" w:lineRule="auto"/>
        <w:ind w:firstLine="708"/>
        <w:jc w:val="both"/>
      </w:pPr>
      <w:r w:rsidRPr="00334BD1">
        <w:t>Primeiramente, criamos um Properties para receber os dados de credenciais que não podem ser cadastrados em classes por questão de boa prática:</w:t>
      </w:r>
    </w:p>
    <w:p w14:paraId="4A0D8033" w14:textId="77777777" w:rsidR="00391F08" w:rsidRPr="00334BD1" w:rsidRDefault="00391F08" w:rsidP="00391F08">
      <w:pPr>
        <w:keepNext/>
        <w:spacing w:line="360" w:lineRule="auto"/>
        <w:ind w:firstLine="708"/>
        <w:jc w:val="both"/>
      </w:pPr>
      <w:r w:rsidRPr="00334BD1">
        <w:rPr>
          <w:noProof/>
        </w:rPr>
        <w:drawing>
          <wp:inline distT="0" distB="0" distL="0" distR="0" wp14:anchorId="7AB26625" wp14:editId="4405100B">
            <wp:extent cx="5334635" cy="923925"/>
            <wp:effectExtent l="0" t="0" r="0" b="9525"/>
            <wp:docPr id="51159491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4635" cy="923925"/>
                    </a:xfrm>
                    <a:prstGeom prst="rect">
                      <a:avLst/>
                    </a:prstGeom>
                    <a:noFill/>
                  </pic:spPr>
                </pic:pic>
              </a:graphicData>
            </a:graphic>
          </wp:inline>
        </w:drawing>
      </w:r>
    </w:p>
    <w:p w14:paraId="1B298C71" w14:textId="50E4A499" w:rsidR="00391F08" w:rsidRPr="00334BD1" w:rsidRDefault="00391F08" w:rsidP="00AE6B14">
      <w:pPr>
        <w:pStyle w:val="Legenda"/>
        <w:spacing w:line="360" w:lineRule="auto"/>
        <w:jc w:val="center"/>
      </w:pPr>
      <w:r w:rsidRPr="00334BD1">
        <w:t xml:space="preserve">Figura </w:t>
      </w:r>
      <w:r w:rsidR="0075485F">
        <w:t>27</w:t>
      </w:r>
      <w:r w:rsidRPr="00334BD1">
        <w:t xml:space="preserve"> - AWS Properties</w:t>
      </w:r>
    </w:p>
    <w:p w14:paraId="3E14D63E" w14:textId="2DFD7D96" w:rsidR="00391F08" w:rsidRPr="00334BD1" w:rsidRDefault="00391F08" w:rsidP="00AE6B14">
      <w:pPr>
        <w:spacing w:line="360" w:lineRule="auto"/>
      </w:pPr>
      <w:r w:rsidRPr="00334BD1">
        <w:tab/>
        <w:t>Criamos uma classe Service chamada MetodosAwsS3</w:t>
      </w:r>
      <w:r w:rsidR="00AE6B14" w:rsidRPr="00334BD1">
        <w:t>.</w:t>
      </w:r>
      <w:r w:rsidRPr="00334BD1">
        <w:t xml:space="preserve"> </w:t>
      </w:r>
      <w:r w:rsidR="00AE6B14" w:rsidRPr="00334BD1">
        <w:t>Ela</w:t>
      </w:r>
      <w:r w:rsidRPr="00334BD1">
        <w:t xml:space="preserve"> armazena os métodos responsáveis </w:t>
      </w:r>
      <w:r w:rsidR="00AE6B14" w:rsidRPr="00334BD1">
        <w:t>de</w:t>
      </w:r>
      <w:r w:rsidRPr="00334BD1">
        <w:t xml:space="preserve"> manipulação dos arquivos </w:t>
      </w:r>
      <w:r w:rsidR="00AE6B14" w:rsidRPr="00334BD1">
        <w:t>tanto localmente quanto em nuvem.</w:t>
      </w:r>
    </w:p>
    <w:p w14:paraId="50302C7D" w14:textId="49C16C4F" w:rsidR="00AE6B14" w:rsidRPr="00334BD1" w:rsidRDefault="00AE6B14" w:rsidP="00AE6B14">
      <w:pPr>
        <w:spacing w:line="360" w:lineRule="auto"/>
      </w:pPr>
      <w:r w:rsidRPr="00334BD1">
        <w:tab/>
        <w:t xml:space="preserve">No método mencionado acima, apenas para embasar a funcionalidade da comunicação entre aplicação e Servidor de imagens, ao criar uma mesa, é gerado um QRCODE e criado em arquivo localmente, após ser criado o arquivo e a mesa ser gravada em banco, é chamada a função de enviar o arquivo, onde </w:t>
      </w:r>
      <w:proofErr w:type="gramStart"/>
      <w:r w:rsidRPr="00334BD1">
        <w:t>o mesmo</w:t>
      </w:r>
      <w:proofErr w:type="gramEnd"/>
      <w:r w:rsidRPr="00334BD1">
        <w:t xml:space="preserve"> envia para nuvem e apaga o arquivo temporário local.</w:t>
      </w:r>
    </w:p>
    <w:p w14:paraId="4158BBD0" w14:textId="586D369A" w:rsidR="00AE6B14" w:rsidRPr="00334BD1" w:rsidRDefault="00AE6B14" w:rsidP="00AE6B14">
      <w:pPr>
        <w:spacing w:line="360" w:lineRule="auto"/>
      </w:pPr>
      <w:r w:rsidRPr="00334BD1">
        <w:rPr>
          <w:noProof/>
        </w:rPr>
        <mc:AlternateContent>
          <mc:Choice Requires="wps">
            <w:drawing>
              <wp:anchor distT="0" distB="0" distL="114300" distR="114300" simplePos="0" relativeHeight="251703296" behindDoc="1" locked="0" layoutInCell="1" allowOverlap="1" wp14:anchorId="70D49CDE" wp14:editId="3B84F0B5">
                <wp:simplePos x="0" y="0"/>
                <wp:positionH relativeFrom="column">
                  <wp:posOffset>125730</wp:posOffset>
                </wp:positionH>
                <wp:positionV relativeFrom="paragraph">
                  <wp:posOffset>1631315</wp:posOffset>
                </wp:positionV>
                <wp:extent cx="5477510" cy="635"/>
                <wp:effectExtent l="0" t="0" r="0" b="0"/>
                <wp:wrapTight wrapText="bothSides">
                  <wp:wrapPolygon edited="0">
                    <wp:start x="0" y="0"/>
                    <wp:lineTo x="0" y="21600"/>
                    <wp:lineTo x="21600" y="21600"/>
                    <wp:lineTo x="21600" y="0"/>
                  </wp:wrapPolygon>
                </wp:wrapTight>
                <wp:docPr id="2129823808" name="Caixa de Texto 1"/>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467454CE" w14:textId="73D82ED8" w:rsidR="00AE6B14" w:rsidRPr="00722A25" w:rsidRDefault="00AE6B14" w:rsidP="00AE6B14">
                            <w:pPr>
                              <w:pStyle w:val="Legenda"/>
                              <w:jc w:val="center"/>
                              <w:rPr>
                                <w:sz w:val="24"/>
                                <w:szCs w:val="24"/>
                              </w:rPr>
                            </w:pPr>
                            <w:r>
                              <w:t xml:space="preserve">Figura </w:t>
                            </w:r>
                            <w:r w:rsidR="0075485F">
                              <w:t>28</w:t>
                            </w:r>
                            <w:r>
                              <w:t xml:space="preserve"> - QRCODE em arquivo loc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49CDE" id="_x0000_s1046" type="#_x0000_t202" style="position:absolute;margin-left:9.9pt;margin-top:128.45pt;width:431.3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" stroked="f">
                <v:textbox style="mso-fit-shape-to-text:t" inset="0,0,0,0">
                  <w:txbxContent>
                    <w:p w14:paraId="467454CE" w14:textId="73D82ED8" w:rsidR="00AE6B14" w:rsidRPr="00722A25" w:rsidRDefault="00AE6B14" w:rsidP="00AE6B14">
                      <w:pPr>
                        <w:pStyle w:val="Legenda"/>
                        <w:jc w:val="center"/>
                        <w:rPr>
                          <w:sz w:val="24"/>
                          <w:szCs w:val="24"/>
                        </w:rPr>
                      </w:pPr>
                      <w:r>
                        <w:t xml:space="preserve">Figura </w:t>
                      </w:r>
                      <w:r w:rsidR="0075485F">
                        <w:t>28</w:t>
                      </w:r>
                      <w:r>
                        <w:t xml:space="preserve"> - QRCODE em arquivo local</w:t>
                      </w:r>
                    </w:p>
                  </w:txbxContent>
                </v:textbox>
                <w10:wrap type="tight"/>
              </v:shape>
            </w:pict>
          </mc:Fallback>
        </mc:AlternateContent>
      </w:r>
      <w:r w:rsidRPr="00334BD1">
        <w:rPr>
          <w:noProof/>
        </w:rPr>
        <w:drawing>
          <wp:anchor distT="0" distB="0" distL="114300" distR="114300" simplePos="0" relativeHeight="251701248" behindDoc="1" locked="0" layoutInCell="1" allowOverlap="1" wp14:anchorId="733CBF6E" wp14:editId="24AFF789">
            <wp:simplePos x="0" y="0"/>
            <wp:positionH relativeFrom="margin">
              <wp:align>right</wp:align>
            </wp:positionH>
            <wp:positionV relativeFrom="paragraph">
              <wp:posOffset>222026</wp:posOffset>
            </wp:positionV>
            <wp:extent cx="5477639" cy="1371791"/>
            <wp:effectExtent l="0" t="0" r="8890" b="0"/>
            <wp:wrapTight wrapText="bothSides">
              <wp:wrapPolygon edited="0">
                <wp:start x="0" y="0"/>
                <wp:lineTo x="0" y="21300"/>
                <wp:lineTo x="21560" y="21300"/>
                <wp:lineTo x="21560" y="0"/>
                <wp:lineTo x="0" y="0"/>
              </wp:wrapPolygon>
            </wp:wrapTight>
            <wp:docPr id="18273616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61661" name=""/>
                    <pic:cNvPicPr/>
                  </pic:nvPicPr>
                  <pic:blipFill>
                    <a:blip r:embed="rId41">
                      <a:extLst>
                        <a:ext uri="{28A0092B-C50C-407E-A947-70E740481C1C}">
                          <a14:useLocalDpi xmlns:a14="http://schemas.microsoft.com/office/drawing/2010/main" val="0"/>
                        </a:ext>
                      </a:extLst>
                    </a:blip>
                    <a:stretch>
                      <a:fillRect/>
                    </a:stretch>
                  </pic:blipFill>
                  <pic:spPr>
                    <a:xfrm>
                      <a:off x="0" y="0"/>
                      <a:ext cx="5477639" cy="1371791"/>
                    </a:xfrm>
                    <a:prstGeom prst="rect">
                      <a:avLst/>
                    </a:prstGeom>
                  </pic:spPr>
                </pic:pic>
              </a:graphicData>
            </a:graphic>
          </wp:anchor>
        </w:drawing>
      </w:r>
      <w:r w:rsidRPr="00334BD1">
        <w:tab/>
        <w:t>Vejamos a seguir os QRCODES gerados localmente:</w:t>
      </w:r>
    </w:p>
    <w:p w14:paraId="3821E9C9" w14:textId="097EA0F2" w:rsidR="00AE6B14" w:rsidRPr="00334BD1" w:rsidRDefault="00AE6B14" w:rsidP="00AE6B14">
      <w:pPr>
        <w:spacing w:line="360" w:lineRule="auto"/>
      </w:pPr>
      <w:r w:rsidRPr="00334BD1">
        <w:rPr>
          <w:noProof/>
        </w:rPr>
        <w:lastRenderedPageBreak/>
        <mc:AlternateContent>
          <mc:Choice Requires="wps">
            <w:drawing>
              <wp:anchor distT="0" distB="0" distL="114300" distR="114300" simplePos="0" relativeHeight="251706368" behindDoc="1" locked="0" layoutInCell="1" allowOverlap="1" wp14:anchorId="59F11930" wp14:editId="2C25D432">
                <wp:simplePos x="0" y="0"/>
                <wp:positionH relativeFrom="column">
                  <wp:posOffset>-7620</wp:posOffset>
                </wp:positionH>
                <wp:positionV relativeFrom="paragraph">
                  <wp:posOffset>4701540</wp:posOffset>
                </wp:positionV>
                <wp:extent cx="5612130" cy="635"/>
                <wp:effectExtent l="0" t="0" r="0" b="0"/>
                <wp:wrapTight wrapText="bothSides">
                  <wp:wrapPolygon edited="0">
                    <wp:start x="0" y="0"/>
                    <wp:lineTo x="0" y="21600"/>
                    <wp:lineTo x="21600" y="21600"/>
                    <wp:lineTo x="21600" y="0"/>
                  </wp:wrapPolygon>
                </wp:wrapTight>
                <wp:docPr id="1804830366" name="Caixa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BD5843E" w14:textId="1359753C" w:rsidR="00AE6B14" w:rsidRPr="003C3042" w:rsidRDefault="00AE6B14" w:rsidP="00AE6B14">
                            <w:pPr>
                              <w:pStyle w:val="Legenda"/>
                              <w:jc w:val="center"/>
                              <w:rPr>
                                <w:sz w:val="24"/>
                                <w:szCs w:val="24"/>
                              </w:rPr>
                            </w:pPr>
                            <w:r>
                              <w:t xml:space="preserve">Figura </w:t>
                            </w:r>
                            <w:r w:rsidR="0075485F">
                              <w:t>29</w:t>
                            </w:r>
                            <w:r>
                              <w:t xml:space="preserve"> - Repositório no AWS S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11930" id="_x0000_s1047" type="#_x0000_t202" style="position:absolute;margin-left:-.6pt;margin-top:370.2pt;width:441.9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" stroked="f">
                <v:textbox style="mso-fit-shape-to-text:t" inset="0,0,0,0">
                  <w:txbxContent>
                    <w:p w14:paraId="6BD5843E" w14:textId="1359753C" w:rsidR="00AE6B14" w:rsidRPr="003C3042" w:rsidRDefault="00AE6B14" w:rsidP="00AE6B14">
                      <w:pPr>
                        <w:pStyle w:val="Legenda"/>
                        <w:jc w:val="center"/>
                        <w:rPr>
                          <w:sz w:val="24"/>
                          <w:szCs w:val="24"/>
                        </w:rPr>
                      </w:pPr>
                      <w:r>
                        <w:t xml:space="preserve">Figura </w:t>
                      </w:r>
                      <w:r w:rsidR="0075485F">
                        <w:t>29</w:t>
                      </w:r>
                      <w:r>
                        <w:t xml:space="preserve"> - Repositório no AWS S3</w:t>
                      </w:r>
                    </w:p>
                  </w:txbxContent>
                </v:textbox>
                <w10:wrap type="tight"/>
              </v:shape>
            </w:pict>
          </mc:Fallback>
        </mc:AlternateContent>
      </w:r>
      <w:r w:rsidRPr="00334BD1">
        <w:rPr>
          <w:noProof/>
        </w:rPr>
        <w:drawing>
          <wp:anchor distT="0" distB="0" distL="114300" distR="114300" simplePos="0" relativeHeight="251704320" behindDoc="1" locked="0" layoutInCell="1" allowOverlap="1" wp14:anchorId="6992C701" wp14:editId="4F92AAB0">
            <wp:simplePos x="0" y="0"/>
            <wp:positionH relativeFrom="margin">
              <wp:align>right</wp:align>
            </wp:positionH>
            <wp:positionV relativeFrom="paragraph">
              <wp:posOffset>2360332</wp:posOffset>
            </wp:positionV>
            <wp:extent cx="5612130" cy="2284095"/>
            <wp:effectExtent l="0" t="0" r="7620" b="1905"/>
            <wp:wrapTight wrapText="bothSides">
              <wp:wrapPolygon edited="0">
                <wp:start x="0" y="0"/>
                <wp:lineTo x="0" y="21438"/>
                <wp:lineTo x="21556" y="21438"/>
                <wp:lineTo x="21556" y="0"/>
                <wp:lineTo x="0" y="0"/>
              </wp:wrapPolygon>
            </wp:wrapTight>
            <wp:docPr id="174840591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05912" name="Imagem 1" descr="Interface gráfica do usuário, Texto, Aplicativo, Email&#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5612130" cy="2284095"/>
                    </a:xfrm>
                    <a:prstGeom prst="rect">
                      <a:avLst/>
                    </a:prstGeom>
                  </pic:spPr>
                </pic:pic>
              </a:graphicData>
            </a:graphic>
          </wp:anchor>
        </w:drawing>
      </w:r>
      <w:r w:rsidRPr="00334BD1">
        <w:t xml:space="preserve"> Após a conclusão do método os arquivos serão enviados para o servidor S3 através de um </w:t>
      </w:r>
      <w:proofErr w:type="spellStart"/>
      <w:r w:rsidRPr="00334BD1">
        <w:t>PutObject</w:t>
      </w:r>
      <w:proofErr w:type="spellEnd"/>
      <w:r w:rsidRPr="00334BD1">
        <w:t xml:space="preserve"> do método do </w:t>
      </w:r>
      <w:proofErr w:type="spellStart"/>
      <w:r w:rsidRPr="00334BD1">
        <w:t>Client</w:t>
      </w:r>
      <w:proofErr w:type="spellEnd"/>
      <w:r w:rsidRPr="00334BD1">
        <w:t xml:space="preserve"> S3.</w:t>
      </w:r>
    </w:p>
    <w:p w14:paraId="0802D822" w14:textId="20E8A7E7" w:rsidR="00AE6B14" w:rsidRPr="00334BD1" w:rsidRDefault="00AE6B14" w:rsidP="00AE6B14">
      <w:pPr>
        <w:spacing w:line="360" w:lineRule="auto"/>
      </w:pPr>
      <w:r w:rsidRPr="00334BD1">
        <w:tab/>
        <w:t>Também temos a opção de trazer um arquivo de volta, caso solicitado, pelo usuário</w:t>
      </w:r>
      <w:r w:rsidR="00126C69" w:rsidRPr="00334BD1">
        <w:t xml:space="preserve">. Sendo o caminho inverso, chamamos o método receber arquivo ao qual cria um </w:t>
      </w:r>
      <w:proofErr w:type="spellStart"/>
      <w:r w:rsidR="00126C69" w:rsidRPr="00334BD1">
        <w:t>GetObjectRequest</w:t>
      </w:r>
      <w:proofErr w:type="spellEnd"/>
      <w:r w:rsidR="00126C69" w:rsidRPr="00334BD1">
        <w:t xml:space="preserve"> e salva um novo arquivo localmente.</w:t>
      </w:r>
    </w:p>
    <w:p w14:paraId="3830D35C" w14:textId="4840BDE1" w:rsidR="00126C69" w:rsidRPr="00334BD1" w:rsidRDefault="00126C69" w:rsidP="00AE6B14">
      <w:pPr>
        <w:spacing w:line="360" w:lineRule="auto"/>
      </w:pPr>
      <w:r w:rsidRPr="00334BD1">
        <w:tab/>
        <w:t>Os mesmos caminhos serão percorridos com a futura implementação de fotos de perfil, fotos de estabelecimento e fotos de pratos e bebidas. Dessa forma, deixaremos livre o banco de dados e servidor de aplicação, direcionando uma das requisições mais pesadas para um servidor a parte.</w:t>
      </w:r>
    </w:p>
    <w:p w14:paraId="6FBFDC9D" w14:textId="77777777" w:rsidR="00126C69" w:rsidRPr="00334BD1" w:rsidRDefault="00126C69" w:rsidP="00AE6B14">
      <w:pPr>
        <w:spacing w:line="360" w:lineRule="auto"/>
      </w:pPr>
    </w:p>
    <w:p w14:paraId="68B45114" w14:textId="77777777" w:rsidR="00126C69" w:rsidRPr="00334BD1" w:rsidRDefault="00126C69" w:rsidP="00AE6B14">
      <w:pPr>
        <w:spacing w:line="360" w:lineRule="auto"/>
      </w:pPr>
    </w:p>
    <w:p w14:paraId="4077933D" w14:textId="7535824A" w:rsidR="00AE6B14" w:rsidRPr="00334BD1" w:rsidRDefault="00AE6B14" w:rsidP="00391F08">
      <w:r w:rsidRPr="00334BD1">
        <w:tab/>
      </w:r>
    </w:p>
    <w:p w14:paraId="394B7408" w14:textId="77777777" w:rsidR="00050444" w:rsidRPr="00334BD1" w:rsidRDefault="00050444" w:rsidP="00050444">
      <w:pPr>
        <w:spacing w:line="360" w:lineRule="auto"/>
        <w:ind w:firstLine="708"/>
        <w:jc w:val="both"/>
      </w:pPr>
    </w:p>
    <w:p w14:paraId="1C58E2F0" w14:textId="72DF1995" w:rsidR="00050444" w:rsidRPr="00334BD1" w:rsidRDefault="00050444" w:rsidP="00050444">
      <w:pPr>
        <w:spacing w:line="360" w:lineRule="auto"/>
        <w:ind w:firstLine="708"/>
        <w:jc w:val="both"/>
        <w:rPr>
          <w:b/>
          <w:bCs/>
        </w:rPr>
      </w:pPr>
      <w:r w:rsidRPr="00334BD1">
        <w:rPr>
          <w:b/>
          <w:bCs/>
        </w:rPr>
        <w:t>3.1.</w:t>
      </w:r>
      <w:r w:rsidR="00C400C7" w:rsidRPr="00334BD1">
        <w:rPr>
          <w:b/>
          <w:bCs/>
        </w:rPr>
        <w:t>6</w:t>
      </w:r>
      <w:r w:rsidRPr="00334BD1">
        <w:rPr>
          <w:b/>
          <w:bCs/>
        </w:rPr>
        <w:t xml:space="preserve"> </w:t>
      </w:r>
      <w:proofErr w:type="spellStart"/>
      <w:r w:rsidRPr="00334BD1">
        <w:rPr>
          <w:b/>
          <w:bCs/>
        </w:rPr>
        <w:t>PostMan</w:t>
      </w:r>
      <w:proofErr w:type="spellEnd"/>
    </w:p>
    <w:p w14:paraId="748613B9" w14:textId="7044C1D7" w:rsidR="00050444" w:rsidRPr="00334BD1" w:rsidRDefault="00050444" w:rsidP="00050444">
      <w:pPr>
        <w:spacing w:line="360" w:lineRule="auto"/>
        <w:ind w:firstLine="708"/>
        <w:jc w:val="both"/>
      </w:pPr>
      <w:r w:rsidRPr="00334BD1">
        <w:rPr>
          <w:noProof/>
        </w:rPr>
        <mc:AlternateContent>
          <mc:Choice Requires="wps">
            <w:drawing>
              <wp:anchor distT="0" distB="0" distL="114300" distR="114300" simplePos="0" relativeHeight="251683840" behindDoc="1" locked="0" layoutInCell="1" allowOverlap="1" wp14:anchorId="307B488C" wp14:editId="17011873">
                <wp:simplePos x="0" y="0"/>
                <wp:positionH relativeFrom="column">
                  <wp:posOffset>0</wp:posOffset>
                </wp:positionH>
                <wp:positionV relativeFrom="paragraph">
                  <wp:posOffset>1266825</wp:posOffset>
                </wp:positionV>
                <wp:extent cx="1971675" cy="635"/>
                <wp:effectExtent l="0" t="0" r="0" b="0"/>
                <wp:wrapTight wrapText="bothSides">
                  <wp:wrapPolygon edited="0">
                    <wp:start x="0" y="0"/>
                    <wp:lineTo x="0" y="21600"/>
                    <wp:lineTo x="21600" y="21600"/>
                    <wp:lineTo x="21600" y="0"/>
                  </wp:wrapPolygon>
                </wp:wrapTight>
                <wp:docPr id="534958933" name="Caixa de Texto 1"/>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76BD4D9D" w14:textId="36DFEDFF" w:rsidR="00050444" w:rsidRPr="005F69D2" w:rsidRDefault="00050444" w:rsidP="00050444">
                            <w:pPr>
                              <w:pStyle w:val="Legenda"/>
                              <w:jc w:val="center"/>
                              <w:rPr>
                                <w:noProof/>
                                <w:sz w:val="24"/>
                                <w:szCs w:val="24"/>
                              </w:rPr>
                            </w:pPr>
                            <w:r>
                              <w:t xml:space="preserve">Figura </w:t>
                            </w:r>
                            <w:r w:rsidR="0075485F">
                              <w:t>30</w:t>
                            </w:r>
                            <w:r>
                              <w:t>- Post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B488C" id="_x0000_s1048" type="#_x0000_t202" style="position:absolute;left:0;text-align:left;margin-left:0;margin-top:99.75pt;width:155.2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" stroked="f">
                <v:textbox style="mso-fit-shape-to-text:t" inset="0,0,0,0">
                  <w:txbxContent>
                    <w:p w14:paraId="76BD4D9D" w14:textId="36DFEDFF" w:rsidR="00050444" w:rsidRPr="005F69D2" w:rsidRDefault="00050444" w:rsidP="00050444">
                      <w:pPr>
                        <w:pStyle w:val="Legenda"/>
                        <w:jc w:val="center"/>
                        <w:rPr>
                          <w:noProof/>
                          <w:sz w:val="24"/>
                          <w:szCs w:val="24"/>
                        </w:rPr>
                      </w:pPr>
                      <w:r>
                        <w:t xml:space="preserve">Figura </w:t>
                      </w:r>
                      <w:r w:rsidR="0075485F">
                        <w:t>30</w:t>
                      </w:r>
                      <w:r>
                        <w:t>- Postman</w:t>
                      </w:r>
                    </w:p>
                  </w:txbxContent>
                </v:textbox>
                <w10:wrap type="tight"/>
              </v:shape>
            </w:pict>
          </mc:Fallback>
        </mc:AlternateContent>
      </w:r>
      <w:r w:rsidRPr="00334BD1">
        <w:rPr>
          <w:noProof/>
        </w:rPr>
        <w:drawing>
          <wp:anchor distT="0" distB="0" distL="114300" distR="114300" simplePos="0" relativeHeight="251681792" behindDoc="1" locked="0" layoutInCell="1" allowOverlap="1" wp14:anchorId="4572BE23" wp14:editId="1911CE6F">
            <wp:simplePos x="0" y="0"/>
            <wp:positionH relativeFrom="margin">
              <wp:align>left</wp:align>
            </wp:positionH>
            <wp:positionV relativeFrom="paragraph">
              <wp:posOffset>36120</wp:posOffset>
            </wp:positionV>
            <wp:extent cx="1971675" cy="1174115"/>
            <wp:effectExtent l="0" t="0" r="9525" b="6985"/>
            <wp:wrapTight wrapText="bothSides">
              <wp:wrapPolygon edited="0">
                <wp:start x="0" y="0"/>
                <wp:lineTo x="0" y="21378"/>
                <wp:lineTo x="21496" y="21378"/>
                <wp:lineTo x="21496" y="0"/>
                <wp:lineTo x="0" y="0"/>
              </wp:wrapPolygon>
            </wp:wrapTight>
            <wp:docPr id="1201705571" name="Imagem 8" descr="O que é 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 que é Postma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71675" cy="1174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BD1">
        <w:t xml:space="preserve">“O Postman é um API </w:t>
      </w:r>
      <w:proofErr w:type="spellStart"/>
      <w:r w:rsidRPr="00334BD1">
        <w:t>Client</w:t>
      </w:r>
      <w:proofErr w:type="spellEnd"/>
      <w:r w:rsidRPr="00334BD1">
        <w:t xml:space="preserve"> que facilita aos desenvolvedores criar, compartilhar, testar e documentar APIs. Isso é feito, permitindo aos usuários criar e salvar solicitações HTTP e </w:t>
      </w:r>
      <w:proofErr w:type="spellStart"/>
      <w:r w:rsidRPr="00334BD1">
        <w:t>HTTPs</w:t>
      </w:r>
      <w:proofErr w:type="spellEnd"/>
      <w:r w:rsidRPr="00334BD1">
        <w:t xml:space="preserve"> simples e complexas, bem como ler suas respostas. (</w:t>
      </w:r>
      <w:proofErr w:type="spellStart"/>
      <w:r w:rsidRPr="00334BD1">
        <w:t>Github</w:t>
      </w:r>
      <w:proofErr w:type="spellEnd"/>
      <w:r w:rsidRPr="00334BD1">
        <w:t xml:space="preserve">, </w:t>
      </w:r>
      <w:proofErr w:type="gramStart"/>
      <w:r w:rsidRPr="00334BD1">
        <w:t>2023)“</w:t>
      </w:r>
      <w:proofErr w:type="gramEnd"/>
      <w:r w:rsidRPr="00334BD1">
        <w:t xml:space="preserve"> </w:t>
      </w:r>
    </w:p>
    <w:p w14:paraId="409BFBF7" w14:textId="363ABDF3" w:rsidR="00050444" w:rsidRPr="00334BD1" w:rsidRDefault="00050444" w:rsidP="00050444">
      <w:pPr>
        <w:spacing w:line="360" w:lineRule="auto"/>
        <w:ind w:firstLine="708"/>
        <w:jc w:val="both"/>
      </w:pPr>
    </w:p>
    <w:p w14:paraId="0B64C840" w14:textId="522BE337" w:rsidR="00050444" w:rsidRPr="00334BD1" w:rsidRDefault="00050444" w:rsidP="00050444">
      <w:pPr>
        <w:spacing w:line="360" w:lineRule="auto"/>
        <w:ind w:firstLine="708"/>
        <w:jc w:val="both"/>
      </w:pPr>
      <w:r w:rsidRPr="00334BD1">
        <w:t xml:space="preserve">Uma vez que a aplicação possui muitos métodos sendo eles </w:t>
      </w:r>
      <w:proofErr w:type="spellStart"/>
      <w:r w:rsidRPr="00334BD1">
        <w:t>get</w:t>
      </w:r>
      <w:proofErr w:type="spellEnd"/>
      <w:r w:rsidRPr="00334BD1">
        <w:t xml:space="preserve">, post, </w:t>
      </w:r>
      <w:proofErr w:type="spellStart"/>
      <w:r w:rsidRPr="00334BD1">
        <w:t>put</w:t>
      </w:r>
      <w:proofErr w:type="spellEnd"/>
      <w:r w:rsidRPr="00334BD1">
        <w:t xml:space="preserve"> e delete de cada classe controller do projeto. É boa prática documentar para facilitar a compreensão do </w:t>
      </w:r>
      <w:r w:rsidRPr="00334BD1">
        <w:lastRenderedPageBreak/>
        <w:t xml:space="preserve">código e facilitar a manutenção do </w:t>
      </w:r>
      <w:r w:rsidR="00001A97" w:rsidRPr="00334BD1">
        <w:t>sistema</w:t>
      </w:r>
      <w:r w:rsidRPr="00334BD1">
        <w:t xml:space="preserve">. Utilizamos o Postman e através dele podemos simular as requisições que o Frontend poderia fazer bem como um usuário da aplicação poderia fazer. Através do Postman podemos identificar o comportamento do Backend diante as requisições </w:t>
      </w:r>
      <w:proofErr w:type="gramStart"/>
      <w:r w:rsidRPr="00334BD1">
        <w:t>e também</w:t>
      </w:r>
      <w:proofErr w:type="gramEnd"/>
      <w:r w:rsidRPr="00334BD1">
        <w:t xml:space="preserve"> simular erros comuns a usuários e </w:t>
      </w:r>
      <w:r w:rsidR="00B66A0A" w:rsidRPr="00334BD1">
        <w:t>tratá-los</w:t>
      </w:r>
      <w:r w:rsidRPr="00334BD1">
        <w:t xml:space="preserve"> de forma correta e preventiva. Outra funcionalidade do Postman é publicar a documentação de forma intuitiva da aplicação.</w:t>
      </w:r>
    </w:p>
    <w:p w14:paraId="2393C897" w14:textId="41CB1F85" w:rsidR="00050444" w:rsidRPr="00334BD1" w:rsidRDefault="00001A97" w:rsidP="00050444">
      <w:pPr>
        <w:spacing w:line="360" w:lineRule="auto"/>
        <w:ind w:firstLine="708"/>
        <w:jc w:val="both"/>
      </w:pPr>
      <w:r w:rsidRPr="00334BD1">
        <w:rPr>
          <w:noProof/>
        </w:rPr>
        <mc:AlternateContent>
          <mc:Choice Requires="wps">
            <w:drawing>
              <wp:anchor distT="45720" distB="45720" distL="114300" distR="114300" simplePos="0" relativeHeight="251685888" behindDoc="0" locked="0" layoutInCell="1" allowOverlap="1" wp14:anchorId="0E15EA68" wp14:editId="21A7D209">
                <wp:simplePos x="0" y="0"/>
                <wp:positionH relativeFrom="margin">
                  <wp:align>right</wp:align>
                </wp:positionH>
                <wp:positionV relativeFrom="paragraph">
                  <wp:posOffset>615353</wp:posOffset>
                </wp:positionV>
                <wp:extent cx="5306695" cy="286385"/>
                <wp:effectExtent l="0" t="0" r="27305" b="1841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695" cy="286385"/>
                        </a:xfrm>
                        <a:prstGeom prst="rect">
                          <a:avLst/>
                        </a:prstGeom>
                        <a:solidFill>
                          <a:srgbClr val="FFFFFF"/>
                        </a:solidFill>
                        <a:ln w="9525">
                          <a:solidFill>
                            <a:srgbClr val="000000"/>
                          </a:solidFill>
                          <a:miter lim="800000"/>
                          <a:headEnd/>
                          <a:tailEnd/>
                        </a:ln>
                      </wps:spPr>
                      <wps:txbx>
                        <w:txbxContent>
                          <w:p w14:paraId="25761B63" w14:textId="01553746" w:rsidR="00001A97" w:rsidRPr="00050444" w:rsidRDefault="00001A97" w:rsidP="00001A97">
                            <w:pPr>
                              <w:spacing w:line="360" w:lineRule="auto"/>
                              <w:jc w:val="center"/>
                            </w:pPr>
                            <w:r w:rsidRPr="00001A97">
                              <w:t>https://documenter.getpostman.com/view/25903485/2s93ecwqPu</w:t>
                            </w:r>
                          </w:p>
                          <w:p w14:paraId="169DD30E" w14:textId="223C60AB" w:rsidR="00001A97" w:rsidRDefault="00001A97" w:rsidP="00001A9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5EA68" id="Caixa de Texto 2" o:spid="_x0000_s1049" type="#_x0000_t202" style="position:absolute;left:0;text-align:left;margin-left:366.65pt;margin-top:48.45pt;width:417.85pt;height:22.5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">
                <v:textbox>
                  <w:txbxContent>
                    <w:p w14:paraId="25761B63" w14:textId="01553746" w:rsidR="00001A97" w:rsidRPr="00050444" w:rsidRDefault="00001A97" w:rsidP="00001A97">
                      <w:pPr>
                        <w:spacing w:line="360" w:lineRule="auto"/>
                        <w:jc w:val="center"/>
                      </w:pPr>
                      <w:r w:rsidRPr="00001A97">
                        <w:t>https://documenter.getpostman.com/view/25903485/2s93ecwqPu</w:t>
                      </w:r>
                    </w:p>
                    <w:p w14:paraId="169DD30E" w14:textId="223C60AB" w:rsidR="00001A97" w:rsidRDefault="00001A97" w:rsidP="00001A97">
                      <w:pPr>
                        <w:jc w:val="center"/>
                      </w:pPr>
                    </w:p>
                  </w:txbxContent>
                </v:textbox>
                <w10:wrap type="square" anchorx="margin"/>
              </v:shape>
            </w:pict>
          </mc:Fallback>
        </mc:AlternateContent>
      </w:r>
      <w:r w:rsidR="00050444" w:rsidRPr="00334BD1">
        <w:t>A documentação completa d</w:t>
      </w:r>
      <w:r w:rsidRPr="00334BD1">
        <w:t>as requisições</w:t>
      </w:r>
      <w:r w:rsidR="00050444" w:rsidRPr="00334BD1">
        <w:t xml:space="preserve"> Get, Post, Put e Delete </w:t>
      </w:r>
      <w:r w:rsidRPr="00334BD1">
        <w:t>pode ser encontrada no arquivo de documentação</w:t>
      </w:r>
      <w:r w:rsidR="00050444" w:rsidRPr="00334BD1">
        <w:t xml:space="preserve"> no link informado abaixo:</w:t>
      </w:r>
    </w:p>
    <w:p w14:paraId="7A6C006A" w14:textId="1FE187E7" w:rsidR="00050444" w:rsidRPr="00334BD1" w:rsidRDefault="00B66A0A" w:rsidP="00050444">
      <w:pPr>
        <w:spacing w:line="360" w:lineRule="auto"/>
        <w:ind w:firstLine="708"/>
        <w:jc w:val="both"/>
      </w:pPr>
      <w:r w:rsidRPr="00334BD1">
        <w:rPr>
          <w:noProof/>
        </w:rPr>
        <mc:AlternateContent>
          <mc:Choice Requires="wps">
            <w:drawing>
              <wp:anchor distT="0" distB="0" distL="114300" distR="114300" simplePos="0" relativeHeight="251709440" behindDoc="1" locked="0" layoutInCell="1" allowOverlap="1" wp14:anchorId="2A2769A8" wp14:editId="2CF84878">
                <wp:simplePos x="0" y="0"/>
                <wp:positionH relativeFrom="column">
                  <wp:posOffset>1124585</wp:posOffset>
                </wp:positionH>
                <wp:positionV relativeFrom="paragraph">
                  <wp:posOffset>3086100</wp:posOffset>
                </wp:positionV>
                <wp:extent cx="3756025" cy="635"/>
                <wp:effectExtent l="0" t="0" r="0" b="0"/>
                <wp:wrapTight wrapText="bothSides">
                  <wp:wrapPolygon edited="0">
                    <wp:start x="0" y="0"/>
                    <wp:lineTo x="0" y="21600"/>
                    <wp:lineTo x="21600" y="21600"/>
                    <wp:lineTo x="21600" y="0"/>
                  </wp:wrapPolygon>
                </wp:wrapTight>
                <wp:docPr id="795446909" name="Caixa de Texto 1"/>
                <wp:cNvGraphicFramePr/>
                <a:graphic xmlns:a="http://schemas.openxmlformats.org/drawingml/2006/main">
                  <a:graphicData uri="http://schemas.microsoft.com/office/word/2010/wordprocessingShape">
                    <wps:wsp>
                      <wps:cNvSpPr txBox="1"/>
                      <wps:spPr>
                        <a:xfrm>
                          <a:off x="0" y="0"/>
                          <a:ext cx="3756025" cy="635"/>
                        </a:xfrm>
                        <a:prstGeom prst="rect">
                          <a:avLst/>
                        </a:prstGeom>
                        <a:solidFill>
                          <a:prstClr val="white"/>
                        </a:solidFill>
                        <a:ln>
                          <a:noFill/>
                        </a:ln>
                      </wps:spPr>
                      <wps:txbx>
                        <w:txbxContent>
                          <w:p w14:paraId="4143A32C" w14:textId="71F46D63" w:rsidR="00B66A0A" w:rsidRPr="0022544D" w:rsidRDefault="00B66A0A" w:rsidP="00B66A0A">
                            <w:pPr>
                              <w:pStyle w:val="Legenda"/>
                              <w:jc w:val="center"/>
                              <w:rPr>
                                <w:sz w:val="24"/>
                                <w:szCs w:val="24"/>
                              </w:rPr>
                            </w:pPr>
                            <w:r>
                              <w:t xml:space="preserve">Figura </w:t>
                            </w:r>
                            <w:r w:rsidR="0075485F">
                              <w:t>31</w:t>
                            </w:r>
                            <w:r>
                              <w:t xml:space="preserve"> - Documentação de Request 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769A8" id="_x0000_s1050" type="#_x0000_t202" style="position:absolute;left:0;text-align:left;margin-left:88.55pt;margin-top:243pt;width:295.7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x26HAIAAEA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" stroked="f">
                <v:textbox style="mso-fit-shape-to-text:t" inset="0,0,0,0">
                  <w:txbxContent>
                    <w:p w14:paraId="4143A32C" w14:textId="71F46D63" w:rsidR="00B66A0A" w:rsidRPr="0022544D" w:rsidRDefault="00B66A0A" w:rsidP="00B66A0A">
                      <w:pPr>
                        <w:pStyle w:val="Legenda"/>
                        <w:jc w:val="center"/>
                        <w:rPr>
                          <w:sz w:val="24"/>
                          <w:szCs w:val="24"/>
                        </w:rPr>
                      </w:pPr>
                      <w:r>
                        <w:t xml:space="preserve">Figura </w:t>
                      </w:r>
                      <w:r w:rsidR="0075485F">
                        <w:t>31</w:t>
                      </w:r>
                      <w:r>
                        <w:t xml:space="preserve"> - Documentação de Request e Responses</w:t>
                      </w:r>
                    </w:p>
                  </w:txbxContent>
                </v:textbox>
                <w10:wrap type="tight"/>
              </v:shape>
            </w:pict>
          </mc:Fallback>
        </mc:AlternateContent>
      </w:r>
      <w:r w:rsidRPr="00334BD1">
        <w:rPr>
          <w:noProof/>
        </w:rPr>
        <w:drawing>
          <wp:anchor distT="0" distB="0" distL="114300" distR="114300" simplePos="0" relativeHeight="251707392" behindDoc="1" locked="0" layoutInCell="1" allowOverlap="1" wp14:anchorId="6D3DFAD7" wp14:editId="475F214A">
            <wp:simplePos x="0" y="0"/>
            <wp:positionH relativeFrom="margin">
              <wp:posOffset>1125071</wp:posOffset>
            </wp:positionH>
            <wp:positionV relativeFrom="paragraph">
              <wp:posOffset>459590</wp:posOffset>
            </wp:positionV>
            <wp:extent cx="3756025" cy="2780030"/>
            <wp:effectExtent l="0" t="0" r="0" b="1270"/>
            <wp:wrapTight wrapText="bothSides">
              <wp:wrapPolygon edited="0">
                <wp:start x="0" y="0"/>
                <wp:lineTo x="0" y="21462"/>
                <wp:lineTo x="21472" y="21462"/>
                <wp:lineTo x="21472" y="0"/>
                <wp:lineTo x="0" y="0"/>
              </wp:wrapPolygon>
            </wp:wrapTight>
            <wp:docPr id="993985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85282"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56025" cy="2780030"/>
                    </a:xfrm>
                    <a:prstGeom prst="rect">
                      <a:avLst/>
                    </a:prstGeom>
                  </pic:spPr>
                </pic:pic>
              </a:graphicData>
            </a:graphic>
            <wp14:sizeRelH relativeFrom="margin">
              <wp14:pctWidth>0</wp14:pctWidth>
            </wp14:sizeRelH>
            <wp14:sizeRelV relativeFrom="margin">
              <wp14:pctHeight>0</wp14:pctHeight>
            </wp14:sizeRelV>
          </wp:anchor>
        </w:drawing>
      </w:r>
    </w:p>
    <w:p w14:paraId="5124688A" w14:textId="14C476EC" w:rsidR="00B66A0A" w:rsidRPr="00334BD1" w:rsidRDefault="00B66A0A" w:rsidP="00050444">
      <w:pPr>
        <w:spacing w:line="360" w:lineRule="auto"/>
        <w:ind w:firstLine="708"/>
        <w:jc w:val="both"/>
      </w:pPr>
    </w:p>
    <w:p w14:paraId="6866B66C" w14:textId="17ED57D5" w:rsidR="00B66A0A" w:rsidRPr="00334BD1" w:rsidRDefault="00B66A0A" w:rsidP="00126C69">
      <w:pPr>
        <w:spacing w:line="360" w:lineRule="auto"/>
        <w:ind w:firstLine="708"/>
        <w:jc w:val="both"/>
        <w:rPr>
          <w:b/>
          <w:bCs/>
        </w:rPr>
      </w:pPr>
    </w:p>
    <w:p w14:paraId="5D9E16EC" w14:textId="77777777" w:rsidR="00B66A0A" w:rsidRPr="00334BD1" w:rsidRDefault="00B66A0A" w:rsidP="00126C69">
      <w:pPr>
        <w:spacing w:line="360" w:lineRule="auto"/>
        <w:ind w:firstLine="708"/>
        <w:jc w:val="both"/>
        <w:rPr>
          <w:b/>
          <w:bCs/>
        </w:rPr>
      </w:pPr>
    </w:p>
    <w:p w14:paraId="48391707" w14:textId="77777777" w:rsidR="00B66A0A" w:rsidRPr="00334BD1" w:rsidRDefault="00B66A0A" w:rsidP="00126C69">
      <w:pPr>
        <w:spacing w:line="360" w:lineRule="auto"/>
        <w:ind w:firstLine="708"/>
        <w:jc w:val="both"/>
        <w:rPr>
          <w:b/>
          <w:bCs/>
        </w:rPr>
      </w:pPr>
    </w:p>
    <w:p w14:paraId="0265066D" w14:textId="77777777" w:rsidR="00B66A0A" w:rsidRPr="00334BD1" w:rsidRDefault="00B66A0A" w:rsidP="00126C69">
      <w:pPr>
        <w:spacing w:line="360" w:lineRule="auto"/>
        <w:ind w:firstLine="708"/>
        <w:jc w:val="both"/>
        <w:rPr>
          <w:b/>
          <w:bCs/>
        </w:rPr>
      </w:pPr>
    </w:p>
    <w:p w14:paraId="334A55BE" w14:textId="77777777" w:rsidR="00B66A0A" w:rsidRPr="00334BD1" w:rsidRDefault="00B66A0A" w:rsidP="00126C69">
      <w:pPr>
        <w:spacing w:line="360" w:lineRule="auto"/>
        <w:ind w:firstLine="708"/>
        <w:jc w:val="both"/>
        <w:rPr>
          <w:b/>
          <w:bCs/>
        </w:rPr>
      </w:pPr>
    </w:p>
    <w:p w14:paraId="2C9175ED" w14:textId="77777777" w:rsidR="00B66A0A" w:rsidRPr="00334BD1" w:rsidRDefault="00B66A0A" w:rsidP="00126C69">
      <w:pPr>
        <w:spacing w:line="360" w:lineRule="auto"/>
        <w:ind w:firstLine="708"/>
        <w:jc w:val="both"/>
        <w:rPr>
          <w:b/>
          <w:bCs/>
        </w:rPr>
      </w:pPr>
    </w:p>
    <w:p w14:paraId="48942D68" w14:textId="77777777" w:rsidR="00B66A0A" w:rsidRPr="00334BD1" w:rsidRDefault="00B66A0A" w:rsidP="00126C69">
      <w:pPr>
        <w:spacing w:line="360" w:lineRule="auto"/>
        <w:ind w:firstLine="708"/>
        <w:jc w:val="both"/>
        <w:rPr>
          <w:b/>
          <w:bCs/>
        </w:rPr>
      </w:pPr>
    </w:p>
    <w:p w14:paraId="216C4E78" w14:textId="77777777" w:rsidR="00B66A0A" w:rsidRPr="00334BD1" w:rsidRDefault="00B66A0A" w:rsidP="00126C69">
      <w:pPr>
        <w:spacing w:line="360" w:lineRule="auto"/>
        <w:ind w:firstLine="708"/>
        <w:jc w:val="both"/>
        <w:rPr>
          <w:b/>
          <w:bCs/>
        </w:rPr>
      </w:pPr>
    </w:p>
    <w:p w14:paraId="6DB39CD3" w14:textId="77777777" w:rsidR="00B66A0A" w:rsidRPr="00334BD1" w:rsidRDefault="00B66A0A" w:rsidP="00126C69">
      <w:pPr>
        <w:spacing w:line="360" w:lineRule="auto"/>
        <w:ind w:firstLine="708"/>
        <w:jc w:val="both"/>
        <w:rPr>
          <w:b/>
          <w:bCs/>
        </w:rPr>
      </w:pPr>
    </w:p>
    <w:p w14:paraId="42ECD4DD" w14:textId="77777777" w:rsidR="00C400C7" w:rsidRPr="00334BD1" w:rsidRDefault="00C400C7" w:rsidP="00126C69">
      <w:pPr>
        <w:spacing w:line="360" w:lineRule="auto"/>
        <w:ind w:firstLine="708"/>
        <w:jc w:val="both"/>
        <w:rPr>
          <w:b/>
          <w:bCs/>
        </w:rPr>
      </w:pPr>
    </w:p>
    <w:p w14:paraId="02D231EC" w14:textId="53D4897A" w:rsidR="00126C69" w:rsidRPr="00334BD1" w:rsidRDefault="00126C69" w:rsidP="00126C69">
      <w:pPr>
        <w:spacing w:line="360" w:lineRule="auto"/>
        <w:ind w:firstLine="708"/>
        <w:jc w:val="both"/>
        <w:rPr>
          <w:b/>
          <w:bCs/>
        </w:rPr>
      </w:pPr>
      <w:r w:rsidRPr="00334BD1">
        <w:rPr>
          <w:b/>
          <w:bCs/>
        </w:rPr>
        <w:t>3.1.</w:t>
      </w:r>
      <w:r w:rsidR="00C400C7" w:rsidRPr="00334BD1">
        <w:rPr>
          <w:b/>
          <w:bCs/>
        </w:rPr>
        <w:t>7</w:t>
      </w:r>
      <w:r w:rsidRPr="00334BD1">
        <w:rPr>
          <w:b/>
          <w:bCs/>
        </w:rPr>
        <w:t xml:space="preserve"> </w:t>
      </w:r>
      <w:r w:rsidR="00B66A0A" w:rsidRPr="00334BD1">
        <w:rPr>
          <w:b/>
          <w:bCs/>
        </w:rPr>
        <w:t>Uso de API para instanciar um endereço</w:t>
      </w:r>
    </w:p>
    <w:p w14:paraId="30600E1D" w14:textId="63D71F3A" w:rsidR="00B66A0A" w:rsidRPr="00334BD1" w:rsidRDefault="00B66A0A" w:rsidP="00126C69">
      <w:pPr>
        <w:spacing w:line="360" w:lineRule="auto"/>
        <w:ind w:firstLine="708"/>
        <w:jc w:val="both"/>
      </w:pPr>
      <w:r w:rsidRPr="00334BD1">
        <w:t>Um dos objetivos de aprendizagem que tivemos nesse projeto é se desafiar e encontrar métodos que atendam a necessidade da aplicação. Pensando nisso, buscamos formas de facilitar algumas funcionalidades e uma delas é instanciar um endereço através de uma request.</w:t>
      </w:r>
    </w:p>
    <w:p w14:paraId="7E571223" w14:textId="35445128" w:rsidR="00B66A0A" w:rsidRPr="00334BD1" w:rsidRDefault="00347E03" w:rsidP="00126C69">
      <w:pPr>
        <w:spacing w:line="360" w:lineRule="auto"/>
        <w:ind w:firstLine="708"/>
        <w:jc w:val="both"/>
      </w:pPr>
      <w:r w:rsidRPr="00334BD1">
        <w:rPr>
          <w:noProof/>
        </w:rPr>
        <mc:AlternateContent>
          <mc:Choice Requires="wps">
            <w:drawing>
              <wp:anchor distT="0" distB="0" distL="114300" distR="114300" simplePos="0" relativeHeight="251712512" behindDoc="1" locked="0" layoutInCell="1" allowOverlap="1" wp14:anchorId="18EA393C" wp14:editId="53C08FAA">
                <wp:simplePos x="0" y="0"/>
                <wp:positionH relativeFrom="margin">
                  <wp:align>center</wp:align>
                </wp:positionH>
                <wp:positionV relativeFrom="paragraph">
                  <wp:posOffset>951230</wp:posOffset>
                </wp:positionV>
                <wp:extent cx="5612130" cy="635"/>
                <wp:effectExtent l="0" t="0" r="7620" b="8255"/>
                <wp:wrapTight wrapText="bothSides">
                  <wp:wrapPolygon edited="0">
                    <wp:start x="0" y="0"/>
                    <wp:lineTo x="0" y="20698"/>
                    <wp:lineTo x="21556" y="20698"/>
                    <wp:lineTo x="21556" y="0"/>
                    <wp:lineTo x="0" y="0"/>
                  </wp:wrapPolygon>
                </wp:wrapTight>
                <wp:docPr id="1262396612" name="Caixa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15D47CC" w14:textId="476A1C1F" w:rsidR="00347E03" w:rsidRPr="006F31F2" w:rsidRDefault="00347E03" w:rsidP="00347E03">
                            <w:pPr>
                              <w:pStyle w:val="Legenda"/>
                              <w:jc w:val="center"/>
                              <w:rPr>
                                <w:sz w:val="24"/>
                                <w:szCs w:val="24"/>
                              </w:rPr>
                            </w:pPr>
                            <w:r>
                              <w:t xml:space="preserve">Figura </w:t>
                            </w:r>
                            <w:r w:rsidR="0075485F">
                              <w:t>32</w:t>
                            </w:r>
                            <w:r>
                              <w:t xml:space="preserve"> - Request de Endereç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A393C" id="_x0000_s1051" type="#_x0000_t202" style="position:absolute;left:0;text-align:left;margin-left:0;margin-top:74.9pt;width:441.9pt;height:.05pt;z-index:-251603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6fGQIAAEA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" stroked="f">
                <v:textbox style="mso-fit-shape-to-text:t" inset="0,0,0,0">
                  <w:txbxContent>
                    <w:p w14:paraId="615D47CC" w14:textId="476A1C1F" w:rsidR="00347E03" w:rsidRPr="006F31F2" w:rsidRDefault="00347E03" w:rsidP="00347E03">
                      <w:pPr>
                        <w:pStyle w:val="Legenda"/>
                        <w:jc w:val="center"/>
                        <w:rPr>
                          <w:sz w:val="24"/>
                          <w:szCs w:val="24"/>
                        </w:rPr>
                      </w:pPr>
                      <w:r>
                        <w:t xml:space="preserve">Figura </w:t>
                      </w:r>
                      <w:r w:rsidR="0075485F">
                        <w:t>32</w:t>
                      </w:r>
                      <w:r>
                        <w:t xml:space="preserve"> - Request de Endereço</w:t>
                      </w:r>
                    </w:p>
                  </w:txbxContent>
                </v:textbox>
                <w10:wrap type="tight" anchorx="margin"/>
              </v:shape>
            </w:pict>
          </mc:Fallback>
        </mc:AlternateContent>
      </w:r>
      <w:r w:rsidRPr="00334BD1">
        <w:rPr>
          <w:noProof/>
        </w:rPr>
        <w:drawing>
          <wp:anchor distT="0" distB="0" distL="114300" distR="114300" simplePos="0" relativeHeight="251710464" behindDoc="1" locked="0" layoutInCell="1" allowOverlap="1" wp14:anchorId="668EC5CE" wp14:editId="39134CA0">
            <wp:simplePos x="0" y="0"/>
            <wp:positionH relativeFrom="margin">
              <wp:align>right</wp:align>
            </wp:positionH>
            <wp:positionV relativeFrom="paragraph">
              <wp:posOffset>591260</wp:posOffset>
            </wp:positionV>
            <wp:extent cx="5612130" cy="415290"/>
            <wp:effectExtent l="0" t="0" r="7620" b="3810"/>
            <wp:wrapTight wrapText="bothSides">
              <wp:wrapPolygon edited="0">
                <wp:start x="0" y="0"/>
                <wp:lineTo x="0" y="20807"/>
                <wp:lineTo x="21556" y="20807"/>
                <wp:lineTo x="21556" y="0"/>
                <wp:lineTo x="0" y="0"/>
              </wp:wrapPolygon>
            </wp:wrapTight>
            <wp:docPr id="17521112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11240" name=""/>
                    <pic:cNvPicPr/>
                  </pic:nvPicPr>
                  <pic:blipFill>
                    <a:blip r:embed="rId45">
                      <a:extLst>
                        <a:ext uri="{28A0092B-C50C-407E-A947-70E740481C1C}">
                          <a14:useLocalDpi xmlns:a14="http://schemas.microsoft.com/office/drawing/2010/main" val="0"/>
                        </a:ext>
                      </a:extLst>
                    </a:blip>
                    <a:stretch>
                      <a:fillRect/>
                    </a:stretch>
                  </pic:blipFill>
                  <pic:spPr>
                    <a:xfrm>
                      <a:off x="0" y="0"/>
                      <a:ext cx="5612130" cy="415290"/>
                    </a:xfrm>
                    <a:prstGeom prst="rect">
                      <a:avLst/>
                    </a:prstGeom>
                  </pic:spPr>
                </pic:pic>
              </a:graphicData>
            </a:graphic>
          </wp:anchor>
        </w:drawing>
      </w:r>
      <w:r w:rsidR="00B66A0A" w:rsidRPr="00334BD1">
        <w:t xml:space="preserve">A request é feita ao servidor, passando </w:t>
      </w:r>
      <w:r w:rsidRPr="00334BD1">
        <w:t>como @ReqParam: cep, número, complemento e referência da seguinte forma:</w:t>
      </w:r>
    </w:p>
    <w:p w14:paraId="625B2C22" w14:textId="24C81B30" w:rsidR="00347E03" w:rsidRPr="00334BD1" w:rsidRDefault="00347E03" w:rsidP="00126C69">
      <w:pPr>
        <w:spacing w:line="360" w:lineRule="auto"/>
        <w:ind w:firstLine="708"/>
        <w:jc w:val="both"/>
      </w:pPr>
      <w:r w:rsidRPr="00334BD1">
        <w:lastRenderedPageBreak/>
        <w:t>E tem como retorno:</w:t>
      </w:r>
    </w:p>
    <w:p w14:paraId="0CD9C6EF" w14:textId="755EF238" w:rsidR="00347E03" w:rsidRPr="00334BD1" w:rsidRDefault="00347E03" w:rsidP="00347E03">
      <w:pPr>
        <w:keepNext/>
        <w:spacing w:line="360" w:lineRule="auto"/>
        <w:ind w:firstLine="708"/>
        <w:jc w:val="both"/>
      </w:pPr>
      <w:r w:rsidRPr="00334BD1">
        <w:rPr>
          <w:noProof/>
        </w:rPr>
        <mc:AlternateContent>
          <mc:Choice Requires="wps">
            <w:drawing>
              <wp:anchor distT="0" distB="0" distL="114300" distR="114300" simplePos="0" relativeHeight="251715584" behindDoc="1" locked="0" layoutInCell="1" allowOverlap="1" wp14:anchorId="567F47CD" wp14:editId="5D1E5BFD">
                <wp:simplePos x="0" y="0"/>
                <wp:positionH relativeFrom="column">
                  <wp:posOffset>1405890</wp:posOffset>
                </wp:positionH>
                <wp:positionV relativeFrom="paragraph">
                  <wp:posOffset>2153920</wp:posOffset>
                </wp:positionV>
                <wp:extent cx="2800350" cy="635"/>
                <wp:effectExtent l="0" t="0" r="0" b="0"/>
                <wp:wrapTight wrapText="bothSides">
                  <wp:wrapPolygon edited="0">
                    <wp:start x="0" y="0"/>
                    <wp:lineTo x="0" y="21600"/>
                    <wp:lineTo x="21600" y="21600"/>
                    <wp:lineTo x="21600" y="0"/>
                  </wp:wrapPolygon>
                </wp:wrapTight>
                <wp:docPr id="294456758" name="Caixa de Texto 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10C550A1" w14:textId="2E69D764" w:rsidR="00347E03" w:rsidRPr="00493091" w:rsidRDefault="00347E03" w:rsidP="00347E03">
                            <w:pPr>
                              <w:pStyle w:val="Legenda"/>
                              <w:jc w:val="center"/>
                              <w:rPr>
                                <w:sz w:val="24"/>
                                <w:szCs w:val="24"/>
                              </w:rPr>
                            </w:pPr>
                            <w:r>
                              <w:t xml:space="preserve">Figura </w:t>
                            </w:r>
                            <w:r w:rsidR="0075485F">
                              <w:t>33</w:t>
                            </w:r>
                            <w:r>
                              <w:t xml:space="preserve"> - </w:t>
                            </w:r>
                            <w:r w:rsidRPr="00A142C1">
                              <w:t>Json retornado da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F47CD" id="_x0000_s1052" type="#_x0000_t202" style="position:absolute;left:0;text-align:left;margin-left:110.7pt;margin-top:169.6pt;width:220.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" stroked="f">
                <v:textbox style="mso-fit-shape-to-text:t" inset="0,0,0,0">
                  <w:txbxContent>
                    <w:p w14:paraId="10C550A1" w14:textId="2E69D764" w:rsidR="00347E03" w:rsidRPr="00493091" w:rsidRDefault="00347E03" w:rsidP="00347E03">
                      <w:pPr>
                        <w:pStyle w:val="Legenda"/>
                        <w:jc w:val="center"/>
                        <w:rPr>
                          <w:sz w:val="24"/>
                          <w:szCs w:val="24"/>
                        </w:rPr>
                      </w:pPr>
                      <w:r>
                        <w:t xml:space="preserve">Figura </w:t>
                      </w:r>
                      <w:r w:rsidR="0075485F">
                        <w:t>33</w:t>
                      </w:r>
                      <w:r>
                        <w:t xml:space="preserve"> - </w:t>
                      </w:r>
                      <w:r w:rsidRPr="00A142C1">
                        <w:t>Json retornado da request</w:t>
                      </w:r>
                    </w:p>
                  </w:txbxContent>
                </v:textbox>
                <w10:wrap type="tight"/>
              </v:shape>
            </w:pict>
          </mc:Fallback>
        </mc:AlternateContent>
      </w:r>
      <w:r w:rsidRPr="00334BD1">
        <w:rPr>
          <w:noProof/>
        </w:rPr>
        <w:drawing>
          <wp:anchor distT="0" distB="0" distL="114300" distR="114300" simplePos="0" relativeHeight="251713536" behindDoc="1" locked="0" layoutInCell="1" allowOverlap="1" wp14:anchorId="5D549377" wp14:editId="27A2C520">
            <wp:simplePos x="0" y="0"/>
            <wp:positionH relativeFrom="margin">
              <wp:align>center</wp:align>
            </wp:positionH>
            <wp:positionV relativeFrom="paragraph">
              <wp:posOffset>10870</wp:posOffset>
            </wp:positionV>
            <wp:extent cx="2800741" cy="2086266"/>
            <wp:effectExtent l="0" t="0" r="0" b="9525"/>
            <wp:wrapTight wrapText="bothSides">
              <wp:wrapPolygon edited="0">
                <wp:start x="0" y="0"/>
                <wp:lineTo x="0" y="21501"/>
                <wp:lineTo x="21453" y="21501"/>
                <wp:lineTo x="21453" y="0"/>
                <wp:lineTo x="0" y="0"/>
              </wp:wrapPolygon>
            </wp:wrapTight>
            <wp:docPr id="16169769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76938" name=""/>
                    <pic:cNvPicPr/>
                  </pic:nvPicPr>
                  <pic:blipFill>
                    <a:blip r:embed="rId46">
                      <a:extLst>
                        <a:ext uri="{28A0092B-C50C-407E-A947-70E740481C1C}">
                          <a14:useLocalDpi xmlns:a14="http://schemas.microsoft.com/office/drawing/2010/main" val="0"/>
                        </a:ext>
                      </a:extLst>
                    </a:blip>
                    <a:stretch>
                      <a:fillRect/>
                    </a:stretch>
                  </pic:blipFill>
                  <pic:spPr>
                    <a:xfrm>
                      <a:off x="0" y="0"/>
                      <a:ext cx="2800741" cy="2086266"/>
                    </a:xfrm>
                    <a:prstGeom prst="rect">
                      <a:avLst/>
                    </a:prstGeom>
                  </pic:spPr>
                </pic:pic>
              </a:graphicData>
            </a:graphic>
          </wp:anchor>
        </w:drawing>
      </w:r>
    </w:p>
    <w:p w14:paraId="6315927D" w14:textId="3AC4B415" w:rsidR="00347E03" w:rsidRPr="00334BD1" w:rsidRDefault="00347E03" w:rsidP="00347E03">
      <w:pPr>
        <w:pStyle w:val="Legenda"/>
      </w:pPr>
      <w:r w:rsidRPr="00334BD1">
        <w:t xml:space="preserve"> </w:t>
      </w:r>
    </w:p>
    <w:p w14:paraId="4C8C8A3D" w14:textId="77777777" w:rsidR="00347E03" w:rsidRPr="00334BD1" w:rsidRDefault="00347E03" w:rsidP="00347E03">
      <w:pPr>
        <w:pStyle w:val="Legenda"/>
        <w:jc w:val="center"/>
      </w:pPr>
    </w:p>
    <w:p w14:paraId="0B5F6A7D" w14:textId="77777777" w:rsidR="00347E03" w:rsidRPr="00334BD1" w:rsidRDefault="00347E03" w:rsidP="00347E03">
      <w:pPr>
        <w:pStyle w:val="Legenda"/>
        <w:jc w:val="center"/>
      </w:pPr>
    </w:p>
    <w:p w14:paraId="17A0C90B" w14:textId="77777777" w:rsidR="00347E03" w:rsidRPr="00334BD1" w:rsidRDefault="00347E03" w:rsidP="00347E03">
      <w:pPr>
        <w:pStyle w:val="Legenda"/>
        <w:jc w:val="center"/>
      </w:pPr>
    </w:p>
    <w:p w14:paraId="4822C5A8" w14:textId="77777777" w:rsidR="00347E03" w:rsidRPr="00334BD1" w:rsidRDefault="00347E03" w:rsidP="00347E03">
      <w:pPr>
        <w:pStyle w:val="Legenda"/>
        <w:jc w:val="center"/>
      </w:pPr>
    </w:p>
    <w:p w14:paraId="6680791B" w14:textId="77777777" w:rsidR="00347E03" w:rsidRPr="00334BD1" w:rsidRDefault="00347E03" w:rsidP="00347E03">
      <w:pPr>
        <w:pStyle w:val="Legenda"/>
        <w:jc w:val="center"/>
      </w:pPr>
    </w:p>
    <w:p w14:paraId="0E77D899" w14:textId="77777777" w:rsidR="00347E03" w:rsidRPr="00334BD1" w:rsidRDefault="00347E03" w:rsidP="00347E03">
      <w:pPr>
        <w:pStyle w:val="Legenda"/>
        <w:jc w:val="center"/>
      </w:pPr>
    </w:p>
    <w:p w14:paraId="7549D325" w14:textId="1C58A6C7" w:rsidR="00347E03" w:rsidRPr="00334BD1" w:rsidRDefault="00347E03" w:rsidP="00347E03">
      <w:pPr>
        <w:pStyle w:val="Legenda"/>
        <w:jc w:val="center"/>
      </w:pPr>
    </w:p>
    <w:p w14:paraId="12EB341A" w14:textId="3D58E0CC" w:rsidR="00347E03" w:rsidRPr="00334BD1" w:rsidRDefault="00347E03" w:rsidP="00126C69">
      <w:pPr>
        <w:spacing w:line="360" w:lineRule="auto"/>
        <w:ind w:firstLine="708"/>
        <w:jc w:val="both"/>
      </w:pPr>
    </w:p>
    <w:p w14:paraId="51C7D48E" w14:textId="252624FB" w:rsidR="00347E03" w:rsidRPr="00334BD1" w:rsidRDefault="00347E03" w:rsidP="00126C69">
      <w:pPr>
        <w:spacing w:line="360" w:lineRule="auto"/>
        <w:ind w:firstLine="708"/>
        <w:jc w:val="both"/>
      </w:pPr>
      <w:r w:rsidRPr="00334BD1">
        <w:t>A camada controller valida os campos da requisição como por exemplo, se o cep só tem números e se tem a quantidade correta de números, tem como obrigatório o informe do cep e número, os demais são opcionais.</w:t>
      </w:r>
    </w:p>
    <w:p w14:paraId="292543D2" w14:textId="6114CEE9" w:rsidR="00347E03" w:rsidRPr="00334BD1" w:rsidRDefault="00347E03" w:rsidP="00126C69">
      <w:pPr>
        <w:spacing w:line="360" w:lineRule="auto"/>
        <w:ind w:firstLine="708"/>
        <w:jc w:val="both"/>
      </w:pPr>
      <w:r w:rsidRPr="00334BD1">
        <w:t>Após a validação e retorno do Json, é repassado para a camada Service os parâmetros e a classe Service faz a instanciação do objeto endereço</w:t>
      </w:r>
      <w:r w:rsidR="001448A8" w:rsidRPr="00334BD1">
        <w:t xml:space="preserve"> e repassa para a camada Repository que salva os dados coletados do json</w:t>
      </w:r>
      <w:r w:rsidRPr="00334BD1">
        <w:t xml:space="preserve"> </w:t>
      </w:r>
      <w:r w:rsidR="001448A8" w:rsidRPr="00334BD1">
        <w:t>para o banco de dados.</w:t>
      </w:r>
    </w:p>
    <w:p w14:paraId="5E24E8DE" w14:textId="3E287AE7" w:rsidR="001448A8" w:rsidRPr="00334BD1" w:rsidRDefault="001448A8" w:rsidP="00126C69">
      <w:pPr>
        <w:spacing w:line="360" w:lineRule="auto"/>
        <w:ind w:firstLine="708"/>
        <w:jc w:val="both"/>
      </w:pPr>
      <w:r w:rsidRPr="00334BD1">
        <w:t>Após a instanciação, as camadas vêm devolvendo o objeto para as camadas anteriores que repassa para quem fez a requisição.</w:t>
      </w:r>
    </w:p>
    <w:p w14:paraId="37161308" w14:textId="77777777" w:rsidR="001448A8" w:rsidRPr="00334BD1" w:rsidRDefault="001448A8" w:rsidP="00126C69">
      <w:pPr>
        <w:spacing w:line="360" w:lineRule="auto"/>
        <w:ind w:firstLine="708"/>
        <w:jc w:val="both"/>
      </w:pPr>
    </w:p>
    <w:p w14:paraId="09C5BB4A" w14:textId="77777777" w:rsidR="00C400C7" w:rsidRPr="00334BD1" w:rsidRDefault="00C400C7" w:rsidP="00126C69">
      <w:pPr>
        <w:spacing w:line="360" w:lineRule="auto"/>
        <w:ind w:firstLine="708"/>
        <w:jc w:val="both"/>
      </w:pPr>
    </w:p>
    <w:p w14:paraId="7DC99BDA" w14:textId="2823836C" w:rsidR="001448A8" w:rsidRPr="00334BD1" w:rsidRDefault="001448A8" w:rsidP="001448A8">
      <w:pPr>
        <w:spacing w:line="360" w:lineRule="auto"/>
        <w:ind w:firstLine="708"/>
        <w:jc w:val="both"/>
        <w:rPr>
          <w:b/>
          <w:bCs/>
        </w:rPr>
      </w:pPr>
      <w:r w:rsidRPr="00334BD1">
        <w:rPr>
          <w:b/>
          <w:bCs/>
        </w:rPr>
        <w:t>3.1.</w:t>
      </w:r>
      <w:r w:rsidR="00C400C7" w:rsidRPr="00334BD1">
        <w:rPr>
          <w:b/>
          <w:bCs/>
        </w:rPr>
        <w:t>8</w:t>
      </w:r>
      <w:r w:rsidRPr="00334BD1">
        <w:rPr>
          <w:b/>
          <w:bCs/>
        </w:rPr>
        <w:t xml:space="preserve"> Criptografia </w:t>
      </w:r>
      <w:proofErr w:type="spellStart"/>
      <w:r w:rsidRPr="00334BD1">
        <w:rPr>
          <w:b/>
          <w:bCs/>
        </w:rPr>
        <w:t>BCrypt</w:t>
      </w:r>
      <w:proofErr w:type="spellEnd"/>
      <w:r w:rsidRPr="00334BD1">
        <w:rPr>
          <w:b/>
          <w:bCs/>
        </w:rPr>
        <w:t xml:space="preserve"> da senha na base de dados</w:t>
      </w:r>
    </w:p>
    <w:p w14:paraId="5A49B196" w14:textId="2F563F64" w:rsidR="001448A8" w:rsidRPr="00334BD1" w:rsidRDefault="001448A8" w:rsidP="001448A8">
      <w:pPr>
        <w:spacing w:line="360" w:lineRule="auto"/>
        <w:ind w:firstLine="708"/>
        <w:jc w:val="both"/>
      </w:pPr>
      <w:r w:rsidRPr="00334BD1">
        <w:t>Uma das maiores preocupações quando falamos em segurança da informação é o comprometimento das informações ali guardadas. Quando se trata de senha, é algo ainda mais delicado, uma vez que com a senha, se tem acesso ao perfil e funções pertinentes ao cadastro de quem conseguiu o acesso.</w:t>
      </w:r>
      <w:r w:rsidR="00CC0105" w:rsidRPr="00334BD1">
        <w:t xml:space="preserve"> </w:t>
      </w:r>
    </w:p>
    <w:p w14:paraId="5FD6FD21" w14:textId="77777777" w:rsidR="00CC0105" w:rsidRPr="00334BD1" w:rsidRDefault="001448A8" w:rsidP="001448A8">
      <w:pPr>
        <w:spacing w:line="360" w:lineRule="auto"/>
        <w:ind w:firstLine="708"/>
        <w:jc w:val="both"/>
      </w:pPr>
      <w:r w:rsidRPr="00334BD1">
        <w:t xml:space="preserve">Levando isso como requisito, atendemos o desafio de </w:t>
      </w:r>
      <w:r w:rsidR="00CC0105" w:rsidRPr="00334BD1">
        <w:t>criptografar a senha na base de dados e garantir que caso um dia vazasse informações do banco de dados, o acesso as funcionalidades não seriam afetadas.</w:t>
      </w:r>
    </w:p>
    <w:p w14:paraId="3EF151DF" w14:textId="7923FE28" w:rsidR="001448A8" w:rsidRPr="00334BD1" w:rsidRDefault="00CC0105" w:rsidP="001448A8">
      <w:pPr>
        <w:spacing w:line="360" w:lineRule="auto"/>
        <w:ind w:firstLine="708"/>
        <w:jc w:val="both"/>
      </w:pPr>
      <w:r w:rsidRPr="00334BD1">
        <w:t>Para atender ao requisito, utilizamos a biblioteca do springbootsecurity que traz métodos e funcionalidades de segurança para a aplicação.</w:t>
      </w:r>
    </w:p>
    <w:p w14:paraId="71EB104E" w14:textId="0F12BD85" w:rsidR="00451D21" w:rsidRPr="00334BD1" w:rsidRDefault="00451D21" w:rsidP="001448A8">
      <w:pPr>
        <w:spacing w:line="360" w:lineRule="auto"/>
        <w:ind w:firstLine="708"/>
        <w:jc w:val="both"/>
      </w:pPr>
      <w:r w:rsidRPr="00334BD1">
        <w:lastRenderedPageBreak/>
        <w:t xml:space="preserve">Criamos uma classe </w:t>
      </w:r>
      <w:proofErr w:type="spellStart"/>
      <w:r w:rsidRPr="00334BD1">
        <w:t>AutenticarService</w:t>
      </w:r>
      <w:proofErr w:type="spellEnd"/>
      <w:r w:rsidRPr="00334BD1">
        <w:t xml:space="preserve"> que é responsável pelos métodos referentes a encriptação e validação. </w:t>
      </w:r>
      <w:r w:rsidR="00C140D2" w:rsidRPr="00334BD1">
        <w:t xml:space="preserve">Importante citar que a encriptação pelo </w:t>
      </w:r>
      <w:proofErr w:type="spellStart"/>
      <w:proofErr w:type="gramStart"/>
      <w:r w:rsidR="00C140D2" w:rsidRPr="00334BD1">
        <w:t>BCrypt</w:t>
      </w:r>
      <w:proofErr w:type="spellEnd"/>
      <w:r w:rsidR="00C140D2" w:rsidRPr="00334BD1">
        <w:t xml:space="preserve">  usa</w:t>
      </w:r>
      <w:proofErr w:type="gramEnd"/>
      <w:r w:rsidR="00C140D2" w:rsidRPr="00334BD1">
        <w:t xml:space="preserve"> um “sal” que aumenta a complexidade e aumenta a segurança e resistência a ataques de força bruta e de Rainbow </w:t>
      </w:r>
      <w:proofErr w:type="spellStart"/>
      <w:r w:rsidR="00C140D2" w:rsidRPr="00334BD1">
        <w:t>tables</w:t>
      </w:r>
      <w:proofErr w:type="spellEnd"/>
      <w:r w:rsidR="00C140D2" w:rsidRPr="00334BD1">
        <w:t>.</w:t>
      </w:r>
    </w:p>
    <w:p w14:paraId="7B2B4AED" w14:textId="660C2BB8" w:rsidR="00C140D2" w:rsidRPr="00334BD1" w:rsidRDefault="00C140D2" w:rsidP="001448A8">
      <w:pPr>
        <w:spacing w:line="360" w:lineRule="auto"/>
        <w:ind w:firstLine="708"/>
        <w:jc w:val="both"/>
      </w:pPr>
      <w:r w:rsidRPr="00334BD1">
        <w:t>Vejamos um exemplo ao cadastrar um cliente:</w:t>
      </w:r>
    </w:p>
    <w:p w14:paraId="70E3DDF4" w14:textId="77777777" w:rsidR="00DC5690" w:rsidRPr="00334BD1" w:rsidRDefault="00DC5690" w:rsidP="00DC5690">
      <w:pPr>
        <w:keepNext/>
        <w:spacing w:line="360" w:lineRule="auto"/>
        <w:ind w:firstLine="708"/>
        <w:jc w:val="both"/>
      </w:pPr>
      <w:r w:rsidRPr="00334BD1">
        <w:rPr>
          <w:noProof/>
        </w:rPr>
        <w:drawing>
          <wp:inline distT="0" distB="0" distL="0" distR="0" wp14:anchorId="6CD949FE" wp14:editId="67CF1989">
            <wp:extent cx="5612130" cy="2744470"/>
            <wp:effectExtent l="0" t="0" r="7620" b="0"/>
            <wp:docPr id="1276112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1243" name=""/>
                    <pic:cNvPicPr/>
                  </pic:nvPicPr>
                  <pic:blipFill>
                    <a:blip r:embed="rId47"/>
                    <a:stretch>
                      <a:fillRect/>
                    </a:stretch>
                  </pic:blipFill>
                  <pic:spPr>
                    <a:xfrm>
                      <a:off x="0" y="0"/>
                      <a:ext cx="5612130" cy="2744470"/>
                    </a:xfrm>
                    <a:prstGeom prst="rect">
                      <a:avLst/>
                    </a:prstGeom>
                  </pic:spPr>
                </pic:pic>
              </a:graphicData>
            </a:graphic>
          </wp:inline>
        </w:drawing>
      </w:r>
    </w:p>
    <w:p w14:paraId="2DEAF38B" w14:textId="11F2BF10" w:rsidR="00C140D2" w:rsidRPr="00334BD1" w:rsidRDefault="00DC5690" w:rsidP="00DC5690">
      <w:pPr>
        <w:pStyle w:val="Legenda"/>
        <w:jc w:val="center"/>
      </w:pPr>
      <w:r w:rsidRPr="00334BD1">
        <w:t xml:space="preserve">Figura </w:t>
      </w:r>
      <w:r w:rsidR="0075485F">
        <w:t>34</w:t>
      </w:r>
      <w:r w:rsidRPr="00334BD1">
        <w:t xml:space="preserve"> - Request enviado e Response Recebido Cliente</w:t>
      </w:r>
    </w:p>
    <w:p w14:paraId="437493A9" w14:textId="582640DC" w:rsidR="00C140D2" w:rsidRPr="00334BD1" w:rsidRDefault="00DC5690" w:rsidP="001448A8">
      <w:pPr>
        <w:spacing w:line="360" w:lineRule="auto"/>
        <w:ind w:firstLine="708"/>
        <w:jc w:val="both"/>
      </w:pPr>
      <w:r w:rsidRPr="00334BD1">
        <w:t xml:space="preserve">Como podemos perceber na imagem acima, passando no body na request criar usuário, os dados do cliente incluindo uma senha, a mesma quando bate no </w:t>
      </w:r>
      <w:proofErr w:type="spellStart"/>
      <w:r w:rsidRPr="00334BD1">
        <w:t>ClienteController</w:t>
      </w:r>
      <w:proofErr w:type="spellEnd"/>
      <w:r w:rsidRPr="00334BD1">
        <w:t xml:space="preserve"> já é criptografada antes mesmo de </w:t>
      </w:r>
      <w:r w:rsidR="00C32C9B" w:rsidRPr="00334BD1">
        <w:t xml:space="preserve">ser enviada para as demais camadas, quando chega no banco de dados é gravada </w:t>
      </w:r>
      <w:r w:rsidR="00190BC1" w:rsidRPr="00334BD1">
        <w:t>c</w:t>
      </w:r>
      <w:r w:rsidR="00C32C9B" w:rsidRPr="00334BD1">
        <w:t>riptografada:</w:t>
      </w:r>
    </w:p>
    <w:p w14:paraId="16DEE767" w14:textId="6E21D9C0" w:rsidR="00C32C9B" w:rsidRPr="00334BD1" w:rsidRDefault="00C32C9B" w:rsidP="001448A8">
      <w:pPr>
        <w:spacing w:line="360" w:lineRule="auto"/>
        <w:ind w:firstLine="708"/>
        <w:jc w:val="both"/>
        <w:rPr>
          <w:u w:val="single"/>
        </w:rPr>
      </w:pPr>
    </w:p>
    <w:p w14:paraId="77F72B0E" w14:textId="34CA1333" w:rsidR="00DC5690" w:rsidRPr="00334BD1" w:rsidRDefault="00C32C9B" w:rsidP="001448A8">
      <w:pPr>
        <w:spacing w:line="360" w:lineRule="auto"/>
        <w:ind w:firstLine="708"/>
        <w:jc w:val="both"/>
      </w:pPr>
      <w:r w:rsidRPr="00334BD1">
        <w:rPr>
          <w:noProof/>
        </w:rPr>
        <mc:AlternateContent>
          <mc:Choice Requires="wps">
            <w:drawing>
              <wp:anchor distT="0" distB="0" distL="114300" distR="114300" simplePos="0" relativeHeight="251718656" behindDoc="1" locked="0" layoutInCell="1" allowOverlap="1" wp14:anchorId="38F47FE1" wp14:editId="3F61E00A">
                <wp:simplePos x="0" y="0"/>
                <wp:positionH relativeFrom="column">
                  <wp:posOffset>-7620</wp:posOffset>
                </wp:positionH>
                <wp:positionV relativeFrom="paragraph">
                  <wp:posOffset>603885</wp:posOffset>
                </wp:positionV>
                <wp:extent cx="5611495" cy="635"/>
                <wp:effectExtent l="0" t="0" r="0" b="0"/>
                <wp:wrapTight wrapText="bothSides">
                  <wp:wrapPolygon edited="0">
                    <wp:start x="0" y="0"/>
                    <wp:lineTo x="0" y="21600"/>
                    <wp:lineTo x="21600" y="21600"/>
                    <wp:lineTo x="21600" y="0"/>
                  </wp:wrapPolygon>
                </wp:wrapTight>
                <wp:docPr id="1832578549" name="Caixa de Texto 1"/>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3B197EA4" w14:textId="0A08220C" w:rsidR="00C32C9B" w:rsidRPr="00EF0E76" w:rsidRDefault="00C32C9B" w:rsidP="00C32C9B">
                            <w:pPr>
                              <w:pStyle w:val="Legenda"/>
                              <w:jc w:val="center"/>
                              <w:rPr>
                                <w:sz w:val="24"/>
                                <w:szCs w:val="24"/>
                              </w:rPr>
                            </w:pPr>
                            <w:r>
                              <w:t xml:space="preserve">Figura </w:t>
                            </w:r>
                            <w:r w:rsidR="0075485F">
                              <w:t>35</w:t>
                            </w:r>
                            <w:r>
                              <w:t xml:space="preserve"> - Registro de Cliente no Banco de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47FE1" id="_x0000_s1053" type="#_x0000_t202" style="position:absolute;left:0;text-align:left;margin-left:-.6pt;margin-top:47.55pt;width:441.8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33HAIAAEA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" stroked="f">
                <v:textbox style="mso-fit-shape-to-text:t" inset="0,0,0,0">
                  <w:txbxContent>
                    <w:p w14:paraId="3B197EA4" w14:textId="0A08220C" w:rsidR="00C32C9B" w:rsidRPr="00EF0E76" w:rsidRDefault="00C32C9B" w:rsidP="00C32C9B">
                      <w:pPr>
                        <w:pStyle w:val="Legenda"/>
                        <w:jc w:val="center"/>
                        <w:rPr>
                          <w:sz w:val="24"/>
                          <w:szCs w:val="24"/>
                        </w:rPr>
                      </w:pPr>
                      <w:r>
                        <w:t xml:space="preserve">Figura </w:t>
                      </w:r>
                      <w:r w:rsidR="0075485F">
                        <w:t>35</w:t>
                      </w:r>
                      <w:r>
                        <w:t xml:space="preserve"> - Registro de Cliente no Banco de Dados</w:t>
                      </w:r>
                    </w:p>
                  </w:txbxContent>
                </v:textbox>
                <w10:wrap type="tight"/>
              </v:shape>
            </w:pict>
          </mc:Fallback>
        </mc:AlternateContent>
      </w:r>
      <w:r w:rsidRPr="00334BD1">
        <w:rPr>
          <w:noProof/>
        </w:rPr>
        <w:drawing>
          <wp:anchor distT="0" distB="0" distL="114300" distR="114300" simplePos="0" relativeHeight="251716608" behindDoc="1" locked="0" layoutInCell="1" allowOverlap="1" wp14:anchorId="46FF1ADB" wp14:editId="76BD754D">
            <wp:simplePos x="0" y="0"/>
            <wp:positionH relativeFrom="margin">
              <wp:align>right</wp:align>
            </wp:positionH>
            <wp:positionV relativeFrom="paragraph">
              <wp:posOffset>373</wp:posOffset>
            </wp:positionV>
            <wp:extent cx="5611495" cy="546735"/>
            <wp:effectExtent l="0" t="0" r="8255" b="5715"/>
            <wp:wrapTight wrapText="bothSides">
              <wp:wrapPolygon edited="0">
                <wp:start x="0" y="0"/>
                <wp:lineTo x="0" y="21073"/>
                <wp:lineTo x="21558" y="21073"/>
                <wp:lineTo x="21558" y="0"/>
                <wp:lineTo x="0" y="0"/>
              </wp:wrapPolygon>
            </wp:wrapTight>
            <wp:docPr id="9449707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70782" name=""/>
                    <pic:cNvPicPr/>
                  </pic:nvPicPr>
                  <pic:blipFill>
                    <a:blip r:embed="rId48">
                      <a:extLst>
                        <a:ext uri="{28A0092B-C50C-407E-A947-70E740481C1C}">
                          <a14:useLocalDpi xmlns:a14="http://schemas.microsoft.com/office/drawing/2010/main" val="0"/>
                        </a:ext>
                      </a:extLst>
                    </a:blip>
                    <a:stretch>
                      <a:fillRect/>
                    </a:stretch>
                  </pic:blipFill>
                  <pic:spPr>
                    <a:xfrm>
                      <a:off x="0" y="0"/>
                      <a:ext cx="5611495" cy="546735"/>
                    </a:xfrm>
                    <a:prstGeom prst="rect">
                      <a:avLst/>
                    </a:prstGeom>
                  </pic:spPr>
                </pic:pic>
              </a:graphicData>
            </a:graphic>
            <wp14:sizeRelH relativeFrom="margin">
              <wp14:pctWidth>0</wp14:pctWidth>
            </wp14:sizeRelH>
            <wp14:sizeRelV relativeFrom="margin">
              <wp14:pctHeight>0</wp14:pctHeight>
            </wp14:sizeRelV>
          </wp:anchor>
        </w:drawing>
      </w:r>
    </w:p>
    <w:p w14:paraId="4D4C7820" w14:textId="5385C683" w:rsidR="00347E03" w:rsidRPr="00334BD1" w:rsidRDefault="00C32C9B" w:rsidP="00126C69">
      <w:pPr>
        <w:spacing w:line="360" w:lineRule="auto"/>
        <w:ind w:firstLine="708"/>
        <w:jc w:val="both"/>
      </w:pPr>
      <w:r w:rsidRPr="00334BD1">
        <w:t xml:space="preserve">Para validar a mesma, quando o cliente tenta logar, o Frontend manda a requisição com o login e a senha em body, o método valida </w:t>
      </w:r>
      <w:r w:rsidR="00190BC1" w:rsidRPr="00334BD1">
        <w:t xml:space="preserve">através de um </w:t>
      </w:r>
      <w:proofErr w:type="spellStart"/>
      <w:r w:rsidR="00190BC1" w:rsidRPr="00334BD1">
        <w:t>matche</w:t>
      </w:r>
      <w:proofErr w:type="spellEnd"/>
      <w:r w:rsidR="00190BC1" w:rsidRPr="00334BD1">
        <w:t xml:space="preserve"> dentro do </w:t>
      </w:r>
      <w:proofErr w:type="spellStart"/>
      <w:r w:rsidR="00190BC1" w:rsidRPr="00334BD1">
        <w:t>AutenticarService</w:t>
      </w:r>
      <w:proofErr w:type="spellEnd"/>
      <w:r w:rsidR="00190BC1" w:rsidRPr="00334BD1">
        <w:t xml:space="preserve"> e </w:t>
      </w:r>
      <w:r w:rsidRPr="00334BD1">
        <w:t>devolve um valor booleano autorizando ou não o login:</w:t>
      </w:r>
    </w:p>
    <w:p w14:paraId="1255C099" w14:textId="5999CA71" w:rsidR="00C32C9B" w:rsidRPr="00334BD1" w:rsidRDefault="00190BC1" w:rsidP="00126C69">
      <w:pPr>
        <w:spacing w:line="360" w:lineRule="auto"/>
        <w:ind w:firstLine="708"/>
        <w:jc w:val="both"/>
      </w:pPr>
      <w:r w:rsidRPr="00334BD1">
        <w:rPr>
          <w:noProof/>
        </w:rPr>
        <w:lastRenderedPageBreak/>
        <mc:AlternateContent>
          <mc:Choice Requires="wps">
            <w:drawing>
              <wp:anchor distT="0" distB="0" distL="114300" distR="114300" simplePos="0" relativeHeight="251721728" behindDoc="1" locked="0" layoutInCell="1" allowOverlap="1" wp14:anchorId="7BF83E11" wp14:editId="5B1820F4">
                <wp:simplePos x="0" y="0"/>
                <wp:positionH relativeFrom="column">
                  <wp:posOffset>-15240</wp:posOffset>
                </wp:positionH>
                <wp:positionV relativeFrom="paragraph">
                  <wp:posOffset>3889375</wp:posOffset>
                </wp:positionV>
                <wp:extent cx="5627370" cy="635"/>
                <wp:effectExtent l="0" t="0" r="0" b="0"/>
                <wp:wrapTight wrapText="bothSides">
                  <wp:wrapPolygon edited="0">
                    <wp:start x="0" y="0"/>
                    <wp:lineTo x="0" y="21600"/>
                    <wp:lineTo x="21600" y="21600"/>
                    <wp:lineTo x="21600" y="0"/>
                  </wp:wrapPolygon>
                </wp:wrapTight>
                <wp:docPr id="623503486" name="Caixa de Texto 1"/>
                <wp:cNvGraphicFramePr/>
                <a:graphic xmlns:a="http://schemas.openxmlformats.org/drawingml/2006/main">
                  <a:graphicData uri="http://schemas.microsoft.com/office/word/2010/wordprocessingShape">
                    <wps:wsp>
                      <wps:cNvSpPr txBox="1"/>
                      <wps:spPr>
                        <a:xfrm>
                          <a:off x="0" y="0"/>
                          <a:ext cx="5627370" cy="635"/>
                        </a:xfrm>
                        <a:prstGeom prst="rect">
                          <a:avLst/>
                        </a:prstGeom>
                        <a:solidFill>
                          <a:prstClr val="white"/>
                        </a:solidFill>
                        <a:ln>
                          <a:noFill/>
                        </a:ln>
                      </wps:spPr>
                      <wps:txbx>
                        <w:txbxContent>
                          <w:p w14:paraId="242654E6" w14:textId="6851EA0C" w:rsidR="00190BC1" w:rsidRPr="00036963" w:rsidRDefault="00190BC1" w:rsidP="00190BC1">
                            <w:pPr>
                              <w:pStyle w:val="Legenda"/>
                              <w:jc w:val="center"/>
                              <w:rPr>
                                <w:sz w:val="24"/>
                                <w:szCs w:val="24"/>
                              </w:rPr>
                            </w:pPr>
                            <w:r>
                              <w:t xml:space="preserve">Figura </w:t>
                            </w:r>
                            <w:r w:rsidR="0075485F">
                              <w:t>36</w:t>
                            </w:r>
                            <w:r>
                              <w:t xml:space="preserve"> - Request de autent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83E11" id="_x0000_s1054" type="#_x0000_t202" style="position:absolute;left:0;text-align:left;margin-left:-1.2pt;margin-top:306.25pt;width:443.1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kGwIAAEA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" stroked="f">
                <v:textbox style="mso-fit-shape-to-text:t" inset="0,0,0,0">
                  <w:txbxContent>
                    <w:p w14:paraId="242654E6" w14:textId="6851EA0C" w:rsidR="00190BC1" w:rsidRPr="00036963" w:rsidRDefault="00190BC1" w:rsidP="00190BC1">
                      <w:pPr>
                        <w:pStyle w:val="Legenda"/>
                        <w:jc w:val="center"/>
                        <w:rPr>
                          <w:sz w:val="24"/>
                          <w:szCs w:val="24"/>
                        </w:rPr>
                      </w:pPr>
                      <w:r>
                        <w:t xml:space="preserve">Figura </w:t>
                      </w:r>
                      <w:r w:rsidR="0075485F">
                        <w:t>36</w:t>
                      </w:r>
                      <w:r>
                        <w:t xml:space="preserve"> - Request de autenticação</w:t>
                      </w:r>
                    </w:p>
                  </w:txbxContent>
                </v:textbox>
                <w10:wrap type="tight"/>
              </v:shape>
            </w:pict>
          </mc:Fallback>
        </mc:AlternateContent>
      </w:r>
      <w:r w:rsidRPr="00334BD1">
        <w:rPr>
          <w:noProof/>
        </w:rPr>
        <w:drawing>
          <wp:anchor distT="0" distB="0" distL="114300" distR="114300" simplePos="0" relativeHeight="251719680" behindDoc="1" locked="0" layoutInCell="1" allowOverlap="1" wp14:anchorId="32F31A70" wp14:editId="17D387FF">
            <wp:simplePos x="0" y="0"/>
            <wp:positionH relativeFrom="margin">
              <wp:align>right</wp:align>
            </wp:positionH>
            <wp:positionV relativeFrom="paragraph">
              <wp:posOffset>219710</wp:posOffset>
            </wp:positionV>
            <wp:extent cx="5627370" cy="3612515"/>
            <wp:effectExtent l="0" t="0" r="0" b="6985"/>
            <wp:wrapTight wrapText="bothSides">
              <wp:wrapPolygon edited="0">
                <wp:start x="0" y="0"/>
                <wp:lineTo x="0" y="21528"/>
                <wp:lineTo x="21498" y="21528"/>
                <wp:lineTo x="21498" y="0"/>
                <wp:lineTo x="0" y="0"/>
              </wp:wrapPolygon>
            </wp:wrapTight>
            <wp:docPr id="336559054" name="Imagem 1"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59054" name="Imagem 1" descr="Tela de celular&#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5627370" cy="3612515"/>
                    </a:xfrm>
                    <a:prstGeom prst="rect">
                      <a:avLst/>
                    </a:prstGeom>
                  </pic:spPr>
                </pic:pic>
              </a:graphicData>
            </a:graphic>
            <wp14:sizeRelH relativeFrom="margin">
              <wp14:pctWidth>0</wp14:pctWidth>
            </wp14:sizeRelH>
            <wp14:sizeRelV relativeFrom="margin">
              <wp14:pctHeight>0</wp14:pctHeight>
            </wp14:sizeRelV>
          </wp:anchor>
        </w:drawing>
      </w:r>
    </w:p>
    <w:p w14:paraId="780BF6BF" w14:textId="197C8761" w:rsidR="00C32C9B" w:rsidRPr="00334BD1" w:rsidRDefault="00190BC1" w:rsidP="00126C69">
      <w:pPr>
        <w:spacing w:line="360" w:lineRule="auto"/>
        <w:ind w:firstLine="708"/>
        <w:jc w:val="both"/>
      </w:pPr>
      <w:r w:rsidRPr="00334BD1">
        <w:t xml:space="preserve">No Exemplo acima, a request retorna o status 200 e um body </w:t>
      </w:r>
      <w:proofErr w:type="spellStart"/>
      <w:r w:rsidRPr="00334BD1">
        <w:t>true</w:t>
      </w:r>
      <w:proofErr w:type="spellEnd"/>
      <w:r w:rsidR="009F1D17" w:rsidRPr="00334BD1">
        <w:t xml:space="preserve"> e</w:t>
      </w:r>
      <w:r w:rsidRPr="00334BD1">
        <w:t xml:space="preserve"> no método</w:t>
      </w:r>
      <w:r w:rsidR="009F1D17" w:rsidRPr="00334BD1">
        <w:t xml:space="preserve"> interno</w:t>
      </w:r>
      <w:r w:rsidRPr="00334BD1">
        <w:t xml:space="preserve"> também retorna </w:t>
      </w:r>
      <w:proofErr w:type="spellStart"/>
      <w:r w:rsidRPr="00334BD1">
        <w:t>true</w:t>
      </w:r>
      <w:proofErr w:type="spellEnd"/>
      <w:r w:rsidR="009F1D17" w:rsidRPr="00334BD1">
        <w:t xml:space="preserve"> permitindo assim a autorização do login do cliente.</w:t>
      </w:r>
    </w:p>
    <w:p w14:paraId="66416553" w14:textId="77777777" w:rsidR="009F1D17" w:rsidRPr="00334BD1" w:rsidRDefault="009F1D17" w:rsidP="00126C69">
      <w:pPr>
        <w:spacing w:line="360" w:lineRule="auto"/>
        <w:ind w:firstLine="708"/>
        <w:jc w:val="both"/>
      </w:pPr>
    </w:p>
    <w:p w14:paraId="3DE31E86" w14:textId="39718546" w:rsidR="009F1D17" w:rsidRPr="00334BD1" w:rsidRDefault="009F1D17" w:rsidP="009F1D17">
      <w:pPr>
        <w:spacing w:line="360" w:lineRule="auto"/>
        <w:ind w:firstLine="708"/>
        <w:jc w:val="both"/>
        <w:rPr>
          <w:b/>
          <w:bCs/>
        </w:rPr>
      </w:pPr>
      <w:r w:rsidRPr="00334BD1">
        <w:rPr>
          <w:b/>
          <w:bCs/>
        </w:rPr>
        <w:t>3.1.</w:t>
      </w:r>
      <w:r w:rsidR="00C400C7" w:rsidRPr="00334BD1">
        <w:rPr>
          <w:b/>
          <w:bCs/>
        </w:rPr>
        <w:t>9</w:t>
      </w:r>
      <w:r w:rsidRPr="00334BD1">
        <w:rPr>
          <w:b/>
          <w:bCs/>
        </w:rPr>
        <w:t xml:space="preserve"> Geração de QRCODE para usuário iniciar pedido na mesa do estabelecimento</w:t>
      </w:r>
    </w:p>
    <w:p w14:paraId="122CF1F7" w14:textId="77777777" w:rsidR="0026554D" w:rsidRPr="00334BD1" w:rsidRDefault="009F1D17" w:rsidP="009F1D17">
      <w:pPr>
        <w:spacing w:line="360" w:lineRule="auto"/>
        <w:ind w:firstLine="708"/>
        <w:jc w:val="both"/>
      </w:pPr>
      <w:r w:rsidRPr="00334BD1">
        <w:t xml:space="preserve">Um dos principais requisitos para a aplicação alcançar seu objetivo de evitar filas e dar autonomia para o cliente efetuar seu próprio pedido, é o mesmo poder iniciar um pedido no sistema. Mas pense, qual a finalidade se para iniciar um pedido </w:t>
      </w:r>
      <w:proofErr w:type="gramStart"/>
      <w:r w:rsidRPr="00334BD1">
        <w:t>o mesmo</w:t>
      </w:r>
      <w:proofErr w:type="gramEnd"/>
      <w:r w:rsidRPr="00334BD1">
        <w:t xml:space="preserve"> tivesse que ir até um atendente? Pensando nisso, implementamos através da biblioteca </w:t>
      </w:r>
      <w:proofErr w:type="spellStart"/>
      <w:r w:rsidR="0026554D" w:rsidRPr="00334BD1">
        <w:t>ZXing</w:t>
      </w:r>
      <w:proofErr w:type="spellEnd"/>
      <w:r w:rsidR="0026554D" w:rsidRPr="00334BD1">
        <w:t xml:space="preserve"> e seus métodos, a geração de QRCODE.</w:t>
      </w:r>
    </w:p>
    <w:p w14:paraId="186E34D6" w14:textId="1D7B50A2" w:rsidR="0026554D" w:rsidRPr="00334BD1" w:rsidRDefault="0026554D" w:rsidP="0026554D">
      <w:pPr>
        <w:spacing w:line="360" w:lineRule="auto"/>
        <w:ind w:firstLine="708"/>
        <w:jc w:val="both"/>
      </w:pPr>
      <w:r w:rsidRPr="00334BD1">
        <w:t xml:space="preserve">Funciona da seguinte forma, o método concatena através de uma </w:t>
      </w:r>
      <w:proofErr w:type="spellStart"/>
      <w:r w:rsidRPr="00334BD1">
        <w:t>string</w:t>
      </w:r>
      <w:proofErr w:type="spellEnd"/>
      <w:r w:rsidRPr="00334BD1">
        <w:t xml:space="preserve"> com a descrição da request informando: o estabelecimento e a mesa referente aquela solicitação. Com a String definida, o método formata um </w:t>
      </w:r>
      <w:proofErr w:type="spellStart"/>
      <w:r w:rsidRPr="00334BD1">
        <w:t>charset</w:t>
      </w:r>
      <w:proofErr w:type="spellEnd"/>
      <w:r w:rsidRPr="00334BD1">
        <w:t xml:space="preserve"> e passa como parâmetro para a instância do </w:t>
      </w:r>
      <w:proofErr w:type="spellStart"/>
      <w:r w:rsidRPr="00334BD1">
        <w:t>BitMatrix</w:t>
      </w:r>
      <w:proofErr w:type="spellEnd"/>
      <w:r w:rsidRPr="00334BD1">
        <w:t xml:space="preserve"> que recebe um </w:t>
      </w:r>
      <w:proofErr w:type="spellStart"/>
      <w:r w:rsidRPr="00334BD1">
        <w:t>charset</w:t>
      </w:r>
      <w:proofErr w:type="spellEnd"/>
      <w:r w:rsidRPr="00334BD1">
        <w:t xml:space="preserve"> formatado, a </w:t>
      </w:r>
      <w:proofErr w:type="spellStart"/>
      <w:r w:rsidRPr="00334BD1">
        <w:t>string</w:t>
      </w:r>
      <w:proofErr w:type="spellEnd"/>
      <w:r w:rsidRPr="00334BD1">
        <w:t xml:space="preserve"> e o tamanho do QRCODE desejado. Com o arquivo gerado, como já vimos anteriormente com a descrição da implementação do </w:t>
      </w:r>
      <w:r w:rsidRPr="00334BD1">
        <w:lastRenderedPageBreak/>
        <w:t>Amazon S3, o arquivo é enviado para a nuvem e apagado localmente. Importante informar que, o nome do arquivo não pode se perder e deve ser único para evitar erros de direcionamento.</w:t>
      </w:r>
      <w:r w:rsidR="001E061A" w:rsidRPr="00334BD1">
        <w:t xml:space="preserve"> Para que se evite isso, o nome criado é a concatenação do id do estabelecimento adicionando o id do objeto mesa criada.</w:t>
      </w:r>
    </w:p>
    <w:p w14:paraId="31E68D19" w14:textId="7BB7F594" w:rsidR="0026554D" w:rsidRPr="00334BD1" w:rsidRDefault="005E066F" w:rsidP="0026554D">
      <w:pPr>
        <w:spacing w:line="360" w:lineRule="auto"/>
        <w:ind w:firstLine="708"/>
        <w:jc w:val="both"/>
      </w:pPr>
      <w:r w:rsidRPr="00334BD1">
        <w:rPr>
          <w:noProof/>
        </w:rPr>
        <mc:AlternateContent>
          <mc:Choice Requires="wps">
            <w:drawing>
              <wp:anchor distT="0" distB="0" distL="114300" distR="114300" simplePos="0" relativeHeight="251724800" behindDoc="1" locked="0" layoutInCell="1" allowOverlap="1" wp14:anchorId="3E7A7261" wp14:editId="6C5CA442">
                <wp:simplePos x="0" y="0"/>
                <wp:positionH relativeFrom="column">
                  <wp:posOffset>-635</wp:posOffset>
                </wp:positionH>
                <wp:positionV relativeFrom="paragraph">
                  <wp:posOffset>2072005</wp:posOffset>
                </wp:positionV>
                <wp:extent cx="5612130" cy="635"/>
                <wp:effectExtent l="0" t="0" r="0" b="0"/>
                <wp:wrapTight wrapText="bothSides">
                  <wp:wrapPolygon edited="0">
                    <wp:start x="0" y="0"/>
                    <wp:lineTo x="0" y="21600"/>
                    <wp:lineTo x="21600" y="21600"/>
                    <wp:lineTo x="21600" y="0"/>
                  </wp:wrapPolygon>
                </wp:wrapTight>
                <wp:docPr id="1136940793" name="Caixa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A05B0D6" w14:textId="173965A8" w:rsidR="005E066F" w:rsidRPr="000D352D" w:rsidRDefault="005E066F" w:rsidP="005E066F">
                            <w:pPr>
                              <w:pStyle w:val="Legenda"/>
                              <w:jc w:val="center"/>
                              <w:rPr>
                                <w:noProof/>
                                <w:sz w:val="24"/>
                                <w:szCs w:val="24"/>
                              </w:rPr>
                            </w:pPr>
                            <w:r>
                              <w:t xml:space="preserve">Figura </w:t>
                            </w:r>
                            <w:r w:rsidR="0075485F">
                              <w:t>37</w:t>
                            </w:r>
                            <w:r>
                              <w:t xml:space="preserve"> - Criando uma mesa no Post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A7261" id="_x0000_s1055" type="#_x0000_t202" style="position:absolute;left:0;text-align:left;margin-left:-.05pt;margin-top:163.15pt;width:441.9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j5GgIAAEAEAAAOAAAAZHJzL2Uyb0RvYy54bWysU8Fu2zAMvQ/YPwi6L05SNNi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" stroked="f">
                <v:textbox style="mso-fit-shape-to-text:t" inset="0,0,0,0">
                  <w:txbxContent>
                    <w:p w14:paraId="3A05B0D6" w14:textId="173965A8" w:rsidR="005E066F" w:rsidRPr="000D352D" w:rsidRDefault="005E066F" w:rsidP="005E066F">
                      <w:pPr>
                        <w:pStyle w:val="Legenda"/>
                        <w:jc w:val="center"/>
                        <w:rPr>
                          <w:noProof/>
                          <w:sz w:val="24"/>
                          <w:szCs w:val="24"/>
                        </w:rPr>
                      </w:pPr>
                      <w:r>
                        <w:t xml:space="preserve">Figura </w:t>
                      </w:r>
                      <w:r w:rsidR="0075485F">
                        <w:t>37</w:t>
                      </w:r>
                      <w:r>
                        <w:t xml:space="preserve"> - Criando uma mesa no PostMan</w:t>
                      </w:r>
                    </w:p>
                  </w:txbxContent>
                </v:textbox>
                <w10:wrap type="tight"/>
              </v:shape>
            </w:pict>
          </mc:Fallback>
        </mc:AlternateContent>
      </w:r>
      <w:r w:rsidRPr="00334BD1">
        <w:rPr>
          <w:noProof/>
        </w:rPr>
        <w:drawing>
          <wp:anchor distT="0" distB="0" distL="114300" distR="114300" simplePos="0" relativeHeight="251655165" behindDoc="1" locked="0" layoutInCell="1" allowOverlap="1" wp14:anchorId="3BCBEEBB" wp14:editId="01ED09B1">
            <wp:simplePos x="0" y="0"/>
            <wp:positionH relativeFrom="margin">
              <wp:posOffset>-842</wp:posOffset>
            </wp:positionH>
            <wp:positionV relativeFrom="paragraph">
              <wp:posOffset>272392</wp:posOffset>
            </wp:positionV>
            <wp:extent cx="5612130" cy="1743075"/>
            <wp:effectExtent l="0" t="0" r="7620" b="9525"/>
            <wp:wrapTight wrapText="bothSides">
              <wp:wrapPolygon edited="0">
                <wp:start x="0" y="0"/>
                <wp:lineTo x="0" y="21482"/>
                <wp:lineTo x="21556" y="21482"/>
                <wp:lineTo x="21556" y="0"/>
                <wp:lineTo x="0" y="0"/>
              </wp:wrapPolygon>
            </wp:wrapTight>
            <wp:docPr id="11701985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98572" name=""/>
                    <pic:cNvPicPr/>
                  </pic:nvPicPr>
                  <pic:blipFill>
                    <a:blip r:embed="rId50">
                      <a:extLst>
                        <a:ext uri="{28A0092B-C50C-407E-A947-70E740481C1C}">
                          <a14:useLocalDpi xmlns:a14="http://schemas.microsoft.com/office/drawing/2010/main" val="0"/>
                        </a:ext>
                      </a:extLst>
                    </a:blip>
                    <a:stretch>
                      <a:fillRect/>
                    </a:stretch>
                  </pic:blipFill>
                  <pic:spPr>
                    <a:xfrm>
                      <a:off x="0" y="0"/>
                      <a:ext cx="5612130" cy="1743075"/>
                    </a:xfrm>
                    <a:prstGeom prst="rect">
                      <a:avLst/>
                    </a:prstGeom>
                  </pic:spPr>
                </pic:pic>
              </a:graphicData>
            </a:graphic>
          </wp:anchor>
        </w:drawing>
      </w:r>
      <w:r w:rsidR="0026554D" w:rsidRPr="00334BD1">
        <w:t>Vejamos um exemplo em execução:</w:t>
      </w:r>
    </w:p>
    <w:p w14:paraId="4EE8F4E6" w14:textId="45E73E2E" w:rsidR="0026554D" w:rsidRPr="00334BD1" w:rsidRDefault="001E061A" w:rsidP="0026554D">
      <w:pPr>
        <w:spacing w:line="360" w:lineRule="auto"/>
        <w:ind w:firstLine="708"/>
        <w:jc w:val="both"/>
      </w:pPr>
      <w:r w:rsidRPr="00334BD1">
        <w:rPr>
          <w:noProof/>
        </w:rPr>
        <mc:AlternateContent>
          <mc:Choice Requires="wps">
            <w:drawing>
              <wp:anchor distT="0" distB="0" distL="114300" distR="114300" simplePos="0" relativeHeight="251727872" behindDoc="1" locked="0" layoutInCell="1" allowOverlap="1" wp14:anchorId="11CB8C72" wp14:editId="3326B246">
                <wp:simplePos x="0" y="0"/>
                <wp:positionH relativeFrom="column">
                  <wp:posOffset>-7620</wp:posOffset>
                </wp:positionH>
                <wp:positionV relativeFrom="paragraph">
                  <wp:posOffset>5100955</wp:posOffset>
                </wp:positionV>
                <wp:extent cx="5612130" cy="635"/>
                <wp:effectExtent l="0" t="0" r="0" b="0"/>
                <wp:wrapTight wrapText="bothSides">
                  <wp:wrapPolygon edited="0">
                    <wp:start x="0" y="0"/>
                    <wp:lineTo x="0" y="21600"/>
                    <wp:lineTo x="21600" y="21600"/>
                    <wp:lineTo x="21600" y="0"/>
                  </wp:wrapPolygon>
                </wp:wrapTight>
                <wp:docPr id="1285199244" name="Caixa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E91C4EA" w14:textId="1A4D969E" w:rsidR="001E061A" w:rsidRPr="00CA6D5B" w:rsidRDefault="001E061A" w:rsidP="001E061A">
                            <w:pPr>
                              <w:pStyle w:val="Legenda"/>
                              <w:jc w:val="center"/>
                              <w:rPr>
                                <w:sz w:val="24"/>
                                <w:szCs w:val="24"/>
                              </w:rPr>
                            </w:pPr>
                            <w:r>
                              <w:t xml:space="preserve">Figura </w:t>
                            </w:r>
                            <w:r w:rsidR="0075485F">
                              <w:t>39</w:t>
                            </w:r>
                            <w:r>
                              <w:t xml:space="preserve"> - Retorno do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B8C72" id="_x0000_s1056" type="#_x0000_t202" style="position:absolute;left:0;text-align:left;margin-left:-.6pt;margin-top:401.65pt;width:441.9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K0GgIAAEA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" stroked="f">
                <v:textbox style="mso-fit-shape-to-text:t" inset="0,0,0,0">
                  <w:txbxContent>
                    <w:p w14:paraId="7E91C4EA" w14:textId="1A4D969E" w:rsidR="001E061A" w:rsidRPr="00CA6D5B" w:rsidRDefault="001E061A" w:rsidP="001E061A">
                      <w:pPr>
                        <w:pStyle w:val="Legenda"/>
                        <w:jc w:val="center"/>
                        <w:rPr>
                          <w:sz w:val="24"/>
                          <w:szCs w:val="24"/>
                        </w:rPr>
                      </w:pPr>
                      <w:r>
                        <w:t xml:space="preserve">Figura </w:t>
                      </w:r>
                      <w:r w:rsidR="0075485F">
                        <w:t>39</w:t>
                      </w:r>
                      <w:r>
                        <w:t xml:space="preserve"> - Retorno do Post</w:t>
                      </w:r>
                    </w:p>
                  </w:txbxContent>
                </v:textbox>
                <w10:wrap type="tight"/>
              </v:shape>
            </w:pict>
          </mc:Fallback>
        </mc:AlternateContent>
      </w:r>
      <w:r w:rsidR="005E066F" w:rsidRPr="00334BD1">
        <w:t xml:space="preserve">A requisição do método para a camada controller solicita um id como parâmetro na </w:t>
      </w:r>
      <w:proofErr w:type="spellStart"/>
      <w:r w:rsidR="005E066F" w:rsidRPr="00334BD1">
        <w:t>url</w:t>
      </w:r>
      <w:proofErr w:type="spellEnd"/>
      <w:r w:rsidR="005E066F" w:rsidRPr="00334BD1">
        <w:t xml:space="preserve"> e no body da requisição requer uma mesa. No exemplo acima, o estabelecimento de id 1 receberá uma mesa de número 4 que comporta 6 pessoas.</w:t>
      </w:r>
    </w:p>
    <w:p w14:paraId="04666433" w14:textId="5AB3D114" w:rsidR="005E066F" w:rsidRPr="00334BD1" w:rsidRDefault="00FB7A3A" w:rsidP="0026554D">
      <w:pPr>
        <w:spacing w:line="360" w:lineRule="auto"/>
        <w:ind w:firstLine="708"/>
        <w:jc w:val="both"/>
      </w:pPr>
      <w:r w:rsidRPr="00334BD1">
        <w:rPr>
          <w:noProof/>
        </w:rPr>
        <w:drawing>
          <wp:anchor distT="0" distB="0" distL="114300" distR="114300" simplePos="0" relativeHeight="251725824" behindDoc="1" locked="0" layoutInCell="1" allowOverlap="1" wp14:anchorId="37E17107" wp14:editId="5B75CE55">
            <wp:simplePos x="0" y="0"/>
            <wp:positionH relativeFrom="margin">
              <wp:align>left</wp:align>
            </wp:positionH>
            <wp:positionV relativeFrom="paragraph">
              <wp:posOffset>205105</wp:posOffset>
            </wp:positionV>
            <wp:extent cx="5612130" cy="2124075"/>
            <wp:effectExtent l="0" t="0" r="7620" b="9525"/>
            <wp:wrapTight wrapText="bothSides">
              <wp:wrapPolygon edited="0">
                <wp:start x="0" y="0"/>
                <wp:lineTo x="0" y="21503"/>
                <wp:lineTo x="21556" y="21503"/>
                <wp:lineTo x="21556" y="0"/>
                <wp:lineTo x="0" y="0"/>
              </wp:wrapPolygon>
            </wp:wrapTight>
            <wp:docPr id="491775287"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75287" name="Imagem 1" descr="Interface gráfica do usuário, Texto&#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5612130" cy="2124075"/>
                    </a:xfrm>
                    <a:prstGeom prst="rect">
                      <a:avLst/>
                    </a:prstGeom>
                  </pic:spPr>
                </pic:pic>
              </a:graphicData>
            </a:graphic>
            <wp14:sizeRelH relativeFrom="margin">
              <wp14:pctWidth>0</wp14:pctWidth>
            </wp14:sizeRelH>
          </wp:anchor>
        </w:drawing>
      </w:r>
      <w:r w:rsidR="001E061A" w:rsidRPr="00334BD1">
        <w:rPr>
          <w:noProof/>
        </w:rPr>
        <w:drawing>
          <wp:anchor distT="0" distB="0" distL="114300" distR="114300" simplePos="0" relativeHeight="251656190" behindDoc="1" locked="0" layoutInCell="1" allowOverlap="1" wp14:anchorId="47D6BBE8" wp14:editId="4916E433">
            <wp:simplePos x="0" y="0"/>
            <wp:positionH relativeFrom="margin">
              <wp:align>right</wp:align>
            </wp:positionH>
            <wp:positionV relativeFrom="paragraph">
              <wp:posOffset>1115695</wp:posOffset>
            </wp:positionV>
            <wp:extent cx="5612130" cy="1143000"/>
            <wp:effectExtent l="0" t="0" r="7620" b="0"/>
            <wp:wrapTight wrapText="bothSides">
              <wp:wrapPolygon edited="0">
                <wp:start x="0" y="0"/>
                <wp:lineTo x="0" y="21240"/>
                <wp:lineTo x="21556" y="21240"/>
                <wp:lineTo x="21556" y="0"/>
                <wp:lineTo x="0" y="0"/>
              </wp:wrapPolygon>
            </wp:wrapTight>
            <wp:docPr id="210975035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50350" name="Imagem 1" descr="Interface gráfica do usuário, Aplicativo&#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5612130" cy="1143000"/>
                    </a:xfrm>
                    <a:prstGeom prst="rect">
                      <a:avLst/>
                    </a:prstGeom>
                  </pic:spPr>
                </pic:pic>
              </a:graphicData>
            </a:graphic>
            <wp14:sizeRelH relativeFrom="margin">
              <wp14:pctWidth>0</wp14:pctWidth>
            </wp14:sizeRelH>
          </wp:anchor>
        </w:drawing>
      </w:r>
      <w:r w:rsidR="001E061A" w:rsidRPr="00334BD1">
        <w:t>Ao enviar a requisição, no exemplo acima temos o retorno do objeto criado no banco de dados e um status 200. Nos atributos acima, podemos ver o endereço da do QRCODE e o nome gerado para ele. O arquivo é gerado nesse endereço e após conclusão do método é transferido para a nuvem e apagado localmente.</w:t>
      </w:r>
    </w:p>
    <w:p w14:paraId="47CB277C" w14:textId="6FDBD217" w:rsidR="001E061A" w:rsidRPr="00334BD1" w:rsidRDefault="00FB7A3A" w:rsidP="0026554D">
      <w:pPr>
        <w:spacing w:line="360" w:lineRule="auto"/>
        <w:ind w:firstLine="708"/>
        <w:jc w:val="both"/>
      </w:pPr>
      <w:r w:rsidRPr="00334BD1">
        <w:rPr>
          <w:noProof/>
        </w:rPr>
        <w:lastRenderedPageBreak/>
        <mc:AlternateContent>
          <mc:Choice Requires="wps">
            <w:drawing>
              <wp:anchor distT="0" distB="0" distL="114300" distR="114300" simplePos="0" relativeHeight="251730944" behindDoc="1" locked="0" layoutInCell="1" allowOverlap="1" wp14:anchorId="5F48D12B" wp14:editId="3CEB9962">
                <wp:simplePos x="0" y="0"/>
                <wp:positionH relativeFrom="margin">
                  <wp:posOffset>-97578</wp:posOffset>
                </wp:positionH>
                <wp:positionV relativeFrom="paragraph">
                  <wp:posOffset>1176443</wp:posOffset>
                </wp:positionV>
                <wp:extent cx="5612130" cy="635"/>
                <wp:effectExtent l="0" t="0" r="7620" b="8255"/>
                <wp:wrapTight wrapText="bothSides">
                  <wp:wrapPolygon edited="0">
                    <wp:start x="0" y="0"/>
                    <wp:lineTo x="0" y="20698"/>
                    <wp:lineTo x="21556" y="20698"/>
                    <wp:lineTo x="21556" y="0"/>
                    <wp:lineTo x="0" y="0"/>
                  </wp:wrapPolygon>
                </wp:wrapTight>
                <wp:docPr id="2083468983" name="Caixa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FC78F37" w14:textId="6D575191" w:rsidR="001E061A" w:rsidRPr="00EB20D2" w:rsidRDefault="001E061A" w:rsidP="001E061A">
                            <w:pPr>
                              <w:pStyle w:val="Legenda"/>
                              <w:jc w:val="center"/>
                              <w:rPr>
                                <w:sz w:val="24"/>
                                <w:szCs w:val="24"/>
                              </w:rPr>
                            </w:pPr>
                            <w:r>
                              <w:t xml:space="preserve">Figura </w:t>
                            </w:r>
                            <w:r w:rsidR="0075485F">
                              <w:t>38</w:t>
                            </w:r>
                            <w:r>
                              <w:t xml:space="preserve"> - Arquivo salvo no Amazon S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8D12B" id="_x0000_s1057" type="#_x0000_t202" style="position:absolute;left:0;text-align:left;margin-left:-7.7pt;margin-top:92.65pt;width:441.9pt;height:.05pt;z-index:-251585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RGgIAAEA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" stroked="f">
                <v:textbox style="mso-fit-shape-to-text:t" inset="0,0,0,0">
                  <w:txbxContent>
                    <w:p w14:paraId="2FC78F37" w14:textId="6D575191" w:rsidR="001E061A" w:rsidRPr="00EB20D2" w:rsidRDefault="001E061A" w:rsidP="001E061A">
                      <w:pPr>
                        <w:pStyle w:val="Legenda"/>
                        <w:jc w:val="center"/>
                        <w:rPr>
                          <w:sz w:val="24"/>
                          <w:szCs w:val="24"/>
                        </w:rPr>
                      </w:pPr>
                      <w:r>
                        <w:t xml:space="preserve">Figura </w:t>
                      </w:r>
                      <w:r w:rsidR="0075485F">
                        <w:t>38</w:t>
                      </w:r>
                      <w:r>
                        <w:t xml:space="preserve"> - Arquivo salvo no Amazon S3</w:t>
                      </w:r>
                    </w:p>
                  </w:txbxContent>
                </v:textbox>
                <w10:wrap type="tight" anchorx="margin"/>
              </v:shape>
            </w:pict>
          </mc:Fallback>
        </mc:AlternateContent>
      </w:r>
      <w:r w:rsidRPr="00334BD1">
        <w:rPr>
          <w:noProof/>
        </w:rPr>
        <w:drawing>
          <wp:anchor distT="0" distB="0" distL="114300" distR="114300" simplePos="0" relativeHeight="251790336" behindDoc="1" locked="0" layoutInCell="1" allowOverlap="1" wp14:anchorId="4C9B4692" wp14:editId="329799E7">
            <wp:simplePos x="0" y="0"/>
            <wp:positionH relativeFrom="margin">
              <wp:posOffset>109644</wp:posOffset>
            </wp:positionH>
            <wp:positionV relativeFrom="paragraph">
              <wp:posOffset>0</wp:posOffset>
            </wp:positionV>
            <wp:extent cx="5612130" cy="1143000"/>
            <wp:effectExtent l="0" t="0" r="7620" b="0"/>
            <wp:wrapTight wrapText="bothSides">
              <wp:wrapPolygon edited="0">
                <wp:start x="0" y="0"/>
                <wp:lineTo x="0" y="21240"/>
                <wp:lineTo x="21556" y="21240"/>
                <wp:lineTo x="21556" y="0"/>
                <wp:lineTo x="0" y="0"/>
              </wp:wrapPolygon>
            </wp:wrapTight>
            <wp:docPr id="214205813" name="Imagem 2142058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50350" name="Imagem 1" descr="Interface gráfica do usuário, Aplicativo&#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5612130" cy="1143000"/>
                    </a:xfrm>
                    <a:prstGeom prst="rect">
                      <a:avLst/>
                    </a:prstGeom>
                  </pic:spPr>
                </pic:pic>
              </a:graphicData>
            </a:graphic>
            <wp14:sizeRelH relativeFrom="margin">
              <wp14:pctWidth>0</wp14:pctWidth>
            </wp14:sizeRelH>
          </wp:anchor>
        </w:drawing>
      </w:r>
    </w:p>
    <w:p w14:paraId="329C059D" w14:textId="3813EF9B" w:rsidR="001E061A" w:rsidRPr="00334BD1" w:rsidRDefault="001E061A" w:rsidP="0026554D">
      <w:pPr>
        <w:spacing w:line="360" w:lineRule="auto"/>
        <w:ind w:firstLine="708"/>
        <w:jc w:val="both"/>
      </w:pPr>
      <w:r w:rsidRPr="00334BD1">
        <w:t xml:space="preserve">Nesse primeiro momento, consideramos essa implantação como algo extra e ainda superficial, uma vez que está adiantado do Roadmap. O objetivo é usar o QRCODE gerado para ser incluído em um </w:t>
      </w:r>
      <w:proofErr w:type="spellStart"/>
      <w:r w:rsidRPr="00334BD1">
        <w:t>pdf</w:t>
      </w:r>
      <w:proofErr w:type="spellEnd"/>
      <w:r w:rsidRPr="00334BD1">
        <w:t xml:space="preserve"> apresentável em forma de banner, ao qual o estabelecimento poderá imprimir e colocar sobre a mesa para o uso dos clientes. </w:t>
      </w:r>
    </w:p>
    <w:p w14:paraId="256B0513" w14:textId="548DD0B5" w:rsidR="001E061A" w:rsidRPr="00334BD1" w:rsidRDefault="001E061A" w:rsidP="0026554D">
      <w:pPr>
        <w:spacing w:line="360" w:lineRule="auto"/>
        <w:ind w:firstLine="708"/>
        <w:jc w:val="both"/>
      </w:pPr>
    </w:p>
    <w:p w14:paraId="17E651EC" w14:textId="6A060981" w:rsidR="00085C78" w:rsidRPr="00334BD1" w:rsidRDefault="00085C78" w:rsidP="00085C78">
      <w:pPr>
        <w:spacing w:line="360" w:lineRule="auto"/>
        <w:ind w:firstLine="708"/>
        <w:jc w:val="both"/>
        <w:rPr>
          <w:b/>
          <w:bCs/>
        </w:rPr>
      </w:pPr>
      <w:r w:rsidRPr="00334BD1">
        <w:rPr>
          <w:b/>
          <w:bCs/>
        </w:rPr>
        <w:t>3.1.</w:t>
      </w:r>
      <w:r w:rsidR="00C400C7" w:rsidRPr="00334BD1">
        <w:rPr>
          <w:b/>
          <w:bCs/>
        </w:rPr>
        <w:t>10</w:t>
      </w:r>
      <w:r w:rsidRPr="00334BD1">
        <w:rPr>
          <w:b/>
          <w:bCs/>
        </w:rPr>
        <w:t xml:space="preserve"> Solicitação da validação da existência do email</w:t>
      </w:r>
    </w:p>
    <w:p w14:paraId="390EE8B1" w14:textId="1BC04581" w:rsidR="00085C78" w:rsidRPr="00334BD1" w:rsidRDefault="00085C78" w:rsidP="00085C78">
      <w:pPr>
        <w:spacing w:line="360" w:lineRule="auto"/>
        <w:ind w:firstLine="708"/>
        <w:jc w:val="both"/>
      </w:pPr>
      <w:r w:rsidRPr="00334BD1">
        <w:t xml:space="preserve">Sabemos que quando se trata de cadastros, devemos tentar ser </w:t>
      </w:r>
      <w:r w:rsidR="00FB7A3A" w:rsidRPr="00334BD1">
        <w:t>os mais transparentes possíveis</w:t>
      </w:r>
      <w:r w:rsidRPr="00334BD1">
        <w:t>, de um lado o usuário</w:t>
      </w:r>
      <w:r w:rsidR="00F85EEB" w:rsidRPr="00334BD1">
        <w:t xml:space="preserve"> com a preocupação sobre o que acontecerá com seus dados ao informar em um cadastro, e de outro lado a empresa se preocupando se os dados informados são reais.</w:t>
      </w:r>
    </w:p>
    <w:p w14:paraId="2DC3EC51" w14:textId="6F360C5D" w:rsidR="00F85EEB" w:rsidRPr="00334BD1" w:rsidRDefault="00F85EEB" w:rsidP="00085C78">
      <w:pPr>
        <w:spacing w:line="360" w:lineRule="auto"/>
        <w:ind w:firstLine="708"/>
        <w:jc w:val="both"/>
      </w:pPr>
      <w:r w:rsidRPr="00334BD1">
        <w:t>Nessa ocasião abordaremos a discussão sobre o email, temos em nosso Backend e Frontend a validação para saber se o que o usuário está informando no campo email é de fato um email ou se digita qualquer caractere como muitas vezes acontece.</w:t>
      </w:r>
    </w:p>
    <w:p w14:paraId="2050B431" w14:textId="2E838375" w:rsidR="00F85EEB" w:rsidRPr="00334BD1" w:rsidRDefault="00F85EEB" w:rsidP="00085C78">
      <w:pPr>
        <w:spacing w:line="360" w:lineRule="auto"/>
        <w:ind w:firstLine="708"/>
        <w:jc w:val="both"/>
      </w:pPr>
      <w:r w:rsidRPr="00334BD1">
        <w:t>Além do nosso sistema validar o formato do email, partimos para uma segunda verificação que é a validação da real existência e propriedade do email informado pelo usuário.</w:t>
      </w:r>
    </w:p>
    <w:p w14:paraId="04E135CE" w14:textId="77777777" w:rsidR="00F85EEB" w:rsidRPr="00334BD1" w:rsidRDefault="00F85EEB" w:rsidP="00085C78">
      <w:pPr>
        <w:spacing w:line="360" w:lineRule="auto"/>
        <w:ind w:firstLine="708"/>
        <w:jc w:val="both"/>
      </w:pPr>
      <w:r w:rsidRPr="00334BD1">
        <w:t xml:space="preserve">Funciona da seguinte forma: </w:t>
      </w:r>
    </w:p>
    <w:p w14:paraId="4FC58C5E" w14:textId="7B3A0B08" w:rsidR="00F85EEB" w:rsidRPr="00334BD1" w:rsidRDefault="00F85EEB" w:rsidP="00085C78">
      <w:pPr>
        <w:spacing w:line="360" w:lineRule="auto"/>
        <w:ind w:firstLine="708"/>
        <w:jc w:val="both"/>
      </w:pPr>
      <w:r w:rsidRPr="00334BD1">
        <w:rPr>
          <w:b/>
          <w:bCs/>
        </w:rPr>
        <w:t>Na perspectiva do usuário:</w:t>
      </w:r>
      <w:r w:rsidRPr="00334BD1">
        <w:t xml:space="preserve"> O usuário ao fazer o cadastro, consegue usar o aplicativo normalmente, porém seu cadastro e email apenas ficam válidos quando </w:t>
      </w:r>
      <w:proofErr w:type="gramStart"/>
      <w:r w:rsidRPr="00334BD1">
        <w:t>o mesmo</w:t>
      </w:r>
      <w:proofErr w:type="gramEnd"/>
      <w:r w:rsidRPr="00334BD1">
        <w:t xml:space="preserve"> abre o email que recebeu confirmando seus dados e sugerindo a confirmação do email através do link contido no mesmo.</w:t>
      </w:r>
    </w:p>
    <w:p w14:paraId="5B7D0255" w14:textId="7DAFDA20" w:rsidR="00F85EEB" w:rsidRPr="00334BD1" w:rsidRDefault="00F85EEB" w:rsidP="00085C78">
      <w:pPr>
        <w:spacing w:line="360" w:lineRule="auto"/>
        <w:ind w:firstLine="708"/>
        <w:jc w:val="both"/>
      </w:pPr>
      <w:r w:rsidRPr="00334BD1">
        <w:rPr>
          <w:b/>
          <w:bCs/>
        </w:rPr>
        <w:t xml:space="preserve">Na perspectiva do sistema: </w:t>
      </w:r>
      <w:r w:rsidRPr="00334BD1">
        <w:t xml:space="preserve">O usuário informa um email e passa pela primeira validação, caso retorne como válido, através da biblioteca </w:t>
      </w:r>
      <w:proofErr w:type="spellStart"/>
      <w:r w:rsidRPr="00334BD1">
        <w:t>JavaMailSender</w:t>
      </w:r>
      <w:proofErr w:type="spellEnd"/>
      <w:r w:rsidRPr="00334BD1">
        <w:t xml:space="preserve"> e seus métodos, é solicitado o envio da confirmação para o cliente. O método “enviar email validação”, cria </w:t>
      </w:r>
      <w:r w:rsidRPr="00334BD1">
        <w:lastRenderedPageBreak/>
        <w:t>uma mensagem que recebe como parâmetro o corpo do email e suas informações (incluindo o link para validação), quem enviará o email, quem receberá o email e qual será o título do email.</w:t>
      </w:r>
    </w:p>
    <w:p w14:paraId="3D50C532" w14:textId="2F8B79A9" w:rsidR="00F85EEB" w:rsidRPr="00334BD1" w:rsidRDefault="0030151E" w:rsidP="00085C78">
      <w:pPr>
        <w:spacing w:line="360" w:lineRule="auto"/>
        <w:ind w:firstLine="708"/>
        <w:jc w:val="both"/>
      </w:pPr>
      <w:r w:rsidRPr="00334BD1">
        <w:rPr>
          <w:noProof/>
        </w:rPr>
        <mc:AlternateContent>
          <mc:Choice Requires="wps">
            <w:drawing>
              <wp:anchor distT="0" distB="0" distL="114300" distR="114300" simplePos="0" relativeHeight="251734016" behindDoc="1" locked="0" layoutInCell="1" allowOverlap="1" wp14:anchorId="14C70397" wp14:editId="24354FC4">
                <wp:simplePos x="0" y="0"/>
                <wp:positionH relativeFrom="column">
                  <wp:posOffset>11430</wp:posOffset>
                </wp:positionH>
                <wp:positionV relativeFrom="paragraph">
                  <wp:posOffset>4739640</wp:posOffset>
                </wp:positionV>
                <wp:extent cx="5596255" cy="635"/>
                <wp:effectExtent l="0" t="0" r="0" b="0"/>
                <wp:wrapTight wrapText="bothSides">
                  <wp:wrapPolygon edited="0">
                    <wp:start x="0" y="0"/>
                    <wp:lineTo x="0" y="21600"/>
                    <wp:lineTo x="21600" y="21600"/>
                    <wp:lineTo x="21600" y="0"/>
                  </wp:wrapPolygon>
                </wp:wrapTight>
                <wp:docPr id="1110307994" name="Caixa de Texto 1"/>
                <wp:cNvGraphicFramePr/>
                <a:graphic xmlns:a="http://schemas.openxmlformats.org/drawingml/2006/main">
                  <a:graphicData uri="http://schemas.microsoft.com/office/word/2010/wordprocessingShape">
                    <wps:wsp>
                      <wps:cNvSpPr txBox="1"/>
                      <wps:spPr>
                        <a:xfrm>
                          <a:off x="0" y="0"/>
                          <a:ext cx="5596255" cy="635"/>
                        </a:xfrm>
                        <a:prstGeom prst="rect">
                          <a:avLst/>
                        </a:prstGeom>
                        <a:solidFill>
                          <a:prstClr val="white"/>
                        </a:solidFill>
                        <a:ln>
                          <a:noFill/>
                        </a:ln>
                      </wps:spPr>
                      <wps:txbx>
                        <w:txbxContent>
                          <w:p w14:paraId="7F38EAC1" w14:textId="0946E963" w:rsidR="0030151E" w:rsidRPr="00085EB9" w:rsidRDefault="0030151E" w:rsidP="0030151E">
                            <w:pPr>
                              <w:pStyle w:val="Legenda"/>
                              <w:jc w:val="center"/>
                              <w:rPr>
                                <w:sz w:val="24"/>
                                <w:szCs w:val="24"/>
                              </w:rPr>
                            </w:pPr>
                            <w:r>
                              <w:t>Figura 32 - Cliente sendo cri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70397" id="_x0000_s1058" type="#_x0000_t202" style="position:absolute;left:0;text-align:left;margin-left:.9pt;margin-top:373.2pt;width:440.65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" stroked="f">
                <v:textbox style="mso-fit-shape-to-text:t" inset="0,0,0,0">
                  <w:txbxContent>
                    <w:p w14:paraId="7F38EAC1" w14:textId="0946E963" w:rsidR="0030151E" w:rsidRPr="00085EB9" w:rsidRDefault="0030151E" w:rsidP="0030151E">
                      <w:pPr>
                        <w:pStyle w:val="Legenda"/>
                        <w:jc w:val="center"/>
                        <w:rPr>
                          <w:sz w:val="24"/>
                          <w:szCs w:val="24"/>
                        </w:rPr>
                      </w:pPr>
                      <w:r>
                        <w:t>Figura 32 - Cliente sendo criado</w:t>
                      </w:r>
                    </w:p>
                  </w:txbxContent>
                </v:textbox>
                <w10:wrap type="tight"/>
              </v:shape>
            </w:pict>
          </mc:Fallback>
        </mc:AlternateContent>
      </w:r>
      <w:r w:rsidRPr="00334BD1">
        <w:rPr>
          <w:noProof/>
        </w:rPr>
        <w:drawing>
          <wp:anchor distT="0" distB="0" distL="114300" distR="114300" simplePos="0" relativeHeight="251731968" behindDoc="1" locked="0" layoutInCell="1" allowOverlap="1" wp14:anchorId="02029D8C" wp14:editId="7B10568F">
            <wp:simplePos x="0" y="0"/>
            <wp:positionH relativeFrom="margin">
              <wp:align>right</wp:align>
            </wp:positionH>
            <wp:positionV relativeFrom="paragraph">
              <wp:posOffset>268605</wp:posOffset>
            </wp:positionV>
            <wp:extent cx="5596255" cy="4413885"/>
            <wp:effectExtent l="0" t="0" r="4445" b="5715"/>
            <wp:wrapTight wrapText="bothSides">
              <wp:wrapPolygon edited="0">
                <wp:start x="0" y="0"/>
                <wp:lineTo x="0" y="21535"/>
                <wp:lineTo x="21544" y="21535"/>
                <wp:lineTo x="21544" y="0"/>
                <wp:lineTo x="0" y="0"/>
              </wp:wrapPolygon>
            </wp:wrapTight>
            <wp:docPr id="20276624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62461" name=""/>
                    <pic:cNvPicPr/>
                  </pic:nvPicPr>
                  <pic:blipFill>
                    <a:blip r:embed="rId53">
                      <a:extLst>
                        <a:ext uri="{28A0092B-C50C-407E-A947-70E740481C1C}">
                          <a14:useLocalDpi xmlns:a14="http://schemas.microsoft.com/office/drawing/2010/main" val="0"/>
                        </a:ext>
                      </a:extLst>
                    </a:blip>
                    <a:stretch>
                      <a:fillRect/>
                    </a:stretch>
                  </pic:blipFill>
                  <pic:spPr>
                    <a:xfrm>
                      <a:off x="0" y="0"/>
                      <a:ext cx="5596255" cy="4413885"/>
                    </a:xfrm>
                    <a:prstGeom prst="rect">
                      <a:avLst/>
                    </a:prstGeom>
                  </pic:spPr>
                </pic:pic>
              </a:graphicData>
            </a:graphic>
            <wp14:sizeRelH relativeFrom="margin">
              <wp14:pctWidth>0</wp14:pctWidth>
            </wp14:sizeRelH>
          </wp:anchor>
        </w:drawing>
      </w:r>
      <w:r w:rsidR="00F85EEB" w:rsidRPr="00334BD1">
        <w:t>Vejamos um exemplo:</w:t>
      </w:r>
    </w:p>
    <w:p w14:paraId="0B7DFE40" w14:textId="329597B6" w:rsidR="00F85EEB" w:rsidRPr="00334BD1" w:rsidRDefault="0030151E" w:rsidP="00085C78">
      <w:pPr>
        <w:spacing w:line="360" w:lineRule="auto"/>
        <w:ind w:firstLine="708"/>
        <w:jc w:val="both"/>
      </w:pPr>
      <w:r w:rsidRPr="00334BD1">
        <w:t>Acima podemos ver um cliente passado como body em um post para criar um cliente na base de dados. Após conclusão, o método nos retorna o cadastro do mesmo e se atentarmos ao atributo “</w:t>
      </w:r>
      <w:proofErr w:type="spellStart"/>
      <w:r w:rsidRPr="00334BD1">
        <w:t>emailIsValid</w:t>
      </w:r>
      <w:proofErr w:type="spellEnd"/>
      <w:r w:rsidRPr="00334BD1">
        <w:t xml:space="preserve">”, seu valor é false, o que significa que até o momento não houve validação do email do cadastro. Após o retorno do request com sucesso, o método solicita ao </w:t>
      </w:r>
      <w:r w:rsidRPr="00334BD1">
        <w:rPr>
          <w:noProof/>
        </w:rPr>
        <mc:AlternateContent>
          <mc:Choice Requires="wps">
            <w:drawing>
              <wp:anchor distT="0" distB="0" distL="114300" distR="114300" simplePos="0" relativeHeight="251737088" behindDoc="1" locked="0" layoutInCell="1" allowOverlap="1" wp14:anchorId="2FE9FBEF" wp14:editId="7E21E1C3">
                <wp:simplePos x="0" y="0"/>
                <wp:positionH relativeFrom="column">
                  <wp:posOffset>-635</wp:posOffset>
                </wp:positionH>
                <wp:positionV relativeFrom="paragraph">
                  <wp:posOffset>4983480</wp:posOffset>
                </wp:positionV>
                <wp:extent cx="5612130" cy="635"/>
                <wp:effectExtent l="0" t="0" r="0" b="0"/>
                <wp:wrapTight wrapText="bothSides">
                  <wp:wrapPolygon edited="0">
                    <wp:start x="0" y="0"/>
                    <wp:lineTo x="0" y="21600"/>
                    <wp:lineTo x="21600" y="21600"/>
                    <wp:lineTo x="21600" y="0"/>
                  </wp:wrapPolygon>
                </wp:wrapTight>
                <wp:docPr id="1115811381" name="Caixa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24C3CBE" w14:textId="11FEDF19" w:rsidR="0030151E" w:rsidRPr="002C6F86" w:rsidRDefault="0030151E" w:rsidP="0030151E">
                            <w:pPr>
                              <w:pStyle w:val="Legenda"/>
                              <w:jc w:val="center"/>
                              <w:rPr>
                                <w:sz w:val="24"/>
                                <w:szCs w:val="24"/>
                              </w:rPr>
                            </w:pPr>
                            <w:r>
                              <w:t xml:space="preserve">Figura </w:t>
                            </w:r>
                            <w:r w:rsidR="0075485F">
                              <w:t>40</w:t>
                            </w:r>
                            <w:r>
                              <w:t xml:space="preserve"> - Email recebido após cada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9FBEF" id="_x0000_s1059" type="#_x0000_t202" style="position:absolute;left:0;text-align:left;margin-left:-.05pt;margin-top:392.4pt;width:441.9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bGgIAAEA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" stroked="f">
                <v:textbox style="mso-fit-shape-to-text:t" inset="0,0,0,0">
                  <w:txbxContent>
                    <w:p w14:paraId="424C3CBE" w14:textId="11FEDF19" w:rsidR="0030151E" w:rsidRPr="002C6F86" w:rsidRDefault="0030151E" w:rsidP="0030151E">
                      <w:pPr>
                        <w:pStyle w:val="Legenda"/>
                        <w:jc w:val="center"/>
                        <w:rPr>
                          <w:sz w:val="24"/>
                          <w:szCs w:val="24"/>
                        </w:rPr>
                      </w:pPr>
                      <w:r>
                        <w:t xml:space="preserve">Figura </w:t>
                      </w:r>
                      <w:r w:rsidR="0075485F">
                        <w:t>40</w:t>
                      </w:r>
                      <w:r>
                        <w:t xml:space="preserve"> - Email recebido após cadastro</w:t>
                      </w:r>
                    </w:p>
                  </w:txbxContent>
                </v:textbox>
                <w10:wrap type="tight"/>
              </v:shape>
            </w:pict>
          </mc:Fallback>
        </mc:AlternateContent>
      </w:r>
      <w:r w:rsidRPr="00334BD1">
        <w:rPr>
          <w:noProof/>
        </w:rPr>
        <w:drawing>
          <wp:anchor distT="0" distB="0" distL="114300" distR="114300" simplePos="0" relativeHeight="251735040" behindDoc="1" locked="0" layoutInCell="1" allowOverlap="1" wp14:anchorId="30EE1036" wp14:editId="046B967D">
            <wp:simplePos x="0" y="0"/>
            <wp:positionH relativeFrom="margin">
              <wp:posOffset>-841</wp:posOffset>
            </wp:positionH>
            <wp:positionV relativeFrom="paragraph">
              <wp:posOffset>610105</wp:posOffset>
            </wp:positionV>
            <wp:extent cx="5612130" cy="4316730"/>
            <wp:effectExtent l="0" t="0" r="7620" b="7620"/>
            <wp:wrapTight wrapText="bothSides">
              <wp:wrapPolygon edited="0">
                <wp:start x="0" y="0"/>
                <wp:lineTo x="0" y="21543"/>
                <wp:lineTo x="21556" y="21543"/>
                <wp:lineTo x="21556" y="0"/>
                <wp:lineTo x="0" y="0"/>
              </wp:wrapPolygon>
            </wp:wrapTight>
            <wp:docPr id="1839490286"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90286" name="Imagem 1" descr="Interface gráfica do usuário, Texto, Aplicativo, Email&#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612130" cy="4316730"/>
                    </a:xfrm>
                    <a:prstGeom prst="rect">
                      <a:avLst/>
                    </a:prstGeom>
                  </pic:spPr>
                </pic:pic>
              </a:graphicData>
            </a:graphic>
          </wp:anchor>
        </w:drawing>
      </w:r>
      <w:proofErr w:type="spellStart"/>
      <w:r w:rsidRPr="00334BD1">
        <w:t>EmailService</w:t>
      </w:r>
      <w:proofErr w:type="spellEnd"/>
      <w:r w:rsidRPr="00334BD1">
        <w:t xml:space="preserve"> o envio do email referente ao cadastro realizado:</w:t>
      </w:r>
    </w:p>
    <w:p w14:paraId="5C928B80" w14:textId="0A2B8C3F" w:rsidR="0030151E" w:rsidRPr="00334BD1" w:rsidRDefault="0030151E" w:rsidP="00085C78">
      <w:pPr>
        <w:spacing w:line="360" w:lineRule="auto"/>
        <w:ind w:firstLine="708"/>
        <w:jc w:val="both"/>
      </w:pPr>
      <w:r w:rsidRPr="00334BD1">
        <w:t>Podemos perceber que o email vem direcionado ao criador do cadastro, com a confirmação dos dados e um link para que o cliente possa validar o email junto ao sistema.</w:t>
      </w:r>
    </w:p>
    <w:p w14:paraId="52C2B92E" w14:textId="77777777" w:rsidR="0030151E" w:rsidRPr="00334BD1" w:rsidRDefault="0030151E" w:rsidP="00085C78">
      <w:pPr>
        <w:spacing w:line="360" w:lineRule="auto"/>
        <w:ind w:firstLine="708"/>
        <w:jc w:val="both"/>
      </w:pPr>
    </w:p>
    <w:p w14:paraId="5F39F443" w14:textId="77777777" w:rsidR="0030151E" w:rsidRPr="00334BD1" w:rsidRDefault="0030151E" w:rsidP="0030151E">
      <w:pPr>
        <w:keepNext/>
        <w:spacing w:line="360" w:lineRule="auto"/>
        <w:ind w:firstLine="708"/>
        <w:jc w:val="both"/>
      </w:pPr>
      <w:r w:rsidRPr="00334BD1">
        <w:rPr>
          <w:noProof/>
        </w:rPr>
        <w:drawing>
          <wp:inline distT="0" distB="0" distL="0" distR="0" wp14:anchorId="346C3A8A" wp14:editId="60FA0633">
            <wp:extent cx="5612130" cy="812165"/>
            <wp:effectExtent l="0" t="0" r="7620" b="6985"/>
            <wp:docPr id="130810909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09091" name="Imagem 1" descr="Interface gráfica do usuário, Texto, Aplicativo&#10;&#10;Descrição gerada automaticamente"/>
                    <pic:cNvPicPr/>
                  </pic:nvPicPr>
                  <pic:blipFill>
                    <a:blip r:embed="rId55"/>
                    <a:stretch>
                      <a:fillRect/>
                    </a:stretch>
                  </pic:blipFill>
                  <pic:spPr>
                    <a:xfrm>
                      <a:off x="0" y="0"/>
                      <a:ext cx="5612130" cy="812165"/>
                    </a:xfrm>
                    <a:prstGeom prst="rect">
                      <a:avLst/>
                    </a:prstGeom>
                  </pic:spPr>
                </pic:pic>
              </a:graphicData>
            </a:graphic>
          </wp:inline>
        </w:drawing>
      </w:r>
    </w:p>
    <w:p w14:paraId="24A0F265" w14:textId="78C1764A" w:rsidR="0030151E" w:rsidRPr="00334BD1" w:rsidRDefault="0030151E" w:rsidP="0030151E">
      <w:pPr>
        <w:pStyle w:val="Legenda"/>
        <w:jc w:val="center"/>
      </w:pPr>
      <w:r w:rsidRPr="00334BD1">
        <w:t xml:space="preserve">Figura </w:t>
      </w:r>
      <w:r w:rsidR="0075485F">
        <w:t>41</w:t>
      </w:r>
      <w:r w:rsidRPr="00334BD1">
        <w:t xml:space="preserve"> - Email validado</w:t>
      </w:r>
    </w:p>
    <w:p w14:paraId="328FD1B7" w14:textId="77777777" w:rsidR="0030151E" w:rsidRPr="00334BD1" w:rsidRDefault="0030151E" w:rsidP="00085C78">
      <w:pPr>
        <w:spacing w:line="360" w:lineRule="auto"/>
        <w:ind w:firstLine="708"/>
        <w:jc w:val="both"/>
      </w:pPr>
    </w:p>
    <w:p w14:paraId="35A5D5EC" w14:textId="77777777" w:rsidR="0030151E" w:rsidRPr="00334BD1" w:rsidRDefault="0030151E" w:rsidP="0030151E">
      <w:pPr>
        <w:keepNext/>
        <w:spacing w:line="360" w:lineRule="auto"/>
        <w:ind w:firstLine="708"/>
        <w:jc w:val="both"/>
      </w:pPr>
      <w:r w:rsidRPr="00334BD1">
        <w:rPr>
          <w:noProof/>
        </w:rPr>
        <w:drawing>
          <wp:inline distT="0" distB="0" distL="0" distR="0" wp14:anchorId="1C1F48F1" wp14:editId="0E8A7E6B">
            <wp:extent cx="5612130" cy="2835910"/>
            <wp:effectExtent l="0" t="0" r="7620" b="2540"/>
            <wp:docPr id="148697481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74812" name="Imagem 1" descr="Texto&#10;&#10;Descrição gerada automaticamente"/>
                    <pic:cNvPicPr/>
                  </pic:nvPicPr>
                  <pic:blipFill>
                    <a:blip r:embed="rId56"/>
                    <a:stretch>
                      <a:fillRect/>
                    </a:stretch>
                  </pic:blipFill>
                  <pic:spPr>
                    <a:xfrm>
                      <a:off x="0" y="0"/>
                      <a:ext cx="5612130" cy="2835910"/>
                    </a:xfrm>
                    <a:prstGeom prst="rect">
                      <a:avLst/>
                    </a:prstGeom>
                  </pic:spPr>
                </pic:pic>
              </a:graphicData>
            </a:graphic>
          </wp:inline>
        </w:drawing>
      </w:r>
    </w:p>
    <w:p w14:paraId="00AE1ABA" w14:textId="6FF89B62" w:rsidR="0026554D" w:rsidRPr="00334BD1" w:rsidRDefault="0030151E" w:rsidP="0030151E">
      <w:pPr>
        <w:pStyle w:val="Legenda"/>
        <w:jc w:val="center"/>
        <w:rPr>
          <w:u w:val="single"/>
        </w:rPr>
      </w:pPr>
      <w:r w:rsidRPr="00334BD1">
        <w:t xml:space="preserve">Figura </w:t>
      </w:r>
      <w:r w:rsidR="0075485F">
        <w:t>42</w:t>
      </w:r>
      <w:r w:rsidRPr="00334BD1">
        <w:t xml:space="preserve"> - Consulta ao cadastro do cliente</w:t>
      </w:r>
    </w:p>
    <w:p w14:paraId="26BA1027" w14:textId="77777777" w:rsidR="0030151E" w:rsidRPr="00334BD1" w:rsidRDefault="0030151E" w:rsidP="0028779C">
      <w:pPr>
        <w:spacing w:line="360" w:lineRule="auto"/>
      </w:pPr>
    </w:p>
    <w:p w14:paraId="6BF6C63C" w14:textId="5CA68B8E" w:rsidR="0030151E" w:rsidRPr="00334BD1" w:rsidRDefault="0030151E" w:rsidP="0028779C">
      <w:pPr>
        <w:spacing w:line="360" w:lineRule="auto"/>
        <w:ind w:firstLine="708"/>
        <w:jc w:val="both"/>
      </w:pPr>
      <w:r w:rsidRPr="00334BD1">
        <w:t xml:space="preserve">Após clicar no link, o usuário recebe uma confirmação que o procedimento deu certo, seu cadastro está ativo. Ao consultarmos </w:t>
      </w:r>
      <w:r w:rsidR="0028779C" w:rsidRPr="00334BD1">
        <w:t>o cadastro do cliente novamente, percebemos a validação sendo “</w:t>
      </w:r>
      <w:proofErr w:type="spellStart"/>
      <w:r w:rsidR="0028779C" w:rsidRPr="00334BD1">
        <w:t>True</w:t>
      </w:r>
      <w:proofErr w:type="spellEnd"/>
      <w:r w:rsidR="0028779C" w:rsidRPr="00334BD1">
        <w:t>”. Dessa forma em nosso sistema, podemos diferenciar o usuário que possui email ativo ou não, podendo direcionar estatísticas usando os dados coletados e garantindo a veracidade da informação cadastrada pelo usuário.</w:t>
      </w:r>
    </w:p>
    <w:p w14:paraId="08C7ED22" w14:textId="77777777" w:rsidR="003B79FF" w:rsidRPr="00334BD1" w:rsidRDefault="003B79FF" w:rsidP="0028779C">
      <w:pPr>
        <w:spacing w:line="360" w:lineRule="auto"/>
        <w:ind w:firstLine="708"/>
        <w:jc w:val="both"/>
      </w:pPr>
    </w:p>
    <w:p w14:paraId="5BB78156" w14:textId="2B22031E" w:rsidR="003B79FF" w:rsidRPr="00334BD1" w:rsidRDefault="003B79FF" w:rsidP="003B79FF">
      <w:pPr>
        <w:spacing w:line="360" w:lineRule="auto"/>
        <w:ind w:firstLine="708"/>
        <w:jc w:val="both"/>
        <w:rPr>
          <w:b/>
          <w:bCs/>
        </w:rPr>
      </w:pPr>
      <w:r w:rsidRPr="00334BD1">
        <w:rPr>
          <w:b/>
          <w:bCs/>
        </w:rPr>
        <w:t>3.1.1</w:t>
      </w:r>
      <w:r w:rsidR="00C400C7" w:rsidRPr="00334BD1">
        <w:rPr>
          <w:b/>
          <w:bCs/>
        </w:rPr>
        <w:t>1</w:t>
      </w:r>
      <w:r w:rsidRPr="00334BD1">
        <w:rPr>
          <w:b/>
          <w:bCs/>
        </w:rPr>
        <w:t xml:space="preserve"> Ambiente de Testes</w:t>
      </w:r>
    </w:p>
    <w:p w14:paraId="31BC6CB5" w14:textId="77777777" w:rsidR="003B79FF" w:rsidRPr="00334BD1" w:rsidRDefault="003B79FF" w:rsidP="003B79FF">
      <w:pPr>
        <w:spacing w:line="360" w:lineRule="auto"/>
        <w:ind w:firstLine="708"/>
        <w:jc w:val="both"/>
      </w:pPr>
      <w:r w:rsidRPr="00334BD1">
        <w:t>Com a equipe entregando fases prontas da aplicação, iniciamos a parte de testes conforme orientado em aula. Fizemos simulações de casos e aplicamos em formato de possíveis testes para se fazer na aplicação.</w:t>
      </w:r>
    </w:p>
    <w:p w14:paraId="21D37658" w14:textId="77777777" w:rsidR="003B79FF" w:rsidRPr="00334BD1" w:rsidRDefault="003B79FF" w:rsidP="003B79FF">
      <w:pPr>
        <w:spacing w:line="360" w:lineRule="auto"/>
        <w:ind w:firstLine="708"/>
        <w:jc w:val="both"/>
      </w:pPr>
    </w:p>
    <w:p w14:paraId="486FD946" w14:textId="77777777" w:rsidR="003B79FF" w:rsidRPr="00334BD1" w:rsidRDefault="003B79FF" w:rsidP="003B79FF">
      <w:pPr>
        <w:spacing w:line="360" w:lineRule="auto"/>
        <w:jc w:val="both"/>
      </w:pPr>
    </w:p>
    <w:p w14:paraId="3A68D7B8" w14:textId="77777777" w:rsidR="00C400C7" w:rsidRPr="00334BD1" w:rsidRDefault="00C400C7" w:rsidP="003B79FF">
      <w:pPr>
        <w:spacing w:line="360" w:lineRule="auto"/>
        <w:jc w:val="both"/>
      </w:pPr>
    </w:p>
    <w:p w14:paraId="05EF1AF7" w14:textId="77777777" w:rsidR="003B79FF" w:rsidRPr="00334BD1" w:rsidRDefault="003B79FF" w:rsidP="003B79FF">
      <w:pPr>
        <w:pStyle w:val="PargrafodaLista"/>
        <w:numPr>
          <w:ilvl w:val="0"/>
          <w:numId w:val="20"/>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b/>
          <w:bCs/>
        </w:rPr>
      </w:pPr>
      <w:r w:rsidRPr="00334BD1">
        <w:rPr>
          <w:rFonts w:ascii="Times New Roman" w:hAnsi="Times New Roman" w:cs="Times New Roman"/>
          <w:b/>
          <w:bCs/>
        </w:rPr>
        <w:t>Testes de Unidade</w:t>
      </w:r>
    </w:p>
    <w:p w14:paraId="40EA229D" w14:textId="77777777" w:rsidR="003B79FF" w:rsidRPr="00334BD1" w:rsidRDefault="003B79FF" w:rsidP="003B79FF">
      <w:pPr>
        <w:pStyle w:val="PargrafodaLista"/>
        <w:ind w:left="0" w:firstLine="567"/>
        <w:jc w:val="both"/>
        <w:rPr>
          <w:rFonts w:ascii="Times New Roman" w:hAnsi="Times New Roman" w:cs="Times New Roman"/>
        </w:rPr>
      </w:pPr>
      <w:r w:rsidRPr="00334BD1">
        <w:rPr>
          <w:rFonts w:ascii="Times New Roman" w:hAnsi="Times New Roman" w:cs="Times New Roman"/>
        </w:rPr>
        <w:t>“São testes que verificam se uma parte específica do código, costumeiramente a nível de função, está funcionando corretamente. Em um ambiente orientado a objetos é usualmente a nível de classes e a mínima unidade de testes inclui construtores e destrutores. (</w:t>
      </w:r>
      <w:proofErr w:type="spellStart"/>
      <w:r w:rsidRPr="00334BD1">
        <w:rPr>
          <w:rFonts w:ascii="Times New Roman" w:hAnsi="Times New Roman" w:cs="Times New Roman"/>
        </w:rPr>
        <w:t>FrameWorkdeMoiselle</w:t>
      </w:r>
      <w:proofErr w:type="spellEnd"/>
      <w:r w:rsidRPr="00334BD1">
        <w:rPr>
          <w:rFonts w:ascii="Times New Roman" w:hAnsi="Times New Roman" w:cs="Times New Roman"/>
        </w:rPr>
        <w:t>, 2023)”</w:t>
      </w:r>
    </w:p>
    <w:p w14:paraId="713EB34E" w14:textId="77777777" w:rsidR="003B79FF" w:rsidRPr="00334BD1" w:rsidRDefault="003B79FF" w:rsidP="003B79FF">
      <w:pPr>
        <w:pStyle w:val="PargrafodaLista"/>
        <w:ind w:left="0" w:firstLine="567"/>
        <w:jc w:val="both"/>
        <w:rPr>
          <w:rFonts w:ascii="Times New Roman" w:hAnsi="Times New Roman" w:cs="Times New Roman"/>
        </w:rPr>
      </w:pPr>
    </w:p>
    <w:p w14:paraId="0D71A21D" w14:textId="77777777" w:rsidR="003B79FF" w:rsidRPr="00334BD1" w:rsidRDefault="003B79FF" w:rsidP="003B79FF">
      <w:pPr>
        <w:spacing w:line="360" w:lineRule="auto"/>
        <w:jc w:val="both"/>
        <w:rPr>
          <w:b/>
          <w:bCs/>
        </w:rPr>
      </w:pPr>
      <w:r w:rsidRPr="00334BD1">
        <w:rPr>
          <w:b/>
          <w:bCs/>
        </w:rPr>
        <w:t>Teste Unitário 1:</w:t>
      </w:r>
    </w:p>
    <w:p w14:paraId="5B64DFDE" w14:textId="77777777" w:rsidR="003B79FF" w:rsidRPr="00334BD1" w:rsidRDefault="003B79FF" w:rsidP="003B79FF">
      <w:pPr>
        <w:spacing w:line="360" w:lineRule="auto"/>
        <w:ind w:firstLine="708"/>
        <w:jc w:val="both"/>
      </w:pPr>
      <w:r w:rsidRPr="00334BD1">
        <w:rPr>
          <w:b/>
          <w:bCs/>
        </w:rPr>
        <w:t>Método:</w:t>
      </w:r>
      <w:r w:rsidRPr="00334BD1">
        <w:t xml:space="preserve"> </w:t>
      </w:r>
      <w:proofErr w:type="spellStart"/>
      <w:r w:rsidRPr="00334BD1">
        <w:t>validaCpf</w:t>
      </w:r>
      <w:proofErr w:type="spellEnd"/>
      <w:r w:rsidRPr="00334BD1">
        <w:t xml:space="preserve"> -&gt; Retorna um valor booleano e recebe uma </w:t>
      </w:r>
      <w:proofErr w:type="spellStart"/>
      <w:r w:rsidRPr="00334BD1">
        <w:t>string</w:t>
      </w:r>
      <w:proofErr w:type="spellEnd"/>
      <w:r w:rsidRPr="00334BD1">
        <w:t xml:space="preserve"> de um </w:t>
      </w:r>
      <w:proofErr w:type="spellStart"/>
      <w:r w:rsidRPr="00334BD1">
        <w:t>cpf</w:t>
      </w:r>
      <w:proofErr w:type="spellEnd"/>
      <w:r w:rsidRPr="00334BD1">
        <w:t>.</w:t>
      </w:r>
    </w:p>
    <w:p w14:paraId="47ED1D5E" w14:textId="77777777" w:rsidR="003B79FF" w:rsidRPr="00334BD1" w:rsidRDefault="003B79FF" w:rsidP="003B79FF">
      <w:pPr>
        <w:spacing w:line="360" w:lineRule="auto"/>
        <w:ind w:firstLine="708"/>
        <w:jc w:val="both"/>
      </w:pPr>
      <w:r w:rsidRPr="00334BD1">
        <w:rPr>
          <w:b/>
          <w:bCs/>
        </w:rPr>
        <w:t>Processo:</w:t>
      </w:r>
      <w:r w:rsidRPr="00334BD1">
        <w:t xml:space="preserve"> </w:t>
      </w:r>
      <w:proofErr w:type="gramStart"/>
      <w:r w:rsidRPr="00334BD1">
        <w:t>O mesmo</w:t>
      </w:r>
      <w:proofErr w:type="gramEnd"/>
      <w:r w:rsidRPr="00334BD1">
        <w:t xml:space="preserve"> irá verificar se o CPF possui 11 dígitos, se está vazio e se possui apenas números.</w:t>
      </w:r>
    </w:p>
    <w:p w14:paraId="6E8C7131" w14:textId="77777777" w:rsidR="003B79FF" w:rsidRPr="00334BD1" w:rsidRDefault="003B79FF" w:rsidP="003B79FF">
      <w:pPr>
        <w:spacing w:line="360" w:lineRule="auto"/>
        <w:ind w:firstLine="708"/>
        <w:jc w:val="both"/>
      </w:pPr>
      <w:r w:rsidRPr="00334BD1">
        <w:rPr>
          <w:b/>
          <w:bCs/>
        </w:rPr>
        <w:t>Resultado:</w:t>
      </w:r>
      <w:r w:rsidRPr="00334BD1">
        <w:t xml:space="preserve"> Retornar false ou </w:t>
      </w:r>
      <w:proofErr w:type="spellStart"/>
      <w:r w:rsidRPr="00334BD1">
        <w:t>true</w:t>
      </w:r>
      <w:proofErr w:type="spellEnd"/>
      <w:r w:rsidRPr="00334BD1">
        <w:t>.</w:t>
      </w:r>
    </w:p>
    <w:p w14:paraId="1CDF6109" w14:textId="77777777" w:rsidR="003B79FF" w:rsidRPr="00334BD1" w:rsidRDefault="003B79FF" w:rsidP="003B79FF">
      <w:pPr>
        <w:spacing w:line="360" w:lineRule="auto"/>
        <w:ind w:firstLine="708"/>
        <w:jc w:val="both"/>
      </w:pPr>
      <w:r w:rsidRPr="00334BD1">
        <w:rPr>
          <w:b/>
          <w:bCs/>
        </w:rPr>
        <w:t>Teste:</w:t>
      </w:r>
      <w:r w:rsidRPr="00334BD1">
        <w:t xml:space="preserve"> Inserir uma String com 10 números  </w:t>
      </w:r>
    </w:p>
    <w:p w14:paraId="409A500A" w14:textId="77777777" w:rsidR="003B79FF" w:rsidRPr="00334BD1" w:rsidRDefault="003B79FF" w:rsidP="003B79FF">
      <w:pPr>
        <w:spacing w:line="360" w:lineRule="auto"/>
        <w:ind w:firstLine="708"/>
        <w:jc w:val="both"/>
      </w:pPr>
      <w:r w:rsidRPr="00334BD1">
        <w:rPr>
          <w:b/>
          <w:bCs/>
        </w:rPr>
        <w:t>Retorno:</w:t>
      </w:r>
      <w:r w:rsidRPr="00334BD1">
        <w:t xml:space="preserve"> false</w:t>
      </w:r>
    </w:p>
    <w:p w14:paraId="7AFD6B31" w14:textId="77777777" w:rsidR="003B79FF" w:rsidRPr="00334BD1" w:rsidRDefault="003B79FF" w:rsidP="003B79FF">
      <w:pPr>
        <w:spacing w:line="360" w:lineRule="auto"/>
        <w:ind w:firstLine="708"/>
        <w:jc w:val="both"/>
      </w:pPr>
    </w:p>
    <w:p w14:paraId="670635A7" w14:textId="77777777" w:rsidR="003B79FF" w:rsidRPr="00334BD1" w:rsidRDefault="003B79FF" w:rsidP="003B79FF">
      <w:pPr>
        <w:spacing w:line="360" w:lineRule="auto"/>
        <w:jc w:val="both"/>
        <w:rPr>
          <w:b/>
          <w:bCs/>
        </w:rPr>
      </w:pPr>
      <w:r w:rsidRPr="00334BD1">
        <w:rPr>
          <w:b/>
          <w:bCs/>
        </w:rPr>
        <w:t>Teste Unitário 2:</w:t>
      </w:r>
    </w:p>
    <w:p w14:paraId="7445356F" w14:textId="77777777" w:rsidR="003B79FF" w:rsidRPr="00334BD1" w:rsidRDefault="003B79FF" w:rsidP="003B79FF">
      <w:pPr>
        <w:spacing w:line="360" w:lineRule="auto"/>
        <w:ind w:firstLine="708"/>
        <w:jc w:val="both"/>
      </w:pPr>
      <w:r w:rsidRPr="00334BD1">
        <w:rPr>
          <w:b/>
          <w:bCs/>
        </w:rPr>
        <w:t>Método:</w:t>
      </w:r>
      <w:r w:rsidRPr="00334BD1">
        <w:t xml:space="preserve"> </w:t>
      </w:r>
      <w:proofErr w:type="spellStart"/>
      <w:r w:rsidRPr="00334BD1">
        <w:t>conversorJasonToString</w:t>
      </w:r>
      <w:proofErr w:type="spellEnd"/>
      <w:r w:rsidRPr="00334BD1">
        <w:t xml:space="preserve"> -&gt; Retorna uma </w:t>
      </w:r>
      <w:proofErr w:type="spellStart"/>
      <w:r w:rsidRPr="00334BD1">
        <w:t>string</w:t>
      </w:r>
      <w:proofErr w:type="spellEnd"/>
      <w:r w:rsidRPr="00334BD1">
        <w:t xml:space="preserve"> obtida de um Json.</w:t>
      </w:r>
    </w:p>
    <w:p w14:paraId="1E1FE780" w14:textId="77777777" w:rsidR="003B79FF" w:rsidRPr="00334BD1" w:rsidRDefault="003B79FF" w:rsidP="003B79FF">
      <w:pPr>
        <w:spacing w:line="360" w:lineRule="auto"/>
        <w:ind w:firstLine="708"/>
        <w:jc w:val="both"/>
      </w:pPr>
      <w:r w:rsidRPr="00334BD1">
        <w:rPr>
          <w:b/>
          <w:bCs/>
        </w:rPr>
        <w:t>Processo:</w:t>
      </w:r>
      <w:r w:rsidRPr="00334BD1">
        <w:t xml:space="preserve"> O método converterá o Json recebido em parâmetro para String.</w:t>
      </w:r>
    </w:p>
    <w:p w14:paraId="4900DCDC" w14:textId="77777777" w:rsidR="003B79FF" w:rsidRPr="00334BD1" w:rsidRDefault="003B79FF" w:rsidP="003B79FF">
      <w:pPr>
        <w:spacing w:line="360" w:lineRule="auto"/>
        <w:ind w:firstLine="708"/>
        <w:jc w:val="both"/>
      </w:pPr>
      <w:r w:rsidRPr="00334BD1">
        <w:rPr>
          <w:b/>
          <w:bCs/>
        </w:rPr>
        <w:t xml:space="preserve">Resultado: </w:t>
      </w:r>
      <w:r w:rsidRPr="00334BD1">
        <w:t>Retornar uma String.</w:t>
      </w:r>
    </w:p>
    <w:p w14:paraId="4125C913" w14:textId="77777777" w:rsidR="003B79FF" w:rsidRPr="00334BD1" w:rsidRDefault="003B79FF" w:rsidP="003B79FF">
      <w:pPr>
        <w:spacing w:line="360" w:lineRule="auto"/>
        <w:ind w:firstLine="708"/>
        <w:jc w:val="both"/>
      </w:pPr>
      <w:r w:rsidRPr="00334BD1">
        <w:rPr>
          <w:b/>
          <w:bCs/>
        </w:rPr>
        <w:t>Teste:</w:t>
      </w:r>
      <w:r w:rsidRPr="00334BD1">
        <w:t xml:space="preserve"> Inserir Jason: {nome}  </w:t>
      </w:r>
    </w:p>
    <w:p w14:paraId="619FBFFB" w14:textId="77777777" w:rsidR="003B79FF" w:rsidRPr="00334BD1" w:rsidRDefault="003B79FF" w:rsidP="003B79FF">
      <w:pPr>
        <w:spacing w:line="360" w:lineRule="auto"/>
        <w:ind w:firstLine="708"/>
        <w:jc w:val="both"/>
      </w:pPr>
      <w:r w:rsidRPr="00334BD1">
        <w:rPr>
          <w:b/>
          <w:bCs/>
        </w:rPr>
        <w:t>Retorno:</w:t>
      </w:r>
      <w:r w:rsidRPr="00334BD1">
        <w:t xml:space="preserve"> String = “nome”</w:t>
      </w:r>
    </w:p>
    <w:p w14:paraId="4894F778" w14:textId="77777777" w:rsidR="003B79FF" w:rsidRPr="00334BD1" w:rsidRDefault="003B79FF" w:rsidP="003B79FF">
      <w:pPr>
        <w:spacing w:line="360" w:lineRule="auto"/>
        <w:ind w:firstLine="708"/>
        <w:jc w:val="both"/>
      </w:pPr>
    </w:p>
    <w:p w14:paraId="15E69708" w14:textId="77777777" w:rsidR="003B79FF" w:rsidRPr="00334BD1" w:rsidRDefault="003B79FF" w:rsidP="003B79FF">
      <w:pPr>
        <w:spacing w:line="360" w:lineRule="auto"/>
        <w:jc w:val="both"/>
        <w:rPr>
          <w:b/>
          <w:bCs/>
        </w:rPr>
      </w:pPr>
      <w:r w:rsidRPr="00334BD1">
        <w:rPr>
          <w:b/>
          <w:bCs/>
        </w:rPr>
        <w:t>Teste Unitário 3:</w:t>
      </w:r>
    </w:p>
    <w:p w14:paraId="4A3CB89D" w14:textId="77777777" w:rsidR="003B79FF" w:rsidRPr="00334BD1" w:rsidRDefault="003B79FF" w:rsidP="003B79FF">
      <w:pPr>
        <w:spacing w:line="360" w:lineRule="auto"/>
        <w:ind w:firstLine="708"/>
        <w:jc w:val="both"/>
      </w:pPr>
      <w:r w:rsidRPr="00334BD1">
        <w:rPr>
          <w:b/>
          <w:bCs/>
        </w:rPr>
        <w:t>Método:</w:t>
      </w:r>
      <w:r w:rsidRPr="00334BD1">
        <w:t xml:space="preserve"> </w:t>
      </w:r>
      <w:proofErr w:type="spellStart"/>
      <w:r w:rsidRPr="00334BD1">
        <w:t>CriarUsuarioController</w:t>
      </w:r>
      <w:proofErr w:type="spellEnd"/>
      <w:r w:rsidRPr="00334BD1">
        <w:t xml:space="preserve"> -&gt; Retorna um usuário criado no banco de dados.</w:t>
      </w:r>
    </w:p>
    <w:p w14:paraId="16834D68" w14:textId="77777777" w:rsidR="003B79FF" w:rsidRPr="00334BD1" w:rsidRDefault="003B79FF" w:rsidP="003B79FF">
      <w:pPr>
        <w:spacing w:line="360" w:lineRule="auto"/>
        <w:ind w:firstLine="708"/>
        <w:jc w:val="both"/>
      </w:pPr>
      <w:r w:rsidRPr="00334BD1">
        <w:rPr>
          <w:b/>
          <w:bCs/>
        </w:rPr>
        <w:t>Processo:</w:t>
      </w:r>
      <w:r w:rsidRPr="00334BD1">
        <w:t xml:space="preserve"> O método instanciará e salvará um objeto Usuário no banco de dados.</w:t>
      </w:r>
    </w:p>
    <w:p w14:paraId="463D579D" w14:textId="77777777" w:rsidR="003B79FF" w:rsidRPr="00334BD1" w:rsidRDefault="003B79FF" w:rsidP="003B79FF">
      <w:pPr>
        <w:spacing w:line="360" w:lineRule="auto"/>
        <w:ind w:firstLine="708"/>
        <w:jc w:val="both"/>
      </w:pPr>
      <w:r w:rsidRPr="00334BD1">
        <w:rPr>
          <w:b/>
          <w:bCs/>
        </w:rPr>
        <w:t>Resultado:</w:t>
      </w:r>
      <w:r w:rsidRPr="00334BD1">
        <w:t xml:space="preserve"> Retornar um objeto Usuário criado no banco de dados.</w:t>
      </w:r>
    </w:p>
    <w:p w14:paraId="3A56EACB" w14:textId="77777777" w:rsidR="003B79FF" w:rsidRPr="00334BD1" w:rsidRDefault="003B79FF" w:rsidP="003B79FF">
      <w:pPr>
        <w:spacing w:line="360" w:lineRule="auto"/>
        <w:ind w:firstLine="708"/>
        <w:jc w:val="both"/>
      </w:pPr>
      <w:r w:rsidRPr="00334BD1">
        <w:rPr>
          <w:b/>
          <w:bCs/>
        </w:rPr>
        <w:t>Teste:</w:t>
      </w:r>
      <w:r w:rsidRPr="00334BD1">
        <w:t xml:space="preserve"> Passar um Usuário como parâmetro no método  </w:t>
      </w:r>
    </w:p>
    <w:p w14:paraId="337A2F89" w14:textId="77777777" w:rsidR="003B79FF" w:rsidRPr="00334BD1" w:rsidRDefault="003B79FF" w:rsidP="003B79FF">
      <w:pPr>
        <w:spacing w:line="360" w:lineRule="auto"/>
        <w:ind w:firstLine="708"/>
        <w:jc w:val="both"/>
      </w:pPr>
      <w:r w:rsidRPr="00334BD1">
        <w:rPr>
          <w:b/>
          <w:bCs/>
        </w:rPr>
        <w:t>Retorno:</w:t>
      </w:r>
      <w:r w:rsidRPr="00334BD1">
        <w:t xml:space="preserve"> Criar e salvar o usuário no banco.</w:t>
      </w:r>
    </w:p>
    <w:p w14:paraId="717E60AD" w14:textId="77777777" w:rsidR="003B79FF" w:rsidRPr="00334BD1" w:rsidRDefault="003B79FF" w:rsidP="003B79FF">
      <w:pPr>
        <w:spacing w:line="360" w:lineRule="auto"/>
        <w:ind w:firstLine="708"/>
        <w:jc w:val="both"/>
      </w:pPr>
    </w:p>
    <w:p w14:paraId="184FB8BF" w14:textId="77777777" w:rsidR="003B79FF" w:rsidRPr="00334BD1" w:rsidRDefault="003B79FF" w:rsidP="003B79FF">
      <w:pPr>
        <w:spacing w:line="360" w:lineRule="auto"/>
        <w:jc w:val="both"/>
        <w:rPr>
          <w:b/>
          <w:bCs/>
        </w:rPr>
      </w:pPr>
      <w:r w:rsidRPr="00334BD1">
        <w:rPr>
          <w:b/>
          <w:bCs/>
        </w:rPr>
        <w:t>Teste Unitário 4:</w:t>
      </w:r>
    </w:p>
    <w:p w14:paraId="456F4071" w14:textId="77777777" w:rsidR="003B79FF" w:rsidRPr="00334BD1" w:rsidRDefault="003B79FF" w:rsidP="003B79FF">
      <w:pPr>
        <w:spacing w:line="360" w:lineRule="auto"/>
        <w:ind w:firstLine="708"/>
        <w:jc w:val="both"/>
      </w:pPr>
      <w:r w:rsidRPr="00334BD1">
        <w:rPr>
          <w:b/>
          <w:bCs/>
        </w:rPr>
        <w:lastRenderedPageBreak/>
        <w:t>Método:</w:t>
      </w:r>
      <w:r w:rsidRPr="00334BD1">
        <w:t xml:space="preserve"> </w:t>
      </w:r>
      <w:proofErr w:type="spellStart"/>
      <w:r w:rsidRPr="00334BD1">
        <w:t>AdicionarProdutoNaLista</w:t>
      </w:r>
      <w:proofErr w:type="spellEnd"/>
      <w:r w:rsidRPr="00334BD1">
        <w:t xml:space="preserve"> -&gt; Adiciona um produto existente em uma Lista do tipo </w:t>
      </w:r>
      <w:proofErr w:type="spellStart"/>
      <w:r w:rsidRPr="00334BD1">
        <w:t>ArrayList</w:t>
      </w:r>
      <w:proofErr w:type="spellEnd"/>
      <w:r w:rsidRPr="00334BD1">
        <w:t>.</w:t>
      </w:r>
    </w:p>
    <w:p w14:paraId="58080CB6" w14:textId="77777777" w:rsidR="003B79FF" w:rsidRPr="00334BD1" w:rsidRDefault="003B79FF" w:rsidP="003B79FF">
      <w:pPr>
        <w:spacing w:line="360" w:lineRule="auto"/>
        <w:ind w:firstLine="708"/>
        <w:jc w:val="both"/>
      </w:pPr>
      <w:r w:rsidRPr="00334BD1">
        <w:rPr>
          <w:b/>
          <w:bCs/>
        </w:rPr>
        <w:t>Processo:</w:t>
      </w:r>
      <w:r w:rsidRPr="00334BD1">
        <w:t xml:space="preserve"> O método receberá um produto como parâmetro e adicionará na lista específica.</w:t>
      </w:r>
    </w:p>
    <w:p w14:paraId="47DC7DE7" w14:textId="77777777" w:rsidR="003B79FF" w:rsidRPr="00334BD1" w:rsidRDefault="003B79FF" w:rsidP="003B79FF">
      <w:pPr>
        <w:spacing w:line="360" w:lineRule="auto"/>
        <w:ind w:firstLine="708"/>
        <w:jc w:val="both"/>
      </w:pPr>
      <w:r w:rsidRPr="00334BD1">
        <w:rPr>
          <w:b/>
          <w:bCs/>
        </w:rPr>
        <w:t>Resultado:</w:t>
      </w:r>
      <w:r w:rsidRPr="00334BD1">
        <w:t xml:space="preserve"> Objeto adicionado na lista.</w:t>
      </w:r>
    </w:p>
    <w:p w14:paraId="70D6F450" w14:textId="77777777" w:rsidR="003B79FF" w:rsidRPr="00334BD1" w:rsidRDefault="003B79FF" w:rsidP="003B79FF">
      <w:pPr>
        <w:spacing w:line="360" w:lineRule="auto"/>
        <w:ind w:left="708"/>
        <w:jc w:val="both"/>
      </w:pPr>
      <w:r w:rsidRPr="00334BD1">
        <w:rPr>
          <w:b/>
          <w:bCs/>
        </w:rPr>
        <w:t>Teste:</w:t>
      </w:r>
      <w:r w:rsidRPr="00334BD1">
        <w:t xml:space="preserve"> Passar um produto como parâmetro e chamar o método Retorno</w:t>
      </w:r>
      <w:r w:rsidRPr="00334BD1">
        <w:rPr>
          <w:b/>
          <w:bCs/>
        </w:rPr>
        <w:t>:</w:t>
      </w:r>
      <w:r w:rsidRPr="00334BD1">
        <w:t xml:space="preserve"> Produto Adicionado na Lista.</w:t>
      </w:r>
    </w:p>
    <w:p w14:paraId="01678266" w14:textId="77777777" w:rsidR="003B79FF" w:rsidRPr="00334BD1" w:rsidRDefault="003B79FF" w:rsidP="003B79FF">
      <w:pPr>
        <w:spacing w:line="360" w:lineRule="auto"/>
        <w:ind w:firstLine="708"/>
        <w:jc w:val="both"/>
      </w:pPr>
    </w:p>
    <w:p w14:paraId="7B0234BB" w14:textId="77777777" w:rsidR="003B79FF" w:rsidRPr="00334BD1" w:rsidRDefault="003B79FF" w:rsidP="003B79FF">
      <w:pPr>
        <w:spacing w:line="360" w:lineRule="auto"/>
        <w:jc w:val="both"/>
        <w:rPr>
          <w:b/>
          <w:bCs/>
        </w:rPr>
      </w:pPr>
      <w:r w:rsidRPr="00334BD1">
        <w:rPr>
          <w:b/>
          <w:bCs/>
        </w:rPr>
        <w:t>Teste Unitário 5:</w:t>
      </w:r>
    </w:p>
    <w:p w14:paraId="1EADD42F" w14:textId="77777777" w:rsidR="003B79FF" w:rsidRPr="00334BD1" w:rsidRDefault="003B79FF" w:rsidP="003B79FF">
      <w:pPr>
        <w:spacing w:line="360" w:lineRule="auto"/>
        <w:ind w:firstLine="708"/>
        <w:jc w:val="both"/>
      </w:pPr>
      <w:r w:rsidRPr="00334BD1">
        <w:rPr>
          <w:b/>
          <w:bCs/>
        </w:rPr>
        <w:t>Método:</w:t>
      </w:r>
      <w:r w:rsidRPr="00334BD1">
        <w:t xml:space="preserve"> </w:t>
      </w:r>
      <w:proofErr w:type="spellStart"/>
      <w:r w:rsidRPr="00334BD1">
        <w:t>GerarLinkValidação</w:t>
      </w:r>
      <w:proofErr w:type="spellEnd"/>
      <w:r w:rsidRPr="00334BD1">
        <w:t xml:space="preserve"> -&gt; Concatena informações do usuário e gera um link para validação de email.</w:t>
      </w:r>
    </w:p>
    <w:p w14:paraId="0DB1E3D2" w14:textId="77777777" w:rsidR="003B79FF" w:rsidRPr="00334BD1" w:rsidRDefault="003B79FF" w:rsidP="003B79FF">
      <w:pPr>
        <w:spacing w:line="360" w:lineRule="auto"/>
        <w:ind w:firstLine="708"/>
        <w:jc w:val="both"/>
      </w:pPr>
      <w:r w:rsidRPr="00334BD1">
        <w:rPr>
          <w:b/>
          <w:bCs/>
        </w:rPr>
        <w:t>Processo:</w:t>
      </w:r>
      <w:r w:rsidRPr="00334BD1">
        <w:t xml:space="preserve"> O método receberá um objeto usuário e deverá gerar um link.</w:t>
      </w:r>
    </w:p>
    <w:p w14:paraId="7C7DB378" w14:textId="77777777" w:rsidR="003B79FF" w:rsidRPr="00334BD1" w:rsidRDefault="003B79FF" w:rsidP="003B79FF">
      <w:pPr>
        <w:spacing w:line="360" w:lineRule="auto"/>
        <w:ind w:firstLine="708"/>
        <w:jc w:val="both"/>
      </w:pPr>
      <w:r w:rsidRPr="00334BD1">
        <w:rPr>
          <w:b/>
          <w:bCs/>
        </w:rPr>
        <w:t>Resultado:</w:t>
      </w:r>
      <w:r w:rsidRPr="00334BD1">
        <w:t xml:space="preserve"> Link Gerado com Sucesso.</w:t>
      </w:r>
    </w:p>
    <w:p w14:paraId="7D5B0E08" w14:textId="77777777" w:rsidR="003B79FF" w:rsidRPr="00334BD1" w:rsidRDefault="003B79FF" w:rsidP="003B79FF">
      <w:pPr>
        <w:spacing w:line="360" w:lineRule="auto"/>
        <w:ind w:left="708"/>
        <w:jc w:val="both"/>
      </w:pPr>
      <w:r w:rsidRPr="00334BD1">
        <w:rPr>
          <w:b/>
          <w:bCs/>
        </w:rPr>
        <w:t>Teste:</w:t>
      </w:r>
      <w:r w:rsidRPr="00334BD1">
        <w:t xml:space="preserve"> Passar um usuário como parâmetro e chamar o método | </w:t>
      </w:r>
      <w:r w:rsidRPr="00334BD1">
        <w:rPr>
          <w:b/>
          <w:bCs/>
        </w:rPr>
        <w:t>Retorno</w:t>
      </w:r>
      <w:r w:rsidRPr="00334BD1">
        <w:t>: Uma String contendo um link para validar um email.</w:t>
      </w:r>
    </w:p>
    <w:p w14:paraId="29364A76" w14:textId="77777777" w:rsidR="003B79FF" w:rsidRPr="00334BD1" w:rsidRDefault="003B79FF" w:rsidP="003B79FF">
      <w:pPr>
        <w:spacing w:line="360" w:lineRule="auto"/>
        <w:ind w:firstLine="708"/>
        <w:jc w:val="both"/>
      </w:pPr>
    </w:p>
    <w:p w14:paraId="22D34698" w14:textId="77777777" w:rsidR="003B79FF" w:rsidRPr="00334BD1" w:rsidRDefault="003B79FF" w:rsidP="003B79FF">
      <w:pPr>
        <w:spacing w:line="360" w:lineRule="auto"/>
        <w:ind w:firstLine="708"/>
        <w:jc w:val="both"/>
      </w:pPr>
    </w:p>
    <w:p w14:paraId="1E47F1C3" w14:textId="77777777" w:rsidR="003B79FF" w:rsidRPr="00334BD1" w:rsidRDefault="003B79FF" w:rsidP="003B79FF">
      <w:pPr>
        <w:pStyle w:val="PargrafodaLista"/>
        <w:numPr>
          <w:ilvl w:val="0"/>
          <w:numId w:val="20"/>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b/>
          <w:bCs/>
        </w:rPr>
      </w:pPr>
      <w:r w:rsidRPr="00334BD1">
        <w:rPr>
          <w:rFonts w:ascii="Times New Roman" w:hAnsi="Times New Roman" w:cs="Times New Roman"/>
          <w:b/>
          <w:bCs/>
        </w:rPr>
        <w:t>Testes de Integração</w:t>
      </w:r>
    </w:p>
    <w:p w14:paraId="491296B0" w14:textId="77777777" w:rsidR="003B79FF" w:rsidRPr="00334BD1" w:rsidRDefault="003B79FF" w:rsidP="003B79FF">
      <w:pPr>
        <w:pStyle w:val="PargrafodaLista"/>
        <w:ind w:left="0" w:firstLine="709"/>
        <w:jc w:val="both"/>
        <w:rPr>
          <w:rFonts w:ascii="Times New Roman" w:hAnsi="Times New Roman" w:cs="Times New Roman"/>
        </w:rPr>
      </w:pPr>
      <w:r w:rsidRPr="00334BD1">
        <w:rPr>
          <w:rFonts w:ascii="Times New Roman" w:hAnsi="Times New Roman" w:cs="Times New Roman"/>
        </w:rPr>
        <w:t>“Teste de integração é quando os módulos (unidades de código) são testados em grupo para garantir que não haja nenhuma quebra naquilo que foi feito unitariamente e naquilo que está sendo integrado junto. (</w:t>
      </w:r>
      <w:proofErr w:type="spellStart"/>
      <w:r w:rsidRPr="00334BD1">
        <w:rPr>
          <w:rFonts w:ascii="Times New Roman" w:hAnsi="Times New Roman" w:cs="Times New Roman"/>
        </w:rPr>
        <w:t>Kenzie</w:t>
      </w:r>
      <w:proofErr w:type="spellEnd"/>
      <w:r w:rsidRPr="00334BD1">
        <w:rPr>
          <w:rFonts w:ascii="Times New Roman" w:hAnsi="Times New Roman" w:cs="Times New Roman"/>
        </w:rPr>
        <w:t>, 2023)”</w:t>
      </w:r>
    </w:p>
    <w:p w14:paraId="692BB766" w14:textId="77777777" w:rsidR="003B79FF" w:rsidRPr="00334BD1" w:rsidRDefault="003B79FF" w:rsidP="003B79FF">
      <w:pPr>
        <w:spacing w:line="360" w:lineRule="auto"/>
        <w:jc w:val="both"/>
        <w:rPr>
          <w:b/>
          <w:bCs/>
        </w:rPr>
      </w:pPr>
      <w:r w:rsidRPr="00334BD1">
        <w:rPr>
          <w:b/>
          <w:bCs/>
        </w:rPr>
        <w:t>Teste Integração 1:</w:t>
      </w:r>
    </w:p>
    <w:p w14:paraId="4D27BF9C" w14:textId="77777777" w:rsidR="003B79FF" w:rsidRPr="00334BD1" w:rsidRDefault="003B79FF" w:rsidP="003B79FF">
      <w:pPr>
        <w:spacing w:line="360" w:lineRule="auto"/>
        <w:ind w:firstLine="708"/>
        <w:jc w:val="both"/>
      </w:pPr>
      <w:r w:rsidRPr="00334BD1">
        <w:rPr>
          <w:b/>
          <w:bCs/>
        </w:rPr>
        <w:t>Método:</w:t>
      </w:r>
      <w:r w:rsidRPr="00334BD1">
        <w:t xml:space="preserve"> </w:t>
      </w:r>
      <w:proofErr w:type="spellStart"/>
      <w:proofErr w:type="gramStart"/>
      <w:r w:rsidRPr="00334BD1">
        <w:t>ListarTodosOsClientes</w:t>
      </w:r>
      <w:proofErr w:type="spellEnd"/>
      <w:r w:rsidRPr="00334BD1">
        <w:t>(</w:t>
      </w:r>
      <w:proofErr w:type="gramEnd"/>
      <w:r w:rsidRPr="00334BD1">
        <w:t>Banco de Dados) -&gt; Solicita a camada de Banco de Dados um retorno com todos os clientes do banco de dados.</w:t>
      </w:r>
    </w:p>
    <w:p w14:paraId="08EEB1AC" w14:textId="77777777" w:rsidR="003B79FF" w:rsidRPr="00334BD1" w:rsidRDefault="003B79FF" w:rsidP="003B79FF">
      <w:pPr>
        <w:spacing w:line="360" w:lineRule="auto"/>
        <w:ind w:firstLine="708"/>
        <w:jc w:val="both"/>
      </w:pPr>
      <w:r w:rsidRPr="00334BD1">
        <w:rPr>
          <w:b/>
          <w:bCs/>
        </w:rPr>
        <w:t>Processo:</w:t>
      </w:r>
      <w:r w:rsidRPr="00334BD1">
        <w:t xml:space="preserve"> O método deverá chamar e obter retorno do banco de dados.</w:t>
      </w:r>
    </w:p>
    <w:p w14:paraId="4822B979" w14:textId="77777777" w:rsidR="003B79FF" w:rsidRPr="00334BD1" w:rsidRDefault="003B79FF" w:rsidP="003B79FF">
      <w:pPr>
        <w:spacing w:line="360" w:lineRule="auto"/>
        <w:ind w:firstLine="708"/>
        <w:jc w:val="both"/>
      </w:pPr>
      <w:r w:rsidRPr="00334BD1">
        <w:rPr>
          <w:b/>
          <w:bCs/>
        </w:rPr>
        <w:t>Resultado:</w:t>
      </w:r>
      <w:r w:rsidRPr="00334BD1">
        <w:t xml:space="preserve"> Todos os registros de clientes vindo do banco de dados.</w:t>
      </w:r>
    </w:p>
    <w:p w14:paraId="77323451" w14:textId="77777777" w:rsidR="003B79FF" w:rsidRPr="00334BD1" w:rsidRDefault="003B79FF" w:rsidP="003B79FF">
      <w:pPr>
        <w:spacing w:line="360" w:lineRule="auto"/>
        <w:ind w:left="708"/>
        <w:jc w:val="both"/>
      </w:pPr>
      <w:r w:rsidRPr="00334BD1">
        <w:rPr>
          <w:b/>
          <w:bCs/>
        </w:rPr>
        <w:t>Teste:</w:t>
      </w:r>
      <w:r w:rsidRPr="00334BD1">
        <w:t xml:space="preserve"> Chamar o método para listar todos os clientes </w:t>
      </w:r>
    </w:p>
    <w:p w14:paraId="5C0DEDB4" w14:textId="77777777" w:rsidR="003B79FF" w:rsidRPr="00334BD1" w:rsidRDefault="003B79FF" w:rsidP="003B79FF">
      <w:pPr>
        <w:spacing w:line="360" w:lineRule="auto"/>
        <w:ind w:left="708"/>
        <w:jc w:val="both"/>
      </w:pPr>
      <w:r w:rsidRPr="00334BD1">
        <w:rPr>
          <w:b/>
          <w:bCs/>
        </w:rPr>
        <w:t>Retorno</w:t>
      </w:r>
      <w:r w:rsidRPr="00334BD1">
        <w:t>: O banco retornar os registros requeridos sem apresentar erros no retorno.</w:t>
      </w:r>
    </w:p>
    <w:p w14:paraId="1D64E9FC" w14:textId="77777777" w:rsidR="003B79FF" w:rsidRPr="00334BD1" w:rsidRDefault="003B79FF" w:rsidP="003B79FF">
      <w:pPr>
        <w:spacing w:line="360" w:lineRule="auto"/>
        <w:ind w:left="708"/>
        <w:jc w:val="both"/>
      </w:pPr>
    </w:p>
    <w:p w14:paraId="437128FC" w14:textId="77777777" w:rsidR="003B79FF" w:rsidRPr="00334BD1" w:rsidRDefault="003B79FF" w:rsidP="003B79FF">
      <w:pPr>
        <w:spacing w:line="360" w:lineRule="auto"/>
        <w:jc w:val="both"/>
        <w:rPr>
          <w:b/>
          <w:bCs/>
        </w:rPr>
      </w:pPr>
      <w:r w:rsidRPr="00334BD1">
        <w:rPr>
          <w:b/>
          <w:bCs/>
        </w:rPr>
        <w:t>Teste Integração 2:</w:t>
      </w:r>
    </w:p>
    <w:p w14:paraId="673E2D7A" w14:textId="77777777" w:rsidR="003B79FF" w:rsidRPr="00334BD1" w:rsidRDefault="003B79FF" w:rsidP="003B79FF">
      <w:pPr>
        <w:spacing w:line="360" w:lineRule="auto"/>
        <w:ind w:firstLine="708"/>
        <w:jc w:val="both"/>
      </w:pPr>
      <w:r w:rsidRPr="00334BD1">
        <w:rPr>
          <w:b/>
          <w:bCs/>
        </w:rPr>
        <w:lastRenderedPageBreak/>
        <w:t>Método:</w:t>
      </w:r>
      <w:r w:rsidRPr="00334BD1">
        <w:t xml:space="preserve"> </w:t>
      </w:r>
      <w:proofErr w:type="spellStart"/>
      <w:proofErr w:type="gramStart"/>
      <w:r w:rsidRPr="00334BD1">
        <w:t>EnviarArquivo</w:t>
      </w:r>
      <w:proofErr w:type="spellEnd"/>
      <w:r w:rsidRPr="00334BD1">
        <w:t>(</w:t>
      </w:r>
      <w:proofErr w:type="gramEnd"/>
      <w:r w:rsidRPr="00334BD1">
        <w:t>Servidor Amazon S3) -&gt; O método solicita o envio de um arquivo para o servidor de imagens na nuvem.</w:t>
      </w:r>
    </w:p>
    <w:p w14:paraId="57638AAB" w14:textId="77777777" w:rsidR="003B79FF" w:rsidRPr="00334BD1" w:rsidRDefault="003B79FF" w:rsidP="003B79FF">
      <w:pPr>
        <w:spacing w:line="360" w:lineRule="auto"/>
        <w:ind w:firstLine="708"/>
        <w:jc w:val="both"/>
      </w:pPr>
      <w:r w:rsidRPr="00334BD1">
        <w:rPr>
          <w:b/>
          <w:bCs/>
        </w:rPr>
        <w:t>Processo:</w:t>
      </w:r>
      <w:r w:rsidRPr="00334BD1">
        <w:t xml:space="preserve"> O método deverá chamar e obter sucesso no envio de uma imagem para o servidor que fica na nuvem.</w:t>
      </w:r>
    </w:p>
    <w:p w14:paraId="20CBAACC" w14:textId="77777777" w:rsidR="003B79FF" w:rsidRPr="00334BD1" w:rsidRDefault="003B79FF" w:rsidP="003B79FF">
      <w:pPr>
        <w:spacing w:line="360" w:lineRule="auto"/>
        <w:ind w:firstLine="708"/>
        <w:jc w:val="both"/>
      </w:pPr>
      <w:r w:rsidRPr="00334BD1">
        <w:rPr>
          <w:b/>
          <w:bCs/>
        </w:rPr>
        <w:t>Resultado:</w:t>
      </w:r>
      <w:r w:rsidRPr="00334BD1">
        <w:t xml:space="preserve"> Retorno de Status 200. Requisição atendida.</w:t>
      </w:r>
    </w:p>
    <w:p w14:paraId="4064246F" w14:textId="77777777" w:rsidR="003B79FF" w:rsidRPr="00334BD1" w:rsidRDefault="003B79FF" w:rsidP="003B79FF">
      <w:pPr>
        <w:spacing w:line="360" w:lineRule="auto"/>
        <w:ind w:left="708"/>
        <w:jc w:val="both"/>
      </w:pPr>
      <w:r w:rsidRPr="00334BD1">
        <w:rPr>
          <w:b/>
          <w:bCs/>
        </w:rPr>
        <w:t>Teste:</w:t>
      </w:r>
      <w:r w:rsidRPr="00334BD1">
        <w:t xml:space="preserve"> Passar uma imagem como parâmetro no método </w:t>
      </w:r>
      <w:proofErr w:type="gramStart"/>
      <w:r w:rsidRPr="00334BD1">
        <w:t>pra</w:t>
      </w:r>
      <w:proofErr w:type="gramEnd"/>
      <w:r w:rsidRPr="00334BD1">
        <w:t xml:space="preserve"> enviar arquivo. </w:t>
      </w:r>
    </w:p>
    <w:p w14:paraId="5CD6855F" w14:textId="77777777" w:rsidR="003B79FF" w:rsidRPr="00334BD1" w:rsidRDefault="003B79FF" w:rsidP="003B79FF">
      <w:pPr>
        <w:spacing w:line="360" w:lineRule="auto"/>
        <w:ind w:firstLine="708"/>
        <w:jc w:val="both"/>
      </w:pPr>
      <w:r w:rsidRPr="00334BD1">
        <w:rPr>
          <w:b/>
          <w:bCs/>
        </w:rPr>
        <w:t>Retorno</w:t>
      </w:r>
      <w:r w:rsidRPr="00334BD1">
        <w:t>: Retorno de Status 200. Requisição atendida.</w:t>
      </w:r>
    </w:p>
    <w:p w14:paraId="2CC77F8E" w14:textId="77777777" w:rsidR="003B79FF" w:rsidRPr="00334BD1" w:rsidRDefault="003B79FF" w:rsidP="003B79FF">
      <w:pPr>
        <w:spacing w:line="360" w:lineRule="auto"/>
        <w:ind w:left="708"/>
        <w:jc w:val="both"/>
      </w:pPr>
    </w:p>
    <w:p w14:paraId="7C752F97" w14:textId="77777777" w:rsidR="003B79FF" w:rsidRPr="00334BD1" w:rsidRDefault="003B79FF" w:rsidP="003B79FF">
      <w:pPr>
        <w:spacing w:line="360" w:lineRule="auto"/>
        <w:jc w:val="both"/>
        <w:rPr>
          <w:b/>
          <w:bCs/>
        </w:rPr>
      </w:pPr>
      <w:r w:rsidRPr="00334BD1">
        <w:rPr>
          <w:b/>
          <w:bCs/>
        </w:rPr>
        <w:t>Teste Integração 3:</w:t>
      </w:r>
    </w:p>
    <w:p w14:paraId="36AFBF39" w14:textId="77777777" w:rsidR="003B79FF" w:rsidRPr="00334BD1" w:rsidRDefault="003B79FF" w:rsidP="003B79FF">
      <w:pPr>
        <w:spacing w:line="360" w:lineRule="auto"/>
        <w:ind w:firstLine="708"/>
        <w:jc w:val="both"/>
      </w:pPr>
      <w:r w:rsidRPr="00334BD1">
        <w:rPr>
          <w:b/>
          <w:bCs/>
        </w:rPr>
        <w:t>Método:</w:t>
      </w:r>
      <w:r w:rsidRPr="00334BD1">
        <w:t xml:space="preserve"> </w:t>
      </w:r>
      <w:proofErr w:type="gramStart"/>
      <w:r w:rsidRPr="00334BD1">
        <w:t>Login(</w:t>
      </w:r>
      <w:proofErr w:type="gramEnd"/>
      <w:r w:rsidRPr="00334BD1">
        <w:t xml:space="preserve">Servidor Amazon EC2) -&gt; O método do </w:t>
      </w:r>
      <w:proofErr w:type="spellStart"/>
      <w:r w:rsidRPr="00334BD1">
        <w:t>frontend</w:t>
      </w:r>
      <w:proofErr w:type="spellEnd"/>
      <w:r w:rsidRPr="00334BD1">
        <w:t xml:space="preserve"> solicita o retorno de uma validação no login.</w:t>
      </w:r>
    </w:p>
    <w:p w14:paraId="0F47C1DB" w14:textId="77777777" w:rsidR="003B79FF" w:rsidRPr="00334BD1" w:rsidRDefault="003B79FF" w:rsidP="003B79FF">
      <w:pPr>
        <w:spacing w:line="360" w:lineRule="auto"/>
        <w:ind w:firstLine="708"/>
        <w:jc w:val="both"/>
      </w:pPr>
      <w:r w:rsidRPr="00334BD1">
        <w:rPr>
          <w:b/>
          <w:bCs/>
        </w:rPr>
        <w:t>Processo:</w:t>
      </w:r>
      <w:r w:rsidRPr="00334BD1">
        <w:t xml:space="preserve"> O método deverá chamar e obter sucesso na request de uma validação de login para o Backend, rodando em nuvem.</w:t>
      </w:r>
    </w:p>
    <w:p w14:paraId="4EE4A15C" w14:textId="77777777" w:rsidR="003B79FF" w:rsidRPr="00334BD1" w:rsidRDefault="003B79FF" w:rsidP="003B79FF">
      <w:pPr>
        <w:spacing w:line="360" w:lineRule="auto"/>
        <w:ind w:firstLine="708"/>
        <w:jc w:val="both"/>
      </w:pPr>
      <w:r w:rsidRPr="00334BD1">
        <w:rPr>
          <w:b/>
          <w:bCs/>
        </w:rPr>
        <w:t>Resultado:</w:t>
      </w:r>
      <w:r w:rsidRPr="00334BD1">
        <w:t xml:space="preserve"> Retorno de Status 200 ou 401. Requisição Ok ou Não autorizada.</w:t>
      </w:r>
    </w:p>
    <w:p w14:paraId="340F261B" w14:textId="77777777" w:rsidR="003B79FF" w:rsidRPr="00334BD1" w:rsidRDefault="003B79FF" w:rsidP="003B79FF">
      <w:pPr>
        <w:spacing w:line="360" w:lineRule="auto"/>
        <w:ind w:left="708"/>
        <w:jc w:val="both"/>
      </w:pPr>
      <w:r w:rsidRPr="00334BD1">
        <w:rPr>
          <w:b/>
          <w:bCs/>
        </w:rPr>
        <w:t>Teste:</w:t>
      </w:r>
      <w:r w:rsidRPr="00334BD1">
        <w:t xml:space="preserve"> Passar um login e senha para o método para fazer um request para o </w:t>
      </w:r>
      <w:proofErr w:type="spellStart"/>
      <w:r w:rsidRPr="00334BD1">
        <w:t>backend</w:t>
      </w:r>
      <w:proofErr w:type="spellEnd"/>
      <w:r w:rsidRPr="00334BD1">
        <w:t xml:space="preserve">. </w:t>
      </w:r>
    </w:p>
    <w:p w14:paraId="4435B1ED" w14:textId="77777777" w:rsidR="003B79FF" w:rsidRPr="00334BD1" w:rsidRDefault="003B79FF" w:rsidP="003B79FF">
      <w:pPr>
        <w:spacing w:line="360" w:lineRule="auto"/>
        <w:ind w:firstLine="708"/>
        <w:jc w:val="both"/>
      </w:pPr>
      <w:r w:rsidRPr="00334BD1">
        <w:rPr>
          <w:b/>
          <w:bCs/>
        </w:rPr>
        <w:t>Retorno</w:t>
      </w:r>
      <w:r w:rsidRPr="00334BD1">
        <w:t>: Retorno de Status 200 ou 401. Requisição Ok ou Não autorizada.</w:t>
      </w:r>
    </w:p>
    <w:p w14:paraId="5AF79BF3" w14:textId="77777777" w:rsidR="003B79FF" w:rsidRPr="00334BD1" w:rsidRDefault="003B79FF" w:rsidP="003B79FF">
      <w:pPr>
        <w:spacing w:line="360" w:lineRule="auto"/>
        <w:ind w:firstLine="708"/>
        <w:jc w:val="both"/>
      </w:pPr>
    </w:p>
    <w:p w14:paraId="6826A4B9" w14:textId="77777777" w:rsidR="003B79FF" w:rsidRPr="00334BD1" w:rsidRDefault="003B79FF" w:rsidP="003B79FF">
      <w:pPr>
        <w:spacing w:line="360" w:lineRule="auto"/>
        <w:jc w:val="both"/>
        <w:rPr>
          <w:b/>
          <w:bCs/>
        </w:rPr>
      </w:pPr>
      <w:r w:rsidRPr="00334BD1">
        <w:rPr>
          <w:b/>
          <w:bCs/>
        </w:rPr>
        <w:t>Teste Integração 4:</w:t>
      </w:r>
    </w:p>
    <w:p w14:paraId="2D8A392E" w14:textId="77777777" w:rsidR="003B79FF" w:rsidRPr="00334BD1" w:rsidRDefault="003B79FF" w:rsidP="003B79FF">
      <w:pPr>
        <w:spacing w:line="360" w:lineRule="auto"/>
        <w:ind w:firstLine="708"/>
        <w:jc w:val="both"/>
      </w:pPr>
      <w:r w:rsidRPr="00334BD1">
        <w:rPr>
          <w:b/>
          <w:bCs/>
        </w:rPr>
        <w:t>Método:</w:t>
      </w:r>
      <w:r w:rsidRPr="00334BD1">
        <w:t xml:space="preserve"> API </w:t>
      </w:r>
      <w:proofErr w:type="gramStart"/>
      <w:r w:rsidRPr="00334BD1">
        <w:t>Cep(</w:t>
      </w:r>
      <w:proofErr w:type="gramEnd"/>
      <w:r w:rsidRPr="00334BD1">
        <w:t xml:space="preserve">Servidor </w:t>
      </w:r>
      <w:proofErr w:type="spellStart"/>
      <w:r w:rsidRPr="00334BD1">
        <w:t>ViaCep</w:t>
      </w:r>
      <w:proofErr w:type="spellEnd"/>
      <w:r w:rsidRPr="00334BD1">
        <w:t>) -&gt; O método interno solicita um endereço enviando um cep como parâmetro.</w:t>
      </w:r>
    </w:p>
    <w:p w14:paraId="2AC069BC" w14:textId="77777777" w:rsidR="003B79FF" w:rsidRPr="00334BD1" w:rsidRDefault="003B79FF" w:rsidP="003B79FF">
      <w:pPr>
        <w:spacing w:line="360" w:lineRule="auto"/>
        <w:ind w:firstLine="708"/>
        <w:jc w:val="both"/>
      </w:pPr>
      <w:r w:rsidRPr="00334BD1">
        <w:rPr>
          <w:b/>
          <w:bCs/>
        </w:rPr>
        <w:t>Processo:</w:t>
      </w:r>
      <w:r w:rsidRPr="00334BD1">
        <w:t xml:space="preserve"> O método deverá chamar e obter sucesso na request de uma requisição.</w:t>
      </w:r>
    </w:p>
    <w:p w14:paraId="32A52AD6" w14:textId="77777777" w:rsidR="003B79FF" w:rsidRPr="00334BD1" w:rsidRDefault="003B79FF" w:rsidP="003B79FF">
      <w:pPr>
        <w:spacing w:line="360" w:lineRule="auto"/>
        <w:ind w:firstLine="708"/>
        <w:jc w:val="both"/>
      </w:pPr>
      <w:r w:rsidRPr="00334BD1">
        <w:rPr>
          <w:b/>
          <w:bCs/>
        </w:rPr>
        <w:t>Resultado:</w:t>
      </w:r>
      <w:r w:rsidRPr="00334BD1">
        <w:t xml:space="preserve"> Retorno de um Json</w:t>
      </w:r>
    </w:p>
    <w:p w14:paraId="05692FE8" w14:textId="77777777" w:rsidR="003B79FF" w:rsidRPr="00334BD1" w:rsidRDefault="003B79FF" w:rsidP="003B79FF">
      <w:pPr>
        <w:spacing w:line="360" w:lineRule="auto"/>
        <w:ind w:left="708"/>
        <w:jc w:val="both"/>
      </w:pPr>
      <w:r w:rsidRPr="00334BD1">
        <w:rPr>
          <w:b/>
          <w:bCs/>
        </w:rPr>
        <w:t>Teste:</w:t>
      </w:r>
      <w:r w:rsidRPr="00334BD1">
        <w:t xml:space="preserve"> Enviar um cep em uma request no método </w:t>
      </w:r>
      <w:proofErr w:type="spellStart"/>
      <w:r w:rsidRPr="00334BD1">
        <w:t>buscaCEP</w:t>
      </w:r>
      <w:proofErr w:type="spellEnd"/>
      <w:r w:rsidRPr="00334BD1">
        <w:t xml:space="preserve">. </w:t>
      </w:r>
    </w:p>
    <w:p w14:paraId="2F5F9ACB" w14:textId="77777777" w:rsidR="003B79FF" w:rsidRPr="00334BD1" w:rsidRDefault="003B79FF" w:rsidP="003B79FF">
      <w:pPr>
        <w:spacing w:line="360" w:lineRule="auto"/>
        <w:ind w:firstLine="708"/>
        <w:jc w:val="both"/>
      </w:pPr>
      <w:r w:rsidRPr="00334BD1">
        <w:rPr>
          <w:b/>
          <w:bCs/>
        </w:rPr>
        <w:t>Retorno</w:t>
      </w:r>
      <w:r w:rsidRPr="00334BD1">
        <w:t>: Retorno de um Json com o endereço solicitado.</w:t>
      </w:r>
    </w:p>
    <w:p w14:paraId="01C22A7A" w14:textId="77777777" w:rsidR="003B79FF" w:rsidRPr="00334BD1" w:rsidRDefault="003B79FF" w:rsidP="003B79FF">
      <w:pPr>
        <w:spacing w:line="360" w:lineRule="auto"/>
        <w:ind w:firstLine="708"/>
        <w:jc w:val="both"/>
      </w:pPr>
    </w:p>
    <w:p w14:paraId="10E43DCD" w14:textId="77777777" w:rsidR="003B79FF" w:rsidRPr="00334BD1" w:rsidRDefault="003B79FF" w:rsidP="003B79FF">
      <w:pPr>
        <w:spacing w:line="360" w:lineRule="auto"/>
        <w:jc w:val="both"/>
        <w:rPr>
          <w:b/>
          <w:bCs/>
        </w:rPr>
      </w:pPr>
      <w:r w:rsidRPr="00334BD1">
        <w:rPr>
          <w:b/>
          <w:bCs/>
        </w:rPr>
        <w:t>Teste Integração 5:</w:t>
      </w:r>
    </w:p>
    <w:p w14:paraId="1F238CC9" w14:textId="77777777" w:rsidR="003B79FF" w:rsidRPr="00334BD1" w:rsidRDefault="003B79FF" w:rsidP="003B79FF">
      <w:pPr>
        <w:spacing w:line="360" w:lineRule="auto"/>
        <w:ind w:firstLine="708"/>
        <w:jc w:val="both"/>
      </w:pPr>
      <w:r w:rsidRPr="00334BD1">
        <w:rPr>
          <w:b/>
          <w:bCs/>
        </w:rPr>
        <w:t>Método:</w:t>
      </w:r>
      <w:r w:rsidRPr="00334BD1">
        <w:t xml:space="preserve"> </w:t>
      </w:r>
      <w:proofErr w:type="spellStart"/>
      <w:proofErr w:type="gramStart"/>
      <w:r w:rsidRPr="00334BD1">
        <w:t>ValidarEmail</w:t>
      </w:r>
      <w:proofErr w:type="spellEnd"/>
      <w:r w:rsidRPr="00334BD1">
        <w:t>(</w:t>
      </w:r>
      <w:proofErr w:type="gramEnd"/>
      <w:r w:rsidRPr="00334BD1">
        <w:t>Módulo Email) -&gt; O método interno solicita uma validação da veracidade e existência de um email.</w:t>
      </w:r>
    </w:p>
    <w:p w14:paraId="31DCC50D" w14:textId="77777777" w:rsidR="003B79FF" w:rsidRPr="00334BD1" w:rsidRDefault="003B79FF" w:rsidP="003B79FF">
      <w:pPr>
        <w:spacing w:line="360" w:lineRule="auto"/>
        <w:ind w:firstLine="708"/>
        <w:jc w:val="both"/>
      </w:pPr>
      <w:r w:rsidRPr="00334BD1">
        <w:rPr>
          <w:b/>
          <w:bCs/>
        </w:rPr>
        <w:t>Processo:</w:t>
      </w:r>
      <w:r w:rsidRPr="00334BD1">
        <w:t xml:space="preserve"> O método deverá chamar e enviar um email para o usuário designado.</w:t>
      </w:r>
    </w:p>
    <w:p w14:paraId="7D8048E1" w14:textId="77777777" w:rsidR="003B79FF" w:rsidRPr="00334BD1" w:rsidRDefault="003B79FF" w:rsidP="003B79FF">
      <w:pPr>
        <w:spacing w:line="360" w:lineRule="auto"/>
        <w:ind w:firstLine="708"/>
        <w:jc w:val="both"/>
      </w:pPr>
      <w:r w:rsidRPr="00334BD1">
        <w:rPr>
          <w:b/>
          <w:bCs/>
        </w:rPr>
        <w:t>Resultado:</w:t>
      </w:r>
      <w:r w:rsidRPr="00334BD1">
        <w:t xml:space="preserve"> Retorno de uma confirmação de envio.</w:t>
      </w:r>
    </w:p>
    <w:p w14:paraId="3D78D2AE" w14:textId="77777777" w:rsidR="003B79FF" w:rsidRPr="00334BD1" w:rsidRDefault="003B79FF" w:rsidP="003B79FF">
      <w:pPr>
        <w:spacing w:line="360" w:lineRule="auto"/>
        <w:ind w:left="708"/>
        <w:jc w:val="both"/>
      </w:pPr>
      <w:r w:rsidRPr="00334BD1">
        <w:rPr>
          <w:b/>
          <w:bCs/>
        </w:rPr>
        <w:t>Teste:</w:t>
      </w:r>
      <w:r w:rsidRPr="00334BD1">
        <w:t xml:space="preserve"> Enviar uma request com um usuário. </w:t>
      </w:r>
    </w:p>
    <w:p w14:paraId="5F372943" w14:textId="77777777" w:rsidR="003B79FF" w:rsidRPr="00334BD1" w:rsidRDefault="003B79FF" w:rsidP="003B79FF">
      <w:pPr>
        <w:spacing w:line="360" w:lineRule="auto"/>
        <w:ind w:firstLine="708"/>
        <w:jc w:val="both"/>
      </w:pPr>
      <w:r w:rsidRPr="00334BD1">
        <w:rPr>
          <w:b/>
          <w:bCs/>
        </w:rPr>
        <w:lastRenderedPageBreak/>
        <w:t>Retorno</w:t>
      </w:r>
      <w:r w:rsidRPr="00334BD1">
        <w:t>: Confirmação do envio do email.</w:t>
      </w:r>
    </w:p>
    <w:p w14:paraId="6236D730" w14:textId="77777777" w:rsidR="003B79FF" w:rsidRPr="00334BD1" w:rsidRDefault="003B79FF" w:rsidP="003B79FF">
      <w:pPr>
        <w:spacing w:line="360" w:lineRule="auto"/>
        <w:ind w:firstLine="708"/>
        <w:jc w:val="both"/>
      </w:pPr>
    </w:p>
    <w:p w14:paraId="6CEA4332" w14:textId="77777777" w:rsidR="003B79FF" w:rsidRPr="00334BD1" w:rsidRDefault="003B79FF" w:rsidP="003B79FF">
      <w:pPr>
        <w:spacing w:line="360" w:lineRule="auto"/>
        <w:ind w:firstLine="708"/>
        <w:jc w:val="both"/>
      </w:pPr>
    </w:p>
    <w:p w14:paraId="7220D18B" w14:textId="77777777" w:rsidR="003B79FF" w:rsidRPr="00334BD1" w:rsidRDefault="003B79FF" w:rsidP="003B79FF">
      <w:pPr>
        <w:pStyle w:val="PargrafodaLista"/>
        <w:numPr>
          <w:ilvl w:val="0"/>
          <w:numId w:val="20"/>
        </w:numPr>
        <w:pBdr>
          <w:top w:val="none" w:sz="0" w:space="0" w:color="auto"/>
          <w:left w:val="none" w:sz="0" w:space="0" w:color="auto"/>
          <w:bottom w:val="none" w:sz="0" w:space="0" w:color="auto"/>
          <w:right w:val="none" w:sz="0" w:space="0" w:color="auto"/>
          <w:between w:val="none" w:sz="0" w:space="0" w:color="auto"/>
        </w:pBdr>
        <w:spacing w:after="160"/>
        <w:jc w:val="both"/>
        <w:rPr>
          <w:rFonts w:ascii="Times New Roman" w:hAnsi="Times New Roman" w:cs="Times New Roman"/>
          <w:b/>
          <w:bCs/>
        </w:rPr>
      </w:pPr>
      <w:r w:rsidRPr="00334BD1">
        <w:rPr>
          <w:rFonts w:ascii="Times New Roman" w:hAnsi="Times New Roman" w:cs="Times New Roman"/>
          <w:b/>
          <w:bCs/>
        </w:rPr>
        <w:t>Testes de Sistema</w:t>
      </w:r>
    </w:p>
    <w:p w14:paraId="7013AF6A" w14:textId="77777777" w:rsidR="003B79FF" w:rsidRPr="00334BD1" w:rsidRDefault="003B79FF" w:rsidP="003B79FF">
      <w:pPr>
        <w:pStyle w:val="PargrafodaLista"/>
        <w:ind w:left="0" w:firstLine="709"/>
        <w:jc w:val="both"/>
        <w:rPr>
          <w:rFonts w:ascii="Times New Roman" w:hAnsi="Times New Roman" w:cs="Times New Roman"/>
        </w:rPr>
      </w:pPr>
      <w:r w:rsidRPr="00334BD1">
        <w:rPr>
          <w:rFonts w:ascii="Times New Roman" w:hAnsi="Times New Roman" w:cs="Times New Roman"/>
        </w:rPr>
        <w:t xml:space="preserve">“Tem por objetivo testar o sistema por completo. É comum chamar este teste de caixa preta, pois o sistema é testado com tudo ligado: batch, Jobs, banco de dados, serviços </w:t>
      </w:r>
      <w:proofErr w:type="gramStart"/>
      <w:r w:rsidRPr="00334BD1">
        <w:rPr>
          <w:rFonts w:ascii="Times New Roman" w:hAnsi="Times New Roman" w:cs="Times New Roman"/>
        </w:rPr>
        <w:t>web, etc.</w:t>
      </w:r>
      <w:proofErr w:type="gramEnd"/>
      <w:r w:rsidRPr="00334BD1">
        <w:rPr>
          <w:rFonts w:ascii="Times New Roman" w:hAnsi="Times New Roman" w:cs="Times New Roman"/>
        </w:rPr>
        <w:t xml:space="preserve"> Este teste coloca a prova o sistema por completo. (</w:t>
      </w:r>
      <w:proofErr w:type="spellStart"/>
      <w:r w:rsidRPr="00334BD1">
        <w:rPr>
          <w:rFonts w:ascii="Times New Roman" w:hAnsi="Times New Roman" w:cs="Times New Roman"/>
        </w:rPr>
        <w:t>Imasters</w:t>
      </w:r>
      <w:proofErr w:type="spellEnd"/>
      <w:r w:rsidRPr="00334BD1">
        <w:rPr>
          <w:rFonts w:ascii="Times New Roman" w:hAnsi="Times New Roman" w:cs="Times New Roman"/>
        </w:rPr>
        <w:t>, 2023)”</w:t>
      </w:r>
    </w:p>
    <w:p w14:paraId="3E3D6154" w14:textId="77777777" w:rsidR="003B79FF" w:rsidRPr="00334BD1" w:rsidRDefault="003B79FF" w:rsidP="003B79FF">
      <w:pPr>
        <w:spacing w:line="360" w:lineRule="auto"/>
        <w:jc w:val="both"/>
        <w:rPr>
          <w:b/>
          <w:bCs/>
        </w:rPr>
      </w:pPr>
      <w:r w:rsidRPr="00334BD1">
        <w:rPr>
          <w:b/>
          <w:bCs/>
        </w:rPr>
        <w:t>Teste Sistema 1:</w:t>
      </w:r>
    </w:p>
    <w:p w14:paraId="53CBBC0A" w14:textId="77777777" w:rsidR="003B79FF" w:rsidRPr="00334BD1" w:rsidRDefault="003B79FF" w:rsidP="003B79FF">
      <w:pPr>
        <w:spacing w:line="360" w:lineRule="auto"/>
        <w:ind w:firstLine="708"/>
        <w:jc w:val="both"/>
      </w:pPr>
      <w:r w:rsidRPr="00334BD1">
        <w:rPr>
          <w:b/>
          <w:bCs/>
        </w:rPr>
        <w:t>Método:</w:t>
      </w:r>
      <w:r w:rsidRPr="00334BD1">
        <w:t xml:space="preserve"> </w:t>
      </w:r>
      <w:proofErr w:type="spellStart"/>
      <w:proofErr w:type="gramStart"/>
      <w:r w:rsidRPr="00334BD1">
        <w:t>CadastrarPedidos</w:t>
      </w:r>
      <w:proofErr w:type="spellEnd"/>
      <w:r w:rsidRPr="00334BD1">
        <w:t>(</w:t>
      </w:r>
      <w:proofErr w:type="gramEnd"/>
      <w:r w:rsidRPr="00334BD1">
        <w:t>Todos os módulos conectados) -&gt; É simulado desde a interação do usuário ao fazer um pedido até salvar no banco de dados passando por todas camadas e módulos. De ponta a ponta.</w:t>
      </w:r>
    </w:p>
    <w:p w14:paraId="49F9B462" w14:textId="77777777" w:rsidR="003B79FF" w:rsidRPr="00334BD1" w:rsidRDefault="003B79FF" w:rsidP="003B79FF">
      <w:pPr>
        <w:spacing w:line="360" w:lineRule="auto"/>
        <w:ind w:firstLine="708"/>
        <w:jc w:val="both"/>
      </w:pPr>
      <w:r w:rsidRPr="00334BD1">
        <w:rPr>
          <w:b/>
          <w:bCs/>
        </w:rPr>
        <w:t>Processo:</w:t>
      </w:r>
      <w:r w:rsidRPr="00334BD1">
        <w:t xml:space="preserve"> O teste deverá alimentar o sistema com carga de dados referente a model pedidos, o teste deverá simular desde o contato do cliente com a interface, percorrendo os métodos, módulos camadas e deverá findar ao salvar no banco de dados.</w:t>
      </w:r>
    </w:p>
    <w:p w14:paraId="0B89EAE6" w14:textId="77777777" w:rsidR="003B79FF" w:rsidRPr="00334BD1" w:rsidRDefault="003B79FF" w:rsidP="003B79FF">
      <w:pPr>
        <w:spacing w:line="360" w:lineRule="auto"/>
        <w:ind w:firstLine="708"/>
        <w:jc w:val="both"/>
      </w:pPr>
      <w:r w:rsidRPr="00334BD1">
        <w:rPr>
          <w:b/>
          <w:bCs/>
        </w:rPr>
        <w:t>Resultado:</w:t>
      </w:r>
      <w:r w:rsidRPr="00334BD1">
        <w:t xml:space="preserve"> Quantidades de pedidos gerados e salvos sem qualquer erro.</w:t>
      </w:r>
    </w:p>
    <w:p w14:paraId="45051E1F" w14:textId="77777777" w:rsidR="003B79FF" w:rsidRPr="00334BD1" w:rsidRDefault="003B79FF" w:rsidP="003B79FF">
      <w:pPr>
        <w:spacing w:line="360" w:lineRule="auto"/>
        <w:ind w:left="708"/>
        <w:jc w:val="both"/>
      </w:pPr>
      <w:r w:rsidRPr="00334BD1">
        <w:rPr>
          <w:b/>
          <w:bCs/>
        </w:rPr>
        <w:t>Teste:</w:t>
      </w:r>
      <w:r w:rsidRPr="00334BD1">
        <w:t xml:space="preserve"> Rodar um teste de ponta a ponta para pedidos. </w:t>
      </w:r>
    </w:p>
    <w:p w14:paraId="70615750" w14:textId="77777777" w:rsidR="003B79FF" w:rsidRPr="00334BD1" w:rsidRDefault="003B79FF" w:rsidP="003B79FF">
      <w:pPr>
        <w:spacing w:line="360" w:lineRule="auto"/>
        <w:ind w:firstLine="708"/>
        <w:jc w:val="both"/>
      </w:pPr>
      <w:r w:rsidRPr="00334BD1">
        <w:rPr>
          <w:b/>
          <w:bCs/>
        </w:rPr>
        <w:t>Retorno</w:t>
      </w:r>
      <w:r w:rsidRPr="00334BD1">
        <w:t>: Criar e salvar todos os dados sem qualquer erro.</w:t>
      </w:r>
    </w:p>
    <w:p w14:paraId="615F7FE9" w14:textId="77777777" w:rsidR="003B79FF" w:rsidRPr="00334BD1" w:rsidRDefault="003B79FF" w:rsidP="003B79FF">
      <w:pPr>
        <w:spacing w:line="360" w:lineRule="auto"/>
        <w:ind w:firstLine="708"/>
        <w:jc w:val="both"/>
      </w:pPr>
    </w:p>
    <w:p w14:paraId="27BB048F" w14:textId="77777777" w:rsidR="003B79FF" w:rsidRPr="00334BD1" w:rsidRDefault="003B79FF" w:rsidP="003B79FF">
      <w:pPr>
        <w:spacing w:line="360" w:lineRule="auto"/>
        <w:jc w:val="both"/>
        <w:rPr>
          <w:b/>
          <w:bCs/>
        </w:rPr>
      </w:pPr>
      <w:r w:rsidRPr="00334BD1">
        <w:rPr>
          <w:b/>
          <w:bCs/>
        </w:rPr>
        <w:t>Teste Sistema 2:</w:t>
      </w:r>
    </w:p>
    <w:p w14:paraId="4CAA9F8A" w14:textId="77777777" w:rsidR="003B79FF" w:rsidRPr="00334BD1" w:rsidRDefault="003B79FF" w:rsidP="003B79FF">
      <w:pPr>
        <w:spacing w:line="360" w:lineRule="auto"/>
        <w:ind w:firstLine="708"/>
        <w:jc w:val="both"/>
      </w:pPr>
      <w:r w:rsidRPr="00334BD1">
        <w:rPr>
          <w:b/>
          <w:bCs/>
        </w:rPr>
        <w:t>Método:</w:t>
      </w:r>
      <w:r w:rsidRPr="00334BD1">
        <w:t xml:space="preserve"> </w:t>
      </w:r>
      <w:proofErr w:type="spellStart"/>
      <w:proofErr w:type="gramStart"/>
      <w:r w:rsidRPr="00334BD1">
        <w:t>CadastrarEstabelecimentos</w:t>
      </w:r>
      <w:proofErr w:type="spellEnd"/>
      <w:r w:rsidRPr="00334BD1">
        <w:t>(</w:t>
      </w:r>
      <w:proofErr w:type="gramEnd"/>
      <w:r w:rsidRPr="00334BD1">
        <w:t>Todos os módulos conectados) -&gt; É simulado desde a interação do estabelecimento ao fazer um cadastro até salvar no banco de dados passando por todas camadas e módulos. De ponta a ponta.</w:t>
      </w:r>
    </w:p>
    <w:p w14:paraId="48B756CF" w14:textId="77777777" w:rsidR="003B79FF" w:rsidRPr="00334BD1" w:rsidRDefault="003B79FF" w:rsidP="003B79FF">
      <w:pPr>
        <w:spacing w:line="360" w:lineRule="auto"/>
        <w:ind w:firstLine="708"/>
        <w:jc w:val="both"/>
      </w:pPr>
      <w:r w:rsidRPr="00334BD1">
        <w:rPr>
          <w:b/>
          <w:bCs/>
        </w:rPr>
        <w:t>Processo:</w:t>
      </w:r>
      <w:r w:rsidRPr="00334BD1">
        <w:t xml:space="preserve"> O teste deverá alimentar o sistema com carga de dados referente a model estabelecimento, o teste deverá simular desde o contato do cliente com a interface, percorrendo os métodos, módulos camadas e deverá findar ao salvar no banco de dados. Este teste deverá obter das API’s todos os retornos positivos e dados requisitados de forma correta.</w:t>
      </w:r>
    </w:p>
    <w:p w14:paraId="3C8A2FB2" w14:textId="77777777" w:rsidR="003B79FF" w:rsidRPr="00334BD1" w:rsidRDefault="003B79FF" w:rsidP="003B79FF">
      <w:pPr>
        <w:spacing w:line="360" w:lineRule="auto"/>
        <w:ind w:firstLine="708"/>
        <w:jc w:val="both"/>
      </w:pPr>
      <w:r w:rsidRPr="00334BD1">
        <w:rPr>
          <w:b/>
          <w:bCs/>
        </w:rPr>
        <w:t>Resultado:</w:t>
      </w:r>
      <w:r w:rsidRPr="00334BD1">
        <w:t xml:space="preserve"> Cadastros de estabelecimentos gerados e salvos sem qualquer erro.</w:t>
      </w:r>
    </w:p>
    <w:p w14:paraId="1C549A1B" w14:textId="77777777" w:rsidR="003B79FF" w:rsidRPr="00334BD1" w:rsidRDefault="003B79FF" w:rsidP="003B79FF">
      <w:pPr>
        <w:spacing w:line="360" w:lineRule="auto"/>
        <w:ind w:left="708"/>
        <w:jc w:val="both"/>
      </w:pPr>
      <w:r w:rsidRPr="00334BD1">
        <w:rPr>
          <w:b/>
          <w:bCs/>
        </w:rPr>
        <w:t>Teste:</w:t>
      </w:r>
      <w:r w:rsidRPr="00334BD1">
        <w:t xml:space="preserve"> Rodar um teste de ponta a ponta para cadastrar estabelecimentos. </w:t>
      </w:r>
    </w:p>
    <w:p w14:paraId="74A8BA7F" w14:textId="77777777" w:rsidR="003B79FF" w:rsidRPr="00334BD1" w:rsidRDefault="003B79FF" w:rsidP="003B79FF">
      <w:pPr>
        <w:spacing w:line="360" w:lineRule="auto"/>
        <w:ind w:firstLine="708"/>
        <w:jc w:val="both"/>
      </w:pPr>
      <w:r w:rsidRPr="00334BD1">
        <w:rPr>
          <w:b/>
          <w:bCs/>
        </w:rPr>
        <w:t>Retorno</w:t>
      </w:r>
      <w:r w:rsidRPr="00334BD1">
        <w:t>: Criar e salvar todos os dados sem qualquer erro.</w:t>
      </w:r>
    </w:p>
    <w:p w14:paraId="08079F4A" w14:textId="77777777" w:rsidR="003B79FF" w:rsidRPr="00334BD1" w:rsidRDefault="003B79FF" w:rsidP="003B79FF">
      <w:pPr>
        <w:spacing w:line="360" w:lineRule="auto"/>
        <w:ind w:left="708"/>
        <w:jc w:val="both"/>
      </w:pPr>
    </w:p>
    <w:p w14:paraId="277684D2" w14:textId="77777777" w:rsidR="003B79FF" w:rsidRPr="00334BD1" w:rsidRDefault="003B79FF" w:rsidP="003B79FF">
      <w:pPr>
        <w:spacing w:line="360" w:lineRule="auto"/>
        <w:jc w:val="both"/>
        <w:rPr>
          <w:b/>
          <w:bCs/>
        </w:rPr>
      </w:pPr>
      <w:r w:rsidRPr="00334BD1">
        <w:rPr>
          <w:b/>
          <w:bCs/>
        </w:rPr>
        <w:t>Teste Sistema 3:</w:t>
      </w:r>
    </w:p>
    <w:p w14:paraId="08D222D7" w14:textId="77777777" w:rsidR="003B79FF" w:rsidRPr="00334BD1" w:rsidRDefault="003B79FF" w:rsidP="003B79FF">
      <w:pPr>
        <w:spacing w:line="360" w:lineRule="auto"/>
        <w:ind w:firstLine="708"/>
        <w:jc w:val="both"/>
      </w:pPr>
      <w:r w:rsidRPr="00334BD1">
        <w:rPr>
          <w:b/>
          <w:bCs/>
        </w:rPr>
        <w:lastRenderedPageBreak/>
        <w:t>Método:</w:t>
      </w:r>
      <w:r w:rsidRPr="00334BD1">
        <w:t xml:space="preserve"> </w:t>
      </w:r>
      <w:proofErr w:type="spellStart"/>
      <w:proofErr w:type="gramStart"/>
      <w:r w:rsidRPr="00334BD1">
        <w:t>CadastrarMesas</w:t>
      </w:r>
      <w:proofErr w:type="spellEnd"/>
      <w:r w:rsidRPr="00334BD1">
        <w:t>(</w:t>
      </w:r>
      <w:proofErr w:type="gramEnd"/>
      <w:r w:rsidRPr="00334BD1">
        <w:t xml:space="preserve">Todos os módulos conectados) -&gt; Com um estabelecimento criado, inicia-se o processo de cadastrar uma mesa. </w:t>
      </w:r>
    </w:p>
    <w:p w14:paraId="008F4E94" w14:textId="77777777" w:rsidR="003B79FF" w:rsidRPr="00334BD1" w:rsidRDefault="003B79FF" w:rsidP="003B79FF">
      <w:pPr>
        <w:spacing w:line="360" w:lineRule="auto"/>
        <w:ind w:firstLine="708"/>
        <w:jc w:val="both"/>
      </w:pPr>
      <w:r w:rsidRPr="00334BD1">
        <w:rPr>
          <w:b/>
          <w:bCs/>
        </w:rPr>
        <w:t>Processo:</w:t>
      </w:r>
      <w:r w:rsidRPr="00334BD1">
        <w:t xml:space="preserve"> O teste deverá cadastrar uma mesa iniciando na interface do usuário, deverá percorrer todas as validações, consumir todas as API’s, gerar o QRCODE, salvar localmente e em seguida transferir o arquivo para a nuvem, deverá retornar para o estabelecimento o banner incluindo o QRCODE gerado para exibição na mesa. A mesa cadastrada deverá ser salva no banco de dados.</w:t>
      </w:r>
    </w:p>
    <w:p w14:paraId="14C62749" w14:textId="77777777" w:rsidR="003B79FF" w:rsidRPr="00334BD1" w:rsidRDefault="003B79FF" w:rsidP="003B79FF">
      <w:pPr>
        <w:spacing w:line="360" w:lineRule="auto"/>
        <w:ind w:firstLine="708"/>
        <w:jc w:val="both"/>
      </w:pPr>
      <w:r w:rsidRPr="00334BD1">
        <w:rPr>
          <w:b/>
          <w:bCs/>
        </w:rPr>
        <w:t>Resultado:</w:t>
      </w:r>
      <w:r w:rsidRPr="00334BD1">
        <w:t xml:space="preserve"> Sucesso de ponta a ponta quando o teste percorrer o sistema.</w:t>
      </w:r>
    </w:p>
    <w:p w14:paraId="10DDD2BF" w14:textId="77777777" w:rsidR="003B79FF" w:rsidRPr="00334BD1" w:rsidRDefault="003B79FF" w:rsidP="003B79FF">
      <w:pPr>
        <w:spacing w:line="360" w:lineRule="auto"/>
        <w:ind w:left="708"/>
        <w:jc w:val="both"/>
      </w:pPr>
      <w:r w:rsidRPr="00334BD1">
        <w:rPr>
          <w:b/>
          <w:bCs/>
        </w:rPr>
        <w:t>Teste:</w:t>
      </w:r>
      <w:r w:rsidRPr="00334BD1">
        <w:t xml:space="preserve"> Rodar um teste de ponta a ponta para criar uma mesa. </w:t>
      </w:r>
    </w:p>
    <w:p w14:paraId="28EAA358" w14:textId="77777777" w:rsidR="003B79FF" w:rsidRPr="00334BD1" w:rsidRDefault="003B79FF" w:rsidP="003B79FF">
      <w:pPr>
        <w:spacing w:line="360" w:lineRule="auto"/>
        <w:ind w:firstLine="708"/>
        <w:jc w:val="both"/>
      </w:pPr>
      <w:r w:rsidRPr="00334BD1">
        <w:rPr>
          <w:b/>
          <w:bCs/>
        </w:rPr>
        <w:t>Retorno</w:t>
      </w:r>
      <w:r w:rsidRPr="00334BD1">
        <w:t>: Teste finalizado com sucesso e sem erros.</w:t>
      </w:r>
    </w:p>
    <w:p w14:paraId="4C8940C5" w14:textId="77777777" w:rsidR="003B79FF" w:rsidRPr="00334BD1" w:rsidRDefault="003B79FF" w:rsidP="003B79FF">
      <w:pPr>
        <w:spacing w:line="360" w:lineRule="auto"/>
        <w:ind w:left="708"/>
        <w:jc w:val="both"/>
      </w:pPr>
    </w:p>
    <w:p w14:paraId="4886A6EF" w14:textId="77777777" w:rsidR="003B79FF" w:rsidRPr="00334BD1" w:rsidRDefault="003B79FF" w:rsidP="003B79FF">
      <w:pPr>
        <w:spacing w:line="360" w:lineRule="auto"/>
        <w:jc w:val="both"/>
        <w:rPr>
          <w:b/>
          <w:bCs/>
        </w:rPr>
      </w:pPr>
      <w:r w:rsidRPr="00334BD1">
        <w:rPr>
          <w:b/>
          <w:bCs/>
        </w:rPr>
        <w:t>Teste Sistema 4:</w:t>
      </w:r>
    </w:p>
    <w:p w14:paraId="70BF0D6A" w14:textId="77777777" w:rsidR="003B79FF" w:rsidRPr="00334BD1" w:rsidRDefault="003B79FF" w:rsidP="003B79FF">
      <w:pPr>
        <w:spacing w:line="360" w:lineRule="auto"/>
        <w:ind w:firstLine="708"/>
        <w:jc w:val="both"/>
      </w:pPr>
      <w:r w:rsidRPr="00334BD1">
        <w:rPr>
          <w:b/>
          <w:bCs/>
        </w:rPr>
        <w:t>Método:</w:t>
      </w:r>
      <w:r w:rsidRPr="00334BD1">
        <w:t xml:space="preserve"> </w:t>
      </w:r>
      <w:proofErr w:type="spellStart"/>
      <w:proofErr w:type="gramStart"/>
      <w:r w:rsidRPr="00334BD1">
        <w:t>AutenticarUsuário</w:t>
      </w:r>
      <w:proofErr w:type="spellEnd"/>
      <w:r w:rsidRPr="00334BD1">
        <w:t>(</w:t>
      </w:r>
      <w:proofErr w:type="gramEnd"/>
      <w:r w:rsidRPr="00334BD1">
        <w:t xml:space="preserve">Todos os módulos conectados) -&gt; Com um usuário criado, inicia-se o processo de logar no sistema. </w:t>
      </w:r>
    </w:p>
    <w:p w14:paraId="6C729F9B" w14:textId="77777777" w:rsidR="003B79FF" w:rsidRPr="00334BD1" w:rsidRDefault="003B79FF" w:rsidP="003B79FF">
      <w:pPr>
        <w:spacing w:line="360" w:lineRule="auto"/>
        <w:ind w:firstLine="708"/>
        <w:jc w:val="both"/>
      </w:pPr>
      <w:r w:rsidRPr="00334BD1">
        <w:rPr>
          <w:b/>
          <w:bCs/>
        </w:rPr>
        <w:t>Processo:</w:t>
      </w:r>
      <w:r w:rsidRPr="00334BD1">
        <w:t xml:space="preserve"> O teste deverá iniciar na interface do usuário, ao logar o sistema deverá validar os dados de entrada, direcionar ao servidor em nuvem, percorrer as camadas controller, </w:t>
      </w:r>
      <w:proofErr w:type="spellStart"/>
      <w:r w:rsidRPr="00334BD1">
        <w:t>service</w:t>
      </w:r>
      <w:proofErr w:type="spellEnd"/>
      <w:r w:rsidRPr="00334BD1">
        <w:t xml:space="preserve"> e </w:t>
      </w:r>
      <w:proofErr w:type="spellStart"/>
      <w:r w:rsidRPr="00334BD1">
        <w:t>repository</w:t>
      </w:r>
      <w:proofErr w:type="spellEnd"/>
      <w:r w:rsidRPr="00334BD1">
        <w:t>, comparar a senha com a senha criptografada em banco, retornar as camadas e apresentar duas opções: Logar o usuário ou retornar usuário ou senha inválidos.</w:t>
      </w:r>
    </w:p>
    <w:p w14:paraId="0461E025" w14:textId="77777777" w:rsidR="003B79FF" w:rsidRPr="00334BD1" w:rsidRDefault="003B79FF" w:rsidP="003B79FF">
      <w:pPr>
        <w:spacing w:line="360" w:lineRule="auto"/>
        <w:ind w:firstLine="708"/>
        <w:jc w:val="both"/>
      </w:pPr>
      <w:r w:rsidRPr="00334BD1">
        <w:rPr>
          <w:b/>
          <w:bCs/>
        </w:rPr>
        <w:t>Resultado:</w:t>
      </w:r>
      <w:r w:rsidRPr="00334BD1">
        <w:t xml:space="preserve"> Sucesso de ponta a ponta quando o teste percorrer o sistema.</w:t>
      </w:r>
    </w:p>
    <w:p w14:paraId="39E08F08" w14:textId="77777777" w:rsidR="003B79FF" w:rsidRPr="00334BD1" w:rsidRDefault="003B79FF" w:rsidP="003B79FF">
      <w:pPr>
        <w:spacing w:line="360" w:lineRule="auto"/>
        <w:ind w:left="708"/>
        <w:jc w:val="both"/>
      </w:pPr>
      <w:r w:rsidRPr="00334BD1">
        <w:rPr>
          <w:b/>
          <w:bCs/>
        </w:rPr>
        <w:t>Teste:</w:t>
      </w:r>
      <w:r w:rsidRPr="00334BD1">
        <w:t xml:space="preserve"> Rodar um teste de ponta a ponta para logar um usuário ao sistema. </w:t>
      </w:r>
    </w:p>
    <w:p w14:paraId="76DC0A75" w14:textId="77777777" w:rsidR="003B79FF" w:rsidRPr="00334BD1" w:rsidRDefault="003B79FF" w:rsidP="003B79FF">
      <w:pPr>
        <w:spacing w:line="360" w:lineRule="auto"/>
        <w:ind w:firstLine="708"/>
        <w:jc w:val="both"/>
      </w:pPr>
      <w:r w:rsidRPr="00334BD1">
        <w:rPr>
          <w:b/>
          <w:bCs/>
        </w:rPr>
        <w:t>Retorno</w:t>
      </w:r>
      <w:r w:rsidRPr="00334BD1">
        <w:t>: Teste finalizado com sucesso e sem erros, retornando as duas opções descritas no processo.</w:t>
      </w:r>
    </w:p>
    <w:p w14:paraId="728A2190" w14:textId="77777777" w:rsidR="003B79FF" w:rsidRPr="00334BD1" w:rsidRDefault="003B79FF" w:rsidP="003B79FF">
      <w:pPr>
        <w:spacing w:line="360" w:lineRule="auto"/>
        <w:ind w:left="708"/>
        <w:jc w:val="both"/>
      </w:pPr>
    </w:p>
    <w:p w14:paraId="38368347" w14:textId="77777777" w:rsidR="003B79FF" w:rsidRPr="00334BD1" w:rsidRDefault="003B79FF" w:rsidP="003B79FF">
      <w:pPr>
        <w:spacing w:line="360" w:lineRule="auto"/>
        <w:jc w:val="both"/>
        <w:rPr>
          <w:b/>
          <w:bCs/>
        </w:rPr>
      </w:pPr>
      <w:r w:rsidRPr="00334BD1">
        <w:rPr>
          <w:b/>
          <w:bCs/>
        </w:rPr>
        <w:t>Teste Sistema 5:</w:t>
      </w:r>
    </w:p>
    <w:p w14:paraId="1E571F46" w14:textId="77777777" w:rsidR="003B79FF" w:rsidRPr="00334BD1" w:rsidRDefault="003B79FF" w:rsidP="003B79FF">
      <w:pPr>
        <w:spacing w:line="360" w:lineRule="auto"/>
        <w:ind w:firstLine="708"/>
        <w:jc w:val="both"/>
      </w:pPr>
      <w:r w:rsidRPr="00334BD1">
        <w:rPr>
          <w:b/>
          <w:bCs/>
        </w:rPr>
        <w:t>Método:</w:t>
      </w:r>
      <w:r w:rsidRPr="00334BD1">
        <w:t xml:space="preserve"> </w:t>
      </w:r>
      <w:proofErr w:type="spellStart"/>
      <w:proofErr w:type="gramStart"/>
      <w:r w:rsidRPr="00334BD1">
        <w:t>CadastrarCliente</w:t>
      </w:r>
      <w:proofErr w:type="spellEnd"/>
      <w:r w:rsidRPr="00334BD1">
        <w:t>(</w:t>
      </w:r>
      <w:proofErr w:type="gramEnd"/>
      <w:r w:rsidRPr="00334BD1">
        <w:t>Todos os módulos conectados) -&gt; Criar um cliente no sistema.</w:t>
      </w:r>
    </w:p>
    <w:p w14:paraId="0F578A2A" w14:textId="77777777" w:rsidR="003B79FF" w:rsidRPr="00334BD1" w:rsidRDefault="003B79FF" w:rsidP="003B79FF">
      <w:pPr>
        <w:spacing w:line="360" w:lineRule="auto"/>
        <w:ind w:firstLine="708"/>
        <w:jc w:val="both"/>
      </w:pPr>
      <w:r w:rsidRPr="00334BD1">
        <w:rPr>
          <w:b/>
          <w:bCs/>
        </w:rPr>
        <w:t>Processo:</w:t>
      </w:r>
      <w:r w:rsidRPr="00334BD1">
        <w:t xml:space="preserve"> O teste deverá iniciar na interface do usuário, deverá clicar em cadastrar cliente, o cadastro deve ser realizado, ao finalizar o sistema deverá validar os dados informados, após validados, deverá encaminhar para o servidor em nuvem, o servidor deve receber a request, validar o cliente criado, e repassar para as demais camadas, após salvar no </w:t>
      </w:r>
      <w:r w:rsidRPr="00334BD1">
        <w:lastRenderedPageBreak/>
        <w:t>banco de dados, o método retorna as camadas e solicita o envio de email de validação para o usuário. O módulo de email através do cadastro criado, concatena as informações e envia o email de validação com o link que retorna uma validação ao cadastro do cliente.</w:t>
      </w:r>
    </w:p>
    <w:p w14:paraId="2C5C168B" w14:textId="77777777" w:rsidR="003B79FF" w:rsidRPr="00334BD1" w:rsidRDefault="003B79FF" w:rsidP="003B79FF">
      <w:pPr>
        <w:spacing w:line="360" w:lineRule="auto"/>
        <w:ind w:firstLine="708"/>
        <w:jc w:val="both"/>
      </w:pPr>
      <w:r w:rsidRPr="00334BD1">
        <w:rPr>
          <w:b/>
          <w:bCs/>
        </w:rPr>
        <w:t>Resultado:</w:t>
      </w:r>
      <w:r w:rsidRPr="00334BD1">
        <w:t xml:space="preserve"> Sucesso de ponta a ponta quando o teste percorrer o sistema.</w:t>
      </w:r>
    </w:p>
    <w:p w14:paraId="63D9AF8E" w14:textId="77777777" w:rsidR="003B79FF" w:rsidRPr="00334BD1" w:rsidRDefault="003B79FF" w:rsidP="003B79FF">
      <w:pPr>
        <w:spacing w:line="360" w:lineRule="auto"/>
        <w:ind w:left="708"/>
        <w:jc w:val="both"/>
      </w:pPr>
      <w:r w:rsidRPr="00334BD1">
        <w:rPr>
          <w:b/>
          <w:bCs/>
        </w:rPr>
        <w:t>Teste:</w:t>
      </w:r>
      <w:r w:rsidRPr="00334BD1">
        <w:t xml:space="preserve"> Rodar um teste de ponta a ponta para criar e validar um cliente. </w:t>
      </w:r>
    </w:p>
    <w:p w14:paraId="3130CB5B" w14:textId="77777777" w:rsidR="003B79FF" w:rsidRPr="00334BD1" w:rsidRDefault="003B79FF" w:rsidP="003B79FF">
      <w:pPr>
        <w:spacing w:line="360" w:lineRule="auto"/>
        <w:ind w:firstLine="708"/>
        <w:jc w:val="both"/>
      </w:pPr>
      <w:r w:rsidRPr="00334BD1">
        <w:rPr>
          <w:b/>
          <w:bCs/>
        </w:rPr>
        <w:t>Retorno</w:t>
      </w:r>
      <w:r w:rsidRPr="00334BD1">
        <w:t>: Teste finalizado com sucesso e sem erros incluindo um cliente criado.</w:t>
      </w:r>
    </w:p>
    <w:p w14:paraId="37F623B2" w14:textId="77777777" w:rsidR="003B79FF" w:rsidRPr="00334BD1" w:rsidRDefault="003B79FF" w:rsidP="003B79FF">
      <w:pPr>
        <w:spacing w:line="360" w:lineRule="auto"/>
        <w:ind w:left="708"/>
        <w:jc w:val="both"/>
      </w:pPr>
    </w:p>
    <w:p w14:paraId="78C441FF" w14:textId="77777777" w:rsidR="003B79FF" w:rsidRPr="00334BD1" w:rsidRDefault="003B79FF" w:rsidP="003B79FF">
      <w:pPr>
        <w:spacing w:line="360" w:lineRule="auto"/>
        <w:ind w:left="708"/>
        <w:jc w:val="both"/>
      </w:pPr>
    </w:p>
    <w:p w14:paraId="1C24C7C7" w14:textId="77777777" w:rsidR="003B79FF" w:rsidRPr="00334BD1" w:rsidRDefault="003B79FF" w:rsidP="003B79FF">
      <w:pPr>
        <w:pStyle w:val="PargrafodaLista"/>
        <w:numPr>
          <w:ilvl w:val="0"/>
          <w:numId w:val="2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
          <w:bCs/>
        </w:rPr>
      </w:pPr>
      <w:r w:rsidRPr="00334BD1">
        <w:rPr>
          <w:rFonts w:ascii="Times New Roman" w:hAnsi="Times New Roman" w:cs="Times New Roman"/>
          <w:b/>
          <w:bCs/>
        </w:rPr>
        <w:t>Testes de Aceitação do Usuário</w:t>
      </w:r>
    </w:p>
    <w:p w14:paraId="4A10E5C0" w14:textId="77777777" w:rsidR="003B79FF" w:rsidRPr="00334BD1" w:rsidRDefault="003B79FF" w:rsidP="003B79FF">
      <w:pPr>
        <w:spacing w:line="360" w:lineRule="auto"/>
        <w:ind w:firstLine="708"/>
        <w:jc w:val="both"/>
      </w:pPr>
      <w:r w:rsidRPr="00334BD1">
        <w:t xml:space="preserve">“Baseia-se na aprovação do usuário quanto a aceitação do design da interface (front </w:t>
      </w:r>
      <w:proofErr w:type="spellStart"/>
      <w:r w:rsidRPr="00334BD1">
        <w:t>end</w:t>
      </w:r>
      <w:proofErr w:type="spellEnd"/>
      <w:r w:rsidRPr="00334BD1">
        <w:t>) do software, em algumas organizações o teste de aceitação é feito através de formas betas do aplicativo, teste de campo ou usuário final, o teste é conduzido pela equipe de QA com o objetivo de garantir que o Software ou aplicativo atenda aos requisitos de negócios e a aceitação do usuário final, esse teste ocorre após o teste de sistema, mas antes da implantação.”</w:t>
      </w:r>
    </w:p>
    <w:p w14:paraId="054AC308" w14:textId="77777777" w:rsidR="003B79FF" w:rsidRPr="00334BD1" w:rsidRDefault="003B79FF" w:rsidP="003B79FF">
      <w:pPr>
        <w:spacing w:line="360" w:lineRule="auto"/>
        <w:ind w:firstLine="708"/>
        <w:jc w:val="both"/>
      </w:pPr>
    </w:p>
    <w:p w14:paraId="2028B9F0" w14:textId="77777777" w:rsidR="003B79FF" w:rsidRPr="00334BD1" w:rsidRDefault="003B79FF" w:rsidP="003B79FF">
      <w:pPr>
        <w:spacing w:line="360" w:lineRule="auto"/>
        <w:jc w:val="both"/>
        <w:rPr>
          <w:b/>
          <w:bCs/>
        </w:rPr>
      </w:pPr>
      <w:r w:rsidRPr="00334BD1">
        <w:rPr>
          <w:b/>
          <w:bCs/>
        </w:rPr>
        <w:t>Teste de aceitação do usuário 1:</w:t>
      </w:r>
    </w:p>
    <w:p w14:paraId="5571F039" w14:textId="77777777" w:rsidR="003B79FF" w:rsidRPr="00334BD1" w:rsidRDefault="003B79FF" w:rsidP="003B79FF">
      <w:pPr>
        <w:spacing w:line="360" w:lineRule="auto"/>
        <w:ind w:firstLine="708"/>
        <w:jc w:val="both"/>
      </w:pPr>
      <w:r w:rsidRPr="00334BD1">
        <w:rPr>
          <w:b/>
          <w:bCs/>
        </w:rPr>
        <w:t xml:space="preserve">Interface inicial: </w:t>
      </w:r>
      <w:r w:rsidRPr="00334BD1">
        <w:t xml:space="preserve">O usuário deve navegar e encontrar todos os pontos de possível acesso ao login e ao cadastro, o principal vai estar disponível na barra de acesso, para poder acessar ao ponto de login e de cadastro secundário o usuário deverá acessar a barra de menu interativo marcada por três barrinhas no ponto esquerdo da barra de acesso </w:t>
      </w:r>
      <w:proofErr w:type="spellStart"/>
      <w:r w:rsidRPr="00334BD1">
        <w:t>o</w:t>
      </w:r>
      <w:proofErr w:type="spellEnd"/>
      <w:r w:rsidRPr="00334BD1">
        <w:t xml:space="preserve"> qual abrirá um pequeno menu com opções como cadastre-se, Login, trabalhe conosco e buscar estabelecimento, a princípio, acreditamos que será de fácil acesso e intuitivo todo o caminho que o usuário deverá percorrer para acessar qualquer um dos pontos de login e cadastro do Software.</w:t>
      </w:r>
    </w:p>
    <w:p w14:paraId="0F1991DA" w14:textId="77777777" w:rsidR="003B79FF" w:rsidRPr="00334BD1" w:rsidRDefault="003B79FF" w:rsidP="003B79FF">
      <w:pPr>
        <w:spacing w:line="360" w:lineRule="auto"/>
        <w:ind w:firstLine="708"/>
        <w:jc w:val="both"/>
      </w:pPr>
    </w:p>
    <w:p w14:paraId="62FD152F" w14:textId="77777777" w:rsidR="003B79FF" w:rsidRPr="00334BD1" w:rsidRDefault="003B79FF" w:rsidP="003B79FF">
      <w:pPr>
        <w:spacing w:line="360" w:lineRule="auto"/>
        <w:jc w:val="both"/>
        <w:rPr>
          <w:b/>
          <w:bCs/>
        </w:rPr>
      </w:pPr>
      <w:r w:rsidRPr="00334BD1">
        <w:rPr>
          <w:b/>
          <w:bCs/>
        </w:rPr>
        <w:t>Teste de aceitação do usuário 2:</w:t>
      </w:r>
    </w:p>
    <w:p w14:paraId="2222A6BC" w14:textId="77777777" w:rsidR="003B79FF" w:rsidRPr="00334BD1" w:rsidRDefault="003B79FF" w:rsidP="003B79FF">
      <w:pPr>
        <w:spacing w:line="360" w:lineRule="auto"/>
        <w:ind w:firstLine="708"/>
        <w:jc w:val="both"/>
      </w:pPr>
      <w:r w:rsidRPr="00334BD1">
        <w:rPr>
          <w:b/>
          <w:bCs/>
        </w:rPr>
        <w:t xml:space="preserve">Cadastro de pratos: </w:t>
      </w:r>
      <w:r w:rsidRPr="00334BD1">
        <w:t xml:space="preserve">O usuário dono do estabelecimento após o processo de login, deverá ter facilidade de acesso ao cadastro de um novo prato para o seu estabelecimento, o mesmo deverá ser feito através de dois pontos de acesso, através do menu de opções da barra de acesso e através do acesso ao cardápio com a opção cadastrar novo prato que deverá estar </w:t>
      </w:r>
      <w:r w:rsidRPr="00334BD1">
        <w:lastRenderedPageBreak/>
        <w:t>disponível nos dois pontos mencionados, tanto na barra de opções quanto ao fazer a visualização do cardápio, o processo de cadastro deverá ter um campo principal para cadastro de foto do prato, campos com a descrição de ingredientes, um descrição geral do processo de preparo como se o item é grelhado, refogado, ensopado, assado etc., o valor do prato, a disponibilidade do mesmo e a quantidade de pessoas que o prato serve, ao término, assim que o usuários terminam o cadastro ao atualizar a página do cardápio e o prato deverá ser apresentado agora no cardápio atualizado.</w:t>
      </w:r>
    </w:p>
    <w:p w14:paraId="26633B09" w14:textId="77777777" w:rsidR="003B79FF" w:rsidRPr="00334BD1" w:rsidRDefault="003B79FF" w:rsidP="003B79FF">
      <w:pPr>
        <w:spacing w:line="360" w:lineRule="auto"/>
        <w:ind w:firstLine="708"/>
        <w:jc w:val="both"/>
      </w:pPr>
    </w:p>
    <w:p w14:paraId="47DC9FB6" w14:textId="77777777" w:rsidR="003B79FF" w:rsidRPr="00334BD1" w:rsidRDefault="003B79FF" w:rsidP="003B79FF">
      <w:pPr>
        <w:spacing w:line="360" w:lineRule="auto"/>
        <w:jc w:val="both"/>
        <w:rPr>
          <w:b/>
          <w:bCs/>
        </w:rPr>
      </w:pPr>
      <w:r w:rsidRPr="00334BD1">
        <w:rPr>
          <w:b/>
          <w:bCs/>
        </w:rPr>
        <w:t>Teste de aceitação do usuário 3:</w:t>
      </w:r>
    </w:p>
    <w:p w14:paraId="75E7E1FB" w14:textId="77777777" w:rsidR="003B79FF" w:rsidRPr="00334BD1" w:rsidRDefault="003B79FF" w:rsidP="003B79FF">
      <w:pPr>
        <w:spacing w:line="360" w:lineRule="auto"/>
        <w:ind w:firstLine="708"/>
        <w:jc w:val="both"/>
      </w:pPr>
      <w:r w:rsidRPr="00334BD1">
        <w:rPr>
          <w:b/>
          <w:bCs/>
        </w:rPr>
        <w:t>Cadastro de tipos de usuários diferentes:</w:t>
      </w:r>
      <w:r w:rsidRPr="00334BD1">
        <w:t xml:space="preserve"> No processo de cadastro o usuário deverá ter de forma totalmente clara e intuitiva qual o tipo de usuário que ele pertence se é do tipo cliente ou proprietário, no menu de cadastro ele deverá selecionar qual o tipo de usuário que ele é identificado, e a partir disso o menu de cadastro com o preenchimento personalizado deverá ser aberto de acordo com a escolha de perfil de usuário que foi selecionado, se o perfil é de cliente, dados como nome, CPF, email, telefone etc. deverá ser aberto, a principal diferença quanto ao perfil de estabelecimento é que ao invés do proprietário preencher o dado CPF, ele deverá preencher o </w:t>
      </w:r>
      <w:proofErr w:type="spellStart"/>
      <w:r w:rsidRPr="00334BD1">
        <w:t>numero</w:t>
      </w:r>
      <w:proofErr w:type="spellEnd"/>
      <w:r w:rsidRPr="00334BD1">
        <w:t xml:space="preserve"> do CNPJ, ao término do preenchimento da ficha de cadastro o usuário deverá confirmar o cadastro através da tecla cadastro, em seguida o usuário receberá um email de confirmação de cadastro.</w:t>
      </w:r>
    </w:p>
    <w:p w14:paraId="5BD5445B" w14:textId="77777777" w:rsidR="003B79FF" w:rsidRPr="00334BD1" w:rsidRDefault="003B79FF" w:rsidP="003B79FF">
      <w:pPr>
        <w:spacing w:line="360" w:lineRule="auto"/>
        <w:ind w:firstLine="708"/>
        <w:jc w:val="both"/>
      </w:pPr>
    </w:p>
    <w:p w14:paraId="1FAC3FBC" w14:textId="77777777" w:rsidR="003B79FF" w:rsidRPr="00334BD1" w:rsidRDefault="003B79FF" w:rsidP="003B79FF">
      <w:pPr>
        <w:spacing w:line="360" w:lineRule="auto"/>
        <w:jc w:val="both"/>
        <w:rPr>
          <w:b/>
          <w:bCs/>
        </w:rPr>
      </w:pPr>
      <w:r w:rsidRPr="00334BD1">
        <w:rPr>
          <w:b/>
          <w:bCs/>
        </w:rPr>
        <w:t>Teste de aceitação do usuário 4:</w:t>
      </w:r>
    </w:p>
    <w:p w14:paraId="2E15DF9F" w14:textId="77777777" w:rsidR="003B79FF" w:rsidRPr="00334BD1" w:rsidRDefault="003B79FF" w:rsidP="003B79FF">
      <w:pPr>
        <w:spacing w:line="360" w:lineRule="auto"/>
        <w:ind w:firstLine="708"/>
        <w:jc w:val="both"/>
      </w:pPr>
      <w:r w:rsidRPr="00334BD1">
        <w:rPr>
          <w:b/>
          <w:bCs/>
        </w:rPr>
        <w:t xml:space="preserve">Visualizar conta e executar o pagamento: </w:t>
      </w:r>
      <w:r w:rsidRPr="00334BD1">
        <w:t xml:space="preserve">Opção de pagamento, o usuário deve encontrar de forma fácil o sistema de pagamento de seu consumo, através da opção conta onde o mesmo poderá ter acesso a tudo </w:t>
      </w:r>
      <w:proofErr w:type="spellStart"/>
      <w:r w:rsidRPr="00334BD1">
        <w:t>oque</w:t>
      </w:r>
      <w:proofErr w:type="spellEnd"/>
      <w:r w:rsidRPr="00334BD1">
        <w:t xml:space="preserve"> ele consumiu, e abaixo da lista o valor total e abaixo do total a opção realizar pagamento, após o botão selecionado deverá ser aberto o quadro de opções  com as possibilidades de formas de pagamento como </w:t>
      </w:r>
      <w:proofErr w:type="spellStart"/>
      <w:r w:rsidRPr="00334BD1">
        <w:t>pix</w:t>
      </w:r>
      <w:proofErr w:type="spellEnd"/>
      <w:r w:rsidRPr="00334BD1">
        <w:t xml:space="preserve">, cartão de débito ou cartão de crédito, após o usuário escolher a opção, informar os dados do cartão ou da confirmação do </w:t>
      </w:r>
      <w:proofErr w:type="spellStart"/>
      <w:r w:rsidRPr="00334BD1">
        <w:t>pix</w:t>
      </w:r>
      <w:proofErr w:type="spellEnd"/>
      <w:r w:rsidRPr="00334BD1">
        <w:t xml:space="preserve"> o sistema fará o recebimento e disponibilizará o comprovante ao usuário.</w:t>
      </w:r>
    </w:p>
    <w:p w14:paraId="1830A5D0" w14:textId="77777777" w:rsidR="003B79FF" w:rsidRPr="00334BD1" w:rsidRDefault="003B79FF" w:rsidP="003B79FF">
      <w:pPr>
        <w:spacing w:line="360" w:lineRule="auto"/>
        <w:ind w:firstLine="708"/>
        <w:jc w:val="both"/>
      </w:pPr>
    </w:p>
    <w:p w14:paraId="1D55E83E" w14:textId="77777777" w:rsidR="003B79FF" w:rsidRPr="00334BD1" w:rsidRDefault="003B79FF" w:rsidP="003B79FF">
      <w:pPr>
        <w:spacing w:line="360" w:lineRule="auto"/>
        <w:jc w:val="both"/>
        <w:rPr>
          <w:b/>
          <w:bCs/>
        </w:rPr>
      </w:pPr>
      <w:r w:rsidRPr="00334BD1">
        <w:rPr>
          <w:b/>
          <w:bCs/>
        </w:rPr>
        <w:t>Teste de aceitação do usuário 5:</w:t>
      </w:r>
    </w:p>
    <w:p w14:paraId="03BB5789" w14:textId="77777777" w:rsidR="003B79FF" w:rsidRPr="00334BD1" w:rsidRDefault="003B79FF" w:rsidP="003B79FF">
      <w:pPr>
        <w:spacing w:line="360" w:lineRule="auto"/>
        <w:ind w:firstLine="708"/>
        <w:jc w:val="both"/>
      </w:pPr>
      <w:r w:rsidRPr="00334BD1">
        <w:rPr>
          <w:b/>
          <w:bCs/>
        </w:rPr>
        <w:lastRenderedPageBreak/>
        <w:t xml:space="preserve">Cadastro de horário de funcionamento do estabelecimento: </w:t>
      </w:r>
      <w:r w:rsidRPr="00334BD1">
        <w:t>O responsável pelo gerenciamento do aplicativo do estabelecimento deverá acessar a opção perfil do estabelecimento, onde ele terá acesso a diversas opções de edição etc., dentre essas opções a opção de horário de funcionamento, nele haverá a opção de personalização de horário de funcionamento, indicando o horário de funcionamento de segunda a sábado e domingos e feriados, sendo possível editá-los a qualquer momento e disponibilizando-os para visualização dos usuários do aplicativo.</w:t>
      </w:r>
    </w:p>
    <w:p w14:paraId="4519E169" w14:textId="77777777" w:rsidR="003B79FF" w:rsidRPr="00334BD1" w:rsidRDefault="003B79FF" w:rsidP="003B79FF">
      <w:pPr>
        <w:spacing w:line="360" w:lineRule="auto"/>
        <w:jc w:val="both"/>
      </w:pPr>
      <w:r w:rsidRPr="00334BD1">
        <w:t>Temos o objetivo de através do desenvolvimento do layout criar um sistema intuitivo e interativo com o usuário e buscamos a validação através do teste de aceitação do usuário.</w:t>
      </w:r>
    </w:p>
    <w:p w14:paraId="0CE94D4B" w14:textId="77777777" w:rsidR="003B79FF" w:rsidRPr="00334BD1" w:rsidRDefault="003B79FF" w:rsidP="003B79FF">
      <w:pPr>
        <w:spacing w:line="360" w:lineRule="auto"/>
        <w:jc w:val="both"/>
      </w:pPr>
    </w:p>
    <w:p w14:paraId="6D46E90C" w14:textId="77777777" w:rsidR="003B79FF" w:rsidRPr="00334BD1" w:rsidRDefault="003B79FF" w:rsidP="003B79FF">
      <w:pPr>
        <w:spacing w:line="360" w:lineRule="auto"/>
        <w:jc w:val="both"/>
      </w:pPr>
    </w:p>
    <w:p w14:paraId="5467510B" w14:textId="77777777" w:rsidR="003B79FF" w:rsidRPr="00334BD1" w:rsidRDefault="003B79FF" w:rsidP="003B79FF">
      <w:pPr>
        <w:pStyle w:val="PargrafodaLista"/>
        <w:numPr>
          <w:ilvl w:val="0"/>
          <w:numId w:val="2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
          <w:bCs/>
        </w:rPr>
      </w:pPr>
      <w:r w:rsidRPr="00334BD1">
        <w:rPr>
          <w:rFonts w:ascii="Times New Roman" w:hAnsi="Times New Roman" w:cs="Times New Roman"/>
          <w:b/>
          <w:bCs/>
        </w:rPr>
        <w:t>Testes de Regressão</w:t>
      </w:r>
    </w:p>
    <w:p w14:paraId="1A9CEB30" w14:textId="77777777" w:rsidR="003B79FF" w:rsidRPr="00334BD1" w:rsidRDefault="003B79FF" w:rsidP="003B79FF">
      <w:pPr>
        <w:spacing w:line="360" w:lineRule="auto"/>
        <w:ind w:firstLine="708"/>
        <w:jc w:val="both"/>
      </w:pPr>
      <w:r w:rsidRPr="00334BD1">
        <w:t>Teste de regressão: O teste de regressão é uma técnica de teste de software que consiste na aplicação de versões mais recentes do software, para verificar se não surgiram novos defeitos em componentes já analisados, se ao juntar novos componentes ou qualquer alteração no original em componentes que não foram alterados consideramos que o sistema regrediu.</w:t>
      </w:r>
    </w:p>
    <w:p w14:paraId="10F76243" w14:textId="77777777" w:rsidR="003B79FF" w:rsidRPr="00334BD1" w:rsidRDefault="003B79FF" w:rsidP="003B79FF">
      <w:pPr>
        <w:spacing w:line="360" w:lineRule="auto"/>
        <w:ind w:firstLine="708"/>
        <w:jc w:val="both"/>
      </w:pPr>
    </w:p>
    <w:p w14:paraId="7D81654D" w14:textId="77777777" w:rsidR="003B79FF" w:rsidRPr="00334BD1" w:rsidRDefault="003B79FF" w:rsidP="003B79FF">
      <w:pPr>
        <w:spacing w:line="360" w:lineRule="auto"/>
        <w:jc w:val="both"/>
        <w:rPr>
          <w:b/>
          <w:bCs/>
        </w:rPr>
      </w:pPr>
      <w:r w:rsidRPr="00334BD1">
        <w:rPr>
          <w:b/>
          <w:bCs/>
        </w:rPr>
        <w:t>Teste de regressão 1:</w:t>
      </w:r>
    </w:p>
    <w:p w14:paraId="68182751" w14:textId="77777777" w:rsidR="003B79FF" w:rsidRPr="00334BD1" w:rsidRDefault="003B79FF" w:rsidP="003B79FF">
      <w:pPr>
        <w:spacing w:line="360" w:lineRule="auto"/>
        <w:ind w:firstLine="708"/>
        <w:jc w:val="both"/>
      </w:pPr>
      <w:r w:rsidRPr="00334BD1">
        <w:rPr>
          <w:b/>
          <w:bCs/>
        </w:rPr>
        <w:t>Processo de Implementação do cadastro de Sobremesas:</w:t>
      </w:r>
      <w:r w:rsidRPr="00334BD1">
        <w:t xml:space="preserve"> Após o funcionamento do processo de cadastro de pratos e bebidas, deveremos implementar o cadastro de sobremesas, deve-se verificar se o cadastro de sobremesas não acabará entrando em outro ponto do cardápio como bebidas ou pratos, o contrário também é valido, caso não ocorra conflito o sistema foi implementado de forma correta.</w:t>
      </w:r>
    </w:p>
    <w:p w14:paraId="01A94172" w14:textId="77777777" w:rsidR="003B79FF" w:rsidRPr="00334BD1" w:rsidRDefault="003B79FF" w:rsidP="003B79FF">
      <w:pPr>
        <w:spacing w:line="360" w:lineRule="auto"/>
        <w:ind w:firstLine="708"/>
        <w:jc w:val="both"/>
      </w:pPr>
    </w:p>
    <w:p w14:paraId="55405EEC" w14:textId="77777777" w:rsidR="003B79FF" w:rsidRPr="00334BD1" w:rsidRDefault="003B79FF" w:rsidP="003B79FF">
      <w:pPr>
        <w:spacing w:line="360" w:lineRule="auto"/>
        <w:jc w:val="both"/>
        <w:rPr>
          <w:b/>
          <w:bCs/>
        </w:rPr>
      </w:pPr>
      <w:r w:rsidRPr="00334BD1">
        <w:rPr>
          <w:b/>
          <w:bCs/>
        </w:rPr>
        <w:t>Teste de Regressão 2:</w:t>
      </w:r>
    </w:p>
    <w:p w14:paraId="21865988" w14:textId="77777777" w:rsidR="003B79FF" w:rsidRPr="00334BD1" w:rsidRDefault="003B79FF" w:rsidP="003B79FF">
      <w:pPr>
        <w:spacing w:line="360" w:lineRule="auto"/>
        <w:ind w:firstLine="708"/>
        <w:jc w:val="both"/>
      </w:pPr>
      <w:r w:rsidRPr="00334BD1">
        <w:rPr>
          <w:b/>
          <w:bCs/>
        </w:rPr>
        <w:t>Processo de implementação de comprovante de pagamento e QR Code:</w:t>
      </w:r>
      <w:r w:rsidRPr="00334BD1">
        <w:t xml:space="preserve"> Função que está em processo de desenvolvimento tanto do front quando do Back, deve ser implementado após o processo de pagamento e deverá dar a opção de formas de comprovante, sendo possível a escolha entre PDF ou QR Code, que poderá ser atrelado a dispositivos de acesso como catracas com leitores para ler o QR Code de comprovação de </w:t>
      </w:r>
      <w:r w:rsidRPr="00334BD1">
        <w:lastRenderedPageBreak/>
        <w:t>pagamento e assim executar a liberação do cliente para sair do estabelecimento, a integração dessa função não poderá gerar erro em nenhum ponto do processo de pagamento ou até mesmo na geração do comprovante em PDF, os mesmos deverão ser novamente testados na busca de erros de comunicação ou de geração de comprovante.</w:t>
      </w:r>
    </w:p>
    <w:p w14:paraId="3A257486" w14:textId="77777777" w:rsidR="003B79FF" w:rsidRPr="00334BD1" w:rsidRDefault="003B79FF" w:rsidP="003B79FF">
      <w:pPr>
        <w:spacing w:line="360" w:lineRule="auto"/>
        <w:ind w:firstLine="708"/>
        <w:jc w:val="both"/>
      </w:pPr>
    </w:p>
    <w:p w14:paraId="49F40269" w14:textId="77777777" w:rsidR="003B79FF" w:rsidRPr="00334BD1" w:rsidRDefault="003B79FF" w:rsidP="003B79FF">
      <w:pPr>
        <w:spacing w:line="360" w:lineRule="auto"/>
        <w:jc w:val="both"/>
        <w:rPr>
          <w:b/>
          <w:bCs/>
        </w:rPr>
      </w:pPr>
      <w:r w:rsidRPr="00334BD1">
        <w:rPr>
          <w:b/>
          <w:bCs/>
        </w:rPr>
        <w:t>Teste de regressão 3:</w:t>
      </w:r>
    </w:p>
    <w:p w14:paraId="310D45CB" w14:textId="77777777" w:rsidR="003B79FF" w:rsidRPr="00334BD1" w:rsidRDefault="003B79FF" w:rsidP="003B79FF">
      <w:pPr>
        <w:spacing w:line="360" w:lineRule="auto"/>
        <w:ind w:firstLine="708"/>
        <w:jc w:val="both"/>
      </w:pPr>
      <w:r w:rsidRPr="00334BD1">
        <w:rPr>
          <w:b/>
          <w:bCs/>
        </w:rPr>
        <w:t>Cadastro de item nulo:</w:t>
      </w:r>
      <w:r w:rsidRPr="00334BD1">
        <w:t xml:space="preserve"> Deve ser testado se ao cadastrar um item vazio se o sistema vai aceitar e guardar no banco de dados do cardápio esse item vazio, sem imagem, sem descrição, sem valor etc. e deve ser verificada se essa tentativa não poderá gerar problemas no banco de dados dos itens já cadastrados ou nos próximos a serem cadastrados, nesse teste o êxito está associado a não cadastro dos itens vazios e a não implicação dos itens seguintes ao item vazio ao ser cadastrado.</w:t>
      </w:r>
    </w:p>
    <w:p w14:paraId="653B59CE" w14:textId="77777777" w:rsidR="003B79FF" w:rsidRPr="00334BD1" w:rsidRDefault="003B79FF" w:rsidP="003B79FF">
      <w:pPr>
        <w:spacing w:line="360" w:lineRule="auto"/>
        <w:ind w:firstLine="708"/>
        <w:jc w:val="both"/>
      </w:pPr>
    </w:p>
    <w:p w14:paraId="30F1249B" w14:textId="77777777" w:rsidR="003B79FF" w:rsidRPr="00334BD1" w:rsidRDefault="003B79FF" w:rsidP="003B79FF">
      <w:pPr>
        <w:spacing w:line="360" w:lineRule="auto"/>
        <w:jc w:val="both"/>
        <w:rPr>
          <w:b/>
          <w:bCs/>
        </w:rPr>
      </w:pPr>
      <w:r w:rsidRPr="00334BD1">
        <w:rPr>
          <w:b/>
          <w:bCs/>
        </w:rPr>
        <w:t>Teste de regressão 4:</w:t>
      </w:r>
    </w:p>
    <w:p w14:paraId="2E160FF2" w14:textId="77777777" w:rsidR="003B79FF" w:rsidRPr="00334BD1" w:rsidRDefault="003B79FF" w:rsidP="003B79FF">
      <w:pPr>
        <w:spacing w:line="360" w:lineRule="auto"/>
        <w:ind w:firstLine="708"/>
        <w:jc w:val="both"/>
      </w:pPr>
      <w:r w:rsidRPr="00334BD1">
        <w:rPr>
          <w:b/>
          <w:bCs/>
        </w:rPr>
        <w:t>Cadastro da função de controle de balanço mensal:</w:t>
      </w:r>
      <w:r w:rsidRPr="00334BD1">
        <w:t xml:space="preserve"> Uma função futura que ponderamos é a de balanço mensal de movimentação de valores do estabelecimento, onde a partir do manuseio de dados de contas de usuários somados durante o mês, ao fim do mês será possível a geração de um relatório de entrada/saída de dinheiro, o teste de regressão deve ser baseado e verificado se essa implementação não sai sobrecarregar o banco de dados, devemos definir um tempo máximo de permanência da informação no banco de dados e caso seja de necessidade do cliente após o prazo de permanência no banco o mesmo deverá ser salvo como backup em outro local sem ser o banco de dados.</w:t>
      </w:r>
    </w:p>
    <w:p w14:paraId="1F6E9540" w14:textId="77777777" w:rsidR="003B79FF" w:rsidRPr="00334BD1" w:rsidRDefault="003B79FF" w:rsidP="003B79FF">
      <w:pPr>
        <w:spacing w:line="360" w:lineRule="auto"/>
        <w:ind w:firstLine="708"/>
        <w:jc w:val="both"/>
        <w:rPr>
          <w:u w:val="single"/>
        </w:rPr>
      </w:pPr>
    </w:p>
    <w:p w14:paraId="70608606" w14:textId="77777777" w:rsidR="003B79FF" w:rsidRPr="00334BD1" w:rsidRDefault="003B79FF" w:rsidP="003B79FF">
      <w:pPr>
        <w:spacing w:line="360" w:lineRule="auto"/>
        <w:jc w:val="both"/>
        <w:rPr>
          <w:b/>
          <w:bCs/>
        </w:rPr>
      </w:pPr>
      <w:r w:rsidRPr="00334BD1">
        <w:rPr>
          <w:b/>
          <w:bCs/>
        </w:rPr>
        <w:t>Teste de regressão 5:</w:t>
      </w:r>
    </w:p>
    <w:p w14:paraId="420282D9" w14:textId="77777777" w:rsidR="003B79FF" w:rsidRPr="00334BD1" w:rsidRDefault="003B79FF" w:rsidP="003B79FF">
      <w:pPr>
        <w:spacing w:line="360" w:lineRule="auto"/>
        <w:ind w:firstLine="708"/>
        <w:jc w:val="both"/>
      </w:pPr>
      <w:r w:rsidRPr="00334BD1">
        <w:rPr>
          <w:b/>
          <w:bCs/>
        </w:rPr>
        <w:t xml:space="preserve">Gestão de insumos e notificação de necessidade de compra: </w:t>
      </w:r>
      <w:r w:rsidRPr="00334BD1">
        <w:t xml:space="preserve">Outra função a ser ponderada é a gestão de insumos, onde ao utilizar cada insumo para preparo de um prato o cozinheiro deverá fazer a baixa do item para que o sistema faça a gestão dos insumos e notifique a necessidade de compra a quem faz a gestão do aplicativo assim que o item </w:t>
      </w:r>
      <w:proofErr w:type="spellStart"/>
      <w:r w:rsidRPr="00334BD1">
        <w:t>esta</w:t>
      </w:r>
      <w:proofErr w:type="spellEnd"/>
      <w:r w:rsidRPr="00334BD1">
        <w:t xml:space="preserve"> chegando próximo do fim em seu “Estoque”, a principal problemática é que a implementação dessa função não poderá gerar conflitos de disponibilidade de pratos por suposta falta de ingredientes por erro no sistema.</w:t>
      </w:r>
    </w:p>
    <w:p w14:paraId="3C052C6E" w14:textId="77777777" w:rsidR="007F6231" w:rsidRPr="00334BD1" w:rsidRDefault="007F6231" w:rsidP="003B79FF">
      <w:pPr>
        <w:spacing w:line="360" w:lineRule="auto"/>
        <w:ind w:firstLine="708"/>
        <w:jc w:val="both"/>
      </w:pPr>
    </w:p>
    <w:p w14:paraId="55270FAA" w14:textId="77777777" w:rsidR="007F6231" w:rsidRPr="00334BD1" w:rsidRDefault="007F6231" w:rsidP="003B79FF">
      <w:pPr>
        <w:spacing w:line="360" w:lineRule="auto"/>
        <w:ind w:firstLine="708"/>
        <w:jc w:val="both"/>
      </w:pPr>
    </w:p>
    <w:p w14:paraId="32764255" w14:textId="65639773" w:rsidR="007F6231" w:rsidRPr="00334BD1" w:rsidRDefault="007F6231" w:rsidP="007F6231">
      <w:pPr>
        <w:spacing w:line="360" w:lineRule="auto"/>
        <w:ind w:firstLine="708"/>
        <w:jc w:val="both"/>
        <w:rPr>
          <w:b/>
          <w:bCs/>
        </w:rPr>
      </w:pPr>
      <w:r w:rsidRPr="00334BD1">
        <w:rPr>
          <w:b/>
          <w:bCs/>
        </w:rPr>
        <w:t xml:space="preserve">3.2 </w:t>
      </w:r>
      <w:proofErr w:type="spellStart"/>
      <w:r w:rsidRPr="00334BD1">
        <w:rPr>
          <w:b/>
          <w:bCs/>
        </w:rPr>
        <w:t>FrontEnd</w:t>
      </w:r>
      <w:proofErr w:type="spellEnd"/>
    </w:p>
    <w:p w14:paraId="37EDC2C9" w14:textId="77777777" w:rsidR="007F6231" w:rsidRPr="00334BD1" w:rsidRDefault="007F6231" w:rsidP="007F6231">
      <w:pPr>
        <w:spacing w:line="360" w:lineRule="auto"/>
        <w:ind w:firstLine="708"/>
        <w:jc w:val="both"/>
        <w:rPr>
          <w:b/>
          <w:bCs/>
        </w:rPr>
      </w:pPr>
    </w:p>
    <w:p w14:paraId="1174F762" w14:textId="2DAA879D" w:rsidR="007F6231" w:rsidRPr="00334BD1" w:rsidRDefault="007F6231" w:rsidP="007F6231">
      <w:pPr>
        <w:spacing w:line="360" w:lineRule="auto"/>
        <w:ind w:firstLine="708"/>
        <w:jc w:val="both"/>
        <w:rPr>
          <w:b/>
          <w:bCs/>
        </w:rPr>
      </w:pPr>
      <w:r w:rsidRPr="00334BD1">
        <w:rPr>
          <w:b/>
          <w:bCs/>
        </w:rPr>
        <w:t>3.2.1 MVP</w:t>
      </w:r>
    </w:p>
    <w:p w14:paraId="00B8EC31" w14:textId="05BFC3E8" w:rsidR="007F6231" w:rsidRPr="00334BD1" w:rsidRDefault="007F6231" w:rsidP="007F6231">
      <w:pPr>
        <w:ind w:firstLine="708"/>
        <w:jc w:val="both"/>
      </w:pPr>
      <w:r w:rsidRPr="00334BD1">
        <w:t xml:space="preserve">“MVP é a sigla que representa o Mínimo Produto Viável – em inglês, </w:t>
      </w:r>
      <w:proofErr w:type="spellStart"/>
      <w:r w:rsidRPr="00334BD1">
        <w:t>Minimum</w:t>
      </w:r>
      <w:proofErr w:type="spellEnd"/>
      <w:r w:rsidRPr="00334BD1">
        <w:t xml:space="preserve"> </w:t>
      </w:r>
      <w:proofErr w:type="spellStart"/>
      <w:r w:rsidRPr="00334BD1">
        <w:t>Viable</w:t>
      </w:r>
      <w:proofErr w:type="spellEnd"/>
      <w:r w:rsidRPr="00334BD1">
        <w:t xml:space="preserve"> Product. De um jeito simples, podemos definir o MVP como uma versão enxuta de uma solução, que contém apenas suas funcionalidades básicas. Pode ser um software, serviço, produto físico ou </w:t>
      </w:r>
      <w:proofErr w:type="gramStart"/>
      <w:r w:rsidRPr="00334BD1">
        <w:t>digital.(</w:t>
      </w:r>
      <w:proofErr w:type="gramEnd"/>
      <w:r w:rsidRPr="00334BD1">
        <w:t>FIA, 2023)”</w:t>
      </w:r>
    </w:p>
    <w:p w14:paraId="18EFCD4B" w14:textId="77777777" w:rsidR="007F6231" w:rsidRPr="00334BD1" w:rsidRDefault="007F6231" w:rsidP="007F6231">
      <w:pPr>
        <w:ind w:firstLine="708"/>
        <w:jc w:val="both"/>
      </w:pPr>
    </w:p>
    <w:p w14:paraId="78C85012" w14:textId="0C48C5FB" w:rsidR="007F6231" w:rsidRPr="00334BD1" w:rsidRDefault="007F6231" w:rsidP="007F6231">
      <w:pPr>
        <w:spacing w:line="360" w:lineRule="auto"/>
        <w:ind w:firstLine="708"/>
        <w:jc w:val="both"/>
      </w:pPr>
      <w:r w:rsidRPr="00334BD1">
        <w:t xml:space="preserve">Para primeira entrega de resultados da aplicação, uma vez que trabalhamos com framework Scrum, apresentamos a primeira versão do MVP. Ela foi feita usando JAVAFX e implementa como funções básicas um CRUD para o perfil que esteja logado sendo “Estabelecimento”. </w:t>
      </w:r>
    </w:p>
    <w:p w14:paraId="4D5CA804" w14:textId="1D1EEFB1" w:rsidR="007F6231" w:rsidRPr="00334BD1" w:rsidRDefault="007F6231" w:rsidP="007F6231">
      <w:pPr>
        <w:spacing w:line="360" w:lineRule="auto"/>
        <w:ind w:firstLine="708"/>
        <w:jc w:val="both"/>
      </w:pPr>
      <w:r w:rsidRPr="00334BD1">
        <w:t>Temos como fluxo que será demonstrado:</w:t>
      </w:r>
    </w:p>
    <w:p w14:paraId="53FE0D87" w14:textId="64F92103" w:rsidR="007F6231" w:rsidRPr="00334BD1" w:rsidRDefault="007F6231" w:rsidP="007F6231">
      <w:pPr>
        <w:pStyle w:val="PargrafodaLista"/>
        <w:numPr>
          <w:ilvl w:val="0"/>
          <w:numId w:val="24"/>
        </w:numPr>
        <w:jc w:val="both"/>
        <w:rPr>
          <w:rFonts w:ascii="Times New Roman" w:hAnsi="Times New Roman" w:cs="Times New Roman"/>
        </w:rPr>
      </w:pPr>
      <w:r w:rsidRPr="00334BD1">
        <w:rPr>
          <w:rFonts w:ascii="Times New Roman" w:hAnsi="Times New Roman" w:cs="Times New Roman"/>
        </w:rPr>
        <w:t>Login e validação do usuário e senha na tela de login</w:t>
      </w:r>
    </w:p>
    <w:p w14:paraId="41B162AB" w14:textId="74638458" w:rsidR="007F6231" w:rsidRPr="00334BD1" w:rsidRDefault="007F6231" w:rsidP="007F6231">
      <w:pPr>
        <w:pStyle w:val="PargrafodaLista"/>
        <w:numPr>
          <w:ilvl w:val="0"/>
          <w:numId w:val="24"/>
        </w:numPr>
        <w:jc w:val="both"/>
        <w:rPr>
          <w:rFonts w:ascii="Times New Roman" w:hAnsi="Times New Roman" w:cs="Times New Roman"/>
        </w:rPr>
      </w:pPr>
      <w:r w:rsidRPr="00334BD1">
        <w:rPr>
          <w:rFonts w:ascii="Times New Roman" w:hAnsi="Times New Roman" w:cs="Times New Roman"/>
        </w:rPr>
        <w:t>Cadastro de Cliente ou Estabelecimento</w:t>
      </w:r>
    </w:p>
    <w:p w14:paraId="2D5EBCF5" w14:textId="00161248" w:rsidR="007F6231" w:rsidRPr="00334BD1" w:rsidRDefault="007F6231" w:rsidP="007F6231">
      <w:pPr>
        <w:pStyle w:val="PargrafodaLista"/>
        <w:numPr>
          <w:ilvl w:val="0"/>
          <w:numId w:val="24"/>
        </w:numPr>
        <w:jc w:val="both"/>
        <w:rPr>
          <w:rFonts w:ascii="Times New Roman" w:hAnsi="Times New Roman" w:cs="Times New Roman"/>
        </w:rPr>
      </w:pPr>
      <w:r w:rsidRPr="00334BD1">
        <w:rPr>
          <w:rFonts w:ascii="Times New Roman" w:hAnsi="Times New Roman" w:cs="Times New Roman"/>
        </w:rPr>
        <w:t xml:space="preserve">Encriptação da senha </w:t>
      </w:r>
      <w:r w:rsidR="00D92C84" w:rsidRPr="00334BD1">
        <w:rPr>
          <w:rFonts w:ascii="Times New Roman" w:hAnsi="Times New Roman" w:cs="Times New Roman"/>
        </w:rPr>
        <w:t>no banco de dados</w:t>
      </w:r>
    </w:p>
    <w:p w14:paraId="3BAB4E93" w14:textId="02CFB349" w:rsidR="00D92C84" w:rsidRPr="00334BD1" w:rsidRDefault="00D92C84" w:rsidP="007F6231">
      <w:pPr>
        <w:pStyle w:val="PargrafodaLista"/>
        <w:numPr>
          <w:ilvl w:val="0"/>
          <w:numId w:val="24"/>
        </w:numPr>
        <w:jc w:val="both"/>
        <w:rPr>
          <w:rFonts w:ascii="Times New Roman" w:hAnsi="Times New Roman" w:cs="Times New Roman"/>
        </w:rPr>
      </w:pPr>
      <w:r w:rsidRPr="00334BD1">
        <w:rPr>
          <w:rFonts w:ascii="Times New Roman" w:hAnsi="Times New Roman" w:cs="Times New Roman"/>
        </w:rPr>
        <w:t>Envio de email de validação após o cadastro</w:t>
      </w:r>
    </w:p>
    <w:p w14:paraId="0B502BAE" w14:textId="7A4E18BF" w:rsidR="00D92C84" w:rsidRPr="00334BD1" w:rsidRDefault="00D92C84" w:rsidP="007F6231">
      <w:pPr>
        <w:pStyle w:val="PargrafodaLista"/>
        <w:numPr>
          <w:ilvl w:val="0"/>
          <w:numId w:val="24"/>
        </w:numPr>
        <w:jc w:val="both"/>
        <w:rPr>
          <w:rFonts w:ascii="Times New Roman" w:hAnsi="Times New Roman" w:cs="Times New Roman"/>
        </w:rPr>
      </w:pPr>
      <w:r w:rsidRPr="00334BD1">
        <w:rPr>
          <w:rFonts w:ascii="Times New Roman" w:hAnsi="Times New Roman" w:cs="Times New Roman"/>
        </w:rPr>
        <w:t>Cadastro de Pratos Ofertados</w:t>
      </w:r>
    </w:p>
    <w:p w14:paraId="3BF983A5" w14:textId="6542AB39" w:rsidR="00D92C84" w:rsidRPr="00334BD1" w:rsidRDefault="00D92C84" w:rsidP="007F6231">
      <w:pPr>
        <w:pStyle w:val="PargrafodaLista"/>
        <w:numPr>
          <w:ilvl w:val="0"/>
          <w:numId w:val="24"/>
        </w:numPr>
        <w:jc w:val="both"/>
        <w:rPr>
          <w:rFonts w:ascii="Times New Roman" w:hAnsi="Times New Roman" w:cs="Times New Roman"/>
        </w:rPr>
      </w:pPr>
      <w:r w:rsidRPr="00334BD1">
        <w:rPr>
          <w:rFonts w:ascii="Times New Roman" w:hAnsi="Times New Roman" w:cs="Times New Roman"/>
        </w:rPr>
        <w:t>Cadastro de Bebidas Ofertadas</w:t>
      </w:r>
    </w:p>
    <w:p w14:paraId="7102593D" w14:textId="73DCAF5F" w:rsidR="00D92C84" w:rsidRPr="00334BD1" w:rsidRDefault="00D92C84" w:rsidP="007F6231">
      <w:pPr>
        <w:pStyle w:val="PargrafodaLista"/>
        <w:numPr>
          <w:ilvl w:val="0"/>
          <w:numId w:val="24"/>
        </w:numPr>
        <w:jc w:val="both"/>
        <w:rPr>
          <w:rFonts w:ascii="Times New Roman" w:hAnsi="Times New Roman" w:cs="Times New Roman"/>
        </w:rPr>
      </w:pPr>
      <w:r w:rsidRPr="00334BD1">
        <w:rPr>
          <w:rFonts w:ascii="Times New Roman" w:hAnsi="Times New Roman" w:cs="Times New Roman"/>
        </w:rPr>
        <w:t>Função CRUD para Classes Pratos e Bebidas</w:t>
      </w:r>
    </w:p>
    <w:p w14:paraId="754AF2C7" w14:textId="77777777" w:rsidR="00D92C84" w:rsidRPr="00334BD1" w:rsidRDefault="00D92C84" w:rsidP="00334BD1">
      <w:pPr>
        <w:spacing w:line="360" w:lineRule="auto"/>
        <w:ind w:left="708"/>
        <w:jc w:val="both"/>
      </w:pPr>
    </w:p>
    <w:p w14:paraId="03DEB901" w14:textId="6EC26FA8" w:rsidR="00D92C84" w:rsidRPr="00334BD1" w:rsidRDefault="00D92C84" w:rsidP="00334BD1">
      <w:pPr>
        <w:spacing w:line="360" w:lineRule="auto"/>
        <w:ind w:firstLine="851"/>
        <w:jc w:val="both"/>
      </w:pPr>
      <w:r w:rsidRPr="00334BD1">
        <w:t xml:space="preserve">A funcionalidade Backend como dito anteriormente, está 100% implementada, ficando o time encarregado de fazer as próximas entregas implementando </w:t>
      </w:r>
      <w:proofErr w:type="gramStart"/>
      <w:r w:rsidRPr="00334BD1">
        <w:t>as funcionalidade</w:t>
      </w:r>
      <w:proofErr w:type="gramEnd"/>
      <w:r w:rsidRPr="00334BD1">
        <w:t xml:space="preserve"> já prontas. A aplicação já está rodando em nuvem como explicado no servidor da AWS EC2 com conexão de banco de dados H2, sendo observado que o servidor de imagens </w:t>
      </w:r>
      <w:proofErr w:type="gramStart"/>
      <w:r w:rsidRPr="00334BD1">
        <w:t>estará rodando</w:t>
      </w:r>
      <w:proofErr w:type="gramEnd"/>
      <w:r w:rsidRPr="00334BD1">
        <w:t xml:space="preserve"> em um </w:t>
      </w:r>
      <w:proofErr w:type="spellStart"/>
      <w:r w:rsidRPr="00334BD1">
        <w:t>bucket</w:t>
      </w:r>
      <w:proofErr w:type="spellEnd"/>
      <w:r w:rsidRPr="00334BD1">
        <w:t xml:space="preserve"> na AWS S3.</w:t>
      </w:r>
    </w:p>
    <w:p w14:paraId="165B0931" w14:textId="77777777" w:rsidR="00D92C84" w:rsidRPr="00334BD1" w:rsidRDefault="00D92C84" w:rsidP="00334BD1">
      <w:pPr>
        <w:spacing w:line="360" w:lineRule="auto"/>
        <w:ind w:left="708"/>
        <w:jc w:val="both"/>
      </w:pPr>
    </w:p>
    <w:p w14:paraId="68621FF5" w14:textId="4CD02B5D" w:rsidR="00D92C84" w:rsidRPr="00334BD1" w:rsidRDefault="00D92C84" w:rsidP="00334BD1">
      <w:pPr>
        <w:spacing w:line="360" w:lineRule="auto"/>
        <w:ind w:left="708"/>
        <w:jc w:val="both"/>
      </w:pPr>
      <w:r w:rsidRPr="00334BD1">
        <w:t>A seguir demonstraremos as telas geradas até o momento explicando as funcionalidades:</w:t>
      </w:r>
    </w:p>
    <w:p w14:paraId="33DCF61C" w14:textId="77777777" w:rsidR="00D92C84" w:rsidRPr="00334BD1" w:rsidRDefault="00D92C84" w:rsidP="00334BD1">
      <w:pPr>
        <w:spacing w:line="360" w:lineRule="auto"/>
        <w:ind w:left="708"/>
        <w:jc w:val="both"/>
      </w:pPr>
    </w:p>
    <w:p w14:paraId="59B7C291" w14:textId="77777777" w:rsidR="00D92C84" w:rsidRPr="00334BD1" w:rsidRDefault="00D92C84" w:rsidP="00334BD1">
      <w:pPr>
        <w:spacing w:line="360" w:lineRule="auto"/>
        <w:ind w:left="708"/>
        <w:jc w:val="both"/>
      </w:pPr>
    </w:p>
    <w:p w14:paraId="72A54A10" w14:textId="77777777" w:rsidR="00D92C84" w:rsidRPr="00334BD1" w:rsidRDefault="00D92C84" w:rsidP="00334BD1">
      <w:pPr>
        <w:spacing w:line="360" w:lineRule="auto"/>
        <w:ind w:left="708"/>
        <w:jc w:val="both"/>
      </w:pPr>
    </w:p>
    <w:p w14:paraId="7694FCD7" w14:textId="77777777" w:rsidR="00D92C84" w:rsidRPr="00334BD1" w:rsidRDefault="00D92C84" w:rsidP="00334BD1">
      <w:pPr>
        <w:spacing w:line="360" w:lineRule="auto"/>
        <w:ind w:left="708"/>
        <w:jc w:val="both"/>
      </w:pPr>
    </w:p>
    <w:p w14:paraId="68C1791C" w14:textId="7F26DCBE" w:rsidR="002F4344" w:rsidRPr="00334BD1" w:rsidRDefault="00334BD1" w:rsidP="00334BD1">
      <w:pPr>
        <w:spacing w:line="360" w:lineRule="auto"/>
        <w:ind w:firstLine="708"/>
        <w:jc w:val="both"/>
        <w:rPr>
          <w:b/>
          <w:bCs/>
        </w:rPr>
      </w:pPr>
      <w:r w:rsidRPr="00334BD1">
        <w:rPr>
          <w:noProof/>
        </w:rPr>
        <w:drawing>
          <wp:anchor distT="0" distB="0" distL="114300" distR="114300" simplePos="0" relativeHeight="251761664" behindDoc="1" locked="0" layoutInCell="1" allowOverlap="1" wp14:anchorId="2FA220DF" wp14:editId="1ABD55D0">
            <wp:simplePos x="0" y="0"/>
            <wp:positionH relativeFrom="margin">
              <wp:align>left</wp:align>
            </wp:positionH>
            <wp:positionV relativeFrom="paragraph">
              <wp:posOffset>127195</wp:posOffset>
            </wp:positionV>
            <wp:extent cx="1993265" cy="3571240"/>
            <wp:effectExtent l="0" t="0" r="6985" b="0"/>
            <wp:wrapTight wrapText="bothSides">
              <wp:wrapPolygon edited="0">
                <wp:start x="0" y="0"/>
                <wp:lineTo x="0" y="21431"/>
                <wp:lineTo x="21469" y="21431"/>
                <wp:lineTo x="21469" y="0"/>
                <wp:lineTo x="0" y="0"/>
              </wp:wrapPolygon>
            </wp:wrapTight>
            <wp:docPr id="14187763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76319" name=""/>
                    <pic:cNvPicPr/>
                  </pic:nvPicPr>
                  <pic:blipFill>
                    <a:blip r:embed="rId57">
                      <a:extLst>
                        <a:ext uri="{28A0092B-C50C-407E-A947-70E740481C1C}">
                          <a14:useLocalDpi xmlns:a14="http://schemas.microsoft.com/office/drawing/2010/main" val="0"/>
                        </a:ext>
                      </a:extLst>
                    </a:blip>
                    <a:stretch>
                      <a:fillRect/>
                    </a:stretch>
                  </pic:blipFill>
                  <pic:spPr>
                    <a:xfrm>
                      <a:off x="0" y="0"/>
                      <a:ext cx="2005596" cy="3593726"/>
                    </a:xfrm>
                    <a:prstGeom prst="rect">
                      <a:avLst/>
                    </a:prstGeom>
                  </pic:spPr>
                </pic:pic>
              </a:graphicData>
            </a:graphic>
            <wp14:sizeRelH relativeFrom="margin">
              <wp14:pctWidth>0</wp14:pctWidth>
            </wp14:sizeRelH>
            <wp14:sizeRelV relativeFrom="margin">
              <wp14:pctHeight>0</wp14:pctHeight>
            </wp14:sizeRelV>
          </wp:anchor>
        </w:drawing>
      </w:r>
      <w:r w:rsidR="002F4344" w:rsidRPr="00334BD1">
        <w:rPr>
          <w:b/>
          <w:bCs/>
        </w:rPr>
        <w:t>3.2.1.1 – Tela Login</w:t>
      </w:r>
    </w:p>
    <w:p w14:paraId="0F6202AD" w14:textId="3249F6EE" w:rsidR="00D92C84" w:rsidRPr="00334BD1" w:rsidRDefault="00D92C84" w:rsidP="00334BD1">
      <w:pPr>
        <w:spacing w:line="360" w:lineRule="auto"/>
        <w:ind w:left="708"/>
        <w:jc w:val="both"/>
      </w:pPr>
    </w:p>
    <w:p w14:paraId="292A6C9B" w14:textId="2072C71B" w:rsidR="007F6231" w:rsidRPr="00334BD1" w:rsidRDefault="00D92C84" w:rsidP="00334BD1">
      <w:pPr>
        <w:pStyle w:val="PargrafodaLista"/>
        <w:numPr>
          <w:ilvl w:val="0"/>
          <w:numId w:val="26"/>
        </w:numPr>
        <w:ind w:left="3261" w:firstLine="0"/>
        <w:jc w:val="both"/>
        <w:rPr>
          <w:rFonts w:ascii="Times New Roman" w:hAnsi="Times New Roman" w:cs="Times New Roman"/>
        </w:rPr>
      </w:pPr>
      <w:r w:rsidRPr="00334BD1">
        <w:rPr>
          <w:rFonts w:ascii="Times New Roman" w:hAnsi="Times New Roman" w:cs="Times New Roman"/>
        </w:rPr>
        <w:t>Temos ao lado a primeira tela da aplicação: Tela Login</w:t>
      </w:r>
    </w:p>
    <w:p w14:paraId="7F8E10C1" w14:textId="55F7F472" w:rsidR="00D92C84" w:rsidRPr="00334BD1" w:rsidRDefault="00D92C84" w:rsidP="00334BD1">
      <w:pPr>
        <w:pStyle w:val="PargrafodaLista"/>
        <w:numPr>
          <w:ilvl w:val="0"/>
          <w:numId w:val="26"/>
        </w:numPr>
        <w:ind w:left="3261" w:firstLine="0"/>
        <w:jc w:val="both"/>
        <w:rPr>
          <w:rFonts w:ascii="Times New Roman" w:hAnsi="Times New Roman" w:cs="Times New Roman"/>
        </w:rPr>
      </w:pPr>
      <w:r w:rsidRPr="00334BD1">
        <w:rPr>
          <w:rFonts w:ascii="Times New Roman" w:hAnsi="Times New Roman" w:cs="Times New Roman"/>
        </w:rPr>
        <w:t>Nela observamos os componentes, email, senha, entrar, Cadastrar Usuário e Cadastrar Estabelecimento.</w:t>
      </w:r>
    </w:p>
    <w:p w14:paraId="7F767016" w14:textId="60CB8EE0" w:rsidR="00D92C84" w:rsidRPr="00334BD1" w:rsidRDefault="00D92C84" w:rsidP="00334BD1">
      <w:pPr>
        <w:pStyle w:val="PargrafodaLista"/>
        <w:numPr>
          <w:ilvl w:val="0"/>
          <w:numId w:val="26"/>
        </w:numPr>
        <w:ind w:left="3261" w:firstLine="0"/>
        <w:jc w:val="both"/>
        <w:rPr>
          <w:rFonts w:ascii="Times New Roman" w:hAnsi="Times New Roman" w:cs="Times New Roman"/>
        </w:rPr>
      </w:pPr>
      <w:r w:rsidRPr="00334BD1">
        <w:rPr>
          <w:rFonts w:ascii="Times New Roman" w:hAnsi="Times New Roman" w:cs="Times New Roman"/>
        </w:rPr>
        <w:t xml:space="preserve">Através dela o usuário pode fazer login caso já possua cadastro e caso não possua pode optar em fazer um cadastro, seja estabelecimento, seja cliente. </w:t>
      </w:r>
    </w:p>
    <w:p w14:paraId="1C68BD15" w14:textId="2F567BA1" w:rsidR="00D92C84" w:rsidRPr="00334BD1" w:rsidRDefault="00D92C84" w:rsidP="00334BD1">
      <w:pPr>
        <w:pStyle w:val="PargrafodaLista"/>
        <w:numPr>
          <w:ilvl w:val="0"/>
          <w:numId w:val="26"/>
        </w:numPr>
        <w:ind w:left="3261" w:firstLine="0"/>
        <w:jc w:val="both"/>
        <w:rPr>
          <w:rFonts w:ascii="Times New Roman" w:hAnsi="Times New Roman" w:cs="Times New Roman"/>
        </w:rPr>
      </w:pPr>
      <w:r w:rsidRPr="00334BD1">
        <w:rPr>
          <w:rFonts w:ascii="Times New Roman" w:hAnsi="Times New Roman" w:cs="Times New Roman"/>
        </w:rPr>
        <w:t>O botão entrar vai validar no Backend a senha comparando junto com a encriptada que está no banco de dados.</w:t>
      </w:r>
    </w:p>
    <w:p w14:paraId="4FD92759" w14:textId="7954B90C" w:rsidR="002F4344" w:rsidRPr="00334BD1" w:rsidRDefault="002F4344" w:rsidP="00334BD1">
      <w:pPr>
        <w:spacing w:line="360" w:lineRule="auto"/>
        <w:ind w:firstLine="708"/>
        <w:jc w:val="both"/>
        <w:rPr>
          <w:b/>
          <w:bCs/>
        </w:rPr>
      </w:pPr>
    </w:p>
    <w:p w14:paraId="02B78711" w14:textId="77777777" w:rsidR="002F4344" w:rsidRPr="00334BD1" w:rsidRDefault="002F4344" w:rsidP="00334BD1">
      <w:pPr>
        <w:spacing w:line="360" w:lineRule="auto"/>
        <w:ind w:firstLine="708"/>
        <w:jc w:val="both"/>
        <w:rPr>
          <w:b/>
          <w:bCs/>
        </w:rPr>
      </w:pPr>
    </w:p>
    <w:p w14:paraId="0CCDBA58" w14:textId="0E657100" w:rsidR="002F4344" w:rsidRDefault="002F4344" w:rsidP="00334BD1">
      <w:pPr>
        <w:spacing w:line="360" w:lineRule="auto"/>
        <w:ind w:firstLine="708"/>
        <w:jc w:val="both"/>
        <w:rPr>
          <w:b/>
          <w:bCs/>
        </w:rPr>
      </w:pPr>
    </w:p>
    <w:p w14:paraId="69A7E5CC" w14:textId="10EF647B" w:rsidR="00334BD1" w:rsidRDefault="00334BD1" w:rsidP="00334BD1">
      <w:pPr>
        <w:spacing w:line="360" w:lineRule="auto"/>
        <w:ind w:firstLine="708"/>
        <w:jc w:val="both"/>
        <w:rPr>
          <w:b/>
          <w:bCs/>
        </w:rPr>
      </w:pPr>
      <w:r w:rsidRPr="00334BD1">
        <w:rPr>
          <w:noProof/>
        </w:rPr>
        <mc:AlternateContent>
          <mc:Choice Requires="wps">
            <w:drawing>
              <wp:anchor distT="0" distB="0" distL="114300" distR="114300" simplePos="0" relativeHeight="251771904" behindDoc="1" locked="0" layoutInCell="1" allowOverlap="1" wp14:anchorId="20441B18" wp14:editId="4AEE751C">
                <wp:simplePos x="0" y="0"/>
                <wp:positionH relativeFrom="margin">
                  <wp:align>left</wp:align>
                </wp:positionH>
                <wp:positionV relativeFrom="paragraph">
                  <wp:posOffset>24130</wp:posOffset>
                </wp:positionV>
                <wp:extent cx="1993265" cy="635"/>
                <wp:effectExtent l="0" t="0" r="6985" b="8255"/>
                <wp:wrapTight wrapText="bothSides">
                  <wp:wrapPolygon edited="0">
                    <wp:start x="0" y="0"/>
                    <wp:lineTo x="0" y="20698"/>
                    <wp:lineTo x="21469" y="20698"/>
                    <wp:lineTo x="21469" y="0"/>
                    <wp:lineTo x="0" y="0"/>
                  </wp:wrapPolygon>
                </wp:wrapTight>
                <wp:docPr id="1368765122" name="Caixa de Texto 1"/>
                <wp:cNvGraphicFramePr/>
                <a:graphic xmlns:a="http://schemas.openxmlformats.org/drawingml/2006/main">
                  <a:graphicData uri="http://schemas.microsoft.com/office/word/2010/wordprocessingShape">
                    <wps:wsp>
                      <wps:cNvSpPr txBox="1"/>
                      <wps:spPr>
                        <a:xfrm>
                          <a:off x="0" y="0"/>
                          <a:ext cx="1993265" cy="635"/>
                        </a:xfrm>
                        <a:prstGeom prst="rect">
                          <a:avLst/>
                        </a:prstGeom>
                        <a:solidFill>
                          <a:prstClr val="white"/>
                        </a:solidFill>
                        <a:ln>
                          <a:noFill/>
                        </a:ln>
                      </wps:spPr>
                      <wps:txbx>
                        <w:txbxContent>
                          <w:p w14:paraId="74CE14F5" w14:textId="36DDD155" w:rsidR="00334BD1" w:rsidRPr="009E71A3" w:rsidRDefault="00334BD1" w:rsidP="00334BD1">
                            <w:pPr>
                              <w:pStyle w:val="Legenda"/>
                              <w:jc w:val="center"/>
                              <w:rPr>
                                <w:sz w:val="24"/>
                                <w:szCs w:val="24"/>
                              </w:rPr>
                            </w:pPr>
                            <w:r>
                              <w:t xml:space="preserve">Figura </w:t>
                            </w:r>
                            <w:r w:rsidR="0075485F">
                              <w:t>43</w:t>
                            </w:r>
                            <w:r>
                              <w:rPr>
                                <w:noProof/>
                              </w:rPr>
                              <w:t xml:space="preserve"> - Tela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41B18" id="_x0000_s1060" type="#_x0000_t202" style="position:absolute;left:0;text-align:left;margin-left:0;margin-top:1.9pt;width:156.95pt;height:.05pt;z-index:-251544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" stroked="f">
                <v:textbox style="mso-fit-shape-to-text:t" inset="0,0,0,0">
                  <w:txbxContent>
                    <w:p w14:paraId="74CE14F5" w14:textId="36DDD155" w:rsidR="00334BD1" w:rsidRPr="009E71A3" w:rsidRDefault="00334BD1" w:rsidP="00334BD1">
                      <w:pPr>
                        <w:pStyle w:val="Legenda"/>
                        <w:jc w:val="center"/>
                        <w:rPr>
                          <w:sz w:val="24"/>
                          <w:szCs w:val="24"/>
                        </w:rPr>
                      </w:pPr>
                      <w:r>
                        <w:t xml:space="preserve">Figura </w:t>
                      </w:r>
                      <w:r w:rsidR="0075485F">
                        <w:t>43</w:t>
                      </w:r>
                      <w:r>
                        <w:rPr>
                          <w:noProof/>
                        </w:rPr>
                        <w:t xml:space="preserve"> - Tela Login</w:t>
                      </w:r>
                    </w:p>
                  </w:txbxContent>
                </v:textbox>
                <w10:wrap type="tight" anchorx="margin"/>
              </v:shape>
            </w:pict>
          </mc:Fallback>
        </mc:AlternateContent>
      </w:r>
    </w:p>
    <w:p w14:paraId="352C295B" w14:textId="77777777" w:rsidR="00334BD1" w:rsidRDefault="00334BD1" w:rsidP="00334BD1">
      <w:pPr>
        <w:spacing w:line="360" w:lineRule="auto"/>
        <w:ind w:firstLine="708"/>
        <w:jc w:val="both"/>
        <w:rPr>
          <w:b/>
          <w:bCs/>
        </w:rPr>
      </w:pPr>
    </w:p>
    <w:p w14:paraId="5321C67C" w14:textId="1FECE266" w:rsidR="00334BD1" w:rsidRDefault="00334BD1" w:rsidP="00334BD1">
      <w:pPr>
        <w:spacing w:line="360" w:lineRule="auto"/>
        <w:ind w:firstLine="708"/>
        <w:jc w:val="both"/>
        <w:rPr>
          <w:b/>
          <w:bCs/>
        </w:rPr>
      </w:pPr>
      <w:r w:rsidRPr="00334BD1">
        <w:rPr>
          <w:b/>
          <w:bCs/>
          <w:noProof/>
        </w:rPr>
        <w:lastRenderedPageBreak/>
        <w:drawing>
          <wp:anchor distT="0" distB="0" distL="114300" distR="114300" simplePos="0" relativeHeight="251762688" behindDoc="1" locked="0" layoutInCell="1" allowOverlap="1" wp14:anchorId="73E1E59B" wp14:editId="5DB63074">
            <wp:simplePos x="0" y="0"/>
            <wp:positionH relativeFrom="margin">
              <wp:align>left</wp:align>
            </wp:positionH>
            <wp:positionV relativeFrom="paragraph">
              <wp:posOffset>250825</wp:posOffset>
            </wp:positionV>
            <wp:extent cx="1951990" cy="3477260"/>
            <wp:effectExtent l="0" t="0" r="0" b="8890"/>
            <wp:wrapTight wrapText="bothSides">
              <wp:wrapPolygon edited="0">
                <wp:start x="0" y="0"/>
                <wp:lineTo x="0" y="21537"/>
                <wp:lineTo x="21291" y="21537"/>
                <wp:lineTo x="21291" y="0"/>
                <wp:lineTo x="0" y="0"/>
              </wp:wrapPolygon>
            </wp:wrapTight>
            <wp:docPr id="147696872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68722" name="Imagem 1" descr="Interface gráfica do usuário, Aplicativo&#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1951990" cy="3477260"/>
                    </a:xfrm>
                    <a:prstGeom prst="rect">
                      <a:avLst/>
                    </a:prstGeom>
                  </pic:spPr>
                </pic:pic>
              </a:graphicData>
            </a:graphic>
            <wp14:sizeRelH relativeFrom="margin">
              <wp14:pctWidth>0</wp14:pctWidth>
            </wp14:sizeRelH>
            <wp14:sizeRelV relativeFrom="margin">
              <wp14:pctHeight>0</wp14:pctHeight>
            </wp14:sizeRelV>
          </wp:anchor>
        </w:drawing>
      </w:r>
    </w:p>
    <w:p w14:paraId="4EF41E4B" w14:textId="36719DAD" w:rsidR="002F4344" w:rsidRPr="00334BD1" w:rsidRDefault="002F4344" w:rsidP="00334BD1">
      <w:pPr>
        <w:spacing w:line="360" w:lineRule="auto"/>
        <w:ind w:firstLine="708"/>
        <w:jc w:val="both"/>
        <w:rPr>
          <w:b/>
          <w:bCs/>
        </w:rPr>
      </w:pPr>
      <w:r w:rsidRPr="00334BD1">
        <w:rPr>
          <w:b/>
          <w:bCs/>
        </w:rPr>
        <w:t>3.2.1.2 – Tela Cadastro 1</w:t>
      </w:r>
    </w:p>
    <w:p w14:paraId="4447FBE6" w14:textId="74D8100E" w:rsidR="002F4344" w:rsidRPr="00334BD1" w:rsidRDefault="002F4344" w:rsidP="00334BD1">
      <w:pPr>
        <w:spacing w:line="360" w:lineRule="auto"/>
        <w:ind w:left="2832" w:firstLine="708"/>
        <w:jc w:val="both"/>
        <w:rPr>
          <w:b/>
          <w:bCs/>
        </w:rPr>
      </w:pPr>
    </w:p>
    <w:p w14:paraId="3B69E27F" w14:textId="54D5CADA" w:rsidR="002F4344" w:rsidRPr="00334BD1" w:rsidRDefault="002F4344" w:rsidP="00334BD1">
      <w:pPr>
        <w:pStyle w:val="PargrafodaLista"/>
        <w:numPr>
          <w:ilvl w:val="0"/>
          <w:numId w:val="30"/>
        </w:numPr>
        <w:jc w:val="both"/>
        <w:rPr>
          <w:rFonts w:ascii="Times New Roman" w:hAnsi="Times New Roman" w:cs="Times New Roman"/>
          <w:b/>
          <w:bCs/>
        </w:rPr>
      </w:pPr>
      <w:r w:rsidRPr="00334BD1">
        <w:rPr>
          <w:rFonts w:ascii="Times New Roman" w:hAnsi="Times New Roman" w:cs="Times New Roman"/>
        </w:rPr>
        <w:t>Na primeira seção do cadastro temos o campo email, senha e confirmar senha.</w:t>
      </w:r>
    </w:p>
    <w:p w14:paraId="3057DC3E" w14:textId="10BE98A0" w:rsidR="002F4344" w:rsidRPr="00334BD1" w:rsidRDefault="002F4344" w:rsidP="00334BD1">
      <w:pPr>
        <w:pStyle w:val="PargrafodaLista"/>
        <w:numPr>
          <w:ilvl w:val="0"/>
          <w:numId w:val="30"/>
        </w:numPr>
        <w:jc w:val="both"/>
        <w:rPr>
          <w:rFonts w:ascii="Times New Roman" w:hAnsi="Times New Roman" w:cs="Times New Roman"/>
          <w:b/>
          <w:bCs/>
        </w:rPr>
      </w:pPr>
      <w:r w:rsidRPr="00334BD1">
        <w:rPr>
          <w:rFonts w:ascii="Times New Roman" w:hAnsi="Times New Roman" w:cs="Times New Roman"/>
        </w:rPr>
        <w:t xml:space="preserve">Após clicar em “Próximo”, o Front valida o email, faz um </w:t>
      </w:r>
      <w:proofErr w:type="spellStart"/>
      <w:r w:rsidRPr="00334BD1">
        <w:rPr>
          <w:rFonts w:ascii="Times New Roman" w:hAnsi="Times New Roman" w:cs="Times New Roman"/>
        </w:rPr>
        <w:t>select</w:t>
      </w:r>
      <w:proofErr w:type="spellEnd"/>
      <w:r w:rsidRPr="00334BD1">
        <w:rPr>
          <w:rFonts w:ascii="Times New Roman" w:hAnsi="Times New Roman" w:cs="Times New Roman"/>
        </w:rPr>
        <w:t xml:space="preserve"> no banco de dados e verifica se existe o email informado. A aplicação consulta também no banco de dados relacionado ao cliente para não permitir um email para duas contas</w:t>
      </w:r>
    </w:p>
    <w:p w14:paraId="3CEDC64C" w14:textId="7F5BC4A2" w:rsidR="002F4344" w:rsidRPr="00334BD1" w:rsidRDefault="002F4344" w:rsidP="00334BD1">
      <w:pPr>
        <w:pStyle w:val="PargrafodaLista"/>
        <w:numPr>
          <w:ilvl w:val="0"/>
          <w:numId w:val="30"/>
        </w:numPr>
        <w:jc w:val="both"/>
        <w:rPr>
          <w:rFonts w:ascii="Times New Roman" w:hAnsi="Times New Roman" w:cs="Times New Roman"/>
          <w:b/>
          <w:bCs/>
        </w:rPr>
      </w:pPr>
      <w:r w:rsidRPr="00334BD1">
        <w:rPr>
          <w:rFonts w:ascii="Times New Roman" w:hAnsi="Times New Roman" w:cs="Times New Roman"/>
        </w:rPr>
        <w:t>A senha é confirmada entre os campos.</w:t>
      </w:r>
    </w:p>
    <w:p w14:paraId="02A22C4B" w14:textId="71F8F40C" w:rsidR="002F4344" w:rsidRPr="00334BD1" w:rsidRDefault="002F4344" w:rsidP="00334BD1">
      <w:pPr>
        <w:pStyle w:val="PargrafodaLista"/>
        <w:jc w:val="both"/>
        <w:rPr>
          <w:rFonts w:ascii="Times New Roman" w:hAnsi="Times New Roman" w:cs="Times New Roman"/>
          <w:b/>
          <w:bCs/>
        </w:rPr>
      </w:pPr>
    </w:p>
    <w:p w14:paraId="654828DF" w14:textId="625965B9" w:rsidR="002F4344" w:rsidRPr="00334BD1" w:rsidRDefault="002F4344" w:rsidP="00334BD1">
      <w:pPr>
        <w:spacing w:line="360" w:lineRule="auto"/>
        <w:ind w:firstLine="708"/>
        <w:jc w:val="both"/>
        <w:rPr>
          <w:b/>
          <w:bCs/>
        </w:rPr>
      </w:pPr>
    </w:p>
    <w:p w14:paraId="00068D8C" w14:textId="69281BBD" w:rsidR="002F4344" w:rsidRDefault="002F4344" w:rsidP="00334BD1">
      <w:pPr>
        <w:spacing w:line="360" w:lineRule="auto"/>
        <w:ind w:firstLine="708"/>
        <w:jc w:val="both"/>
        <w:rPr>
          <w:b/>
          <w:bCs/>
        </w:rPr>
      </w:pPr>
    </w:p>
    <w:p w14:paraId="4F904CBF" w14:textId="1AA05E0C" w:rsidR="00334BD1" w:rsidRDefault="00334BD1" w:rsidP="00334BD1">
      <w:pPr>
        <w:spacing w:line="360" w:lineRule="auto"/>
        <w:ind w:firstLine="708"/>
        <w:jc w:val="both"/>
        <w:rPr>
          <w:b/>
          <w:bCs/>
        </w:rPr>
      </w:pPr>
      <w:r>
        <w:rPr>
          <w:noProof/>
        </w:rPr>
        <mc:AlternateContent>
          <mc:Choice Requires="wps">
            <w:drawing>
              <wp:anchor distT="0" distB="0" distL="114300" distR="114300" simplePos="0" relativeHeight="251773952" behindDoc="1" locked="0" layoutInCell="1" allowOverlap="1" wp14:anchorId="570004D6" wp14:editId="59EA080E">
                <wp:simplePos x="0" y="0"/>
                <wp:positionH relativeFrom="margin">
                  <wp:posOffset>23153</wp:posOffset>
                </wp:positionH>
                <wp:positionV relativeFrom="paragraph">
                  <wp:posOffset>26230</wp:posOffset>
                </wp:positionV>
                <wp:extent cx="1951990" cy="635"/>
                <wp:effectExtent l="0" t="0" r="0" b="8255"/>
                <wp:wrapTight wrapText="bothSides">
                  <wp:wrapPolygon edited="0">
                    <wp:start x="0" y="0"/>
                    <wp:lineTo x="0" y="20698"/>
                    <wp:lineTo x="21291" y="20698"/>
                    <wp:lineTo x="21291" y="0"/>
                    <wp:lineTo x="0" y="0"/>
                  </wp:wrapPolygon>
                </wp:wrapTight>
                <wp:docPr id="2042809112" name="Caixa de Texto 1"/>
                <wp:cNvGraphicFramePr/>
                <a:graphic xmlns:a="http://schemas.openxmlformats.org/drawingml/2006/main">
                  <a:graphicData uri="http://schemas.microsoft.com/office/word/2010/wordprocessingShape">
                    <wps:wsp>
                      <wps:cNvSpPr txBox="1"/>
                      <wps:spPr>
                        <a:xfrm>
                          <a:off x="0" y="0"/>
                          <a:ext cx="1951990" cy="635"/>
                        </a:xfrm>
                        <a:prstGeom prst="rect">
                          <a:avLst/>
                        </a:prstGeom>
                        <a:solidFill>
                          <a:prstClr val="white"/>
                        </a:solidFill>
                        <a:ln>
                          <a:noFill/>
                        </a:ln>
                      </wps:spPr>
                      <wps:txbx>
                        <w:txbxContent>
                          <w:p w14:paraId="015EA078" w14:textId="37922DAB" w:rsidR="00334BD1" w:rsidRPr="0052226F" w:rsidRDefault="00334BD1" w:rsidP="00334BD1">
                            <w:pPr>
                              <w:pStyle w:val="Legenda"/>
                              <w:jc w:val="center"/>
                              <w:rPr>
                                <w:b/>
                                <w:bCs/>
                                <w:sz w:val="24"/>
                                <w:szCs w:val="24"/>
                              </w:rPr>
                            </w:pPr>
                            <w:r>
                              <w:t xml:space="preserve">Figura </w:t>
                            </w:r>
                            <w:r w:rsidR="0075485F">
                              <w:t>44</w:t>
                            </w:r>
                            <w:r>
                              <w:t xml:space="preserve"> - Tela Cadastr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004D6" id="_x0000_s1061" type="#_x0000_t202" style="position:absolute;left:0;text-align:left;margin-left:1.8pt;margin-top:2.05pt;width:153.7pt;height:.05pt;z-index:-251542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" stroked="f">
                <v:textbox style="mso-fit-shape-to-text:t" inset="0,0,0,0">
                  <w:txbxContent>
                    <w:p w14:paraId="015EA078" w14:textId="37922DAB" w:rsidR="00334BD1" w:rsidRPr="0052226F" w:rsidRDefault="00334BD1" w:rsidP="00334BD1">
                      <w:pPr>
                        <w:pStyle w:val="Legenda"/>
                        <w:jc w:val="center"/>
                        <w:rPr>
                          <w:b/>
                          <w:bCs/>
                          <w:sz w:val="24"/>
                          <w:szCs w:val="24"/>
                        </w:rPr>
                      </w:pPr>
                      <w:r>
                        <w:t xml:space="preserve">Figura </w:t>
                      </w:r>
                      <w:r w:rsidR="0075485F">
                        <w:t>44</w:t>
                      </w:r>
                      <w:r>
                        <w:t xml:space="preserve"> - Tela Cadastro 1</w:t>
                      </w:r>
                    </w:p>
                  </w:txbxContent>
                </v:textbox>
                <w10:wrap type="tight" anchorx="margin"/>
              </v:shape>
            </w:pict>
          </mc:Fallback>
        </mc:AlternateContent>
      </w:r>
    </w:p>
    <w:p w14:paraId="09811935" w14:textId="0765290A" w:rsidR="002F4344" w:rsidRPr="00334BD1" w:rsidRDefault="00334BD1" w:rsidP="00334BD1">
      <w:pPr>
        <w:spacing w:line="360" w:lineRule="auto"/>
        <w:ind w:left="3540" w:firstLine="708"/>
        <w:jc w:val="both"/>
        <w:rPr>
          <w:b/>
          <w:bCs/>
        </w:rPr>
      </w:pPr>
      <w:r w:rsidRPr="00334BD1">
        <w:rPr>
          <w:b/>
          <w:bCs/>
          <w:noProof/>
        </w:rPr>
        <w:drawing>
          <wp:anchor distT="0" distB="0" distL="114300" distR="114300" simplePos="0" relativeHeight="251763712" behindDoc="1" locked="0" layoutInCell="1" allowOverlap="1" wp14:anchorId="62599158" wp14:editId="136519EE">
            <wp:simplePos x="0" y="0"/>
            <wp:positionH relativeFrom="margin">
              <wp:align>left</wp:align>
            </wp:positionH>
            <wp:positionV relativeFrom="paragraph">
              <wp:posOffset>4152</wp:posOffset>
            </wp:positionV>
            <wp:extent cx="2025650" cy="3516630"/>
            <wp:effectExtent l="0" t="0" r="0" b="7620"/>
            <wp:wrapTight wrapText="bothSides">
              <wp:wrapPolygon edited="0">
                <wp:start x="0" y="0"/>
                <wp:lineTo x="0" y="21530"/>
                <wp:lineTo x="21329" y="21530"/>
                <wp:lineTo x="21329" y="0"/>
                <wp:lineTo x="0" y="0"/>
              </wp:wrapPolygon>
            </wp:wrapTight>
            <wp:docPr id="189170953"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0953" name="Imagem 1" descr="Interface gráfica do usuário, Texto, Aplicativo, chat ou mensagem de texto&#10;&#10;Descrição gerad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2028853" cy="3522484"/>
                    </a:xfrm>
                    <a:prstGeom prst="rect">
                      <a:avLst/>
                    </a:prstGeom>
                  </pic:spPr>
                </pic:pic>
              </a:graphicData>
            </a:graphic>
            <wp14:sizeRelH relativeFrom="margin">
              <wp14:pctWidth>0</wp14:pctWidth>
            </wp14:sizeRelH>
            <wp14:sizeRelV relativeFrom="margin">
              <wp14:pctHeight>0</wp14:pctHeight>
            </wp14:sizeRelV>
          </wp:anchor>
        </w:drawing>
      </w:r>
      <w:r w:rsidR="002F4344" w:rsidRPr="00334BD1">
        <w:rPr>
          <w:b/>
          <w:bCs/>
        </w:rPr>
        <w:t>3.2.1.3 – Tela Cadastro 2</w:t>
      </w:r>
    </w:p>
    <w:p w14:paraId="5CFAEC63" w14:textId="63D48A8B" w:rsidR="002F4344" w:rsidRPr="00334BD1" w:rsidRDefault="002F4344" w:rsidP="00334BD1">
      <w:pPr>
        <w:spacing w:line="360" w:lineRule="auto"/>
        <w:ind w:left="2832" w:firstLine="708"/>
        <w:jc w:val="both"/>
        <w:rPr>
          <w:b/>
          <w:bCs/>
        </w:rPr>
      </w:pPr>
    </w:p>
    <w:p w14:paraId="034D8CF0" w14:textId="42A1885F" w:rsidR="002F4344" w:rsidRPr="00334BD1" w:rsidRDefault="002F4344" w:rsidP="00334BD1">
      <w:pPr>
        <w:pStyle w:val="PargrafodaLista"/>
        <w:numPr>
          <w:ilvl w:val="0"/>
          <w:numId w:val="31"/>
        </w:numPr>
        <w:jc w:val="both"/>
        <w:rPr>
          <w:rFonts w:ascii="Times New Roman" w:hAnsi="Times New Roman" w:cs="Times New Roman"/>
          <w:b/>
          <w:bCs/>
        </w:rPr>
      </w:pPr>
      <w:r w:rsidRPr="00334BD1">
        <w:rPr>
          <w:rFonts w:ascii="Times New Roman" w:hAnsi="Times New Roman" w:cs="Times New Roman"/>
        </w:rPr>
        <w:t>Após a validação do email e senha, acessamos a segunda seção do Cadastro.</w:t>
      </w:r>
    </w:p>
    <w:p w14:paraId="1B35DA89" w14:textId="55557E10" w:rsidR="002F4344" w:rsidRPr="00334BD1" w:rsidRDefault="002F4344" w:rsidP="00334BD1">
      <w:pPr>
        <w:pStyle w:val="PargrafodaLista"/>
        <w:numPr>
          <w:ilvl w:val="0"/>
          <w:numId w:val="31"/>
        </w:numPr>
        <w:jc w:val="both"/>
        <w:rPr>
          <w:rFonts w:ascii="Times New Roman" w:hAnsi="Times New Roman" w:cs="Times New Roman"/>
          <w:b/>
          <w:bCs/>
        </w:rPr>
      </w:pPr>
      <w:r w:rsidRPr="00334BD1">
        <w:rPr>
          <w:rFonts w:ascii="Times New Roman" w:hAnsi="Times New Roman" w:cs="Times New Roman"/>
        </w:rPr>
        <w:t xml:space="preserve">Temos os campos nome, horário de funcionamento, o </w:t>
      </w:r>
      <w:proofErr w:type="spellStart"/>
      <w:r w:rsidRPr="00334BD1">
        <w:rPr>
          <w:rFonts w:ascii="Times New Roman" w:hAnsi="Times New Roman" w:cs="Times New Roman"/>
        </w:rPr>
        <w:t>cnpj</w:t>
      </w:r>
      <w:proofErr w:type="spellEnd"/>
      <w:r w:rsidRPr="00334BD1">
        <w:rPr>
          <w:rFonts w:ascii="Times New Roman" w:hAnsi="Times New Roman" w:cs="Times New Roman"/>
        </w:rPr>
        <w:t xml:space="preserve">, e os telefones do estabelecimento. </w:t>
      </w:r>
    </w:p>
    <w:p w14:paraId="42FC7520" w14:textId="529EE5B3" w:rsidR="002F4344" w:rsidRPr="00334BD1" w:rsidRDefault="002F4344" w:rsidP="00334BD1">
      <w:pPr>
        <w:pStyle w:val="PargrafodaLista"/>
        <w:numPr>
          <w:ilvl w:val="0"/>
          <w:numId w:val="31"/>
        </w:numPr>
        <w:jc w:val="both"/>
        <w:rPr>
          <w:rFonts w:ascii="Times New Roman" w:hAnsi="Times New Roman" w:cs="Times New Roman"/>
          <w:b/>
          <w:bCs/>
        </w:rPr>
      </w:pPr>
      <w:r w:rsidRPr="00334BD1">
        <w:rPr>
          <w:rFonts w:ascii="Times New Roman" w:hAnsi="Times New Roman" w:cs="Times New Roman"/>
        </w:rPr>
        <w:t>Da mesma forma da tela anterior, é feita a validação do que foi digitado nos campos e se aceito, está apto para a próxima tela.</w:t>
      </w:r>
    </w:p>
    <w:p w14:paraId="7A6303DB" w14:textId="752B5444" w:rsidR="002F4344" w:rsidRPr="00334BD1" w:rsidRDefault="002F4344" w:rsidP="00334BD1">
      <w:pPr>
        <w:pStyle w:val="PargrafodaLista"/>
        <w:numPr>
          <w:ilvl w:val="0"/>
          <w:numId w:val="31"/>
        </w:numPr>
        <w:jc w:val="both"/>
        <w:rPr>
          <w:rFonts w:ascii="Times New Roman" w:hAnsi="Times New Roman" w:cs="Times New Roman"/>
          <w:b/>
          <w:bCs/>
        </w:rPr>
      </w:pPr>
      <w:r w:rsidRPr="00334BD1">
        <w:rPr>
          <w:rFonts w:ascii="Times New Roman" w:hAnsi="Times New Roman" w:cs="Times New Roman"/>
        </w:rPr>
        <w:t xml:space="preserve">A aplicação faz a verificação se o </w:t>
      </w:r>
      <w:proofErr w:type="spellStart"/>
      <w:r w:rsidRPr="00334BD1">
        <w:rPr>
          <w:rFonts w:ascii="Times New Roman" w:hAnsi="Times New Roman" w:cs="Times New Roman"/>
        </w:rPr>
        <w:t>cnpj</w:t>
      </w:r>
      <w:proofErr w:type="spellEnd"/>
      <w:r w:rsidRPr="00334BD1">
        <w:rPr>
          <w:rFonts w:ascii="Times New Roman" w:hAnsi="Times New Roman" w:cs="Times New Roman"/>
        </w:rPr>
        <w:t xml:space="preserve"> possui o tamanho correto e faz um </w:t>
      </w:r>
      <w:proofErr w:type="spellStart"/>
      <w:r w:rsidRPr="00334BD1">
        <w:rPr>
          <w:rFonts w:ascii="Times New Roman" w:hAnsi="Times New Roman" w:cs="Times New Roman"/>
        </w:rPr>
        <w:t>select</w:t>
      </w:r>
      <w:proofErr w:type="spellEnd"/>
      <w:r w:rsidRPr="00334BD1">
        <w:rPr>
          <w:rFonts w:ascii="Times New Roman" w:hAnsi="Times New Roman" w:cs="Times New Roman"/>
        </w:rPr>
        <w:t xml:space="preserve"> no banco de dados para </w:t>
      </w:r>
      <w:r w:rsidR="00B72D7D" w:rsidRPr="00334BD1">
        <w:rPr>
          <w:rFonts w:ascii="Times New Roman" w:hAnsi="Times New Roman" w:cs="Times New Roman"/>
        </w:rPr>
        <w:t xml:space="preserve">verificar se já existe o </w:t>
      </w:r>
      <w:proofErr w:type="spellStart"/>
      <w:r w:rsidR="00B72D7D" w:rsidRPr="00334BD1">
        <w:rPr>
          <w:rFonts w:ascii="Times New Roman" w:hAnsi="Times New Roman" w:cs="Times New Roman"/>
        </w:rPr>
        <w:t>cnpj</w:t>
      </w:r>
      <w:proofErr w:type="spellEnd"/>
      <w:r w:rsidR="00B72D7D" w:rsidRPr="00334BD1">
        <w:rPr>
          <w:rFonts w:ascii="Times New Roman" w:hAnsi="Times New Roman" w:cs="Times New Roman"/>
        </w:rPr>
        <w:t xml:space="preserve"> informado. </w:t>
      </w:r>
      <w:proofErr w:type="gramStart"/>
      <w:r w:rsidR="00B72D7D" w:rsidRPr="00334BD1">
        <w:rPr>
          <w:rFonts w:ascii="Times New Roman" w:hAnsi="Times New Roman" w:cs="Times New Roman"/>
        </w:rPr>
        <w:t>O mesmo</w:t>
      </w:r>
      <w:proofErr w:type="gramEnd"/>
      <w:r w:rsidR="00B72D7D" w:rsidRPr="00334BD1">
        <w:rPr>
          <w:rFonts w:ascii="Times New Roman" w:hAnsi="Times New Roman" w:cs="Times New Roman"/>
        </w:rPr>
        <w:t xml:space="preserve"> vale na tela de cadastro do cliente.</w:t>
      </w:r>
    </w:p>
    <w:p w14:paraId="231204FC" w14:textId="0CB64C62" w:rsidR="002F4344" w:rsidRPr="00334BD1" w:rsidRDefault="00334BD1" w:rsidP="00334BD1">
      <w:pPr>
        <w:spacing w:line="360" w:lineRule="auto"/>
        <w:ind w:firstLine="708"/>
        <w:jc w:val="both"/>
        <w:rPr>
          <w:b/>
          <w:bCs/>
        </w:rPr>
      </w:pPr>
      <w:r>
        <w:rPr>
          <w:noProof/>
        </w:rPr>
        <mc:AlternateContent>
          <mc:Choice Requires="wps">
            <w:drawing>
              <wp:anchor distT="0" distB="0" distL="114300" distR="114300" simplePos="0" relativeHeight="251776000" behindDoc="1" locked="0" layoutInCell="1" allowOverlap="1" wp14:anchorId="056B0F80" wp14:editId="489CF6D6">
                <wp:simplePos x="0" y="0"/>
                <wp:positionH relativeFrom="margin">
                  <wp:align>left</wp:align>
                </wp:positionH>
                <wp:positionV relativeFrom="paragraph">
                  <wp:posOffset>93296</wp:posOffset>
                </wp:positionV>
                <wp:extent cx="2025650" cy="635"/>
                <wp:effectExtent l="0" t="0" r="0" b="8255"/>
                <wp:wrapTight wrapText="bothSides">
                  <wp:wrapPolygon edited="0">
                    <wp:start x="0" y="0"/>
                    <wp:lineTo x="0" y="20698"/>
                    <wp:lineTo x="21329" y="20698"/>
                    <wp:lineTo x="21329" y="0"/>
                    <wp:lineTo x="0" y="0"/>
                  </wp:wrapPolygon>
                </wp:wrapTight>
                <wp:docPr id="592565096" name="Caixa de Texto 1"/>
                <wp:cNvGraphicFramePr/>
                <a:graphic xmlns:a="http://schemas.openxmlformats.org/drawingml/2006/main">
                  <a:graphicData uri="http://schemas.microsoft.com/office/word/2010/wordprocessingShape">
                    <wps:wsp>
                      <wps:cNvSpPr txBox="1"/>
                      <wps:spPr>
                        <a:xfrm>
                          <a:off x="0" y="0"/>
                          <a:ext cx="2025650" cy="635"/>
                        </a:xfrm>
                        <a:prstGeom prst="rect">
                          <a:avLst/>
                        </a:prstGeom>
                        <a:solidFill>
                          <a:prstClr val="white"/>
                        </a:solidFill>
                        <a:ln>
                          <a:noFill/>
                        </a:ln>
                      </wps:spPr>
                      <wps:txbx>
                        <w:txbxContent>
                          <w:p w14:paraId="0734A9B1" w14:textId="747F42DC" w:rsidR="00334BD1" w:rsidRPr="00CC6210" w:rsidRDefault="00334BD1" w:rsidP="00334BD1">
                            <w:pPr>
                              <w:pStyle w:val="Legenda"/>
                              <w:jc w:val="center"/>
                              <w:rPr>
                                <w:b/>
                                <w:bCs/>
                                <w:sz w:val="24"/>
                                <w:szCs w:val="24"/>
                              </w:rPr>
                            </w:pPr>
                            <w:r>
                              <w:t xml:space="preserve">Figura </w:t>
                            </w:r>
                            <w:r w:rsidR="0075485F">
                              <w:t>45</w:t>
                            </w:r>
                            <w:r>
                              <w:t xml:space="preserve"> - Tela Cadastr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B0F80" id="_x0000_s1062" type="#_x0000_t202" style="position:absolute;left:0;text-align:left;margin-left:0;margin-top:7.35pt;width:159.5pt;height:.05pt;z-index:-251540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fHGgIAAEA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" stroked="f">
                <v:textbox style="mso-fit-shape-to-text:t" inset="0,0,0,0">
                  <w:txbxContent>
                    <w:p w14:paraId="0734A9B1" w14:textId="747F42DC" w:rsidR="00334BD1" w:rsidRPr="00CC6210" w:rsidRDefault="00334BD1" w:rsidP="00334BD1">
                      <w:pPr>
                        <w:pStyle w:val="Legenda"/>
                        <w:jc w:val="center"/>
                        <w:rPr>
                          <w:b/>
                          <w:bCs/>
                          <w:sz w:val="24"/>
                          <w:szCs w:val="24"/>
                        </w:rPr>
                      </w:pPr>
                      <w:r>
                        <w:t xml:space="preserve">Figura </w:t>
                      </w:r>
                      <w:r w:rsidR="0075485F">
                        <w:t>45</w:t>
                      </w:r>
                      <w:r>
                        <w:t xml:space="preserve"> - Tela Cadastro 2</w:t>
                      </w:r>
                    </w:p>
                  </w:txbxContent>
                </v:textbox>
                <w10:wrap type="tight" anchorx="margin"/>
              </v:shape>
            </w:pict>
          </mc:Fallback>
        </mc:AlternateContent>
      </w:r>
    </w:p>
    <w:p w14:paraId="4DAD0543" w14:textId="552BCF23" w:rsidR="002F4344" w:rsidRPr="00334BD1" w:rsidRDefault="002F4344" w:rsidP="00334BD1">
      <w:pPr>
        <w:spacing w:line="360" w:lineRule="auto"/>
        <w:ind w:firstLine="708"/>
        <w:jc w:val="both"/>
        <w:rPr>
          <w:b/>
          <w:bCs/>
        </w:rPr>
      </w:pPr>
    </w:p>
    <w:p w14:paraId="0E2AAA36" w14:textId="39D482D6" w:rsidR="007F6231" w:rsidRPr="00334BD1" w:rsidRDefault="00334BD1" w:rsidP="00334BD1">
      <w:pPr>
        <w:spacing w:line="360" w:lineRule="auto"/>
        <w:ind w:firstLine="708"/>
        <w:jc w:val="both"/>
      </w:pPr>
      <w:r w:rsidRPr="00334BD1">
        <w:rPr>
          <w:noProof/>
        </w:rPr>
        <w:lastRenderedPageBreak/>
        <w:drawing>
          <wp:anchor distT="0" distB="0" distL="114300" distR="114300" simplePos="0" relativeHeight="251764736" behindDoc="1" locked="0" layoutInCell="1" allowOverlap="1" wp14:anchorId="566A24FA" wp14:editId="586D7A38">
            <wp:simplePos x="0" y="0"/>
            <wp:positionH relativeFrom="margin">
              <wp:posOffset>-17780</wp:posOffset>
            </wp:positionH>
            <wp:positionV relativeFrom="paragraph">
              <wp:posOffset>208915</wp:posOffset>
            </wp:positionV>
            <wp:extent cx="2015490" cy="3665220"/>
            <wp:effectExtent l="0" t="0" r="3810" b="0"/>
            <wp:wrapTight wrapText="bothSides">
              <wp:wrapPolygon edited="0">
                <wp:start x="0" y="0"/>
                <wp:lineTo x="0" y="21443"/>
                <wp:lineTo x="21437" y="21443"/>
                <wp:lineTo x="21437" y="0"/>
                <wp:lineTo x="0" y="0"/>
              </wp:wrapPolygon>
            </wp:wrapTight>
            <wp:docPr id="7106983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98361" name=""/>
                    <pic:cNvPicPr/>
                  </pic:nvPicPr>
                  <pic:blipFill>
                    <a:blip r:embed="rId60">
                      <a:extLst>
                        <a:ext uri="{28A0092B-C50C-407E-A947-70E740481C1C}">
                          <a14:useLocalDpi xmlns:a14="http://schemas.microsoft.com/office/drawing/2010/main" val="0"/>
                        </a:ext>
                      </a:extLst>
                    </a:blip>
                    <a:stretch>
                      <a:fillRect/>
                    </a:stretch>
                  </pic:blipFill>
                  <pic:spPr>
                    <a:xfrm>
                      <a:off x="0" y="0"/>
                      <a:ext cx="2015490" cy="3665220"/>
                    </a:xfrm>
                    <a:prstGeom prst="rect">
                      <a:avLst/>
                    </a:prstGeom>
                  </pic:spPr>
                </pic:pic>
              </a:graphicData>
            </a:graphic>
            <wp14:sizeRelH relativeFrom="margin">
              <wp14:pctWidth>0</wp14:pctWidth>
            </wp14:sizeRelH>
            <wp14:sizeRelV relativeFrom="margin">
              <wp14:pctHeight>0</wp14:pctHeight>
            </wp14:sizeRelV>
          </wp:anchor>
        </w:drawing>
      </w:r>
    </w:p>
    <w:p w14:paraId="642B7D46" w14:textId="03B6937E" w:rsidR="003B79FF" w:rsidRPr="00334BD1" w:rsidRDefault="00B72D7D" w:rsidP="00334BD1">
      <w:pPr>
        <w:spacing w:line="360" w:lineRule="auto"/>
        <w:ind w:left="708" w:firstLine="708"/>
        <w:jc w:val="both"/>
        <w:rPr>
          <w:b/>
          <w:bCs/>
        </w:rPr>
      </w:pPr>
      <w:r w:rsidRPr="00334BD1">
        <w:rPr>
          <w:b/>
          <w:bCs/>
        </w:rPr>
        <w:t>3.2.1.4 – Tela Cadastro 3</w:t>
      </w:r>
    </w:p>
    <w:p w14:paraId="0502CDAA" w14:textId="77777777" w:rsidR="00B72D7D" w:rsidRPr="00334BD1" w:rsidRDefault="00B72D7D" w:rsidP="00334BD1">
      <w:pPr>
        <w:spacing w:line="360" w:lineRule="auto"/>
        <w:ind w:firstLine="708"/>
        <w:jc w:val="both"/>
        <w:rPr>
          <w:b/>
          <w:bCs/>
        </w:rPr>
      </w:pPr>
    </w:p>
    <w:p w14:paraId="3EC00229" w14:textId="08A866FF" w:rsidR="00B72D7D" w:rsidRPr="00334BD1" w:rsidRDefault="00B72D7D" w:rsidP="00334BD1">
      <w:pPr>
        <w:pStyle w:val="PargrafodaLista"/>
        <w:numPr>
          <w:ilvl w:val="0"/>
          <w:numId w:val="32"/>
        </w:numPr>
        <w:jc w:val="both"/>
        <w:rPr>
          <w:rFonts w:ascii="Times New Roman" w:hAnsi="Times New Roman" w:cs="Times New Roman"/>
        </w:rPr>
      </w:pPr>
      <w:r w:rsidRPr="00334BD1">
        <w:rPr>
          <w:rFonts w:ascii="Times New Roman" w:hAnsi="Times New Roman" w:cs="Times New Roman"/>
        </w:rPr>
        <w:t>A última etapa da tela de cadastro é o endereço. Basta que o usuário preencha o cep e selecione buscar, a API no Backend vai fazer a consulta ao cep e retornar o endereço referente ao cep. O usuário precisa apenas completar as informações adicionais.</w:t>
      </w:r>
    </w:p>
    <w:p w14:paraId="2DD1C5BD" w14:textId="5F50F816" w:rsidR="009F1D17" w:rsidRPr="00334BD1" w:rsidRDefault="0026554D" w:rsidP="00334BD1">
      <w:pPr>
        <w:spacing w:line="360" w:lineRule="auto"/>
        <w:ind w:firstLine="708"/>
        <w:jc w:val="both"/>
      </w:pPr>
      <w:r w:rsidRPr="00334BD1">
        <w:t xml:space="preserve"> </w:t>
      </w:r>
    </w:p>
    <w:p w14:paraId="044B66E8" w14:textId="331D386B" w:rsidR="003B79FF" w:rsidRPr="00334BD1" w:rsidRDefault="003B79FF" w:rsidP="00334BD1">
      <w:pPr>
        <w:spacing w:line="360" w:lineRule="auto"/>
        <w:ind w:firstLine="708"/>
        <w:jc w:val="both"/>
      </w:pPr>
    </w:p>
    <w:p w14:paraId="21C28132" w14:textId="497E56C2" w:rsidR="009F1D17" w:rsidRPr="00334BD1" w:rsidRDefault="009F1D17" w:rsidP="00334BD1">
      <w:pPr>
        <w:spacing w:line="360" w:lineRule="auto"/>
        <w:ind w:firstLine="708"/>
        <w:jc w:val="both"/>
      </w:pPr>
    </w:p>
    <w:p w14:paraId="2E513C05" w14:textId="70053350" w:rsidR="009F1D17" w:rsidRPr="00334BD1" w:rsidRDefault="009F1D17" w:rsidP="00334BD1">
      <w:pPr>
        <w:spacing w:line="360" w:lineRule="auto"/>
        <w:ind w:firstLine="708"/>
        <w:jc w:val="both"/>
      </w:pPr>
    </w:p>
    <w:p w14:paraId="0BFDF0F1" w14:textId="77777777" w:rsidR="009F1D17" w:rsidRDefault="009F1D17" w:rsidP="00334BD1">
      <w:pPr>
        <w:spacing w:line="360" w:lineRule="auto"/>
        <w:ind w:firstLine="708"/>
        <w:jc w:val="both"/>
      </w:pPr>
    </w:p>
    <w:p w14:paraId="4A5A68BA" w14:textId="77777777" w:rsidR="00334BD1" w:rsidRDefault="00334BD1" w:rsidP="00334BD1">
      <w:pPr>
        <w:spacing w:line="360" w:lineRule="auto"/>
        <w:ind w:firstLine="708"/>
        <w:jc w:val="both"/>
      </w:pPr>
    </w:p>
    <w:p w14:paraId="2BD7C9FE" w14:textId="408E1967" w:rsidR="00334BD1" w:rsidRDefault="00334BD1" w:rsidP="00334BD1">
      <w:pPr>
        <w:spacing w:line="360" w:lineRule="auto"/>
        <w:ind w:firstLine="708"/>
        <w:jc w:val="both"/>
      </w:pPr>
      <w:r>
        <w:rPr>
          <w:noProof/>
        </w:rPr>
        <mc:AlternateContent>
          <mc:Choice Requires="wps">
            <w:drawing>
              <wp:anchor distT="0" distB="0" distL="114300" distR="114300" simplePos="0" relativeHeight="251778048" behindDoc="1" locked="0" layoutInCell="1" allowOverlap="1" wp14:anchorId="694DAFEB" wp14:editId="26716BBF">
                <wp:simplePos x="0" y="0"/>
                <wp:positionH relativeFrom="margin">
                  <wp:align>left</wp:align>
                </wp:positionH>
                <wp:positionV relativeFrom="paragraph">
                  <wp:posOffset>189474</wp:posOffset>
                </wp:positionV>
                <wp:extent cx="2015490" cy="635"/>
                <wp:effectExtent l="0" t="0" r="3810" b="8255"/>
                <wp:wrapTight wrapText="bothSides">
                  <wp:wrapPolygon edited="0">
                    <wp:start x="0" y="0"/>
                    <wp:lineTo x="0" y="20698"/>
                    <wp:lineTo x="21437" y="20698"/>
                    <wp:lineTo x="21437" y="0"/>
                    <wp:lineTo x="0" y="0"/>
                  </wp:wrapPolygon>
                </wp:wrapTight>
                <wp:docPr id="715946583" name="Caixa de Texto 1"/>
                <wp:cNvGraphicFramePr/>
                <a:graphic xmlns:a="http://schemas.openxmlformats.org/drawingml/2006/main">
                  <a:graphicData uri="http://schemas.microsoft.com/office/word/2010/wordprocessingShape">
                    <wps:wsp>
                      <wps:cNvSpPr txBox="1"/>
                      <wps:spPr>
                        <a:xfrm>
                          <a:off x="0" y="0"/>
                          <a:ext cx="2015490" cy="635"/>
                        </a:xfrm>
                        <a:prstGeom prst="rect">
                          <a:avLst/>
                        </a:prstGeom>
                        <a:solidFill>
                          <a:prstClr val="white"/>
                        </a:solidFill>
                        <a:ln>
                          <a:noFill/>
                        </a:ln>
                      </wps:spPr>
                      <wps:txbx>
                        <w:txbxContent>
                          <w:p w14:paraId="78211F4F" w14:textId="055D2E38" w:rsidR="00334BD1" w:rsidRPr="009E4249" w:rsidRDefault="00334BD1" w:rsidP="00334BD1">
                            <w:pPr>
                              <w:pStyle w:val="Legenda"/>
                              <w:jc w:val="center"/>
                              <w:rPr>
                                <w:sz w:val="24"/>
                                <w:szCs w:val="24"/>
                              </w:rPr>
                            </w:pPr>
                            <w:r>
                              <w:t xml:space="preserve">Figura </w:t>
                            </w:r>
                            <w:r w:rsidR="0075485F">
                              <w:t>46</w:t>
                            </w:r>
                            <w:r>
                              <w:t xml:space="preserve"> - Tela Cadastrado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DAFEB" id="_x0000_s1063" type="#_x0000_t202" style="position:absolute;left:0;text-align:left;margin-left:0;margin-top:14.9pt;width:158.7pt;height:.05pt;z-index:-251538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" stroked="f">
                <v:textbox style="mso-fit-shape-to-text:t" inset="0,0,0,0">
                  <w:txbxContent>
                    <w:p w14:paraId="78211F4F" w14:textId="055D2E38" w:rsidR="00334BD1" w:rsidRPr="009E4249" w:rsidRDefault="00334BD1" w:rsidP="00334BD1">
                      <w:pPr>
                        <w:pStyle w:val="Legenda"/>
                        <w:jc w:val="center"/>
                        <w:rPr>
                          <w:sz w:val="24"/>
                          <w:szCs w:val="24"/>
                        </w:rPr>
                      </w:pPr>
                      <w:r>
                        <w:t xml:space="preserve">Figura </w:t>
                      </w:r>
                      <w:r w:rsidR="0075485F">
                        <w:t>46</w:t>
                      </w:r>
                      <w:r>
                        <w:t xml:space="preserve"> - Tela Cadastrado 3</w:t>
                      </w:r>
                    </w:p>
                  </w:txbxContent>
                </v:textbox>
                <w10:wrap type="tight" anchorx="margin"/>
              </v:shape>
            </w:pict>
          </mc:Fallback>
        </mc:AlternateContent>
      </w:r>
    </w:p>
    <w:p w14:paraId="3B609CC3" w14:textId="387A2299" w:rsidR="00334BD1" w:rsidRDefault="00334BD1" w:rsidP="00334BD1">
      <w:pPr>
        <w:spacing w:line="360" w:lineRule="auto"/>
        <w:ind w:firstLine="708"/>
        <w:jc w:val="both"/>
      </w:pPr>
    </w:p>
    <w:p w14:paraId="13123C77" w14:textId="521762F2" w:rsidR="00B72D7D" w:rsidRPr="00334BD1" w:rsidRDefault="00334BD1" w:rsidP="00334BD1">
      <w:pPr>
        <w:spacing w:line="360" w:lineRule="auto"/>
        <w:ind w:firstLine="708"/>
        <w:jc w:val="both"/>
        <w:rPr>
          <w:b/>
          <w:bCs/>
        </w:rPr>
      </w:pPr>
      <w:r>
        <w:rPr>
          <w:noProof/>
        </w:rPr>
        <mc:AlternateContent>
          <mc:Choice Requires="wps">
            <w:drawing>
              <wp:anchor distT="0" distB="0" distL="114300" distR="114300" simplePos="0" relativeHeight="251780096" behindDoc="1" locked="0" layoutInCell="1" allowOverlap="1" wp14:anchorId="663BBD12" wp14:editId="653FB576">
                <wp:simplePos x="0" y="0"/>
                <wp:positionH relativeFrom="column">
                  <wp:posOffset>0</wp:posOffset>
                </wp:positionH>
                <wp:positionV relativeFrom="paragraph">
                  <wp:posOffset>3619500</wp:posOffset>
                </wp:positionV>
                <wp:extent cx="2002790" cy="635"/>
                <wp:effectExtent l="0" t="0" r="0" b="0"/>
                <wp:wrapTight wrapText="bothSides">
                  <wp:wrapPolygon edited="0">
                    <wp:start x="0" y="0"/>
                    <wp:lineTo x="0" y="21600"/>
                    <wp:lineTo x="21600" y="21600"/>
                    <wp:lineTo x="21600" y="0"/>
                  </wp:wrapPolygon>
                </wp:wrapTight>
                <wp:docPr id="599880494" name="Caixa de Texto 1"/>
                <wp:cNvGraphicFramePr/>
                <a:graphic xmlns:a="http://schemas.openxmlformats.org/drawingml/2006/main">
                  <a:graphicData uri="http://schemas.microsoft.com/office/word/2010/wordprocessingShape">
                    <wps:wsp>
                      <wps:cNvSpPr txBox="1"/>
                      <wps:spPr>
                        <a:xfrm>
                          <a:off x="0" y="0"/>
                          <a:ext cx="2002790" cy="635"/>
                        </a:xfrm>
                        <a:prstGeom prst="rect">
                          <a:avLst/>
                        </a:prstGeom>
                        <a:solidFill>
                          <a:prstClr val="white"/>
                        </a:solidFill>
                        <a:ln>
                          <a:noFill/>
                        </a:ln>
                      </wps:spPr>
                      <wps:txbx>
                        <w:txbxContent>
                          <w:p w14:paraId="797CB7F3" w14:textId="0A1A7FF1" w:rsidR="00334BD1" w:rsidRPr="00C3242D" w:rsidRDefault="00334BD1" w:rsidP="00334BD1">
                            <w:pPr>
                              <w:pStyle w:val="Legenda"/>
                              <w:jc w:val="center"/>
                              <w:rPr>
                                <w:sz w:val="24"/>
                                <w:szCs w:val="24"/>
                              </w:rPr>
                            </w:pPr>
                            <w:r>
                              <w:t xml:space="preserve">Figura </w:t>
                            </w:r>
                            <w:r w:rsidR="0075485F">
                              <w:t>47</w:t>
                            </w:r>
                            <w:r>
                              <w:t xml:space="preserve"> - Retorno ao Usuá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BBD12" id="_x0000_s1064" type="#_x0000_t202" style="position:absolute;left:0;text-align:left;margin-left:0;margin-top:285pt;width:157.7pt;height:.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DkGgIAAEAEAAAOAAAAZHJzL2Uyb0RvYy54bWysU8Fu2zAMvQ/YPwi6L05Sr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" stroked="f">
                <v:textbox style="mso-fit-shape-to-text:t" inset="0,0,0,0">
                  <w:txbxContent>
                    <w:p w14:paraId="797CB7F3" w14:textId="0A1A7FF1" w:rsidR="00334BD1" w:rsidRPr="00C3242D" w:rsidRDefault="00334BD1" w:rsidP="00334BD1">
                      <w:pPr>
                        <w:pStyle w:val="Legenda"/>
                        <w:jc w:val="center"/>
                        <w:rPr>
                          <w:sz w:val="24"/>
                          <w:szCs w:val="24"/>
                        </w:rPr>
                      </w:pPr>
                      <w:r>
                        <w:t xml:space="preserve">Figura </w:t>
                      </w:r>
                      <w:r w:rsidR="0075485F">
                        <w:t>47</w:t>
                      </w:r>
                      <w:r>
                        <w:t xml:space="preserve"> - Retorno ao Usuário</w:t>
                      </w:r>
                    </w:p>
                  </w:txbxContent>
                </v:textbox>
                <w10:wrap type="tight"/>
              </v:shape>
            </w:pict>
          </mc:Fallback>
        </mc:AlternateContent>
      </w:r>
      <w:r w:rsidRPr="00334BD1">
        <w:rPr>
          <w:noProof/>
        </w:rPr>
        <w:drawing>
          <wp:anchor distT="0" distB="0" distL="114300" distR="114300" simplePos="0" relativeHeight="251765760" behindDoc="1" locked="0" layoutInCell="1" allowOverlap="1" wp14:anchorId="2395789F" wp14:editId="7C703E49">
            <wp:simplePos x="0" y="0"/>
            <wp:positionH relativeFrom="margin">
              <wp:align>left</wp:align>
            </wp:positionH>
            <wp:positionV relativeFrom="paragraph">
              <wp:posOffset>22225</wp:posOffset>
            </wp:positionV>
            <wp:extent cx="2002790" cy="3540125"/>
            <wp:effectExtent l="0" t="0" r="0" b="3175"/>
            <wp:wrapTight wrapText="bothSides">
              <wp:wrapPolygon edited="0">
                <wp:start x="0" y="0"/>
                <wp:lineTo x="0" y="21503"/>
                <wp:lineTo x="21367" y="21503"/>
                <wp:lineTo x="21367" y="0"/>
                <wp:lineTo x="0" y="0"/>
              </wp:wrapPolygon>
            </wp:wrapTight>
            <wp:docPr id="1601441027" name="Imagem 1"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41027" name="Imagem 1" descr="Uma imagem contendo Forma&#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2002790" cy="3540125"/>
                    </a:xfrm>
                    <a:prstGeom prst="rect">
                      <a:avLst/>
                    </a:prstGeom>
                  </pic:spPr>
                </pic:pic>
              </a:graphicData>
            </a:graphic>
            <wp14:sizeRelH relativeFrom="margin">
              <wp14:pctWidth>0</wp14:pctWidth>
            </wp14:sizeRelH>
            <wp14:sizeRelV relativeFrom="margin">
              <wp14:pctHeight>0</wp14:pctHeight>
            </wp14:sizeRelV>
          </wp:anchor>
        </w:drawing>
      </w:r>
      <w:r w:rsidR="00B72D7D" w:rsidRPr="00334BD1">
        <w:rPr>
          <w:b/>
          <w:bCs/>
        </w:rPr>
        <w:t>3.2.1.5 – Retorno ao Usuário</w:t>
      </w:r>
    </w:p>
    <w:p w14:paraId="5BA732AF" w14:textId="25BB9744" w:rsidR="00D9194E" w:rsidRPr="00334BD1" w:rsidRDefault="00D9194E" w:rsidP="00334BD1">
      <w:pPr>
        <w:spacing w:line="360" w:lineRule="auto"/>
        <w:ind w:firstLine="708"/>
        <w:jc w:val="both"/>
        <w:rPr>
          <w:b/>
          <w:bCs/>
        </w:rPr>
      </w:pPr>
    </w:p>
    <w:p w14:paraId="7F1829D8" w14:textId="648453B6" w:rsidR="00B72D7D" w:rsidRPr="00334BD1" w:rsidRDefault="00B72D7D" w:rsidP="00334BD1">
      <w:pPr>
        <w:pStyle w:val="PargrafodaLista"/>
        <w:numPr>
          <w:ilvl w:val="0"/>
          <w:numId w:val="32"/>
        </w:numPr>
        <w:jc w:val="both"/>
        <w:rPr>
          <w:rFonts w:ascii="Times New Roman" w:hAnsi="Times New Roman" w:cs="Times New Roman"/>
          <w:b/>
          <w:bCs/>
        </w:rPr>
      </w:pPr>
      <w:r w:rsidRPr="00334BD1">
        <w:rPr>
          <w:rFonts w:ascii="Times New Roman" w:hAnsi="Times New Roman" w:cs="Times New Roman"/>
        </w:rPr>
        <w:t>Após a conclusão do cadastro, o sistema retorna ao usuário, uma mensagem e feedback de confirmação do cadastro.</w:t>
      </w:r>
    </w:p>
    <w:p w14:paraId="23F2375F" w14:textId="429BBA4C" w:rsidR="00B72D7D" w:rsidRPr="00334BD1" w:rsidRDefault="00B72D7D" w:rsidP="00334BD1">
      <w:pPr>
        <w:pStyle w:val="PargrafodaLista"/>
        <w:numPr>
          <w:ilvl w:val="0"/>
          <w:numId w:val="32"/>
        </w:numPr>
        <w:jc w:val="both"/>
        <w:rPr>
          <w:rFonts w:ascii="Times New Roman" w:hAnsi="Times New Roman" w:cs="Times New Roman"/>
          <w:b/>
          <w:bCs/>
        </w:rPr>
      </w:pPr>
      <w:r w:rsidRPr="00334BD1">
        <w:rPr>
          <w:rFonts w:ascii="Times New Roman" w:hAnsi="Times New Roman" w:cs="Times New Roman"/>
        </w:rPr>
        <w:t xml:space="preserve">Nesse momento uma </w:t>
      </w:r>
      <w:proofErr w:type="gramStart"/>
      <w:r w:rsidRPr="00334BD1">
        <w:rPr>
          <w:rFonts w:ascii="Times New Roman" w:hAnsi="Times New Roman" w:cs="Times New Roman"/>
        </w:rPr>
        <w:t>nova thread</w:t>
      </w:r>
      <w:proofErr w:type="gramEnd"/>
      <w:r w:rsidRPr="00334BD1">
        <w:rPr>
          <w:rFonts w:ascii="Times New Roman" w:hAnsi="Times New Roman" w:cs="Times New Roman"/>
        </w:rPr>
        <w:t xml:space="preserve"> é iniciada no Backend. Através dela é iniciado o serviço de montagem e envio do email para o usuário onde contém um link de validação no sistema.</w:t>
      </w:r>
    </w:p>
    <w:p w14:paraId="4C782D65" w14:textId="5F897891" w:rsidR="007E3EB0" w:rsidRPr="00334BD1" w:rsidRDefault="007E3EB0" w:rsidP="00334BD1">
      <w:pPr>
        <w:spacing w:line="360" w:lineRule="auto"/>
        <w:ind w:firstLine="708"/>
        <w:jc w:val="both"/>
      </w:pPr>
    </w:p>
    <w:p w14:paraId="78A60DD3" w14:textId="20180EA7" w:rsidR="007E3EB0" w:rsidRPr="00334BD1" w:rsidRDefault="007E3EB0" w:rsidP="00334BD1">
      <w:pPr>
        <w:spacing w:line="360" w:lineRule="auto"/>
        <w:ind w:firstLine="708"/>
      </w:pPr>
    </w:p>
    <w:p w14:paraId="7A49B26C" w14:textId="7415C2BA" w:rsidR="000B5175" w:rsidRPr="00334BD1" w:rsidRDefault="000B5175" w:rsidP="00334BD1">
      <w:pPr>
        <w:spacing w:line="360" w:lineRule="auto"/>
        <w:ind w:firstLine="708"/>
        <w:jc w:val="both"/>
        <w:rPr>
          <w:color w:val="202124"/>
          <w:shd w:val="clear" w:color="auto" w:fill="FFFFFF"/>
        </w:rPr>
      </w:pPr>
    </w:p>
    <w:p w14:paraId="2934394A" w14:textId="1FC540DC" w:rsidR="000B5175" w:rsidRPr="00334BD1" w:rsidRDefault="000B5175" w:rsidP="00334BD1">
      <w:pPr>
        <w:spacing w:line="360" w:lineRule="auto"/>
        <w:ind w:firstLine="708"/>
        <w:jc w:val="both"/>
        <w:rPr>
          <w:color w:val="202124"/>
          <w:shd w:val="clear" w:color="auto" w:fill="FFFFFF"/>
        </w:rPr>
      </w:pPr>
    </w:p>
    <w:p w14:paraId="33A9A868" w14:textId="7289944F" w:rsidR="000B5175" w:rsidRPr="00334BD1" w:rsidRDefault="000B5175" w:rsidP="00334BD1">
      <w:pPr>
        <w:spacing w:line="360" w:lineRule="auto"/>
        <w:ind w:firstLine="708"/>
      </w:pPr>
    </w:p>
    <w:p w14:paraId="0FDFAFB8" w14:textId="1EF53E34" w:rsidR="00187340" w:rsidRPr="00334BD1" w:rsidRDefault="00187340" w:rsidP="00334BD1">
      <w:pPr>
        <w:spacing w:line="360" w:lineRule="auto"/>
        <w:ind w:firstLine="708"/>
      </w:pPr>
    </w:p>
    <w:p w14:paraId="72AC7ECC" w14:textId="22358281" w:rsidR="00187340" w:rsidRPr="00334BD1" w:rsidRDefault="00334BD1" w:rsidP="00334BD1">
      <w:pPr>
        <w:spacing w:line="360" w:lineRule="auto"/>
        <w:ind w:firstLine="708"/>
      </w:pPr>
      <w:r>
        <w:rPr>
          <w:noProof/>
        </w:rPr>
        <w:lastRenderedPageBreak/>
        <mc:AlternateContent>
          <mc:Choice Requires="wps">
            <w:drawing>
              <wp:anchor distT="0" distB="0" distL="114300" distR="114300" simplePos="0" relativeHeight="251782144" behindDoc="1" locked="0" layoutInCell="1" allowOverlap="1" wp14:anchorId="79DC4C60" wp14:editId="5268342B">
                <wp:simplePos x="0" y="0"/>
                <wp:positionH relativeFrom="column">
                  <wp:posOffset>-9525</wp:posOffset>
                </wp:positionH>
                <wp:positionV relativeFrom="paragraph">
                  <wp:posOffset>3858895</wp:posOffset>
                </wp:positionV>
                <wp:extent cx="1985645" cy="635"/>
                <wp:effectExtent l="0" t="0" r="0" b="0"/>
                <wp:wrapTight wrapText="bothSides">
                  <wp:wrapPolygon edited="0">
                    <wp:start x="0" y="0"/>
                    <wp:lineTo x="0" y="21600"/>
                    <wp:lineTo x="21600" y="21600"/>
                    <wp:lineTo x="21600" y="0"/>
                  </wp:wrapPolygon>
                </wp:wrapTight>
                <wp:docPr id="804311396" name="Caixa de Texto 1"/>
                <wp:cNvGraphicFramePr/>
                <a:graphic xmlns:a="http://schemas.openxmlformats.org/drawingml/2006/main">
                  <a:graphicData uri="http://schemas.microsoft.com/office/word/2010/wordprocessingShape">
                    <wps:wsp>
                      <wps:cNvSpPr txBox="1"/>
                      <wps:spPr>
                        <a:xfrm>
                          <a:off x="0" y="0"/>
                          <a:ext cx="1985645" cy="635"/>
                        </a:xfrm>
                        <a:prstGeom prst="rect">
                          <a:avLst/>
                        </a:prstGeom>
                        <a:solidFill>
                          <a:prstClr val="white"/>
                        </a:solidFill>
                        <a:ln>
                          <a:noFill/>
                        </a:ln>
                      </wps:spPr>
                      <wps:txbx>
                        <w:txbxContent>
                          <w:p w14:paraId="56E64B1A" w14:textId="1CE75041" w:rsidR="00334BD1" w:rsidRPr="00334BD1" w:rsidRDefault="00334BD1" w:rsidP="00334BD1">
                            <w:pPr>
                              <w:pStyle w:val="Legenda"/>
                              <w:jc w:val="center"/>
                              <w:rPr>
                                <w:sz w:val="24"/>
                                <w:szCs w:val="24"/>
                                <w:lang w:val="en-US"/>
                              </w:rPr>
                            </w:pPr>
                            <w:r>
                              <w:t xml:space="preserve">Figura </w:t>
                            </w:r>
                            <w:r w:rsidR="0075485F">
                              <w:t>48</w:t>
                            </w:r>
                            <w:r>
                              <w:t xml:space="preserve"> - Tela Inicial </w:t>
                            </w:r>
                            <w:proofErr w:type="spellStart"/>
                            <w:r>
                              <w:t>Estab</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C4C60" id="_x0000_s1065" type="#_x0000_t202" style="position:absolute;left:0;text-align:left;margin-left:-.75pt;margin-top:303.85pt;width:156.35pt;height:.0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" stroked="f">
                <v:textbox style="mso-fit-shape-to-text:t" inset="0,0,0,0">
                  <w:txbxContent>
                    <w:p w14:paraId="56E64B1A" w14:textId="1CE75041" w:rsidR="00334BD1" w:rsidRPr="00334BD1" w:rsidRDefault="00334BD1" w:rsidP="00334BD1">
                      <w:pPr>
                        <w:pStyle w:val="Legenda"/>
                        <w:jc w:val="center"/>
                        <w:rPr>
                          <w:sz w:val="24"/>
                          <w:szCs w:val="24"/>
                          <w:lang w:val="en-US"/>
                        </w:rPr>
                      </w:pPr>
                      <w:r>
                        <w:t xml:space="preserve">Figura </w:t>
                      </w:r>
                      <w:r w:rsidR="0075485F">
                        <w:t>48</w:t>
                      </w:r>
                      <w:r>
                        <w:t xml:space="preserve"> - Tela Inicial </w:t>
                      </w:r>
                      <w:proofErr w:type="spellStart"/>
                      <w:r>
                        <w:t>Estab</w:t>
                      </w:r>
                      <w:proofErr w:type="spellEnd"/>
                      <w:r>
                        <w:t>.</w:t>
                      </w:r>
                    </w:p>
                  </w:txbxContent>
                </v:textbox>
                <w10:wrap type="tight"/>
              </v:shape>
            </w:pict>
          </mc:Fallback>
        </mc:AlternateContent>
      </w:r>
      <w:r w:rsidRPr="00334BD1">
        <w:rPr>
          <w:noProof/>
        </w:rPr>
        <w:drawing>
          <wp:anchor distT="0" distB="0" distL="114300" distR="114300" simplePos="0" relativeHeight="251766784" behindDoc="1" locked="0" layoutInCell="1" allowOverlap="1" wp14:anchorId="0D4AE6AA" wp14:editId="6DEAA967">
            <wp:simplePos x="0" y="0"/>
            <wp:positionH relativeFrom="margin">
              <wp:posOffset>-9525</wp:posOffset>
            </wp:positionH>
            <wp:positionV relativeFrom="paragraph">
              <wp:posOffset>277495</wp:posOffset>
            </wp:positionV>
            <wp:extent cx="1985645" cy="3524250"/>
            <wp:effectExtent l="0" t="0" r="0" b="0"/>
            <wp:wrapTight wrapText="bothSides">
              <wp:wrapPolygon edited="0">
                <wp:start x="0" y="0"/>
                <wp:lineTo x="0" y="21483"/>
                <wp:lineTo x="21344" y="21483"/>
                <wp:lineTo x="21344" y="0"/>
                <wp:lineTo x="0" y="0"/>
              </wp:wrapPolygon>
            </wp:wrapTight>
            <wp:docPr id="68300356"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0356" name="Imagem 1" descr="Interface gráfica do usuário&#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1985645" cy="3524250"/>
                    </a:xfrm>
                    <a:prstGeom prst="rect">
                      <a:avLst/>
                    </a:prstGeom>
                  </pic:spPr>
                </pic:pic>
              </a:graphicData>
            </a:graphic>
            <wp14:sizeRelH relativeFrom="margin">
              <wp14:pctWidth>0</wp14:pctWidth>
            </wp14:sizeRelH>
            <wp14:sizeRelV relativeFrom="margin">
              <wp14:pctHeight>0</wp14:pctHeight>
            </wp14:sizeRelV>
          </wp:anchor>
        </w:drawing>
      </w:r>
    </w:p>
    <w:p w14:paraId="447FBB1A" w14:textId="62030205" w:rsidR="00B72D7D" w:rsidRPr="00334BD1" w:rsidRDefault="00B72D7D" w:rsidP="00334BD1">
      <w:pPr>
        <w:spacing w:line="360" w:lineRule="auto"/>
        <w:ind w:firstLine="708"/>
        <w:rPr>
          <w:b/>
          <w:bCs/>
        </w:rPr>
      </w:pPr>
      <w:r w:rsidRPr="00334BD1">
        <w:rPr>
          <w:b/>
          <w:bCs/>
        </w:rPr>
        <w:t>3.2.1.6 – Tela inicial - Estabelecimento</w:t>
      </w:r>
    </w:p>
    <w:p w14:paraId="5663F5D6" w14:textId="77777777" w:rsidR="00B72D7D" w:rsidRPr="00334BD1" w:rsidRDefault="00B72D7D" w:rsidP="00334BD1">
      <w:pPr>
        <w:spacing w:line="360" w:lineRule="auto"/>
        <w:rPr>
          <w:b/>
          <w:bCs/>
        </w:rPr>
      </w:pPr>
    </w:p>
    <w:p w14:paraId="13F47C4D" w14:textId="60E3E67A" w:rsidR="00B72D7D" w:rsidRPr="00334BD1" w:rsidRDefault="00B72D7D" w:rsidP="00334BD1">
      <w:pPr>
        <w:pStyle w:val="PargrafodaLista"/>
        <w:numPr>
          <w:ilvl w:val="0"/>
          <w:numId w:val="34"/>
        </w:numPr>
        <w:jc w:val="left"/>
        <w:rPr>
          <w:rFonts w:ascii="Times New Roman" w:hAnsi="Times New Roman" w:cs="Times New Roman"/>
          <w:b/>
          <w:bCs/>
        </w:rPr>
      </w:pPr>
      <w:r w:rsidRPr="00334BD1">
        <w:rPr>
          <w:rFonts w:ascii="Times New Roman" w:hAnsi="Times New Roman" w:cs="Times New Roman"/>
        </w:rPr>
        <w:t xml:space="preserve">Após validação do login, é </w:t>
      </w:r>
      <w:r w:rsidR="00D9194E" w:rsidRPr="00334BD1">
        <w:rPr>
          <w:rFonts w:ascii="Times New Roman" w:hAnsi="Times New Roman" w:cs="Times New Roman"/>
        </w:rPr>
        <w:t>apresentado ao usuário a tela principal da seção estabelecimento.</w:t>
      </w:r>
    </w:p>
    <w:p w14:paraId="189ACFF6" w14:textId="7F7B3516" w:rsidR="00D9194E" w:rsidRPr="00334BD1" w:rsidRDefault="00D9194E" w:rsidP="00334BD1">
      <w:pPr>
        <w:pStyle w:val="PargrafodaLista"/>
        <w:numPr>
          <w:ilvl w:val="0"/>
          <w:numId w:val="34"/>
        </w:numPr>
        <w:jc w:val="left"/>
        <w:rPr>
          <w:rFonts w:ascii="Times New Roman" w:hAnsi="Times New Roman" w:cs="Times New Roman"/>
          <w:b/>
          <w:bCs/>
        </w:rPr>
      </w:pPr>
      <w:r w:rsidRPr="00334BD1">
        <w:rPr>
          <w:rFonts w:ascii="Times New Roman" w:hAnsi="Times New Roman" w:cs="Times New Roman"/>
        </w:rPr>
        <w:t>Através dela o estabelecimento pode selecionar a opção que deseja sendo ela: Relatório de Vendas, Pratos, Bebidas, Mesas, Atualizar Cadastro, Pedidos Recebidos, Configuração, Promoções e Mesas em atendimento.</w:t>
      </w:r>
    </w:p>
    <w:p w14:paraId="3162B748" w14:textId="0C33FECB" w:rsidR="00D9194E" w:rsidRPr="00334BD1" w:rsidRDefault="00D9194E" w:rsidP="00334BD1">
      <w:pPr>
        <w:pStyle w:val="PargrafodaLista"/>
        <w:numPr>
          <w:ilvl w:val="0"/>
          <w:numId w:val="34"/>
        </w:numPr>
        <w:jc w:val="left"/>
        <w:rPr>
          <w:rFonts w:ascii="Times New Roman" w:hAnsi="Times New Roman" w:cs="Times New Roman"/>
          <w:b/>
          <w:bCs/>
        </w:rPr>
      </w:pPr>
      <w:r w:rsidRPr="00334BD1">
        <w:rPr>
          <w:rFonts w:ascii="Times New Roman" w:hAnsi="Times New Roman" w:cs="Times New Roman"/>
        </w:rPr>
        <w:t>No momento e na atual versão do MVP, apresentaremos a funcionalidade da sessão Pratos e bebidas.</w:t>
      </w:r>
    </w:p>
    <w:p w14:paraId="64FBF03A" w14:textId="77777777" w:rsidR="00334BD1" w:rsidRDefault="00334BD1" w:rsidP="00334BD1">
      <w:pPr>
        <w:pStyle w:val="PargrafodaLista"/>
        <w:ind w:left="1440"/>
        <w:jc w:val="left"/>
        <w:rPr>
          <w:rFonts w:ascii="Times New Roman" w:hAnsi="Times New Roman" w:cs="Times New Roman"/>
        </w:rPr>
      </w:pPr>
    </w:p>
    <w:p w14:paraId="02E7FB7F" w14:textId="77777777" w:rsidR="00334BD1" w:rsidRDefault="00334BD1" w:rsidP="00334BD1">
      <w:pPr>
        <w:pStyle w:val="PargrafodaLista"/>
        <w:ind w:left="1440"/>
        <w:jc w:val="left"/>
        <w:rPr>
          <w:rFonts w:ascii="Times New Roman" w:hAnsi="Times New Roman" w:cs="Times New Roman"/>
        </w:rPr>
      </w:pPr>
    </w:p>
    <w:p w14:paraId="7B9009D6" w14:textId="77777777" w:rsidR="00334BD1" w:rsidRDefault="00334BD1" w:rsidP="00334BD1">
      <w:pPr>
        <w:pStyle w:val="PargrafodaLista"/>
        <w:ind w:left="1440"/>
        <w:jc w:val="left"/>
        <w:rPr>
          <w:rFonts w:ascii="Times New Roman" w:hAnsi="Times New Roman" w:cs="Times New Roman"/>
        </w:rPr>
      </w:pPr>
    </w:p>
    <w:p w14:paraId="3DB84951" w14:textId="77777777" w:rsidR="00334BD1" w:rsidRDefault="00334BD1" w:rsidP="00334BD1">
      <w:pPr>
        <w:pStyle w:val="PargrafodaLista"/>
        <w:ind w:left="1440"/>
        <w:jc w:val="left"/>
        <w:rPr>
          <w:rFonts w:ascii="Times New Roman" w:hAnsi="Times New Roman" w:cs="Times New Roman"/>
        </w:rPr>
      </w:pPr>
    </w:p>
    <w:p w14:paraId="521A38A6" w14:textId="2397C509" w:rsidR="00D9194E" w:rsidRPr="00334BD1" w:rsidRDefault="00334BD1" w:rsidP="00334BD1">
      <w:pPr>
        <w:spacing w:line="360" w:lineRule="auto"/>
        <w:ind w:firstLine="708"/>
        <w:jc w:val="both"/>
        <w:rPr>
          <w:b/>
          <w:bCs/>
        </w:rPr>
      </w:pPr>
      <w:r>
        <w:rPr>
          <w:noProof/>
        </w:rPr>
        <mc:AlternateContent>
          <mc:Choice Requires="wps">
            <w:drawing>
              <wp:anchor distT="0" distB="0" distL="114300" distR="114300" simplePos="0" relativeHeight="251784192" behindDoc="1" locked="0" layoutInCell="1" allowOverlap="1" wp14:anchorId="106EC1DD" wp14:editId="065070A4">
                <wp:simplePos x="0" y="0"/>
                <wp:positionH relativeFrom="column">
                  <wp:posOffset>0</wp:posOffset>
                </wp:positionH>
                <wp:positionV relativeFrom="paragraph">
                  <wp:posOffset>3604895</wp:posOffset>
                </wp:positionV>
                <wp:extent cx="1985010" cy="635"/>
                <wp:effectExtent l="0" t="0" r="0" b="0"/>
                <wp:wrapTight wrapText="bothSides">
                  <wp:wrapPolygon edited="0">
                    <wp:start x="0" y="0"/>
                    <wp:lineTo x="0" y="21600"/>
                    <wp:lineTo x="21600" y="21600"/>
                    <wp:lineTo x="21600" y="0"/>
                  </wp:wrapPolygon>
                </wp:wrapTight>
                <wp:docPr id="1564541954" name="Caixa de Texto 1"/>
                <wp:cNvGraphicFramePr/>
                <a:graphic xmlns:a="http://schemas.openxmlformats.org/drawingml/2006/main">
                  <a:graphicData uri="http://schemas.microsoft.com/office/word/2010/wordprocessingShape">
                    <wps:wsp>
                      <wps:cNvSpPr txBox="1"/>
                      <wps:spPr>
                        <a:xfrm>
                          <a:off x="0" y="0"/>
                          <a:ext cx="1985010" cy="635"/>
                        </a:xfrm>
                        <a:prstGeom prst="rect">
                          <a:avLst/>
                        </a:prstGeom>
                        <a:solidFill>
                          <a:prstClr val="white"/>
                        </a:solidFill>
                        <a:ln>
                          <a:noFill/>
                        </a:ln>
                      </wps:spPr>
                      <wps:txbx>
                        <w:txbxContent>
                          <w:p w14:paraId="34D16A1D" w14:textId="13D7EC4A" w:rsidR="00334BD1" w:rsidRPr="0094239E" w:rsidRDefault="00334BD1" w:rsidP="00334BD1">
                            <w:pPr>
                              <w:pStyle w:val="Legenda"/>
                              <w:jc w:val="center"/>
                              <w:rPr>
                                <w:sz w:val="24"/>
                                <w:szCs w:val="24"/>
                              </w:rPr>
                            </w:pPr>
                            <w:r>
                              <w:t xml:space="preserve">Figura </w:t>
                            </w:r>
                            <w:r w:rsidR="0075485F">
                              <w:t>49</w:t>
                            </w:r>
                            <w:r>
                              <w:t xml:space="preserve"> - Tela Pratos </w:t>
                            </w:r>
                            <w:proofErr w:type="spellStart"/>
                            <w:r>
                              <w:t>Estabe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EC1DD" id="_x0000_s1066" type="#_x0000_t202" style="position:absolute;left:0;text-align:left;margin-left:0;margin-top:283.85pt;width:156.3pt;height:.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" stroked="f">
                <v:textbox style="mso-fit-shape-to-text:t" inset="0,0,0,0">
                  <w:txbxContent>
                    <w:p w14:paraId="34D16A1D" w14:textId="13D7EC4A" w:rsidR="00334BD1" w:rsidRPr="0094239E" w:rsidRDefault="00334BD1" w:rsidP="00334BD1">
                      <w:pPr>
                        <w:pStyle w:val="Legenda"/>
                        <w:jc w:val="center"/>
                        <w:rPr>
                          <w:sz w:val="24"/>
                          <w:szCs w:val="24"/>
                        </w:rPr>
                      </w:pPr>
                      <w:r>
                        <w:t xml:space="preserve">Figura </w:t>
                      </w:r>
                      <w:r w:rsidR="0075485F">
                        <w:t>49</w:t>
                      </w:r>
                      <w:r>
                        <w:t xml:space="preserve"> - Tela Pratos </w:t>
                      </w:r>
                      <w:proofErr w:type="spellStart"/>
                      <w:r>
                        <w:t>Estabel</w:t>
                      </w:r>
                      <w:proofErr w:type="spellEnd"/>
                      <w:r>
                        <w:t>.</w:t>
                      </w:r>
                    </w:p>
                  </w:txbxContent>
                </v:textbox>
                <w10:wrap type="tight"/>
              </v:shape>
            </w:pict>
          </mc:Fallback>
        </mc:AlternateContent>
      </w:r>
      <w:r w:rsidRPr="00334BD1">
        <w:rPr>
          <w:noProof/>
        </w:rPr>
        <w:drawing>
          <wp:anchor distT="0" distB="0" distL="114300" distR="114300" simplePos="0" relativeHeight="251767808" behindDoc="1" locked="0" layoutInCell="1" allowOverlap="1" wp14:anchorId="5674A78D" wp14:editId="0AEE1F30">
            <wp:simplePos x="0" y="0"/>
            <wp:positionH relativeFrom="margin">
              <wp:align>left</wp:align>
            </wp:positionH>
            <wp:positionV relativeFrom="paragraph">
              <wp:posOffset>-545709</wp:posOffset>
            </wp:positionV>
            <wp:extent cx="1985010" cy="3547745"/>
            <wp:effectExtent l="0" t="0" r="0" b="0"/>
            <wp:wrapTight wrapText="bothSides">
              <wp:wrapPolygon edited="0">
                <wp:start x="0" y="0"/>
                <wp:lineTo x="0" y="21457"/>
                <wp:lineTo x="21351" y="21457"/>
                <wp:lineTo x="21351" y="0"/>
                <wp:lineTo x="0" y="0"/>
              </wp:wrapPolygon>
            </wp:wrapTight>
            <wp:docPr id="2063755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5541" name=""/>
                    <pic:cNvPicPr/>
                  </pic:nvPicPr>
                  <pic:blipFill>
                    <a:blip r:embed="rId63">
                      <a:extLst>
                        <a:ext uri="{28A0092B-C50C-407E-A947-70E740481C1C}">
                          <a14:useLocalDpi xmlns:a14="http://schemas.microsoft.com/office/drawing/2010/main" val="0"/>
                        </a:ext>
                      </a:extLst>
                    </a:blip>
                    <a:stretch>
                      <a:fillRect/>
                    </a:stretch>
                  </pic:blipFill>
                  <pic:spPr>
                    <a:xfrm>
                      <a:off x="0" y="0"/>
                      <a:ext cx="1988693" cy="3553968"/>
                    </a:xfrm>
                    <a:prstGeom prst="rect">
                      <a:avLst/>
                    </a:prstGeom>
                  </pic:spPr>
                </pic:pic>
              </a:graphicData>
            </a:graphic>
            <wp14:sizeRelH relativeFrom="margin">
              <wp14:pctWidth>0</wp14:pctWidth>
            </wp14:sizeRelH>
            <wp14:sizeRelV relativeFrom="margin">
              <wp14:pctHeight>0</wp14:pctHeight>
            </wp14:sizeRelV>
          </wp:anchor>
        </w:drawing>
      </w:r>
      <w:r w:rsidR="00D9194E" w:rsidRPr="00334BD1">
        <w:rPr>
          <w:b/>
          <w:bCs/>
        </w:rPr>
        <w:t>3.2.1.7 – Pratos – Estabelecimento</w:t>
      </w:r>
    </w:p>
    <w:p w14:paraId="543F37F7" w14:textId="706A011C" w:rsidR="00D9194E" w:rsidRPr="00334BD1" w:rsidRDefault="00D9194E" w:rsidP="00334BD1">
      <w:pPr>
        <w:spacing w:line="360" w:lineRule="auto"/>
        <w:ind w:firstLine="708"/>
        <w:jc w:val="both"/>
        <w:rPr>
          <w:b/>
          <w:bCs/>
        </w:rPr>
      </w:pPr>
    </w:p>
    <w:p w14:paraId="7BC94A53" w14:textId="32AEC34F" w:rsidR="00D9194E" w:rsidRPr="00334BD1" w:rsidRDefault="00D9194E" w:rsidP="00334BD1">
      <w:pPr>
        <w:pStyle w:val="PargrafodaLista"/>
        <w:numPr>
          <w:ilvl w:val="0"/>
          <w:numId w:val="35"/>
        </w:numPr>
        <w:jc w:val="both"/>
        <w:rPr>
          <w:rFonts w:ascii="Times New Roman" w:hAnsi="Times New Roman" w:cs="Times New Roman"/>
          <w:b/>
          <w:bCs/>
        </w:rPr>
      </w:pPr>
      <w:r w:rsidRPr="00334BD1">
        <w:rPr>
          <w:rFonts w:ascii="Times New Roman" w:hAnsi="Times New Roman" w:cs="Times New Roman"/>
        </w:rPr>
        <w:t>Após escolher a seção Pratos, é aberta a página onde existe as opções de adicionar, atualizar e excluir o Prato Cadastrado.</w:t>
      </w:r>
    </w:p>
    <w:p w14:paraId="6D4C422E" w14:textId="7C5AC45C" w:rsidR="00D9194E" w:rsidRPr="00334BD1" w:rsidRDefault="00D9194E" w:rsidP="00334BD1">
      <w:pPr>
        <w:pStyle w:val="PargrafodaLista"/>
        <w:numPr>
          <w:ilvl w:val="0"/>
          <w:numId w:val="35"/>
        </w:numPr>
        <w:jc w:val="both"/>
        <w:rPr>
          <w:rFonts w:ascii="Times New Roman" w:hAnsi="Times New Roman" w:cs="Times New Roman"/>
          <w:b/>
          <w:bCs/>
        </w:rPr>
      </w:pPr>
      <w:r w:rsidRPr="00334BD1">
        <w:rPr>
          <w:rFonts w:ascii="Times New Roman" w:hAnsi="Times New Roman" w:cs="Times New Roman"/>
        </w:rPr>
        <w:t xml:space="preserve">Na </w:t>
      </w:r>
      <w:proofErr w:type="spellStart"/>
      <w:r w:rsidRPr="00334BD1">
        <w:rPr>
          <w:rFonts w:ascii="Times New Roman" w:hAnsi="Times New Roman" w:cs="Times New Roman"/>
        </w:rPr>
        <w:t>ListView</w:t>
      </w:r>
      <w:proofErr w:type="spellEnd"/>
      <w:r w:rsidRPr="00334BD1">
        <w:rPr>
          <w:rFonts w:ascii="Times New Roman" w:hAnsi="Times New Roman" w:cs="Times New Roman"/>
        </w:rPr>
        <w:t xml:space="preserve"> são exibidos os pratos existentes e cadastrados no estabelecimento ou exibe uma mensagem informando que não existe Pratos cadastrado.</w:t>
      </w:r>
    </w:p>
    <w:p w14:paraId="1D863944" w14:textId="49236CC6" w:rsidR="00D9194E" w:rsidRPr="00334BD1" w:rsidRDefault="00D9194E" w:rsidP="00334BD1">
      <w:pPr>
        <w:pStyle w:val="PargrafodaLista"/>
        <w:jc w:val="both"/>
        <w:rPr>
          <w:rFonts w:ascii="Times New Roman" w:hAnsi="Times New Roman" w:cs="Times New Roman"/>
          <w:b/>
          <w:bCs/>
        </w:rPr>
      </w:pPr>
    </w:p>
    <w:p w14:paraId="1C83EF83" w14:textId="6741ACE7" w:rsidR="00637551" w:rsidRPr="00334BD1" w:rsidRDefault="00637551" w:rsidP="00334BD1">
      <w:pPr>
        <w:spacing w:line="360" w:lineRule="auto"/>
      </w:pPr>
    </w:p>
    <w:p w14:paraId="5DCF2D59" w14:textId="701DF48E" w:rsidR="00637551" w:rsidRPr="00334BD1" w:rsidRDefault="00637551" w:rsidP="00334BD1">
      <w:pPr>
        <w:spacing w:line="360" w:lineRule="auto"/>
      </w:pPr>
    </w:p>
    <w:p w14:paraId="4EA0DE47" w14:textId="0FD2D55A" w:rsidR="00353C9E" w:rsidRPr="00334BD1" w:rsidRDefault="00353C9E" w:rsidP="00334BD1">
      <w:pPr>
        <w:spacing w:line="360" w:lineRule="auto"/>
        <w:ind w:firstLine="708"/>
      </w:pPr>
    </w:p>
    <w:p w14:paraId="11A0AD54" w14:textId="0A7B685F" w:rsidR="00353C9E" w:rsidRPr="00334BD1" w:rsidRDefault="00353C9E" w:rsidP="00334BD1">
      <w:pPr>
        <w:spacing w:line="360" w:lineRule="auto"/>
        <w:ind w:firstLine="708"/>
      </w:pPr>
    </w:p>
    <w:p w14:paraId="147C68C8" w14:textId="03B867B2" w:rsidR="000979FE" w:rsidRPr="00334BD1" w:rsidRDefault="000979FE" w:rsidP="00334BD1">
      <w:pPr>
        <w:spacing w:line="360" w:lineRule="auto"/>
        <w:ind w:firstLine="708"/>
      </w:pPr>
    </w:p>
    <w:p w14:paraId="5E71871A" w14:textId="77777777" w:rsidR="005C3A65" w:rsidRPr="00334BD1" w:rsidRDefault="005C3A65" w:rsidP="00334BD1">
      <w:pPr>
        <w:spacing w:line="360" w:lineRule="auto"/>
      </w:pPr>
    </w:p>
    <w:p w14:paraId="52CD07E5" w14:textId="29BDBF26" w:rsidR="00B72D7D" w:rsidRPr="00334BD1" w:rsidRDefault="00B72D7D" w:rsidP="00334BD1">
      <w:pPr>
        <w:spacing w:line="360" w:lineRule="auto"/>
      </w:pPr>
    </w:p>
    <w:p w14:paraId="18F9BD14" w14:textId="59865407" w:rsidR="00B72D7D" w:rsidRPr="00334BD1" w:rsidRDefault="00334BD1" w:rsidP="00334BD1">
      <w:pPr>
        <w:spacing w:line="360" w:lineRule="auto"/>
      </w:pPr>
      <w:r>
        <w:rPr>
          <w:noProof/>
        </w:rPr>
        <mc:AlternateContent>
          <mc:Choice Requires="wps">
            <w:drawing>
              <wp:anchor distT="0" distB="0" distL="114300" distR="114300" simplePos="0" relativeHeight="251786240" behindDoc="1" locked="0" layoutInCell="1" allowOverlap="1" wp14:anchorId="115267D6" wp14:editId="394DFC4F">
                <wp:simplePos x="0" y="0"/>
                <wp:positionH relativeFrom="column">
                  <wp:posOffset>0</wp:posOffset>
                </wp:positionH>
                <wp:positionV relativeFrom="paragraph">
                  <wp:posOffset>3764915</wp:posOffset>
                </wp:positionV>
                <wp:extent cx="1985645" cy="635"/>
                <wp:effectExtent l="0" t="0" r="0" b="0"/>
                <wp:wrapTight wrapText="bothSides">
                  <wp:wrapPolygon edited="0">
                    <wp:start x="0" y="0"/>
                    <wp:lineTo x="0" y="21600"/>
                    <wp:lineTo x="21600" y="21600"/>
                    <wp:lineTo x="21600" y="0"/>
                  </wp:wrapPolygon>
                </wp:wrapTight>
                <wp:docPr id="71770367" name="Caixa de Texto 1"/>
                <wp:cNvGraphicFramePr/>
                <a:graphic xmlns:a="http://schemas.openxmlformats.org/drawingml/2006/main">
                  <a:graphicData uri="http://schemas.microsoft.com/office/word/2010/wordprocessingShape">
                    <wps:wsp>
                      <wps:cNvSpPr txBox="1"/>
                      <wps:spPr>
                        <a:xfrm>
                          <a:off x="0" y="0"/>
                          <a:ext cx="1985645" cy="635"/>
                        </a:xfrm>
                        <a:prstGeom prst="rect">
                          <a:avLst/>
                        </a:prstGeom>
                        <a:solidFill>
                          <a:prstClr val="white"/>
                        </a:solidFill>
                        <a:ln>
                          <a:noFill/>
                        </a:ln>
                      </wps:spPr>
                      <wps:txbx>
                        <w:txbxContent>
                          <w:p w14:paraId="34A2F252" w14:textId="743F418C" w:rsidR="00334BD1" w:rsidRPr="00605AE2" w:rsidRDefault="00334BD1" w:rsidP="00334BD1">
                            <w:pPr>
                              <w:pStyle w:val="Legenda"/>
                              <w:jc w:val="center"/>
                              <w:rPr>
                                <w:sz w:val="24"/>
                                <w:szCs w:val="24"/>
                              </w:rPr>
                            </w:pPr>
                            <w:r>
                              <w:t xml:space="preserve">Figura </w:t>
                            </w:r>
                            <w:r w:rsidR="0075485F">
                              <w:t>50</w:t>
                            </w:r>
                            <w:r>
                              <w:t xml:space="preserve"> - Cadastrar Pr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267D6" id="_x0000_s1067" type="#_x0000_t202" style="position:absolute;margin-left:0;margin-top:296.45pt;width:156.35pt;height:.0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" stroked="f">
                <v:textbox style="mso-fit-shape-to-text:t" inset="0,0,0,0">
                  <w:txbxContent>
                    <w:p w14:paraId="34A2F252" w14:textId="743F418C" w:rsidR="00334BD1" w:rsidRPr="00605AE2" w:rsidRDefault="00334BD1" w:rsidP="00334BD1">
                      <w:pPr>
                        <w:pStyle w:val="Legenda"/>
                        <w:jc w:val="center"/>
                        <w:rPr>
                          <w:sz w:val="24"/>
                          <w:szCs w:val="24"/>
                        </w:rPr>
                      </w:pPr>
                      <w:r>
                        <w:t xml:space="preserve">Figura </w:t>
                      </w:r>
                      <w:r w:rsidR="0075485F">
                        <w:t>50</w:t>
                      </w:r>
                      <w:r>
                        <w:t xml:space="preserve"> - Cadastrar Prato</w:t>
                      </w:r>
                    </w:p>
                  </w:txbxContent>
                </v:textbox>
                <w10:wrap type="tight"/>
              </v:shape>
            </w:pict>
          </mc:Fallback>
        </mc:AlternateContent>
      </w:r>
      <w:r w:rsidR="00D9194E" w:rsidRPr="00334BD1">
        <w:rPr>
          <w:noProof/>
        </w:rPr>
        <w:drawing>
          <wp:anchor distT="0" distB="0" distL="114300" distR="114300" simplePos="0" relativeHeight="251768832" behindDoc="1" locked="0" layoutInCell="1" allowOverlap="1" wp14:anchorId="44A66860" wp14:editId="0C1C0A7B">
            <wp:simplePos x="0" y="0"/>
            <wp:positionH relativeFrom="margin">
              <wp:align>left</wp:align>
            </wp:positionH>
            <wp:positionV relativeFrom="paragraph">
              <wp:posOffset>151374</wp:posOffset>
            </wp:positionV>
            <wp:extent cx="1985645" cy="3578860"/>
            <wp:effectExtent l="0" t="0" r="0" b="2540"/>
            <wp:wrapTight wrapText="bothSides">
              <wp:wrapPolygon edited="0">
                <wp:start x="0" y="0"/>
                <wp:lineTo x="0" y="21500"/>
                <wp:lineTo x="21344" y="21500"/>
                <wp:lineTo x="21344" y="0"/>
                <wp:lineTo x="0" y="0"/>
              </wp:wrapPolygon>
            </wp:wrapTight>
            <wp:docPr id="467584081"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84081" name="Imagem 1" descr="Interface gráfica do usuário, Texto, Aplicativo, chat ou mensagem de texto&#10;&#10;Descrição gerad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1987228" cy="3582300"/>
                    </a:xfrm>
                    <a:prstGeom prst="rect">
                      <a:avLst/>
                    </a:prstGeom>
                  </pic:spPr>
                </pic:pic>
              </a:graphicData>
            </a:graphic>
            <wp14:sizeRelH relativeFrom="margin">
              <wp14:pctWidth>0</wp14:pctWidth>
            </wp14:sizeRelH>
            <wp14:sizeRelV relativeFrom="margin">
              <wp14:pctHeight>0</wp14:pctHeight>
            </wp14:sizeRelV>
          </wp:anchor>
        </w:drawing>
      </w:r>
    </w:p>
    <w:p w14:paraId="459E2547" w14:textId="6A8F59C3" w:rsidR="00B72D7D" w:rsidRPr="00334BD1" w:rsidRDefault="00D9194E" w:rsidP="00334BD1">
      <w:pPr>
        <w:spacing w:line="360" w:lineRule="auto"/>
        <w:ind w:firstLine="708"/>
      </w:pPr>
      <w:r w:rsidRPr="00334BD1">
        <w:rPr>
          <w:b/>
          <w:bCs/>
        </w:rPr>
        <w:t>3.2.1.8 – Cadastrar Prato</w:t>
      </w:r>
    </w:p>
    <w:p w14:paraId="76B177C2" w14:textId="499FB663" w:rsidR="00B72D7D" w:rsidRPr="00334BD1" w:rsidRDefault="00B72D7D" w:rsidP="00334BD1">
      <w:pPr>
        <w:spacing w:line="360" w:lineRule="auto"/>
      </w:pPr>
    </w:p>
    <w:p w14:paraId="37C59887" w14:textId="1BBEDF4D" w:rsidR="00B72D7D" w:rsidRPr="00334BD1" w:rsidRDefault="00D9194E" w:rsidP="00334BD1">
      <w:pPr>
        <w:pStyle w:val="PargrafodaLista"/>
        <w:numPr>
          <w:ilvl w:val="0"/>
          <w:numId w:val="37"/>
        </w:numPr>
        <w:jc w:val="left"/>
        <w:rPr>
          <w:rFonts w:ascii="Times New Roman" w:hAnsi="Times New Roman" w:cs="Times New Roman"/>
        </w:rPr>
      </w:pPr>
      <w:r w:rsidRPr="00334BD1">
        <w:rPr>
          <w:rFonts w:ascii="Times New Roman" w:hAnsi="Times New Roman" w:cs="Times New Roman"/>
        </w:rPr>
        <w:t>Ao clicar em Adicionar, inicia-se o cadastro de um produto, onde é aberto um formulário para preenchimento.</w:t>
      </w:r>
    </w:p>
    <w:p w14:paraId="48DCB487" w14:textId="75A876B8" w:rsidR="00D9194E" w:rsidRPr="00334BD1" w:rsidRDefault="00334BD1" w:rsidP="00334BD1">
      <w:pPr>
        <w:pStyle w:val="PargrafodaLista"/>
        <w:numPr>
          <w:ilvl w:val="0"/>
          <w:numId w:val="37"/>
        </w:numPr>
        <w:jc w:val="left"/>
        <w:rPr>
          <w:rFonts w:ascii="Times New Roman" w:hAnsi="Times New Roman" w:cs="Times New Roman"/>
        </w:rPr>
      </w:pPr>
      <w:r w:rsidRPr="00334BD1">
        <w:rPr>
          <w:rFonts w:ascii="Times New Roman" w:hAnsi="Times New Roman" w:cs="Times New Roman"/>
        </w:rPr>
        <w:t xml:space="preserve">Após preenchimento, o botão cadastrar, inicia-se o método responsável em fazer a Request e adicionar o Objeto Prato ao Banco de dados e exibir de volta na </w:t>
      </w:r>
      <w:proofErr w:type="spellStart"/>
      <w:r w:rsidRPr="00334BD1">
        <w:rPr>
          <w:rFonts w:ascii="Times New Roman" w:hAnsi="Times New Roman" w:cs="Times New Roman"/>
        </w:rPr>
        <w:t>ListView</w:t>
      </w:r>
      <w:proofErr w:type="spellEnd"/>
      <w:r w:rsidRPr="00334BD1">
        <w:rPr>
          <w:rFonts w:ascii="Times New Roman" w:hAnsi="Times New Roman" w:cs="Times New Roman"/>
        </w:rPr>
        <w:t>.</w:t>
      </w:r>
    </w:p>
    <w:p w14:paraId="70904267" w14:textId="09DE6883" w:rsidR="00B72D7D" w:rsidRPr="00334BD1" w:rsidRDefault="00B72D7D" w:rsidP="00334BD1">
      <w:pPr>
        <w:spacing w:line="360" w:lineRule="auto"/>
      </w:pPr>
    </w:p>
    <w:p w14:paraId="4BB778AE" w14:textId="77777777" w:rsidR="00B72D7D" w:rsidRPr="00334BD1" w:rsidRDefault="00B72D7D" w:rsidP="00334BD1">
      <w:pPr>
        <w:spacing w:line="360" w:lineRule="auto"/>
      </w:pPr>
    </w:p>
    <w:p w14:paraId="2E5F3163" w14:textId="5A741229" w:rsidR="00B72D7D" w:rsidRPr="00334BD1" w:rsidRDefault="00B72D7D" w:rsidP="00334BD1">
      <w:pPr>
        <w:spacing w:line="360" w:lineRule="auto"/>
      </w:pPr>
    </w:p>
    <w:p w14:paraId="4D27B324" w14:textId="4CCDE113" w:rsidR="00B72D7D" w:rsidRPr="00334BD1" w:rsidRDefault="00B72D7D" w:rsidP="00334BD1">
      <w:pPr>
        <w:spacing w:line="360" w:lineRule="auto"/>
      </w:pPr>
    </w:p>
    <w:p w14:paraId="151DC824" w14:textId="578FEA95" w:rsidR="00B72D7D" w:rsidRPr="00334BD1" w:rsidRDefault="00B72D7D" w:rsidP="00334BD1">
      <w:pPr>
        <w:spacing w:line="360" w:lineRule="auto"/>
      </w:pPr>
    </w:p>
    <w:p w14:paraId="31E22BE2" w14:textId="08690698" w:rsidR="00D9194E" w:rsidRPr="00334BD1" w:rsidRDefault="00834846" w:rsidP="00334BD1">
      <w:pPr>
        <w:spacing w:line="360" w:lineRule="auto"/>
      </w:pPr>
      <w:r>
        <w:rPr>
          <w:noProof/>
        </w:rPr>
        <mc:AlternateContent>
          <mc:Choice Requires="wps">
            <w:drawing>
              <wp:anchor distT="0" distB="0" distL="114300" distR="114300" simplePos="0" relativeHeight="251788288" behindDoc="1" locked="0" layoutInCell="1" allowOverlap="1" wp14:anchorId="402EA77F" wp14:editId="017E301E">
                <wp:simplePos x="0" y="0"/>
                <wp:positionH relativeFrom="column">
                  <wp:posOffset>0</wp:posOffset>
                </wp:positionH>
                <wp:positionV relativeFrom="paragraph">
                  <wp:posOffset>3636010</wp:posOffset>
                </wp:positionV>
                <wp:extent cx="1980565" cy="635"/>
                <wp:effectExtent l="0" t="0" r="0" b="0"/>
                <wp:wrapTight wrapText="bothSides">
                  <wp:wrapPolygon edited="0">
                    <wp:start x="0" y="0"/>
                    <wp:lineTo x="0" y="21600"/>
                    <wp:lineTo x="21600" y="21600"/>
                    <wp:lineTo x="21600" y="0"/>
                  </wp:wrapPolygon>
                </wp:wrapTight>
                <wp:docPr id="710058481" name="Caixa de Texto 1"/>
                <wp:cNvGraphicFramePr/>
                <a:graphic xmlns:a="http://schemas.openxmlformats.org/drawingml/2006/main">
                  <a:graphicData uri="http://schemas.microsoft.com/office/word/2010/wordprocessingShape">
                    <wps:wsp>
                      <wps:cNvSpPr txBox="1"/>
                      <wps:spPr>
                        <a:xfrm>
                          <a:off x="0" y="0"/>
                          <a:ext cx="1980565" cy="635"/>
                        </a:xfrm>
                        <a:prstGeom prst="rect">
                          <a:avLst/>
                        </a:prstGeom>
                        <a:solidFill>
                          <a:prstClr val="white"/>
                        </a:solidFill>
                        <a:ln>
                          <a:noFill/>
                        </a:ln>
                      </wps:spPr>
                      <wps:txbx>
                        <w:txbxContent>
                          <w:p w14:paraId="24060AB2" w14:textId="5EE45093" w:rsidR="00834846" w:rsidRPr="004C0927" w:rsidRDefault="00834846" w:rsidP="00834846">
                            <w:pPr>
                              <w:pStyle w:val="Legenda"/>
                              <w:jc w:val="center"/>
                              <w:rPr>
                                <w:sz w:val="24"/>
                                <w:szCs w:val="24"/>
                              </w:rPr>
                            </w:pPr>
                            <w:r>
                              <w:t xml:space="preserve">Figura </w:t>
                            </w:r>
                            <w:r w:rsidR="0075485F">
                              <w:t>51</w:t>
                            </w:r>
                            <w:r>
                              <w:t xml:space="preserve"> - Atualizar ou Deletar Pr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EA77F" id="_x0000_s1068" type="#_x0000_t202" style="position:absolute;margin-left:0;margin-top:286.3pt;width:155.95pt;height:.0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" stroked="f">
                <v:textbox style="mso-fit-shape-to-text:t" inset="0,0,0,0">
                  <w:txbxContent>
                    <w:p w14:paraId="24060AB2" w14:textId="5EE45093" w:rsidR="00834846" w:rsidRPr="004C0927" w:rsidRDefault="00834846" w:rsidP="00834846">
                      <w:pPr>
                        <w:pStyle w:val="Legenda"/>
                        <w:jc w:val="center"/>
                        <w:rPr>
                          <w:sz w:val="24"/>
                          <w:szCs w:val="24"/>
                        </w:rPr>
                      </w:pPr>
                      <w:r>
                        <w:t xml:space="preserve">Figura </w:t>
                      </w:r>
                      <w:r w:rsidR="0075485F">
                        <w:t>51</w:t>
                      </w:r>
                      <w:r>
                        <w:t xml:space="preserve"> - Atualizar ou Deletar Prato</w:t>
                      </w:r>
                    </w:p>
                  </w:txbxContent>
                </v:textbox>
                <w10:wrap type="tight"/>
              </v:shape>
            </w:pict>
          </mc:Fallback>
        </mc:AlternateContent>
      </w:r>
      <w:r w:rsidR="00334BD1" w:rsidRPr="00334BD1">
        <w:rPr>
          <w:noProof/>
        </w:rPr>
        <w:drawing>
          <wp:anchor distT="0" distB="0" distL="114300" distR="114300" simplePos="0" relativeHeight="251769856" behindDoc="1" locked="0" layoutInCell="1" allowOverlap="1" wp14:anchorId="021865CA" wp14:editId="5EB41493">
            <wp:simplePos x="0" y="0"/>
            <wp:positionH relativeFrom="margin">
              <wp:align>left</wp:align>
            </wp:positionH>
            <wp:positionV relativeFrom="paragraph">
              <wp:posOffset>-244</wp:posOffset>
            </wp:positionV>
            <wp:extent cx="1980565" cy="3578860"/>
            <wp:effectExtent l="0" t="0" r="635" b="2540"/>
            <wp:wrapTight wrapText="bothSides">
              <wp:wrapPolygon edited="0">
                <wp:start x="0" y="0"/>
                <wp:lineTo x="0" y="21500"/>
                <wp:lineTo x="21399" y="21500"/>
                <wp:lineTo x="21399" y="0"/>
                <wp:lineTo x="0" y="0"/>
              </wp:wrapPolygon>
            </wp:wrapTight>
            <wp:docPr id="139809706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97061" name="Imagem 1" descr="Interface gráfica do usuário, Aplicativo&#10;&#10;Descrição gerad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1981847" cy="3581763"/>
                    </a:xfrm>
                    <a:prstGeom prst="rect">
                      <a:avLst/>
                    </a:prstGeom>
                  </pic:spPr>
                </pic:pic>
              </a:graphicData>
            </a:graphic>
            <wp14:sizeRelH relativeFrom="margin">
              <wp14:pctWidth>0</wp14:pctWidth>
            </wp14:sizeRelH>
            <wp14:sizeRelV relativeFrom="margin">
              <wp14:pctHeight>0</wp14:pctHeight>
            </wp14:sizeRelV>
          </wp:anchor>
        </w:drawing>
      </w:r>
    </w:p>
    <w:p w14:paraId="4E96CD13" w14:textId="2C42BAB3" w:rsidR="00334BD1" w:rsidRPr="00334BD1" w:rsidRDefault="00334BD1" w:rsidP="00334BD1">
      <w:pPr>
        <w:spacing w:line="360" w:lineRule="auto"/>
        <w:ind w:firstLine="708"/>
        <w:rPr>
          <w:b/>
          <w:bCs/>
        </w:rPr>
      </w:pPr>
      <w:r w:rsidRPr="00334BD1">
        <w:rPr>
          <w:b/>
          <w:bCs/>
        </w:rPr>
        <w:t>3.2.1.9 – Atualizar ou Deletar Prato</w:t>
      </w:r>
    </w:p>
    <w:p w14:paraId="52A0C229" w14:textId="77777777" w:rsidR="00334BD1" w:rsidRPr="00334BD1" w:rsidRDefault="00334BD1" w:rsidP="00334BD1">
      <w:pPr>
        <w:spacing w:line="360" w:lineRule="auto"/>
        <w:ind w:firstLine="708"/>
        <w:rPr>
          <w:b/>
          <w:bCs/>
        </w:rPr>
      </w:pPr>
    </w:p>
    <w:p w14:paraId="25EF7B29" w14:textId="77777777" w:rsidR="00334BD1" w:rsidRPr="00334BD1" w:rsidRDefault="00334BD1" w:rsidP="00334BD1">
      <w:pPr>
        <w:spacing w:line="360" w:lineRule="auto"/>
        <w:rPr>
          <w:b/>
          <w:bCs/>
        </w:rPr>
      </w:pPr>
    </w:p>
    <w:p w14:paraId="18F9B7C4" w14:textId="63CD6E47" w:rsidR="00334BD1" w:rsidRPr="00334BD1" w:rsidRDefault="00334BD1" w:rsidP="00334BD1">
      <w:pPr>
        <w:pStyle w:val="PargrafodaLista"/>
        <w:numPr>
          <w:ilvl w:val="0"/>
          <w:numId w:val="39"/>
        </w:numPr>
        <w:jc w:val="left"/>
        <w:rPr>
          <w:rFonts w:ascii="Times New Roman" w:hAnsi="Times New Roman" w:cs="Times New Roman"/>
        </w:rPr>
      </w:pPr>
      <w:r w:rsidRPr="00334BD1">
        <w:rPr>
          <w:rFonts w:ascii="Times New Roman" w:hAnsi="Times New Roman" w:cs="Times New Roman"/>
        </w:rPr>
        <w:t xml:space="preserve">Para atualizar ou deletar, basta selecionar o prato na </w:t>
      </w:r>
      <w:proofErr w:type="spellStart"/>
      <w:r w:rsidRPr="00334BD1">
        <w:rPr>
          <w:rFonts w:ascii="Times New Roman" w:hAnsi="Times New Roman" w:cs="Times New Roman"/>
        </w:rPr>
        <w:t>ListView</w:t>
      </w:r>
      <w:proofErr w:type="spellEnd"/>
      <w:r w:rsidRPr="00334BD1">
        <w:rPr>
          <w:rFonts w:ascii="Times New Roman" w:hAnsi="Times New Roman" w:cs="Times New Roman"/>
        </w:rPr>
        <w:t xml:space="preserve"> e selecionar a opção desejada.</w:t>
      </w:r>
    </w:p>
    <w:p w14:paraId="0CD02512" w14:textId="60AAA99B" w:rsidR="00334BD1" w:rsidRPr="00334BD1" w:rsidRDefault="00334BD1" w:rsidP="00334BD1">
      <w:pPr>
        <w:pStyle w:val="PargrafodaLista"/>
        <w:numPr>
          <w:ilvl w:val="0"/>
          <w:numId w:val="39"/>
        </w:numPr>
        <w:jc w:val="left"/>
        <w:rPr>
          <w:rFonts w:ascii="Times New Roman" w:hAnsi="Times New Roman" w:cs="Times New Roman"/>
        </w:rPr>
      </w:pPr>
      <w:r w:rsidRPr="00334BD1">
        <w:rPr>
          <w:rFonts w:ascii="Times New Roman" w:hAnsi="Times New Roman" w:cs="Times New Roman"/>
        </w:rPr>
        <w:t>Todos os procedimentos se repetem para a seção de Bebidas</w:t>
      </w:r>
    </w:p>
    <w:p w14:paraId="1FE3388D" w14:textId="505D6617" w:rsidR="00D9194E" w:rsidRPr="00834846" w:rsidRDefault="00D9194E" w:rsidP="00334BD1">
      <w:pPr>
        <w:spacing w:line="360" w:lineRule="auto"/>
      </w:pPr>
    </w:p>
    <w:p w14:paraId="0D834262" w14:textId="41AE87F2" w:rsidR="00D9194E" w:rsidRPr="00334BD1" w:rsidRDefault="00D9194E" w:rsidP="00334BD1">
      <w:pPr>
        <w:spacing w:line="360" w:lineRule="auto"/>
      </w:pPr>
    </w:p>
    <w:p w14:paraId="48B6C055" w14:textId="77777777" w:rsidR="00D9194E" w:rsidRPr="00334BD1" w:rsidRDefault="00D9194E" w:rsidP="00334BD1">
      <w:pPr>
        <w:spacing w:line="360" w:lineRule="auto"/>
      </w:pPr>
    </w:p>
    <w:p w14:paraId="0156B525" w14:textId="5F0F4F38" w:rsidR="00D9194E" w:rsidRPr="00334BD1" w:rsidRDefault="00D9194E" w:rsidP="00334BD1">
      <w:pPr>
        <w:spacing w:line="360" w:lineRule="auto"/>
      </w:pPr>
    </w:p>
    <w:p w14:paraId="3E9A8FFF" w14:textId="5F0DD41A" w:rsidR="00D9194E" w:rsidRPr="00334BD1" w:rsidRDefault="00D9194E" w:rsidP="00334BD1">
      <w:pPr>
        <w:spacing w:line="360" w:lineRule="auto"/>
      </w:pPr>
    </w:p>
    <w:p w14:paraId="05D966E9" w14:textId="1B602098" w:rsidR="00D9194E" w:rsidRPr="00334BD1" w:rsidRDefault="00D9194E" w:rsidP="00334BD1">
      <w:pPr>
        <w:spacing w:line="360" w:lineRule="auto"/>
      </w:pPr>
    </w:p>
    <w:p w14:paraId="3C920CCD" w14:textId="57F6D441" w:rsidR="00D9194E" w:rsidRPr="00334BD1" w:rsidRDefault="00D9194E" w:rsidP="00334BD1">
      <w:pPr>
        <w:spacing w:line="360" w:lineRule="auto"/>
      </w:pPr>
    </w:p>
    <w:p w14:paraId="4418360A" w14:textId="77777777" w:rsidR="00D9194E" w:rsidRPr="00334BD1" w:rsidRDefault="00D9194E" w:rsidP="00334BD1">
      <w:pPr>
        <w:spacing w:line="360" w:lineRule="auto"/>
      </w:pPr>
    </w:p>
    <w:p w14:paraId="6D510B16" w14:textId="14F79E5D" w:rsidR="00B72D7D" w:rsidRPr="00334BD1" w:rsidRDefault="00B72D7D" w:rsidP="00334BD1">
      <w:pPr>
        <w:spacing w:line="360" w:lineRule="auto"/>
      </w:pPr>
    </w:p>
    <w:p w14:paraId="1E0FC06F" w14:textId="77777777" w:rsidR="005C3A65" w:rsidRPr="00334BD1" w:rsidRDefault="005C3A65" w:rsidP="00334BD1">
      <w:pPr>
        <w:spacing w:line="360" w:lineRule="auto"/>
      </w:pPr>
    </w:p>
    <w:p w14:paraId="614F5E25" w14:textId="77777777" w:rsidR="00334BD1" w:rsidRPr="00334BD1" w:rsidRDefault="00334BD1" w:rsidP="00334BD1">
      <w:pPr>
        <w:spacing w:line="360" w:lineRule="auto"/>
      </w:pPr>
    </w:p>
    <w:p w14:paraId="4F6F4453" w14:textId="77777777" w:rsidR="00334BD1" w:rsidRPr="00334BD1" w:rsidRDefault="00334BD1" w:rsidP="00334BD1">
      <w:pPr>
        <w:spacing w:line="360" w:lineRule="auto"/>
      </w:pPr>
    </w:p>
    <w:p w14:paraId="757DB749" w14:textId="77777777" w:rsidR="00334BD1" w:rsidRPr="00334BD1" w:rsidRDefault="00334BD1" w:rsidP="00334BD1">
      <w:pPr>
        <w:spacing w:line="360" w:lineRule="auto"/>
      </w:pPr>
    </w:p>
    <w:p w14:paraId="175C0033" w14:textId="77777777" w:rsidR="00334BD1" w:rsidRPr="00334BD1" w:rsidRDefault="00334BD1" w:rsidP="00334BD1">
      <w:pPr>
        <w:spacing w:line="360" w:lineRule="auto"/>
      </w:pPr>
    </w:p>
    <w:p w14:paraId="3D774519" w14:textId="77777777" w:rsidR="00334BD1" w:rsidRPr="00334BD1" w:rsidRDefault="00334BD1" w:rsidP="00334BD1">
      <w:pPr>
        <w:spacing w:line="360" w:lineRule="auto"/>
      </w:pPr>
    </w:p>
    <w:p w14:paraId="343ABEF0" w14:textId="77777777" w:rsidR="00334BD1" w:rsidRPr="00334BD1" w:rsidRDefault="00334BD1" w:rsidP="00334BD1">
      <w:pPr>
        <w:spacing w:line="360" w:lineRule="auto"/>
      </w:pPr>
    </w:p>
    <w:p w14:paraId="5E1AEEDE" w14:textId="77777777" w:rsidR="00334BD1" w:rsidRPr="00334BD1" w:rsidRDefault="00334BD1" w:rsidP="00334BD1">
      <w:pPr>
        <w:spacing w:line="360" w:lineRule="auto"/>
      </w:pPr>
    </w:p>
    <w:p w14:paraId="2C73F6F6" w14:textId="77777777" w:rsidR="00334BD1" w:rsidRPr="00334BD1" w:rsidRDefault="00334BD1" w:rsidP="00334BD1">
      <w:pPr>
        <w:spacing w:line="360" w:lineRule="auto"/>
      </w:pPr>
    </w:p>
    <w:p w14:paraId="66E21300" w14:textId="77777777" w:rsidR="00334BD1" w:rsidRPr="00334BD1" w:rsidRDefault="00334BD1" w:rsidP="00334BD1">
      <w:pPr>
        <w:spacing w:line="360" w:lineRule="auto"/>
      </w:pPr>
    </w:p>
    <w:p w14:paraId="341FC392" w14:textId="77777777" w:rsidR="00334BD1" w:rsidRPr="00334BD1" w:rsidRDefault="00334BD1" w:rsidP="00334BD1">
      <w:pPr>
        <w:spacing w:line="360" w:lineRule="auto"/>
      </w:pPr>
    </w:p>
    <w:p w14:paraId="7A580187" w14:textId="77777777" w:rsidR="00334BD1" w:rsidRPr="00334BD1" w:rsidRDefault="00334BD1" w:rsidP="00334BD1">
      <w:pPr>
        <w:spacing w:line="360" w:lineRule="auto"/>
      </w:pPr>
    </w:p>
    <w:p w14:paraId="2D0DEBA2" w14:textId="77777777" w:rsidR="00334BD1" w:rsidRPr="00334BD1" w:rsidRDefault="00334BD1" w:rsidP="00334BD1">
      <w:pPr>
        <w:spacing w:line="360" w:lineRule="auto"/>
      </w:pPr>
    </w:p>
    <w:p w14:paraId="74242E3D" w14:textId="77777777" w:rsidR="00334BD1" w:rsidRPr="00334BD1" w:rsidRDefault="00334BD1" w:rsidP="00334BD1">
      <w:pPr>
        <w:spacing w:line="360" w:lineRule="auto"/>
      </w:pPr>
    </w:p>
    <w:p w14:paraId="67C42867" w14:textId="3FEA4142" w:rsidR="00C864A6" w:rsidRDefault="00C864A6" w:rsidP="00C864A6">
      <w:pPr>
        <w:pStyle w:val="Ttulo1"/>
        <w:numPr>
          <w:ilvl w:val="0"/>
          <w:numId w:val="40"/>
        </w:numPr>
        <w:rPr>
          <w:bCs/>
        </w:rPr>
      </w:pPr>
      <w:r>
        <w:rPr>
          <w:bCs/>
        </w:rPr>
        <w:t>CONCLUSÃO</w:t>
      </w:r>
    </w:p>
    <w:p w14:paraId="47F70F45" w14:textId="77777777" w:rsidR="00270B16" w:rsidRPr="00270B16" w:rsidRDefault="00270B16" w:rsidP="00270B16">
      <w:pPr>
        <w:rPr>
          <w:u w:val="single"/>
        </w:rPr>
      </w:pPr>
    </w:p>
    <w:p w14:paraId="04D7231E" w14:textId="77777777" w:rsidR="00C864A6" w:rsidRDefault="00C864A6" w:rsidP="00C864A6">
      <w:pPr>
        <w:ind w:left="709"/>
      </w:pPr>
    </w:p>
    <w:p w14:paraId="3BCA2215" w14:textId="5D831AEA" w:rsidR="00C864A6" w:rsidRDefault="00C864A6" w:rsidP="00270B16">
      <w:pPr>
        <w:spacing w:line="360" w:lineRule="auto"/>
        <w:ind w:firstLine="851"/>
        <w:jc w:val="both"/>
      </w:pPr>
      <w:r>
        <w:t>Com a crescente busca por facilidades em nossa vida no dia a dia por opções ou acessos a tecnologia de forma que pudesses agilizar, ganhar tempo ou ter autonomia para realizar diversas tarefas, fica ev</w:t>
      </w:r>
      <w:r w:rsidR="00D940DF">
        <w:t>idente o uso do celular para tal.</w:t>
      </w:r>
    </w:p>
    <w:p w14:paraId="37B17D21" w14:textId="511070FF" w:rsidR="00D940DF" w:rsidRPr="00270B16" w:rsidRDefault="00D940DF" w:rsidP="00270B16">
      <w:pPr>
        <w:spacing w:line="360" w:lineRule="auto"/>
        <w:ind w:firstLine="851"/>
        <w:jc w:val="both"/>
        <w:rPr>
          <w:u w:val="single"/>
        </w:rPr>
      </w:pPr>
      <w:r>
        <w:t xml:space="preserve">Observamos que hoje em dia temos um APP para cada setor de nossas vidas, temos um APP para identidade e documentos necessários, nossos bancos estão dentro do celular, marcamos reuniões, participamos de reuniões, fazemos tarefas e hoje em dia até cursamos faculdade através do celular. O celular nos mostra o caminho através de GPS, e nos localiza em emergências também através do GPS, pedimos comida, </w:t>
      </w:r>
      <w:r w:rsidR="00270B16">
        <w:t>gás</w:t>
      </w:r>
      <w:r>
        <w:t>, compras em mercado, socorro para o carro e acessamos entretenimento também através do celular. Fica claro que o celular é indispensável, pensando nisso, trouxemos uma solução voltada para a autonomia em atendimento ao frequentar um restaurante.</w:t>
      </w:r>
    </w:p>
    <w:p w14:paraId="1999F441" w14:textId="1FFE8DDD" w:rsidR="00D940DF" w:rsidRDefault="00D940DF" w:rsidP="00270B16">
      <w:pPr>
        <w:spacing w:line="360" w:lineRule="auto"/>
        <w:ind w:firstLine="851"/>
        <w:jc w:val="both"/>
      </w:pPr>
      <w:r>
        <w:t xml:space="preserve">O SmartRow em seu projeto final, tem a proposta de eliminar filas e dar autonomia para o usuário fazer seus próprios pedidos, adicionar novos itens, encerrar e efetuar o </w:t>
      </w:r>
      <w:r>
        <w:lastRenderedPageBreak/>
        <w:t>pagamento pelo aplicativo. Através do conteúdo aprendido nesse semestre em conjunto com o foco do projeto Integrador, como apresentado anteriormente, alcançamos mais uma etapa tirando o projeto do papel e colocando em sua primeira versão.</w:t>
      </w:r>
    </w:p>
    <w:p w14:paraId="5DE1E12C" w14:textId="77777777" w:rsidR="00270B16" w:rsidRDefault="00D940DF" w:rsidP="00270B16">
      <w:pPr>
        <w:spacing w:line="360" w:lineRule="auto"/>
        <w:ind w:firstLine="851"/>
        <w:jc w:val="both"/>
      </w:pPr>
      <w:r>
        <w:t>Concluímos que através do direcionamento dos pilares do Projeto Integrador, hoje, temos um servidor online com o Backend rodando aceitando as requisições do Frontend de forma que dados são persistidos em um banco de dados H2. Também temos online um servidor de imagens através da AmazonS3.</w:t>
      </w:r>
      <w:r w:rsidR="00270B16">
        <w:t xml:space="preserve"> Temos também a funcionalidade de um CRUD completo dentro da classe Estabelecimento em pratos e bebidas. </w:t>
      </w:r>
    </w:p>
    <w:p w14:paraId="27D62779" w14:textId="72BB6BF9" w:rsidR="00270B16" w:rsidRDefault="00270B16" w:rsidP="00270B16">
      <w:pPr>
        <w:spacing w:line="360" w:lineRule="auto"/>
        <w:ind w:firstLine="851"/>
        <w:jc w:val="both"/>
      </w:pPr>
      <w:r>
        <w:t>Portanto, fica evidente a evolução do projeto tanto em questão documental, quanto em projeto prático. A partir dos próximos semestres, certamente o projeto tomará proporções maiores e será refatorado sempre implementando melhorias.</w:t>
      </w:r>
    </w:p>
    <w:p w14:paraId="07DBEBBD" w14:textId="1653CC6D" w:rsidR="00D940DF" w:rsidRDefault="00D940DF" w:rsidP="00C864A6">
      <w:pPr>
        <w:ind w:firstLine="851"/>
      </w:pPr>
      <w:r>
        <w:t xml:space="preserve"> </w:t>
      </w:r>
    </w:p>
    <w:p w14:paraId="5B1EFA79" w14:textId="77777777" w:rsidR="00C864A6" w:rsidRDefault="00C864A6" w:rsidP="00C864A6">
      <w:pPr>
        <w:ind w:left="360"/>
      </w:pPr>
    </w:p>
    <w:p w14:paraId="384D66E2" w14:textId="77777777" w:rsidR="00C864A6" w:rsidRPr="00C864A6" w:rsidRDefault="00C864A6" w:rsidP="00C864A6">
      <w:pPr>
        <w:ind w:left="360"/>
      </w:pPr>
    </w:p>
    <w:p w14:paraId="73D353D8" w14:textId="77777777" w:rsidR="00334BD1" w:rsidRPr="00334BD1" w:rsidRDefault="00334BD1" w:rsidP="00334BD1">
      <w:pPr>
        <w:spacing w:line="360" w:lineRule="auto"/>
      </w:pPr>
    </w:p>
    <w:p w14:paraId="14D236F6" w14:textId="77777777" w:rsidR="00334BD1" w:rsidRPr="00334BD1" w:rsidRDefault="00334BD1" w:rsidP="00334BD1">
      <w:pPr>
        <w:spacing w:line="360" w:lineRule="auto"/>
      </w:pPr>
    </w:p>
    <w:p w14:paraId="2E08742A" w14:textId="77777777" w:rsidR="00334BD1" w:rsidRPr="00334BD1" w:rsidRDefault="00334BD1" w:rsidP="00334BD1">
      <w:pPr>
        <w:spacing w:line="360" w:lineRule="auto"/>
      </w:pPr>
    </w:p>
    <w:p w14:paraId="607ADFB4" w14:textId="3DD4C904" w:rsidR="00270B16" w:rsidRDefault="00270B16" w:rsidP="00270B16">
      <w:pPr>
        <w:pStyle w:val="Ttulo1"/>
        <w:numPr>
          <w:ilvl w:val="0"/>
          <w:numId w:val="40"/>
        </w:numPr>
        <w:rPr>
          <w:bCs/>
        </w:rPr>
      </w:pPr>
      <w:r>
        <w:rPr>
          <w:bCs/>
        </w:rPr>
        <w:t>REFERÊNCIAS</w:t>
      </w:r>
    </w:p>
    <w:p w14:paraId="05CDDBAE" w14:textId="32173331" w:rsidR="005C3A65" w:rsidRPr="00334BD1" w:rsidRDefault="005C3A65" w:rsidP="005C3A65"/>
    <w:p w14:paraId="4571681E" w14:textId="1966E6DD" w:rsidR="005C3A65" w:rsidRPr="00334BD1" w:rsidRDefault="005C3A65" w:rsidP="00270B16">
      <w:pPr>
        <w:spacing w:line="276" w:lineRule="auto"/>
      </w:pPr>
      <w:r w:rsidRPr="00334BD1">
        <w:t xml:space="preserve">SOMMERVILLE, Ian. Engenharia de Software. 10' Ed. São Paulo: Pearson </w:t>
      </w:r>
      <w:proofErr w:type="spellStart"/>
      <w:r w:rsidRPr="00334BD1">
        <w:t>Education</w:t>
      </w:r>
      <w:proofErr w:type="spellEnd"/>
      <w:r w:rsidRPr="00334BD1">
        <w:t xml:space="preserve"> do</w:t>
      </w:r>
    </w:p>
    <w:p w14:paraId="5E0D852A" w14:textId="77777777" w:rsidR="005C3A65" w:rsidRPr="00334BD1" w:rsidRDefault="005C3A65" w:rsidP="00270B16">
      <w:pPr>
        <w:spacing w:line="276" w:lineRule="auto"/>
      </w:pPr>
      <w:r w:rsidRPr="00334BD1">
        <w:t>Brasil, 2018.</w:t>
      </w:r>
    </w:p>
    <w:p w14:paraId="47BA79EB" w14:textId="77777777" w:rsidR="005C3A65" w:rsidRPr="00334BD1" w:rsidRDefault="005C3A65" w:rsidP="00270B16">
      <w:pPr>
        <w:spacing w:line="276" w:lineRule="auto"/>
      </w:pPr>
    </w:p>
    <w:p w14:paraId="57E40828" w14:textId="5042C891" w:rsidR="005C3A65" w:rsidRPr="00334BD1" w:rsidRDefault="005C3A65" w:rsidP="00270B16">
      <w:pPr>
        <w:spacing w:line="276" w:lineRule="auto"/>
      </w:pPr>
      <w:r w:rsidRPr="00334BD1">
        <w:t xml:space="preserve">SEBRAE Tendências para Alimentação Fora do Lar, 2015. </w:t>
      </w:r>
      <w:r w:rsidR="00270B16" w:rsidRPr="00334BD1">
        <w:t>Disponível</w:t>
      </w:r>
      <w:r w:rsidRPr="00334BD1">
        <w:t xml:space="preserve"> em</w:t>
      </w:r>
    </w:p>
    <w:p w14:paraId="13E40C6F" w14:textId="77777777" w:rsidR="005C3A65" w:rsidRPr="00334BD1" w:rsidRDefault="005C3A65" w:rsidP="00270B16">
      <w:pPr>
        <w:spacing w:line="276" w:lineRule="auto"/>
      </w:pPr>
      <w:r w:rsidRPr="00334BD1">
        <w:t>&lt;https://sebrae.com.br/sites/PortalSebrae/ufs/ms/artigos/tendencias-para-alimentacao-fora-do- lar,651779202607e410VgaVCM1000003674010aRCRD&gt; Acesso em 29 de Set, de 2022.</w:t>
      </w:r>
    </w:p>
    <w:p w14:paraId="2EBDAFEE" w14:textId="77777777" w:rsidR="005C3A65" w:rsidRPr="00334BD1" w:rsidRDefault="005C3A65" w:rsidP="00270B16">
      <w:pPr>
        <w:spacing w:line="276" w:lineRule="auto"/>
      </w:pPr>
    </w:p>
    <w:p w14:paraId="3E12FA61" w14:textId="77777777" w:rsidR="005C3A65" w:rsidRPr="00334BD1" w:rsidRDefault="005C3A65" w:rsidP="00270B16">
      <w:pPr>
        <w:spacing w:line="276" w:lineRule="auto"/>
      </w:pPr>
      <w:r w:rsidRPr="00334BD1">
        <w:t>PAYPAL. Estudo revela atitudes de consumidores ao redor do mundo, 2015. Disponível em &lt;</w:t>
      </w:r>
    </w:p>
    <w:p w14:paraId="67A5454F" w14:textId="77777777" w:rsidR="00270B16" w:rsidRDefault="005C3A65" w:rsidP="00270B16">
      <w:pPr>
        <w:spacing w:line="276" w:lineRule="auto"/>
      </w:pPr>
      <w:r w:rsidRPr="00334BD1">
        <w:t xml:space="preserve">https://newsroom.br.paypal-corp.com/Estudo-revela-atitudes-de-consumidores-ao-redor-do-mundo Acesso em 29 de Set, de 2022. </w:t>
      </w:r>
    </w:p>
    <w:p w14:paraId="014BCA80" w14:textId="77777777" w:rsidR="00270B16" w:rsidRDefault="00270B16" w:rsidP="00270B16">
      <w:pPr>
        <w:spacing w:line="276" w:lineRule="auto"/>
      </w:pPr>
    </w:p>
    <w:p w14:paraId="23A27359" w14:textId="23A55B48" w:rsidR="005C3A65" w:rsidRPr="00334BD1" w:rsidRDefault="005C3A65" w:rsidP="00270B16">
      <w:pPr>
        <w:spacing w:line="276" w:lineRule="auto"/>
      </w:pPr>
      <w:r w:rsidRPr="00334BD1">
        <w:t xml:space="preserve">FEBRABAN.Com pandemia, transações bancárias por celular ultrapassam 50% de operações feitas pelos brasileiros, 2021. </w:t>
      </w:r>
      <w:r w:rsidR="00270B16" w:rsidRPr="00334BD1">
        <w:t>Disponível</w:t>
      </w:r>
      <w:r w:rsidRPr="00334BD1">
        <w:t xml:space="preserve"> em &lt; </w:t>
      </w:r>
      <w:r w:rsidR="00270B16">
        <w:t>h</w:t>
      </w:r>
      <w:r w:rsidRPr="00334BD1">
        <w:t>ttps://portal.febraban.org.br/noticia/3648/pt-br&gt; Acesso em 29 de Set, de 2022.</w:t>
      </w:r>
    </w:p>
    <w:p w14:paraId="2A2FF4C7" w14:textId="77777777" w:rsidR="005C3A65" w:rsidRPr="00334BD1" w:rsidRDefault="005C3A65" w:rsidP="00270B16">
      <w:pPr>
        <w:spacing w:line="276" w:lineRule="auto"/>
      </w:pPr>
    </w:p>
    <w:p w14:paraId="0CCE344D" w14:textId="67839A66" w:rsidR="005C3A65" w:rsidRPr="00334BD1" w:rsidRDefault="005C3A65" w:rsidP="00270B16">
      <w:pPr>
        <w:spacing w:line="276" w:lineRule="auto"/>
      </w:pPr>
      <w:r w:rsidRPr="00334BD1">
        <w:lastRenderedPageBreak/>
        <w:t xml:space="preserve">SIMOES, Leticia Psicologia das cores: veja como isso é essencial para o sucesso do designer, 2018. </w:t>
      </w:r>
      <w:r w:rsidR="00270B16" w:rsidRPr="00334BD1">
        <w:t>Disponível</w:t>
      </w:r>
      <w:r w:rsidRPr="00334BD1">
        <w:t xml:space="preserve"> em &lt;https://www.alura.com.br/artigos/psicologia-das-cores-veja-como-isso- e-essencial-para-o-sucesso-do-designer. Acesso em 04 de Out, de 2022.</w:t>
      </w:r>
    </w:p>
    <w:p w14:paraId="5DB91A11" w14:textId="77777777" w:rsidR="005C3A65" w:rsidRPr="00334BD1" w:rsidRDefault="005C3A65" w:rsidP="00270B16">
      <w:pPr>
        <w:spacing w:line="276" w:lineRule="auto"/>
      </w:pPr>
    </w:p>
    <w:p w14:paraId="2129E731" w14:textId="77777777" w:rsidR="005C3A65" w:rsidRPr="00334BD1" w:rsidRDefault="005C3A65" w:rsidP="00270B16">
      <w:pPr>
        <w:spacing w:line="276" w:lineRule="auto"/>
      </w:pPr>
      <w:r w:rsidRPr="00334BD1">
        <w:t xml:space="preserve">FRACHETTA, Adriano. O que a tipografia (tipo de letra) da sua marca diz sobre </w:t>
      </w:r>
      <w:proofErr w:type="spellStart"/>
      <w:proofErr w:type="gramStart"/>
      <w:r w:rsidRPr="00334BD1">
        <w:t>cla</w:t>
      </w:r>
      <w:proofErr w:type="spellEnd"/>
      <w:r w:rsidRPr="00334BD1">
        <w:t>?,</w:t>
      </w:r>
      <w:proofErr w:type="gramEnd"/>
      <w:r w:rsidRPr="00334BD1">
        <w:t xml:space="preserve"> 2022.</w:t>
      </w:r>
    </w:p>
    <w:p w14:paraId="5F96F8E6" w14:textId="77777777" w:rsidR="005C3A65" w:rsidRPr="00334BD1" w:rsidRDefault="005C3A65" w:rsidP="00270B16">
      <w:pPr>
        <w:spacing w:line="276" w:lineRule="auto"/>
      </w:pPr>
    </w:p>
    <w:p w14:paraId="3DD76EF0" w14:textId="7822D3B8" w:rsidR="005C3A65" w:rsidRPr="00334BD1" w:rsidRDefault="00270B16" w:rsidP="00270B16">
      <w:pPr>
        <w:spacing w:line="276" w:lineRule="auto"/>
      </w:pPr>
      <w:r w:rsidRPr="00334BD1">
        <w:t>Disponível</w:t>
      </w:r>
      <w:r w:rsidR="005C3A65" w:rsidRPr="00334BD1">
        <w:t xml:space="preserve"> em &lt;https://www.estudioroxo.com.br/blogpulsario-que-a-tipografia-tipo-de-letra- </w:t>
      </w:r>
      <w:proofErr w:type="spellStart"/>
      <w:r w:rsidR="005C3A65" w:rsidRPr="00334BD1">
        <w:t>da</w:t>
      </w:r>
      <w:proofErr w:type="spellEnd"/>
      <w:r w:rsidR="005C3A65" w:rsidRPr="00334BD1">
        <w:t>-sua-marca-dia-sobre-</w:t>
      </w:r>
      <w:proofErr w:type="spellStart"/>
      <w:r w:rsidR="005C3A65" w:rsidRPr="00334BD1">
        <w:t>clab</w:t>
      </w:r>
      <w:proofErr w:type="spellEnd"/>
      <w:r w:rsidR="005C3A65" w:rsidRPr="00334BD1">
        <w:t xml:space="preserve">&gt;. Acesso em 06 de </w:t>
      </w:r>
      <w:proofErr w:type="gramStart"/>
      <w:r w:rsidR="005C3A65" w:rsidRPr="00334BD1">
        <w:t>Out.</w:t>
      </w:r>
      <w:proofErr w:type="gramEnd"/>
      <w:r w:rsidR="005C3A65" w:rsidRPr="00334BD1">
        <w:t xml:space="preserve"> de 2022.</w:t>
      </w:r>
    </w:p>
    <w:p w14:paraId="0CC7CFCC" w14:textId="77777777" w:rsidR="005C3A65" w:rsidRPr="00334BD1" w:rsidRDefault="005C3A65" w:rsidP="00270B16">
      <w:pPr>
        <w:spacing w:line="276" w:lineRule="auto"/>
      </w:pPr>
    </w:p>
    <w:p w14:paraId="687B7A15" w14:textId="77777777" w:rsidR="005C3A65" w:rsidRPr="00334BD1" w:rsidRDefault="005C3A65" w:rsidP="00270B16">
      <w:pPr>
        <w:spacing w:line="276" w:lineRule="auto"/>
      </w:pPr>
      <w:r w:rsidRPr="00334BD1">
        <w:t xml:space="preserve">KUBERNETES. </w:t>
      </w:r>
      <w:proofErr w:type="spellStart"/>
      <w:r w:rsidRPr="00334BD1">
        <w:t>Kubemetes</w:t>
      </w:r>
      <w:proofErr w:type="spellEnd"/>
      <w:r w:rsidRPr="00334BD1">
        <w:t xml:space="preserve">: O que é </w:t>
      </w:r>
      <w:proofErr w:type="spellStart"/>
      <w:proofErr w:type="gramStart"/>
      <w:r w:rsidRPr="00334BD1">
        <w:t>Kubemetes</w:t>
      </w:r>
      <w:proofErr w:type="spellEnd"/>
      <w:r w:rsidRPr="00334BD1">
        <w:t>?,</w:t>
      </w:r>
      <w:proofErr w:type="gramEnd"/>
      <w:r w:rsidRPr="00334BD1">
        <w:t xml:space="preserve"> 2021. Visão geral sobre </w:t>
      </w:r>
      <w:proofErr w:type="spellStart"/>
      <w:r w:rsidRPr="00334BD1">
        <w:t>Kubernetes</w:t>
      </w:r>
      <w:proofErr w:type="spellEnd"/>
      <w:r w:rsidRPr="00334BD1">
        <w:t>.</w:t>
      </w:r>
    </w:p>
    <w:p w14:paraId="64076193" w14:textId="77777777" w:rsidR="005C3A65" w:rsidRPr="00334BD1" w:rsidRDefault="005C3A65" w:rsidP="00270B16">
      <w:pPr>
        <w:spacing w:line="276" w:lineRule="auto"/>
      </w:pPr>
    </w:p>
    <w:p w14:paraId="0A373E77" w14:textId="077E3E33" w:rsidR="005C3A65" w:rsidRPr="00334BD1" w:rsidRDefault="00270B16" w:rsidP="00270B16">
      <w:pPr>
        <w:spacing w:line="276" w:lineRule="auto"/>
      </w:pPr>
      <w:r w:rsidRPr="00334BD1">
        <w:t>Disponível</w:t>
      </w:r>
      <w:r w:rsidR="005C3A65" w:rsidRPr="00334BD1">
        <w:t xml:space="preserve"> https://kubemetes.io/pt-br/docs/concepts/overview/what-is-kubemetes! Acesso em: 26 de </w:t>
      </w:r>
      <w:proofErr w:type="gramStart"/>
      <w:r w:rsidR="005C3A65" w:rsidRPr="00334BD1">
        <w:t>Nov.</w:t>
      </w:r>
      <w:proofErr w:type="gramEnd"/>
      <w:r w:rsidR="005C3A65" w:rsidRPr="00334BD1">
        <w:t xml:space="preserve"> de 2022.</w:t>
      </w:r>
    </w:p>
    <w:p w14:paraId="04640A97" w14:textId="77777777" w:rsidR="005C3A65" w:rsidRPr="00334BD1" w:rsidRDefault="005C3A65" w:rsidP="00270B16">
      <w:pPr>
        <w:spacing w:line="276" w:lineRule="auto"/>
      </w:pPr>
    </w:p>
    <w:p w14:paraId="0CF6EE8B" w14:textId="7540EA27" w:rsidR="005C3A65" w:rsidRPr="00334BD1" w:rsidRDefault="005C3A65" w:rsidP="00270B16">
      <w:pPr>
        <w:spacing w:line="276" w:lineRule="auto"/>
      </w:pPr>
      <w:r w:rsidRPr="00334BD1">
        <w:t xml:space="preserve">ZENDESK. </w:t>
      </w:r>
      <w:proofErr w:type="spellStart"/>
      <w:r w:rsidRPr="00334BD1">
        <w:t>Zendesk</w:t>
      </w:r>
      <w:proofErr w:type="spellEnd"/>
      <w:r w:rsidRPr="00334BD1">
        <w:t xml:space="preserve">: As melhores experiências do cliente. Produtos. </w:t>
      </w:r>
      <w:r w:rsidR="00270B16" w:rsidRPr="00334BD1">
        <w:t>Disponível</w:t>
      </w:r>
      <w:r w:rsidRPr="00334BD1">
        <w:t xml:space="preserve"> em:</w:t>
      </w:r>
    </w:p>
    <w:p w14:paraId="7829F9FF" w14:textId="77777777" w:rsidR="005C3A65" w:rsidRPr="00334BD1" w:rsidRDefault="005C3A65" w:rsidP="00270B16">
      <w:pPr>
        <w:spacing w:line="276" w:lineRule="auto"/>
      </w:pPr>
    </w:p>
    <w:p w14:paraId="4CB15292" w14:textId="7D68B1FB" w:rsidR="005C3A65" w:rsidRPr="00334BD1" w:rsidRDefault="005C3A65" w:rsidP="00270B16">
      <w:pPr>
        <w:spacing w:line="276" w:lineRule="auto"/>
      </w:pPr>
      <w:r w:rsidRPr="00334BD1">
        <w:t xml:space="preserve">https://www.zendesk.com.br/service/. Acesso em 26 de </w:t>
      </w:r>
      <w:proofErr w:type="gramStart"/>
      <w:r w:rsidRPr="00334BD1">
        <w:t>Nov.</w:t>
      </w:r>
      <w:proofErr w:type="gramEnd"/>
      <w:r w:rsidRPr="00334BD1">
        <w:t xml:space="preserve"> de 2022. </w:t>
      </w:r>
      <w:r w:rsidRPr="00334BD1">
        <w:rPr>
          <w:lang w:val="en-US"/>
        </w:rPr>
        <w:t xml:space="preserve">GAFNI, R; NISSIM, D. To Social Login or not Login? Exploring Factors Affecting the Decision, 2014. </w:t>
      </w:r>
      <w:proofErr w:type="spellStart"/>
      <w:r w:rsidRPr="00334BD1">
        <w:rPr>
          <w:lang w:val="en-US"/>
        </w:rPr>
        <w:t>Disponivel</w:t>
      </w:r>
      <w:proofErr w:type="spellEnd"/>
      <w:r w:rsidRPr="00334BD1">
        <w:rPr>
          <w:lang w:val="en-US"/>
        </w:rPr>
        <w:t xml:space="preserve"> </w:t>
      </w:r>
      <w:proofErr w:type="spellStart"/>
      <w:r w:rsidRPr="00334BD1">
        <w:rPr>
          <w:lang w:val="en-US"/>
        </w:rPr>
        <w:t>em</w:t>
      </w:r>
      <w:proofErr w:type="spellEnd"/>
      <w:r w:rsidRPr="00334BD1">
        <w:rPr>
          <w:lang w:val="en-US"/>
        </w:rPr>
        <w:t xml:space="preserve"> &lt;http://isit.org/Voll I/</w:t>
      </w:r>
      <w:proofErr w:type="spellStart"/>
      <w:r w:rsidRPr="00334BD1">
        <w:rPr>
          <w:lang w:val="en-US"/>
        </w:rPr>
        <w:t>IISITvl</w:t>
      </w:r>
      <w:proofErr w:type="spellEnd"/>
      <w:r w:rsidRPr="00334BD1">
        <w:rPr>
          <w:lang w:val="en-US"/>
        </w:rPr>
        <w:t xml:space="preserve"> 1p057-072Gafni0462.pdf&gt;. </w:t>
      </w:r>
      <w:r w:rsidRPr="00334BD1">
        <w:t xml:space="preserve">Acesso em 26 de </w:t>
      </w:r>
      <w:proofErr w:type="gramStart"/>
      <w:r w:rsidRPr="00334BD1">
        <w:t>Nov.</w:t>
      </w:r>
      <w:proofErr w:type="gramEnd"/>
      <w:r w:rsidRPr="00334BD1">
        <w:t xml:space="preserve"> de 2022</w:t>
      </w:r>
    </w:p>
    <w:p w14:paraId="4E76514C" w14:textId="77777777" w:rsidR="00433FB0" w:rsidRPr="00334BD1" w:rsidRDefault="00433FB0" w:rsidP="00270B16">
      <w:pPr>
        <w:spacing w:line="276" w:lineRule="auto"/>
      </w:pPr>
    </w:p>
    <w:p w14:paraId="7FD55413" w14:textId="77777777" w:rsidR="00270B16" w:rsidRPr="00334BD1" w:rsidRDefault="00270B16" w:rsidP="00270B16">
      <w:pPr>
        <w:spacing w:line="276" w:lineRule="auto"/>
        <w:rPr>
          <w:color w:val="000000" w:themeColor="text1"/>
        </w:rPr>
      </w:pPr>
      <w:r w:rsidRPr="00334BD1">
        <w:rPr>
          <w:color w:val="000000" w:themeColor="text1"/>
        </w:rPr>
        <w:t xml:space="preserve">Coleção de Avatares. </w:t>
      </w:r>
      <w:proofErr w:type="spellStart"/>
      <w:r w:rsidRPr="00334BD1">
        <w:rPr>
          <w:color w:val="000000" w:themeColor="text1"/>
        </w:rPr>
        <w:t>Vecteezy</w:t>
      </w:r>
      <w:proofErr w:type="spellEnd"/>
      <w:r w:rsidRPr="00334BD1">
        <w:rPr>
          <w:color w:val="000000" w:themeColor="text1"/>
        </w:rPr>
        <w:t>. Disponível em:</w:t>
      </w:r>
    </w:p>
    <w:p w14:paraId="360755D6" w14:textId="77777777" w:rsidR="00270B16" w:rsidRPr="00334BD1" w:rsidRDefault="00270B16" w:rsidP="00270B16">
      <w:pPr>
        <w:spacing w:line="276" w:lineRule="auto"/>
        <w:rPr>
          <w:rStyle w:val="eop"/>
          <w:color w:val="000000" w:themeColor="text1"/>
          <w:shd w:val="clear" w:color="auto" w:fill="FFFFFF"/>
        </w:rPr>
      </w:pPr>
      <w:r w:rsidRPr="00334BD1">
        <w:rPr>
          <w:rStyle w:val="normaltextrun"/>
          <w:rFonts w:eastAsiaTheme="majorEastAsia"/>
          <w:color w:val="000000" w:themeColor="text1"/>
          <w:shd w:val="clear" w:color="auto" w:fill="FFFFFF"/>
        </w:rPr>
        <w:t>https://pt.vecteezy.com/arte-vetorial/2317611-colecao-avatar-pessoas</w:t>
      </w:r>
      <w:r w:rsidRPr="00334BD1">
        <w:rPr>
          <w:rStyle w:val="eop"/>
          <w:color w:val="000000" w:themeColor="text1"/>
          <w:shd w:val="clear" w:color="auto" w:fill="FFFFFF"/>
        </w:rPr>
        <w:t>. Acesso em: 01/10/2022.</w:t>
      </w:r>
    </w:p>
    <w:p w14:paraId="5274D32D" w14:textId="77777777" w:rsidR="00270B16" w:rsidRPr="00334BD1" w:rsidRDefault="00270B16" w:rsidP="00270B16">
      <w:pPr>
        <w:spacing w:before="160" w:line="276" w:lineRule="auto"/>
        <w:rPr>
          <w:rFonts w:eastAsia="Calibri"/>
        </w:rPr>
      </w:pPr>
      <w:r w:rsidRPr="00334BD1">
        <w:rPr>
          <w:rStyle w:val="normaltextrun"/>
          <w:bdr w:val="none" w:sz="0" w:space="0" w:color="auto" w:frame="1"/>
        </w:rPr>
        <w:t>COLOR-HEX, disponível em:</w:t>
      </w:r>
      <w:r w:rsidRPr="00334BD1">
        <w:rPr>
          <w:rFonts w:eastAsia="Calibri"/>
        </w:rPr>
        <w:t xml:space="preserve"> &lt;</w:t>
      </w:r>
      <w:hyperlink r:id="rId66" w:history="1">
        <w:r w:rsidRPr="00334BD1">
          <w:rPr>
            <w:rStyle w:val="Hyperlink"/>
            <w:rFonts w:eastAsia="Calibri"/>
            <w:color w:val="auto"/>
          </w:rPr>
          <w:t>https://www.color-hex.com/color/716cb2</w:t>
        </w:r>
      </w:hyperlink>
      <w:r w:rsidRPr="00334BD1">
        <w:rPr>
          <w:rFonts w:eastAsia="Calibri"/>
        </w:rPr>
        <w:t>&gt;.</w:t>
      </w:r>
      <w:r w:rsidRPr="00334BD1">
        <w:rPr>
          <w:rStyle w:val="Hyperlink"/>
          <w:color w:val="auto"/>
          <w:shd w:val="clear" w:color="auto" w:fill="FFFFFF"/>
        </w:rPr>
        <w:t xml:space="preserve"> </w:t>
      </w:r>
      <w:r w:rsidRPr="00334BD1">
        <w:rPr>
          <w:rStyle w:val="normaltextrun"/>
          <w:shd w:val="clear" w:color="auto" w:fill="FFFFFF"/>
        </w:rPr>
        <w:t>Acesso em 26 set. 2022.</w:t>
      </w:r>
    </w:p>
    <w:p w14:paraId="66D6366B" w14:textId="77777777" w:rsidR="00270B16" w:rsidRPr="00334BD1" w:rsidRDefault="00270B16" w:rsidP="00270B16">
      <w:pPr>
        <w:spacing w:before="160" w:line="276" w:lineRule="auto"/>
        <w:rPr>
          <w:rFonts w:eastAsia="Calibri"/>
        </w:rPr>
      </w:pPr>
      <w:r w:rsidRPr="00334BD1">
        <w:rPr>
          <w:rStyle w:val="normaltextrun"/>
          <w:bdr w:val="none" w:sz="0" w:space="0" w:color="auto" w:frame="1"/>
        </w:rPr>
        <w:t>COLOR-HEX, disponível em:</w:t>
      </w:r>
      <w:r w:rsidRPr="00334BD1">
        <w:rPr>
          <w:rFonts w:eastAsia="Calibri"/>
        </w:rPr>
        <w:t xml:space="preserve"> &lt;</w:t>
      </w:r>
      <w:hyperlink r:id="rId67" w:history="1">
        <w:r w:rsidRPr="00334BD1">
          <w:rPr>
            <w:rStyle w:val="Hyperlink"/>
            <w:rFonts w:eastAsia="Calibri"/>
            <w:color w:val="auto"/>
          </w:rPr>
          <w:t>https://www.color-hex.com/color/423b99</w:t>
        </w:r>
      </w:hyperlink>
      <w:r w:rsidRPr="00334BD1">
        <w:rPr>
          <w:rFonts w:eastAsia="Calibri"/>
        </w:rPr>
        <w:t>&gt;. Acesso em 26 set. 2022.</w:t>
      </w:r>
    </w:p>
    <w:p w14:paraId="42F2953E" w14:textId="77777777" w:rsidR="00270B16" w:rsidRPr="00334BD1" w:rsidRDefault="00270B16" w:rsidP="00270B16">
      <w:pPr>
        <w:spacing w:before="160" w:line="276" w:lineRule="auto"/>
        <w:rPr>
          <w:rFonts w:eastAsia="Calibri"/>
        </w:rPr>
      </w:pPr>
      <w:r w:rsidRPr="00334BD1">
        <w:rPr>
          <w:rStyle w:val="normaltextrun"/>
          <w:bdr w:val="none" w:sz="0" w:space="0" w:color="auto" w:frame="1"/>
        </w:rPr>
        <w:t>COLOR-HEX, disponível em:</w:t>
      </w:r>
      <w:r w:rsidRPr="00334BD1">
        <w:rPr>
          <w:rFonts w:eastAsia="Calibri"/>
        </w:rPr>
        <w:t xml:space="preserve"> &lt;</w:t>
      </w:r>
      <w:hyperlink r:id="rId68" w:history="1">
        <w:r w:rsidRPr="00334BD1">
          <w:rPr>
            <w:rStyle w:val="Hyperlink"/>
            <w:rFonts w:eastAsia="Calibri"/>
            <w:color w:val="auto"/>
          </w:rPr>
          <w:t>https://www.color-hex.com/color/5954a6</w:t>
        </w:r>
      </w:hyperlink>
      <w:r w:rsidRPr="00334BD1">
        <w:rPr>
          <w:rFonts w:eastAsia="Calibri"/>
        </w:rPr>
        <w:t>&gt;. Acesso em 26 set. 2022.</w:t>
      </w:r>
    </w:p>
    <w:p w14:paraId="6F54345A" w14:textId="77777777" w:rsidR="00270B16" w:rsidRPr="00334BD1" w:rsidRDefault="00270B16" w:rsidP="00270B16">
      <w:pPr>
        <w:spacing w:before="160" w:line="276" w:lineRule="auto"/>
        <w:rPr>
          <w:rFonts w:eastAsia="Calibri"/>
        </w:rPr>
      </w:pPr>
      <w:r w:rsidRPr="00334BD1">
        <w:rPr>
          <w:rStyle w:val="normaltextrun"/>
          <w:bdr w:val="none" w:sz="0" w:space="0" w:color="auto" w:frame="1"/>
        </w:rPr>
        <w:t>COLOR-HEX, disponível em:</w:t>
      </w:r>
      <w:r w:rsidRPr="00334BD1">
        <w:rPr>
          <w:rFonts w:eastAsia="Calibri"/>
        </w:rPr>
        <w:t xml:space="preserve"> &lt;</w:t>
      </w:r>
      <w:hyperlink r:id="rId69" w:history="1">
        <w:r w:rsidRPr="00334BD1">
          <w:rPr>
            <w:rStyle w:val="Hyperlink"/>
            <w:rFonts w:eastAsia="Calibri"/>
            <w:color w:val="auto"/>
          </w:rPr>
          <w:t>https://www.color-hex.com/color/e7e6f2</w:t>
        </w:r>
      </w:hyperlink>
      <w:r w:rsidRPr="00334BD1">
        <w:rPr>
          <w:rFonts w:eastAsia="Calibri"/>
        </w:rPr>
        <w:t>&gt;. Acesso 26 set. 2022.</w:t>
      </w:r>
    </w:p>
    <w:p w14:paraId="0C694FD1" w14:textId="77777777" w:rsidR="00270B16" w:rsidRPr="00334BD1" w:rsidRDefault="00270B16" w:rsidP="00270B16">
      <w:pPr>
        <w:spacing w:before="160" w:line="276" w:lineRule="auto"/>
        <w:rPr>
          <w:rFonts w:eastAsia="Calibri"/>
        </w:rPr>
      </w:pPr>
      <w:r w:rsidRPr="00334BD1">
        <w:rPr>
          <w:rStyle w:val="normaltextrun"/>
          <w:bdr w:val="none" w:sz="0" w:space="0" w:color="auto" w:frame="1"/>
        </w:rPr>
        <w:t>COLOR-HEX, disponível em:</w:t>
      </w:r>
      <w:r w:rsidRPr="00334BD1">
        <w:rPr>
          <w:rFonts w:eastAsia="Calibri"/>
        </w:rPr>
        <w:t xml:space="preserve"> &lt;</w:t>
      </w:r>
      <w:hyperlink r:id="rId70" w:history="1">
        <w:r w:rsidRPr="00334BD1">
          <w:rPr>
            <w:rStyle w:val="Hyperlink"/>
            <w:rFonts w:eastAsia="Calibri"/>
            <w:color w:val="auto"/>
          </w:rPr>
          <w:t>https://www.color-hex.com/color/130b80</w:t>
        </w:r>
      </w:hyperlink>
      <w:r w:rsidRPr="00334BD1">
        <w:rPr>
          <w:rFonts w:eastAsia="Calibri"/>
        </w:rPr>
        <w:t>&gt;. Acesso 26 set. 2022.</w:t>
      </w:r>
    </w:p>
    <w:p w14:paraId="3F27C6CA" w14:textId="77777777" w:rsidR="00270B16" w:rsidRPr="00334BD1" w:rsidRDefault="00270B16" w:rsidP="00270B16">
      <w:pPr>
        <w:spacing w:before="160" w:line="276" w:lineRule="auto"/>
        <w:rPr>
          <w:rFonts w:eastAsia="Calibri"/>
        </w:rPr>
      </w:pPr>
      <w:r w:rsidRPr="00334BD1">
        <w:rPr>
          <w:rStyle w:val="normaltextrun"/>
          <w:bdr w:val="none" w:sz="0" w:space="0" w:color="auto" w:frame="1"/>
        </w:rPr>
        <w:t>COLOR-HEX, disponível em:</w:t>
      </w:r>
      <w:r w:rsidRPr="00334BD1">
        <w:t xml:space="preserve"> &lt;</w:t>
      </w:r>
      <w:hyperlink r:id="rId71" w:history="1">
        <w:r w:rsidRPr="00334BD1">
          <w:rPr>
            <w:rStyle w:val="Hyperlink"/>
            <w:color w:val="auto"/>
          </w:rPr>
          <w:t>https://www.color-hex.com/color/ffffff</w:t>
        </w:r>
      </w:hyperlink>
      <w:r w:rsidRPr="00334BD1">
        <w:t>&gt;. Acesso 26 set. 2022.</w:t>
      </w:r>
    </w:p>
    <w:p w14:paraId="74020042" w14:textId="77777777" w:rsidR="00270B16" w:rsidRPr="00334BD1" w:rsidRDefault="00270B16" w:rsidP="00270B16">
      <w:pPr>
        <w:spacing w:before="160" w:line="276" w:lineRule="auto"/>
        <w:rPr>
          <w:rStyle w:val="eop"/>
          <w:shd w:val="clear" w:color="auto" w:fill="FFFFFF"/>
        </w:rPr>
      </w:pPr>
      <w:r w:rsidRPr="00334BD1">
        <w:rPr>
          <w:rStyle w:val="eop"/>
          <w:shd w:val="clear" w:color="auto" w:fill="FFFFFF"/>
        </w:rPr>
        <w:lastRenderedPageBreak/>
        <w:t>CUNHA, Fernando. Disponível em: https://mestresdaweb.com.br/tecnologias/requisitos-funcionais-e-nao-funcionais-o-que-sao. Acesso em: 25/09/2022.</w:t>
      </w:r>
    </w:p>
    <w:p w14:paraId="0BD0CBC1" w14:textId="77777777" w:rsidR="00270B16" w:rsidRPr="00334BD1" w:rsidRDefault="00270B16" w:rsidP="00270B16">
      <w:pPr>
        <w:spacing w:before="160" w:line="276" w:lineRule="auto"/>
        <w:rPr>
          <w:rStyle w:val="eop"/>
        </w:rPr>
      </w:pPr>
      <w:r w:rsidRPr="00334BD1">
        <w:t>DEVMEDIA Disponível em: https://www.devmedia.com.br/elicitacao-de-requisitos-levantamento-de-requisitos-e-tecnicas-de-elicitacao. Acesso em 25/09/2022</w:t>
      </w:r>
    </w:p>
    <w:p w14:paraId="6425749E" w14:textId="77777777" w:rsidR="00270B16" w:rsidRPr="00334BD1" w:rsidRDefault="00270B16" w:rsidP="00270B16">
      <w:pPr>
        <w:spacing w:before="160" w:line="276" w:lineRule="auto"/>
        <w:rPr>
          <w:rStyle w:val="eop"/>
          <w:shd w:val="clear" w:color="auto" w:fill="FFFFFF"/>
        </w:rPr>
      </w:pPr>
      <w:r w:rsidRPr="00334BD1">
        <w:rPr>
          <w:rStyle w:val="eop"/>
          <w:shd w:val="clear" w:color="auto" w:fill="FFFFFF"/>
        </w:rPr>
        <w:t>Digital House. Disponível em: &lt;https://www.digitalhouse.com/br/blog/como-usar-metodologia-kanban/&gt;. Acesso em: 02/10/2022</w:t>
      </w:r>
    </w:p>
    <w:p w14:paraId="0BF7B282" w14:textId="77777777" w:rsidR="00270B16" w:rsidRPr="00334BD1" w:rsidRDefault="00270B16" w:rsidP="00270B16">
      <w:pPr>
        <w:spacing w:before="160" w:line="276" w:lineRule="auto"/>
        <w:rPr>
          <w:rStyle w:val="eop"/>
          <w:shd w:val="clear" w:color="auto" w:fill="FFFFFF"/>
        </w:rPr>
      </w:pPr>
      <w:proofErr w:type="spellStart"/>
      <w:r w:rsidRPr="00334BD1">
        <w:rPr>
          <w:rStyle w:val="eop"/>
          <w:shd w:val="clear" w:color="auto" w:fill="FFFFFF"/>
        </w:rPr>
        <w:t>Digité</w:t>
      </w:r>
      <w:proofErr w:type="spellEnd"/>
      <w:r w:rsidRPr="00334BD1">
        <w:rPr>
          <w:rStyle w:val="eop"/>
          <w:shd w:val="clear" w:color="auto" w:fill="FFFFFF"/>
        </w:rPr>
        <w:t>, Disponível em: &lt;https://www.digite.com/pt-br/agile/desenvolvimento-agil-de-software/&gt;. Acesso em: 02/10/2022</w:t>
      </w:r>
    </w:p>
    <w:p w14:paraId="3887E84A" w14:textId="77777777" w:rsidR="00270B16" w:rsidRPr="00334BD1" w:rsidRDefault="00270B16" w:rsidP="00270B16">
      <w:pPr>
        <w:spacing w:before="160" w:line="276" w:lineRule="auto"/>
        <w:rPr>
          <w:rStyle w:val="eop"/>
          <w:shd w:val="clear" w:color="auto" w:fill="FFFFFF"/>
        </w:rPr>
      </w:pPr>
      <w:r w:rsidRPr="00334BD1">
        <w:rPr>
          <w:rStyle w:val="eop"/>
          <w:shd w:val="clear" w:color="auto" w:fill="FFFFFF"/>
        </w:rPr>
        <w:t>Engenharia de Software Moderna, Disponível em: engsoftmoderna.info/cap3.html. Acesso em: 25/09/2022</w:t>
      </w:r>
    </w:p>
    <w:p w14:paraId="50E72829" w14:textId="77777777" w:rsidR="00270B16" w:rsidRPr="00334BD1" w:rsidRDefault="00270B16" w:rsidP="00270B16">
      <w:pPr>
        <w:spacing w:line="276" w:lineRule="auto"/>
        <w:rPr>
          <w:rStyle w:val="eop"/>
          <w:color w:val="000000" w:themeColor="text1"/>
          <w:shd w:val="clear" w:color="auto" w:fill="FFFFFF"/>
        </w:rPr>
      </w:pPr>
    </w:p>
    <w:p w14:paraId="4EFC9F76" w14:textId="77777777" w:rsidR="00270B16" w:rsidRPr="00334BD1" w:rsidRDefault="00270B16" w:rsidP="00270B16">
      <w:pPr>
        <w:spacing w:line="276" w:lineRule="auto"/>
        <w:rPr>
          <w:color w:val="000000" w:themeColor="text1"/>
        </w:rPr>
      </w:pPr>
      <w:proofErr w:type="spellStart"/>
      <w:r w:rsidRPr="00334BD1">
        <w:rPr>
          <w:b/>
          <w:bCs/>
        </w:rPr>
        <w:t>Graphhopper</w:t>
      </w:r>
      <w:proofErr w:type="spellEnd"/>
      <w:r w:rsidRPr="00334BD1">
        <w:t xml:space="preserve">. https://www.graphhopper.com. Disponível em: </w:t>
      </w:r>
      <w:r w:rsidRPr="00334BD1">
        <w:rPr>
          <w:color w:val="000000" w:themeColor="text1"/>
        </w:rPr>
        <w:t>https://www.graphhopper.com/de/produkte/. Acesso em: 02/10/2022</w:t>
      </w:r>
    </w:p>
    <w:p w14:paraId="4C7E414A" w14:textId="77777777" w:rsidR="00270B16" w:rsidRPr="00334BD1" w:rsidRDefault="00270B16" w:rsidP="00270B16">
      <w:pPr>
        <w:spacing w:before="160" w:line="276" w:lineRule="auto"/>
        <w:rPr>
          <w:rStyle w:val="eop"/>
          <w:shd w:val="clear" w:color="auto" w:fill="FFFFFF"/>
        </w:rPr>
      </w:pPr>
      <w:proofErr w:type="spellStart"/>
      <w:r w:rsidRPr="00334BD1">
        <w:rPr>
          <w:rStyle w:val="eop"/>
          <w:shd w:val="clear" w:color="auto" w:fill="FFFFFF"/>
        </w:rPr>
        <w:t>Heflo</w:t>
      </w:r>
      <w:proofErr w:type="spellEnd"/>
      <w:r w:rsidRPr="00334BD1">
        <w:rPr>
          <w:rStyle w:val="eop"/>
          <w:shd w:val="clear" w:color="auto" w:fill="FFFFFF"/>
        </w:rPr>
        <w:t>, Disponível em: https://www.heflo.com/pt-br/automacao-processos/o-que-sao-regras-de-negocio. Acesso em: 25/09/2022</w:t>
      </w:r>
    </w:p>
    <w:p w14:paraId="229BA267" w14:textId="77777777" w:rsidR="00270B16" w:rsidRPr="00334BD1" w:rsidRDefault="00270B16" w:rsidP="00270B16">
      <w:pPr>
        <w:spacing w:before="160" w:line="276" w:lineRule="auto"/>
        <w:rPr>
          <w:rStyle w:val="eop"/>
          <w:shd w:val="clear" w:color="auto" w:fill="FFFFFF"/>
        </w:rPr>
      </w:pPr>
      <w:r w:rsidRPr="00334BD1">
        <w:rPr>
          <w:rStyle w:val="eop"/>
          <w:shd w:val="clear" w:color="auto" w:fill="FFFFFF"/>
        </w:rPr>
        <w:t>KOELLE, Isis. Disponível em: &lt;https://fia.com.br/blog/card-sorting-o-que-e-e-como-utilizar-guia-completo/&gt;. Acesso em: 02 set. 2022</w:t>
      </w:r>
    </w:p>
    <w:p w14:paraId="47B2202F" w14:textId="77777777" w:rsidR="00270B16" w:rsidRPr="00334BD1" w:rsidRDefault="00270B16" w:rsidP="00270B16">
      <w:pPr>
        <w:spacing w:before="160" w:line="276" w:lineRule="auto"/>
        <w:rPr>
          <w:rStyle w:val="Hyperlink"/>
          <w:rFonts w:eastAsia="Calibri"/>
          <w:color w:val="auto"/>
          <w:u w:val="none"/>
        </w:rPr>
      </w:pPr>
      <w:proofErr w:type="spellStart"/>
      <w:proofErr w:type="gramStart"/>
      <w:r w:rsidRPr="00334BD1">
        <w:rPr>
          <w:rStyle w:val="eop"/>
          <w:shd w:val="clear" w:color="auto" w:fill="FFFFFF"/>
        </w:rPr>
        <w:t>MaisFontes</w:t>
      </w:r>
      <w:proofErr w:type="spellEnd"/>
      <w:r w:rsidRPr="00334BD1">
        <w:rPr>
          <w:rStyle w:val="eop"/>
          <w:shd w:val="clear" w:color="auto" w:fill="FFFFFF"/>
        </w:rPr>
        <w:t xml:space="preserve">  O</w:t>
      </w:r>
      <w:proofErr w:type="gramEnd"/>
      <w:r w:rsidRPr="00334BD1">
        <w:rPr>
          <w:rStyle w:val="eop"/>
          <w:shd w:val="clear" w:color="auto" w:fill="FFFFFF"/>
        </w:rPr>
        <w:t xml:space="preserve"> maior repositório de fontes gratuitas e incríveis, disponível em: &lt;</w:t>
      </w:r>
      <w:r w:rsidRPr="00334BD1">
        <w:rPr>
          <w:rFonts w:eastAsia="Calibri"/>
        </w:rPr>
        <w:t>https://br.maisfontes.com/</w:t>
      </w:r>
      <w:proofErr w:type="spellStart"/>
      <w:r w:rsidRPr="00334BD1">
        <w:rPr>
          <w:rFonts w:eastAsia="Calibri"/>
        </w:rPr>
        <w:t>chau-philomene-one-regular.fonte</w:t>
      </w:r>
      <w:proofErr w:type="spellEnd"/>
      <w:r w:rsidRPr="00334BD1">
        <w:rPr>
          <w:rFonts w:eastAsia="Calibri"/>
        </w:rPr>
        <w:t>&gt;</w:t>
      </w:r>
      <w:r w:rsidRPr="00334BD1">
        <w:rPr>
          <w:rStyle w:val="Hyperlink"/>
          <w:rFonts w:eastAsia="Calibri"/>
          <w:color w:val="auto"/>
          <w:u w:val="none"/>
        </w:rPr>
        <w:t>. Acesso em: 03 out.2022.</w:t>
      </w:r>
    </w:p>
    <w:p w14:paraId="13B1002E" w14:textId="38C2FD06" w:rsidR="00270B16" w:rsidRPr="00334BD1" w:rsidRDefault="00270B16" w:rsidP="00270B16">
      <w:pPr>
        <w:spacing w:before="160" w:line="276" w:lineRule="auto"/>
        <w:rPr>
          <w:rStyle w:val="eop"/>
          <w:shd w:val="clear" w:color="auto" w:fill="FFFFFF"/>
        </w:rPr>
      </w:pPr>
      <w:r w:rsidRPr="00334BD1">
        <w:rPr>
          <w:rStyle w:val="eop"/>
          <w:shd w:val="clear" w:color="auto" w:fill="FFFFFF"/>
        </w:rPr>
        <w:t xml:space="preserve">MATHIAS, Lucas. Disponível em:&lt; https://mindminers.com/blog/o-que-e-persona/&gt;. Acesso em: 03/10/2022. </w:t>
      </w:r>
    </w:p>
    <w:p w14:paraId="0860A394" w14:textId="77777777" w:rsidR="00270B16" w:rsidRPr="00334BD1" w:rsidRDefault="00270B16" w:rsidP="00270B16">
      <w:pPr>
        <w:spacing w:line="276" w:lineRule="auto"/>
        <w:rPr>
          <w:rStyle w:val="eop"/>
          <w:color w:val="000000" w:themeColor="text1"/>
          <w:shd w:val="clear" w:color="auto" w:fill="FFFFFF"/>
        </w:rPr>
      </w:pPr>
    </w:p>
    <w:p w14:paraId="7E702773" w14:textId="77777777" w:rsidR="00270B16" w:rsidRPr="00334BD1" w:rsidRDefault="00270B16" w:rsidP="00270B16">
      <w:pPr>
        <w:spacing w:line="276" w:lineRule="auto"/>
        <w:rPr>
          <w:rStyle w:val="eop"/>
          <w:color w:val="000000" w:themeColor="text1"/>
          <w:shd w:val="clear" w:color="auto" w:fill="FFFFFF"/>
        </w:rPr>
      </w:pPr>
      <w:r w:rsidRPr="00334BD1">
        <w:rPr>
          <w:rStyle w:val="eop"/>
          <w:color w:val="000000" w:themeColor="text1"/>
          <w:shd w:val="clear" w:color="auto" w:fill="FFFFFF"/>
        </w:rPr>
        <w:t xml:space="preserve">Pesquisa Personas. </w:t>
      </w:r>
      <w:proofErr w:type="spellStart"/>
      <w:r w:rsidRPr="00334BD1">
        <w:rPr>
          <w:rStyle w:val="eop"/>
          <w:color w:val="000000" w:themeColor="text1"/>
          <w:shd w:val="clear" w:color="auto" w:fill="FFFFFF"/>
        </w:rPr>
        <w:t>Survio</w:t>
      </w:r>
      <w:proofErr w:type="spellEnd"/>
      <w:r w:rsidRPr="00334BD1">
        <w:rPr>
          <w:rStyle w:val="eop"/>
          <w:color w:val="000000" w:themeColor="text1"/>
          <w:shd w:val="clear" w:color="auto" w:fill="FFFFFF"/>
        </w:rPr>
        <w:t>. Disponível em:</w:t>
      </w:r>
    </w:p>
    <w:p w14:paraId="2FA659F2" w14:textId="77777777" w:rsidR="00270B16" w:rsidRPr="00334BD1" w:rsidRDefault="00270B16" w:rsidP="00270B16">
      <w:pPr>
        <w:spacing w:line="276" w:lineRule="auto"/>
        <w:rPr>
          <w:rStyle w:val="eop"/>
          <w:color w:val="000000" w:themeColor="text1"/>
          <w:shd w:val="clear" w:color="auto" w:fill="FFFFFF"/>
        </w:rPr>
      </w:pPr>
      <w:r w:rsidRPr="00334BD1">
        <w:rPr>
          <w:rStyle w:val="normaltextrun"/>
          <w:rFonts w:eastAsiaTheme="majorEastAsia"/>
          <w:color w:val="000000" w:themeColor="text1"/>
          <w:shd w:val="clear" w:color="auto" w:fill="FFFFFF"/>
        </w:rPr>
        <w:t>https://my.survio.com/W3M9E2M1T3K6C0S2R3Y0/results</w:t>
      </w:r>
      <w:r w:rsidRPr="00334BD1">
        <w:rPr>
          <w:rStyle w:val="eop"/>
          <w:color w:val="000000" w:themeColor="text1"/>
          <w:shd w:val="clear" w:color="auto" w:fill="FFFFFF"/>
        </w:rPr>
        <w:t>. Acesso em: 01/10/2022</w:t>
      </w:r>
    </w:p>
    <w:p w14:paraId="1BD55370" w14:textId="77777777" w:rsidR="00270B16" w:rsidRPr="00334BD1" w:rsidRDefault="00270B16" w:rsidP="00270B16">
      <w:pPr>
        <w:spacing w:before="160" w:line="276" w:lineRule="auto"/>
        <w:rPr>
          <w:rStyle w:val="eop"/>
          <w:shd w:val="clear" w:color="auto" w:fill="FFFFFF"/>
        </w:rPr>
      </w:pPr>
      <w:r w:rsidRPr="00334BD1">
        <w:rPr>
          <w:rStyle w:val="eop"/>
          <w:shd w:val="clear" w:color="auto" w:fill="FFFFFF"/>
        </w:rPr>
        <w:t xml:space="preserve">PERES, </w:t>
      </w:r>
      <w:proofErr w:type="spellStart"/>
      <w:r w:rsidRPr="00334BD1">
        <w:rPr>
          <w:rStyle w:val="eop"/>
          <w:shd w:val="clear" w:color="auto" w:fill="FFFFFF"/>
        </w:rPr>
        <w:t>Sandyara</w:t>
      </w:r>
      <w:proofErr w:type="spellEnd"/>
      <w:r w:rsidRPr="00334BD1">
        <w:rPr>
          <w:rStyle w:val="eop"/>
          <w:shd w:val="clear" w:color="auto" w:fill="FFFFFF"/>
        </w:rPr>
        <w:t>. Disponível em: https://pt.linkedin.com/pulse/j%C3%A1-ouviu-falar-em-ux-canvas-sandyara-peres. Acesso em: 02 set. 2022. `</w:t>
      </w:r>
    </w:p>
    <w:p w14:paraId="61EE9DD7" w14:textId="77777777" w:rsidR="00270B16" w:rsidRPr="00334BD1" w:rsidRDefault="00270B16" w:rsidP="00270B16">
      <w:pPr>
        <w:spacing w:line="276" w:lineRule="auto"/>
        <w:rPr>
          <w:rStyle w:val="eop"/>
          <w:color w:val="000000" w:themeColor="text1"/>
          <w:shd w:val="clear" w:color="auto" w:fill="FFFFFF"/>
        </w:rPr>
      </w:pPr>
    </w:p>
    <w:p w14:paraId="1A2A3D1D" w14:textId="77777777" w:rsidR="00270B16" w:rsidRPr="00334BD1" w:rsidRDefault="00270B16" w:rsidP="00270B16">
      <w:pPr>
        <w:spacing w:before="160" w:line="276" w:lineRule="auto"/>
        <w:rPr>
          <w:rStyle w:val="eop"/>
          <w:shd w:val="clear" w:color="auto" w:fill="FFFFFF"/>
        </w:rPr>
      </w:pPr>
      <w:r w:rsidRPr="00334BD1">
        <w:rPr>
          <w:rStyle w:val="eop"/>
          <w:shd w:val="clear" w:color="auto" w:fill="FFFFFF"/>
        </w:rPr>
        <w:t xml:space="preserve">PERES, </w:t>
      </w:r>
      <w:proofErr w:type="spellStart"/>
      <w:r w:rsidRPr="00334BD1">
        <w:rPr>
          <w:rStyle w:val="eop"/>
          <w:shd w:val="clear" w:color="auto" w:fill="FFFFFF"/>
        </w:rPr>
        <w:t>Sandyara</w:t>
      </w:r>
      <w:proofErr w:type="spellEnd"/>
      <w:r w:rsidRPr="00334BD1">
        <w:rPr>
          <w:rStyle w:val="eop"/>
          <w:shd w:val="clear" w:color="auto" w:fill="FFFFFF"/>
        </w:rPr>
        <w:t xml:space="preserve">. Disponível em: &lt;https://pt.linkedin.com/pulse/j%C3%A1-ouviu-falar-em-ux-canvas-sandyara-peres&gt;. Acesso em: 02 set. 2022. </w:t>
      </w:r>
    </w:p>
    <w:p w14:paraId="622F5F12" w14:textId="00162293" w:rsidR="00EB7AC0" w:rsidRPr="00334BD1" w:rsidRDefault="00270B16" w:rsidP="00FB7A3A">
      <w:pPr>
        <w:spacing w:before="160" w:line="276" w:lineRule="auto"/>
      </w:pPr>
      <w:r w:rsidRPr="00334BD1">
        <w:t xml:space="preserve">Significados. Disponível em: https://www.significados.com.br/brainstorming/. Acesso em: 25/09/2022 </w:t>
      </w:r>
      <w:bookmarkEnd w:id="4"/>
      <w:bookmarkEnd w:id="5"/>
      <w:bookmarkEnd w:id="6"/>
    </w:p>
    <w:sectPr w:rsidR="00EB7AC0" w:rsidRPr="00334BD1">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8D43A" w14:textId="77777777" w:rsidR="00557962" w:rsidRDefault="00557962" w:rsidP="00CD287A">
      <w:r>
        <w:separator/>
      </w:r>
    </w:p>
  </w:endnote>
  <w:endnote w:type="continuationSeparator" w:id="0">
    <w:p w14:paraId="601C300F" w14:textId="77777777" w:rsidR="00557962" w:rsidRDefault="00557962" w:rsidP="00CD287A">
      <w:r>
        <w:continuationSeparator/>
      </w:r>
    </w:p>
  </w:endnote>
  <w:endnote w:type="continuationNotice" w:id="1">
    <w:p w14:paraId="46DAFF84" w14:textId="77777777" w:rsidR="00557962" w:rsidRDefault="00557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735AC" w14:textId="77777777" w:rsidR="00557962" w:rsidRDefault="00557962" w:rsidP="00CD287A">
      <w:r>
        <w:separator/>
      </w:r>
    </w:p>
  </w:footnote>
  <w:footnote w:type="continuationSeparator" w:id="0">
    <w:p w14:paraId="098B7B35" w14:textId="77777777" w:rsidR="00557962" w:rsidRDefault="00557962" w:rsidP="00CD287A">
      <w:r>
        <w:continuationSeparator/>
      </w:r>
    </w:p>
  </w:footnote>
  <w:footnote w:type="continuationNotice" w:id="1">
    <w:p w14:paraId="3F363FE6" w14:textId="77777777" w:rsidR="00557962" w:rsidRDefault="00557962"/>
  </w:footnote>
</w:footnotes>
</file>

<file path=word/intelligence2.xml><?xml version="1.0" encoding="utf-8"?>
<int2:intelligence xmlns:int2="http://schemas.microsoft.com/office/intelligence/2020/intelligence" xmlns:oel="http://schemas.microsoft.com/office/2019/extlst">
  <int2:observations>
    <int2:textHash int2:hashCode="ZISmMenDd5s71Z" int2:id="Ue8iA0BF">
      <int2:state int2:value="Rejected" int2:type="LegacyProofing"/>
    </int2:textHash>
    <int2:textHash int2:hashCode="r8EKFLTXrjazcJ" int2:id="X8JdQl92">
      <int2:state int2:value="Rejected" int2:type="LegacyProofing"/>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0AE0"/>
    <w:multiLevelType w:val="hybridMultilevel"/>
    <w:tmpl w:val="DCECD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DD84CE3"/>
    <w:multiLevelType w:val="hybridMultilevel"/>
    <w:tmpl w:val="AA24B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F06F56"/>
    <w:multiLevelType w:val="hybridMultilevel"/>
    <w:tmpl w:val="E8524DDC"/>
    <w:lvl w:ilvl="0" w:tplc="04160001">
      <w:start w:val="1"/>
      <w:numFmt w:val="bullet"/>
      <w:lvlText w:val=""/>
      <w:lvlJc w:val="left"/>
      <w:pPr>
        <w:ind w:left="5256" w:hanging="360"/>
      </w:pPr>
      <w:rPr>
        <w:rFonts w:ascii="Symbol" w:hAnsi="Symbol" w:hint="default"/>
      </w:rPr>
    </w:lvl>
    <w:lvl w:ilvl="1" w:tplc="04160003" w:tentative="1">
      <w:start w:val="1"/>
      <w:numFmt w:val="bullet"/>
      <w:lvlText w:val="o"/>
      <w:lvlJc w:val="left"/>
      <w:pPr>
        <w:ind w:left="5976" w:hanging="360"/>
      </w:pPr>
      <w:rPr>
        <w:rFonts w:ascii="Courier New" w:hAnsi="Courier New" w:cs="Courier New" w:hint="default"/>
      </w:rPr>
    </w:lvl>
    <w:lvl w:ilvl="2" w:tplc="04160005" w:tentative="1">
      <w:start w:val="1"/>
      <w:numFmt w:val="bullet"/>
      <w:lvlText w:val=""/>
      <w:lvlJc w:val="left"/>
      <w:pPr>
        <w:ind w:left="6696" w:hanging="360"/>
      </w:pPr>
      <w:rPr>
        <w:rFonts w:ascii="Wingdings" w:hAnsi="Wingdings" w:hint="default"/>
      </w:rPr>
    </w:lvl>
    <w:lvl w:ilvl="3" w:tplc="04160001" w:tentative="1">
      <w:start w:val="1"/>
      <w:numFmt w:val="bullet"/>
      <w:lvlText w:val=""/>
      <w:lvlJc w:val="left"/>
      <w:pPr>
        <w:ind w:left="7416" w:hanging="360"/>
      </w:pPr>
      <w:rPr>
        <w:rFonts w:ascii="Symbol" w:hAnsi="Symbol" w:hint="default"/>
      </w:rPr>
    </w:lvl>
    <w:lvl w:ilvl="4" w:tplc="04160003" w:tentative="1">
      <w:start w:val="1"/>
      <w:numFmt w:val="bullet"/>
      <w:lvlText w:val="o"/>
      <w:lvlJc w:val="left"/>
      <w:pPr>
        <w:ind w:left="8136" w:hanging="360"/>
      </w:pPr>
      <w:rPr>
        <w:rFonts w:ascii="Courier New" w:hAnsi="Courier New" w:cs="Courier New" w:hint="default"/>
      </w:rPr>
    </w:lvl>
    <w:lvl w:ilvl="5" w:tplc="04160005" w:tentative="1">
      <w:start w:val="1"/>
      <w:numFmt w:val="bullet"/>
      <w:lvlText w:val=""/>
      <w:lvlJc w:val="left"/>
      <w:pPr>
        <w:ind w:left="8856" w:hanging="360"/>
      </w:pPr>
      <w:rPr>
        <w:rFonts w:ascii="Wingdings" w:hAnsi="Wingdings" w:hint="default"/>
      </w:rPr>
    </w:lvl>
    <w:lvl w:ilvl="6" w:tplc="04160001" w:tentative="1">
      <w:start w:val="1"/>
      <w:numFmt w:val="bullet"/>
      <w:lvlText w:val=""/>
      <w:lvlJc w:val="left"/>
      <w:pPr>
        <w:ind w:left="9576" w:hanging="360"/>
      </w:pPr>
      <w:rPr>
        <w:rFonts w:ascii="Symbol" w:hAnsi="Symbol" w:hint="default"/>
      </w:rPr>
    </w:lvl>
    <w:lvl w:ilvl="7" w:tplc="04160003" w:tentative="1">
      <w:start w:val="1"/>
      <w:numFmt w:val="bullet"/>
      <w:lvlText w:val="o"/>
      <w:lvlJc w:val="left"/>
      <w:pPr>
        <w:ind w:left="10296" w:hanging="360"/>
      </w:pPr>
      <w:rPr>
        <w:rFonts w:ascii="Courier New" w:hAnsi="Courier New" w:cs="Courier New" w:hint="default"/>
      </w:rPr>
    </w:lvl>
    <w:lvl w:ilvl="8" w:tplc="04160005" w:tentative="1">
      <w:start w:val="1"/>
      <w:numFmt w:val="bullet"/>
      <w:lvlText w:val=""/>
      <w:lvlJc w:val="left"/>
      <w:pPr>
        <w:ind w:left="11016" w:hanging="360"/>
      </w:pPr>
      <w:rPr>
        <w:rFonts w:ascii="Wingdings" w:hAnsi="Wingdings" w:hint="default"/>
      </w:rPr>
    </w:lvl>
  </w:abstractNum>
  <w:abstractNum w:abstractNumId="3" w15:restartNumberingAfterBreak="0">
    <w:nsid w:val="0F740500"/>
    <w:multiLevelType w:val="hybridMultilevel"/>
    <w:tmpl w:val="CDB64D9C"/>
    <w:lvl w:ilvl="0" w:tplc="36B66B6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0663AA"/>
    <w:multiLevelType w:val="hybridMultilevel"/>
    <w:tmpl w:val="9B3271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741C22"/>
    <w:multiLevelType w:val="hybridMultilevel"/>
    <w:tmpl w:val="E7CAF58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1F6A6DB4"/>
    <w:multiLevelType w:val="hybridMultilevel"/>
    <w:tmpl w:val="CA12905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21113F40"/>
    <w:multiLevelType w:val="hybridMultilevel"/>
    <w:tmpl w:val="6E564B1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2119661A"/>
    <w:multiLevelType w:val="hybridMultilevel"/>
    <w:tmpl w:val="72B4FCE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279D64C5"/>
    <w:multiLevelType w:val="hybridMultilevel"/>
    <w:tmpl w:val="6E08AE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29BF4589"/>
    <w:multiLevelType w:val="hybridMultilevel"/>
    <w:tmpl w:val="C3505A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BFF09D4"/>
    <w:multiLevelType w:val="hybridMultilevel"/>
    <w:tmpl w:val="82E4F76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2C9D2CA4"/>
    <w:multiLevelType w:val="hybridMultilevel"/>
    <w:tmpl w:val="EDB4D668"/>
    <w:lvl w:ilvl="0" w:tplc="04160001">
      <w:start w:val="1"/>
      <w:numFmt w:val="bullet"/>
      <w:lvlText w:val=""/>
      <w:lvlJc w:val="left"/>
      <w:pPr>
        <w:ind w:left="2148" w:hanging="360"/>
      </w:pPr>
      <w:rPr>
        <w:rFonts w:ascii="Symbol" w:hAnsi="Symbol"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13" w15:restartNumberingAfterBreak="0">
    <w:nsid w:val="2E7F7E9A"/>
    <w:multiLevelType w:val="hybridMultilevel"/>
    <w:tmpl w:val="3F6A212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2FD714B0"/>
    <w:multiLevelType w:val="hybridMultilevel"/>
    <w:tmpl w:val="90D22EEE"/>
    <w:lvl w:ilvl="0" w:tplc="04160001">
      <w:start w:val="1"/>
      <w:numFmt w:val="bullet"/>
      <w:lvlText w:val=""/>
      <w:lvlJc w:val="left"/>
      <w:pPr>
        <w:ind w:left="2148" w:hanging="360"/>
      </w:pPr>
      <w:rPr>
        <w:rFonts w:ascii="Symbol" w:hAnsi="Symbol"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15" w15:restartNumberingAfterBreak="0">
    <w:nsid w:val="34222B67"/>
    <w:multiLevelType w:val="hybridMultilevel"/>
    <w:tmpl w:val="77DE1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58F7BCD"/>
    <w:multiLevelType w:val="hybridMultilevel"/>
    <w:tmpl w:val="74E0127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40E7184A"/>
    <w:multiLevelType w:val="hybridMultilevel"/>
    <w:tmpl w:val="013A78E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43C110B9"/>
    <w:multiLevelType w:val="hybridMultilevel"/>
    <w:tmpl w:val="5EAEC9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15:restartNumberingAfterBreak="0">
    <w:nsid w:val="4E4C7F66"/>
    <w:multiLevelType w:val="hybridMultilevel"/>
    <w:tmpl w:val="5B8EE4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1C947B7"/>
    <w:multiLevelType w:val="hybridMultilevel"/>
    <w:tmpl w:val="016A9D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2F550D6"/>
    <w:multiLevelType w:val="hybridMultilevel"/>
    <w:tmpl w:val="AF3E7D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4550E20"/>
    <w:multiLevelType w:val="hybridMultilevel"/>
    <w:tmpl w:val="034242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6D20C51"/>
    <w:multiLevelType w:val="hybridMultilevel"/>
    <w:tmpl w:val="7A1AD57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5F8E039E"/>
    <w:multiLevelType w:val="hybridMultilevel"/>
    <w:tmpl w:val="B7C6CDFE"/>
    <w:lvl w:ilvl="0" w:tplc="A41C40BA">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8378F2"/>
    <w:multiLevelType w:val="hybridMultilevel"/>
    <w:tmpl w:val="578C12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4BD6481"/>
    <w:multiLevelType w:val="hybridMultilevel"/>
    <w:tmpl w:val="2F4E380A"/>
    <w:lvl w:ilvl="0" w:tplc="5456FDA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70025E9"/>
    <w:multiLevelType w:val="hybridMultilevel"/>
    <w:tmpl w:val="23889F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B2704B6"/>
    <w:multiLevelType w:val="hybridMultilevel"/>
    <w:tmpl w:val="B8EA7AC8"/>
    <w:lvl w:ilvl="0" w:tplc="04160001">
      <w:start w:val="1"/>
      <w:numFmt w:val="bullet"/>
      <w:lvlText w:val=""/>
      <w:lvlJc w:val="left"/>
      <w:pPr>
        <w:ind w:left="3551" w:hanging="360"/>
      </w:pPr>
      <w:rPr>
        <w:rFonts w:ascii="Symbol" w:hAnsi="Symbol" w:hint="default"/>
      </w:rPr>
    </w:lvl>
    <w:lvl w:ilvl="1" w:tplc="04160003" w:tentative="1">
      <w:start w:val="1"/>
      <w:numFmt w:val="bullet"/>
      <w:lvlText w:val="o"/>
      <w:lvlJc w:val="left"/>
      <w:pPr>
        <w:ind w:left="4271" w:hanging="360"/>
      </w:pPr>
      <w:rPr>
        <w:rFonts w:ascii="Courier New" w:hAnsi="Courier New" w:cs="Courier New" w:hint="default"/>
      </w:rPr>
    </w:lvl>
    <w:lvl w:ilvl="2" w:tplc="04160005" w:tentative="1">
      <w:start w:val="1"/>
      <w:numFmt w:val="bullet"/>
      <w:lvlText w:val=""/>
      <w:lvlJc w:val="left"/>
      <w:pPr>
        <w:ind w:left="4991" w:hanging="360"/>
      </w:pPr>
      <w:rPr>
        <w:rFonts w:ascii="Wingdings" w:hAnsi="Wingdings" w:hint="default"/>
      </w:rPr>
    </w:lvl>
    <w:lvl w:ilvl="3" w:tplc="04160001" w:tentative="1">
      <w:start w:val="1"/>
      <w:numFmt w:val="bullet"/>
      <w:lvlText w:val=""/>
      <w:lvlJc w:val="left"/>
      <w:pPr>
        <w:ind w:left="5711" w:hanging="360"/>
      </w:pPr>
      <w:rPr>
        <w:rFonts w:ascii="Symbol" w:hAnsi="Symbol" w:hint="default"/>
      </w:rPr>
    </w:lvl>
    <w:lvl w:ilvl="4" w:tplc="04160003" w:tentative="1">
      <w:start w:val="1"/>
      <w:numFmt w:val="bullet"/>
      <w:lvlText w:val="o"/>
      <w:lvlJc w:val="left"/>
      <w:pPr>
        <w:ind w:left="6431" w:hanging="360"/>
      </w:pPr>
      <w:rPr>
        <w:rFonts w:ascii="Courier New" w:hAnsi="Courier New" w:cs="Courier New" w:hint="default"/>
      </w:rPr>
    </w:lvl>
    <w:lvl w:ilvl="5" w:tplc="04160005" w:tentative="1">
      <w:start w:val="1"/>
      <w:numFmt w:val="bullet"/>
      <w:lvlText w:val=""/>
      <w:lvlJc w:val="left"/>
      <w:pPr>
        <w:ind w:left="7151" w:hanging="360"/>
      </w:pPr>
      <w:rPr>
        <w:rFonts w:ascii="Wingdings" w:hAnsi="Wingdings" w:hint="default"/>
      </w:rPr>
    </w:lvl>
    <w:lvl w:ilvl="6" w:tplc="04160001" w:tentative="1">
      <w:start w:val="1"/>
      <w:numFmt w:val="bullet"/>
      <w:lvlText w:val=""/>
      <w:lvlJc w:val="left"/>
      <w:pPr>
        <w:ind w:left="7871" w:hanging="360"/>
      </w:pPr>
      <w:rPr>
        <w:rFonts w:ascii="Symbol" w:hAnsi="Symbol" w:hint="default"/>
      </w:rPr>
    </w:lvl>
    <w:lvl w:ilvl="7" w:tplc="04160003" w:tentative="1">
      <w:start w:val="1"/>
      <w:numFmt w:val="bullet"/>
      <w:lvlText w:val="o"/>
      <w:lvlJc w:val="left"/>
      <w:pPr>
        <w:ind w:left="8591" w:hanging="360"/>
      </w:pPr>
      <w:rPr>
        <w:rFonts w:ascii="Courier New" w:hAnsi="Courier New" w:cs="Courier New" w:hint="default"/>
      </w:rPr>
    </w:lvl>
    <w:lvl w:ilvl="8" w:tplc="04160005" w:tentative="1">
      <w:start w:val="1"/>
      <w:numFmt w:val="bullet"/>
      <w:lvlText w:val=""/>
      <w:lvlJc w:val="left"/>
      <w:pPr>
        <w:ind w:left="9311" w:hanging="360"/>
      </w:pPr>
      <w:rPr>
        <w:rFonts w:ascii="Wingdings" w:hAnsi="Wingdings" w:hint="default"/>
      </w:rPr>
    </w:lvl>
  </w:abstractNum>
  <w:abstractNum w:abstractNumId="29" w15:restartNumberingAfterBreak="0">
    <w:nsid w:val="6B2D6E16"/>
    <w:multiLevelType w:val="multilevel"/>
    <w:tmpl w:val="5B5670A2"/>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B474F06"/>
    <w:multiLevelType w:val="hybridMultilevel"/>
    <w:tmpl w:val="9B3CC2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E15798B"/>
    <w:multiLevelType w:val="hybridMultilevel"/>
    <w:tmpl w:val="16204D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15:restartNumberingAfterBreak="0">
    <w:nsid w:val="6E2A1946"/>
    <w:multiLevelType w:val="hybridMultilevel"/>
    <w:tmpl w:val="75E8A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F1E3019"/>
    <w:multiLevelType w:val="hybridMultilevel"/>
    <w:tmpl w:val="D06ECA3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4" w15:restartNumberingAfterBreak="0">
    <w:nsid w:val="75367A54"/>
    <w:multiLevelType w:val="hybridMultilevel"/>
    <w:tmpl w:val="8230F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6C65FEE"/>
    <w:multiLevelType w:val="hybridMultilevel"/>
    <w:tmpl w:val="E486A438"/>
    <w:lvl w:ilvl="0" w:tplc="04160001">
      <w:start w:val="1"/>
      <w:numFmt w:val="bullet"/>
      <w:lvlText w:val=""/>
      <w:lvlJc w:val="left"/>
      <w:pPr>
        <w:ind w:left="4260" w:hanging="360"/>
      </w:pPr>
      <w:rPr>
        <w:rFonts w:ascii="Symbol" w:hAnsi="Symbol" w:hint="default"/>
      </w:rPr>
    </w:lvl>
    <w:lvl w:ilvl="1" w:tplc="04160003" w:tentative="1">
      <w:start w:val="1"/>
      <w:numFmt w:val="bullet"/>
      <w:lvlText w:val="o"/>
      <w:lvlJc w:val="left"/>
      <w:pPr>
        <w:ind w:left="4980" w:hanging="360"/>
      </w:pPr>
      <w:rPr>
        <w:rFonts w:ascii="Courier New" w:hAnsi="Courier New" w:cs="Courier New" w:hint="default"/>
      </w:rPr>
    </w:lvl>
    <w:lvl w:ilvl="2" w:tplc="04160005" w:tentative="1">
      <w:start w:val="1"/>
      <w:numFmt w:val="bullet"/>
      <w:lvlText w:val=""/>
      <w:lvlJc w:val="left"/>
      <w:pPr>
        <w:ind w:left="5700" w:hanging="360"/>
      </w:pPr>
      <w:rPr>
        <w:rFonts w:ascii="Wingdings" w:hAnsi="Wingdings" w:hint="default"/>
      </w:rPr>
    </w:lvl>
    <w:lvl w:ilvl="3" w:tplc="04160001" w:tentative="1">
      <w:start w:val="1"/>
      <w:numFmt w:val="bullet"/>
      <w:lvlText w:val=""/>
      <w:lvlJc w:val="left"/>
      <w:pPr>
        <w:ind w:left="6420" w:hanging="360"/>
      </w:pPr>
      <w:rPr>
        <w:rFonts w:ascii="Symbol" w:hAnsi="Symbol" w:hint="default"/>
      </w:rPr>
    </w:lvl>
    <w:lvl w:ilvl="4" w:tplc="04160003" w:tentative="1">
      <w:start w:val="1"/>
      <w:numFmt w:val="bullet"/>
      <w:lvlText w:val="o"/>
      <w:lvlJc w:val="left"/>
      <w:pPr>
        <w:ind w:left="7140" w:hanging="360"/>
      </w:pPr>
      <w:rPr>
        <w:rFonts w:ascii="Courier New" w:hAnsi="Courier New" w:cs="Courier New" w:hint="default"/>
      </w:rPr>
    </w:lvl>
    <w:lvl w:ilvl="5" w:tplc="04160005" w:tentative="1">
      <w:start w:val="1"/>
      <w:numFmt w:val="bullet"/>
      <w:lvlText w:val=""/>
      <w:lvlJc w:val="left"/>
      <w:pPr>
        <w:ind w:left="7860" w:hanging="360"/>
      </w:pPr>
      <w:rPr>
        <w:rFonts w:ascii="Wingdings" w:hAnsi="Wingdings" w:hint="default"/>
      </w:rPr>
    </w:lvl>
    <w:lvl w:ilvl="6" w:tplc="04160001" w:tentative="1">
      <w:start w:val="1"/>
      <w:numFmt w:val="bullet"/>
      <w:lvlText w:val=""/>
      <w:lvlJc w:val="left"/>
      <w:pPr>
        <w:ind w:left="8580" w:hanging="360"/>
      </w:pPr>
      <w:rPr>
        <w:rFonts w:ascii="Symbol" w:hAnsi="Symbol" w:hint="default"/>
      </w:rPr>
    </w:lvl>
    <w:lvl w:ilvl="7" w:tplc="04160003" w:tentative="1">
      <w:start w:val="1"/>
      <w:numFmt w:val="bullet"/>
      <w:lvlText w:val="o"/>
      <w:lvlJc w:val="left"/>
      <w:pPr>
        <w:ind w:left="9300" w:hanging="360"/>
      </w:pPr>
      <w:rPr>
        <w:rFonts w:ascii="Courier New" w:hAnsi="Courier New" w:cs="Courier New" w:hint="default"/>
      </w:rPr>
    </w:lvl>
    <w:lvl w:ilvl="8" w:tplc="04160005" w:tentative="1">
      <w:start w:val="1"/>
      <w:numFmt w:val="bullet"/>
      <w:lvlText w:val=""/>
      <w:lvlJc w:val="left"/>
      <w:pPr>
        <w:ind w:left="10020" w:hanging="360"/>
      </w:pPr>
      <w:rPr>
        <w:rFonts w:ascii="Wingdings" w:hAnsi="Wingdings" w:hint="default"/>
      </w:rPr>
    </w:lvl>
  </w:abstractNum>
  <w:abstractNum w:abstractNumId="36" w15:restartNumberingAfterBreak="0">
    <w:nsid w:val="7AA60528"/>
    <w:multiLevelType w:val="hybridMultilevel"/>
    <w:tmpl w:val="1B1C46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AB95A61"/>
    <w:multiLevelType w:val="hybridMultilevel"/>
    <w:tmpl w:val="16B23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DC242A4"/>
    <w:multiLevelType w:val="hybridMultilevel"/>
    <w:tmpl w:val="ACEA37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DF5755C"/>
    <w:multiLevelType w:val="hybridMultilevel"/>
    <w:tmpl w:val="5DF04AB4"/>
    <w:lvl w:ilvl="0" w:tplc="04160001">
      <w:start w:val="1"/>
      <w:numFmt w:val="bullet"/>
      <w:lvlText w:val=""/>
      <w:lvlJc w:val="left"/>
      <w:pPr>
        <w:ind w:left="2148" w:hanging="360"/>
      </w:pPr>
      <w:rPr>
        <w:rFonts w:ascii="Symbol" w:hAnsi="Symbol"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num w:numId="1" w16cid:durableId="1436289953">
    <w:abstractNumId w:val="30"/>
  </w:num>
  <w:num w:numId="2" w16cid:durableId="1924340362">
    <w:abstractNumId w:val="24"/>
  </w:num>
  <w:num w:numId="3" w16cid:durableId="1929145470">
    <w:abstractNumId w:val="26"/>
  </w:num>
  <w:num w:numId="4" w16cid:durableId="363143157">
    <w:abstractNumId w:val="13"/>
  </w:num>
  <w:num w:numId="5" w16cid:durableId="824778034">
    <w:abstractNumId w:val="12"/>
  </w:num>
  <w:num w:numId="6" w16cid:durableId="279840195">
    <w:abstractNumId w:val="17"/>
  </w:num>
  <w:num w:numId="7" w16cid:durableId="1334646000">
    <w:abstractNumId w:val="31"/>
  </w:num>
  <w:num w:numId="8" w16cid:durableId="1871649684">
    <w:abstractNumId w:val="11"/>
  </w:num>
  <w:num w:numId="9" w16cid:durableId="1265310036">
    <w:abstractNumId w:val="33"/>
  </w:num>
  <w:num w:numId="10" w16cid:durableId="1165432652">
    <w:abstractNumId w:val="39"/>
  </w:num>
  <w:num w:numId="11" w16cid:durableId="2039962188">
    <w:abstractNumId w:val="20"/>
  </w:num>
  <w:num w:numId="12" w16cid:durableId="1800758863">
    <w:abstractNumId w:val="8"/>
  </w:num>
  <w:num w:numId="13" w16cid:durableId="1021784247">
    <w:abstractNumId w:val="1"/>
  </w:num>
  <w:num w:numId="14" w16cid:durableId="520818065">
    <w:abstractNumId w:val="9"/>
  </w:num>
  <w:num w:numId="15" w16cid:durableId="1583371763">
    <w:abstractNumId w:val="5"/>
  </w:num>
  <w:num w:numId="16" w16cid:durableId="50276422">
    <w:abstractNumId w:val="14"/>
  </w:num>
  <w:num w:numId="17" w16cid:durableId="1951862564">
    <w:abstractNumId w:val="38"/>
  </w:num>
  <w:num w:numId="18" w16cid:durableId="499658361">
    <w:abstractNumId w:val="4"/>
  </w:num>
  <w:num w:numId="19" w16cid:durableId="373425174">
    <w:abstractNumId w:val="37"/>
  </w:num>
  <w:num w:numId="20" w16cid:durableId="1274362661">
    <w:abstractNumId w:val="27"/>
  </w:num>
  <w:num w:numId="21" w16cid:durableId="1980070162">
    <w:abstractNumId w:val="29"/>
  </w:num>
  <w:num w:numId="22" w16cid:durableId="243926805">
    <w:abstractNumId w:val="25"/>
  </w:num>
  <w:num w:numId="23" w16cid:durableId="1638872950">
    <w:abstractNumId w:val="36"/>
  </w:num>
  <w:num w:numId="24" w16cid:durableId="1949853059">
    <w:abstractNumId w:val="6"/>
  </w:num>
  <w:num w:numId="25" w16cid:durableId="1105614237">
    <w:abstractNumId w:val="7"/>
  </w:num>
  <w:num w:numId="26" w16cid:durableId="815604757">
    <w:abstractNumId w:val="28"/>
  </w:num>
  <w:num w:numId="27" w16cid:durableId="684089640">
    <w:abstractNumId w:val="2"/>
  </w:num>
  <w:num w:numId="28" w16cid:durableId="1528061137">
    <w:abstractNumId w:val="0"/>
  </w:num>
  <w:num w:numId="29" w16cid:durableId="439372797">
    <w:abstractNumId w:val="35"/>
  </w:num>
  <w:num w:numId="30" w16cid:durableId="1194029668">
    <w:abstractNumId w:val="15"/>
  </w:num>
  <w:num w:numId="31" w16cid:durableId="930700493">
    <w:abstractNumId w:val="34"/>
  </w:num>
  <w:num w:numId="32" w16cid:durableId="1929342624">
    <w:abstractNumId w:val="19"/>
  </w:num>
  <w:num w:numId="33" w16cid:durableId="1447895631">
    <w:abstractNumId w:val="32"/>
  </w:num>
  <w:num w:numId="34" w16cid:durableId="664625296">
    <w:abstractNumId w:val="18"/>
  </w:num>
  <w:num w:numId="35" w16cid:durableId="1037048301">
    <w:abstractNumId w:val="22"/>
  </w:num>
  <w:num w:numId="36" w16cid:durableId="2103841060">
    <w:abstractNumId w:val="21"/>
  </w:num>
  <w:num w:numId="37" w16cid:durableId="599875585">
    <w:abstractNumId w:val="23"/>
  </w:num>
  <w:num w:numId="38" w16cid:durableId="2111659401">
    <w:abstractNumId w:val="10"/>
  </w:num>
  <w:num w:numId="39" w16cid:durableId="216287648">
    <w:abstractNumId w:val="16"/>
  </w:num>
  <w:num w:numId="40" w16cid:durableId="119950677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A3"/>
    <w:rsid w:val="00001A97"/>
    <w:rsid w:val="0001219D"/>
    <w:rsid w:val="000144B2"/>
    <w:rsid w:val="00021BFE"/>
    <w:rsid w:val="00022123"/>
    <w:rsid w:val="00023FB2"/>
    <w:rsid w:val="00027175"/>
    <w:rsid w:val="00027E8B"/>
    <w:rsid w:val="000304D0"/>
    <w:rsid w:val="000313AE"/>
    <w:rsid w:val="0003468A"/>
    <w:rsid w:val="00035962"/>
    <w:rsid w:val="00047EDC"/>
    <w:rsid w:val="00050444"/>
    <w:rsid w:val="0005235B"/>
    <w:rsid w:val="00053930"/>
    <w:rsid w:val="00056DA3"/>
    <w:rsid w:val="00060D9C"/>
    <w:rsid w:val="00061A4E"/>
    <w:rsid w:val="00061A6B"/>
    <w:rsid w:val="00061E97"/>
    <w:rsid w:val="000621AB"/>
    <w:rsid w:val="00064351"/>
    <w:rsid w:val="00070AC8"/>
    <w:rsid w:val="000753DF"/>
    <w:rsid w:val="0007554E"/>
    <w:rsid w:val="00076906"/>
    <w:rsid w:val="00081D8B"/>
    <w:rsid w:val="00085578"/>
    <w:rsid w:val="00085C78"/>
    <w:rsid w:val="0008638E"/>
    <w:rsid w:val="00090472"/>
    <w:rsid w:val="000954AB"/>
    <w:rsid w:val="00096A5C"/>
    <w:rsid w:val="000979FE"/>
    <w:rsid w:val="000A58FA"/>
    <w:rsid w:val="000A5D25"/>
    <w:rsid w:val="000A6605"/>
    <w:rsid w:val="000B0FDA"/>
    <w:rsid w:val="000B40D5"/>
    <w:rsid w:val="000B5175"/>
    <w:rsid w:val="000C2AB1"/>
    <w:rsid w:val="000C3FDA"/>
    <w:rsid w:val="000C4A37"/>
    <w:rsid w:val="000C6CBB"/>
    <w:rsid w:val="000E1879"/>
    <w:rsid w:val="000E1B4C"/>
    <w:rsid w:val="000E209F"/>
    <w:rsid w:val="000E65E3"/>
    <w:rsid w:val="000E73E0"/>
    <w:rsid w:val="000F349C"/>
    <w:rsid w:val="000F6F70"/>
    <w:rsid w:val="001039A5"/>
    <w:rsid w:val="001063A4"/>
    <w:rsid w:val="00106DBA"/>
    <w:rsid w:val="00120F65"/>
    <w:rsid w:val="00126C69"/>
    <w:rsid w:val="00130564"/>
    <w:rsid w:val="00133E8F"/>
    <w:rsid w:val="00137014"/>
    <w:rsid w:val="00141D06"/>
    <w:rsid w:val="001448A8"/>
    <w:rsid w:val="00144925"/>
    <w:rsid w:val="001476DD"/>
    <w:rsid w:val="00150F8B"/>
    <w:rsid w:val="00153A0E"/>
    <w:rsid w:val="00153CC0"/>
    <w:rsid w:val="00155F6F"/>
    <w:rsid w:val="001627D2"/>
    <w:rsid w:val="0016542D"/>
    <w:rsid w:val="00165A99"/>
    <w:rsid w:val="00167559"/>
    <w:rsid w:val="0017289E"/>
    <w:rsid w:val="001739DE"/>
    <w:rsid w:val="00177AC7"/>
    <w:rsid w:val="00183C13"/>
    <w:rsid w:val="00184AB5"/>
    <w:rsid w:val="00187340"/>
    <w:rsid w:val="00190BC1"/>
    <w:rsid w:val="0019231B"/>
    <w:rsid w:val="001950E5"/>
    <w:rsid w:val="00196612"/>
    <w:rsid w:val="001A2669"/>
    <w:rsid w:val="001A5472"/>
    <w:rsid w:val="001A5AB3"/>
    <w:rsid w:val="001B1289"/>
    <w:rsid w:val="001C0773"/>
    <w:rsid w:val="001C0CC3"/>
    <w:rsid w:val="001C351C"/>
    <w:rsid w:val="001C486F"/>
    <w:rsid w:val="001D088B"/>
    <w:rsid w:val="001D6891"/>
    <w:rsid w:val="001E03C5"/>
    <w:rsid w:val="001E061A"/>
    <w:rsid w:val="001E09DF"/>
    <w:rsid w:val="001E5C07"/>
    <w:rsid w:val="002106F9"/>
    <w:rsid w:val="0021073A"/>
    <w:rsid w:val="00213BF0"/>
    <w:rsid w:val="00217053"/>
    <w:rsid w:val="00222AD2"/>
    <w:rsid w:val="002231F3"/>
    <w:rsid w:val="00223F27"/>
    <w:rsid w:val="00230C71"/>
    <w:rsid w:val="00240241"/>
    <w:rsid w:val="002406DE"/>
    <w:rsid w:val="0024196D"/>
    <w:rsid w:val="002425BD"/>
    <w:rsid w:val="00250026"/>
    <w:rsid w:val="0025670D"/>
    <w:rsid w:val="00262D83"/>
    <w:rsid w:val="00263D40"/>
    <w:rsid w:val="00263F66"/>
    <w:rsid w:val="002647ED"/>
    <w:rsid w:val="0026554D"/>
    <w:rsid w:val="00266392"/>
    <w:rsid w:val="00270B16"/>
    <w:rsid w:val="00270FC8"/>
    <w:rsid w:val="0027130D"/>
    <w:rsid w:val="00273A8F"/>
    <w:rsid w:val="00277698"/>
    <w:rsid w:val="00284D34"/>
    <w:rsid w:val="0028779C"/>
    <w:rsid w:val="002904D8"/>
    <w:rsid w:val="00295C1F"/>
    <w:rsid w:val="00297358"/>
    <w:rsid w:val="002A1B60"/>
    <w:rsid w:val="002A5EA2"/>
    <w:rsid w:val="002B3345"/>
    <w:rsid w:val="002B7899"/>
    <w:rsid w:val="002C703D"/>
    <w:rsid w:val="002D0BFD"/>
    <w:rsid w:val="002D1340"/>
    <w:rsid w:val="002D2E57"/>
    <w:rsid w:val="002D4207"/>
    <w:rsid w:val="002D6E90"/>
    <w:rsid w:val="002E1E64"/>
    <w:rsid w:val="002F4344"/>
    <w:rsid w:val="0030061D"/>
    <w:rsid w:val="0030151E"/>
    <w:rsid w:val="00301C84"/>
    <w:rsid w:val="003023E9"/>
    <w:rsid w:val="00305FB6"/>
    <w:rsid w:val="00310EC7"/>
    <w:rsid w:val="003118C9"/>
    <w:rsid w:val="00312AFD"/>
    <w:rsid w:val="00313D50"/>
    <w:rsid w:val="0031478F"/>
    <w:rsid w:val="003153D4"/>
    <w:rsid w:val="00315F1A"/>
    <w:rsid w:val="00317727"/>
    <w:rsid w:val="0031790E"/>
    <w:rsid w:val="003211B6"/>
    <w:rsid w:val="00324FBA"/>
    <w:rsid w:val="00331605"/>
    <w:rsid w:val="0033473C"/>
    <w:rsid w:val="00334BD1"/>
    <w:rsid w:val="00340105"/>
    <w:rsid w:val="0034512F"/>
    <w:rsid w:val="0034564A"/>
    <w:rsid w:val="00346DB4"/>
    <w:rsid w:val="00347E03"/>
    <w:rsid w:val="003539FA"/>
    <w:rsid w:val="00353C9E"/>
    <w:rsid w:val="003565B1"/>
    <w:rsid w:val="00362A32"/>
    <w:rsid w:val="00375AE3"/>
    <w:rsid w:val="00376EF0"/>
    <w:rsid w:val="00391F08"/>
    <w:rsid w:val="0039226F"/>
    <w:rsid w:val="00395A6F"/>
    <w:rsid w:val="00396A8D"/>
    <w:rsid w:val="00397B63"/>
    <w:rsid w:val="003A0E35"/>
    <w:rsid w:val="003A2C98"/>
    <w:rsid w:val="003B0609"/>
    <w:rsid w:val="003B79FF"/>
    <w:rsid w:val="003C4D12"/>
    <w:rsid w:val="003D1C67"/>
    <w:rsid w:val="003D25B7"/>
    <w:rsid w:val="003E38DF"/>
    <w:rsid w:val="003E5168"/>
    <w:rsid w:val="003E5ADA"/>
    <w:rsid w:val="003F17B0"/>
    <w:rsid w:val="003F51D4"/>
    <w:rsid w:val="003F7A46"/>
    <w:rsid w:val="004016B8"/>
    <w:rsid w:val="00402484"/>
    <w:rsid w:val="00407A3A"/>
    <w:rsid w:val="0041472F"/>
    <w:rsid w:val="00415033"/>
    <w:rsid w:val="00416738"/>
    <w:rsid w:val="004272FB"/>
    <w:rsid w:val="00433FB0"/>
    <w:rsid w:val="0043424C"/>
    <w:rsid w:val="004425E0"/>
    <w:rsid w:val="004476B7"/>
    <w:rsid w:val="00451D21"/>
    <w:rsid w:val="00463E23"/>
    <w:rsid w:val="00464221"/>
    <w:rsid w:val="00470001"/>
    <w:rsid w:val="00473B2D"/>
    <w:rsid w:val="004749C1"/>
    <w:rsid w:val="00475476"/>
    <w:rsid w:val="0048104D"/>
    <w:rsid w:val="0048658C"/>
    <w:rsid w:val="00486E45"/>
    <w:rsid w:val="004924F0"/>
    <w:rsid w:val="00493672"/>
    <w:rsid w:val="00494161"/>
    <w:rsid w:val="00495A8F"/>
    <w:rsid w:val="004961A8"/>
    <w:rsid w:val="00496BAE"/>
    <w:rsid w:val="004A034B"/>
    <w:rsid w:val="004A3C96"/>
    <w:rsid w:val="004B2349"/>
    <w:rsid w:val="004B2B15"/>
    <w:rsid w:val="004B2B9C"/>
    <w:rsid w:val="004B4504"/>
    <w:rsid w:val="004B72F1"/>
    <w:rsid w:val="004B7AD7"/>
    <w:rsid w:val="004B7AEB"/>
    <w:rsid w:val="004C01F2"/>
    <w:rsid w:val="004C079C"/>
    <w:rsid w:val="004C1B33"/>
    <w:rsid w:val="004C32B1"/>
    <w:rsid w:val="004C5495"/>
    <w:rsid w:val="004C794F"/>
    <w:rsid w:val="004D2090"/>
    <w:rsid w:val="004D276A"/>
    <w:rsid w:val="004D32E8"/>
    <w:rsid w:val="004D3F75"/>
    <w:rsid w:val="004D6250"/>
    <w:rsid w:val="004D7399"/>
    <w:rsid w:val="004D7BA4"/>
    <w:rsid w:val="004E21A0"/>
    <w:rsid w:val="004E4653"/>
    <w:rsid w:val="004E4A88"/>
    <w:rsid w:val="004F0EED"/>
    <w:rsid w:val="004F1770"/>
    <w:rsid w:val="004F606B"/>
    <w:rsid w:val="00505187"/>
    <w:rsid w:val="0051443E"/>
    <w:rsid w:val="005233FC"/>
    <w:rsid w:val="0052350D"/>
    <w:rsid w:val="00526B17"/>
    <w:rsid w:val="0053148B"/>
    <w:rsid w:val="00535684"/>
    <w:rsid w:val="00537602"/>
    <w:rsid w:val="0053F469"/>
    <w:rsid w:val="005404BC"/>
    <w:rsid w:val="00541AC2"/>
    <w:rsid w:val="00545E7A"/>
    <w:rsid w:val="0055163F"/>
    <w:rsid w:val="00552950"/>
    <w:rsid w:val="00557962"/>
    <w:rsid w:val="005676FE"/>
    <w:rsid w:val="00571D44"/>
    <w:rsid w:val="00573879"/>
    <w:rsid w:val="00574E89"/>
    <w:rsid w:val="005751BB"/>
    <w:rsid w:val="0058143B"/>
    <w:rsid w:val="00581A19"/>
    <w:rsid w:val="00582DF2"/>
    <w:rsid w:val="0058589C"/>
    <w:rsid w:val="00590A56"/>
    <w:rsid w:val="00593360"/>
    <w:rsid w:val="0059698E"/>
    <w:rsid w:val="005B1A89"/>
    <w:rsid w:val="005B2CD3"/>
    <w:rsid w:val="005B34B2"/>
    <w:rsid w:val="005B7A6B"/>
    <w:rsid w:val="005C3A65"/>
    <w:rsid w:val="005C67E9"/>
    <w:rsid w:val="005D74BC"/>
    <w:rsid w:val="005E066F"/>
    <w:rsid w:val="005F00E6"/>
    <w:rsid w:val="005F3B63"/>
    <w:rsid w:val="005F441F"/>
    <w:rsid w:val="005F4AC1"/>
    <w:rsid w:val="005F6544"/>
    <w:rsid w:val="0060038F"/>
    <w:rsid w:val="00602462"/>
    <w:rsid w:val="00604904"/>
    <w:rsid w:val="00607D3D"/>
    <w:rsid w:val="006214C8"/>
    <w:rsid w:val="0062386B"/>
    <w:rsid w:val="00624923"/>
    <w:rsid w:val="00637551"/>
    <w:rsid w:val="006439AE"/>
    <w:rsid w:val="00643D2F"/>
    <w:rsid w:val="00644204"/>
    <w:rsid w:val="00646289"/>
    <w:rsid w:val="0065268E"/>
    <w:rsid w:val="006573DA"/>
    <w:rsid w:val="006669ED"/>
    <w:rsid w:val="00671F97"/>
    <w:rsid w:val="00673696"/>
    <w:rsid w:val="00673E08"/>
    <w:rsid w:val="00676A7F"/>
    <w:rsid w:val="00677673"/>
    <w:rsid w:val="006834C9"/>
    <w:rsid w:val="00684C9D"/>
    <w:rsid w:val="00687557"/>
    <w:rsid w:val="0068771C"/>
    <w:rsid w:val="00695565"/>
    <w:rsid w:val="006A1ED9"/>
    <w:rsid w:val="006A26A0"/>
    <w:rsid w:val="006A3C20"/>
    <w:rsid w:val="006B3B26"/>
    <w:rsid w:val="006B7298"/>
    <w:rsid w:val="006C1A5F"/>
    <w:rsid w:val="006C2781"/>
    <w:rsid w:val="006C3B19"/>
    <w:rsid w:val="006C762E"/>
    <w:rsid w:val="006C7FDA"/>
    <w:rsid w:val="006D2458"/>
    <w:rsid w:val="006D4913"/>
    <w:rsid w:val="006D6CA2"/>
    <w:rsid w:val="006E2697"/>
    <w:rsid w:val="006E39AF"/>
    <w:rsid w:val="006E702C"/>
    <w:rsid w:val="006F00FE"/>
    <w:rsid w:val="006F2DA3"/>
    <w:rsid w:val="006F762A"/>
    <w:rsid w:val="00712544"/>
    <w:rsid w:val="00716851"/>
    <w:rsid w:val="007201F3"/>
    <w:rsid w:val="00723D0C"/>
    <w:rsid w:val="007309A1"/>
    <w:rsid w:val="00733583"/>
    <w:rsid w:val="00746AEF"/>
    <w:rsid w:val="007476E4"/>
    <w:rsid w:val="00747B77"/>
    <w:rsid w:val="00750ACB"/>
    <w:rsid w:val="0075106D"/>
    <w:rsid w:val="007513EF"/>
    <w:rsid w:val="007542BA"/>
    <w:rsid w:val="0075485F"/>
    <w:rsid w:val="00762ED8"/>
    <w:rsid w:val="00763E6A"/>
    <w:rsid w:val="00765BEE"/>
    <w:rsid w:val="00766281"/>
    <w:rsid w:val="007669AA"/>
    <w:rsid w:val="00767E73"/>
    <w:rsid w:val="007714B9"/>
    <w:rsid w:val="00772386"/>
    <w:rsid w:val="00785F32"/>
    <w:rsid w:val="00790EA4"/>
    <w:rsid w:val="007932F0"/>
    <w:rsid w:val="00793FF6"/>
    <w:rsid w:val="00794001"/>
    <w:rsid w:val="00795E8D"/>
    <w:rsid w:val="00796E81"/>
    <w:rsid w:val="007A0982"/>
    <w:rsid w:val="007A0BBE"/>
    <w:rsid w:val="007C0368"/>
    <w:rsid w:val="007C11F3"/>
    <w:rsid w:val="007D21C4"/>
    <w:rsid w:val="007D3DD9"/>
    <w:rsid w:val="007D592B"/>
    <w:rsid w:val="007D6906"/>
    <w:rsid w:val="007D6F01"/>
    <w:rsid w:val="007D6F59"/>
    <w:rsid w:val="007D7612"/>
    <w:rsid w:val="007E02F7"/>
    <w:rsid w:val="007E063D"/>
    <w:rsid w:val="007E1260"/>
    <w:rsid w:val="007E3AF2"/>
    <w:rsid w:val="007E3EB0"/>
    <w:rsid w:val="007E5218"/>
    <w:rsid w:val="007E76DB"/>
    <w:rsid w:val="007F32D3"/>
    <w:rsid w:val="007F35F2"/>
    <w:rsid w:val="007F5CCF"/>
    <w:rsid w:val="007F6231"/>
    <w:rsid w:val="007F6B43"/>
    <w:rsid w:val="00802B18"/>
    <w:rsid w:val="00803B4A"/>
    <w:rsid w:val="0080523F"/>
    <w:rsid w:val="0081390D"/>
    <w:rsid w:val="00815570"/>
    <w:rsid w:val="00820658"/>
    <w:rsid w:val="008248C9"/>
    <w:rsid w:val="00834846"/>
    <w:rsid w:val="00835A8A"/>
    <w:rsid w:val="00836611"/>
    <w:rsid w:val="00836B36"/>
    <w:rsid w:val="00840D9D"/>
    <w:rsid w:val="00843619"/>
    <w:rsid w:val="00845023"/>
    <w:rsid w:val="00845239"/>
    <w:rsid w:val="00845A3A"/>
    <w:rsid w:val="008474CD"/>
    <w:rsid w:val="008530AA"/>
    <w:rsid w:val="008551B8"/>
    <w:rsid w:val="00872B16"/>
    <w:rsid w:val="00873621"/>
    <w:rsid w:val="00877F44"/>
    <w:rsid w:val="008816AD"/>
    <w:rsid w:val="008819AE"/>
    <w:rsid w:val="0089025B"/>
    <w:rsid w:val="0089196F"/>
    <w:rsid w:val="00896E6F"/>
    <w:rsid w:val="008A30D1"/>
    <w:rsid w:val="008B1F00"/>
    <w:rsid w:val="008B41BF"/>
    <w:rsid w:val="008B5834"/>
    <w:rsid w:val="008D2522"/>
    <w:rsid w:val="008D3B4E"/>
    <w:rsid w:val="008D3D71"/>
    <w:rsid w:val="008E0FBC"/>
    <w:rsid w:val="008E105E"/>
    <w:rsid w:val="008E4335"/>
    <w:rsid w:val="008E6F32"/>
    <w:rsid w:val="008E7C65"/>
    <w:rsid w:val="008F09A9"/>
    <w:rsid w:val="008F288E"/>
    <w:rsid w:val="008F53C8"/>
    <w:rsid w:val="00900FF0"/>
    <w:rsid w:val="0090170D"/>
    <w:rsid w:val="00902940"/>
    <w:rsid w:val="00902DD9"/>
    <w:rsid w:val="00904F4D"/>
    <w:rsid w:val="0091137F"/>
    <w:rsid w:val="00914F10"/>
    <w:rsid w:val="009155A8"/>
    <w:rsid w:val="009248E6"/>
    <w:rsid w:val="00926604"/>
    <w:rsid w:val="009278EF"/>
    <w:rsid w:val="00932258"/>
    <w:rsid w:val="00940759"/>
    <w:rsid w:val="009423F5"/>
    <w:rsid w:val="00945AD2"/>
    <w:rsid w:val="009513AC"/>
    <w:rsid w:val="00954908"/>
    <w:rsid w:val="00954F9A"/>
    <w:rsid w:val="009615CD"/>
    <w:rsid w:val="00961E00"/>
    <w:rsid w:val="00963E74"/>
    <w:rsid w:val="00966A72"/>
    <w:rsid w:val="00966DBB"/>
    <w:rsid w:val="009708B4"/>
    <w:rsid w:val="009770F4"/>
    <w:rsid w:val="00980036"/>
    <w:rsid w:val="00981096"/>
    <w:rsid w:val="009873ED"/>
    <w:rsid w:val="009946F1"/>
    <w:rsid w:val="009A18A3"/>
    <w:rsid w:val="009A1D93"/>
    <w:rsid w:val="009A32CE"/>
    <w:rsid w:val="009A459B"/>
    <w:rsid w:val="009A7C4C"/>
    <w:rsid w:val="009B387C"/>
    <w:rsid w:val="009B4A0D"/>
    <w:rsid w:val="009B7AA4"/>
    <w:rsid w:val="009C2920"/>
    <w:rsid w:val="009C41E7"/>
    <w:rsid w:val="009D12A5"/>
    <w:rsid w:val="009D3E1E"/>
    <w:rsid w:val="009D426D"/>
    <w:rsid w:val="009D428B"/>
    <w:rsid w:val="009D4809"/>
    <w:rsid w:val="009D61A2"/>
    <w:rsid w:val="009E3F65"/>
    <w:rsid w:val="009E4DE6"/>
    <w:rsid w:val="009E63CF"/>
    <w:rsid w:val="009F1D17"/>
    <w:rsid w:val="009F4625"/>
    <w:rsid w:val="009F793C"/>
    <w:rsid w:val="009F7C59"/>
    <w:rsid w:val="00A01D90"/>
    <w:rsid w:val="00A063ED"/>
    <w:rsid w:val="00A15360"/>
    <w:rsid w:val="00A168EE"/>
    <w:rsid w:val="00A16D76"/>
    <w:rsid w:val="00A207C7"/>
    <w:rsid w:val="00A2130E"/>
    <w:rsid w:val="00A364C7"/>
    <w:rsid w:val="00A366A8"/>
    <w:rsid w:val="00A3690A"/>
    <w:rsid w:val="00A41F8D"/>
    <w:rsid w:val="00A43752"/>
    <w:rsid w:val="00A4654C"/>
    <w:rsid w:val="00A478FB"/>
    <w:rsid w:val="00A50BE2"/>
    <w:rsid w:val="00A53D33"/>
    <w:rsid w:val="00A54314"/>
    <w:rsid w:val="00A54A23"/>
    <w:rsid w:val="00A61C7A"/>
    <w:rsid w:val="00A654A9"/>
    <w:rsid w:val="00A70D3C"/>
    <w:rsid w:val="00A71866"/>
    <w:rsid w:val="00A718A4"/>
    <w:rsid w:val="00A7702F"/>
    <w:rsid w:val="00A8045B"/>
    <w:rsid w:val="00A80483"/>
    <w:rsid w:val="00A83603"/>
    <w:rsid w:val="00A91FBA"/>
    <w:rsid w:val="00A97453"/>
    <w:rsid w:val="00AA3B17"/>
    <w:rsid w:val="00AA3F9A"/>
    <w:rsid w:val="00AB0520"/>
    <w:rsid w:val="00AB4049"/>
    <w:rsid w:val="00AB7015"/>
    <w:rsid w:val="00AC131C"/>
    <w:rsid w:val="00AC224B"/>
    <w:rsid w:val="00AC33D0"/>
    <w:rsid w:val="00AC3518"/>
    <w:rsid w:val="00AC5875"/>
    <w:rsid w:val="00AD1184"/>
    <w:rsid w:val="00AD4E62"/>
    <w:rsid w:val="00AD6BBC"/>
    <w:rsid w:val="00AE1A50"/>
    <w:rsid w:val="00AE3C11"/>
    <w:rsid w:val="00AE6B14"/>
    <w:rsid w:val="00AEA4CF"/>
    <w:rsid w:val="00AF2630"/>
    <w:rsid w:val="00AF4225"/>
    <w:rsid w:val="00AF5483"/>
    <w:rsid w:val="00AF7763"/>
    <w:rsid w:val="00AF79E9"/>
    <w:rsid w:val="00B051DB"/>
    <w:rsid w:val="00B05780"/>
    <w:rsid w:val="00B106C4"/>
    <w:rsid w:val="00B12F8A"/>
    <w:rsid w:val="00B16715"/>
    <w:rsid w:val="00B16E6D"/>
    <w:rsid w:val="00B32F31"/>
    <w:rsid w:val="00B3588F"/>
    <w:rsid w:val="00B36031"/>
    <w:rsid w:val="00B36907"/>
    <w:rsid w:val="00B36A28"/>
    <w:rsid w:val="00B37851"/>
    <w:rsid w:val="00B403C3"/>
    <w:rsid w:val="00B42335"/>
    <w:rsid w:val="00B4516D"/>
    <w:rsid w:val="00B5432E"/>
    <w:rsid w:val="00B61739"/>
    <w:rsid w:val="00B66A0A"/>
    <w:rsid w:val="00B677CF"/>
    <w:rsid w:val="00B71466"/>
    <w:rsid w:val="00B72D7D"/>
    <w:rsid w:val="00B74CC1"/>
    <w:rsid w:val="00B76A21"/>
    <w:rsid w:val="00B7702E"/>
    <w:rsid w:val="00B83863"/>
    <w:rsid w:val="00B86C47"/>
    <w:rsid w:val="00B871F6"/>
    <w:rsid w:val="00B932C6"/>
    <w:rsid w:val="00B946AE"/>
    <w:rsid w:val="00BA6DDF"/>
    <w:rsid w:val="00BC4E19"/>
    <w:rsid w:val="00BC565B"/>
    <w:rsid w:val="00BD11BC"/>
    <w:rsid w:val="00BD11D5"/>
    <w:rsid w:val="00BD3350"/>
    <w:rsid w:val="00BD6137"/>
    <w:rsid w:val="00BE2872"/>
    <w:rsid w:val="00BF1CB0"/>
    <w:rsid w:val="00BF7BD6"/>
    <w:rsid w:val="00C01759"/>
    <w:rsid w:val="00C037D5"/>
    <w:rsid w:val="00C0733B"/>
    <w:rsid w:val="00C130EC"/>
    <w:rsid w:val="00C140B7"/>
    <w:rsid w:val="00C140D2"/>
    <w:rsid w:val="00C15A43"/>
    <w:rsid w:val="00C16F55"/>
    <w:rsid w:val="00C275D5"/>
    <w:rsid w:val="00C27CC4"/>
    <w:rsid w:val="00C32C9B"/>
    <w:rsid w:val="00C363D5"/>
    <w:rsid w:val="00C400C7"/>
    <w:rsid w:val="00C52C36"/>
    <w:rsid w:val="00C5328B"/>
    <w:rsid w:val="00C6170D"/>
    <w:rsid w:val="00C70783"/>
    <w:rsid w:val="00C72CFB"/>
    <w:rsid w:val="00C7358C"/>
    <w:rsid w:val="00C77678"/>
    <w:rsid w:val="00C84037"/>
    <w:rsid w:val="00C864A6"/>
    <w:rsid w:val="00C877B2"/>
    <w:rsid w:val="00C91595"/>
    <w:rsid w:val="00C92826"/>
    <w:rsid w:val="00C976A0"/>
    <w:rsid w:val="00CA3755"/>
    <w:rsid w:val="00CA7EB9"/>
    <w:rsid w:val="00CB003E"/>
    <w:rsid w:val="00CB508E"/>
    <w:rsid w:val="00CB5539"/>
    <w:rsid w:val="00CC0105"/>
    <w:rsid w:val="00CC189D"/>
    <w:rsid w:val="00CC3D90"/>
    <w:rsid w:val="00CC5E30"/>
    <w:rsid w:val="00CC7354"/>
    <w:rsid w:val="00CD287A"/>
    <w:rsid w:val="00CE1393"/>
    <w:rsid w:val="00CE31C1"/>
    <w:rsid w:val="00CE4A10"/>
    <w:rsid w:val="00CE7C8B"/>
    <w:rsid w:val="00CF0810"/>
    <w:rsid w:val="00CF0C84"/>
    <w:rsid w:val="00CF1076"/>
    <w:rsid w:val="00CF2B0E"/>
    <w:rsid w:val="00D00810"/>
    <w:rsid w:val="00D02F78"/>
    <w:rsid w:val="00D068E3"/>
    <w:rsid w:val="00D20F2C"/>
    <w:rsid w:val="00D2172D"/>
    <w:rsid w:val="00D21EA8"/>
    <w:rsid w:val="00D27E6D"/>
    <w:rsid w:val="00D3289C"/>
    <w:rsid w:val="00D33AAD"/>
    <w:rsid w:val="00D3490E"/>
    <w:rsid w:val="00D40DF6"/>
    <w:rsid w:val="00D42869"/>
    <w:rsid w:val="00D4389A"/>
    <w:rsid w:val="00D524D3"/>
    <w:rsid w:val="00D63B13"/>
    <w:rsid w:val="00D63F8D"/>
    <w:rsid w:val="00D6555E"/>
    <w:rsid w:val="00D66DD1"/>
    <w:rsid w:val="00D70B88"/>
    <w:rsid w:val="00D71C2F"/>
    <w:rsid w:val="00D72B65"/>
    <w:rsid w:val="00D9090E"/>
    <w:rsid w:val="00D9194E"/>
    <w:rsid w:val="00D92C84"/>
    <w:rsid w:val="00D940DF"/>
    <w:rsid w:val="00D963E7"/>
    <w:rsid w:val="00DA2689"/>
    <w:rsid w:val="00DB252C"/>
    <w:rsid w:val="00DB5FB8"/>
    <w:rsid w:val="00DB7661"/>
    <w:rsid w:val="00DC1BD6"/>
    <w:rsid w:val="00DC5690"/>
    <w:rsid w:val="00DC7556"/>
    <w:rsid w:val="00DD322D"/>
    <w:rsid w:val="00DD4A9E"/>
    <w:rsid w:val="00DE12C8"/>
    <w:rsid w:val="00DF15AB"/>
    <w:rsid w:val="00DF167B"/>
    <w:rsid w:val="00DF463A"/>
    <w:rsid w:val="00DF5DCA"/>
    <w:rsid w:val="00DF667A"/>
    <w:rsid w:val="00DF702E"/>
    <w:rsid w:val="00E016DB"/>
    <w:rsid w:val="00E01CFB"/>
    <w:rsid w:val="00E06055"/>
    <w:rsid w:val="00E065F0"/>
    <w:rsid w:val="00E236CF"/>
    <w:rsid w:val="00E237C0"/>
    <w:rsid w:val="00E26A8B"/>
    <w:rsid w:val="00E34C74"/>
    <w:rsid w:val="00E43C23"/>
    <w:rsid w:val="00E449F6"/>
    <w:rsid w:val="00E544B3"/>
    <w:rsid w:val="00E54C67"/>
    <w:rsid w:val="00E63C8B"/>
    <w:rsid w:val="00E64723"/>
    <w:rsid w:val="00E74812"/>
    <w:rsid w:val="00E75E4F"/>
    <w:rsid w:val="00E80984"/>
    <w:rsid w:val="00E83602"/>
    <w:rsid w:val="00E8413C"/>
    <w:rsid w:val="00E9547E"/>
    <w:rsid w:val="00E97B65"/>
    <w:rsid w:val="00EA2EA4"/>
    <w:rsid w:val="00EA7AF6"/>
    <w:rsid w:val="00EB2D6B"/>
    <w:rsid w:val="00EB7AC0"/>
    <w:rsid w:val="00EC3CE3"/>
    <w:rsid w:val="00EC4627"/>
    <w:rsid w:val="00EC6E40"/>
    <w:rsid w:val="00EC70FD"/>
    <w:rsid w:val="00ED0924"/>
    <w:rsid w:val="00ED318A"/>
    <w:rsid w:val="00ED5B7E"/>
    <w:rsid w:val="00EE00BD"/>
    <w:rsid w:val="00EE6736"/>
    <w:rsid w:val="00EF05C2"/>
    <w:rsid w:val="00EF46FA"/>
    <w:rsid w:val="00EF5A85"/>
    <w:rsid w:val="00F07730"/>
    <w:rsid w:val="00F137D7"/>
    <w:rsid w:val="00F1640A"/>
    <w:rsid w:val="00F179E8"/>
    <w:rsid w:val="00F25338"/>
    <w:rsid w:val="00F25A4B"/>
    <w:rsid w:val="00F306CD"/>
    <w:rsid w:val="00F31E78"/>
    <w:rsid w:val="00F354A3"/>
    <w:rsid w:val="00F36EEC"/>
    <w:rsid w:val="00F3770A"/>
    <w:rsid w:val="00F4101B"/>
    <w:rsid w:val="00F4306D"/>
    <w:rsid w:val="00F44BDC"/>
    <w:rsid w:val="00F4789E"/>
    <w:rsid w:val="00F53589"/>
    <w:rsid w:val="00F538B1"/>
    <w:rsid w:val="00F570BA"/>
    <w:rsid w:val="00F63389"/>
    <w:rsid w:val="00F64025"/>
    <w:rsid w:val="00F64494"/>
    <w:rsid w:val="00F66F45"/>
    <w:rsid w:val="00F72B4D"/>
    <w:rsid w:val="00F77797"/>
    <w:rsid w:val="00F80C12"/>
    <w:rsid w:val="00F85447"/>
    <w:rsid w:val="00F85EEB"/>
    <w:rsid w:val="00F87A1A"/>
    <w:rsid w:val="00F90382"/>
    <w:rsid w:val="00F90E14"/>
    <w:rsid w:val="00F92BFC"/>
    <w:rsid w:val="00F94FD4"/>
    <w:rsid w:val="00F96DED"/>
    <w:rsid w:val="00F97E74"/>
    <w:rsid w:val="00FB010E"/>
    <w:rsid w:val="00FB1376"/>
    <w:rsid w:val="00FB7A3A"/>
    <w:rsid w:val="00FC17A1"/>
    <w:rsid w:val="00FC476B"/>
    <w:rsid w:val="00FD0558"/>
    <w:rsid w:val="00FE4223"/>
    <w:rsid w:val="00FE5C24"/>
    <w:rsid w:val="00FE6A1E"/>
    <w:rsid w:val="00FF329D"/>
    <w:rsid w:val="010F7FB8"/>
    <w:rsid w:val="024BF3C9"/>
    <w:rsid w:val="02838953"/>
    <w:rsid w:val="02E1E122"/>
    <w:rsid w:val="02EC8AED"/>
    <w:rsid w:val="03077A17"/>
    <w:rsid w:val="03628E63"/>
    <w:rsid w:val="0393FB92"/>
    <w:rsid w:val="03E44A58"/>
    <w:rsid w:val="040A05DC"/>
    <w:rsid w:val="040DE26A"/>
    <w:rsid w:val="0526A30A"/>
    <w:rsid w:val="06E47BB9"/>
    <w:rsid w:val="06FF989E"/>
    <w:rsid w:val="07BA0A36"/>
    <w:rsid w:val="0802C780"/>
    <w:rsid w:val="083E3C58"/>
    <w:rsid w:val="0861FD76"/>
    <w:rsid w:val="089DC1F7"/>
    <w:rsid w:val="08AA4A08"/>
    <w:rsid w:val="09A64CBA"/>
    <w:rsid w:val="09A977A9"/>
    <w:rsid w:val="09BF4631"/>
    <w:rsid w:val="09C396E8"/>
    <w:rsid w:val="0A067974"/>
    <w:rsid w:val="0A2176F6"/>
    <w:rsid w:val="0A41521C"/>
    <w:rsid w:val="0A63F976"/>
    <w:rsid w:val="0A76DA4E"/>
    <w:rsid w:val="0A970363"/>
    <w:rsid w:val="0B57B1D1"/>
    <w:rsid w:val="0B7FED98"/>
    <w:rsid w:val="0B96A710"/>
    <w:rsid w:val="0BCAD9BE"/>
    <w:rsid w:val="0C5CB346"/>
    <w:rsid w:val="0CF532CD"/>
    <w:rsid w:val="0D0ABD13"/>
    <w:rsid w:val="0D3E1A36"/>
    <w:rsid w:val="0D468E50"/>
    <w:rsid w:val="0D4E41BB"/>
    <w:rsid w:val="0D574293"/>
    <w:rsid w:val="0DC7A36D"/>
    <w:rsid w:val="0E2F214C"/>
    <w:rsid w:val="0F09EE6B"/>
    <w:rsid w:val="0F423BA3"/>
    <w:rsid w:val="0FA912DC"/>
    <w:rsid w:val="1031F2F9"/>
    <w:rsid w:val="106B9C87"/>
    <w:rsid w:val="116AD8FF"/>
    <w:rsid w:val="117390C9"/>
    <w:rsid w:val="1186D42D"/>
    <w:rsid w:val="11E8F8ED"/>
    <w:rsid w:val="1276F8E1"/>
    <w:rsid w:val="1309C478"/>
    <w:rsid w:val="130F98B7"/>
    <w:rsid w:val="1346427F"/>
    <w:rsid w:val="1357B6D4"/>
    <w:rsid w:val="136A82F5"/>
    <w:rsid w:val="1375AF26"/>
    <w:rsid w:val="13C414C8"/>
    <w:rsid w:val="1412C942"/>
    <w:rsid w:val="14429811"/>
    <w:rsid w:val="14DE8320"/>
    <w:rsid w:val="15504881"/>
    <w:rsid w:val="155D9EC7"/>
    <w:rsid w:val="158D26EB"/>
    <w:rsid w:val="15A61C77"/>
    <w:rsid w:val="15E23734"/>
    <w:rsid w:val="160FA940"/>
    <w:rsid w:val="1627AEDE"/>
    <w:rsid w:val="1657E9E7"/>
    <w:rsid w:val="16A1B7A3"/>
    <w:rsid w:val="16E86CFA"/>
    <w:rsid w:val="16EE070B"/>
    <w:rsid w:val="16EF6320"/>
    <w:rsid w:val="16EFE223"/>
    <w:rsid w:val="1718CDEB"/>
    <w:rsid w:val="17252E0E"/>
    <w:rsid w:val="179CD28C"/>
    <w:rsid w:val="190F674A"/>
    <w:rsid w:val="1A5CCED0"/>
    <w:rsid w:val="1A820AC6"/>
    <w:rsid w:val="1AFF91CF"/>
    <w:rsid w:val="1B23548B"/>
    <w:rsid w:val="1B400309"/>
    <w:rsid w:val="1B6395C8"/>
    <w:rsid w:val="1C6ECF2D"/>
    <w:rsid w:val="1D1B29F9"/>
    <w:rsid w:val="1D5B5A66"/>
    <w:rsid w:val="1E277119"/>
    <w:rsid w:val="1EFFAFEF"/>
    <w:rsid w:val="1F2AE709"/>
    <w:rsid w:val="2036753B"/>
    <w:rsid w:val="203B9B81"/>
    <w:rsid w:val="21266FFF"/>
    <w:rsid w:val="21331C35"/>
    <w:rsid w:val="21BFD347"/>
    <w:rsid w:val="2268CD76"/>
    <w:rsid w:val="237D0D6A"/>
    <w:rsid w:val="23AC5FDB"/>
    <w:rsid w:val="23EB6C35"/>
    <w:rsid w:val="24491903"/>
    <w:rsid w:val="24EBF4F7"/>
    <w:rsid w:val="2506E1CB"/>
    <w:rsid w:val="251CAFFF"/>
    <w:rsid w:val="25377067"/>
    <w:rsid w:val="262FCC0A"/>
    <w:rsid w:val="26E7B3FE"/>
    <w:rsid w:val="26F9718C"/>
    <w:rsid w:val="27030DCC"/>
    <w:rsid w:val="27480D5C"/>
    <w:rsid w:val="275B93CE"/>
    <w:rsid w:val="276D70F8"/>
    <w:rsid w:val="2790D27E"/>
    <w:rsid w:val="27A25DB9"/>
    <w:rsid w:val="27BE0664"/>
    <w:rsid w:val="28021192"/>
    <w:rsid w:val="283E828D"/>
    <w:rsid w:val="2957D76F"/>
    <w:rsid w:val="298932A6"/>
    <w:rsid w:val="29B8ABB1"/>
    <w:rsid w:val="29CDD077"/>
    <w:rsid w:val="2A0CDF63"/>
    <w:rsid w:val="2A54BCBA"/>
    <w:rsid w:val="2A8495D9"/>
    <w:rsid w:val="2B033D2D"/>
    <w:rsid w:val="2BBD5692"/>
    <w:rsid w:val="2BF82F3A"/>
    <w:rsid w:val="2C26E767"/>
    <w:rsid w:val="2C786725"/>
    <w:rsid w:val="2D03E99B"/>
    <w:rsid w:val="2D083836"/>
    <w:rsid w:val="2D266F06"/>
    <w:rsid w:val="2DDDE325"/>
    <w:rsid w:val="2DEDBEA1"/>
    <w:rsid w:val="2E347198"/>
    <w:rsid w:val="2E856AFA"/>
    <w:rsid w:val="2E9376F3"/>
    <w:rsid w:val="2F12B338"/>
    <w:rsid w:val="2F3A3BB1"/>
    <w:rsid w:val="30444235"/>
    <w:rsid w:val="305C437B"/>
    <w:rsid w:val="30B60B7D"/>
    <w:rsid w:val="3123209F"/>
    <w:rsid w:val="31405630"/>
    <w:rsid w:val="318FCB7B"/>
    <w:rsid w:val="31932B31"/>
    <w:rsid w:val="31E4D25F"/>
    <w:rsid w:val="322901A9"/>
    <w:rsid w:val="3245C073"/>
    <w:rsid w:val="3253FB5A"/>
    <w:rsid w:val="326770BE"/>
    <w:rsid w:val="329E9988"/>
    <w:rsid w:val="33484946"/>
    <w:rsid w:val="33E190D4"/>
    <w:rsid w:val="3487689B"/>
    <w:rsid w:val="3488CE47"/>
    <w:rsid w:val="34BB5A4A"/>
    <w:rsid w:val="34F9FBD6"/>
    <w:rsid w:val="3519AB6C"/>
    <w:rsid w:val="352CEA14"/>
    <w:rsid w:val="356438D8"/>
    <w:rsid w:val="357D6135"/>
    <w:rsid w:val="35FFCB04"/>
    <w:rsid w:val="3620B59C"/>
    <w:rsid w:val="3677C0A4"/>
    <w:rsid w:val="36C0C37C"/>
    <w:rsid w:val="371F0616"/>
    <w:rsid w:val="372F26C5"/>
    <w:rsid w:val="37C06F09"/>
    <w:rsid w:val="37D76771"/>
    <w:rsid w:val="385C93DD"/>
    <w:rsid w:val="3860F30A"/>
    <w:rsid w:val="38D6B242"/>
    <w:rsid w:val="39D348D3"/>
    <w:rsid w:val="39FFFD67"/>
    <w:rsid w:val="3A422B71"/>
    <w:rsid w:val="3A7282A3"/>
    <w:rsid w:val="3A7B3491"/>
    <w:rsid w:val="3A9FAE10"/>
    <w:rsid w:val="3AAEA7B7"/>
    <w:rsid w:val="3AB8A39C"/>
    <w:rsid w:val="3AC1F5A9"/>
    <w:rsid w:val="3B0ADD14"/>
    <w:rsid w:val="3B4C46BF"/>
    <w:rsid w:val="3B7B1D87"/>
    <w:rsid w:val="3BC75568"/>
    <w:rsid w:val="3BD84A94"/>
    <w:rsid w:val="3C4DB169"/>
    <w:rsid w:val="3C5519CE"/>
    <w:rsid w:val="3C602414"/>
    <w:rsid w:val="3C7CAFE3"/>
    <w:rsid w:val="3C9F9AE9"/>
    <w:rsid w:val="3CA7B166"/>
    <w:rsid w:val="3CC73D4F"/>
    <w:rsid w:val="3DC9BBF7"/>
    <w:rsid w:val="3DFBF475"/>
    <w:rsid w:val="3E317CA7"/>
    <w:rsid w:val="3E84BDFB"/>
    <w:rsid w:val="3F27250A"/>
    <w:rsid w:val="3F32AC83"/>
    <w:rsid w:val="3F33971E"/>
    <w:rsid w:val="40000C96"/>
    <w:rsid w:val="40191D89"/>
    <w:rsid w:val="40208E5C"/>
    <w:rsid w:val="409A36B2"/>
    <w:rsid w:val="40E402A2"/>
    <w:rsid w:val="416B4DB1"/>
    <w:rsid w:val="416CE1B2"/>
    <w:rsid w:val="423BF673"/>
    <w:rsid w:val="43CB750F"/>
    <w:rsid w:val="43D4822F"/>
    <w:rsid w:val="4403D009"/>
    <w:rsid w:val="440576A4"/>
    <w:rsid w:val="4409288B"/>
    <w:rsid w:val="44103147"/>
    <w:rsid w:val="441FB9F2"/>
    <w:rsid w:val="449B0213"/>
    <w:rsid w:val="44E57D8D"/>
    <w:rsid w:val="44F68B4A"/>
    <w:rsid w:val="4694DFE7"/>
    <w:rsid w:val="46A2D215"/>
    <w:rsid w:val="46BF5E28"/>
    <w:rsid w:val="47A38B5F"/>
    <w:rsid w:val="48D8E7C7"/>
    <w:rsid w:val="497593C5"/>
    <w:rsid w:val="49C770A2"/>
    <w:rsid w:val="49E945D5"/>
    <w:rsid w:val="4A11F34C"/>
    <w:rsid w:val="4A89ADB3"/>
    <w:rsid w:val="4AC14F20"/>
    <w:rsid w:val="4B79D885"/>
    <w:rsid w:val="4BF544ED"/>
    <w:rsid w:val="4C774429"/>
    <w:rsid w:val="4D31937B"/>
    <w:rsid w:val="4DE9A25D"/>
    <w:rsid w:val="4E598C9A"/>
    <w:rsid w:val="4EE00670"/>
    <w:rsid w:val="4FCB9B96"/>
    <w:rsid w:val="5033FEB8"/>
    <w:rsid w:val="5036B226"/>
    <w:rsid w:val="503E9FAC"/>
    <w:rsid w:val="50E3F9AC"/>
    <w:rsid w:val="51872EB9"/>
    <w:rsid w:val="51DA700D"/>
    <w:rsid w:val="51F39CB4"/>
    <w:rsid w:val="522C7465"/>
    <w:rsid w:val="52A457C6"/>
    <w:rsid w:val="52B74BB7"/>
    <w:rsid w:val="5352771D"/>
    <w:rsid w:val="538A572B"/>
    <w:rsid w:val="53EB5050"/>
    <w:rsid w:val="540AD878"/>
    <w:rsid w:val="549004E4"/>
    <w:rsid w:val="5490CE08"/>
    <w:rsid w:val="54C2BFF7"/>
    <w:rsid w:val="54CE14DA"/>
    <w:rsid w:val="5538C093"/>
    <w:rsid w:val="5677366D"/>
    <w:rsid w:val="56C3EC0A"/>
    <w:rsid w:val="56F2DDD1"/>
    <w:rsid w:val="5703ECD5"/>
    <w:rsid w:val="57DAD6E8"/>
    <w:rsid w:val="58D5E334"/>
    <w:rsid w:val="5963C93E"/>
    <w:rsid w:val="596E620F"/>
    <w:rsid w:val="596EEF32"/>
    <w:rsid w:val="59DD946C"/>
    <w:rsid w:val="59F1CE11"/>
    <w:rsid w:val="5A20548F"/>
    <w:rsid w:val="5A75943A"/>
    <w:rsid w:val="5A945620"/>
    <w:rsid w:val="5B08B5C7"/>
    <w:rsid w:val="5B4E2DB3"/>
    <w:rsid w:val="5B815253"/>
    <w:rsid w:val="5BAC0849"/>
    <w:rsid w:val="5C2524CF"/>
    <w:rsid w:val="5CA758E6"/>
    <w:rsid w:val="5D1D22B4"/>
    <w:rsid w:val="5D787A93"/>
    <w:rsid w:val="5D8199F9"/>
    <w:rsid w:val="5E1E85D4"/>
    <w:rsid w:val="5F141BE4"/>
    <w:rsid w:val="5F63311B"/>
    <w:rsid w:val="5FB57126"/>
    <w:rsid w:val="5FF36C16"/>
    <w:rsid w:val="6041AE35"/>
    <w:rsid w:val="60980A30"/>
    <w:rsid w:val="60DACEAC"/>
    <w:rsid w:val="60E90171"/>
    <w:rsid w:val="61962F46"/>
    <w:rsid w:val="61D76B7A"/>
    <w:rsid w:val="61E1B5E5"/>
    <w:rsid w:val="61F093D7"/>
    <w:rsid w:val="624B2E30"/>
    <w:rsid w:val="624E19F6"/>
    <w:rsid w:val="62550B1C"/>
    <w:rsid w:val="628F84A5"/>
    <w:rsid w:val="62FCF631"/>
    <w:rsid w:val="6331FFA7"/>
    <w:rsid w:val="638C6438"/>
    <w:rsid w:val="63D9C8A2"/>
    <w:rsid w:val="643AF1AE"/>
    <w:rsid w:val="64A2CE85"/>
    <w:rsid w:val="64B6E310"/>
    <w:rsid w:val="65835D68"/>
    <w:rsid w:val="667EB09A"/>
    <w:rsid w:val="6681428D"/>
    <w:rsid w:val="669AB35E"/>
    <w:rsid w:val="670C7CCE"/>
    <w:rsid w:val="6751DD77"/>
    <w:rsid w:val="676CEB8F"/>
    <w:rsid w:val="67B37C74"/>
    <w:rsid w:val="67D30258"/>
    <w:rsid w:val="6862A155"/>
    <w:rsid w:val="68BF6527"/>
    <w:rsid w:val="693126D0"/>
    <w:rsid w:val="69E14E45"/>
    <w:rsid w:val="69FBA5BC"/>
    <w:rsid w:val="69FE71B6"/>
    <w:rsid w:val="6A681072"/>
    <w:rsid w:val="6A94002D"/>
    <w:rsid w:val="6ADA3E1F"/>
    <w:rsid w:val="6AE44D74"/>
    <w:rsid w:val="6B0440A0"/>
    <w:rsid w:val="6B1C8AD6"/>
    <w:rsid w:val="6B1DC5D2"/>
    <w:rsid w:val="6C1DF319"/>
    <w:rsid w:val="6C22BFDB"/>
    <w:rsid w:val="6CC0C142"/>
    <w:rsid w:val="6D8108F2"/>
    <w:rsid w:val="6E2570F4"/>
    <w:rsid w:val="6E5C6103"/>
    <w:rsid w:val="6E5D4985"/>
    <w:rsid w:val="6E9A12B7"/>
    <w:rsid w:val="6EAA33D3"/>
    <w:rsid w:val="6F138925"/>
    <w:rsid w:val="6F6B880C"/>
    <w:rsid w:val="6F7FB796"/>
    <w:rsid w:val="6F87BEA9"/>
    <w:rsid w:val="6FA1C3EF"/>
    <w:rsid w:val="701324AA"/>
    <w:rsid w:val="70DF401D"/>
    <w:rsid w:val="7127FF70"/>
    <w:rsid w:val="71743A03"/>
    <w:rsid w:val="71E5EB0C"/>
    <w:rsid w:val="7236B02D"/>
    <w:rsid w:val="725DFE5E"/>
    <w:rsid w:val="72AE2D97"/>
    <w:rsid w:val="73310696"/>
    <w:rsid w:val="73CEB26D"/>
    <w:rsid w:val="73FE81F1"/>
    <w:rsid w:val="744CFE5F"/>
    <w:rsid w:val="74FB449F"/>
    <w:rsid w:val="75014EF5"/>
    <w:rsid w:val="75375FEE"/>
    <w:rsid w:val="754DA091"/>
    <w:rsid w:val="75E139DE"/>
    <w:rsid w:val="76093074"/>
    <w:rsid w:val="76A6A8F0"/>
    <w:rsid w:val="7779EAB2"/>
    <w:rsid w:val="77EA0967"/>
    <w:rsid w:val="78CB2DA7"/>
    <w:rsid w:val="78EB870B"/>
    <w:rsid w:val="791D962F"/>
    <w:rsid w:val="7985F386"/>
    <w:rsid w:val="79D64AC2"/>
    <w:rsid w:val="79DE49B2"/>
    <w:rsid w:val="79EF8489"/>
    <w:rsid w:val="7AAC4DAA"/>
    <w:rsid w:val="7B4D1DA0"/>
    <w:rsid w:val="7B91D415"/>
    <w:rsid w:val="7BF42A1F"/>
    <w:rsid w:val="7C09C285"/>
    <w:rsid w:val="7C5536F1"/>
    <w:rsid w:val="7CC3B79C"/>
    <w:rsid w:val="7CECC89C"/>
    <w:rsid w:val="7D0324D4"/>
    <w:rsid w:val="7D29A933"/>
    <w:rsid w:val="7D53DDB3"/>
    <w:rsid w:val="7D5E750A"/>
    <w:rsid w:val="7DA47C08"/>
    <w:rsid w:val="7DC9BE7F"/>
    <w:rsid w:val="7E0E6FFE"/>
    <w:rsid w:val="7E47B980"/>
    <w:rsid w:val="7E84BE62"/>
    <w:rsid w:val="7EB82407"/>
    <w:rsid w:val="7EE69CBE"/>
    <w:rsid w:val="7F2DD388"/>
    <w:rsid w:val="7FA938AD"/>
    <w:rsid w:val="7FFDF7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831F8"/>
  <w15:chartTrackingRefBased/>
  <w15:docId w15:val="{6AFE3A57-63C7-46E9-83CE-2317C247B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4A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F354A3"/>
    <w:pPr>
      <w:spacing w:line="360" w:lineRule="auto"/>
      <w:outlineLvl w:val="0"/>
    </w:pPr>
    <w:rPr>
      <w:b/>
    </w:rPr>
  </w:style>
  <w:style w:type="paragraph" w:styleId="Ttulo2">
    <w:name w:val="heading 2"/>
    <w:basedOn w:val="Normal"/>
    <w:next w:val="Normal"/>
    <w:link w:val="Ttulo2Char"/>
    <w:uiPriority w:val="9"/>
    <w:unhideWhenUsed/>
    <w:qFormat/>
    <w:rsid w:val="00F354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9F7C59"/>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354A3"/>
    <w:rPr>
      <w:color w:val="0563C1" w:themeColor="hyperlink"/>
      <w:u w:val="single"/>
    </w:rPr>
  </w:style>
  <w:style w:type="paragraph" w:styleId="Sumrio1">
    <w:name w:val="toc 1"/>
    <w:basedOn w:val="Normal"/>
    <w:next w:val="Normal"/>
    <w:autoRedefine/>
    <w:uiPriority w:val="39"/>
    <w:unhideWhenUsed/>
    <w:rsid w:val="00F354A3"/>
    <w:pPr>
      <w:spacing w:before="120" w:after="120"/>
    </w:pPr>
    <w:rPr>
      <w:rFonts w:asciiTheme="minorHAnsi" w:hAnsiTheme="minorHAnsi" w:cstheme="minorHAnsi"/>
      <w:b/>
      <w:bCs/>
      <w:caps/>
      <w:sz w:val="20"/>
      <w:szCs w:val="20"/>
    </w:rPr>
  </w:style>
  <w:style w:type="paragraph" w:styleId="Sumrio2">
    <w:name w:val="toc 2"/>
    <w:basedOn w:val="Normal"/>
    <w:next w:val="Normal"/>
    <w:autoRedefine/>
    <w:uiPriority w:val="39"/>
    <w:unhideWhenUsed/>
    <w:rsid w:val="00064351"/>
    <w:pPr>
      <w:tabs>
        <w:tab w:val="right" w:leader="dot" w:pos="9184"/>
      </w:tabs>
      <w:ind w:left="240"/>
    </w:pPr>
    <w:rPr>
      <w:b/>
      <w:bCs/>
      <w:smallCaps/>
      <w:noProof/>
      <w:color w:val="000000" w:themeColor="text1"/>
    </w:rPr>
  </w:style>
  <w:style w:type="character" w:customStyle="1" w:styleId="Ttulo1Char">
    <w:name w:val="Título 1 Char"/>
    <w:basedOn w:val="Fontepargpadro"/>
    <w:link w:val="Ttulo1"/>
    <w:uiPriority w:val="9"/>
    <w:rsid w:val="00F354A3"/>
    <w:rPr>
      <w:rFonts w:ascii="Times New Roman" w:eastAsia="Times New Roman" w:hAnsi="Times New Roman" w:cs="Times New Roman"/>
      <w:b/>
      <w:sz w:val="24"/>
      <w:szCs w:val="24"/>
      <w:lang w:eastAsia="pt-BR"/>
    </w:rPr>
  </w:style>
  <w:style w:type="character" w:customStyle="1" w:styleId="Ttulo2Char">
    <w:name w:val="Título 2 Char"/>
    <w:basedOn w:val="Fontepargpadro"/>
    <w:link w:val="Ttulo2"/>
    <w:uiPriority w:val="9"/>
    <w:rsid w:val="00F354A3"/>
    <w:rPr>
      <w:rFonts w:asciiTheme="majorHAnsi" w:eastAsiaTheme="majorEastAsia" w:hAnsiTheme="majorHAnsi" w:cstheme="majorBidi"/>
      <w:color w:val="2F5496" w:themeColor="accent1" w:themeShade="BF"/>
      <w:sz w:val="26"/>
      <w:szCs w:val="26"/>
      <w:lang w:eastAsia="pt-BR"/>
    </w:rPr>
  </w:style>
  <w:style w:type="paragraph" w:customStyle="1" w:styleId="Normal0">
    <w:name w:val="Normal0"/>
    <w:basedOn w:val="Normal"/>
    <w:qFormat/>
    <w:rsid w:val="00F354A3"/>
  </w:style>
  <w:style w:type="paragraph" w:styleId="PargrafodaLista">
    <w:name w:val="List Paragraph"/>
    <w:basedOn w:val="Normal"/>
    <w:uiPriority w:val="34"/>
    <w:qFormat/>
    <w:rsid w:val="00F354A3"/>
    <w:pPr>
      <w:pBdr>
        <w:top w:val="nil"/>
        <w:left w:val="nil"/>
        <w:bottom w:val="nil"/>
        <w:right w:val="nil"/>
        <w:between w:val="nil"/>
      </w:pBdr>
      <w:spacing w:line="360" w:lineRule="auto"/>
      <w:ind w:left="720"/>
      <w:contextualSpacing/>
      <w:jc w:val="center"/>
    </w:pPr>
    <w:rPr>
      <w:rFonts w:ascii="Arial" w:eastAsia="Arial" w:hAnsi="Arial" w:cs="Arial"/>
      <w:color w:val="000000"/>
    </w:rPr>
  </w:style>
  <w:style w:type="paragraph" w:styleId="Cabealho">
    <w:name w:val="header"/>
    <w:basedOn w:val="Normal"/>
    <w:link w:val="CabealhoChar"/>
    <w:uiPriority w:val="99"/>
    <w:unhideWhenUsed/>
    <w:rsid w:val="00CD287A"/>
    <w:pPr>
      <w:tabs>
        <w:tab w:val="center" w:pos="4252"/>
        <w:tab w:val="right" w:pos="8504"/>
      </w:tabs>
    </w:pPr>
  </w:style>
  <w:style w:type="character" w:customStyle="1" w:styleId="CabealhoChar">
    <w:name w:val="Cabeçalho Char"/>
    <w:basedOn w:val="Fontepargpadro"/>
    <w:link w:val="Cabealho"/>
    <w:uiPriority w:val="99"/>
    <w:rsid w:val="00CD287A"/>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D287A"/>
    <w:pPr>
      <w:tabs>
        <w:tab w:val="center" w:pos="4252"/>
        <w:tab w:val="right" w:pos="8504"/>
      </w:tabs>
    </w:pPr>
  </w:style>
  <w:style w:type="character" w:customStyle="1" w:styleId="RodapChar">
    <w:name w:val="Rodapé Char"/>
    <w:basedOn w:val="Fontepargpadro"/>
    <w:link w:val="Rodap"/>
    <w:uiPriority w:val="99"/>
    <w:rsid w:val="00CD287A"/>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1E5C07"/>
    <w:rPr>
      <w:sz w:val="16"/>
      <w:szCs w:val="16"/>
    </w:rPr>
  </w:style>
  <w:style w:type="paragraph" w:styleId="Textodecomentrio">
    <w:name w:val="annotation text"/>
    <w:basedOn w:val="Normal"/>
    <w:link w:val="TextodecomentrioChar"/>
    <w:uiPriority w:val="99"/>
    <w:semiHidden/>
    <w:unhideWhenUsed/>
    <w:rsid w:val="001E5C07"/>
    <w:pPr>
      <w:spacing w:after="16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1E5C07"/>
    <w:rPr>
      <w:sz w:val="20"/>
      <w:szCs w:val="20"/>
    </w:rPr>
  </w:style>
  <w:style w:type="paragraph" w:styleId="Assuntodocomentrio">
    <w:name w:val="annotation subject"/>
    <w:basedOn w:val="Textodecomentrio"/>
    <w:next w:val="Textodecomentrio"/>
    <w:link w:val="AssuntodocomentrioChar"/>
    <w:uiPriority w:val="99"/>
    <w:semiHidden/>
    <w:unhideWhenUsed/>
    <w:rsid w:val="003153D4"/>
    <w:pPr>
      <w:spacing w:after="0"/>
    </w:pPr>
    <w:rPr>
      <w:rFonts w:ascii="Times New Roman" w:eastAsia="Times New Roman" w:hAnsi="Times New Roman" w:cs="Times New Roman"/>
      <w:b/>
      <w:bCs/>
      <w:lang w:eastAsia="pt-BR"/>
    </w:rPr>
  </w:style>
  <w:style w:type="character" w:customStyle="1" w:styleId="AssuntodocomentrioChar">
    <w:name w:val="Assunto do comentário Char"/>
    <w:basedOn w:val="TextodecomentrioChar"/>
    <w:link w:val="Assuntodocomentrio"/>
    <w:uiPriority w:val="99"/>
    <w:semiHidden/>
    <w:rsid w:val="003153D4"/>
    <w:rPr>
      <w:rFonts w:ascii="Times New Roman" w:eastAsia="Times New Roman" w:hAnsi="Times New Roman" w:cs="Times New Roman"/>
      <w:b/>
      <w:bCs/>
      <w:sz w:val="20"/>
      <w:szCs w:val="20"/>
      <w:lang w:eastAsia="pt-BR"/>
    </w:rPr>
  </w:style>
  <w:style w:type="character" w:customStyle="1" w:styleId="MenoPendente1">
    <w:name w:val="Menção Pendente1"/>
    <w:basedOn w:val="Fontepargpadro"/>
    <w:uiPriority w:val="99"/>
    <w:semiHidden/>
    <w:unhideWhenUsed/>
    <w:rsid w:val="00F97E74"/>
    <w:rPr>
      <w:color w:val="605E5C"/>
      <w:shd w:val="clear" w:color="auto" w:fill="E1DFDD"/>
    </w:rPr>
  </w:style>
  <w:style w:type="table" w:styleId="Tabelacomgrade">
    <w:name w:val="Table Grid"/>
    <w:basedOn w:val="Tabelanormal"/>
    <w:uiPriority w:val="39"/>
    <w:rsid w:val="003E5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C01759"/>
    <w:pPr>
      <w:spacing w:after="200"/>
    </w:pPr>
    <w:rPr>
      <w:i/>
      <w:iCs/>
      <w:color w:val="44546A" w:themeColor="text2"/>
      <w:sz w:val="18"/>
      <w:szCs w:val="18"/>
    </w:rPr>
  </w:style>
  <w:style w:type="character" w:customStyle="1" w:styleId="normaltextrun">
    <w:name w:val="normaltextrun"/>
    <w:basedOn w:val="Fontepargpadro"/>
    <w:rsid w:val="00723D0C"/>
  </w:style>
  <w:style w:type="character" w:customStyle="1" w:styleId="Ttulo3Char">
    <w:name w:val="Título 3 Char"/>
    <w:basedOn w:val="Fontepargpadro"/>
    <w:link w:val="Ttulo3"/>
    <w:uiPriority w:val="9"/>
    <w:semiHidden/>
    <w:rsid w:val="009F7C59"/>
    <w:rPr>
      <w:rFonts w:asciiTheme="majorHAnsi" w:eastAsiaTheme="majorEastAsia" w:hAnsiTheme="majorHAnsi" w:cstheme="majorBidi"/>
      <w:color w:val="1F3763" w:themeColor="accent1" w:themeShade="7F"/>
      <w:sz w:val="24"/>
      <w:szCs w:val="24"/>
      <w:lang w:eastAsia="pt-BR"/>
    </w:rPr>
  </w:style>
  <w:style w:type="paragraph" w:customStyle="1" w:styleId="paragraph">
    <w:name w:val="paragraph"/>
    <w:basedOn w:val="Normal"/>
    <w:rsid w:val="00262D83"/>
    <w:pPr>
      <w:spacing w:before="100" w:beforeAutospacing="1" w:after="100" w:afterAutospacing="1"/>
    </w:pPr>
  </w:style>
  <w:style w:type="character" w:customStyle="1" w:styleId="eop">
    <w:name w:val="eop"/>
    <w:basedOn w:val="Fontepargpadro"/>
    <w:rsid w:val="00262D83"/>
  </w:style>
  <w:style w:type="paragraph" w:styleId="NormalWeb">
    <w:name w:val="Normal (Web)"/>
    <w:basedOn w:val="Normal"/>
    <w:uiPriority w:val="99"/>
    <w:semiHidden/>
    <w:unhideWhenUsed/>
    <w:rsid w:val="00262D83"/>
    <w:pPr>
      <w:spacing w:before="100" w:beforeAutospacing="1" w:after="100" w:afterAutospacing="1"/>
    </w:pPr>
  </w:style>
  <w:style w:type="paragraph" w:styleId="CabealhodoSumrio">
    <w:name w:val="TOC Heading"/>
    <w:basedOn w:val="Ttulo1"/>
    <w:next w:val="Normal"/>
    <w:uiPriority w:val="39"/>
    <w:unhideWhenUsed/>
    <w:qFormat/>
    <w:rsid w:val="00D963E7"/>
    <w:pPr>
      <w:keepNext/>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ndicedeilustraes">
    <w:name w:val="table of figures"/>
    <w:basedOn w:val="Normal"/>
    <w:next w:val="Normal"/>
    <w:uiPriority w:val="99"/>
    <w:unhideWhenUsed/>
    <w:rsid w:val="00D963E7"/>
  </w:style>
  <w:style w:type="character" w:styleId="HiperlinkVisitado">
    <w:name w:val="FollowedHyperlink"/>
    <w:basedOn w:val="Fontepargpadro"/>
    <w:uiPriority w:val="99"/>
    <w:semiHidden/>
    <w:unhideWhenUsed/>
    <w:rsid w:val="00F66F45"/>
    <w:rPr>
      <w:color w:val="954F72" w:themeColor="followedHyperlink"/>
      <w:u w:val="single"/>
    </w:rPr>
  </w:style>
  <w:style w:type="paragraph" w:styleId="Textodebalo">
    <w:name w:val="Balloon Text"/>
    <w:basedOn w:val="Normal"/>
    <w:link w:val="TextodebaloChar"/>
    <w:uiPriority w:val="99"/>
    <w:semiHidden/>
    <w:unhideWhenUsed/>
    <w:rsid w:val="00493672"/>
    <w:rPr>
      <w:rFonts w:ascii="Segoe UI" w:hAnsi="Segoe UI" w:cs="Segoe UI"/>
      <w:sz w:val="18"/>
      <w:szCs w:val="18"/>
    </w:rPr>
  </w:style>
  <w:style w:type="character" w:customStyle="1" w:styleId="TextodebaloChar">
    <w:name w:val="Texto de balão Char"/>
    <w:basedOn w:val="Fontepargpadro"/>
    <w:link w:val="Textodebalo"/>
    <w:uiPriority w:val="99"/>
    <w:semiHidden/>
    <w:rsid w:val="00493672"/>
    <w:rPr>
      <w:rFonts w:ascii="Segoe UI" w:eastAsia="Times New Roman" w:hAnsi="Segoe UI" w:cs="Segoe UI"/>
      <w:sz w:val="18"/>
      <w:szCs w:val="18"/>
      <w:lang w:eastAsia="pt-BR"/>
    </w:rPr>
  </w:style>
  <w:style w:type="character" w:customStyle="1" w:styleId="hgkelc">
    <w:name w:val="hgkelc"/>
    <w:basedOn w:val="Fontepargpadro"/>
    <w:rsid w:val="0030061D"/>
  </w:style>
  <w:style w:type="character" w:styleId="MenoPendente">
    <w:name w:val="Unresolved Mention"/>
    <w:basedOn w:val="Fontepargpadro"/>
    <w:uiPriority w:val="99"/>
    <w:semiHidden/>
    <w:unhideWhenUsed/>
    <w:rsid w:val="005751BB"/>
    <w:rPr>
      <w:color w:val="605E5C"/>
      <w:shd w:val="clear" w:color="auto" w:fill="E1DFDD"/>
    </w:rPr>
  </w:style>
  <w:style w:type="table" w:styleId="TabeladeLista1Clara-nfase5">
    <w:name w:val="List Table 1 Light Accent 5"/>
    <w:basedOn w:val="Tabelanormal"/>
    <w:uiPriority w:val="46"/>
    <w:rsid w:val="003A2C98"/>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4-nfase1">
    <w:name w:val="List Table 4 Accent 1"/>
    <w:basedOn w:val="Tabelanormal"/>
    <w:uiPriority w:val="49"/>
    <w:rsid w:val="003A2C9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3-nfase5">
    <w:name w:val="List Table 3 Accent 5"/>
    <w:basedOn w:val="Tabelanormal"/>
    <w:uiPriority w:val="48"/>
    <w:rsid w:val="003A2C9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50042">
      <w:bodyDiv w:val="1"/>
      <w:marLeft w:val="0"/>
      <w:marRight w:val="0"/>
      <w:marTop w:val="0"/>
      <w:marBottom w:val="0"/>
      <w:divBdr>
        <w:top w:val="none" w:sz="0" w:space="0" w:color="auto"/>
        <w:left w:val="none" w:sz="0" w:space="0" w:color="auto"/>
        <w:bottom w:val="none" w:sz="0" w:space="0" w:color="auto"/>
        <w:right w:val="none" w:sz="0" w:space="0" w:color="auto"/>
      </w:divBdr>
    </w:div>
    <w:div w:id="158470974">
      <w:bodyDiv w:val="1"/>
      <w:marLeft w:val="0"/>
      <w:marRight w:val="0"/>
      <w:marTop w:val="0"/>
      <w:marBottom w:val="0"/>
      <w:divBdr>
        <w:top w:val="none" w:sz="0" w:space="0" w:color="auto"/>
        <w:left w:val="none" w:sz="0" w:space="0" w:color="auto"/>
        <w:bottom w:val="none" w:sz="0" w:space="0" w:color="auto"/>
        <w:right w:val="none" w:sz="0" w:space="0" w:color="auto"/>
      </w:divBdr>
      <w:divsChild>
        <w:div w:id="1579361012">
          <w:marLeft w:val="0"/>
          <w:marRight w:val="0"/>
          <w:marTop w:val="0"/>
          <w:marBottom w:val="0"/>
          <w:divBdr>
            <w:top w:val="none" w:sz="0" w:space="0" w:color="auto"/>
            <w:left w:val="none" w:sz="0" w:space="0" w:color="auto"/>
            <w:bottom w:val="none" w:sz="0" w:space="0" w:color="auto"/>
            <w:right w:val="none" w:sz="0" w:space="0" w:color="auto"/>
          </w:divBdr>
        </w:div>
        <w:div w:id="95760656">
          <w:marLeft w:val="0"/>
          <w:marRight w:val="0"/>
          <w:marTop w:val="0"/>
          <w:marBottom w:val="0"/>
          <w:divBdr>
            <w:top w:val="none" w:sz="0" w:space="0" w:color="auto"/>
            <w:left w:val="none" w:sz="0" w:space="0" w:color="auto"/>
            <w:bottom w:val="none" w:sz="0" w:space="0" w:color="auto"/>
            <w:right w:val="none" w:sz="0" w:space="0" w:color="auto"/>
          </w:divBdr>
        </w:div>
        <w:div w:id="1488133623">
          <w:marLeft w:val="0"/>
          <w:marRight w:val="0"/>
          <w:marTop w:val="0"/>
          <w:marBottom w:val="0"/>
          <w:divBdr>
            <w:top w:val="none" w:sz="0" w:space="0" w:color="auto"/>
            <w:left w:val="none" w:sz="0" w:space="0" w:color="auto"/>
            <w:bottom w:val="none" w:sz="0" w:space="0" w:color="auto"/>
            <w:right w:val="none" w:sz="0" w:space="0" w:color="auto"/>
          </w:divBdr>
        </w:div>
        <w:div w:id="788014418">
          <w:marLeft w:val="0"/>
          <w:marRight w:val="0"/>
          <w:marTop w:val="0"/>
          <w:marBottom w:val="0"/>
          <w:divBdr>
            <w:top w:val="none" w:sz="0" w:space="0" w:color="auto"/>
            <w:left w:val="none" w:sz="0" w:space="0" w:color="auto"/>
            <w:bottom w:val="none" w:sz="0" w:space="0" w:color="auto"/>
            <w:right w:val="none" w:sz="0" w:space="0" w:color="auto"/>
          </w:divBdr>
        </w:div>
        <w:div w:id="1204559967">
          <w:marLeft w:val="0"/>
          <w:marRight w:val="0"/>
          <w:marTop w:val="0"/>
          <w:marBottom w:val="0"/>
          <w:divBdr>
            <w:top w:val="none" w:sz="0" w:space="0" w:color="auto"/>
            <w:left w:val="none" w:sz="0" w:space="0" w:color="auto"/>
            <w:bottom w:val="none" w:sz="0" w:space="0" w:color="auto"/>
            <w:right w:val="none" w:sz="0" w:space="0" w:color="auto"/>
          </w:divBdr>
        </w:div>
        <w:div w:id="1527644533">
          <w:marLeft w:val="0"/>
          <w:marRight w:val="0"/>
          <w:marTop w:val="0"/>
          <w:marBottom w:val="0"/>
          <w:divBdr>
            <w:top w:val="none" w:sz="0" w:space="0" w:color="auto"/>
            <w:left w:val="none" w:sz="0" w:space="0" w:color="auto"/>
            <w:bottom w:val="none" w:sz="0" w:space="0" w:color="auto"/>
            <w:right w:val="none" w:sz="0" w:space="0" w:color="auto"/>
          </w:divBdr>
        </w:div>
        <w:div w:id="1753158431">
          <w:marLeft w:val="0"/>
          <w:marRight w:val="0"/>
          <w:marTop w:val="0"/>
          <w:marBottom w:val="0"/>
          <w:divBdr>
            <w:top w:val="none" w:sz="0" w:space="0" w:color="auto"/>
            <w:left w:val="none" w:sz="0" w:space="0" w:color="auto"/>
            <w:bottom w:val="none" w:sz="0" w:space="0" w:color="auto"/>
            <w:right w:val="none" w:sz="0" w:space="0" w:color="auto"/>
          </w:divBdr>
        </w:div>
      </w:divsChild>
    </w:div>
    <w:div w:id="219442546">
      <w:bodyDiv w:val="1"/>
      <w:marLeft w:val="0"/>
      <w:marRight w:val="0"/>
      <w:marTop w:val="0"/>
      <w:marBottom w:val="0"/>
      <w:divBdr>
        <w:top w:val="none" w:sz="0" w:space="0" w:color="auto"/>
        <w:left w:val="none" w:sz="0" w:space="0" w:color="auto"/>
        <w:bottom w:val="none" w:sz="0" w:space="0" w:color="auto"/>
        <w:right w:val="none" w:sz="0" w:space="0" w:color="auto"/>
      </w:divBdr>
    </w:div>
    <w:div w:id="424501227">
      <w:bodyDiv w:val="1"/>
      <w:marLeft w:val="0"/>
      <w:marRight w:val="0"/>
      <w:marTop w:val="0"/>
      <w:marBottom w:val="0"/>
      <w:divBdr>
        <w:top w:val="none" w:sz="0" w:space="0" w:color="auto"/>
        <w:left w:val="none" w:sz="0" w:space="0" w:color="auto"/>
        <w:bottom w:val="none" w:sz="0" w:space="0" w:color="auto"/>
        <w:right w:val="none" w:sz="0" w:space="0" w:color="auto"/>
      </w:divBdr>
    </w:div>
    <w:div w:id="644774960">
      <w:bodyDiv w:val="1"/>
      <w:marLeft w:val="0"/>
      <w:marRight w:val="0"/>
      <w:marTop w:val="0"/>
      <w:marBottom w:val="0"/>
      <w:divBdr>
        <w:top w:val="none" w:sz="0" w:space="0" w:color="auto"/>
        <w:left w:val="none" w:sz="0" w:space="0" w:color="auto"/>
        <w:bottom w:val="none" w:sz="0" w:space="0" w:color="auto"/>
        <w:right w:val="none" w:sz="0" w:space="0" w:color="auto"/>
      </w:divBdr>
    </w:div>
    <w:div w:id="697242686">
      <w:bodyDiv w:val="1"/>
      <w:marLeft w:val="0"/>
      <w:marRight w:val="0"/>
      <w:marTop w:val="0"/>
      <w:marBottom w:val="0"/>
      <w:divBdr>
        <w:top w:val="none" w:sz="0" w:space="0" w:color="auto"/>
        <w:left w:val="none" w:sz="0" w:space="0" w:color="auto"/>
        <w:bottom w:val="none" w:sz="0" w:space="0" w:color="auto"/>
        <w:right w:val="none" w:sz="0" w:space="0" w:color="auto"/>
      </w:divBdr>
    </w:div>
    <w:div w:id="720444464">
      <w:bodyDiv w:val="1"/>
      <w:marLeft w:val="0"/>
      <w:marRight w:val="0"/>
      <w:marTop w:val="0"/>
      <w:marBottom w:val="0"/>
      <w:divBdr>
        <w:top w:val="none" w:sz="0" w:space="0" w:color="auto"/>
        <w:left w:val="none" w:sz="0" w:space="0" w:color="auto"/>
        <w:bottom w:val="none" w:sz="0" w:space="0" w:color="auto"/>
        <w:right w:val="none" w:sz="0" w:space="0" w:color="auto"/>
      </w:divBdr>
    </w:div>
    <w:div w:id="740836037">
      <w:bodyDiv w:val="1"/>
      <w:marLeft w:val="0"/>
      <w:marRight w:val="0"/>
      <w:marTop w:val="0"/>
      <w:marBottom w:val="0"/>
      <w:divBdr>
        <w:top w:val="none" w:sz="0" w:space="0" w:color="auto"/>
        <w:left w:val="none" w:sz="0" w:space="0" w:color="auto"/>
        <w:bottom w:val="none" w:sz="0" w:space="0" w:color="auto"/>
        <w:right w:val="none" w:sz="0" w:space="0" w:color="auto"/>
      </w:divBdr>
    </w:div>
    <w:div w:id="753354949">
      <w:bodyDiv w:val="1"/>
      <w:marLeft w:val="0"/>
      <w:marRight w:val="0"/>
      <w:marTop w:val="0"/>
      <w:marBottom w:val="0"/>
      <w:divBdr>
        <w:top w:val="none" w:sz="0" w:space="0" w:color="auto"/>
        <w:left w:val="none" w:sz="0" w:space="0" w:color="auto"/>
        <w:bottom w:val="none" w:sz="0" w:space="0" w:color="auto"/>
        <w:right w:val="none" w:sz="0" w:space="0" w:color="auto"/>
      </w:divBdr>
    </w:div>
    <w:div w:id="837035938">
      <w:bodyDiv w:val="1"/>
      <w:marLeft w:val="0"/>
      <w:marRight w:val="0"/>
      <w:marTop w:val="0"/>
      <w:marBottom w:val="0"/>
      <w:divBdr>
        <w:top w:val="none" w:sz="0" w:space="0" w:color="auto"/>
        <w:left w:val="none" w:sz="0" w:space="0" w:color="auto"/>
        <w:bottom w:val="none" w:sz="0" w:space="0" w:color="auto"/>
        <w:right w:val="none" w:sz="0" w:space="0" w:color="auto"/>
      </w:divBdr>
    </w:div>
    <w:div w:id="905535318">
      <w:bodyDiv w:val="1"/>
      <w:marLeft w:val="0"/>
      <w:marRight w:val="0"/>
      <w:marTop w:val="0"/>
      <w:marBottom w:val="0"/>
      <w:divBdr>
        <w:top w:val="none" w:sz="0" w:space="0" w:color="auto"/>
        <w:left w:val="none" w:sz="0" w:space="0" w:color="auto"/>
        <w:bottom w:val="none" w:sz="0" w:space="0" w:color="auto"/>
        <w:right w:val="none" w:sz="0" w:space="0" w:color="auto"/>
      </w:divBdr>
      <w:divsChild>
        <w:div w:id="1684697824">
          <w:marLeft w:val="0"/>
          <w:marRight w:val="0"/>
          <w:marTop w:val="0"/>
          <w:marBottom w:val="0"/>
          <w:divBdr>
            <w:top w:val="none" w:sz="0" w:space="0" w:color="auto"/>
            <w:left w:val="none" w:sz="0" w:space="0" w:color="auto"/>
            <w:bottom w:val="none" w:sz="0" w:space="0" w:color="auto"/>
            <w:right w:val="none" w:sz="0" w:space="0" w:color="auto"/>
          </w:divBdr>
        </w:div>
        <w:div w:id="503403230">
          <w:marLeft w:val="0"/>
          <w:marRight w:val="0"/>
          <w:marTop w:val="0"/>
          <w:marBottom w:val="0"/>
          <w:divBdr>
            <w:top w:val="none" w:sz="0" w:space="0" w:color="auto"/>
            <w:left w:val="none" w:sz="0" w:space="0" w:color="auto"/>
            <w:bottom w:val="none" w:sz="0" w:space="0" w:color="auto"/>
            <w:right w:val="none" w:sz="0" w:space="0" w:color="auto"/>
          </w:divBdr>
        </w:div>
        <w:div w:id="845825097">
          <w:marLeft w:val="0"/>
          <w:marRight w:val="0"/>
          <w:marTop w:val="0"/>
          <w:marBottom w:val="0"/>
          <w:divBdr>
            <w:top w:val="none" w:sz="0" w:space="0" w:color="auto"/>
            <w:left w:val="none" w:sz="0" w:space="0" w:color="auto"/>
            <w:bottom w:val="none" w:sz="0" w:space="0" w:color="auto"/>
            <w:right w:val="none" w:sz="0" w:space="0" w:color="auto"/>
          </w:divBdr>
        </w:div>
      </w:divsChild>
    </w:div>
    <w:div w:id="1145854641">
      <w:bodyDiv w:val="1"/>
      <w:marLeft w:val="0"/>
      <w:marRight w:val="0"/>
      <w:marTop w:val="0"/>
      <w:marBottom w:val="0"/>
      <w:divBdr>
        <w:top w:val="none" w:sz="0" w:space="0" w:color="auto"/>
        <w:left w:val="none" w:sz="0" w:space="0" w:color="auto"/>
        <w:bottom w:val="none" w:sz="0" w:space="0" w:color="auto"/>
        <w:right w:val="none" w:sz="0" w:space="0" w:color="auto"/>
      </w:divBdr>
    </w:div>
    <w:div w:id="1151945687">
      <w:bodyDiv w:val="1"/>
      <w:marLeft w:val="0"/>
      <w:marRight w:val="0"/>
      <w:marTop w:val="0"/>
      <w:marBottom w:val="0"/>
      <w:divBdr>
        <w:top w:val="none" w:sz="0" w:space="0" w:color="auto"/>
        <w:left w:val="none" w:sz="0" w:space="0" w:color="auto"/>
        <w:bottom w:val="none" w:sz="0" w:space="0" w:color="auto"/>
        <w:right w:val="none" w:sz="0" w:space="0" w:color="auto"/>
      </w:divBdr>
      <w:divsChild>
        <w:div w:id="1171069710">
          <w:marLeft w:val="0"/>
          <w:marRight w:val="0"/>
          <w:marTop w:val="0"/>
          <w:marBottom w:val="0"/>
          <w:divBdr>
            <w:top w:val="none" w:sz="0" w:space="0" w:color="auto"/>
            <w:left w:val="none" w:sz="0" w:space="0" w:color="auto"/>
            <w:bottom w:val="none" w:sz="0" w:space="0" w:color="auto"/>
            <w:right w:val="none" w:sz="0" w:space="0" w:color="auto"/>
          </w:divBdr>
        </w:div>
        <w:div w:id="180827567">
          <w:marLeft w:val="0"/>
          <w:marRight w:val="0"/>
          <w:marTop w:val="0"/>
          <w:marBottom w:val="0"/>
          <w:divBdr>
            <w:top w:val="none" w:sz="0" w:space="0" w:color="auto"/>
            <w:left w:val="none" w:sz="0" w:space="0" w:color="auto"/>
            <w:bottom w:val="none" w:sz="0" w:space="0" w:color="auto"/>
            <w:right w:val="none" w:sz="0" w:space="0" w:color="auto"/>
          </w:divBdr>
        </w:div>
        <w:div w:id="99683200">
          <w:marLeft w:val="0"/>
          <w:marRight w:val="0"/>
          <w:marTop w:val="0"/>
          <w:marBottom w:val="0"/>
          <w:divBdr>
            <w:top w:val="none" w:sz="0" w:space="0" w:color="auto"/>
            <w:left w:val="none" w:sz="0" w:space="0" w:color="auto"/>
            <w:bottom w:val="none" w:sz="0" w:space="0" w:color="auto"/>
            <w:right w:val="none" w:sz="0" w:space="0" w:color="auto"/>
          </w:divBdr>
        </w:div>
      </w:divsChild>
    </w:div>
    <w:div w:id="1249192832">
      <w:bodyDiv w:val="1"/>
      <w:marLeft w:val="0"/>
      <w:marRight w:val="0"/>
      <w:marTop w:val="0"/>
      <w:marBottom w:val="0"/>
      <w:divBdr>
        <w:top w:val="none" w:sz="0" w:space="0" w:color="auto"/>
        <w:left w:val="none" w:sz="0" w:space="0" w:color="auto"/>
        <w:bottom w:val="none" w:sz="0" w:space="0" w:color="auto"/>
        <w:right w:val="none" w:sz="0" w:space="0" w:color="auto"/>
      </w:divBdr>
    </w:div>
    <w:div w:id="1310093057">
      <w:bodyDiv w:val="1"/>
      <w:marLeft w:val="0"/>
      <w:marRight w:val="0"/>
      <w:marTop w:val="0"/>
      <w:marBottom w:val="0"/>
      <w:divBdr>
        <w:top w:val="none" w:sz="0" w:space="0" w:color="auto"/>
        <w:left w:val="none" w:sz="0" w:space="0" w:color="auto"/>
        <w:bottom w:val="none" w:sz="0" w:space="0" w:color="auto"/>
        <w:right w:val="none" w:sz="0" w:space="0" w:color="auto"/>
      </w:divBdr>
      <w:divsChild>
        <w:div w:id="1196457937">
          <w:marLeft w:val="0"/>
          <w:marRight w:val="0"/>
          <w:marTop w:val="0"/>
          <w:marBottom w:val="0"/>
          <w:divBdr>
            <w:top w:val="none" w:sz="0" w:space="0" w:color="auto"/>
            <w:left w:val="none" w:sz="0" w:space="0" w:color="auto"/>
            <w:bottom w:val="none" w:sz="0" w:space="0" w:color="auto"/>
            <w:right w:val="none" w:sz="0" w:space="0" w:color="auto"/>
          </w:divBdr>
        </w:div>
        <w:div w:id="534270222">
          <w:marLeft w:val="0"/>
          <w:marRight w:val="0"/>
          <w:marTop w:val="0"/>
          <w:marBottom w:val="0"/>
          <w:divBdr>
            <w:top w:val="none" w:sz="0" w:space="0" w:color="auto"/>
            <w:left w:val="none" w:sz="0" w:space="0" w:color="auto"/>
            <w:bottom w:val="none" w:sz="0" w:space="0" w:color="auto"/>
            <w:right w:val="none" w:sz="0" w:space="0" w:color="auto"/>
          </w:divBdr>
        </w:div>
        <w:div w:id="923342944">
          <w:marLeft w:val="0"/>
          <w:marRight w:val="0"/>
          <w:marTop w:val="0"/>
          <w:marBottom w:val="0"/>
          <w:divBdr>
            <w:top w:val="none" w:sz="0" w:space="0" w:color="auto"/>
            <w:left w:val="none" w:sz="0" w:space="0" w:color="auto"/>
            <w:bottom w:val="none" w:sz="0" w:space="0" w:color="auto"/>
            <w:right w:val="none" w:sz="0" w:space="0" w:color="auto"/>
          </w:divBdr>
        </w:div>
        <w:div w:id="557865169">
          <w:marLeft w:val="0"/>
          <w:marRight w:val="0"/>
          <w:marTop w:val="0"/>
          <w:marBottom w:val="0"/>
          <w:divBdr>
            <w:top w:val="none" w:sz="0" w:space="0" w:color="auto"/>
            <w:left w:val="none" w:sz="0" w:space="0" w:color="auto"/>
            <w:bottom w:val="none" w:sz="0" w:space="0" w:color="auto"/>
            <w:right w:val="none" w:sz="0" w:space="0" w:color="auto"/>
          </w:divBdr>
        </w:div>
        <w:div w:id="1573856506">
          <w:marLeft w:val="0"/>
          <w:marRight w:val="0"/>
          <w:marTop w:val="0"/>
          <w:marBottom w:val="0"/>
          <w:divBdr>
            <w:top w:val="none" w:sz="0" w:space="0" w:color="auto"/>
            <w:left w:val="none" w:sz="0" w:space="0" w:color="auto"/>
            <w:bottom w:val="none" w:sz="0" w:space="0" w:color="auto"/>
            <w:right w:val="none" w:sz="0" w:space="0" w:color="auto"/>
          </w:divBdr>
        </w:div>
        <w:div w:id="797573373">
          <w:marLeft w:val="0"/>
          <w:marRight w:val="0"/>
          <w:marTop w:val="0"/>
          <w:marBottom w:val="0"/>
          <w:divBdr>
            <w:top w:val="none" w:sz="0" w:space="0" w:color="auto"/>
            <w:left w:val="none" w:sz="0" w:space="0" w:color="auto"/>
            <w:bottom w:val="none" w:sz="0" w:space="0" w:color="auto"/>
            <w:right w:val="none" w:sz="0" w:space="0" w:color="auto"/>
          </w:divBdr>
        </w:div>
        <w:div w:id="79103716">
          <w:marLeft w:val="0"/>
          <w:marRight w:val="0"/>
          <w:marTop w:val="0"/>
          <w:marBottom w:val="0"/>
          <w:divBdr>
            <w:top w:val="none" w:sz="0" w:space="0" w:color="auto"/>
            <w:left w:val="none" w:sz="0" w:space="0" w:color="auto"/>
            <w:bottom w:val="none" w:sz="0" w:space="0" w:color="auto"/>
            <w:right w:val="none" w:sz="0" w:space="0" w:color="auto"/>
          </w:divBdr>
        </w:div>
        <w:div w:id="1599483118">
          <w:marLeft w:val="0"/>
          <w:marRight w:val="0"/>
          <w:marTop w:val="0"/>
          <w:marBottom w:val="0"/>
          <w:divBdr>
            <w:top w:val="none" w:sz="0" w:space="0" w:color="auto"/>
            <w:left w:val="none" w:sz="0" w:space="0" w:color="auto"/>
            <w:bottom w:val="none" w:sz="0" w:space="0" w:color="auto"/>
            <w:right w:val="none" w:sz="0" w:space="0" w:color="auto"/>
          </w:divBdr>
        </w:div>
        <w:div w:id="1206409925">
          <w:marLeft w:val="0"/>
          <w:marRight w:val="0"/>
          <w:marTop w:val="0"/>
          <w:marBottom w:val="0"/>
          <w:divBdr>
            <w:top w:val="none" w:sz="0" w:space="0" w:color="auto"/>
            <w:left w:val="none" w:sz="0" w:space="0" w:color="auto"/>
            <w:bottom w:val="none" w:sz="0" w:space="0" w:color="auto"/>
            <w:right w:val="none" w:sz="0" w:space="0" w:color="auto"/>
          </w:divBdr>
        </w:div>
        <w:div w:id="1533608699">
          <w:marLeft w:val="0"/>
          <w:marRight w:val="0"/>
          <w:marTop w:val="0"/>
          <w:marBottom w:val="0"/>
          <w:divBdr>
            <w:top w:val="none" w:sz="0" w:space="0" w:color="auto"/>
            <w:left w:val="none" w:sz="0" w:space="0" w:color="auto"/>
            <w:bottom w:val="none" w:sz="0" w:space="0" w:color="auto"/>
            <w:right w:val="none" w:sz="0" w:space="0" w:color="auto"/>
          </w:divBdr>
        </w:div>
        <w:div w:id="1338845723">
          <w:marLeft w:val="0"/>
          <w:marRight w:val="0"/>
          <w:marTop w:val="0"/>
          <w:marBottom w:val="0"/>
          <w:divBdr>
            <w:top w:val="none" w:sz="0" w:space="0" w:color="auto"/>
            <w:left w:val="none" w:sz="0" w:space="0" w:color="auto"/>
            <w:bottom w:val="none" w:sz="0" w:space="0" w:color="auto"/>
            <w:right w:val="none" w:sz="0" w:space="0" w:color="auto"/>
          </w:divBdr>
        </w:div>
        <w:div w:id="1380010279">
          <w:marLeft w:val="0"/>
          <w:marRight w:val="0"/>
          <w:marTop w:val="0"/>
          <w:marBottom w:val="0"/>
          <w:divBdr>
            <w:top w:val="none" w:sz="0" w:space="0" w:color="auto"/>
            <w:left w:val="none" w:sz="0" w:space="0" w:color="auto"/>
            <w:bottom w:val="none" w:sz="0" w:space="0" w:color="auto"/>
            <w:right w:val="none" w:sz="0" w:space="0" w:color="auto"/>
          </w:divBdr>
        </w:div>
        <w:div w:id="89005571">
          <w:marLeft w:val="0"/>
          <w:marRight w:val="0"/>
          <w:marTop w:val="0"/>
          <w:marBottom w:val="0"/>
          <w:divBdr>
            <w:top w:val="none" w:sz="0" w:space="0" w:color="auto"/>
            <w:left w:val="none" w:sz="0" w:space="0" w:color="auto"/>
            <w:bottom w:val="none" w:sz="0" w:space="0" w:color="auto"/>
            <w:right w:val="none" w:sz="0" w:space="0" w:color="auto"/>
          </w:divBdr>
        </w:div>
        <w:div w:id="1517646461">
          <w:marLeft w:val="0"/>
          <w:marRight w:val="0"/>
          <w:marTop w:val="0"/>
          <w:marBottom w:val="0"/>
          <w:divBdr>
            <w:top w:val="none" w:sz="0" w:space="0" w:color="auto"/>
            <w:left w:val="none" w:sz="0" w:space="0" w:color="auto"/>
            <w:bottom w:val="none" w:sz="0" w:space="0" w:color="auto"/>
            <w:right w:val="none" w:sz="0" w:space="0" w:color="auto"/>
          </w:divBdr>
        </w:div>
      </w:divsChild>
    </w:div>
    <w:div w:id="1635406764">
      <w:bodyDiv w:val="1"/>
      <w:marLeft w:val="0"/>
      <w:marRight w:val="0"/>
      <w:marTop w:val="0"/>
      <w:marBottom w:val="0"/>
      <w:divBdr>
        <w:top w:val="none" w:sz="0" w:space="0" w:color="auto"/>
        <w:left w:val="none" w:sz="0" w:space="0" w:color="auto"/>
        <w:bottom w:val="none" w:sz="0" w:space="0" w:color="auto"/>
        <w:right w:val="none" w:sz="0" w:space="0" w:color="auto"/>
      </w:divBdr>
    </w:div>
    <w:div w:id="1688557933">
      <w:bodyDiv w:val="1"/>
      <w:marLeft w:val="0"/>
      <w:marRight w:val="0"/>
      <w:marTop w:val="0"/>
      <w:marBottom w:val="0"/>
      <w:divBdr>
        <w:top w:val="none" w:sz="0" w:space="0" w:color="auto"/>
        <w:left w:val="none" w:sz="0" w:space="0" w:color="auto"/>
        <w:bottom w:val="none" w:sz="0" w:space="0" w:color="auto"/>
        <w:right w:val="none" w:sz="0" w:space="0" w:color="auto"/>
      </w:divBdr>
    </w:div>
    <w:div w:id="1823347144">
      <w:bodyDiv w:val="1"/>
      <w:marLeft w:val="0"/>
      <w:marRight w:val="0"/>
      <w:marTop w:val="0"/>
      <w:marBottom w:val="0"/>
      <w:divBdr>
        <w:top w:val="none" w:sz="0" w:space="0" w:color="auto"/>
        <w:left w:val="none" w:sz="0" w:space="0" w:color="auto"/>
        <w:bottom w:val="none" w:sz="0" w:space="0" w:color="auto"/>
        <w:right w:val="none" w:sz="0" w:space="0" w:color="auto"/>
      </w:divBdr>
    </w:div>
    <w:div w:id="1830709062">
      <w:bodyDiv w:val="1"/>
      <w:marLeft w:val="0"/>
      <w:marRight w:val="0"/>
      <w:marTop w:val="0"/>
      <w:marBottom w:val="0"/>
      <w:divBdr>
        <w:top w:val="none" w:sz="0" w:space="0" w:color="auto"/>
        <w:left w:val="none" w:sz="0" w:space="0" w:color="auto"/>
        <w:bottom w:val="none" w:sz="0" w:space="0" w:color="auto"/>
        <w:right w:val="none" w:sz="0" w:space="0" w:color="auto"/>
      </w:divBdr>
      <w:divsChild>
        <w:div w:id="1201481476">
          <w:marLeft w:val="0"/>
          <w:marRight w:val="0"/>
          <w:marTop w:val="0"/>
          <w:marBottom w:val="0"/>
          <w:divBdr>
            <w:top w:val="none" w:sz="0" w:space="0" w:color="auto"/>
            <w:left w:val="none" w:sz="0" w:space="0" w:color="auto"/>
            <w:bottom w:val="none" w:sz="0" w:space="0" w:color="auto"/>
            <w:right w:val="none" w:sz="0" w:space="0" w:color="auto"/>
          </w:divBdr>
          <w:divsChild>
            <w:div w:id="265768203">
              <w:marLeft w:val="0"/>
              <w:marRight w:val="0"/>
              <w:marTop w:val="180"/>
              <w:marBottom w:val="180"/>
              <w:divBdr>
                <w:top w:val="none" w:sz="0" w:space="0" w:color="auto"/>
                <w:left w:val="none" w:sz="0" w:space="0" w:color="auto"/>
                <w:bottom w:val="none" w:sz="0" w:space="0" w:color="auto"/>
                <w:right w:val="none" w:sz="0" w:space="0" w:color="auto"/>
              </w:divBdr>
            </w:div>
          </w:divsChild>
        </w:div>
        <w:div w:id="434255608">
          <w:marLeft w:val="0"/>
          <w:marRight w:val="0"/>
          <w:marTop w:val="0"/>
          <w:marBottom w:val="0"/>
          <w:divBdr>
            <w:top w:val="none" w:sz="0" w:space="0" w:color="auto"/>
            <w:left w:val="none" w:sz="0" w:space="0" w:color="auto"/>
            <w:bottom w:val="none" w:sz="0" w:space="0" w:color="auto"/>
            <w:right w:val="none" w:sz="0" w:space="0" w:color="auto"/>
          </w:divBdr>
          <w:divsChild>
            <w:div w:id="720790822">
              <w:marLeft w:val="0"/>
              <w:marRight w:val="0"/>
              <w:marTop w:val="0"/>
              <w:marBottom w:val="0"/>
              <w:divBdr>
                <w:top w:val="none" w:sz="0" w:space="0" w:color="auto"/>
                <w:left w:val="none" w:sz="0" w:space="0" w:color="auto"/>
                <w:bottom w:val="none" w:sz="0" w:space="0" w:color="auto"/>
                <w:right w:val="none" w:sz="0" w:space="0" w:color="auto"/>
              </w:divBdr>
              <w:divsChild>
                <w:div w:id="124471415">
                  <w:marLeft w:val="0"/>
                  <w:marRight w:val="0"/>
                  <w:marTop w:val="0"/>
                  <w:marBottom w:val="0"/>
                  <w:divBdr>
                    <w:top w:val="none" w:sz="0" w:space="0" w:color="auto"/>
                    <w:left w:val="none" w:sz="0" w:space="0" w:color="auto"/>
                    <w:bottom w:val="none" w:sz="0" w:space="0" w:color="auto"/>
                    <w:right w:val="none" w:sz="0" w:space="0" w:color="auto"/>
                  </w:divBdr>
                  <w:divsChild>
                    <w:div w:id="323123286">
                      <w:marLeft w:val="0"/>
                      <w:marRight w:val="0"/>
                      <w:marTop w:val="0"/>
                      <w:marBottom w:val="0"/>
                      <w:divBdr>
                        <w:top w:val="none" w:sz="0" w:space="0" w:color="auto"/>
                        <w:left w:val="none" w:sz="0" w:space="0" w:color="auto"/>
                        <w:bottom w:val="none" w:sz="0" w:space="0" w:color="auto"/>
                        <w:right w:val="none" w:sz="0" w:space="0" w:color="auto"/>
                      </w:divBdr>
                      <w:divsChild>
                        <w:div w:id="897009529">
                          <w:marLeft w:val="0"/>
                          <w:marRight w:val="0"/>
                          <w:marTop w:val="0"/>
                          <w:marBottom w:val="0"/>
                          <w:divBdr>
                            <w:top w:val="none" w:sz="0" w:space="0" w:color="auto"/>
                            <w:left w:val="none" w:sz="0" w:space="0" w:color="auto"/>
                            <w:bottom w:val="none" w:sz="0" w:space="0" w:color="auto"/>
                            <w:right w:val="none" w:sz="0" w:space="0" w:color="auto"/>
                          </w:divBdr>
                          <w:divsChild>
                            <w:div w:id="557403343">
                              <w:marLeft w:val="300"/>
                              <w:marRight w:val="0"/>
                              <w:marTop w:val="0"/>
                              <w:marBottom w:val="0"/>
                              <w:divBdr>
                                <w:top w:val="none" w:sz="0" w:space="0" w:color="auto"/>
                                <w:left w:val="none" w:sz="0" w:space="0" w:color="auto"/>
                                <w:bottom w:val="none" w:sz="0" w:space="0" w:color="auto"/>
                                <w:right w:val="none" w:sz="0" w:space="0" w:color="auto"/>
                              </w:divBdr>
                              <w:divsChild>
                                <w:div w:id="1132820402">
                                  <w:marLeft w:val="0"/>
                                  <w:marRight w:val="0"/>
                                  <w:marTop w:val="0"/>
                                  <w:marBottom w:val="0"/>
                                  <w:divBdr>
                                    <w:top w:val="none" w:sz="0" w:space="0" w:color="auto"/>
                                    <w:left w:val="none" w:sz="0" w:space="0" w:color="auto"/>
                                    <w:bottom w:val="none" w:sz="0" w:space="0" w:color="auto"/>
                                    <w:right w:val="none" w:sz="0" w:space="0" w:color="auto"/>
                                  </w:divBdr>
                                  <w:divsChild>
                                    <w:div w:id="1373072974">
                                      <w:marLeft w:val="0"/>
                                      <w:marRight w:val="0"/>
                                      <w:marTop w:val="0"/>
                                      <w:marBottom w:val="0"/>
                                      <w:divBdr>
                                        <w:top w:val="none" w:sz="0" w:space="0" w:color="auto"/>
                                        <w:left w:val="none" w:sz="0" w:space="0" w:color="auto"/>
                                        <w:bottom w:val="none" w:sz="0" w:space="0" w:color="auto"/>
                                        <w:right w:val="none" w:sz="0" w:space="0" w:color="auto"/>
                                      </w:divBdr>
                                      <w:divsChild>
                                        <w:div w:id="1499615146">
                                          <w:marLeft w:val="0"/>
                                          <w:marRight w:val="0"/>
                                          <w:marTop w:val="0"/>
                                          <w:marBottom w:val="0"/>
                                          <w:divBdr>
                                            <w:top w:val="none" w:sz="0" w:space="0" w:color="auto"/>
                                            <w:left w:val="none" w:sz="0" w:space="0" w:color="auto"/>
                                            <w:bottom w:val="none" w:sz="0" w:space="0" w:color="auto"/>
                                            <w:right w:val="none" w:sz="0" w:space="0" w:color="auto"/>
                                          </w:divBdr>
                                          <w:divsChild>
                                            <w:div w:id="1345008889">
                                              <w:marLeft w:val="0"/>
                                              <w:marRight w:val="0"/>
                                              <w:marTop w:val="0"/>
                                              <w:marBottom w:val="0"/>
                                              <w:divBdr>
                                                <w:top w:val="none" w:sz="0" w:space="0" w:color="auto"/>
                                                <w:left w:val="none" w:sz="0" w:space="0" w:color="auto"/>
                                                <w:bottom w:val="none" w:sz="0" w:space="0" w:color="auto"/>
                                                <w:right w:val="none" w:sz="0" w:space="0" w:color="auto"/>
                                              </w:divBdr>
                                              <w:divsChild>
                                                <w:div w:id="158622295">
                                                  <w:marLeft w:val="0"/>
                                                  <w:marRight w:val="0"/>
                                                  <w:marTop w:val="0"/>
                                                  <w:marBottom w:val="0"/>
                                                  <w:divBdr>
                                                    <w:top w:val="none" w:sz="0" w:space="0" w:color="auto"/>
                                                    <w:left w:val="none" w:sz="0" w:space="0" w:color="auto"/>
                                                    <w:bottom w:val="none" w:sz="0" w:space="0" w:color="auto"/>
                                                    <w:right w:val="none" w:sz="0" w:space="0" w:color="auto"/>
                                                  </w:divBdr>
                                                  <w:divsChild>
                                                    <w:div w:id="866453098">
                                                      <w:marLeft w:val="240"/>
                                                      <w:marRight w:val="240"/>
                                                      <w:marTop w:val="0"/>
                                                      <w:marBottom w:val="0"/>
                                                      <w:divBdr>
                                                        <w:top w:val="none" w:sz="0" w:space="0" w:color="auto"/>
                                                        <w:left w:val="none" w:sz="0" w:space="0" w:color="auto"/>
                                                        <w:bottom w:val="none" w:sz="0" w:space="0" w:color="auto"/>
                                                        <w:right w:val="none" w:sz="0" w:space="0" w:color="auto"/>
                                                      </w:divBdr>
                                                      <w:divsChild>
                                                        <w:div w:id="332686611">
                                                          <w:marLeft w:val="0"/>
                                                          <w:marRight w:val="0"/>
                                                          <w:marTop w:val="0"/>
                                                          <w:marBottom w:val="0"/>
                                                          <w:divBdr>
                                                            <w:top w:val="none" w:sz="0" w:space="0" w:color="auto"/>
                                                            <w:left w:val="none" w:sz="0" w:space="0" w:color="auto"/>
                                                            <w:bottom w:val="none" w:sz="0" w:space="0" w:color="auto"/>
                                                            <w:right w:val="none" w:sz="0" w:space="0" w:color="auto"/>
                                                          </w:divBdr>
                                                          <w:divsChild>
                                                            <w:div w:id="1000474592">
                                                              <w:marLeft w:val="0"/>
                                                              <w:marRight w:val="0"/>
                                                              <w:marTop w:val="0"/>
                                                              <w:marBottom w:val="0"/>
                                                              <w:divBdr>
                                                                <w:top w:val="none" w:sz="0" w:space="0" w:color="auto"/>
                                                                <w:left w:val="none" w:sz="0" w:space="0" w:color="auto"/>
                                                                <w:bottom w:val="none" w:sz="0" w:space="0" w:color="auto"/>
                                                                <w:right w:val="none" w:sz="0" w:space="0" w:color="auto"/>
                                                              </w:divBdr>
                                                              <w:divsChild>
                                                                <w:div w:id="15620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4543289">
                      <w:marLeft w:val="0"/>
                      <w:marRight w:val="0"/>
                      <w:marTop w:val="0"/>
                      <w:marBottom w:val="0"/>
                      <w:divBdr>
                        <w:top w:val="none" w:sz="0" w:space="0" w:color="auto"/>
                        <w:left w:val="none" w:sz="0" w:space="0" w:color="auto"/>
                        <w:bottom w:val="none" w:sz="0" w:space="0" w:color="auto"/>
                        <w:right w:val="none" w:sz="0" w:space="0" w:color="auto"/>
                      </w:divBdr>
                      <w:divsChild>
                        <w:div w:id="1850607627">
                          <w:marLeft w:val="0"/>
                          <w:marRight w:val="0"/>
                          <w:marTop w:val="0"/>
                          <w:marBottom w:val="0"/>
                          <w:divBdr>
                            <w:top w:val="none" w:sz="0" w:space="0" w:color="auto"/>
                            <w:left w:val="none" w:sz="0" w:space="0" w:color="auto"/>
                            <w:bottom w:val="none" w:sz="0" w:space="0" w:color="auto"/>
                            <w:right w:val="none" w:sz="0" w:space="0" w:color="auto"/>
                          </w:divBdr>
                          <w:divsChild>
                            <w:div w:id="5655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91972">
      <w:bodyDiv w:val="1"/>
      <w:marLeft w:val="0"/>
      <w:marRight w:val="0"/>
      <w:marTop w:val="0"/>
      <w:marBottom w:val="0"/>
      <w:divBdr>
        <w:top w:val="none" w:sz="0" w:space="0" w:color="auto"/>
        <w:left w:val="none" w:sz="0" w:space="0" w:color="auto"/>
        <w:bottom w:val="none" w:sz="0" w:space="0" w:color="auto"/>
        <w:right w:val="none" w:sz="0" w:space="0" w:color="auto"/>
      </w:divBdr>
      <w:divsChild>
        <w:div w:id="1122311384">
          <w:marLeft w:val="0"/>
          <w:marRight w:val="0"/>
          <w:marTop w:val="0"/>
          <w:marBottom w:val="0"/>
          <w:divBdr>
            <w:top w:val="none" w:sz="0" w:space="0" w:color="auto"/>
            <w:left w:val="none" w:sz="0" w:space="0" w:color="auto"/>
            <w:bottom w:val="none" w:sz="0" w:space="0" w:color="auto"/>
            <w:right w:val="none" w:sz="0" w:space="0" w:color="auto"/>
          </w:divBdr>
          <w:divsChild>
            <w:div w:id="1554543272">
              <w:marLeft w:val="0"/>
              <w:marRight w:val="0"/>
              <w:marTop w:val="0"/>
              <w:marBottom w:val="0"/>
              <w:divBdr>
                <w:top w:val="none" w:sz="0" w:space="0" w:color="auto"/>
                <w:left w:val="none" w:sz="0" w:space="0" w:color="auto"/>
                <w:bottom w:val="none" w:sz="0" w:space="0" w:color="auto"/>
                <w:right w:val="none" w:sz="0" w:space="0" w:color="auto"/>
              </w:divBdr>
            </w:div>
            <w:div w:id="823935064">
              <w:marLeft w:val="0"/>
              <w:marRight w:val="0"/>
              <w:marTop w:val="0"/>
              <w:marBottom w:val="0"/>
              <w:divBdr>
                <w:top w:val="none" w:sz="0" w:space="0" w:color="auto"/>
                <w:left w:val="none" w:sz="0" w:space="0" w:color="auto"/>
                <w:bottom w:val="none" w:sz="0" w:space="0" w:color="auto"/>
                <w:right w:val="none" w:sz="0" w:space="0" w:color="auto"/>
              </w:divBdr>
            </w:div>
            <w:div w:id="300235061">
              <w:marLeft w:val="0"/>
              <w:marRight w:val="0"/>
              <w:marTop w:val="0"/>
              <w:marBottom w:val="0"/>
              <w:divBdr>
                <w:top w:val="none" w:sz="0" w:space="0" w:color="auto"/>
                <w:left w:val="none" w:sz="0" w:space="0" w:color="auto"/>
                <w:bottom w:val="none" w:sz="0" w:space="0" w:color="auto"/>
                <w:right w:val="none" w:sz="0" w:space="0" w:color="auto"/>
              </w:divBdr>
            </w:div>
            <w:div w:id="1162626039">
              <w:marLeft w:val="0"/>
              <w:marRight w:val="0"/>
              <w:marTop w:val="0"/>
              <w:marBottom w:val="0"/>
              <w:divBdr>
                <w:top w:val="none" w:sz="0" w:space="0" w:color="auto"/>
                <w:left w:val="none" w:sz="0" w:space="0" w:color="auto"/>
                <w:bottom w:val="none" w:sz="0" w:space="0" w:color="auto"/>
                <w:right w:val="none" w:sz="0" w:space="0" w:color="auto"/>
              </w:divBdr>
            </w:div>
            <w:div w:id="1761951133">
              <w:marLeft w:val="0"/>
              <w:marRight w:val="0"/>
              <w:marTop w:val="0"/>
              <w:marBottom w:val="0"/>
              <w:divBdr>
                <w:top w:val="none" w:sz="0" w:space="0" w:color="auto"/>
                <w:left w:val="none" w:sz="0" w:space="0" w:color="auto"/>
                <w:bottom w:val="none" w:sz="0" w:space="0" w:color="auto"/>
                <w:right w:val="none" w:sz="0" w:space="0" w:color="auto"/>
              </w:divBdr>
            </w:div>
          </w:divsChild>
        </w:div>
        <w:div w:id="271325815">
          <w:marLeft w:val="0"/>
          <w:marRight w:val="0"/>
          <w:marTop w:val="0"/>
          <w:marBottom w:val="0"/>
          <w:divBdr>
            <w:top w:val="none" w:sz="0" w:space="0" w:color="auto"/>
            <w:left w:val="none" w:sz="0" w:space="0" w:color="auto"/>
            <w:bottom w:val="none" w:sz="0" w:space="0" w:color="auto"/>
            <w:right w:val="none" w:sz="0" w:space="0" w:color="auto"/>
          </w:divBdr>
        </w:div>
        <w:div w:id="1486778742">
          <w:marLeft w:val="0"/>
          <w:marRight w:val="0"/>
          <w:marTop w:val="0"/>
          <w:marBottom w:val="0"/>
          <w:divBdr>
            <w:top w:val="none" w:sz="0" w:space="0" w:color="auto"/>
            <w:left w:val="none" w:sz="0" w:space="0" w:color="auto"/>
            <w:bottom w:val="none" w:sz="0" w:space="0" w:color="auto"/>
            <w:right w:val="none" w:sz="0" w:space="0" w:color="auto"/>
          </w:divBdr>
        </w:div>
        <w:div w:id="1390765426">
          <w:marLeft w:val="0"/>
          <w:marRight w:val="0"/>
          <w:marTop w:val="0"/>
          <w:marBottom w:val="0"/>
          <w:divBdr>
            <w:top w:val="none" w:sz="0" w:space="0" w:color="auto"/>
            <w:left w:val="none" w:sz="0" w:space="0" w:color="auto"/>
            <w:bottom w:val="none" w:sz="0" w:space="0" w:color="auto"/>
            <w:right w:val="none" w:sz="0" w:space="0" w:color="auto"/>
          </w:divBdr>
        </w:div>
      </w:divsChild>
    </w:div>
    <w:div w:id="1901861925">
      <w:bodyDiv w:val="1"/>
      <w:marLeft w:val="0"/>
      <w:marRight w:val="0"/>
      <w:marTop w:val="0"/>
      <w:marBottom w:val="0"/>
      <w:divBdr>
        <w:top w:val="none" w:sz="0" w:space="0" w:color="auto"/>
        <w:left w:val="none" w:sz="0" w:space="0" w:color="auto"/>
        <w:bottom w:val="none" w:sz="0" w:space="0" w:color="auto"/>
        <w:right w:val="none" w:sz="0" w:space="0" w:color="auto"/>
      </w:divBdr>
      <w:divsChild>
        <w:div w:id="248464540">
          <w:marLeft w:val="0"/>
          <w:marRight w:val="0"/>
          <w:marTop w:val="0"/>
          <w:marBottom w:val="0"/>
          <w:divBdr>
            <w:top w:val="none" w:sz="0" w:space="0" w:color="auto"/>
            <w:left w:val="none" w:sz="0" w:space="0" w:color="auto"/>
            <w:bottom w:val="none" w:sz="0" w:space="0" w:color="auto"/>
            <w:right w:val="none" w:sz="0" w:space="0" w:color="auto"/>
          </w:divBdr>
        </w:div>
        <w:div w:id="775104346">
          <w:marLeft w:val="0"/>
          <w:marRight w:val="0"/>
          <w:marTop w:val="0"/>
          <w:marBottom w:val="0"/>
          <w:divBdr>
            <w:top w:val="none" w:sz="0" w:space="0" w:color="auto"/>
            <w:left w:val="none" w:sz="0" w:space="0" w:color="auto"/>
            <w:bottom w:val="none" w:sz="0" w:space="0" w:color="auto"/>
            <w:right w:val="none" w:sz="0" w:space="0" w:color="auto"/>
          </w:divBdr>
        </w:div>
        <w:div w:id="1127314301">
          <w:marLeft w:val="0"/>
          <w:marRight w:val="0"/>
          <w:marTop w:val="0"/>
          <w:marBottom w:val="0"/>
          <w:divBdr>
            <w:top w:val="none" w:sz="0" w:space="0" w:color="auto"/>
            <w:left w:val="none" w:sz="0" w:space="0" w:color="auto"/>
            <w:bottom w:val="none" w:sz="0" w:space="0" w:color="auto"/>
            <w:right w:val="none" w:sz="0" w:space="0" w:color="auto"/>
          </w:divBdr>
        </w:div>
        <w:div w:id="639769799">
          <w:marLeft w:val="0"/>
          <w:marRight w:val="0"/>
          <w:marTop w:val="0"/>
          <w:marBottom w:val="0"/>
          <w:divBdr>
            <w:top w:val="none" w:sz="0" w:space="0" w:color="auto"/>
            <w:left w:val="none" w:sz="0" w:space="0" w:color="auto"/>
            <w:bottom w:val="none" w:sz="0" w:space="0" w:color="auto"/>
            <w:right w:val="none" w:sz="0" w:space="0" w:color="auto"/>
          </w:divBdr>
        </w:div>
        <w:div w:id="214051891">
          <w:marLeft w:val="0"/>
          <w:marRight w:val="0"/>
          <w:marTop w:val="0"/>
          <w:marBottom w:val="0"/>
          <w:divBdr>
            <w:top w:val="none" w:sz="0" w:space="0" w:color="auto"/>
            <w:left w:val="none" w:sz="0" w:space="0" w:color="auto"/>
            <w:bottom w:val="none" w:sz="0" w:space="0" w:color="auto"/>
            <w:right w:val="none" w:sz="0" w:space="0" w:color="auto"/>
          </w:divBdr>
        </w:div>
        <w:div w:id="1215004603">
          <w:marLeft w:val="0"/>
          <w:marRight w:val="0"/>
          <w:marTop w:val="0"/>
          <w:marBottom w:val="0"/>
          <w:divBdr>
            <w:top w:val="none" w:sz="0" w:space="0" w:color="auto"/>
            <w:left w:val="none" w:sz="0" w:space="0" w:color="auto"/>
            <w:bottom w:val="none" w:sz="0" w:space="0" w:color="auto"/>
            <w:right w:val="none" w:sz="0" w:space="0" w:color="auto"/>
          </w:divBdr>
        </w:div>
        <w:div w:id="1662004023">
          <w:marLeft w:val="0"/>
          <w:marRight w:val="0"/>
          <w:marTop w:val="0"/>
          <w:marBottom w:val="0"/>
          <w:divBdr>
            <w:top w:val="none" w:sz="0" w:space="0" w:color="auto"/>
            <w:left w:val="none" w:sz="0" w:space="0" w:color="auto"/>
            <w:bottom w:val="none" w:sz="0" w:space="0" w:color="auto"/>
            <w:right w:val="none" w:sz="0" w:space="0" w:color="auto"/>
          </w:divBdr>
        </w:div>
        <w:div w:id="1955402620">
          <w:marLeft w:val="0"/>
          <w:marRight w:val="0"/>
          <w:marTop w:val="0"/>
          <w:marBottom w:val="0"/>
          <w:divBdr>
            <w:top w:val="none" w:sz="0" w:space="0" w:color="auto"/>
            <w:left w:val="none" w:sz="0" w:space="0" w:color="auto"/>
            <w:bottom w:val="none" w:sz="0" w:space="0" w:color="auto"/>
            <w:right w:val="none" w:sz="0" w:space="0" w:color="auto"/>
          </w:divBdr>
        </w:div>
        <w:div w:id="2081707884">
          <w:marLeft w:val="0"/>
          <w:marRight w:val="0"/>
          <w:marTop w:val="0"/>
          <w:marBottom w:val="0"/>
          <w:divBdr>
            <w:top w:val="none" w:sz="0" w:space="0" w:color="auto"/>
            <w:left w:val="none" w:sz="0" w:space="0" w:color="auto"/>
            <w:bottom w:val="none" w:sz="0" w:space="0" w:color="auto"/>
            <w:right w:val="none" w:sz="0" w:space="0" w:color="auto"/>
          </w:divBdr>
        </w:div>
        <w:div w:id="1611165846">
          <w:marLeft w:val="0"/>
          <w:marRight w:val="0"/>
          <w:marTop w:val="0"/>
          <w:marBottom w:val="0"/>
          <w:divBdr>
            <w:top w:val="none" w:sz="0" w:space="0" w:color="auto"/>
            <w:left w:val="none" w:sz="0" w:space="0" w:color="auto"/>
            <w:bottom w:val="none" w:sz="0" w:space="0" w:color="auto"/>
            <w:right w:val="none" w:sz="0" w:space="0" w:color="auto"/>
          </w:divBdr>
        </w:div>
        <w:div w:id="1539201585">
          <w:marLeft w:val="0"/>
          <w:marRight w:val="0"/>
          <w:marTop w:val="0"/>
          <w:marBottom w:val="0"/>
          <w:divBdr>
            <w:top w:val="none" w:sz="0" w:space="0" w:color="auto"/>
            <w:left w:val="none" w:sz="0" w:space="0" w:color="auto"/>
            <w:bottom w:val="none" w:sz="0" w:space="0" w:color="auto"/>
            <w:right w:val="none" w:sz="0" w:space="0" w:color="auto"/>
          </w:divBdr>
        </w:div>
        <w:div w:id="973482720">
          <w:marLeft w:val="0"/>
          <w:marRight w:val="0"/>
          <w:marTop w:val="0"/>
          <w:marBottom w:val="0"/>
          <w:divBdr>
            <w:top w:val="none" w:sz="0" w:space="0" w:color="auto"/>
            <w:left w:val="none" w:sz="0" w:space="0" w:color="auto"/>
            <w:bottom w:val="none" w:sz="0" w:space="0" w:color="auto"/>
            <w:right w:val="none" w:sz="0" w:space="0" w:color="auto"/>
          </w:divBdr>
        </w:div>
        <w:div w:id="1871531297">
          <w:marLeft w:val="0"/>
          <w:marRight w:val="0"/>
          <w:marTop w:val="0"/>
          <w:marBottom w:val="0"/>
          <w:divBdr>
            <w:top w:val="none" w:sz="0" w:space="0" w:color="auto"/>
            <w:left w:val="none" w:sz="0" w:space="0" w:color="auto"/>
            <w:bottom w:val="none" w:sz="0" w:space="0" w:color="auto"/>
            <w:right w:val="none" w:sz="0" w:space="0" w:color="auto"/>
          </w:divBdr>
        </w:div>
        <w:div w:id="16515897">
          <w:marLeft w:val="0"/>
          <w:marRight w:val="0"/>
          <w:marTop w:val="0"/>
          <w:marBottom w:val="0"/>
          <w:divBdr>
            <w:top w:val="none" w:sz="0" w:space="0" w:color="auto"/>
            <w:left w:val="none" w:sz="0" w:space="0" w:color="auto"/>
            <w:bottom w:val="none" w:sz="0" w:space="0" w:color="auto"/>
            <w:right w:val="none" w:sz="0" w:space="0" w:color="auto"/>
          </w:divBdr>
        </w:div>
        <w:div w:id="474296823">
          <w:marLeft w:val="0"/>
          <w:marRight w:val="0"/>
          <w:marTop w:val="0"/>
          <w:marBottom w:val="0"/>
          <w:divBdr>
            <w:top w:val="none" w:sz="0" w:space="0" w:color="auto"/>
            <w:left w:val="none" w:sz="0" w:space="0" w:color="auto"/>
            <w:bottom w:val="none" w:sz="0" w:space="0" w:color="auto"/>
            <w:right w:val="none" w:sz="0" w:space="0" w:color="auto"/>
          </w:divBdr>
        </w:div>
        <w:div w:id="2044940218">
          <w:marLeft w:val="0"/>
          <w:marRight w:val="0"/>
          <w:marTop w:val="0"/>
          <w:marBottom w:val="0"/>
          <w:divBdr>
            <w:top w:val="none" w:sz="0" w:space="0" w:color="auto"/>
            <w:left w:val="none" w:sz="0" w:space="0" w:color="auto"/>
            <w:bottom w:val="none" w:sz="0" w:space="0" w:color="auto"/>
            <w:right w:val="none" w:sz="0" w:space="0" w:color="auto"/>
          </w:divBdr>
        </w:div>
        <w:div w:id="808740391">
          <w:marLeft w:val="0"/>
          <w:marRight w:val="0"/>
          <w:marTop w:val="0"/>
          <w:marBottom w:val="0"/>
          <w:divBdr>
            <w:top w:val="none" w:sz="0" w:space="0" w:color="auto"/>
            <w:left w:val="none" w:sz="0" w:space="0" w:color="auto"/>
            <w:bottom w:val="none" w:sz="0" w:space="0" w:color="auto"/>
            <w:right w:val="none" w:sz="0" w:space="0" w:color="auto"/>
          </w:divBdr>
        </w:div>
        <w:div w:id="181743395">
          <w:marLeft w:val="0"/>
          <w:marRight w:val="0"/>
          <w:marTop w:val="0"/>
          <w:marBottom w:val="0"/>
          <w:divBdr>
            <w:top w:val="none" w:sz="0" w:space="0" w:color="auto"/>
            <w:left w:val="none" w:sz="0" w:space="0" w:color="auto"/>
            <w:bottom w:val="none" w:sz="0" w:space="0" w:color="auto"/>
            <w:right w:val="none" w:sz="0" w:space="0" w:color="auto"/>
          </w:divBdr>
        </w:div>
        <w:div w:id="1590891203">
          <w:marLeft w:val="0"/>
          <w:marRight w:val="0"/>
          <w:marTop w:val="0"/>
          <w:marBottom w:val="0"/>
          <w:divBdr>
            <w:top w:val="none" w:sz="0" w:space="0" w:color="auto"/>
            <w:left w:val="none" w:sz="0" w:space="0" w:color="auto"/>
            <w:bottom w:val="none" w:sz="0" w:space="0" w:color="auto"/>
            <w:right w:val="none" w:sz="0" w:space="0" w:color="auto"/>
          </w:divBdr>
        </w:div>
        <w:div w:id="1667202754">
          <w:marLeft w:val="0"/>
          <w:marRight w:val="0"/>
          <w:marTop w:val="0"/>
          <w:marBottom w:val="0"/>
          <w:divBdr>
            <w:top w:val="none" w:sz="0" w:space="0" w:color="auto"/>
            <w:left w:val="none" w:sz="0" w:space="0" w:color="auto"/>
            <w:bottom w:val="none" w:sz="0" w:space="0" w:color="auto"/>
            <w:right w:val="none" w:sz="0" w:space="0" w:color="auto"/>
          </w:divBdr>
        </w:div>
        <w:div w:id="30811928">
          <w:marLeft w:val="0"/>
          <w:marRight w:val="0"/>
          <w:marTop w:val="0"/>
          <w:marBottom w:val="0"/>
          <w:divBdr>
            <w:top w:val="none" w:sz="0" w:space="0" w:color="auto"/>
            <w:left w:val="none" w:sz="0" w:space="0" w:color="auto"/>
            <w:bottom w:val="none" w:sz="0" w:space="0" w:color="auto"/>
            <w:right w:val="none" w:sz="0" w:space="0" w:color="auto"/>
          </w:divBdr>
        </w:div>
        <w:div w:id="1734082761">
          <w:marLeft w:val="0"/>
          <w:marRight w:val="0"/>
          <w:marTop w:val="0"/>
          <w:marBottom w:val="0"/>
          <w:divBdr>
            <w:top w:val="none" w:sz="0" w:space="0" w:color="auto"/>
            <w:left w:val="none" w:sz="0" w:space="0" w:color="auto"/>
            <w:bottom w:val="none" w:sz="0" w:space="0" w:color="auto"/>
            <w:right w:val="none" w:sz="0" w:space="0" w:color="auto"/>
          </w:divBdr>
        </w:div>
        <w:div w:id="585190427">
          <w:marLeft w:val="0"/>
          <w:marRight w:val="0"/>
          <w:marTop w:val="0"/>
          <w:marBottom w:val="0"/>
          <w:divBdr>
            <w:top w:val="none" w:sz="0" w:space="0" w:color="auto"/>
            <w:left w:val="none" w:sz="0" w:space="0" w:color="auto"/>
            <w:bottom w:val="none" w:sz="0" w:space="0" w:color="auto"/>
            <w:right w:val="none" w:sz="0" w:space="0" w:color="auto"/>
          </w:divBdr>
        </w:div>
        <w:div w:id="920987559">
          <w:marLeft w:val="0"/>
          <w:marRight w:val="0"/>
          <w:marTop w:val="0"/>
          <w:marBottom w:val="0"/>
          <w:divBdr>
            <w:top w:val="none" w:sz="0" w:space="0" w:color="auto"/>
            <w:left w:val="none" w:sz="0" w:space="0" w:color="auto"/>
            <w:bottom w:val="none" w:sz="0" w:space="0" w:color="auto"/>
            <w:right w:val="none" w:sz="0" w:space="0" w:color="auto"/>
          </w:divBdr>
        </w:div>
        <w:div w:id="853345583">
          <w:marLeft w:val="0"/>
          <w:marRight w:val="0"/>
          <w:marTop w:val="0"/>
          <w:marBottom w:val="0"/>
          <w:divBdr>
            <w:top w:val="none" w:sz="0" w:space="0" w:color="auto"/>
            <w:left w:val="none" w:sz="0" w:space="0" w:color="auto"/>
            <w:bottom w:val="none" w:sz="0" w:space="0" w:color="auto"/>
            <w:right w:val="none" w:sz="0" w:space="0" w:color="auto"/>
          </w:divBdr>
        </w:div>
        <w:div w:id="1807429625">
          <w:marLeft w:val="0"/>
          <w:marRight w:val="0"/>
          <w:marTop w:val="0"/>
          <w:marBottom w:val="0"/>
          <w:divBdr>
            <w:top w:val="none" w:sz="0" w:space="0" w:color="auto"/>
            <w:left w:val="none" w:sz="0" w:space="0" w:color="auto"/>
            <w:bottom w:val="none" w:sz="0" w:space="0" w:color="auto"/>
            <w:right w:val="none" w:sz="0" w:space="0" w:color="auto"/>
          </w:divBdr>
        </w:div>
        <w:div w:id="92239599">
          <w:marLeft w:val="0"/>
          <w:marRight w:val="0"/>
          <w:marTop w:val="0"/>
          <w:marBottom w:val="0"/>
          <w:divBdr>
            <w:top w:val="none" w:sz="0" w:space="0" w:color="auto"/>
            <w:left w:val="none" w:sz="0" w:space="0" w:color="auto"/>
            <w:bottom w:val="none" w:sz="0" w:space="0" w:color="auto"/>
            <w:right w:val="none" w:sz="0" w:space="0" w:color="auto"/>
          </w:divBdr>
        </w:div>
        <w:div w:id="1357580943">
          <w:marLeft w:val="0"/>
          <w:marRight w:val="0"/>
          <w:marTop w:val="0"/>
          <w:marBottom w:val="0"/>
          <w:divBdr>
            <w:top w:val="none" w:sz="0" w:space="0" w:color="auto"/>
            <w:left w:val="none" w:sz="0" w:space="0" w:color="auto"/>
            <w:bottom w:val="none" w:sz="0" w:space="0" w:color="auto"/>
            <w:right w:val="none" w:sz="0" w:space="0" w:color="auto"/>
          </w:divBdr>
        </w:div>
        <w:div w:id="134415104">
          <w:marLeft w:val="0"/>
          <w:marRight w:val="0"/>
          <w:marTop w:val="0"/>
          <w:marBottom w:val="0"/>
          <w:divBdr>
            <w:top w:val="none" w:sz="0" w:space="0" w:color="auto"/>
            <w:left w:val="none" w:sz="0" w:space="0" w:color="auto"/>
            <w:bottom w:val="none" w:sz="0" w:space="0" w:color="auto"/>
            <w:right w:val="none" w:sz="0" w:space="0" w:color="auto"/>
          </w:divBdr>
        </w:div>
        <w:div w:id="292294263">
          <w:marLeft w:val="0"/>
          <w:marRight w:val="0"/>
          <w:marTop w:val="0"/>
          <w:marBottom w:val="0"/>
          <w:divBdr>
            <w:top w:val="none" w:sz="0" w:space="0" w:color="auto"/>
            <w:left w:val="none" w:sz="0" w:space="0" w:color="auto"/>
            <w:bottom w:val="none" w:sz="0" w:space="0" w:color="auto"/>
            <w:right w:val="none" w:sz="0" w:space="0" w:color="auto"/>
          </w:divBdr>
        </w:div>
        <w:div w:id="62804440">
          <w:marLeft w:val="0"/>
          <w:marRight w:val="0"/>
          <w:marTop w:val="0"/>
          <w:marBottom w:val="0"/>
          <w:divBdr>
            <w:top w:val="none" w:sz="0" w:space="0" w:color="auto"/>
            <w:left w:val="none" w:sz="0" w:space="0" w:color="auto"/>
            <w:bottom w:val="none" w:sz="0" w:space="0" w:color="auto"/>
            <w:right w:val="none" w:sz="0" w:space="0" w:color="auto"/>
          </w:divBdr>
        </w:div>
        <w:div w:id="1890804279">
          <w:marLeft w:val="0"/>
          <w:marRight w:val="0"/>
          <w:marTop w:val="0"/>
          <w:marBottom w:val="0"/>
          <w:divBdr>
            <w:top w:val="none" w:sz="0" w:space="0" w:color="auto"/>
            <w:left w:val="none" w:sz="0" w:space="0" w:color="auto"/>
            <w:bottom w:val="none" w:sz="0" w:space="0" w:color="auto"/>
            <w:right w:val="none" w:sz="0" w:space="0" w:color="auto"/>
          </w:divBdr>
        </w:div>
        <w:div w:id="1835605606">
          <w:marLeft w:val="0"/>
          <w:marRight w:val="0"/>
          <w:marTop w:val="0"/>
          <w:marBottom w:val="0"/>
          <w:divBdr>
            <w:top w:val="none" w:sz="0" w:space="0" w:color="auto"/>
            <w:left w:val="none" w:sz="0" w:space="0" w:color="auto"/>
            <w:bottom w:val="none" w:sz="0" w:space="0" w:color="auto"/>
            <w:right w:val="none" w:sz="0" w:space="0" w:color="auto"/>
          </w:divBdr>
        </w:div>
        <w:div w:id="755127039">
          <w:marLeft w:val="0"/>
          <w:marRight w:val="0"/>
          <w:marTop w:val="0"/>
          <w:marBottom w:val="0"/>
          <w:divBdr>
            <w:top w:val="none" w:sz="0" w:space="0" w:color="auto"/>
            <w:left w:val="none" w:sz="0" w:space="0" w:color="auto"/>
            <w:bottom w:val="none" w:sz="0" w:space="0" w:color="auto"/>
            <w:right w:val="none" w:sz="0" w:space="0" w:color="auto"/>
          </w:divBdr>
        </w:div>
        <w:div w:id="614017010">
          <w:marLeft w:val="0"/>
          <w:marRight w:val="0"/>
          <w:marTop w:val="0"/>
          <w:marBottom w:val="0"/>
          <w:divBdr>
            <w:top w:val="none" w:sz="0" w:space="0" w:color="auto"/>
            <w:left w:val="none" w:sz="0" w:space="0" w:color="auto"/>
            <w:bottom w:val="none" w:sz="0" w:space="0" w:color="auto"/>
            <w:right w:val="none" w:sz="0" w:space="0" w:color="auto"/>
          </w:divBdr>
        </w:div>
      </w:divsChild>
    </w:div>
    <w:div w:id="2013755589">
      <w:bodyDiv w:val="1"/>
      <w:marLeft w:val="0"/>
      <w:marRight w:val="0"/>
      <w:marTop w:val="0"/>
      <w:marBottom w:val="0"/>
      <w:divBdr>
        <w:top w:val="none" w:sz="0" w:space="0" w:color="auto"/>
        <w:left w:val="none" w:sz="0" w:space="0" w:color="auto"/>
        <w:bottom w:val="none" w:sz="0" w:space="0" w:color="auto"/>
        <w:right w:val="none" w:sz="0" w:space="0" w:color="auto"/>
      </w:divBdr>
    </w:div>
    <w:div w:id="211821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www.color-hex.com/color/5954a6"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color-hex.com/color/716cb2" TargetMode="External"/><Relationship Id="rId74"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color-hex.com/color/e7e6f2"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color-hex.com/color/423b99"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color-hex.com/color/130b8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hyperlink" Target="https://www.color-hex.com/color/fffff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9EB1A7B4BD1AF41B33BE48C090C9FD8" ma:contentTypeVersion="4" ma:contentTypeDescription="Crie um novo documento." ma:contentTypeScope="" ma:versionID="41ee613b6e11c7bce157d4e707df962d">
  <xsd:schema xmlns:xsd="http://www.w3.org/2001/XMLSchema" xmlns:xs="http://www.w3.org/2001/XMLSchema" xmlns:p="http://schemas.microsoft.com/office/2006/metadata/properties" xmlns:ns2="b8d7ba5d-ac40-4a56-b63d-b355b74941e0" targetNamespace="http://schemas.microsoft.com/office/2006/metadata/properties" ma:root="true" ma:fieldsID="34cac9a2e42f6958ff38a521e5f2e184" ns2:_="">
    <xsd:import namespace="b8d7ba5d-ac40-4a56-b63d-b355b74941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7ba5d-ac40-4a56-b63d-b355b7494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EspaçoReservado1</b:Tag>
    <b:RefOrder>1</b:RefOrder>
  </b:Source>
</b:Sources>
</file>

<file path=customXml/itemProps1.xml><?xml version="1.0" encoding="utf-8"?>
<ds:datastoreItem xmlns:ds="http://schemas.openxmlformats.org/officeDocument/2006/customXml" ds:itemID="{013FDA28-E159-4A3F-A5AE-BF760B2A3C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9B37E8-A92B-4C62-84B1-C3D92B58D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7ba5d-ac40-4a56-b63d-b355b7494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A51220-21FB-4176-B1E1-EFC8D9DC88C2}">
  <ds:schemaRefs>
    <ds:schemaRef ds:uri="http://schemas.microsoft.com/sharepoint/v3/contenttype/forms"/>
  </ds:schemaRefs>
</ds:datastoreItem>
</file>

<file path=customXml/itemProps4.xml><?xml version="1.0" encoding="utf-8"?>
<ds:datastoreItem xmlns:ds="http://schemas.openxmlformats.org/officeDocument/2006/customXml" ds:itemID="{8123C4F8-E86B-4E25-B4CC-8A2279BC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16647</Words>
  <Characters>89898</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33</CharactersWithSpaces>
  <SharedDoc>false</SharedDoc>
  <HLinks>
    <vt:vector size="282" baseType="variant">
      <vt:variant>
        <vt:i4>2555960</vt:i4>
      </vt:variant>
      <vt:variant>
        <vt:i4>366</vt:i4>
      </vt:variant>
      <vt:variant>
        <vt:i4>0</vt:i4>
      </vt:variant>
      <vt:variant>
        <vt:i4>5</vt:i4>
      </vt:variant>
      <vt:variant>
        <vt:lpwstr>https://www.color-hex.com/color/ffffff</vt:lpwstr>
      </vt:variant>
      <vt:variant>
        <vt:lpwstr/>
      </vt:variant>
      <vt:variant>
        <vt:i4>2097255</vt:i4>
      </vt:variant>
      <vt:variant>
        <vt:i4>363</vt:i4>
      </vt:variant>
      <vt:variant>
        <vt:i4>0</vt:i4>
      </vt:variant>
      <vt:variant>
        <vt:i4>5</vt:i4>
      </vt:variant>
      <vt:variant>
        <vt:lpwstr>https://www.color-hex.com/color/130b80</vt:lpwstr>
      </vt:variant>
      <vt:variant>
        <vt:lpwstr/>
      </vt:variant>
      <vt:variant>
        <vt:i4>7471160</vt:i4>
      </vt:variant>
      <vt:variant>
        <vt:i4>360</vt:i4>
      </vt:variant>
      <vt:variant>
        <vt:i4>0</vt:i4>
      </vt:variant>
      <vt:variant>
        <vt:i4>5</vt:i4>
      </vt:variant>
      <vt:variant>
        <vt:lpwstr>https://www.color-hex.com/color/e7e6f2</vt:lpwstr>
      </vt:variant>
      <vt:variant>
        <vt:lpwstr/>
      </vt:variant>
      <vt:variant>
        <vt:i4>7995455</vt:i4>
      </vt:variant>
      <vt:variant>
        <vt:i4>357</vt:i4>
      </vt:variant>
      <vt:variant>
        <vt:i4>0</vt:i4>
      </vt:variant>
      <vt:variant>
        <vt:i4>5</vt:i4>
      </vt:variant>
      <vt:variant>
        <vt:lpwstr>https://www.color-hex.com/color/5954a6</vt:lpwstr>
      </vt:variant>
      <vt:variant>
        <vt:lpwstr/>
      </vt:variant>
      <vt:variant>
        <vt:i4>2621536</vt:i4>
      </vt:variant>
      <vt:variant>
        <vt:i4>354</vt:i4>
      </vt:variant>
      <vt:variant>
        <vt:i4>0</vt:i4>
      </vt:variant>
      <vt:variant>
        <vt:i4>5</vt:i4>
      </vt:variant>
      <vt:variant>
        <vt:lpwstr>https://www.color-hex.com/color/423b99</vt:lpwstr>
      </vt:variant>
      <vt:variant>
        <vt:lpwstr/>
      </vt:variant>
      <vt:variant>
        <vt:i4>2162749</vt:i4>
      </vt:variant>
      <vt:variant>
        <vt:i4>351</vt:i4>
      </vt:variant>
      <vt:variant>
        <vt:i4>0</vt:i4>
      </vt:variant>
      <vt:variant>
        <vt:i4>5</vt:i4>
      </vt:variant>
      <vt:variant>
        <vt:lpwstr>https://www.color-hex.com/color/716cb2</vt:lpwstr>
      </vt:variant>
      <vt:variant>
        <vt:lpwstr/>
      </vt:variant>
      <vt:variant>
        <vt:i4>2555960</vt:i4>
      </vt:variant>
      <vt:variant>
        <vt:i4>348</vt:i4>
      </vt:variant>
      <vt:variant>
        <vt:i4>0</vt:i4>
      </vt:variant>
      <vt:variant>
        <vt:i4>5</vt:i4>
      </vt:variant>
      <vt:variant>
        <vt:lpwstr>https://www.color-hex.com/color/ffffff</vt:lpwstr>
      </vt:variant>
      <vt:variant>
        <vt:lpwstr/>
      </vt:variant>
      <vt:variant>
        <vt:i4>2555960</vt:i4>
      </vt:variant>
      <vt:variant>
        <vt:i4>345</vt:i4>
      </vt:variant>
      <vt:variant>
        <vt:i4>0</vt:i4>
      </vt:variant>
      <vt:variant>
        <vt:i4>5</vt:i4>
      </vt:variant>
      <vt:variant>
        <vt:lpwstr>https://www.color-hex.com/color/ffffff</vt:lpwstr>
      </vt:variant>
      <vt:variant>
        <vt:lpwstr/>
      </vt:variant>
      <vt:variant>
        <vt:i4>7864423</vt:i4>
      </vt:variant>
      <vt:variant>
        <vt:i4>342</vt:i4>
      </vt:variant>
      <vt:variant>
        <vt:i4>0</vt:i4>
      </vt:variant>
      <vt:variant>
        <vt:i4>5</vt:i4>
      </vt:variant>
      <vt:variant>
        <vt:lpwstr>https://www.color-hex.com/color/666699</vt:lpwstr>
      </vt:variant>
      <vt:variant>
        <vt:lpwstr/>
      </vt:variant>
      <vt:variant>
        <vt:i4>7864423</vt:i4>
      </vt:variant>
      <vt:variant>
        <vt:i4>339</vt:i4>
      </vt:variant>
      <vt:variant>
        <vt:i4>0</vt:i4>
      </vt:variant>
      <vt:variant>
        <vt:i4>5</vt:i4>
      </vt:variant>
      <vt:variant>
        <vt:lpwstr>https://www.color-hex.com/color/666699</vt:lpwstr>
      </vt:variant>
      <vt:variant>
        <vt:lpwstr/>
      </vt:variant>
      <vt:variant>
        <vt:i4>7864423</vt:i4>
      </vt:variant>
      <vt:variant>
        <vt:i4>336</vt:i4>
      </vt:variant>
      <vt:variant>
        <vt:i4>0</vt:i4>
      </vt:variant>
      <vt:variant>
        <vt:i4>5</vt:i4>
      </vt:variant>
      <vt:variant>
        <vt:lpwstr>https://www.color-hex.com/color/333399</vt:lpwstr>
      </vt:variant>
      <vt:variant>
        <vt:lpwstr/>
      </vt:variant>
      <vt:variant>
        <vt:i4>7864423</vt:i4>
      </vt:variant>
      <vt:variant>
        <vt:i4>333</vt:i4>
      </vt:variant>
      <vt:variant>
        <vt:i4>0</vt:i4>
      </vt:variant>
      <vt:variant>
        <vt:i4>5</vt:i4>
      </vt:variant>
      <vt:variant>
        <vt:lpwstr>https://www.color-hex.com/color/000099</vt:lpwstr>
      </vt:variant>
      <vt:variant>
        <vt:lpwstr/>
      </vt:variant>
      <vt:variant>
        <vt:i4>1048629</vt:i4>
      </vt:variant>
      <vt:variant>
        <vt:i4>323</vt:i4>
      </vt:variant>
      <vt:variant>
        <vt:i4>0</vt:i4>
      </vt:variant>
      <vt:variant>
        <vt:i4>5</vt:i4>
      </vt:variant>
      <vt:variant>
        <vt:lpwstr/>
      </vt:variant>
      <vt:variant>
        <vt:lpwstr>_Toc115867790</vt:lpwstr>
      </vt:variant>
      <vt:variant>
        <vt:i4>1114165</vt:i4>
      </vt:variant>
      <vt:variant>
        <vt:i4>317</vt:i4>
      </vt:variant>
      <vt:variant>
        <vt:i4>0</vt:i4>
      </vt:variant>
      <vt:variant>
        <vt:i4>5</vt:i4>
      </vt:variant>
      <vt:variant>
        <vt:lpwstr/>
      </vt:variant>
      <vt:variant>
        <vt:lpwstr>_Toc115867788</vt:lpwstr>
      </vt:variant>
      <vt:variant>
        <vt:i4>1114165</vt:i4>
      </vt:variant>
      <vt:variant>
        <vt:i4>311</vt:i4>
      </vt:variant>
      <vt:variant>
        <vt:i4>0</vt:i4>
      </vt:variant>
      <vt:variant>
        <vt:i4>5</vt:i4>
      </vt:variant>
      <vt:variant>
        <vt:lpwstr/>
      </vt:variant>
      <vt:variant>
        <vt:lpwstr>_Toc115867787</vt:lpwstr>
      </vt:variant>
      <vt:variant>
        <vt:i4>1114165</vt:i4>
      </vt:variant>
      <vt:variant>
        <vt:i4>305</vt:i4>
      </vt:variant>
      <vt:variant>
        <vt:i4>0</vt:i4>
      </vt:variant>
      <vt:variant>
        <vt:i4>5</vt:i4>
      </vt:variant>
      <vt:variant>
        <vt:lpwstr/>
      </vt:variant>
      <vt:variant>
        <vt:lpwstr>_Toc115867786</vt:lpwstr>
      </vt:variant>
      <vt:variant>
        <vt:i4>1114165</vt:i4>
      </vt:variant>
      <vt:variant>
        <vt:i4>299</vt:i4>
      </vt:variant>
      <vt:variant>
        <vt:i4>0</vt:i4>
      </vt:variant>
      <vt:variant>
        <vt:i4>5</vt:i4>
      </vt:variant>
      <vt:variant>
        <vt:lpwstr/>
      </vt:variant>
      <vt:variant>
        <vt:lpwstr>_Toc115867785</vt:lpwstr>
      </vt:variant>
      <vt:variant>
        <vt:i4>1114165</vt:i4>
      </vt:variant>
      <vt:variant>
        <vt:i4>293</vt:i4>
      </vt:variant>
      <vt:variant>
        <vt:i4>0</vt:i4>
      </vt:variant>
      <vt:variant>
        <vt:i4>5</vt:i4>
      </vt:variant>
      <vt:variant>
        <vt:lpwstr/>
      </vt:variant>
      <vt:variant>
        <vt:lpwstr>_Toc115867784</vt:lpwstr>
      </vt:variant>
      <vt:variant>
        <vt:i4>1114165</vt:i4>
      </vt:variant>
      <vt:variant>
        <vt:i4>287</vt:i4>
      </vt:variant>
      <vt:variant>
        <vt:i4>0</vt:i4>
      </vt:variant>
      <vt:variant>
        <vt:i4>5</vt:i4>
      </vt:variant>
      <vt:variant>
        <vt:lpwstr/>
      </vt:variant>
      <vt:variant>
        <vt:lpwstr>_Toc115867783</vt:lpwstr>
      </vt:variant>
      <vt:variant>
        <vt:i4>1114165</vt:i4>
      </vt:variant>
      <vt:variant>
        <vt:i4>281</vt:i4>
      </vt:variant>
      <vt:variant>
        <vt:i4>0</vt:i4>
      </vt:variant>
      <vt:variant>
        <vt:i4>5</vt:i4>
      </vt:variant>
      <vt:variant>
        <vt:lpwstr/>
      </vt:variant>
      <vt:variant>
        <vt:lpwstr>_Toc115867783</vt:lpwstr>
      </vt:variant>
      <vt:variant>
        <vt:i4>1114165</vt:i4>
      </vt:variant>
      <vt:variant>
        <vt:i4>275</vt:i4>
      </vt:variant>
      <vt:variant>
        <vt:i4>0</vt:i4>
      </vt:variant>
      <vt:variant>
        <vt:i4>5</vt:i4>
      </vt:variant>
      <vt:variant>
        <vt:lpwstr/>
      </vt:variant>
      <vt:variant>
        <vt:lpwstr>_Toc115867782</vt:lpwstr>
      </vt:variant>
      <vt:variant>
        <vt:i4>1114165</vt:i4>
      </vt:variant>
      <vt:variant>
        <vt:i4>269</vt:i4>
      </vt:variant>
      <vt:variant>
        <vt:i4>0</vt:i4>
      </vt:variant>
      <vt:variant>
        <vt:i4>5</vt:i4>
      </vt:variant>
      <vt:variant>
        <vt:lpwstr/>
      </vt:variant>
      <vt:variant>
        <vt:lpwstr>_Toc115867781</vt:lpwstr>
      </vt:variant>
      <vt:variant>
        <vt:i4>1114165</vt:i4>
      </vt:variant>
      <vt:variant>
        <vt:i4>263</vt:i4>
      </vt:variant>
      <vt:variant>
        <vt:i4>0</vt:i4>
      </vt:variant>
      <vt:variant>
        <vt:i4>5</vt:i4>
      </vt:variant>
      <vt:variant>
        <vt:lpwstr/>
      </vt:variant>
      <vt:variant>
        <vt:lpwstr>_Toc115867780</vt:lpwstr>
      </vt:variant>
      <vt:variant>
        <vt:i4>1966133</vt:i4>
      </vt:variant>
      <vt:variant>
        <vt:i4>257</vt:i4>
      </vt:variant>
      <vt:variant>
        <vt:i4>0</vt:i4>
      </vt:variant>
      <vt:variant>
        <vt:i4>5</vt:i4>
      </vt:variant>
      <vt:variant>
        <vt:lpwstr/>
      </vt:variant>
      <vt:variant>
        <vt:lpwstr>_Toc115867779</vt:lpwstr>
      </vt:variant>
      <vt:variant>
        <vt:i4>1966133</vt:i4>
      </vt:variant>
      <vt:variant>
        <vt:i4>251</vt:i4>
      </vt:variant>
      <vt:variant>
        <vt:i4>0</vt:i4>
      </vt:variant>
      <vt:variant>
        <vt:i4>5</vt:i4>
      </vt:variant>
      <vt:variant>
        <vt:lpwstr/>
      </vt:variant>
      <vt:variant>
        <vt:lpwstr>_Toc115867778</vt:lpwstr>
      </vt:variant>
      <vt:variant>
        <vt:i4>1966133</vt:i4>
      </vt:variant>
      <vt:variant>
        <vt:i4>245</vt:i4>
      </vt:variant>
      <vt:variant>
        <vt:i4>0</vt:i4>
      </vt:variant>
      <vt:variant>
        <vt:i4>5</vt:i4>
      </vt:variant>
      <vt:variant>
        <vt:lpwstr/>
      </vt:variant>
      <vt:variant>
        <vt:lpwstr>_Toc115867777</vt:lpwstr>
      </vt:variant>
      <vt:variant>
        <vt:i4>1966133</vt:i4>
      </vt:variant>
      <vt:variant>
        <vt:i4>242</vt:i4>
      </vt:variant>
      <vt:variant>
        <vt:i4>0</vt:i4>
      </vt:variant>
      <vt:variant>
        <vt:i4>5</vt:i4>
      </vt:variant>
      <vt:variant>
        <vt:lpwstr/>
      </vt:variant>
      <vt:variant>
        <vt:lpwstr>_Toc115867776</vt:lpwstr>
      </vt:variant>
      <vt:variant>
        <vt:i4>1966133</vt:i4>
      </vt:variant>
      <vt:variant>
        <vt:i4>239</vt:i4>
      </vt:variant>
      <vt:variant>
        <vt:i4>0</vt:i4>
      </vt:variant>
      <vt:variant>
        <vt:i4>5</vt:i4>
      </vt:variant>
      <vt:variant>
        <vt:lpwstr/>
      </vt:variant>
      <vt:variant>
        <vt:lpwstr>_Toc115867776</vt:lpwstr>
      </vt:variant>
      <vt:variant>
        <vt:i4>1966133</vt:i4>
      </vt:variant>
      <vt:variant>
        <vt:i4>236</vt:i4>
      </vt:variant>
      <vt:variant>
        <vt:i4>0</vt:i4>
      </vt:variant>
      <vt:variant>
        <vt:i4>5</vt:i4>
      </vt:variant>
      <vt:variant>
        <vt:lpwstr/>
      </vt:variant>
      <vt:variant>
        <vt:lpwstr>_Toc115867776</vt:lpwstr>
      </vt:variant>
      <vt:variant>
        <vt:i4>1966133</vt:i4>
      </vt:variant>
      <vt:variant>
        <vt:i4>233</vt:i4>
      </vt:variant>
      <vt:variant>
        <vt:i4>0</vt:i4>
      </vt:variant>
      <vt:variant>
        <vt:i4>5</vt:i4>
      </vt:variant>
      <vt:variant>
        <vt:lpwstr/>
      </vt:variant>
      <vt:variant>
        <vt:lpwstr>_Toc115867776</vt:lpwstr>
      </vt:variant>
      <vt:variant>
        <vt:i4>1966133</vt:i4>
      </vt:variant>
      <vt:variant>
        <vt:i4>230</vt:i4>
      </vt:variant>
      <vt:variant>
        <vt:i4>0</vt:i4>
      </vt:variant>
      <vt:variant>
        <vt:i4>5</vt:i4>
      </vt:variant>
      <vt:variant>
        <vt:lpwstr/>
      </vt:variant>
      <vt:variant>
        <vt:lpwstr>_Toc115867776</vt:lpwstr>
      </vt:variant>
      <vt:variant>
        <vt:i4>1966133</vt:i4>
      </vt:variant>
      <vt:variant>
        <vt:i4>224</vt:i4>
      </vt:variant>
      <vt:variant>
        <vt:i4>0</vt:i4>
      </vt:variant>
      <vt:variant>
        <vt:i4>5</vt:i4>
      </vt:variant>
      <vt:variant>
        <vt:lpwstr/>
      </vt:variant>
      <vt:variant>
        <vt:lpwstr>_Toc115867776</vt:lpwstr>
      </vt:variant>
      <vt:variant>
        <vt:i4>1966133</vt:i4>
      </vt:variant>
      <vt:variant>
        <vt:i4>218</vt:i4>
      </vt:variant>
      <vt:variant>
        <vt:i4>0</vt:i4>
      </vt:variant>
      <vt:variant>
        <vt:i4>5</vt:i4>
      </vt:variant>
      <vt:variant>
        <vt:lpwstr/>
      </vt:variant>
      <vt:variant>
        <vt:lpwstr>_Toc115867776</vt:lpwstr>
      </vt:variant>
      <vt:variant>
        <vt:i4>1966133</vt:i4>
      </vt:variant>
      <vt:variant>
        <vt:i4>212</vt:i4>
      </vt:variant>
      <vt:variant>
        <vt:i4>0</vt:i4>
      </vt:variant>
      <vt:variant>
        <vt:i4>5</vt:i4>
      </vt:variant>
      <vt:variant>
        <vt:lpwstr/>
      </vt:variant>
      <vt:variant>
        <vt:lpwstr>_Toc115867775</vt:lpwstr>
      </vt:variant>
      <vt:variant>
        <vt:i4>1966133</vt:i4>
      </vt:variant>
      <vt:variant>
        <vt:i4>206</vt:i4>
      </vt:variant>
      <vt:variant>
        <vt:i4>0</vt:i4>
      </vt:variant>
      <vt:variant>
        <vt:i4>5</vt:i4>
      </vt:variant>
      <vt:variant>
        <vt:lpwstr/>
      </vt:variant>
      <vt:variant>
        <vt:lpwstr>_Toc115867774</vt:lpwstr>
      </vt:variant>
      <vt:variant>
        <vt:i4>1966133</vt:i4>
      </vt:variant>
      <vt:variant>
        <vt:i4>200</vt:i4>
      </vt:variant>
      <vt:variant>
        <vt:i4>0</vt:i4>
      </vt:variant>
      <vt:variant>
        <vt:i4>5</vt:i4>
      </vt:variant>
      <vt:variant>
        <vt:lpwstr/>
      </vt:variant>
      <vt:variant>
        <vt:lpwstr>_Toc115867773</vt:lpwstr>
      </vt:variant>
      <vt:variant>
        <vt:i4>1966133</vt:i4>
      </vt:variant>
      <vt:variant>
        <vt:i4>194</vt:i4>
      </vt:variant>
      <vt:variant>
        <vt:i4>0</vt:i4>
      </vt:variant>
      <vt:variant>
        <vt:i4>5</vt:i4>
      </vt:variant>
      <vt:variant>
        <vt:lpwstr/>
      </vt:variant>
      <vt:variant>
        <vt:lpwstr>_Toc115867772</vt:lpwstr>
      </vt:variant>
      <vt:variant>
        <vt:i4>1966133</vt:i4>
      </vt:variant>
      <vt:variant>
        <vt:i4>188</vt:i4>
      </vt:variant>
      <vt:variant>
        <vt:i4>0</vt:i4>
      </vt:variant>
      <vt:variant>
        <vt:i4>5</vt:i4>
      </vt:variant>
      <vt:variant>
        <vt:lpwstr/>
      </vt:variant>
      <vt:variant>
        <vt:lpwstr>_Toc115867772</vt:lpwstr>
      </vt:variant>
      <vt:variant>
        <vt:i4>1966133</vt:i4>
      </vt:variant>
      <vt:variant>
        <vt:i4>182</vt:i4>
      </vt:variant>
      <vt:variant>
        <vt:i4>0</vt:i4>
      </vt:variant>
      <vt:variant>
        <vt:i4>5</vt:i4>
      </vt:variant>
      <vt:variant>
        <vt:lpwstr/>
      </vt:variant>
      <vt:variant>
        <vt:lpwstr>_Toc115867772</vt:lpwstr>
      </vt:variant>
      <vt:variant>
        <vt:i4>1966133</vt:i4>
      </vt:variant>
      <vt:variant>
        <vt:i4>176</vt:i4>
      </vt:variant>
      <vt:variant>
        <vt:i4>0</vt:i4>
      </vt:variant>
      <vt:variant>
        <vt:i4>5</vt:i4>
      </vt:variant>
      <vt:variant>
        <vt:lpwstr/>
      </vt:variant>
      <vt:variant>
        <vt:lpwstr>_Toc115867772</vt:lpwstr>
      </vt:variant>
      <vt:variant>
        <vt:i4>1966133</vt:i4>
      </vt:variant>
      <vt:variant>
        <vt:i4>170</vt:i4>
      </vt:variant>
      <vt:variant>
        <vt:i4>0</vt:i4>
      </vt:variant>
      <vt:variant>
        <vt:i4>5</vt:i4>
      </vt:variant>
      <vt:variant>
        <vt:lpwstr/>
      </vt:variant>
      <vt:variant>
        <vt:lpwstr>_Toc115867772</vt:lpwstr>
      </vt:variant>
      <vt:variant>
        <vt:i4>1966133</vt:i4>
      </vt:variant>
      <vt:variant>
        <vt:i4>164</vt:i4>
      </vt:variant>
      <vt:variant>
        <vt:i4>0</vt:i4>
      </vt:variant>
      <vt:variant>
        <vt:i4>5</vt:i4>
      </vt:variant>
      <vt:variant>
        <vt:lpwstr/>
      </vt:variant>
      <vt:variant>
        <vt:lpwstr>_Toc115867772</vt:lpwstr>
      </vt:variant>
      <vt:variant>
        <vt:i4>1966133</vt:i4>
      </vt:variant>
      <vt:variant>
        <vt:i4>158</vt:i4>
      </vt:variant>
      <vt:variant>
        <vt:i4>0</vt:i4>
      </vt:variant>
      <vt:variant>
        <vt:i4>5</vt:i4>
      </vt:variant>
      <vt:variant>
        <vt:lpwstr/>
      </vt:variant>
      <vt:variant>
        <vt:lpwstr>_Toc115867771</vt:lpwstr>
      </vt:variant>
      <vt:variant>
        <vt:i4>1966133</vt:i4>
      </vt:variant>
      <vt:variant>
        <vt:i4>152</vt:i4>
      </vt:variant>
      <vt:variant>
        <vt:i4>0</vt:i4>
      </vt:variant>
      <vt:variant>
        <vt:i4>5</vt:i4>
      </vt:variant>
      <vt:variant>
        <vt:lpwstr/>
      </vt:variant>
      <vt:variant>
        <vt:lpwstr>_Toc115867770</vt:lpwstr>
      </vt:variant>
      <vt:variant>
        <vt:i4>2031669</vt:i4>
      </vt:variant>
      <vt:variant>
        <vt:i4>146</vt:i4>
      </vt:variant>
      <vt:variant>
        <vt:i4>0</vt:i4>
      </vt:variant>
      <vt:variant>
        <vt:i4>5</vt:i4>
      </vt:variant>
      <vt:variant>
        <vt:lpwstr/>
      </vt:variant>
      <vt:variant>
        <vt:lpwstr>_Toc115867769</vt:lpwstr>
      </vt:variant>
      <vt:variant>
        <vt:i4>2031669</vt:i4>
      </vt:variant>
      <vt:variant>
        <vt:i4>143</vt:i4>
      </vt:variant>
      <vt:variant>
        <vt:i4>0</vt:i4>
      </vt:variant>
      <vt:variant>
        <vt:i4>5</vt:i4>
      </vt:variant>
      <vt:variant>
        <vt:lpwstr/>
      </vt:variant>
      <vt:variant>
        <vt:lpwstr>_Toc115867768</vt:lpwstr>
      </vt:variant>
      <vt:variant>
        <vt:i4>2031669</vt:i4>
      </vt:variant>
      <vt:variant>
        <vt:i4>137</vt:i4>
      </vt:variant>
      <vt:variant>
        <vt:i4>0</vt:i4>
      </vt:variant>
      <vt:variant>
        <vt:i4>5</vt:i4>
      </vt:variant>
      <vt:variant>
        <vt:lpwstr/>
      </vt:variant>
      <vt:variant>
        <vt:lpwstr>_Toc115867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Flaborea Favaro</dc:creator>
  <cp:keywords/>
  <dc:description/>
  <cp:lastModifiedBy>Richard Guedes</cp:lastModifiedBy>
  <cp:revision>21</cp:revision>
  <cp:lastPrinted>2023-05-31T14:42:00Z</cp:lastPrinted>
  <dcterms:created xsi:type="dcterms:W3CDTF">2023-05-29T00:15:00Z</dcterms:created>
  <dcterms:modified xsi:type="dcterms:W3CDTF">2023-05-3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B1A7B4BD1AF41B33BE48C090C9FD8</vt:lpwstr>
  </property>
  <property fmtid="{D5CDD505-2E9C-101B-9397-08002B2CF9AE}" pid="3" name="_dlc_DocIdItemGuid">
    <vt:lpwstr>0817c583-1b55-4a1c-94e9-041ce28f9978</vt:lpwstr>
  </property>
</Properties>
</file>